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A88" w14:textId="1CD906B4" w:rsidR="00262E50" w:rsidRDefault="00262E50" w:rsidP="006408F6">
      <w:pPr>
        <w:pStyle w:val="Heading1"/>
      </w:pPr>
      <w:r>
        <w:t>CHAPTER 04 :-</w:t>
      </w:r>
    </w:p>
    <w:p w14:paraId="5EAF8314" w14:textId="5AA1505B" w:rsidR="00370418" w:rsidRDefault="00370418" w:rsidP="00370418">
      <w:r>
        <w:t xml:space="preserve">To Setup VS for UE5 :- </w:t>
      </w:r>
      <w:hyperlink r:id="rId8" w:history="1">
        <w:r w:rsidR="00FB752F" w:rsidRPr="0044776C">
          <w:rPr>
            <w:rStyle w:val="Hyperlink"/>
          </w:rPr>
          <w:t>https://dev.epicgames.com/documentation/en-us/unreal-engine/setting-up-visual-studio-development-environment-for-cplusplus-projects-in-unreal-engine?application_version=5.0</w:t>
        </w:r>
      </w:hyperlink>
    </w:p>
    <w:p w14:paraId="370FDB85" w14:textId="534A3E7C" w:rsidR="00262E50" w:rsidRDefault="00262E50" w:rsidP="00262E50">
      <w:r>
        <w:t xml:space="preserve">In Text Editor </w:t>
      </w:r>
      <w:r>
        <w:sym w:font="Wingdings" w:char="F0E0"/>
      </w:r>
      <w:r>
        <w:t xml:space="preserve"> C/C++ </w:t>
      </w:r>
      <w:r>
        <w:sym w:font="Wingdings" w:char="F0E0"/>
      </w:r>
      <w:r>
        <w:t xml:space="preserve"> Advanced :- Set ( Use Forward Slash in #include Auto ) to True so that </w:t>
      </w:r>
      <w:proofErr w:type="spellStart"/>
      <w:r>
        <w:t>Intellisense</w:t>
      </w:r>
      <w:proofErr w:type="spellEnd"/>
      <w:r>
        <w:t xml:space="preserve"> gives us Forward Slash for Directories instead of </w:t>
      </w:r>
      <w:proofErr w:type="spellStart"/>
      <w:r>
        <w:t>BackSlash</w:t>
      </w:r>
      <w:proofErr w:type="spellEnd"/>
      <w:r>
        <w:t>.</w:t>
      </w:r>
    </w:p>
    <w:p w14:paraId="7245EA30" w14:textId="5E39C2CF" w:rsidR="00614D7F" w:rsidRPr="00262E50" w:rsidRDefault="00614D7F" w:rsidP="00262E50">
      <w:r>
        <w:tab/>
      </w:r>
      <w:r>
        <w:tab/>
      </w:r>
    </w:p>
    <w:p w14:paraId="5DD1E951" w14:textId="6939DB09" w:rsidR="00D04DF1" w:rsidRDefault="006408F6" w:rsidP="006408F6">
      <w:pPr>
        <w:pStyle w:val="Heading1"/>
      </w:pPr>
      <w:r>
        <w:t xml:space="preserve">CHAPTER 05 </w:t>
      </w:r>
      <w:r w:rsidR="00A6629D">
        <w:t>:-</w:t>
      </w:r>
    </w:p>
    <w:p w14:paraId="7D6A2722" w14:textId="77777777" w:rsidR="001828D1" w:rsidRDefault="00FB7946" w:rsidP="00E957F1">
      <w:pPr>
        <w:ind w:right="-1350"/>
      </w:pPr>
      <w:r w:rsidRPr="00533A89">
        <w:rPr>
          <w:b/>
          <w:bCs/>
          <w:color w:val="FF0000"/>
        </w:rPr>
        <w:t>Note:-</w:t>
      </w:r>
      <w:r>
        <w:rPr>
          <w:color w:val="FF0000"/>
        </w:rPr>
        <w:t xml:space="preserve"> </w:t>
      </w:r>
      <w:r w:rsidRPr="00533A89">
        <w:t>Always migrate other project folders directly to “Content” folder of your current project ; not any another folder or even sub-directory.</w:t>
      </w:r>
      <w:r w:rsidR="00E957F1">
        <w:t xml:space="preserve"> And use </w:t>
      </w:r>
      <w:r w:rsidR="00E957F1">
        <w:rPr>
          <w:rFonts w:ascii="Consolas" w:hAnsi="Consolas"/>
          <w:color w:val="FFFFFF"/>
          <w:sz w:val="21"/>
          <w:szCs w:val="21"/>
          <w:shd w:val="clear" w:color="auto" w:fill="0D0D0D"/>
        </w:rPr>
        <w:t xml:space="preserve">git </w:t>
      </w:r>
      <w:r w:rsidR="00E957F1">
        <w:rPr>
          <w:rStyle w:val="hljs-builtin"/>
          <w:rFonts w:ascii="Consolas" w:hAnsi="Consolas"/>
          <w:color w:val="E9950C"/>
          <w:sz w:val="21"/>
          <w:szCs w:val="21"/>
          <w:bdr w:val="single" w:sz="2" w:space="0" w:color="E3E3E3" w:frame="1"/>
          <w:shd w:val="clear" w:color="auto" w:fill="0D0D0D"/>
        </w:rPr>
        <w:t>rm</w:t>
      </w:r>
      <w:r w:rsidR="00E957F1">
        <w:rPr>
          <w:rFonts w:ascii="Consolas" w:hAnsi="Consolas"/>
          <w:color w:val="FFFFFF"/>
          <w:sz w:val="21"/>
          <w:szCs w:val="21"/>
          <w:shd w:val="clear" w:color="auto" w:fill="0D0D0D"/>
        </w:rPr>
        <w:t xml:space="preserve"> -r --cached </w:t>
      </w:r>
      <w:r w:rsidR="00E957F1">
        <w:t xml:space="preserve"> if want to delete files already committed.</w:t>
      </w:r>
    </w:p>
    <w:p w14:paraId="04CA909C" w14:textId="77777777" w:rsidR="001828D1" w:rsidRDefault="001828D1" w:rsidP="00E957F1">
      <w:pPr>
        <w:ind w:right="-1350"/>
      </w:pPr>
      <w:r>
        <w:t>Also if you want to change the Name or path of file but not it commits use :-</w:t>
      </w:r>
    </w:p>
    <w:p w14:paraId="38DEBE8C" w14:textId="77777777" w:rsidR="001828D1" w:rsidRDefault="001828D1" w:rsidP="001828D1">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git mv C++_Unreal_Course_Functions.docx Assets/Sounds/C++_Unreal_Course_Functions.docx</w:t>
      </w:r>
    </w:p>
    <w:p w14:paraId="7F1587C9" w14:textId="05A74EE9" w:rsidR="005D102A" w:rsidRDefault="005D102A" w:rsidP="005D102A"/>
    <w:p w14:paraId="76082B6B" w14:textId="0C0E43EE" w:rsidR="00FB7946" w:rsidRPr="00533A89" w:rsidRDefault="005D102A" w:rsidP="00E957F1">
      <w:pPr>
        <w:ind w:right="-1350"/>
      </w:pPr>
      <w:r>
        <w:t xml:space="preserve">Also to see all git history ; you can output it to a file like :-   </w:t>
      </w:r>
      <w:r>
        <w:rPr>
          <w:rFonts w:ascii="Consolas" w:hAnsi="Consolas"/>
          <w:color w:val="FFFFFF"/>
          <w:sz w:val="21"/>
          <w:szCs w:val="21"/>
          <w:shd w:val="clear" w:color="auto" w:fill="0D0D0D"/>
        </w:rPr>
        <w:t xml:space="preserve">git </w:t>
      </w:r>
      <w:r>
        <w:rPr>
          <w:rStyle w:val="hljs-builtin"/>
          <w:rFonts w:ascii="Consolas" w:hAnsi="Consolas"/>
          <w:color w:val="E9950C"/>
          <w:sz w:val="21"/>
          <w:szCs w:val="21"/>
          <w:bdr w:val="single" w:sz="2" w:space="0" w:color="E3E3E3" w:frame="1"/>
          <w:shd w:val="clear" w:color="auto" w:fill="0D0D0D"/>
        </w:rPr>
        <w:t>log</w:t>
      </w:r>
      <w:r>
        <w:rPr>
          <w:rFonts w:ascii="Consolas" w:hAnsi="Consolas"/>
          <w:color w:val="FFFFFF"/>
          <w:sz w:val="21"/>
          <w:szCs w:val="21"/>
          <w:shd w:val="clear" w:color="auto" w:fill="0D0D0D"/>
        </w:rPr>
        <w:t xml:space="preserve"> &gt; history.txt </w:t>
      </w:r>
      <w:r>
        <w:t xml:space="preserve"> </w:t>
      </w:r>
    </w:p>
    <w:p w14:paraId="07B90084" w14:textId="65B9EC12" w:rsidR="006408F6" w:rsidRPr="006611ED" w:rsidRDefault="006408F6" w:rsidP="006408F6">
      <w:pPr>
        <w:pStyle w:val="ListParagraph"/>
        <w:numPr>
          <w:ilvl w:val="0"/>
          <w:numId w:val="2"/>
        </w:numPr>
        <w:ind w:right="-720"/>
        <w:rPr>
          <w:b/>
          <w:bCs/>
        </w:rPr>
      </w:pPr>
      <w:r w:rsidRPr="006611ED">
        <w:rPr>
          <w:b/>
          <w:bCs/>
        </w:rPr>
        <w:t>To Show Some Message in Output Log :-</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LOG</w:t>
      </w:r>
      <w:r w:rsidRPr="006408F6">
        <w:rPr>
          <w:rFonts w:ascii="Cascadia Mono" w:hAnsi="Cascadia Mono" w:cs="Cascadia Mono"/>
          <w:color w:val="000000"/>
          <w:kern w:val="0"/>
          <w:sz w:val="19"/>
          <w:szCs w:val="19"/>
        </w:rPr>
        <w:t>(</w:t>
      </w:r>
      <w:proofErr w:type="spellStart"/>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To Show Debug Message of Actor On Screen :-</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6FAA074A" w14:textId="4DE1D231" w:rsidR="0013120F" w:rsidRDefault="0013120F" w:rsidP="0013120F">
      <w:r>
        <w:t xml:space="preserve">Note:- To Print some </w:t>
      </w:r>
      <w:proofErr w:type="spellStart"/>
      <w:r>
        <w:t>FString</w:t>
      </w:r>
      <w:proofErr w:type="spellEnd"/>
      <w:r>
        <w:t xml:space="preserve"> using UE_LOG as it use </w:t>
      </w:r>
      <w:proofErr w:type="spellStart"/>
      <w:r>
        <w:t>wchar</w:t>
      </w:r>
      <w:proofErr w:type="spellEnd"/>
      <w:r>
        <w:t xml:space="preserve"> so </w:t>
      </w:r>
      <w:proofErr w:type="spellStart"/>
      <w:r>
        <w:t>TypeCast</w:t>
      </w:r>
      <w:proofErr w:type="spellEnd"/>
      <w:r>
        <w:t xml:space="preserve"> to </w:t>
      </w:r>
      <w:proofErr w:type="spellStart"/>
      <w:r>
        <w:t>FString</w:t>
      </w:r>
      <w:proofErr w:type="spellEnd"/>
      <w:r>
        <w:t xml:space="preserve"> like :-</w:t>
      </w:r>
    </w:p>
    <w:p w14:paraId="7B13AB86" w14:textId="220980D3" w:rsidR="0013120F" w:rsidRDefault="0013120F" w:rsidP="0013120F">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yActor</w:t>
      </w:r>
      <w:proofErr w:type="spellEnd"/>
      <w:r>
        <w:rPr>
          <w:rFonts w:ascii="Cascadia Mono" w:hAnsi="Cascadia Mono" w:cs="Cascadia Mono"/>
          <w:color w:val="A31515"/>
          <w:kern w:val="0"/>
          <w:sz w:val="19"/>
          <w:szCs w:val="19"/>
        </w:rPr>
        <w:t xml:space="preserve">: %s ; </w:t>
      </w:r>
      <w:proofErr w:type="spellStart"/>
      <w:r>
        <w:rPr>
          <w:rFonts w:ascii="Cascadia Mono" w:hAnsi="Cascadia Mono" w:cs="Cascadia Mono"/>
          <w:color w:val="A31515"/>
          <w:kern w:val="0"/>
          <w:sz w:val="19"/>
          <w:szCs w:val="19"/>
        </w:rPr>
        <w:t>OtherActor</w:t>
      </w:r>
      <w:proofErr w:type="spellEnd"/>
      <w:r>
        <w:rPr>
          <w:rFonts w:ascii="Cascadia Mono" w:hAnsi="Cascadia Mono" w:cs="Cascadia Mono"/>
          <w:color w:val="A31515"/>
          <w:kern w:val="0"/>
          <w:sz w:val="19"/>
          <w:szCs w:val="19"/>
        </w:rPr>
        <w:t>: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Name</w:t>
      </w:r>
      <w:proofErr w:type="spellEnd"/>
      <w:r w:rsidRPr="006611ED">
        <w:rPr>
          <w:b/>
          <w:bCs/>
        </w:rPr>
        <w:t xml:space="preserve"> :-</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To Draw A Debug Sphere Over Actor while gameplay :-</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 World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xml:space="preserve">( World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lastRenderedPageBreak/>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SPHER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To Draw A Debug Line Along Actor :-</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LINE</w:t>
      </w:r>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To Draw A Debug Point :-</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To Draw Both Debug Point and Line at the Same Place :-</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VECTOR</w:t>
      </w:r>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r w:rsidRPr="003D7199">
        <w:rPr>
          <w:b/>
          <w:bCs/>
        </w:rPr>
        <w:t>OTHERS :-</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lastRenderedPageBreak/>
        <w:tab/>
      </w:r>
      <w:proofErr w:type="spell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CHAPTER 06 :-</w:t>
      </w:r>
    </w:p>
    <w:p w14:paraId="5C20037E" w14:textId="1C01E623" w:rsidR="00496BF2" w:rsidRPr="00496BF2" w:rsidRDefault="00496BF2" w:rsidP="00496BF2">
      <w:pPr>
        <w:pStyle w:val="Header"/>
        <w:rPr>
          <w:b/>
          <w:bCs/>
          <w:color w:val="FF0000"/>
        </w:rPr>
      </w:pPr>
      <w:r w:rsidRPr="005019AD">
        <w:rPr>
          <w:b/>
          <w:bCs/>
          <w:color w:val="FF0000"/>
        </w:rPr>
        <w:t>NOTE :-</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To Set the location of Actor :-</w:t>
      </w:r>
    </w:p>
    <w:p w14:paraId="5C40D43F" w14:textId="42BA5349" w:rsidR="00D95A49" w:rsidRPr="00D95A49" w:rsidRDefault="00D95A49" w:rsidP="000F5306">
      <w:pPr>
        <w:rPr>
          <w:b/>
          <w:bCs/>
        </w:rPr>
      </w:pPr>
      <w:r w:rsidRPr="00D95A49">
        <w:t>If we do this by blueprint and then debug shapes with C++ code ;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VECTOR</w:t>
      </w:r>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To Set the Rotation of Actor :-</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VECTOR</w:t>
      </w:r>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To Set Actor Offset :-</w:t>
      </w:r>
    </w:p>
    <w:p w14:paraId="32977AD7" w14:textId="166DFA4B" w:rsidR="000D2078" w:rsidRDefault="000D2078" w:rsidP="000D2078">
      <w:pPr>
        <w:pStyle w:val="ListParagraph"/>
        <w:ind w:left="0"/>
      </w:pPr>
      <w:proofErr w:type="spellStart"/>
      <w:r w:rsidRPr="000D2078">
        <w:rPr>
          <w:b/>
          <w:bCs/>
        </w:rPr>
        <w:t>AddActorWorldOffset</w:t>
      </w:r>
      <w:proofErr w:type="spell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shapes ;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systems ;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w:t>
      </w:r>
      <w:r w:rsidR="00A43A88">
        <w:rPr>
          <w:rFonts w:ascii="Cascadia Mono" w:hAnsi="Cascadia Mono" w:cs="Cascadia Mono"/>
          <w:color w:val="008000"/>
          <w:kern w:val="0"/>
          <w:sz w:val="19"/>
          <w:szCs w:val="19"/>
        </w:rPr>
        <w:lastRenderedPageBreak/>
        <w:t>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50.0f ;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To Offset Actor Periodically :-</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w:t>
      </w:r>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0.25f ;</w:t>
      </w:r>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lastRenderedPageBreak/>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To Expose C++ Variables to Blueprints :-</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r w:rsidRPr="00900ED0">
        <w:t>UObject</w:t>
      </w:r>
      <w:proofErr w:type="spellEnd"/>
      <w:r>
        <w:t xml:space="preserve"> . </w:t>
      </w:r>
      <w:r w:rsidRPr="00900ED0">
        <w:t>UPROPERTY provides various functionalities and metadata that can affect how properties behave and how they are handled by the engine.</w:t>
      </w:r>
      <w:r>
        <w:t xml:space="preserve"> Like </w:t>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alongside ;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To Expose Variables Only NOT Editable :-</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example :-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In our example :-</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To Expose variables to Event Graph :-</w:t>
      </w:r>
    </w:p>
    <w:p w14:paraId="11D2F83E" w14:textId="1E5741D2" w:rsidR="00DD7E0E" w:rsidRDefault="00DD7E0E" w:rsidP="00DD7E0E">
      <w:pPr>
        <w:pStyle w:val="ListParagraph"/>
        <w:ind w:left="0"/>
      </w:pPr>
      <w:r w:rsidRPr="009023C4">
        <w:rPr>
          <w:b/>
          <w:bCs/>
          <w:color w:val="FF0000"/>
        </w:rPr>
        <w:t>Note :-</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potentially compromis</w:t>
      </w:r>
      <w:r w:rsidR="00222426">
        <w:t>e</w:t>
      </w:r>
      <w:r w:rsidR="00B95B62">
        <w:t xml:space="preserve"> ;</w:t>
      </w:r>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r>
        <w:t xml:space="preserve">However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r w:rsidRPr="00646BED">
        <w:rPr>
          <w:rFonts w:ascii="Cascadia Mono" w:hAnsi="Cascadia Mono" w:cs="Cascadia Mono"/>
          <w:color w:val="008000"/>
          <w:kern w:val="0"/>
          <w:sz w:val="19"/>
          <w:szCs w:val="19"/>
        </w:rPr>
        <w:t>Clamp() function is used to restrict a value within a specified range. It ensures that a given value stays within a specified minimum and maximum bounds. If the value provided to Clamp()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To Change the name of Category in Blueprint and Instance Details :-</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To Expose Functions to Blueprint Event Graph :-</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executable </w:t>
      </w:r>
      <w:r w:rsidR="00036A79" w:rsidRPr="00036A79">
        <w:rPr>
          <w:rFonts w:ascii="Cascadia Mono" w:hAnsi="Cascadia Mono" w:cs="Cascadia Mono"/>
          <w:color w:val="000000"/>
          <w:kern w:val="0"/>
          <w:sz w:val="19"/>
          <w:szCs w:val="19"/>
        </w:rPr>
        <w:t> in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To Change Type using Template Functions :-</w:t>
      </w:r>
    </w:p>
    <w:p w14:paraId="79577736" w14:textId="4F44CF9A" w:rsidR="00D9649B" w:rsidRDefault="00653CD4" w:rsidP="00653CD4">
      <w:r w:rsidRPr="00653CD4">
        <w:rPr>
          <w:b/>
          <w:bCs/>
          <w:color w:val="FF0000"/>
        </w:rPr>
        <w:t>Note :-</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g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To Add Components</w:t>
      </w:r>
      <w:r w:rsidR="00E920ED">
        <w:rPr>
          <w:b/>
          <w:bCs/>
        </w:rPr>
        <w:t xml:space="preserve"> </w:t>
      </w:r>
      <w:r w:rsidRPr="00931AFB">
        <w:rPr>
          <w:b/>
          <w:bCs/>
        </w:rPr>
        <w:t>:-</w:t>
      </w:r>
    </w:p>
    <w:p w14:paraId="628D4FF8" w14:textId="23EACDA2" w:rsidR="00931AFB" w:rsidRDefault="00931AFB" w:rsidP="00931AFB">
      <w:pPr>
        <w:pStyle w:val="ListParagraph"/>
        <w:ind w:left="0"/>
      </w:pPr>
      <w:r>
        <w:t>Via Blueprints ;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CHAPTER 07 :-</w:t>
      </w:r>
    </w:p>
    <w:p w14:paraId="1F49A392" w14:textId="18F70660" w:rsidR="00CF37C2" w:rsidRDefault="00EC5B72" w:rsidP="00CF37C2">
      <w:pPr>
        <w:pStyle w:val="ListParagraph"/>
        <w:numPr>
          <w:ilvl w:val="0"/>
          <w:numId w:val="2"/>
        </w:numPr>
        <w:rPr>
          <w:b/>
          <w:bCs/>
        </w:rPr>
      </w:pPr>
      <w:r w:rsidRPr="00EC5B72">
        <w:rPr>
          <w:b/>
          <w:bCs/>
        </w:rPr>
        <w:t>Setting up Pawn using Capsule Component :-</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polygons ;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h</w:t>
      </w:r>
      <w:proofErr w:type="spellEnd"/>
      <w:r>
        <w:rPr>
          <w:rFonts w:ascii="Cascadia Mono" w:hAnsi="Cascadia Mono" w:cs="Cascadia Mono"/>
          <w:color w:val="008000"/>
          <w:kern w:val="0"/>
          <w:sz w:val="19"/>
          <w:szCs w:val="19"/>
        </w:rPr>
        <w:t xml:space="preserve"> ;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 ;</w:t>
      </w:r>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Capsule ;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Forward Declaration :-</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file ;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r w:rsidR="0043662B">
        <w:t xml:space="preserve">” .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Capsule ;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r w:rsidRPr="008C3A3A">
        <w:rPr>
          <w:b/>
          <w:bCs/>
        </w:rPr>
        <w:t>SkeletalMeshComponent</w:t>
      </w:r>
      <w:proofErr w:type="spellEnd"/>
      <w:r w:rsidRPr="008C3A3A">
        <w:rPr>
          <w:b/>
          <w:bCs/>
        </w:rPr>
        <w:t xml:space="preserve"> :-</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 :-</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Keys :-</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name ;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Binding Enhanced Input ( New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not .</w:t>
      </w:r>
    </w:p>
    <w:p w14:paraId="4DAA5E07" w14:textId="0530D359" w:rsidR="00D7041B" w:rsidRDefault="00D7041B" w:rsidP="00C63065">
      <w:pPr>
        <w:pStyle w:val="ListParagraph"/>
        <w:ind w:left="0"/>
      </w:pPr>
      <w:r>
        <w:t xml:space="preserve">Also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r w:rsidR="006C0CB2" w:rsidRPr="006C0CB2">
        <w:rPr>
          <w:rFonts w:ascii="Cascadia Mono" w:hAnsi="Cascadia Mono" w:cs="Cascadia Mono"/>
          <w:color w:val="FF0000"/>
          <w:kern w:val="0"/>
          <w:sz w:val="19"/>
          <w:szCs w:val="19"/>
        </w:rPr>
        <w:t xml:space="preserve">Not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OR Simply Controller ( as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Adding Movement Input ( Old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 </w:t>
      </w:r>
      <w:proofErr w:type="spellStart"/>
      <w:r>
        <w:rPr>
          <w:rFonts w:ascii="Cascadia Mono" w:hAnsi="Cascadia Mono" w:cs="Cascadia Mono"/>
          <w:color w:val="008000"/>
          <w:kern w:val="0"/>
          <w:sz w:val="19"/>
          <w:szCs w:val="19"/>
        </w:rPr>
        <w:t>GetController</w:t>
      </w:r>
      <w:proofErr w:type="spell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r w:rsidRPr="00FA7E53">
        <w:rPr>
          <w:b/>
          <w:bCs/>
          <w:color w:val="FF0000"/>
        </w:rPr>
        <w:lastRenderedPageBreak/>
        <w:t>Note :-</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 </w:t>
      </w:r>
      <w:r>
        <w:rPr>
          <w:b/>
          <w:bCs/>
        </w:rPr>
        <w:t>Enhanced</w:t>
      </w:r>
      <w:r w:rsidRPr="000563F7">
        <w:rPr>
          <w:b/>
          <w:bCs/>
        </w:rPr>
        <w:t xml:space="preserve"> ) :-</w:t>
      </w:r>
    </w:p>
    <w:p w14:paraId="0BADD48E" w14:textId="04115FD2" w:rsidR="00753E29" w:rsidRPr="00753E29" w:rsidRDefault="00753E29" w:rsidP="00753E29">
      <w:pPr>
        <w:rPr>
          <w:color w:val="FF0000"/>
        </w:rPr>
      </w:pPr>
      <w:r w:rsidRPr="00753E29">
        <w:rPr>
          <w:b/>
          <w:bCs/>
          <w:color w:val="FF0000"/>
        </w:rPr>
        <w:t xml:space="preserve">Not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gt;();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Function :-</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Adding Camera and Spring Arm Components :-</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In C++ ;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 xml:space="preserve">(Old) </w:t>
      </w:r>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with Yaw ( Y-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below ;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Adding 2D-Rotation to Camera ( Enhanced ) :-</w:t>
      </w:r>
    </w:p>
    <w:p w14:paraId="4BBFCA60" w14:textId="697CFA89" w:rsidR="00F62FC7" w:rsidRDefault="009D168E" w:rsidP="009D168E">
      <w:r w:rsidRPr="009D168E">
        <w:rPr>
          <w:b/>
          <w:bCs/>
          <w:color w:val="FF0000"/>
        </w:rPr>
        <w:t>Note:-</w:t>
      </w:r>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Setting Default Pawn :-</w:t>
      </w:r>
    </w:p>
    <w:p w14:paraId="4BA34B2B" w14:textId="62E208EA" w:rsidR="003671B3" w:rsidRDefault="003671B3" w:rsidP="003671B3">
      <w:pPr>
        <w:pStyle w:val="ListParagraph"/>
        <w:ind w:left="0"/>
      </w:pPr>
      <w:r>
        <w:t xml:space="preserve">If we open another map instead of that  w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Bird</w:t>
      </w:r>
      <w:proofErr w:type="spellEnd"/>
      <w:r>
        <w:t xml:space="preserve"> ;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lastRenderedPageBreak/>
        <w:t>CHAPTER 08 :-</w:t>
      </w:r>
    </w:p>
    <w:p w14:paraId="10148235" w14:textId="05F74533" w:rsidR="009B0624" w:rsidRPr="009A348E" w:rsidRDefault="009A348E" w:rsidP="009A348E">
      <w:pPr>
        <w:pStyle w:val="ListParagraph"/>
        <w:numPr>
          <w:ilvl w:val="0"/>
          <w:numId w:val="2"/>
        </w:numPr>
        <w:rPr>
          <w:b/>
          <w:bCs/>
        </w:rPr>
      </w:pPr>
      <w:r w:rsidRPr="009A348E">
        <w:rPr>
          <w:b/>
          <w:bCs/>
        </w:rPr>
        <w:t>Setting Up Character Inpu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 :-</w:t>
      </w:r>
    </w:p>
    <w:p w14:paraId="19E5379E" w14:textId="77777777" w:rsidR="009D7DAB" w:rsidRDefault="009D7DAB" w:rsidP="00672403">
      <w:pPr>
        <w:pStyle w:val="ListParagraph"/>
        <w:ind w:left="0"/>
      </w:pPr>
    </w:p>
    <w:p w14:paraId="197D1CB1" w14:textId="4FDF71AA" w:rsidR="00516C03" w:rsidRDefault="00000000" w:rsidP="00007AC2">
      <w:pPr>
        <w:pStyle w:val="ListParagraph"/>
        <w:ind w:left="2880" w:firstLine="720"/>
      </w:pPr>
      <w:hyperlink w:anchor="Enhanced_Movement" w:history="1">
        <w:proofErr w:type="spellStart"/>
        <w:r w:rsidR="00007AC2" w:rsidRPr="00007AC2">
          <w:rPr>
            <w:rStyle w:val="Hyperlink"/>
          </w:rPr>
          <w:t>Enhanced_Movement</w:t>
        </w:r>
        <w:proofErr w:type="spellEnd"/>
      </w:hyperlink>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Adding Character Camera and Spring Arm :-</w:t>
      </w:r>
    </w:p>
    <w:p w14:paraId="38BD7C93" w14:textId="2D930D8E" w:rsidR="007F0518" w:rsidRPr="005018EA" w:rsidRDefault="007F0518" w:rsidP="007F0518">
      <w:pPr>
        <w:pStyle w:val="ListParagraph"/>
        <w:ind w:left="0"/>
        <w:rPr>
          <w:color w:val="000000" w:themeColor="text1"/>
        </w:rPr>
      </w:pPr>
      <w:r>
        <w:rPr>
          <w:b/>
          <w:bCs/>
          <w:color w:val="FF0000"/>
        </w:rPr>
        <w:t xml:space="preserve">Not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mesh </w:t>
      </w:r>
      <w:r w:rsidR="001235AE">
        <w:rPr>
          <w:color w:val="000000" w:themeColor="text1"/>
        </w:rPr>
        <w:t xml:space="preserve"> or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For Controller Direction</w:t>
      </w:r>
      <w:r w:rsidRPr="002C1ED7">
        <w:rPr>
          <w:b/>
          <w:bCs/>
        </w:rPr>
        <w:t>:-</w:t>
      </w:r>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vector .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r>
        <w:lastRenderedPageBreak/>
        <w:t xml:space="preserve">Also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Setting Up Echo Hair :-</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Changing Echo’s Hair Color :-</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 Material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CHAPTER 09 :-</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Setting the Animation Blueprint :-</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lastRenderedPageBreak/>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r>
        <w:t>” . Now in Animation Blueprint Class ;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 Pawn ) can’t be directly link to child class ( Character )</w:t>
      </w:r>
      <w:r w:rsidR="001B1C79">
        <w:t xml:space="preserve">. Also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r w:rsidRPr="00537E3D">
        <w:rPr>
          <w:b/>
          <w:bCs/>
          <w:color w:val="FF0000"/>
        </w:rPr>
        <w:t>Note:-</w:t>
      </w:r>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t>Firstly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lastRenderedPageBreak/>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lastRenderedPageBreak/>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 </w:t>
      </w:r>
      <w:proofErr w:type="spellStart"/>
      <w:r>
        <w:t>GroundSpeed</w:t>
      </w:r>
      <w:proofErr w:type="spell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C++ :-</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Then define the overriding functions by yourself :-</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Setting Up Jumping :-</w:t>
      </w:r>
    </w:p>
    <w:p w14:paraId="396E2483" w14:textId="0A6F15BA" w:rsidR="005F4383" w:rsidRDefault="00334142" w:rsidP="005F4383">
      <w:pPr>
        <w:pStyle w:val="ListParagraph"/>
        <w:ind w:left="0"/>
      </w:pPr>
      <w:r>
        <w:t xml:space="preserve">First create an Action Binding in Engine </w:t>
      </w:r>
      <w:r>
        <w:sym w:font="Wingdings" w:char="F0E0"/>
      </w:r>
      <w:r>
        <w:t xml:space="preserve"> Input . Then :-</w:t>
      </w:r>
    </w:p>
    <w:p w14:paraId="5FB7E69D" w14:textId="4F45FE29" w:rsidR="00334142" w:rsidRDefault="00334142" w:rsidP="005F4383">
      <w:pPr>
        <w:pStyle w:val="ListParagraph"/>
        <w:ind w:left="0"/>
      </w:pPr>
      <w:r>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OR In C++ :-</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Jump Animation :-</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lastRenderedPageBreak/>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 transition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lastRenderedPageBreak/>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 Land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0 ; so change state. ( Used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r w:rsidR="003D5129">
        <w:rPr>
          <w:b/>
          <w:bCs/>
        </w:rPr>
        <w:t>( Tuning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location ;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lower ;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movement ; we are interpolating the motion instead of just snapping. </w:t>
      </w:r>
    </w:p>
    <w:p w14:paraId="3C68BDB5" w14:textId="4BA1BB1D" w:rsidR="0072401E" w:rsidRDefault="0072401E" w:rsidP="0072401E">
      <w:r>
        <w:t xml:space="preserve">First create a </w:t>
      </w:r>
      <w:proofErr w:type="spellStart"/>
      <w:r>
        <w:t>Control_Rig</w:t>
      </w:r>
      <w:proofErr w:type="spellEnd"/>
      <w:r>
        <w:t xml:space="preserve"> ;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Import rig hierarchy in Control rig .</w:t>
      </w:r>
      <w:r w:rsidR="00FC3AD2">
        <w:t>Then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In “visibility” channel ;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 ‘D’ will run in last )</w:t>
      </w:r>
    </w:p>
    <w:p w14:paraId="0A16716E" w14:textId="13C37D20" w:rsidR="007B5492" w:rsidRDefault="007B5492" w:rsidP="0072401E">
      <w:r>
        <w:rPr>
          <w:noProof/>
        </w:rPr>
        <w:drawing>
          <wp:inline distT="0" distB="0" distL="0" distR="0" wp14:anchorId="4DA3E40E" wp14:editId="6A1B36DF">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544EB24E">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To mark comments on Blueprints ;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Now in “Animation Blueprint” make the main states ( cache pose also ) for multiple-</w:t>
      </w:r>
      <w:proofErr w:type="spellStart"/>
      <w:r>
        <w:t>usuage</w:t>
      </w:r>
      <w:proofErr w:type="spellEnd"/>
      <w:r>
        <w:t xml:space="preserve"> for conditional. ( And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MY CHANGES :-</w:t>
      </w:r>
    </w:p>
    <w:p w14:paraId="2B40E4AE" w14:textId="1F35844E" w:rsidR="00CE69D5" w:rsidRDefault="00CE69D5" w:rsidP="00CE69D5">
      <w:r>
        <w:t xml:space="preserve">Firstly ; I changed the jumping animation to Air </w:t>
      </w:r>
      <w:r>
        <w:sym w:font="Wingdings" w:char="F0E0"/>
      </w:r>
      <w:r>
        <w:t xml:space="preserve"> Fall Loop </w:t>
      </w:r>
      <w:r>
        <w:sym w:font="Wingdings" w:char="F0E0"/>
      </w:r>
      <w:r>
        <w:t xml:space="preserve"> Land ; so that if character is falling continuously so Fall Loop function keeps on playing. ( i.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r>
        <w:t xml:space="preserve">( Here the Z-axis in Add Vector refers to the location </w:t>
      </w:r>
      <w:proofErr w:type="spellStart"/>
      <w:r>
        <w:t>upto</w:t>
      </w:r>
      <w:proofErr w:type="spellEnd"/>
      <w:r>
        <w:t xml:space="preserve"> which sphere tracing is done. Like our world is +32 already at start in Z-axis</w:t>
      </w:r>
      <w:r w:rsidR="008C75EA">
        <w:t xml:space="preserve"> </w:t>
      </w:r>
      <w:r>
        <w:t>)</w:t>
      </w:r>
    </w:p>
    <w:p w14:paraId="7C38A4D5" w14:textId="589EA300" w:rsidR="00926C91" w:rsidRDefault="00926C91" w:rsidP="00CE69D5">
      <w:r>
        <w:rPr>
          <w:noProof/>
        </w:rPr>
        <w:drawing>
          <wp:inline distT="0" distB="0" distL="0" distR="0" wp14:anchorId="58E00BD1" wp14:editId="643B5C3E">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63AFA434">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ones</w:t>
      </w:r>
      <w:proofErr w:type="spellEnd"/>
      <w:r>
        <w:t xml:space="preserve"> ;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CHAPTER 10 :-</w:t>
      </w:r>
    </w:p>
    <w:p w14:paraId="69DAE7AA" w14:textId="1E572AD9" w:rsidR="00E1576F" w:rsidRDefault="002F4623" w:rsidP="00E1576F">
      <w:pPr>
        <w:pStyle w:val="ListParagraph"/>
        <w:numPr>
          <w:ilvl w:val="0"/>
          <w:numId w:val="2"/>
        </w:numPr>
        <w:rPr>
          <w:b/>
          <w:bCs/>
        </w:rPr>
      </w:pPr>
      <w:r w:rsidRPr="002F4623">
        <w:rPr>
          <w:b/>
          <w:bCs/>
        </w:rPr>
        <w:t>Collision Presets :-</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 No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 No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 No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 Query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Collision Custom Examples :-</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OR on a body of ( Only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Overlap Events :-</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r w:rsidRPr="002E69DD">
        <w:t>” ;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r>
        <w:t>use :-</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If want to check overlap only for certain actors so select that component and include in Blueprint like :-</w:t>
      </w:r>
    </w:p>
    <w:p w14:paraId="1FCD1383" w14:textId="52CCB7ED" w:rsidR="002E69DD" w:rsidRDefault="002E69DD" w:rsidP="00F46014">
      <w:pPr>
        <w:pStyle w:val="ListParagraph"/>
        <w:ind w:left="0"/>
      </w:pPr>
      <w:r>
        <w:rPr>
          <w:noProof/>
        </w:rPr>
        <w:lastRenderedPageBreak/>
        <w:drawing>
          <wp:inline distT="0" distB="0" distL="0" distR="0" wp14:anchorId="12B8ED05" wp14:editId="43E40A8F">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 Collision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r w:rsidRPr="00C36476">
        <w:rPr>
          <w:b/>
          <w:bCs/>
        </w:rPr>
        <w:t>Delegates :-</w:t>
      </w:r>
    </w:p>
    <w:p w14:paraId="5FECA0C7" w14:textId="69DB8D31" w:rsidR="00C36476" w:rsidRDefault="00C36476" w:rsidP="00C36476">
      <w:pPr>
        <w:pStyle w:val="ListParagraph"/>
        <w:ind w:left="0"/>
      </w:pPr>
      <w:r>
        <w:t xml:space="preserve">( Observer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created ;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Example :-</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 ; Now as long as the capsule is not set to ignore Sphere Object types ( World Dynamic ) , so overlap events are possible.</w:t>
      </w:r>
      <w:r w:rsidR="009A1664">
        <w:t xml:space="preserve"> Also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 </w:t>
      </w:r>
      <w:proofErr w:type="spellStart"/>
      <w:r>
        <w:t>OnComponentBeginOverlap</w:t>
      </w:r>
      <w:proofErr w:type="spell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Delegates with C++ :-</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r w:rsidRPr="00790E59">
        <w:t xml:space="preserve">( In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is a dynamic multicast delegate which can be exposed to Blueprint so UFUNCTION()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r>
        <w:t>( In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callback()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r w:rsidRPr="00C906A5">
        <w:rPr>
          <w:b/>
          <w:bCs/>
          <w:color w:val="FF0000"/>
        </w:rPr>
        <w:t>Error:-</w:t>
      </w:r>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LOG(</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On Component End Overlap Delegate :-</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r w:rsidRPr="00516630">
        <w:rPr>
          <w:b/>
          <w:bCs/>
          <w:color w:val="FF0000"/>
        </w:rPr>
        <w:t>Note:-</w:t>
      </w:r>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actor ;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CHAPTER 11 :-</w:t>
      </w:r>
    </w:p>
    <w:p w14:paraId="417FE200" w14:textId="2911D3B3" w:rsidR="009C036F" w:rsidRPr="00A84D6C" w:rsidRDefault="00A84D6C" w:rsidP="00190253">
      <w:pPr>
        <w:pStyle w:val="ListParagraph"/>
        <w:numPr>
          <w:ilvl w:val="0"/>
          <w:numId w:val="2"/>
        </w:numPr>
        <w:rPr>
          <w:b/>
          <w:bCs/>
        </w:rPr>
      </w:pPr>
      <w:r w:rsidRPr="00A84D6C">
        <w:rPr>
          <w:b/>
          <w:bCs/>
        </w:rPr>
        <w:t>Weapon Class :-</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and define the features you want to be overridden like :-</w:t>
      </w:r>
    </w:p>
    <w:p w14:paraId="3ED66933" w14:textId="63DC4167" w:rsidR="00A84D6C" w:rsidRDefault="00A84D6C" w:rsidP="00A84D6C">
      <w:pPr>
        <w:pStyle w:val="ListParagraph"/>
        <w:ind w:left="0"/>
      </w:pPr>
      <w:r>
        <w:t xml:space="preserve">( In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UFUNCTION()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r>
        <w:t>( In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r w:rsidRPr="002A545A">
        <w:rPr>
          <w:b/>
          <w:bCs/>
        </w:rPr>
        <w:t>Sockets :-</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r>
        <w:t>Retargetting</w:t>
      </w:r>
      <w:proofErr w:type="spellEnd"/>
      <w:r>
        <w:t xml:space="preserve"> :-</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 Hips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r w:rsidRPr="00E1247F">
        <w:rPr>
          <w:sz w:val="30"/>
          <w:szCs w:val="30"/>
        </w:rPr>
        <w:t>YBot</w:t>
      </w:r>
      <w:proofErr w:type="spellEnd"/>
      <w:r w:rsidRPr="00E1247F">
        <w:rPr>
          <w:sz w:val="30"/>
          <w:szCs w:val="30"/>
        </w:rPr>
        <w:t xml:space="preserve"> :-</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 </w:t>
      </w:r>
      <w:proofErr w:type="spellStart"/>
      <w:r w:rsidRPr="00E1247F">
        <w:rPr>
          <w:sz w:val="30"/>
          <w:szCs w:val="30"/>
        </w:rPr>
        <w:t>IK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Retargeter</w:t>
      </w:r>
      <w:proofErr w:type="spellEnd"/>
      <w:r w:rsidRPr="00D01A90">
        <w:rPr>
          <w:sz w:val="30"/>
          <w:szCs w:val="30"/>
        </w:rPr>
        <w:t xml:space="preserve"> :-</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Rig</w:t>
      </w:r>
      <w:proofErr w:type="spellEnd"/>
      <w:r>
        <w:t xml:space="preserve"> ; afterwards set the desired offset and then make the body pose of Target almost similar to Source and Export the selected animations . Then in animations ;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Attaching Actor :-</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r>
        <w:t xml:space="preserve">( In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 Sword ) to our </w:t>
      </w:r>
      <w:proofErr w:type="spellStart"/>
      <w:r>
        <w:t>BP_SlashCharacter</w:t>
      </w:r>
      <w:proofErr w:type="spellEnd"/>
      <w:r>
        <w:t xml:space="preserve"> . If cast fails ;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OR In C++ :-</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w:t>
      </w:r>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Action Mapping To Pick Items :-</w:t>
      </w:r>
    </w:p>
    <w:p w14:paraId="170C8E2C" w14:textId="41B65078" w:rsidR="00C34D77" w:rsidRDefault="007C63FB" w:rsidP="00C34D77">
      <w:pPr>
        <w:pStyle w:val="ListParagraph"/>
        <w:ind w:left="0"/>
      </w:pPr>
      <w:r>
        <w:t>First add an Action Mapping Input then :-</w:t>
      </w:r>
    </w:p>
    <w:p w14:paraId="67E1DEFD" w14:textId="761F5EAD" w:rsidR="007C63FB" w:rsidRDefault="007C63FB" w:rsidP="00C34D77">
      <w:pPr>
        <w:pStyle w:val="ListParagraph"/>
        <w:ind w:left="0"/>
      </w:pPr>
      <w:r>
        <w:t xml:space="preserve">( In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r>
        <w:t>( In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r>
        <w:t xml:space="preserve">( In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r>
        <w:t>( In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Switching Character States :-</w:t>
      </w:r>
    </w:p>
    <w:p w14:paraId="37CD32BA" w14:textId="4C306DB9" w:rsidR="004716C7" w:rsidRDefault="00485536" w:rsidP="004716C7">
      <w:pPr>
        <w:pStyle w:val="ListParagraph"/>
        <w:ind w:left="0"/>
      </w:pPr>
      <w:r>
        <w:t>We made a separate simple header file to avoid include multiple header files into one another as we also want states to expose in “Animation Blueprint” so :-</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r>
        <w:t xml:space="preserve">( In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Like for character and enemy). Also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 unsigned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sed to expose Enums to Blueprints and UMETA()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r>
        <w:t xml:space="preserve">( In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r>
        <w:t xml:space="preserve">( In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Switching Animation Poses :-</w:t>
      </w:r>
    </w:p>
    <w:p w14:paraId="3DAC5A83" w14:textId="77C5A24C" w:rsidR="005366C9" w:rsidRDefault="00B1366D" w:rsidP="005366C9">
      <w:pPr>
        <w:pStyle w:val="ListParagraph"/>
        <w:ind w:left="0"/>
      </w:pPr>
      <w:r>
        <w:t xml:space="preserve">We blend( chang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node :-</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 if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Multiple Animation Blueprints :-</w:t>
      </w:r>
    </w:p>
    <w:p w14:paraId="154D09FE" w14:textId="2990A18F" w:rsidR="00AB4477" w:rsidRPr="00D01A90" w:rsidRDefault="000503C4" w:rsidP="00AB4477">
      <w:r>
        <w:t>Since after so many animations ;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Then copy the blueprint part  ;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input ;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23BEA43E">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1D320A37">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CHAPTER 12 :-</w:t>
      </w:r>
    </w:p>
    <w:p w14:paraId="598B8579" w14:textId="3162B509" w:rsidR="002E66FB" w:rsidRPr="009F0BCD" w:rsidRDefault="00022DCA" w:rsidP="002E66FB">
      <w:pPr>
        <w:pStyle w:val="ListParagraph"/>
        <w:numPr>
          <w:ilvl w:val="0"/>
          <w:numId w:val="2"/>
        </w:numPr>
        <w:rPr>
          <w:b/>
          <w:bCs/>
        </w:rPr>
      </w:pPr>
      <w:r w:rsidRPr="009F0BCD">
        <w:rPr>
          <w:b/>
          <w:bCs/>
        </w:rPr>
        <w:t>Animation Montage :-</w:t>
      </w:r>
    </w:p>
    <w:p w14:paraId="2F325F99" w14:textId="459B3E71" w:rsidR="00A82765" w:rsidRDefault="00727082" w:rsidP="00022DCA">
      <w:pPr>
        <w:pStyle w:val="ListParagraph"/>
        <w:ind w:left="0"/>
      </w:pPr>
      <w:r>
        <w:t>A</w:t>
      </w:r>
      <w:r w:rsidRPr="00727082">
        <w:t xml:space="preserve">nimation montages are suitable for playing </w:t>
      </w:r>
      <w:r w:rsidR="00D9140E">
        <w:t xml:space="preserve">( on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locomotion </w:t>
      </w:r>
      <w:r w:rsidRPr="00727082">
        <w:t>, providing a more dynamic and adaptive approach to animation control.</w:t>
      </w:r>
      <w:r w:rsidR="007267A4">
        <w:t xml:space="preserve"> </w:t>
      </w:r>
      <w:r w:rsidR="00604662">
        <w:t xml:space="preserve">A montage can be associated with </w:t>
      </w:r>
      <w:r w:rsidR="00604662" w:rsidRPr="0041581D">
        <w:rPr>
          <w:b/>
          <w:bCs/>
        </w:rPr>
        <w:t xml:space="preserve">“ A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527C38C5" w:rsidR="007267A4" w:rsidRDefault="007267A4" w:rsidP="00022DCA">
      <w:pPr>
        <w:pStyle w:val="ListParagraph"/>
        <w:ind w:left="0"/>
      </w:pPr>
      <w:r>
        <w:t xml:space="preserve">First Create an animation montage ( </w:t>
      </w:r>
      <w:proofErr w:type="spellStart"/>
      <w:r>
        <w:t>AM_AttackMontage</w:t>
      </w:r>
      <w:proofErr w:type="spellEnd"/>
      <w:r>
        <w:t xml:space="preserve"> ) then add your animations there . You can add or delete slots by right clicking on </w:t>
      </w:r>
      <w:r w:rsidRPr="007267A4">
        <w:rPr>
          <w:b/>
          <w:bCs/>
        </w:rPr>
        <w:t>“ Montage Default Slot Section ”</w:t>
      </w:r>
      <w:r>
        <w:rPr>
          <w:b/>
          <w:bCs/>
        </w:rPr>
        <w:t xml:space="preserve"> </w:t>
      </w:r>
      <w:r w:rsidR="006E56EA">
        <w:rPr>
          <w:b/>
          <w:bCs/>
        </w:rPr>
        <w:t>.</w:t>
      </w:r>
      <w:r w:rsidR="006E56EA">
        <w:t xml:space="preserve"> And in Animation Blueprint ;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r w:rsidR="00BF2B9B">
        <w:t xml:space="preserve"> So if we play a montage from that slot ; it will automatically overwrite the previous animation.</w:t>
      </w:r>
    </w:p>
    <w:p w14:paraId="045E23C0" w14:textId="2C390599" w:rsidR="00BF2B9B" w:rsidRDefault="00BF2B9B" w:rsidP="00022DCA">
      <w:pPr>
        <w:pStyle w:val="ListParagraph"/>
        <w:ind w:left="0"/>
      </w:pPr>
      <w:r>
        <w:rPr>
          <w:noProof/>
        </w:rPr>
        <w:lastRenderedPageBreak/>
        <w:drawing>
          <wp:inline distT="0" distB="0" distL="0" distR="0" wp14:anchorId="2298953D" wp14:editId="0E09E1A0">
            <wp:extent cx="5943600" cy="3328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48487C" w14:textId="77777777" w:rsidR="00BF2B9B" w:rsidRDefault="00BF2B9B" w:rsidP="00022DCA">
      <w:pPr>
        <w:pStyle w:val="ListParagraph"/>
        <w:ind w:left="0"/>
      </w:pPr>
    </w:p>
    <w:p w14:paraId="353FC75E" w14:textId="4D941A33" w:rsidR="006E56EA" w:rsidRDefault="006E56EA" w:rsidP="00022DCA">
      <w:pPr>
        <w:pStyle w:val="ListParagraph"/>
        <w:ind w:left="0"/>
      </w:pPr>
      <w:r>
        <w:rPr>
          <w:noProof/>
        </w:rPr>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Calling Montages From C++ :-</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r>
        <w:t xml:space="preserve">( In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Handling Different Attack States :-</w:t>
      </w:r>
    </w:p>
    <w:p w14:paraId="349A30C3" w14:textId="44CA3E77" w:rsidR="00835B3B" w:rsidRPr="00E02610" w:rsidRDefault="00E02610" w:rsidP="00835B3B">
      <w:pPr>
        <w:pStyle w:val="ListParagraph"/>
        <w:ind w:left="0"/>
      </w:pPr>
      <w:r w:rsidRPr="00E02610">
        <w:rPr>
          <w:b/>
          <w:bCs/>
          <w:color w:val="FF0000"/>
        </w:rPr>
        <w:t>Note :-</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r>
        <w:t xml:space="preserve">( In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r>
        <w:lastRenderedPageBreak/>
        <w:t xml:space="preserve">( In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Resetting the Action State :-</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lastRenderedPageBreak/>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t xml:space="preserve">To expose the C++ Enums to Blueprint ( First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 </w:t>
      </w:r>
      <w:proofErr w:type="spellStart"/>
      <w:r w:rsidR="00C70D61">
        <w:t>ABP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From C++ :-</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Item State :-</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state</w:t>
      </w:r>
      <w:r w:rsidR="00AC2180">
        <w:t xml:space="preserve"> .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r>
        <w:t xml:space="preserve">( In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r>
        <w:t>( In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And Meta Sound</w:t>
      </w:r>
      <w:r w:rsidRPr="00E94C0F">
        <w:rPr>
          <w:b/>
          <w:bCs/>
        </w:rPr>
        <w:t>:-</w:t>
      </w:r>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in animation itself or the animation montage</w:t>
      </w:r>
      <w:r>
        <w:t xml:space="preserve"> . Also if the notifiers become large enough ;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7012D2E8">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t>But what if we want to change the “Pitch” or “Volume” of sound for specific purpose ;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the  Audio folder and then Sound </w:t>
      </w:r>
      <w:r w:rsidR="00FE11FE">
        <w:sym w:font="Wingdings" w:char="F0E0"/>
      </w:r>
      <w:r w:rsidR="00FE11FE">
        <w:t xml:space="preserve"> </w:t>
      </w:r>
      <w:proofErr w:type="spellStart"/>
      <w:r w:rsidR="00FE11FE">
        <w:t>Sound</w:t>
      </w:r>
      <w:proofErr w:type="spellEnd"/>
      <w:r w:rsidR="00FE11FE">
        <w:t xml:space="preserve">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Sound .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 </w:t>
      </w:r>
      <w:proofErr w:type="spellStart"/>
      <w:r w:rsidR="008A110E">
        <w:t>SFX_Sound</w:t>
      </w:r>
      <w:proofErr w:type="spellEnd"/>
      <w:r w:rsidR="008A110E">
        <w:t xml:space="preserve"> ) as an asset of notifier in Animation Montage.</w:t>
      </w:r>
    </w:p>
    <w:p w14:paraId="482B5198" w14:textId="1EDE5E24" w:rsidR="00CE69D5" w:rsidRDefault="008A110E" w:rsidP="008A110E">
      <w:r w:rsidRPr="008A110E">
        <w:rPr>
          <w:b/>
          <w:bCs/>
          <w:color w:val="FF0000"/>
        </w:rPr>
        <w:t>Note :-</w:t>
      </w:r>
      <w:r>
        <w:rPr>
          <w:b/>
          <w:bCs/>
          <w:color w:val="FF0000"/>
        </w:rPr>
        <w:t xml:space="preserve"> </w:t>
      </w:r>
      <w:r w:rsidRPr="008A110E">
        <w:t>Make sure to set default value of input so that plays if nothing is given.</w:t>
      </w:r>
      <w:r w:rsidR="00926315">
        <w:t xml:space="preserve"> Also connecting Mono with any Left , Right will make the audio appear from both speakers.</w:t>
      </w:r>
    </w:p>
    <w:p w14:paraId="71CBAC22" w14:textId="771465E9" w:rsidR="00EA70FC" w:rsidRDefault="00A81493" w:rsidP="008A110E">
      <w:r>
        <w:rPr>
          <w:noProof/>
        </w:rPr>
        <w:lastRenderedPageBreak/>
        <w:drawing>
          <wp:inline distT="0" distB="0" distL="0" distR="0" wp14:anchorId="6448744F" wp14:editId="6A12D8C4">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31B346" w14:textId="77777777" w:rsidR="00EA70FC" w:rsidRDefault="00EA70FC" w:rsidP="008A110E"/>
    <w:p w14:paraId="46447190" w14:textId="27B19185" w:rsidR="00EA70FC" w:rsidRDefault="00EA70FC" w:rsidP="008A110E">
      <w:r>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Like :-</w:t>
      </w:r>
    </w:p>
    <w:p w14:paraId="2F64208C" w14:textId="7C26F435" w:rsidR="00EA70FC" w:rsidRDefault="00EA70FC" w:rsidP="008A110E">
      <w:r>
        <w:rPr>
          <w:noProof/>
        </w:rPr>
        <w:drawing>
          <wp:inline distT="0" distB="0" distL="0" distR="0" wp14:anchorId="7D738425" wp14:editId="7BB1ABA5">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Locomotion Meta Sounds :-</w:t>
      </w:r>
    </w:p>
    <w:p w14:paraId="7D52F9C4" w14:textId="1644C45A" w:rsidR="00ED5482" w:rsidRDefault="00472824" w:rsidP="00ED5482">
      <w:pPr>
        <w:pStyle w:val="ListParagraph"/>
        <w:ind w:left="0"/>
      </w:pPr>
      <w:r>
        <w:t>You can select all the wave assets and then drop in default to include directly . Also you can select the ( Meta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lastRenderedPageBreak/>
        <w:drawing>
          <wp:inline distT="0" distB="0" distL="0" distR="0" wp14:anchorId="1F89384D" wp14:editId="13D55F32">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lastRenderedPageBreak/>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Fixing Foot Placement :-</w:t>
      </w:r>
    </w:p>
    <w:p w14:paraId="669EDEC1" w14:textId="77D47E3B" w:rsidR="00DF547A" w:rsidRDefault="00DF547A" w:rsidP="00DF547A">
      <w:pPr>
        <w:pStyle w:val="ListParagraph"/>
        <w:ind w:left="0"/>
      </w:pPr>
      <w:r>
        <w:t>Fixing the Control Rig for this purpose :-</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Putting Sword Away :-</w:t>
      </w:r>
    </w:p>
    <w:p w14:paraId="44C75557" w14:textId="597FA807" w:rsidR="00EA70FC" w:rsidRDefault="00F87629" w:rsidP="008A110E">
      <w:r>
        <w:t xml:space="preserve">( In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Attaching Sword to Back :-</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then :-</w:t>
      </w:r>
    </w:p>
    <w:p w14:paraId="1369A15B" w14:textId="1894612D" w:rsidR="00B910BF" w:rsidRDefault="00B910BF" w:rsidP="00D75958">
      <w:pPr>
        <w:pStyle w:val="ListParagraph"/>
        <w:ind w:left="0"/>
      </w:pPr>
      <w:r>
        <w:t xml:space="preserve">( In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Then add a notifier of equipping and unequipping in Montage and bind that with the C++ function .</w:t>
      </w:r>
    </w:p>
    <w:p w14:paraId="06471DE0" w14:textId="1F494FEC" w:rsidR="00B910BF" w:rsidRDefault="00B910BF" w:rsidP="00B910BF">
      <w:r>
        <w:t xml:space="preserve">Also to avoid equipping and unequipping multiple times and avoid sliding while equip and run , use variables to notifiers and add another </w:t>
      </w:r>
      <w:proofErr w:type="spellStart"/>
      <w:r>
        <w:t>enum</w:t>
      </w:r>
      <w:proofErr w:type="spellEnd"/>
      <w:r>
        <w:t xml:space="preserve"> :-</w:t>
      </w:r>
    </w:p>
    <w:p w14:paraId="41DE7BAA" w14:textId="42A8A5B6" w:rsidR="00B910BF" w:rsidRDefault="00B910BF" w:rsidP="00B910BF">
      <w:r>
        <w:t xml:space="preserve">( In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r>
        <w:t xml:space="preserve">( In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arm();</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rm();</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  } }</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For Notifier Binding :-</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r>
        <w:t xml:space="preserve">” </w:t>
      </w:r>
      <w:r w:rsidR="00507AAE">
        <w:t>;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Adding Sound For Equipping OR Unequipping :-</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this </w:t>
      </w:r>
      <w:r w:rsidR="00EB4CA0">
        <w:t xml:space="preserve">. Also there was a bug that if we play attack2 then sphere was again doing all query overlaps so also fixed that </w:t>
      </w:r>
      <w:r>
        <w:t>:-</w:t>
      </w:r>
    </w:p>
    <w:p w14:paraId="750ADCC4" w14:textId="457E7B5E" w:rsidR="00DB39B6" w:rsidRDefault="00DB39B6" w:rsidP="00187461">
      <w:pPr>
        <w:pStyle w:val="ListParagraph"/>
        <w:ind w:left="0"/>
      </w:pPr>
      <w:r>
        <w:t xml:space="preserve">( In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r>
        <w:t xml:space="preserve">( In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Editing Animation For Echo :-</w:t>
      </w:r>
    </w:p>
    <w:p w14:paraId="55A235A8" w14:textId="29FD42D5" w:rsidR="00E46C6E" w:rsidRDefault="00013D3E" w:rsidP="00E46C6E">
      <w:pPr>
        <w:pStyle w:val="ListParagraph"/>
        <w:ind w:left="0"/>
      </w:pPr>
      <w:r>
        <w:t xml:space="preserve">You can use ( </w:t>
      </w:r>
      <w:proofErr w:type="spellStart"/>
      <w:r>
        <w:t>ShowCollision</w:t>
      </w:r>
      <w:proofErr w:type="spellEnd"/>
      <w:r>
        <w:t xml:space="preserve"> ) OR ( </w:t>
      </w:r>
      <w:proofErr w:type="spellStart"/>
      <w:r>
        <w:t>Slowmo</w:t>
      </w:r>
      <w:proofErr w:type="spellEnd"/>
      <w:r>
        <w:t xml:space="preserve"> ) to debug in viewport.</w:t>
      </w:r>
      <w:r w:rsidR="000B3051">
        <w:t xml:space="preserve"> </w:t>
      </w:r>
    </w:p>
    <w:p w14:paraId="44F3A346" w14:textId="5B345695" w:rsidR="00F156B5" w:rsidRDefault="000B3051" w:rsidP="00E46C6E">
      <w:pPr>
        <w:pStyle w:val="ListParagraph"/>
        <w:ind w:left="0"/>
      </w:pPr>
      <w:r>
        <w:t>Since here arm is hitting the canister so that is why pouch is flipping over</w:t>
      </w:r>
      <w:r w:rsidR="004F19E3">
        <w:t xml:space="preserve"> </w:t>
      </w:r>
      <w:r>
        <w:t>.</w:t>
      </w:r>
      <w:r w:rsidR="001F348A">
        <w:t xml:space="preserve"> So you can create a window to lock the animation of that specific bone which is causing issue and then change the </w:t>
      </w:r>
      <w:r w:rsidR="00DA19FB">
        <w:t xml:space="preserve">original </w:t>
      </w:r>
      <w:r w:rsidR="001F348A">
        <w:t xml:space="preserve">bone rotation or translation </w:t>
      </w:r>
      <w:r w:rsidR="00DA19FB">
        <w:t xml:space="preserve">not of socket’s </w:t>
      </w:r>
      <w:r w:rsidR="001F348A">
        <w:t xml:space="preserve">at that specific point ; so it doesn’t affect whole animation but just that specific part . </w:t>
      </w:r>
      <w:r w:rsidR="00F156B5">
        <w:t xml:space="preserve">First simply add a key on the bone you want to rotate and then at the your desired intervals ; rotate the bone and again add keys at that points. </w:t>
      </w:r>
      <w:r w:rsidR="003D34D3">
        <w:t xml:space="preserve">At the last add key ; at the point you want original bone rotation in animations. </w:t>
      </w:r>
      <w:r w:rsidR="00F156B5">
        <w:t xml:space="preserve"> </w:t>
      </w:r>
    </w:p>
    <w:p w14:paraId="4A9A8D86" w14:textId="0CEBC0CB" w:rsidR="000B3051" w:rsidRDefault="001F348A" w:rsidP="00E46C6E">
      <w:pPr>
        <w:pStyle w:val="ListParagraph"/>
        <w:ind w:left="0"/>
      </w:pPr>
      <w:r>
        <w:t xml:space="preserve">You must define starting and ending point of that animation using “Keys” to lock that window OR you can just bake a new animation by going to Create Asset </w:t>
      </w:r>
      <w:r>
        <w:sym w:font="Wingdings" w:char="F0E0"/>
      </w:r>
      <w:r>
        <w:t xml:space="preserve"> Create Animation </w:t>
      </w:r>
      <w:r>
        <w:sym w:font="Wingdings" w:char="F0E0"/>
      </w:r>
      <w:r>
        <w:t xml:space="preserve"> Current Animation </w:t>
      </w:r>
      <w:r>
        <w:sym w:font="Wingdings" w:char="F0E0"/>
      </w:r>
      <w:r>
        <w:t xml:space="preserve"> Preview Mesh .</w:t>
      </w:r>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CHAPTER 13 :-</w:t>
      </w:r>
    </w:p>
    <w:p w14:paraId="71826981" w14:textId="4FA19343" w:rsidR="00F55540" w:rsidRPr="00860F34" w:rsidRDefault="00860F34" w:rsidP="00F55540">
      <w:pPr>
        <w:pStyle w:val="ListParagraph"/>
        <w:numPr>
          <w:ilvl w:val="0"/>
          <w:numId w:val="2"/>
        </w:numPr>
        <w:rPr>
          <w:b/>
          <w:bCs/>
        </w:rPr>
      </w:pPr>
      <w:r w:rsidRPr="00860F34">
        <w:rPr>
          <w:b/>
          <w:bCs/>
        </w:rPr>
        <w:t xml:space="preserve">Collision Box </w:t>
      </w:r>
      <w:r>
        <w:rPr>
          <w:b/>
          <w:bCs/>
        </w:rPr>
        <w:t xml:space="preserve">For Weapon </w:t>
      </w:r>
      <w:r w:rsidRPr="00860F34">
        <w:rPr>
          <w:b/>
          <w:bCs/>
        </w:rPr>
        <w:t>:-</w:t>
      </w:r>
    </w:p>
    <w:p w14:paraId="2B48511C" w14:textId="0204F632" w:rsidR="00135B80" w:rsidRDefault="00135B80" w:rsidP="00135B80">
      <w:pPr>
        <w:pStyle w:val="ListParagraph"/>
        <w:ind w:left="0" w:right="-450"/>
      </w:pPr>
      <w:r>
        <w:t>We can add a box to check the overlap events on weapon and based on that determine collisions.</w:t>
      </w:r>
    </w:p>
    <w:p w14:paraId="5A3D7098" w14:textId="3C19B5B3" w:rsidR="001878BD" w:rsidRDefault="001878BD" w:rsidP="00135B80">
      <w:pPr>
        <w:pStyle w:val="ListParagraph"/>
        <w:ind w:left="0" w:right="-450"/>
      </w:pPr>
      <w:r>
        <w:t xml:space="preserve">( In </w:t>
      </w:r>
      <w:proofErr w:type="spellStart"/>
      <w:r>
        <w:t>Weapon.h</w:t>
      </w:r>
      <w:proofErr w:type="spellEnd"/>
      <w:r>
        <w:t xml:space="preserve"> &amp; .</w:t>
      </w:r>
      <w:proofErr w:type="spellStart"/>
      <w:r>
        <w:t>cpp</w:t>
      </w:r>
      <w:proofErr w:type="spellEnd"/>
      <w:r>
        <w:t xml:space="preserve"> )</w:t>
      </w:r>
    </w:p>
    <w:p w14:paraId="11519670" w14:textId="3D886AAD" w:rsidR="001878BD" w:rsidRDefault="001878BD" w:rsidP="00135B80">
      <w:pPr>
        <w:pStyle w:val="ListParagraph"/>
        <w:ind w:left="0" w:right="-45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w:t>
      </w:r>
    </w:p>
    <w:p w14:paraId="501A247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EB0D137" w14:textId="15F65ABA"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w:t>
      </w:r>
    </w:p>
    <w:p w14:paraId="59934528" w14:textId="5EE1452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6E9518"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65D0DB8B" w14:textId="0F5A87A6"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w:t>
      </w:r>
    </w:p>
    <w:p w14:paraId="687E598D"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23E66D7"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
    <w:p w14:paraId="3EFC202B"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696AF832"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0898E"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4069DBEF" w14:textId="77777777" w:rsidR="001878BD" w:rsidRDefault="001878BD" w:rsidP="001878B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01111588" w14:textId="38274760" w:rsidR="001878BD" w:rsidRDefault="001878BD" w:rsidP="001878BD">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E8CC5FF" w14:textId="76F80F89" w:rsidR="00CD453B" w:rsidRDefault="001878BD" w:rsidP="001878BD">
      <w:r>
        <w:t xml:space="preserve">Now you can adjust that box according to your mesh ; </w:t>
      </w:r>
      <w:r w:rsidRPr="00D872EF">
        <w:rPr>
          <w:color w:val="FF0000"/>
        </w:rPr>
        <w:t>Remember</w:t>
      </w:r>
      <w:r>
        <w:t xml:space="preserve"> to not scale the box as than it also scales all the Scene</w:t>
      </w:r>
      <w:r w:rsidR="00D872EF">
        <w:t xml:space="preserve"> </w:t>
      </w:r>
      <w:r>
        <w:t xml:space="preserve">Components </w:t>
      </w:r>
      <w:r w:rsidR="00D872EF">
        <w:t>attached</w:t>
      </w:r>
      <w:r>
        <w:t xml:space="preserve"> to it but you can change the Box</w:t>
      </w:r>
      <w:r w:rsidR="00D872EF">
        <w:t xml:space="preserve"> </w:t>
      </w:r>
      <w:r>
        <w:t>Extent just like Sphere Radius.</w:t>
      </w:r>
      <w:r w:rsidR="00CD453B">
        <w:t xml:space="preserve"> Now you can check the box overlapping like this :-</w:t>
      </w:r>
    </w:p>
    <w:p w14:paraId="2E82E5B8" w14:textId="7C812B10" w:rsidR="00CD453B" w:rsidRDefault="00CD453B" w:rsidP="001878BD">
      <w:r>
        <w:rPr>
          <w:noProof/>
        </w:rPr>
        <w:drawing>
          <wp:inline distT="0" distB="0" distL="0" distR="0" wp14:anchorId="025DEC98" wp14:editId="7B878951">
            <wp:extent cx="5943600" cy="2549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73CD8C9C" w14:textId="4CD31C66" w:rsidR="00B919FA" w:rsidRDefault="00B919FA" w:rsidP="001878BD">
      <w:r>
        <w:t>Also mark True to the “Generate Overlap Events” of the thing you want overlap with and collision blocking</w:t>
      </w:r>
      <w:r w:rsidR="00BF4110">
        <w:t xml:space="preserve"> </w:t>
      </w:r>
      <w:proofErr w:type="spellStart"/>
      <w:r w:rsidR="00BF4110">
        <w:t>presest</w:t>
      </w:r>
      <w:proofErr w:type="spellEnd"/>
      <w:r>
        <w:t xml:space="preserve"> must be of same type </w:t>
      </w:r>
      <w:r w:rsidR="00BF4110">
        <w:t xml:space="preserve">i.e. Block </w:t>
      </w:r>
      <w:r>
        <w:t>also</w:t>
      </w:r>
      <w:r w:rsidR="00B4651F">
        <w:t xml:space="preserve"> for both</w:t>
      </w:r>
      <w:r>
        <w:t>.</w:t>
      </w:r>
    </w:p>
    <w:p w14:paraId="65D5D614" w14:textId="24AC3B19" w:rsidR="00D872EF" w:rsidRPr="00A03FE5" w:rsidRDefault="00A03FE5" w:rsidP="00BA11B0">
      <w:pPr>
        <w:pStyle w:val="ListParagraph"/>
        <w:numPr>
          <w:ilvl w:val="0"/>
          <w:numId w:val="2"/>
        </w:numPr>
        <w:rPr>
          <w:b/>
          <w:bCs/>
        </w:rPr>
      </w:pPr>
      <w:r w:rsidRPr="00A03FE5">
        <w:rPr>
          <w:b/>
          <w:bCs/>
        </w:rPr>
        <w:t>Tracing ( Sweeping with Box ) :-</w:t>
      </w:r>
    </w:p>
    <w:p w14:paraId="14C12A86" w14:textId="14B83FC9" w:rsidR="00236E96" w:rsidRDefault="00B4651F" w:rsidP="00A03FE5">
      <w:pPr>
        <w:pStyle w:val="ListParagraph"/>
        <w:ind w:left="0"/>
      </w:pPr>
      <w:r>
        <w:t xml:space="preserve">Since some actors have location at various place like our floor has its location at bottom right so if we hit and sparks are produced at bottom right </w:t>
      </w:r>
      <w:proofErr w:type="spellStart"/>
      <w:r>
        <w:t>its</w:t>
      </w:r>
      <w:proofErr w:type="spellEnd"/>
      <w:r>
        <w:t xml:space="preserve"> not going to make sense . So to get the actual location of impact ; we use </w:t>
      </w:r>
      <w:r w:rsidR="004013BA" w:rsidRPr="004013BA">
        <w:rPr>
          <w:b/>
          <w:bCs/>
        </w:rPr>
        <w:t>“</w:t>
      </w:r>
      <w:r w:rsidRPr="004013BA">
        <w:rPr>
          <w:b/>
          <w:bCs/>
        </w:rPr>
        <w:t>Tracing</w:t>
      </w:r>
      <w:r w:rsidR="004013BA" w:rsidRPr="004013BA">
        <w:rPr>
          <w:b/>
          <w:bCs/>
        </w:rPr>
        <w:t>”</w:t>
      </w:r>
      <w:r w:rsidR="004013BA">
        <w:t>.</w:t>
      </w:r>
    </w:p>
    <w:p w14:paraId="45A74FEE" w14:textId="2E7881E4" w:rsidR="00CB574F" w:rsidRDefault="00CB574F" w:rsidP="00A03FE5">
      <w:pPr>
        <w:pStyle w:val="ListParagraph"/>
        <w:ind w:left="0"/>
      </w:pPr>
      <w:r>
        <w:t xml:space="preserve">( Line trace ) </w:t>
      </w:r>
      <w:r>
        <w:sym w:font="Wingdings" w:char="F0E0"/>
      </w:r>
      <w:r>
        <w:t xml:space="preserve"> As long as object is configured to hit by line trace ; that trace will hit object and generate “</w:t>
      </w:r>
      <w:proofErr w:type="spellStart"/>
      <w:r>
        <w:t>FHitResult</w:t>
      </w:r>
      <w:proofErr w:type="spellEnd"/>
      <w:r>
        <w:t>” ( struct )</w:t>
      </w:r>
    </w:p>
    <w:p w14:paraId="25030CE6" w14:textId="2E2152B2" w:rsidR="004013BA" w:rsidRDefault="00CB574F" w:rsidP="00A03FE5">
      <w:pPr>
        <w:pStyle w:val="ListParagraph"/>
        <w:ind w:left="0"/>
      </w:pPr>
      <w:r>
        <w:rPr>
          <w:noProof/>
        </w:rPr>
        <w:drawing>
          <wp:inline distT="0" distB="0" distL="0" distR="0" wp14:anchorId="4F6E3E98" wp14:editId="7863784D">
            <wp:extent cx="5943600" cy="1978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7B094343" w14:textId="77777777" w:rsidR="00632BD4" w:rsidRDefault="00632BD4" w:rsidP="00B910BF"/>
    <w:p w14:paraId="4AF28C3E" w14:textId="77777777" w:rsidR="00632BD4" w:rsidRDefault="00632BD4" w:rsidP="00B910BF"/>
    <w:p w14:paraId="6E570A64" w14:textId="6B435E3C" w:rsidR="00B910BF" w:rsidRDefault="00632BD4" w:rsidP="00B910BF">
      <w:r>
        <w:lastRenderedPageBreak/>
        <w:t>Sphere Trace :-</w:t>
      </w:r>
    </w:p>
    <w:p w14:paraId="2C74131F" w14:textId="4C3F69D8" w:rsidR="00632BD4" w:rsidRDefault="00632BD4" w:rsidP="00B910BF">
      <w:r>
        <w:rPr>
          <w:noProof/>
        </w:rPr>
        <w:drawing>
          <wp:inline distT="0" distB="0" distL="0" distR="0" wp14:anchorId="37CC707E" wp14:editId="24A3568E">
            <wp:extent cx="5943600" cy="238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7EDF11C" w14:textId="72EB386D" w:rsidR="00632BD4" w:rsidRDefault="00632BD4" w:rsidP="00B910BF">
      <w:r>
        <w:t>Box Trace :-</w:t>
      </w:r>
    </w:p>
    <w:p w14:paraId="492EC698" w14:textId="30EA022B" w:rsidR="00632BD4" w:rsidRDefault="00E8502F" w:rsidP="00B910BF">
      <w:r>
        <w:rPr>
          <w:noProof/>
        </w:rPr>
        <w:drawing>
          <wp:anchor distT="0" distB="0" distL="114300" distR="114300" simplePos="0" relativeHeight="251658240" behindDoc="1" locked="0" layoutInCell="1" allowOverlap="1" wp14:anchorId="4BA54189" wp14:editId="289E4966">
            <wp:simplePos x="0" y="0"/>
            <wp:positionH relativeFrom="column">
              <wp:posOffset>0</wp:posOffset>
            </wp:positionH>
            <wp:positionV relativeFrom="paragraph">
              <wp:posOffset>1701800</wp:posOffset>
            </wp:positionV>
            <wp:extent cx="5943600" cy="203009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632BD4">
        <w:rPr>
          <w:noProof/>
        </w:rPr>
        <w:drawing>
          <wp:inline distT="0" distB="0" distL="0" distR="0" wp14:anchorId="7097532C" wp14:editId="1252F6DE">
            <wp:extent cx="5943600" cy="1700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1D6436FD" w14:textId="77777777" w:rsidR="00E8502F" w:rsidRDefault="00E8502F" w:rsidP="00B910BF"/>
    <w:p w14:paraId="5D83FD6A" w14:textId="23DBB35C" w:rsidR="00CF52E6" w:rsidRDefault="00475172" w:rsidP="00475172">
      <w:pPr>
        <w:ind w:right="-450"/>
      </w:pPr>
      <w:r>
        <w:t>So add a light weight component like “Scene Component” and adjust it accordingly to start and end.</w:t>
      </w:r>
    </w:p>
    <w:p w14:paraId="69D1C520" w14:textId="742E2BB6" w:rsidR="00D21E50" w:rsidRDefault="005306DB" w:rsidP="00475172">
      <w:pPr>
        <w:ind w:right="-450"/>
      </w:pPr>
      <w:r>
        <w:t xml:space="preserve">Box Trace ( By Object ) </w:t>
      </w:r>
      <w:r>
        <w:sym w:font="Wingdings" w:char="F0E0"/>
      </w:r>
      <w:r>
        <w:t xml:space="preserve"> Refers to the collision object type.</w:t>
      </w:r>
    </w:p>
    <w:p w14:paraId="40FA0B71" w14:textId="72F41DA2" w:rsidR="007C6E8C" w:rsidRDefault="007C6E8C" w:rsidP="00475172">
      <w:pPr>
        <w:ind w:right="-450"/>
      </w:pPr>
      <w:r>
        <w:t xml:space="preserve">Box Trace ( By Profile ) </w:t>
      </w:r>
      <w:r>
        <w:sym w:font="Wingdings" w:char="F0E0"/>
      </w:r>
      <w:r>
        <w:t xml:space="preserve"> Refers to the Collision Presets.</w:t>
      </w:r>
    </w:p>
    <w:p w14:paraId="55E98EDD" w14:textId="2828D181" w:rsidR="005306DB" w:rsidRDefault="005306DB" w:rsidP="00475172">
      <w:pPr>
        <w:ind w:right="-450"/>
      </w:pPr>
      <w:r>
        <w:lastRenderedPageBreak/>
        <w:t xml:space="preserve">Box Trace ( By Channel ) </w:t>
      </w:r>
      <w:r>
        <w:sym w:font="Wingdings" w:char="F0E0"/>
      </w:r>
      <w:r>
        <w:t xml:space="preserve"> Collision Channel . ( Visibility is </w:t>
      </w:r>
      <w:r w:rsidR="007B15E9">
        <w:t>mostly</w:t>
      </w:r>
      <w:r>
        <w:t xml:space="preserve"> set to block it like the things we can see. )</w:t>
      </w:r>
    </w:p>
    <w:p w14:paraId="30299C39" w14:textId="004795A3" w:rsidR="007B15E9" w:rsidRDefault="007B15E9" w:rsidP="00475172">
      <w:pPr>
        <w:ind w:right="-450"/>
      </w:pPr>
      <w:r>
        <w:t xml:space="preserve">Half Size </w:t>
      </w:r>
      <w:r>
        <w:sym w:font="Wingdings" w:char="F0E0"/>
      </w:r>
      <w:r>
        <w:t xml:space="preserve"> </w:t>
      </w:r>
      <w:proofErr w:type="spellStart"/>
      <w:r>
        <w:t>Dist</w:t>
      </w:r>
      <w:proofErr w:type="spellEnd"/>
      <w:r>
        <w:t xml:space="preserve"> from box center along each axis</w:t>
      </w:r>
      <w:r w:rsidR="000801D9">
        <w:t>.</w:t>
      </w:r>
    </w:p>
    <w:p w14:paraId="798B739C" w14:textId="38E7D02A" w:rsidR="007B15E9" w:rsidRDefault="007B15E9" w:rsidP="00475172">
      <w:pPr>
        <w:ind w:right="-450"/>
      </w:pPr>
      <w:r>
        <w:rPr>
          <w:noProof/>
        </w:rPr>
        <w:drawing>
          <wp:inline distT="0" distB="0" distL="0" distR="0" wp14:anchorId="34FF7D34" wp14:editId="391C6B73">
            <wp:extent cx="5943600"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4C0EEB3C" w14:textId="1909FE89" w:rsidR="00303B3E" w:rsidRDefault="00E22912" w:rsidP="00E22912">
      <w:pPr>
        <w:ind w:right="-450"/>
      </w:pPr>
      <w:r>
        <w:t>Now after that you must also set the mesh and weapon collision type to be same like here Custom and World-Dynamic . Also you need to set Visibility to block all instead of overlap or ignore.</w:t>
      </w:r>
    </w:p>
    <w:p w14:paraId="4088C486" w14:textId="6F8A0CDB" w:rsidR="00BD74C7" w:rsidRDefault="00BD74C7" w:rsidP="00E22912">
      <w:pPr>
        <w:ind w:right="-450"/>
      </w:pPr>
      <w:r>
        <w:t xml:space="preserve">Also make the box overlap all the collision but except for pawn as </w:t>
      </w:r>
      <w:proofErr w:type="spellStart"/>
      <w:r>
        <w:t>its</w:t>
      </w:r>
      <w:proofErr w:type="spellEnd"/>
      <w:r>
        <w:t xml:space="preserve"> our own character.</w:t>
      </w:r>
    </w:p>
    <w:p w14:paraId="7C50A628" w14:textId="37F26415" w:rsidR="00F55226" w:rsidRDefault="00F55226" w:rsidP="00F55226">
      <w:pPr>
        <w:pStyle w:val="ListParagraph"/>
        <w:numPr>
          <w:ilvl w:val="0"/>
          <w:numId w:val="2"/>
        </w:numPr>
        <w:ind w:right="-450"/>
        <w:rPr>
          <w:b/>
          <w:bCs/>
        </w:rPr>
      </w:pPr>
      <w:r w:rsidRPr="00252230">
        <w:rPr>
          <w:b/>
          <w:bCs/>
        </w:rPr>
        <w:t>Tracing By C++ :-</w:t>
      </w:r>
    </w:p>
    <w:p w14:paraId="11BCB419" w14:textId="605D320B" w:rsidR="00674790" w:rsidRDefault="00674790" w:rsidP="00674790">
      <w:pPr>
        <w:pStyle w:val="ListParagraph"/>
        <w:ind w:left="0" w:right="-450"/>
      </w:pPr>
      <w:r>
        <w:t xml:space="preserve">( In </w:t>
      </w:r>
      <w:proofErr w:type="spellStart"/>
      <w:r>
        <w:t>Weapon.h</w:t>
      </w:r>
      <w:proofErr w:type="spellEnd"/>
      <w:r>
        <w:t xml:space="preserve"> &amp; .</w:t>
      </w:r>
      <w:proofErr w:type="spellStart"/>
      <w:r>
        <w:t>cpp</w:t>
      </w:r>
      <w:proofErr w:type="spellEnd"/>
      <w:r>
        <w:t xml:space="preserve"> )</w:t>
      </w:r>
    </w:p>
    <w:p w14:paraId="4782D13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A179A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03550CD" w14:textId="4DC41457"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0F81750"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
    <w:p w14:paraId="3AAB1950" w14:textId="38A31A60"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w:t>
      </w:r>
    </w:p>
    <w:p w14:paraId="3C304949" w14:textId="6BB880E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3784BEA"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5905140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w:t>
      </w:r>
    </w:p>
    <w:p w14:paraId="32DEC124"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6A43F12"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D9D266B" w14:textId="061469D6"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w:t>
      </w:r>
    </w:p>
    <w:p w14:paraId="032A1814" w14:textId="77777777" w:rsidR="00674790" w:rsidRDefault="00674790" w:rsidP="00674790">
      <w:pPr>
        <w:pStyle w:val="ListParagraph"/>
        <w:ind w:left="0" w:right="-450"/>
        <w:rPr>
          <w:rFonts w:ascii="Cascadia Mono" w:hAnsi="Cascadia Mono" w:cs="Cascadia Mono"/>
          <w:color w:val="000000"/>
          <w:kern w:val="0"/>
          <w:sz w:val="19"/>
          <w:szCs w:val="19"/>
        </w:rPr>
      </w:pPr>
    </w:p>
    <w:p w14:paraId="17B59243" w14:textId="6EDE602B" w:rsidR="00674790" w:rsidRDefault="00674790" w:rsidP="00674790">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44E9DE0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5AF73E3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Weapon</w:t>
      </w:r>
      <w:proofErr w:type="spellEnd"/>
      <w:r>
        <w:rPr>
          <w:rFonts w:ascii="Cascadia Mono" w:hAnsi="Cascadia Mono" w:cs="Cascadia Mono"/>
          <w:color w:val="000000"/>
          <w:kern w:val="0"/>
          <w:sz w:val="19"/>
          <w:szCs w:val="19"/>
        </w:rPr>
        <w:t xml:space="preserve">() </w:t>
      </w:r>
    </w:p>
    <w:p w14:paraId="5A1B4429"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12B3D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Box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Bo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F8AC60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69DBE2D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w:t>
      </w:r>
    </w:p>
    <w:p w14:paraId="339A4C51" w14:textId="7A552AC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416E7CB8" w14:textId="4A3E3365"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46B368A6" w14:textId="6D5B022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BC27EEB" w14:textId="5C993429"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Start"</w:t>
      </w:r>
      <w:r>
        <w:rPr>
          <w:rFonts w:ascii="Cascadia Mono" w:hAnsi="Cascadia Mono" w:cs="Cascadia Mono"/>
          <w:color w:val="000000"/>
          <w:kern w:val="0"/>
          <w:sz w:val="19"/>
          <w:szCs w:val="19"/>
        </w:rPr>
        <w:t>));</w:t>
      </w:r>
    </w:p>
    <w:p w14:paraId="1F8BFCAD" w14:textId="0B4C28DB"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86943B3"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x Trace End"</w:t>
      </w:r>
      <w:r>
        <w:rPr>
          <w:rFonts w:ascii="Cascadia Mono" w:hAnsi="Cascadia Mono" w:cs="Cascadia Mono"/>
          <w:color w:val="000000"/>
          <w:kern w:val="0"/>
          <w:sz w:val="19"/>
          <w:szCs w:val="19"/>
        </w:rPr>
        <w:t>));</w:t>
      </w:r>
    </w:p>
    <w:p w14:paraId="59571579" w14:textId="784D1CC1"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CDFAEED"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C46B07C" w14:textId="47166566"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ED5E96"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3527CA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E84FC8A" w14:textId="3EFFA0B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ED92D38"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A8BD8B"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07C759C"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61B89BBD" w14:textId="4500554D"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
    <w:p w14:paraId="023B991A" w14:textId="35C19934"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2599F578" w14:textId="24BC9EE1" w:rsidR="00674790" w:rsidRDefault="00674790" w:rsidP="00674790">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B5A495"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077D047"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E2036" w14:textId="67DD34E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4A6B173" w14:textId="577C5A6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19F2701B" w14:textId="3B3C6EB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04C381CC" w14:textId="006A019C"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5B57153F" w14:textId="7260D1E0"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36D6FD2F" w14:textId="4EB7AB9F"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70BBD21B" w14:textId="0D62AF1E"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7078546F" w14:textId="77777777" w:rsidR="00674790" w:rsidRDefault="00674790" w:rsidP="00674790">
      <w:pPr>
        <w:autoSpaceDE w:val="0"/>
        <w:autoSpaceDN w:val="0"/>
        <w:adjustRightInd w:val="0"/>
        <w:spacing w:after="0" w:line="240" w:lineRule="auto"/>
        <w:rPr>
          <w:rFonts w:ascii="Cascadia Mono" w:hAnsi="Cascadia Mono" w:cs="Cascadia Mono"/>
          <w:color w:val="000000"/>
          <w:kern w:val="0"/>
          <w:sz w:val="19"/>
          <w:szCs w:val="19"/>
        </w:rPr>
      </w:pPr>
    </w:p>
    <w:p w14:paraId="45C39849" w14:textId="00CE6256" w:rsidR="0059375B" w:rsidRDefault="00674790" w:rsidP="006747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r>
    </w:p>
    <w:p w14:paraId="6CA69360" w14:textId="78D5960A" w:rsidR="0059375B" w:rsidRDefault="0059375B" w:rsidP="0059375B">
      <w:pPr>
        <w:autoSpaceDE w:val="0"/>
        <w:autoSpaceDN w:val="0"/>
        <w:adjustRightInd w:val="0"/>
        <w:spacing w:after="0" w:line="240" w:lineRule="auto"/>
        <w:rPr>
          <w:rFonts w:ascii="Cascadia Mono" w:hAnsi="Cascadia Mono" w:cs="Cascadia Mono"/>
          <w:color w:val="000000"/>
          <w:kern w:val="0"/>
          <w:sz w:val="19"/>
          <w:szCs w:val="19"/>
        </w:rPr>
      </w:pPr>
    </w:p>
    <w:p w14:paraId="759D0877" w14:textId="439B2AC2" w:rsidR="0059375B" w:rsidRPr="0059375B" w:rsidRDefault="00674790" w:rsidP="005937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585AF" w14:textId="31BEF271" w:rsidR="006065A5" w:rsidRDefault="006065A5" w:rsidP="00C60C98">
      <w:pPr>
        <w:pStyle w:val="ListParagraph"/>
        <w:ind w:left="0" w:right="-630"/>
      </w:pPr>
      <w:r>
        <w:t>Skeletal Meshes have Physics Assets ( Capsule )</w:t>
      </w:r>
      <w:r w:rsidR="00226B1A">
        <w:t xml:space="preserve"> </w:t>
      </w:r>
      <w:r w:rsidR="00C60C98">
        <w:t xml:space="preserve">. </w:t>
      </w:r>
      <w:r>
        <w:t>Static Meshes have Collision Hulls ( Basic Geometry )</w:t>
      </w:r>
      <w:r w:rsidR="00226B1A">
        <w:t xml:space="preserve"> </w:t>
      </w:r>
      <w:r w:rsidR="00226B1A">
        <w:sym w:font="Wingdings" w:char="F0E0"/>
      </w:r>
      <w:r w:rsidR="00226B1A">
        <w:t xml:space="preserve"> </w:t>
      </w:r>
      <w:proofErr w:type="spellStart"/>
      <w:r w:rsidR="00226B1A">
        <w:t>TraceComplex</w:t>
      </w:r>
      <w:proofErr w:type="spellEnd"/>
      <w:r w:rsidR="00226B1A">
        <w:t xml:space="preserve"> ( false )</w:t>
      </w:r>
    </w:p>
    <w:p w14:paraId="55C44C38" w14:textId="25C24F5F" w:rsidR="00D85C76" w:rsidRDefault="00C60C98" w:rsidP="00C60C98">
      <w:pPr>
        <w:pStyle w:val="ListParagraph"/>
        <w:ind w:left="0" w:right="-450"/>
      </w:pPr>
      <w:r>
        <w:sym w:font="Wingdings" w:char="F0E0"/>
      </w:r>
      <w:r>
        <w:t xml:space="preserve"> </w:t>
      </w:r>
      <w:proofErr w:type="spellStart"/>
      <w:r>
        <w:t>TraceComplex</w:t>
      </w:r>
      <w:proofErr w:type="spellEnd"/>
      <w:r>
        <w:t xml:space="preserve"> ( true ) which will be much more expensive as then it will trace against original geometry instead of Capsule one.</w:t>
      </w:r>
    </w:p>
    <w:p w14:paraId="0ED3BEEA" w14:textId="3FBB2413" w:rsidR="00D85C76" w:rsidRPr="008702BB" w:rsidRDefault="00662CEE" w:rsidP="00D85C76">
      <w:pPr>
        <w:pStyle w:val="ListParagraph"/>
        <w:numPr>
          <w:ilvl w:val="0"/>
          <w:numId w:val="2"/>
        </w:numPr>
        <w:ind w:right="-450"/>
        <w:rPr>
          <w:b/>
          <w:bCs/>
        </w:rPr>
      </w:pPr>
      <w:r w:rsidRPr="008702BB">
        <w:rPr>
          <w:b/>
          <w:bCs/>
        </w:rPr>
        <w:t>Dynamic Arrays :-</w:t>
      </w:r>
    </w:p>
    <w:p w14:paraId="36D18730" w14:textId="2A6BC874" w:rsidR="00662CEE" w:rsidRDefault="00E90860" w:rsidP="00662CEE">
      <w:pPr>
        <w:pStyle w:val="ListParagraph"/>
        <w:ind w:left="0" w:right="-450"/>
      </w:pPr>
      <w:r>
        <w:rPr>
          <w:noProof/>
        </w:rPr>
        <w:drawing>
          <wp:anchor distT="0" distB="0" distL="114300" distR="114300" simplePos="0" relativeHeight="251659264" behindDoc="1" locked="0" layoutInCell="1" allowOverlap="1" wp14:anchorId="3D4DEBE6" wp14:editId="03F5D4EC">
            <wp:simplePos x="0" y="0"/>
            <wp:positionH relativeFrom="column">
              <wp:posOffset>-6350</wp:posOffset>
            </wp:positionH>
            <wp:positionV relativeFrom="paragraph">
              <wp:posOffset>22225</wp:posOffset>
            </wp:positionV>
            <wp:extent cx="5943600" cy="23164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
    <w:p w14:paraId="077F4128" w14:textId="04368152" w:rsidR="00C60C98" w:rsidRDefault="00C60C98" w:rsidP="00C60C98">
      <w:pPr>
        <w:pStyle w:val="ListParagraph"/>
        <w:ind w:left="0" w:right="-630"/>
      </w:pPr>
    </w:p>
    <w:p w14:paraId="11A31973" w14:textId="77777777" w:rsidR="001149D1" w:rsidRDefault="001149D1" w:rsidP="001149D1">
      <w:pPr>
        <w:pStyle w:val="ListParagraph"/>
        <w:ind w:left="0" w:right="-630" w:hanging="810"/>
      </w:pPr>
    </w:p>
    <w:p w14:paraId="0905EC4B" w14:textId="77777777" w:rsidR="00F87629" w:rsidRDefault="00F87629" w:rsidP="008A110E"/>
    <w:p w14:paraId="618D963D" w14:textId="77777777" w:rsidR="00A81493" w:rsidRPr="008A110E" w:rsidRDefault="00A81493" w:rsidP="008A110E"/>
    <w:p w14:paraId="7729666A" w14:textId="6ABB2821" w:rsidR="008A110E" w:rsidRDefault="008A110E" w:rsidP="00CE69D5"/>
    <w:p w14:paraId="234ED3C6" w14:textId="3FB15009" w:rsidR="008F1112" w:rsidRDefault="008D233A" w:rsidP="00CE69D5">
      <w:r>
        <w:lastRenderedPageBreak/>
        <w:t xml:space="preserve">Dynamic Arrays of Unreal ( </w:t>
      </w:r>
      <w:proofErr w:type="spellStart"/>
      <w:r>
        <w:t>TArray</w:t>
      </w:r>
      <w:proofErr w:type="spellEnd"/>
      <w:r>
        <w:t xml:space="preserve"> ) normally starts off with a static C++ array and fixed length. </w:t>
      </w:r>
      <w:r w:rsidR="00661B8A">
        <w:t>But array keeps track of</w:t>
      </w:r>
      <w:r w:rsidR="005830DE">
        <w:t xml:space="preserve"> the total elements added by a variable just like in STL i.e. </w:t>
      </w:r>
      <w:proofErr w:type="spellStart"/>
      <w:r w:rsidR="005830DE">
        <w:t>vec.size</w:t>
      </w:r>
      <w:proofErr w:type="spellEnd"/>
      <w:r w:rsidR="005830DE">
        <w:t xml:space="preserve">() or </w:t>
      </w:r>
      <w:proofErr w:type="spellStart"/>
      <w:r w:rsidR="005830DE">
        <w:t>vec.length</w:t>
      </w:r>
      <w:proofErr w:type="spellEnd"/>
      <w:r w:rsidR="005830DE">
        <w:t>()</w:t>
      </w:r>
      <w:r w:rsidR="00B30F90">
        <w:t xml:space="preserve"> and when elements added become greater than fixed length then dynamic array will </w:t>
      </w:r>
      <w:proofErr w:type="spellStart"/>
      <w:r w:rsidR="00B30F90">
        <w:t>creater</w:t>
      </w:r>
      <w:proofErr w:type="spellEnd"/>
      <w:r w:rsidR="00B30F90">
        <w:t xml:space="preserve"> another C++ array with large size and transfer all old elements to larger array.</w:t>
      </w:r>
      <w:r w:rsidR="001B5A75">
        <w:t xml:space="preserve"> Like </w:t>
      </w:r>
      <w:proofErr w:type="spellStart"/>
      <w:r w:rsidR="001B5A75">
        <w:t>vec.resize</w:t>
      </w:r>
      <w:proofErr w:type="spellEnd"/>
      <w:r w:rsidR="001B5A75">
        <w:t>()</w:t>
      </w:r>
    </w:p>
    <w:p w14:paraId="268EFEB2" w14:textId="5B90C14B" w:rsidR="00267F99" w:rsidRDefault="00267F99" w:rsidP="00CE69D5">
      <w:r>
        <w:t xml:space="preserve">Add() </w:t>
      </w:r>
      <w:r>
        <w:sym w:font="Wingdings" w:char="F0E0"/>
      </w:r>
      <w:r>
        <w:t xml:space="preserve"> To take an element and simply insert it.</w:t>
      </w:r>
    </w:p>
    <w:p w14:paraId="4EA93D56" w14:textId="4BEC777A" w:rsidR="00267F99" w:rsidRDefault="00267F99" w:rsidP="00CE69D5">
      <w:proofErr w:type="spellStart"/>
      <w:r>
        <w:t>AddUnique</w:t>
      </w:r>
      <w:proofErr w:type="spellEnd"/>
      <w:r>
        <w:t xml:space="preserve">() </w:t>
      </w:r>
      <w:r>
        <w:sym w:font="Wingdings" w:char="F0E0"/>
      </w:r>
      <w:r>
        <w:t xml:space="preserve"> </w:t>
      </w:r>
      <w:r w:rsidR="000B7E7B">
        <w:t>To add a unique element ( No Duplicate allowed )</w:t>
      </w:r>
    </w:p>
    <w:p w14:paraId="0D20E903" w14:textId="24239CE1" w:rsidR="000B7E7B" w:rsidRDefault="00D85CE4" w:rsidP="00CE69D5">
      <w:r>
        <w:t xml:space="preserve">We need to be aware of NULL pointers and out of bound </w:t>
      </w:r>
      <w:proofErr w:type="spellStart"/>
      <w:r>
        <w:t>traversering</w:t>
      </w:r>
      <w:proofErr w:type="spellEnd"/>
      <w:r>
        <w:t xml:space="preserve"> array index errors.</w:t>
      </w:r>
    </w:p>
    <w:p w14:paraId="7D8DE8E9" w14:textId="0ADBEB5F" w:rsidR="00866EF8" w:rsidRDefault="00866EF8" w:rsidP="00CE69D5">
      <w:r>
        <w:rPr>
          <w:noProof/>
        </w:rPr>
        <w:drawing>
          <wp:inline distT="0" distB="0" distL="0" distR="0" wp14:anchorId="31E16431" wp14:editId="76F5D7E6">
            <wp:extent cx="5943600"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6AE7743B" w14:textId="116447C8" w:rsidR="00532046" w:rsidRPr="00B54695" w:rsidRDefault="00B54695" w:rsidP="00532046">
      <w:pPr>
        <w:pStyle w:val="ListParagraph"/>
        <w:numPr>
          <w:ilvl w:val="0"/>
          <w:numId w:val="2"/>
        </w:numPr>
        <w:rPr>
          <w:b/>
          <w:bCs/>
        </w:rPr>
      </w:pPr>
      <w:r w:rsidRPr="00B54695">
        <w:rPr>
          <w:b/>
          <w:bCs/>
        </w:rPr>
        <w:t>Disabling Box Collision Only Triggering Events :-</w:t>
      </w:r>
    </w:p>
    <w:p w14:paraId="7A54ED18" w14:textId="65AEA078" w:rsidR="00B54695" w:rsidRDefault="00752A2C" w:rsidP="00B54695">
      <w:pPr>
        <w:pStyle w:val="ListParagraph"/>
        <w:ind w:left="0"/>
      </w:pPr>
      <w:r>
        <w:t xml:space="preserve">To make the box only query and trigger </w:t>
      </w:r>
      <w:proofErr w:type="spellStart"/>
      <w:r>
        <w:t>BoxTrace</w:t>
      </w:r>
      <w:proofErr w:type="spellEnd"/>
      <w:r>
        <w:t xml:space="preserve"> only when attacking ; so add notifiers for both when wanting to start </w:t>
      </w:r>
      <w:proofErr w:type="spellStart"/>
      <w:r>
        <w:t>BoxCollision</w:t>
      </w:r>
      <w:proofErr w:type="spellEnd"/>
      <w:r>
        <w:t xml:space="preserve"> and Disable it also and in C++ :-</w:t>
      </w:r>
    </w:p>
    <w:p w14:paraId="2CB17A6A" w14:textId="3AD0BBF4" w:rsidR="00752A2C" w:rsidRDefault="00752A2C" w:rsidP="00B54695">
      <w:pPr>
        <w:pStyle w:val="ListParagraph"/>
        <w:ind w:left="0"/>
      </w:pPr>
      <w:r>
        <w:t xml:space="preserve">( In </w:t>
      </w:r>
      <w:proofErr w:type="spellStart"/>
      <w:r>
        <w:t>SlashCharacter.h</w:t>
      </w:r>
      <w:proofErr w:type="spellEnd"/>
      <w:r>
        <w:t xml:space="preserve"> &amp; .</w:t>
      </w:r>
      <w:proofErr w:type="spellStart"/>
      <w:r>
        <w:t>cpp</w:t>
      </w:r>
      <w:proofErr w:type="spellEnd"/>
      <w:r>
        <w:t xml:space="preserve"> )</w:t>
      </w:r>
    </w:p>
    <w:p w14:paraId="4F6D2349" w14:textId="5AA16AAB"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EF89FA" w14:textId="77777777" w:rsidR="002675EF" w:rsidRDefault="002675EF" w:rsidP="002675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1F58EE81" w14:textId="1839D386" w:rsidR="00752A2C" w:rsidRDefault="002675EF" w:rsidP="002B043C">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r w:rsidRPr="002675E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2B043C">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To take the collision preset type as input parameter.</w:t>
      </w:r>
    </w:p>
    <w:p w14:paraId="6F6AD15F"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6FEF2D7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AFDCC3"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06B4F70A"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5F812" w14:textId="47885CB3"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so make a public Getter for private </w:t>
      </w:r>
      <w:proofErr w:type="spellStart"/>
      <w:r>
        <w:rPr>
          <w:rFonts w:ascii="Cascadia Mono" w:hAnsi="Cascadia Mono" w:cs="Cascadia Mono"/>
          <w:color w:val="008000"/>
          <w:kern w:val="0"/>
          <w:sz w:val="19"/>
          <w:szCs w:val="19"/>
        </w:rPr>
        <w:t>WeaponBox</w:t>
      </w:r>
      <w:proofErr w:type="spellEnd"/>
    </w:p>
    <w:p w14:paraId="33BAC8A5" w14:textId="77777777" w:rsidR="00E42E14" w:rsidRDefault="00E42E14" w:rsidP="00E42E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405734" w14:textId="1FB03052" w:rsidR="00EE3EAA" w:rsidRDefault="00E42E14" w:rsidP="00E42E14">
      <w:pPr>
        <w:pStyle w:val="ListParagraph"/>
        <w:ind w:left="0"/>
      </w:pPr>
      <w:r>
        <w:rPr>
          <w:rFonts w:ascii="Cascadia Mono" w:hAnsi="Cascadia Mono" w:cs="Cascadia Mono"/>
          <w:color w:val="000000"/>
          <w:kern w:val="0"/>
          <w:sz w:val="19"/>
          <w:szCs w:val="19"/>
        </w:rPr>
        <w:t>}</w:t>
      </w:r>
    </w:p>
    <w:p w14:paraId="7E804EB4" w14:textId="62C27B50" w:rsidR="008A110E" w:rsidRPr="003D7907" w:rsidRDefault="00065872" w:rsidP="00CE69D5">
      <w:r>
        <w:t>In Animation Blueprint :-</w:t>
      </w:r>
    </w:p>
    <w:p w14:paraId="0CB4D78A" w14:textId="3C4E5EEF" w:rsidR="002128B4" w:rsidRPr="003620D0" w:rsidRDefault="00120B4E" w:rsidP="002128B4">
      <w:pPr>
        <w:pStyle w:val="ListParagraph"/>
        <w:ind w:left="0"/>
        <w:rPr>
          <w:b/>
          <w:bCs/>
        </w:rPr>
      </w:pPr>
      <w:r>
        <w:rPr>
          <w:b/>
          <w:bCs/>
          <w:noProof/>
        </w:rPr>
        <w:lastRenderedPageBreak/>
        <w:drawing>
          <wp:inline distT="0" distB="0" distL="0" distR="0" wp14:anchorId="259CC80C" wp14:editId="4D4E500D">
            <wp:extent cx="5943600" cy="2642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C937600" w14:textId="77777777" w:rsidR="003620D0" w:rsidRDefault="003620D0" w:rsidP="003620D0">
      <w:pPr>
        <w:pStyle w:val="ListParagraph"/>
        <w:ind w:left="0"/>
      </w:pPr>
    </w:p>
    <w:p w14:paraId="2A42BAD0" w14:textId="6BD36931" w:rsidR="00D204DA" w:rsidRPr="009A6822" w:rsidRDefault="00D204DA" w:rsidP="00D204DA">
      <w:pPr>
        <w:pStyle w:val="ListParagraph"/>
        <w:numPr>
          <w:ilvl w:val="0"/>
          <w:numId w:val="2"/>
        </w:numPr>
        <w:rPr>
          <w:b/>
          <w:bCs/>
        </w:rPr>
      </w:pPr>
      <w:r w:rsidRPr="009A6822">
        <w:rPr>
          <w:b/>
          <w:bCs/>
        </w:rPr>
        <w:t xml:space="preserve">Unreal Interfaces </w:t>
      </w:r>
      <w:r w:rsidR="006A7EB1">
        <w:rPr>
          <w:b/>
          <w:bCs/>
        </w:rPr>
        <w:t xml:space="preserve">( Handle Getting Hit ) </w:t>
      </w:r>
      <w:r w:rsidRPr="009A6822">
        <w:rPr>
          <w:b/>
          <w:bCs/>
        </w:rPr>
        <w:t>:-</w:t>
      </w:r>
    </w:p>
    <w:p w14:paraId="1AEB556D" w14:textId="550B95F4" w:rsidR="00F27F23" w:rsidRDefault="00C43825" w:rsidP="00F27F23">
      <w:r>
        <w:t xml:space="preserve">Since we know that </w:t>
      </w:r>
      <w:proofErr w:type="spellStart"/>
      <w:r>
        <w:t>BoxComponent</w:t>
      </w:r>
      <w:proofErr w:type="spellEnd"/>
      <w:r>
        <w:t xml:space="preserve"> will trigger overlap event which will do </w:t>
      </w:r>
      <w:proofErr w:type="spellStart"/>
      <w:r>
        <w:t>BoxTrace</w:t>
      </w:r>
      <w:proofErr w:type="spellEnd"/>
      <w:r>
        <w:t xml:space="preserve">. Then if we check hit actors separately by Casting individually then it will become much more complicated ; so for situation like these we use </w:t>
      </w:r>
      <w:r w:rsidRPr="00C43825">
        <w:rPr>
          <w:b/>
          <w:bCs/>
        </w:rPr>
        <w:t>Interfaces</w:t>
      </w:r>
      <w:r>
        <w:t>.</w:t>
      </w:r>
    </w:p>
    <w:p w14:paraId="14206C07" w14:textId="3163F530" w:rsidR="002F11E0" w:rsidRDefault="002F11E0" w:rsidP="00F27F23">
      <w:r>
        <w:t xml:space="preserve">Here we can only declare </w:t>
      </w:r>
      <w:proofErr w:type="spellStart"/>
      <w:r>
        <w:t>GetHit</w:t>
      </w:r>
      <w:proofErr w:type="spellEnd"/>
      <w:r>
        <w:t xml:space="preserve"> in a header file and then inherit it to Actor also ; so it provides definition for overriding </w:t>
      </w:r>
      <w:proofErr w:type="spellStart"/>
      <w:r>
        <w:t>GetHit</w:t>
      </w:r>
      <w:proofErr w:type="spellEnd"/>
      <w:r>
        <w:t>()</w:t>
      </w:r>
      <w:r w:rsidR="0084282C">
        <w:t xml:space="preserve"> .</w:t>
      </w:r>
      <w:r w:rsidR="0027004A">
        <w:t xml:space="preserve"> So we will check whether our weapon has hit something or not and if that actor ; we hit implements the </w:t>
      </w:r>
      <w:proofErr w:type="spellStart"/>
      <w:r w:rsidR="0027004A">
        <w:t>GetHit</w:t>
      </w:r>
      <w:proofErr w:type="spellEnd"/>
      <w:r w:rsidR="0027004A">
        <w:t>() function ; so we can call it as we don’t need to know the type of actor for function to be called</w:t>
      </w:r>
      <w:r w:rsidR="0018477B">
        <w:t xml:space="preserve"> for Hit</w:t>
      </w:r>
      <w:r w:rsidR="0027004A">
        <w:t>.</w:t>
      </w:r>
    </w:p>
    <w:p w14:paraId="1080AD0D" w14:textId="2327C093" w:rsidR="00B27143" w:rsidRDefault="00B27143" w:rsidP="00F27F23">
      <w:r>
        <w:rPr>
          <w:noProof/>
        </w:rPr>
        <w:drawing>
          <wp:inline distT="0" distB="0" distL="0" distR="0" wp14:anchorId="47137F26" wp14:editId="7B14AC7C">
            <wp:extent cx="5943600" cy="1626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67EBE8E" w14:textId="0C8F84D9" w:rsidR="004F6BC8" w:rsidRDefault="00A86D21" w:rsidP="00F27F23">
      <w:r>
        <w:t>So create a C++ Unreal Interface class :-</w:t>
      </w:r>
      <w:r w:rsidR="004F6BC8">
        <w:t>( In which there are 2 classes )</w:t>
      </w:r>
    </w:p>
    <w:p w14:paraId="0A13A235"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 ( It is reflection system based class )</w:t>
      </w:r>
    </w:p>
    <w:p w14:paraId="2E428194"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4F205D66" w14:textId="77777777" w:rsidR="004F6BC8" w:rsidRDefault="004F6BC8" w:rsidP="004F6BC8">
      <w:pPr>
        <w:rPr>
          <w:rFonts w:ascii="Cascadia Mono" w:hAnsi="Cascadia Mono" w:cs="Cascadia Mono"/>
          <w:color w:val="2B91A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itInterfa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241DDADB"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2861BAA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419FBC"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899C2B2" w14:textId="77777777" w:rsidR="004F6BC8" w:rsidRDefault="004F6BC8" w:rsidP="004F6BC8">
      <w:pPr>
        <w:autoSpaceDE w:val="0"/>
        <w:autoSpaceDN w:val="0"/>
        <w:adjustRightInd w:val="0"/>
        <w:spacing w:after="0" w:line="240" w:lineRule="auto"/>
        <w:rPr>
          <w:rFonts w:ascii="Cascadia Mono" w:hAnsi="Cascadia Mono" w:cs="Cascadia Mono"/>
          <w:color w:val="000000"/>
          <w:kern w:val="0"/>
          <w:sz w:val="19"/>
          <w:szCs w:val="19"/>
        </w:rPr>
      </w:pPr>
    </w:p>
    <w:p w14:paraId="3D54D8F9" w14:textId="5DCEE082" w:rsidR="00B27143" w:rsidRDefault="004F6BC8" w:rsidP="004F6BC8">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r w:rsidR="00A86D21">
        <w:t xml:space="preserve"> </w:t>
      </w:r>
    </w:p>
    <w:p w14:paraId="6A714C4B" w14:textId="77777777"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1788CB11" w14:textId="0236B113" w:rsidR="004D15D8" w:rsidRDefault="004D15D8" w:rsidP="004D15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function so it can't be defined in base class but must be overridden in derived class.</w:t>
      </w:r>
    </w:p>
    <w:p w14:paraId="5DADDA36" w14:textId="75E2FB47" w:rsidR="004D15D8" w:rsidRDefault="004D15D8" w:rsidP="004D15D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4D3E9" w14:textId="14733E28" w:rsidR="004738B8" w:rsidRDefault="00383BD7" w:rsidP="00E62391">
      <w:pPr>
        <w:pStyle w:val="ListParagraph"/>
        <w:numPr>
          <w:ilvl w:val="0"/>
          <w:numId w:val="2"/>
        </w:numPr>
        <w:rPr>
          <w:b/>
          <w:bCs/>
        </w:rPr>
      </w:pPr>
      <w:r w:rsidRPr="00383BD7">
        <w:rPr>
          <w:b/>
          <w:bCs/>
        </w:rPr>
        <w:t>Enemies Character Class :-</w:t>
      </w:r>
    </w:p>
    <w:p w14:paraId="6BC4A249" w14:textId="5E7529C6" w:rsidR="00482D42" w:rsidRPr="00482D42" w:rsidRDefault="00FC72F2" w:rsidP="00FC72F2">
      <w:r>
        <w:t>Create a character C++ class like and setup basic box trace overlap settings for it:-</w:t>
      </w:r>
    </w:p>
    <w:p w14:paraId="037DCEC2" w14:textId="1EC18EBA" w:rsidR="008E6B5F" w:rsidRDefault="00FC72F2" w:rsidP="00FC72F2">
      <w:r>
        <w:t>( In Enemy.cpp )</w:t>
      </w:r>
    </w:p>
    <w:p w14:paraId="2A1507F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3DF4EE0"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1871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07910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p>
    <w:p w14:paraId="1052E0E8"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8ADC67"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collision type to be same as that of weapon</w:t>
      </w:r>
    </w:p>
    <w:p w14:paraId="28363722"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w:t>
      </w:r>
    </w:p>
    <w:p w14:paraId="42EDD36A" w14:textId="77777777"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48B1AAF5" w14:textId="61BB355D" w:rsidR="00FC7343" w:rsidRDefault="00FC7343" w:rsidP="00FC73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gnore camera blockage </w:t>
      </w:r>
      <w:r w:rsidR="00017D7A">
        <w:rPr>
          <w:rFonts w:ascii="Cascadia Mono" w:hAnsi="Cascadia Mono" w:cs="Cascadia Mono"/>
          <w:color w:val="008000"/>
          <w:kern w:val="0"/>
          <w:sz w:val="19"/>
          <w:szCs w:val="19"/>
        </w:rPr>
        <w:t>s</w:t>
      </w:r>
      <w:r>
        <w:rPr>
          <w:rFonts w:ascii="Cascadia Mono" w:hAnsi="Cascadia Mono" w:cs="Cascadia Mono"/>
          <w:color w:val="008000"/>
          <w:kern w:val="0"/>
          <w:sz w:val="19"/>
          <w:szCs w:val="19"/>
        </w:rPr>
        <w:t>o it does not zoom for each block</w:t>
      </w:r>
      <w:r w:rsidR="00017D7A">
        <w:rPr>
          <w:rFonts w:ascii="Cascadia Mono" w:hAnsi="Cascadia Mono" w:cs="Cascadia Mono"/>
          <w:color w:val="008000"/>
          <w:kern w:val="0"/>
          <w:sz w:val="19"/>
          <w:szCs w:val="19"/>
        </w:rPr>
        <w:t xml:space="preserve"> for capsule and mesh both.</w:t>
      </w:r>
    </w:p>
    <w:p w14:paraId="288ED395" w14:textId="62F85FCE" w:rsidR="00FC72F2" w:rsidRPr="008E6B5F" w:rsidRDefault="00FC7343" w:rsidP="00FC7343">
      <w:r>
        <w:rPr>
          <w:rFonts w:ascii="Cascadia Mono" w:hAnsi="Cascadia Mono" w:cs="Cascadia Mono"/>
          <w:color w:val="000000"/>
          <w:kern w:val="0"/>
          <w:sz w:val="19"/>
          <w:szCs w:val="19"/>
        </w:rPr>
        <w:t>}</w:t>
      </w:r>
    </w:p>
    <w:p w14:paraId="342CE2B2" w14:textId="09578B77" w:rsidR="006408F6" w:rsidRPr="002833A9" w:rsidRDefault="00BF6D5E" w:rsidP="00BF6D5E">
      <w:pPr>
        <w:pStyle w:val="ListParagraph"/>
        <w:numPr>
          <w:ilvl w:val="0"/>
          <w:numId w:val="2"/>
        </w:numPr>
        <w:rPr>
          <w:b/>
          <w:bCs/>
        </w:rPr>
      </w:pPr>
      <w:r w:rsidRPr="002833A9">
        <w:rPr>
          <w:b/>
          <w:bCs/>
        </w:rPr>
        <w:t>Enemy Rooted Animations :-</w:t>
      </w:r>
    </w:p>
    <w:p w14:paraId="28A8297D" w14:textId="6DBB4958" w:rsidR="00BF6D5E" w:rsidRDefault="00DA326C" w:rsidP="00BF6D5E">
      <w:pPr>
        <w:pStyle w:val="ListParagraph"/>
        <w:ind w:left="0"/>
      </w:pPr>
      <w:r>
        <w:t>The animations that move the character within the animation not on user input like “Hit React” can only be used in Unreal if skeleton has a root bone.</w:t>
      </w:r>
      <w:r w:rsidR="00DB27CE">
        <w:t xml:space="preserve"> So use blender tool for that by directly installing the zip file in blender add-on and to  add root bone ; Uncheck transform rotation and apply rotation.</w:t>
      </w:r>
      <w:r w:rsidR="00DD483A">
        <w:t xml:space="preserve"> Then set the Enemy Blueprint mesh to be of that knight skeletal type.</w:t>
      </w:r>
    </w:p>
    <w:p w14:paraId="32D0710B" w14:textId="0B6812D7" w:rsidR="004A02B7" w:rsidRDefault="00000000" w:rsidP="004A02B7">
      <w:pPr>
        <w:pStyle w:val="ListParagraph"/>
        <w:ind w:left="0" w:right="-720"/>
      </w:pPr>
      <w:hyperlink r:id="rId75" w:history="1">
        <w:r w:rsidR="004A02B7" w:rsidRPr="00091147">
          <w:rPr>
            <w:rStyle w:val="Hyperlink"/>
          </w:rPr>
          <w:t>https://github.com/enziop/mixamo_converter</w:t>
        </w:r>
      </w:hyperlink>
      <w:r w:rsidR="004A02B7">
        <w:tab/>
        <w:t xml:space="preserve">  </w:t>
      </w:r>
      <w:hyperlink r:id="rId76" w:history="1">
        <w:r w:rsidR="004A02B7" w:rsidRPr="00091147">
          <w:rPr>
            <w:rStyle w:val="Hyperlink"/>
          </w:rPr>
          <w:t>https://github.com/brkeejp/mixamo_converter</w:t>
        </w:r>
      </w:hyperlink>
    </w:p>
    <w:p w14:paraId="72808CF5" w14:textId="77777777" w:rsidR="004A02B7" w:rsidRDefault="004A02B7" w:rsidP="004A02B7">
      <w:pPr>
        <w:pStyle w:val="ListParagraph"/>
        <w:ind w:left="0" w:right="-720"/>
      </w:pPr>
    </w:p>
    <w:p w14:paraId="15CC6BC2" w14:textId="47DFE87F" w:rsidR="00C2014D" w:rsidRDefault="00C2014D" w:rsidP="00C2014D">
      <w:pPr>
        <w:pStyle w:val="ListParagraph"/>
        <w:numPr>
          <w:ilvl w:val="0"/>
          <w:numId w:val="2"/>
        </w:numPr>
        <w:ind w:right="-720"/>
        <w:rPr>
          <w:b/>
          <w:bCs/>
        </w:rPr>
      </w:pPr>
      <w:r w:rsidRPr="00C2014D">
        <w:rPr>
          <w:b/>
          <w:bCs/>
        </w:rPr>
        <w:t>Applying Interfaces :-</w:t>
      </w:r>
    </w:p>
    <w:p w14:paraId="38439708" w14:textId="3F3D2BF0" w:rsidR="00CC053D" w:rsidRDefault="006C25D6" w:rsidP="00CC053D">
      <w:pPr>
        <w:pStyle w:val="ListParagraph"/>
        <w:ind w:left="0" w:right="-720"/>
      </w:pPr>
      <w:r>
        <w:t xml:space="preserve">( In </w:t>
      </w:r>
      <w:proofErr w:type="spellStart"/>
      <w:r>
        <w:t>Interface.h</w:t>
      </w:r>
      <w:proofErr w:type="spellEnd"/>
      <w:r>
        <w:t xml:space="preserve"> )</w:t>
      </w:r>
    </w:p>
    <w:p w14:paraId="796E68CA"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CF0BA1" w14:textId="1BB709B1" w:rsidR="006C25D6" w:rsidRDefault="006C25D6" w:rsidP="006C25D6">
      <w:pPr>
        <w:pStyle w:val="ListParagraph"/>
        <w:ind w:left="0" w:right="-72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Reference used to avoid making a copy as we don't want to change it here.</w:t>
      </w:r>
    </w:p>
    <w:p w14:paraId="6266B8CA" w14:textId="71020352" w:rsidR="006C25D6" w:rsidRDefault="006C25D6" w:rsidP="006C25D6">
      <w:r>
        <w:t xml:space="preserve">( In </w:t>
      </w:r>
      <w:proofErr w:type="spellStart"/>
      <w:r>
        <w:t>Enemy.h</w:t>
      </w:r>
      <w:proofErr w:type="spellEnd"/>
      <w:r>
        <w:t xml:space="preserve"> &amp; .</w:t>
      </w:r>
      <w:proofErr w:type="spellStart"/>
      <w:r>
        <w:t>cpp</w:t>
      </w:r>
      <w:proofErr w:type="spellEnd"/>
      <w:r>
        <w:t xml:space="preserve"> )</w:t>
      </w:r>
    </w:p>
    <w:p w14:paraId="2A914270" w14:textId="493AE064"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r>
        <w:rPr>
          <w:rFonts w:ascii="Cascadia Mono" w:hAnsi="Cascadia Mono" w:cs="Cascadia Mono"/>
          <w:color w:val="008000"/>
          <w:kern w:val="0"/>
          <w:sz w:val="19"/>
          <w:szCs w:val="19"/>
        </w:rPr>
        <w:t xml:space="preserve">// include before </w:t>
      </w:r>
      <w:proofErr w:type="spellStart"/>
      <w:r>
        <w:rPr>
          <w:rFonts w:ascii="Cascadia Mono" w:hAnsi="Cascadia Mono" w:cs="Cascadia Mono"/>
          <w:color w:val="008000"/>
          <w:kern w:val="0"/>
          <w:sz w:val="19"/>
          <w:szCs w:val="19"/>
        </w:rPr>
        <w:t>generated.h</w:t>
      </w:r>
      <w:proofErr w:type="spellEnd"/>
    </w:p>
    <w:p w14:paraId="6AA74FD9" w14:textId="77777777" w:rsidR="006C25D6" w:rsidRDefault="006C25D6" w:rsidP="006C25D6">
      <w:pPr>
        <w:autoSpaceDE w:val="0"/>
        <w:autoSpaceDN w:val="0"/>
        <w:adjustRightInd w:val="0"/>
        <w:spacing w:after="0" w:line="240" w:lineRule="auto"/>
        <w:rPr>
          <w:rFonts w:ascii="Cascadia Mono" w:hAnsi="Cascadia Mono" w:cs="Cascadia Mono"/>
          <w:color w:val="808080"/>
          <w:kern w:val="0"/>
          <w:sz w:val="19"/>
          <w:szCs w:val="19"/>
        </w:rPr>
      </w:pPr>
    </w:p>
    <w:p w14:paraId="6BDACBAC" w14:textId="03302FD2"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43C48623" w14:textId="77777777" w:rsidR="006C25D6"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3656FE" w14:textId="4AF0D3CD" w:rsidR="00C2014D" w:rsidRDefault="006C25D6" w:rsidP="006C25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04DE32FA" w14:textId="77777777" w:rsidR="001E0106" w:rsidRDefault="001E0106" w:rsidP="006C25D6">
      <w:pPr>
        <w:autoSpaceDE w:val="0"/>
        <w:autoSpaceDN w:val="0"/>
        <w:adjustRightInd w:val="0"/>
        <w:spacing w:after="0" w:line="240" w:lineRule="auto"/>
        <w:rPr>
          <w:rFonts w:ascii="Cascadia Mono" w:hAnsi="Cascadia Mono" w:cs="Cascadia Mono"/>
          <w:color w:val="000000"/>
          <w:kern w:val="0"/>
          <w:sz w:val="19"/>
          <w:szCs w:val="19"/>
        </w:rPr>
      </w:pPr>
    </w:p>
    <w:p w14:paraId="47E8407C" w14:textId="33FEA4B2" w:rsidR="001E0106" w:rsidRDefault="001E0106" w:rsidP="006C25D6">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lash/</w:t>
      </w:r>
      <w:proofErr w:type="spellStart"/>
      <w:r>
        <w:rPr>
          <w:rFonts w:ascii="Cascadia Mono" w:hAnsi="Cascadia Mono" w:cs="Cascadia Mono"/>
          <w:color w:val="A31515"/>
          <w:kern w:val="0"/>
          <w:sz w:val="19"/>
          <w:szCs w:val="19"/>
        </w:rPr>
        <w:t>DebugMacros.h</w:t>
      </w:r>
      <w:proofErr w:type="spellEnd"/>
      <w:r>
        <w:rPr>
          <w:rFonts w:ascii="Cascadia Mono" w:hAnsi="Cascadia Mono" w:cs="Cascadia Mono"/>
          <w:color w:val="A31515"/>
          <w:kern w:val="0"/>
          <w:sz w:val="19"/>
          <w:szCs w:val="19"/>
        </w:rPr>
        <w:t>"</w:t>
      </w:r>
    </w:p>
    <w:p w14:paraId="65F5DFEE" w14:textId="756ADBC2"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7E7620">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define DRAW_SPHERE_COLOR( Location , Color ) { if(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DrawDebugSphe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World</w:t>
      </w:r>
      <w:proofErr w:type="spellEnd"/>
      <w:r>
        <w:rPr>
          <w:rFonts w:ascii="Cascadia Mono" w:hAnsi="Cascadia Mono" w:cs="Cascadia Mono"/>
          <w:color w:val="008000"/>
          <w:kern w:val="0"/>
          <w:sz w:val="19"/>
          <w:szCs w:val="19"/>
        </w:rPr>
        <w:t>( ) , Location , 10.0f , 12 , Color , false , 5.0f ) ; }</w:t>
      </w:r>
    </w:p>
    <w:p w14:paraId="249CABB8"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7467CB" w14:textId="77777777"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59E3547" w14:textId="71BEA831" w:rsidR="007E7620" w:rsidRDefault="007E7620" w:rsidP="007E76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7A3F0" w14:textId="77777777" w:rsidR="00DD483A" w:rsidRDefault="00DD483A" w:rsidP="007E7620">
      <w:pPr>
        <w:autoSpaceDE w:val="0"/>
        <w:autoSpaceDN w:val="0"/>
        <w:adjustRightInd w:val="0"/>
        <w:spacing w:after="0" w:line="240" w:lineRule="auto"/>
        <w:rPr>
          <w:rFonts w:ascii="Cascadia Mono" w:hAnsi="Cascadia Mono" w:cs="Cascadia Mono"/>
          <w:color w:val="000000"/>
          <w:kern w:val="0"/>
          <w:sz w:val="19"/>
          <w:szCs w:val="19"/>
        </w:rPr>
      </w:pPr>
    </w:p>
    <w:p w14:paraId="497D7338" w14:textId="4ADAC12F" w:rsidR="00DD483A" w:rsidRDefault="00DD483A" w:rsidP="00DD483A">
      <w:r>
        <w:t>( In Weapon.cpp )</w:t>
      </w:r>
    </w:p>
    <w:p w14:paraId="1E038224" w14:textId="46675E9A" w:rsidR="00DD483A" w:rsidRDefault="00DD483A" w:rsidP="00DD483A">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7345798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B53B79C"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7C2D9"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5BADD3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CC66844"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629AE34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B0CF37A"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Ignore the Actor ( Weapon ) itself</w:t>
      </w:r>
    </w:p>
    <w:p w14:paraId="6AE5785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0047A178"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70A1AAF"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39AE9E3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5.0f, 5.0f, 5.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AF888C1"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p>
    <w:p w14:paraId="2BA3601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Dot </w:t>
      </w:r>
      <w:proofErr w:type="spellStart"/>
      <w:r>
        <w:rPr>
          <w:rFonts w:ascii="Cascadia Mono" w:hAnsi="Cascadia Mono" w:cs="Cascadia Mono"/>
          <w:color w:val="008000"/>
          <w:kern w:val="0"/>
          <w:sz w:val="19"/>
          <w:szCs w:val="19"/>
        </w:rPr>
        <w:t>operatoe</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imple struct</w:t>
      </w:r>
    </w:p>
    <w:p w14:paraId="35A9C4CB"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EF7E4E"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this cast is successful then we hit an actor which is casted to </w:t>
      </w:r>
      <w:proofErr w:type="spellStart"/>
      <w:r>
        <w:rPr>
          <w:rFonts w:ascii="Cascadia Mono" w:hAnsi="Cascadia Mono" w:cs="Cascadia Mono"/>
          <w:color w:val="008000"/>
          <w:kern w:val="0"/>
          <w:sz w:val="19"/>
          <w:szCs w:val="19"/>
        </w:rPr>
        <w:t>HitInterface</w:t>
      </w:r>
      <w:proofErr w:type="spellEnd"/>
      <w:r>
        <w:rPr>
          <w:rFonts w:ascii="Cascadia Mono" w:hAnsi="Cascadia Mono" w:cs="Cascadia Mono"/>
          <w:color w:val="008000"/>
          <w:kern w:val="0"/>
          <w:sz w:val="19"/>
          <w:szCs w:val="19"/>
        </w:rPr>
        <w:t xml:space="preserve"> ; as our enemy object class is also inherited from </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 xml:space="preserve"> so it will also Cast </w:t>
      </w:r>
      <w:proofErr w:type="spellStart"/>
      <w:r>
        <w:rPr>
          <w:rFonts w:ascii="Cascadia Mono" w:hAnsi="Cascadia Mono" w:cs="Cascadia Mono"/>
          <w:color w:val="008000"/>
          <w:kern w:val="0"/>
          <w:sz w:val="19"/>
          <w:szCs w:val="19"/>
        </w:rPr>
        <w:t>successfull</w:t>
      </w:r>
      <w:proofErr w:type="spellEnd"/>
      <w:r>
        <w:rPr>
          <w:rFonts w:ascii="Cascadia Mono" w:hAnsi="Cascadia Mono" w:cs="Cascadia Mono"/>
          <w:color w:val="008000"/>
          <w:kern w:val="0"/>
          <w:sz w:val="19"/>
          <w:szCs w:val="19"/>
        </w:rPr>
        <w:t xml:space="preserve"> for that.</w:t>
      </w:r>
    </w:p>
    <w:p w14:paraId="1ACD5905"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2DCD0C2"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41884D"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7916EC67"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782420" w14:textId="77777777" w:rsidR="00DD483A" w:rsidRDefault="00DD483A" w:rsidP="00DD48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CAD0CF" w14:textId="6213F39A" w:rsidR="00DD483A" w:rsidRDefault="009D310D" w:rsidP="00DD48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E6C40" w14:textId="06B31FBD" w:rsidR="00D00BE0" w:rsidRPr="005029E2" w:rsidRDefault="005029E2" w:rsidP="00D00BE0">
      <w:pPr>
        <w:pStyle w:val="ListParagraph"/>
        <w:numPr>
          <w:ilvl w:val="0"/>
          <w:numId w:val="2"/>
        </w:numPr>
        <w:rPr>
          <w:b/>
          <w:bCs/>
        </w:rPr>
      </w:pPr>
      <w:r w:rsidRPr="005029E2">
        <w:rPr>
          <w:b/>
          <w:bCs/>
        </w:rPr>
        <w:t>Hit React Montage :-</w:t>
      </w:r>
    </w:p>
    <w:p w14:paraId="332F80B2" w14:textId="1D1CE005" w:rsidR="005029E2" w:rsidRDefault="00327B6C" w:rsidP="005029E2">
      <w:pPr>
        <w:pStyle w:val="ListParagraph"/>
        <w:ind w:left="0"/>
      </w:pPr>
      <w:r>
        <w:t xml:space="preserve">First create an animation montage and set it up in the animation blueprint for the slot to </w:t>
      </w:r>
      <w:proofErr w:type="spellStart"/>
      <w:r>
        <w:t>e</w:t>
      </w:r>
      <w:proofErr w:type="spellEnd"/>
      <w:r>
        <w:t xml:space="preserve"> overridden for the montage.</w:t>
      </w:r>
    </w:p>
    <w:p w14:paraId="4F86ED3A" w14:textId="7698FF42" w:rsidR="00100B1B" w:rsidRDefault="00100B1B" w:rsidP="005029E2">
      <w:pPr>
        <w:pStyle w:val="ListParagraph"/>
        <w:ind w:left="0"/>
      </w:pPr>
      <w:r>
        <w:rPr>
          <w:noProof/>
        </w:rPr>
        <w:drawing>
          <wp:anchor distT="0" distB="0" distL="114300" distR="114300" simplePos="0" relativeHeight="251661312" behindDoc="1" locked="0" layoutInCell="1" allowOverlap="1" wp14:anchorId="35D49A72" wp14:editId="0B13A58D">
            <wp:simplePos x="0" y="0"/>
            <wp:positionH relativeFrom="column">
              <wp:posOffset>2959100</wp:posOffset>
            </wp:positionH>
            <wp:positionV relativeFrom="paragraph">
              <wp:posOffset>165735</wp:posOffset>
            </wp:positionV>
            <wp:extent cx="3829050" cy="1172442"/>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a:extLst>
                        <a:ext uri="{28A0092B-C50C-407E-A947-70E740481C1C}">
                          <a14:useLocalDpi xmlns:a14="http://schemas.microsoft.com/office/drawing/2010/main" val="0"/>
                        </a:ext>
                      </a:extLst>
                    </a:blip>
                    <a:stretch>
                      <a:fillRect/>
                    </a:stretch>
                  </pic:blipFill>
                  <pic:spPr>
                    <a:xfrm>
                      <a:off x="0" y="0"/>
                      <a:ext cx="3829050" cy="1172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381BD3" wp14:editId="5B7BD80E">
            <wp:simplePos x="0" y="0"/>
            <wp:positionH relativeFrom="column">
              <wp:posOffset>-742950</wp:posOffset>
            </wp:positionH>
            <wp:positionV relativeFrom="paragraph">
              <wp:posOffset>165735</wp:posOffset>
            </wp:positionV>
            <wp:extent cx="3574800" cy="1155700"/>
            <wp:effectExtent l="0" t="0" r="698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78344" cy="1156846"/>
                    </a:xfrm>
                    <a:prstGeom prst="rect">
                      <a:avLst/>
                    </a:prstGeom>
                  </pic:spPr>
                </pic:pic>
              </a:graphicData>
            </a:graphic>
            <wp14:sizeRelH relativeFrom="margin">
              <wp14:pctWidth>0</wp14:pctWidth>
            </wp14:sizeRelH>
            <wp14:sizeRelV relativeFrom="margin">
              <wp14:pctHeight>0</wp14:pctHeight>
            </wp14:sizeRelV>
          </wp:anchor>
        </w:drawing>
      </w:r>
    </w:p>
    <w:p w14:paraId="2B66440C" w14:textId="77777777" w:rsidR="00100B1B" w:rsidRDefault="00100B1B" w:rsidP="005029E2">
      <w:pPr>
        <w:pStyle w:val="ListParagraph"/>
        <w:ind w:left="0"/>
      </w:pPr>
    </w:p>
    <w:p w14:paraId="679EF555" w14:textId="77777777" w:rsidR="00100B1B" w:rsidRDefault="00100B1B" w:rsidP="005029E2">
      <w:pPr>
        <w:pStyle w:val="ListParagraph"/>
        <w:ind w:left="0"/>
      </w:pPr>
    </w:p>
    <w:p w14:paraId="44277FD5" w14:textId="77777777" w:rsidR="00100B1B" w:rsidRDefault="00100B1B" w:rsidP="005029E2">
      <w:pPr>
        <w:pStyle w:val="ListParagraph"/>
        <w:ind w:left="0"/>
      </w:pPr>
    </w:p>
    <w:p w14:paraId="0A76B3E0" w14:textId="77777777" w:rsidR="00100B1B" w:rsidRDefault="00100B1B" w:rsidP="005029E2">
      <w:pPr>
        <w:pStyle w:val="ListParagraph"/>
        <w:ind w:left="0"/>
      </w:pPr>
    </w:p>
    <w:p w14:paraId="403F926D" w14:textId="77777777" w:rsidR="00100B1B" w:rsidRDefault="00100B1B" w:rsidP="005029E2">
      <w:pPr>
        <w:pStyle w:val="ListParagraph"/>
        <w:ind w:left="0"/>
      </w:pPr>
    </w:p>
    <w:p w14:paraId="193CE5AA" w14:textId="77777777" w:rsidR="00100B1B" w:rsidRDefault="00100B1B" w:rsidP="005029E2">
      <w:pPr>
        <w:pStyle w:val="ListParagraph"/>
        <w:ind w:left="0"/>
      </w:pPr>
    </w:p>
    <w:p w14:paraId="2E4C623A" w14:textId="77777777" w:rsidR="00384266" w:rsidRDefault="0008071F" w:rsidP="005029E2">
      <w:pPr>
        <w:pStyle w:val="ListParagraph"/>
        <w:ind w:left="0"/>
      </w:pPr>
      <w:r>
        <w:t xml:space="preserve">To play the montage </w:t>
      </w:r>
      <w:r w:rsidR="00384266">
        <w:t xml:space="preserve">from C++ ( In </w:t>
      </w:r>
      <w:proofErr w:type="spellStart"/>
      <w:r w:rsidR="00384266">
        <w:t>Enemy.h</w:t>
      </w:r>
      <w:proofErr w:type="spellEnd"/>
      <w:r w:rsidR="00384266">
        <w:t xml:space="preserve"> &amp; .</w:t>
      </w:r>
      <w:proofErr w:type="spellStart"/>
      <w:r w:rsidR="00384266">
        <w:t>cpp</w:t>
      </w:r>
      <w:proofErr w:type="spellEnd"/>
      <w:r w:rsidR="00384266">
        <w:t xml:space="preserve"> ) </w:t>
      </w:r>
      <w:r>
        <w:t>;</w:t>
      </w:r>
    </w:p>
    <w:p w14:paraId="11AC09B9" w14:textId="7AB71B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0FFDA64C"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0ADFCD34" w14:textId="484A7268"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6CFE77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30F03E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ontage Play Functions</w:t>
      </w:r>
    </w:p>
    <w:p w14:paraId="0B907A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40C6157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0A31BA3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p>
    <w:p w14:paraId="30C196D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C56FA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A5A466B"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Animation Montages </w:t>
      </w:r>
    </w:p>
    <w:p w14:paraId="244C5967"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00E98CA"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431E59FF" w14:textId="6B084516" w:rsidR="00100B1B" w:rsidRDefault="00384266" w:rsidP="00384266">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also</w:t>
      </w:r>
      <w:r w:rsidR="0008071F">
        <w:t xml:space="preserve"> </w:t>
      </w:r>
    </w:p>
    <w:p w14:paraId="7CA50425" w14:textId="77777777" w:rsidR="00384266" w:rsidRDefault="00384266" w:rsidP="00384266">
      <w:pPr>
        <w:pStyle w:val="ListParagraph"/>
        <w:ind w:left="0"/>
      </w:pPr>
    </w:p>
    <w:p w14:paraId="0766EC60"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
    <w:p w14:paraId="1286E4C9"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03B88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15CBE8A5"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AA8B93D"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D734F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C17154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4C995908"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07E95B" w14:textId="6C6E378A"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008A6"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6A891CF"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EE934E"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A9600C3" w14:textId="77777777" w:rsidR="00384266" w:rsidRDefault="00384266" w:rsidP="003842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00FAD2C" w14:textId="07A80220" w:rsidR="00384266" w:rsidRDefault="00384266" w:rsidP="0038426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F0211" w14:textId="77777777" w:rsidR="00384266" w:rsidRDefault="00384266" w:rsidP="00384266">
      <w:pPr>
        <w:pStyle w:val="ListParagraph"/>
        <w:ind w:left="0"/>
      </w:pPr>
    </w:p>
    <w:p w14:paraId="1EA5C468" w14:textId="68947399" w:rsidR="006C4A8E" w:rsidRDefault="006C4A8E" w:rsidP="005029E2">
      <w:pPr>
        <w:pStyle w:val="ListParagraph"/>
        <w:ind w:left="0"/>
      </w:pPr>
      <w:r>
        <w:t xml:space="preserve">Also if by checking </w:t>
      </w:r>
      <w:proofErr w:type="spellStart"/>
      <w:r>
        <w:t>showCollision</w:t>
      </w:r>
      <w:proofErr w:type="spellEnd"/>
      <w:r>
        <w:t xml:space="preserve"> ; the capsule while animation playing is not moving so enable the root motion or Force root motion in each individual animation</w:t>
      </w:r>
      <w:r w:rsidR="00EE0E6D">
        <w:t>.</w:t>
      </w:r>
      <w:r w:rsidR="0005128A">
        <w:t xml:space="preserve"> So if we hit enemy ; its capsule also move along with animation and don’t return back after completing i</w:t>
      </w:r>
      <w:r w:rsidR="00FE0ECE">
        <w:t>t.</w:t>
      </w:r>
    </w:p>
    <w:p w14:paraId="37D923F1" w14:textId="77777777" w:rsidR="004B5D0B" w:rsidRDefault="004B5D0B" w:rsidP="005029E2">
      <w:pPr>
        <w:pStyle w:val="ListParagraph"/>
        <w:ind w:left="0"/>
      </w:pPr>
    </w:p>
    <w:p w14:paraId="7AA21016" w14:textId="0B171F8E" w:rsidR="009110C6" w:rsidRPr="009110C6" w:rsidRDefault="009110C6" w:rsidP="009110C6">
      <w:pPr>
        <w:pStyle w:val="ListParagraph"/>
        <w:numPr>
          <w:ilvl w:val="0"/>
          <w:numId w:val="2"/>
        </w:numPr>
        <w:rPr>
          <w:b/>
          <w:bCs/>
        </w:rPr>
      </w:pPr>
      <w:r w:rsidRPr="009110C6">
        <w:rPr>
          <w:b/>
          <w:bCs/>
        </w:rPr>
        <w:t xml:space="preserve">Dot Product </w:t>
      </w:r>
      <w:r w:rsidR="0059384A">
        <w:rPr>
          <w:b/>
          <w:bCs/>
        </w:rPr>
        <w:t xml:space="preserve">AND Cross Product </w:t>
      </w:r>
      <w:r w:rsidRPr="009110C6">
        <w:rPr>
          <w:b/>
          <w:bCs/>
        </w:rPr>
        <w:t>:-</w:t>
      </w:r>
    </w:p>
    <w:p w14:paraId="735A42F1" w14:textId="53600F1C" w:rsidR="009110C6" w:rsidRDefault="001666FD" w:rsidP="009110C6">
      <w:pPr>
        <w:pStyle w:val="ListParagraph"/>
        <w:ind w:left="0"/>
      </w:pPr>
      <w:r>
        <w:t>To get the direction in which the enemy should go based on hit as we are swinging in any direction ; we can make a vector pointing to hit location by :-</w:t>
      </w:r>
    </w:p>
    <w:p w14:paraId="0E599BAA" w14:textId="3F17C587" w:rsidR="001666FD" w:rsidRDefault="001666FD" w:rsidP="009110C6">
      <w:pPr>
        <w:pStyle w:val="ListParagraph"/>
        <w:ind w:left="0"/>
      </w:pPr>
      <w:r>
        <w:tab/>
      </w:r>
      <w:proofErr w:type="spellStart"/>
      <w:r>
        <w:t>ToHit</w:t>
      </w:r>
      <w:proofErr w:type="spellEnd"/>
      <w:r>
        <w:t xml:space="preserve"> = </w:t>
      </w:r>
      <w:proofErr w:type="spellStart"/>
      <w:r>
        <w:t>ImpactPoint</w:t>
      </w:r>
      <w:proofErr w:type="spellEnd"/>
      <w:r>
        <w:t xml:space="preserve"> </w:t>
      </w:r>
      <w:r w:rsidR="001A4B1B">
        <w:t>—</w:t>
      </w:r>
      <w:r>
        <w:t xml:space="preserve"> Enemy’s Actor Location( )</w:t>
      </w:r>
    </w:p>
    <w:p w14:paraId="510D9255" w14:textId="215F5F24" w:rsidR="007C3414" w:rsidRDefault="007C3414" w:rsidP="009110C6">
      <w:pPr>
        <w:pStyle w:val="ListParagraph"/>
        <w:ind w:left="0"/>
      </w:pPr>
      <w:r>
        <w:t>Now we can use this vector to know the vector like if enemy’s front is x-axis 0 so :-</w:t>
      </w:r>
    </w:p>
    <w:p w14:paraId="209F4D5C" w14:textId="11D75F8D" w:rsidR="007C3414" w:rsidRDefault="007C3414" w:rsidP="009110C6">
      <w:pPr>
        <w:pStyle w:val="ListParagraph"/>
        <w:ind w:left="0"/>
      </w:pPr>
      <w:bookmarkStart w:id="0" w:name="Angles"/>
      <w:r>
        <w:rPr>
          <w:noProof/>
        </w:rPr>
        <w:drawing>
          <wp:inline distT="0" distB="0" distL="0" distR="0" wp14:anchorId="0E796C62" wp14:editId="39E6BF9C">
            <wp:extent cx="6134100" cy="2461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4100" cy="2461895"/>
                    </a:xfrm>
                    <a:prstGeom prst="rect">
                      <a:avLst/>
                    </a:prstGeom>
                  </pic:spPr>
                </pic:pic>
              </a:graphicData>
            </a:graphic>
          </wp:inline>
        </w:drawing>
      </w:r>
      <w:bookmarkEnd w:id="0"/>
    </w:p>
    <w:p w14:paraId="7167E5C6" w14:textId="2B54EBE6" w:rsidR="007C3414" w:rsidRDefault="0089707D" w:rsidP="000661C1">
      <w:pPr>
        <w:pStyle w:val="ListParagraph"/>
        <w:ind w:left="0" w:right="-360" w:hanging="90"/>
      </w:pPr>
      <w:r>
        <w:lastRenderedPageBreak/>
        <w:t>Also in games ; we normalize the vectors ‘A and B’ for the dot product to simplify the equation like</w:t>
      </w:r>
      <w:r w:rsidR="00835567">
        <w:t xml:space="preserve"> </w:t>
      </w:r>
      <w:r>
        <w:t>:-</w:t>
      </w:r>
    </w:p>
    <w:p w14:paraId="213351EE" w14:textId="0D5782F9" w:rsidR="0089707D" w:rsidRDefault="0089707D" w:rsidP="009110C6">
      <w:pPr>
        <w:pStyle w:val="ListParagraph"/>
        <w:ind w:left="0"/>
      </w:pPr>
      <w:r>
        <w:rPr>
          <w:noProof/>
        </w:rPr>
        <w:drawing>
          <wp:inline distT="0" distB="0" distL="0" distR="0" wp14:anchorId="71484EA4" wp14:editId="79E44CFC">
            <wp:extent cx="5943600" cy="2326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8AF9BB8" w14:textId="77777777" w:rsidR="00835567" w:rsidRDefault="00835567" w:rsidP="009110C6">
      <w:pPr>
        <w:pStyle w:val="ListParagraph"/>
        <w:ind w:left="0"/>
      </w:pPr>
    </w:p>
    <w:p w14:paraId="50885769" w14:textId="198E3F39" w:rsidR="00DE7BD2" w:rsidRDefault="00FE0AED" w:rsidP="009110C6">
      <w:pPr>
        <w:pStyle w:val="ListParagraph"/>
        <w:ind w:left="0"/>
      </w:pPr>
      <w:r>
        <w:t>( In Enemy.cpp )</w:t>
      </w:r>
    </w:p>
    <w:p w14:paraId="30E9A5F6" w14:textId="5BFF940B" w:rsidR="00DE7BD2" w:rsidRDefault="00DE7BD2" w:rsidP="00DE7B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get the draw arrow debug</w:t>
      </w:r>
    </w:p>
    <w:p w14:paraId="08119081" w14:textId="011C2CA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4E15F6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15071E"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42BF05E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3552606F"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344A6348"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24CF9CA5" w14:textId="5F596500"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B7738E">
        <w:rPr>
          <w:rFonts w:ascii="Cascadia Mono" w:hAnsi="Cascadia Mono" w:cs="Cascadia Mono"/>
          <w:color w:val="008000"/>
          <w:kern w:val="0"/>
          <w:sz w:val="19"/>
          <w:szCs w:val="19"/>
        </w:rPr>
        <w:t>// Lower Impact Point to the Enemy's Actor Elevation so that parallel to the ground ( Different due to different animations ) .</w:t>
      </w:r>
    </w:p>
    <w:p w14:paraId="4BB9377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1B919BB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t will first check for normalizing the vector ( Converting to Unit Vector ) so if magnitude of vector is 0 ; will return 0 as undefined.</w:t>
      </w:r>
    </w:p>
    <w:p w14:paraId="3C0E5F0B"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0E60F401"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cos( theta ) But since both unit vectors</w:t>
      </w:r>
    </w:p>
    <w:p w14:paraId="387D770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 Forward | =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 1 , so Forward * </w:t>
      </w:r>
      <w:proofErr w:type="spellStart"/>
      <w:r>
        <w:rPr>
          <w:rFonts w:ascii="Cascadia Mono" w:hAnsi="Cascadia Mono" w:cs="Cascadia Mono"/>
          <w:color w:val="008000"/>
          <w:kern w:val="0"/>
          <w:sz w:val="19"/>
          <w:szCs w:val="19"/>
        </w:rPr>
        <w:t>ToHit</w:t>
      </w:r>
      <w:proofErr w:type="spellEnd"/>
      <w:r>
        <w:rPr>
          <w:rFonts w:ascii="Cascadia Mono" w:hAnsi="Cascadia Mono" w:cs="Cascadia Mono"/>
          <w:color w:val="008000"/>
          <w:kern w:val="0"/>
          <w:sz w:val="19"/>
          <w:szCs w:val="19"/>
        </w:rPr>
        <w:t xml:space="preserve"> = cos( theta )</w:t>
      </w:r>
    </w:p>
    <w:p w14:paraId="404BDE8C"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39A571A2"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os^-1 ( </w:t>
      </w:r>
      <w:proofErr w:type="spellStart"/>
      <w:r>
        <w:rPr>
          <w:rFonts w:ascii="Cascadia Mono" w:hAnsi="Cascadia Mono" w:cs="Cascadia Mono"/>
          <w:color w:val="008000"/>
          <w:kern w:val="0"/>
          <w:sz w:val="19"/>
          <w:szCs w:val="19"/>
        </w:rPr>
        <w:t>DotProduct</w:t>
      </w:r>
      <w:proofErr w:type="spellEnd"/>
      <w:r>
        <w:rPr>
          <w:rFonts w:ascii="Cascadia Mono" w:hAnsi="Cascadia Mono" w:cs="Cascadia Mono"/>
          <w:color w:val="008000"/>
          <w:kern w:val="0"/>
          <w:sz w:val="19"/>
          <w:szCs w:val="19"/>
        </w:rPr>
        <w:t xml:space="preserve"> ) = Theta</w:t>
      </w:r>
    </w:p>
    <w:p w14:paraId="1B05265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2F9CFDA6"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vert from radians to degrees</w:t>
      </w:r>
    </w:p>
    <w:p w14:paraId="34BB909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1AA5B430"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61FE61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6DDA109"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77BF65"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1FF6598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D5C06D"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p>
    <w:p w14:paraId="4B43DF67"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r>
        <w:rPr>
          <w:rFonts w:ascii="Cascadia Mono" w:hAnsi="Cascadia Mono" w:cs="Cascadia Mono"/>
          <w:color w:val="008000"/>
          <w:kern w:val="0"/>
          <w:sz w:val="19"/>
          <w:szCs w:val="19"/>
        </w:rPr>
        <w:t>// Multiply by 60.0f as we have normalized before</w:t>
      </w:r>
    </w:p>
    <w:p w14:paraId="05DE490A" w14:textId="77777777" w:rsidR="00DE7BD2" w:rsidRDefault="00DE7BD2" w:rsidP="00DE7B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3CEB62C6" w14:textId="3BA4B736" w:rsidR="00FE0AED" w:rsidRDefault="00DE7BD2" w:rsidP="00DE7B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E09AC" w14:textId="60A503E2" w:rsidR="00A50AD8" w:rsidRDefault="001F7969" w:rsidP="00DE7BD2">
      <w:pPr>
        <w:pStyle w:val="ListParagraph"/>
        <w:ind w:left="0"/>
      </w:pPr>
      <w:r>
        <w:lastRenderedPageBreak/>
        <w:t>Since Dot Product returns only the +</w:t>
      </w:r>
      <w:proofErr w:type="spellStart"/>
      <w:r>
        <w:t>ve</w:t>
      </w:r>
      <w:proofErr w:type="spellEnd"/>
      <w:r>
        <w:t xml:space="preserve"> value but </w:t>
      </w:r>
      <w:r w:rsidR="00F46EF7">
        <w:t>we d</w:t>
      </w:r>
      <w:r>
        <w:t>o</w:t>
      </w:r>
      <w:r w:rsidR="00F46EF7">
        <w:t>n’</w:t>
      </w:r>
      <w:r>
        <w:t xml:space="preserve">t </w:t>
      </w:r>
      <w:r w:rsidR="00F46EF7">
        <w:t xml:space="preserve">know </w:t>
      </w:r>
      <w:r>
        <w:t xml:space="preserve">if the forward vector is to the right or left </w:t>
      </w:r>
      <w:r w:rsidR="00702119">
        <w:t xml:space="preserve">side </w:t>
      </w:r>
      <w:r>
        <w:t xml:space="preserve">of </w:t>
      </w:r>
      <w:proofErr w:type="spellStart"/>
      <w:r>
        <w:t>ToHit</w:t>
      </w:r>
      <w:proofErr w:type="spellEnd"/>
      <w:r>
        <w:t xml:space="preserve"> Vector</w:t>
      </w:r>
      <w:r w:rsidR="00A50AD8">
        <w:t>.</w:t>
      </w:r>
    </w:p>
    <w:p w14:paraId="3DA480E8" w14:textId="29208F92" w:rsidR="00A50AD8" w:rsidRDefault="00A50AD8" w:rsidP="00A50AD8">
      <w:pPr>
        <w:pStyle w:val="ListParagraph"/>
        <w:ind w:left="2520"/>
      </w:pPr>
      <w:r>
        <w:rPr>
          <w:noProof/>
        </w:rPr>
        <w:drawing>
          <wp:anchor distT="0" distB="0" distL="114300" distR="114300" simplePos="0" relativeHeight="251662336" behindDoc="1" locked="0" layoutInCell="1" allowOverlap="1" wp14:anchorId="7EF8072C" wp14:editId="61309AEB">
            <wp:simplePos x="0" y="0"/>
            <wp:positionH relativeFrom="column">
              <wp:posOffset>-38100</wp:posOffset>
            </wp:positionH>
            <wp:positionV relativeFrom="paragraph">
              <wp:posOffset>-1270</wp:posOffset>
            </wp:positionV>
            <wp:extent cx="1473200" cy="1535191"/>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3200" cy="1535191"/>
                    </a:xfrm>
                    <a:prstGeom prst="rect">
                      <a:avLst/>
                    </a:prstGeom>
                  </pic:spPr>
                </pic:pic>
              </a:graphicData>
            </a:graphic>
          </wp:anchor>
        </w:drawing>
      </w:r>
      <w:r>
        <w:t xml:space="preserve">So we can use cross product ; to know the </w:t>
      </w:r>
      <w:proofErr w:type="spellStart"/>
      <w:r>
        <w:t>the</w:t>
      </w:r>
      <w:proofErr w:type="spellEnd"/>
      <w:r>
        <w:t xml:space="preserve"> direction for </w:t>
      </w:r>
      <w:proofErr w:type="spellStart"/>
      <w:r>
        <w:t>vetor</w:t>
      </w:r>
      <w:proofErr w:type="spellEnd"/>
      <w:r>
        <w:t xml:space="preserve">. Normally we use Cross Product ; Right Hand Rule to determine the Cross Product Vector direction but UE5 uses Left Hand Rule. </w:t>
      </w:r>
    </w:p>
    <w:p w14:paraId="5A995E97" w14:textId="633DC231" w:rsidR="001666FD" w:rsidRDefault="001666FD" w:rsidP="00A50AD8">
      <w:pPr>
        <w:pStyle w:val="ListParagraph"/>
        <w:ind w:left="0" w:firstLine="2430"/>
      </w:pPr>
    </w:p>
    <w:p w14:paraId="7099CE01" w14:textId="77777777" w:rsidR="001666FD" w:rsidRDefault="001666FD" w:rsidP="009110C6">
      <w:pPr>
        <w:pStyle w:val="ListParagraph"/>
        <w:ind w:left="0"/>
      </w:pPr>
    </w:p>
    <w:p w14:paraId="25011963" w14:textId="77777777" w:rsidR="00BF1EF2" w:rsidRDefault="00BF1EF2" w:rsidP="009110C6">
      <w:pPr>
        <w:pStyle w:val="ListParagraph"/>
        <w:ind w:left="0"/>
      </w:pPr>
    </w:p>
    <w:p w14:paraId="1429E8A6" w14:textId="77777777" w:rsidR="00BF1EF2" w:rsidRDefault="00BF1EF2" w:rsidP="009110C6">
      <w:pPr>
        <w:pStyle w:val="ListParagraph"/>
        <w:ind w:left="0"/>
      </w:pPr>
    </w:p>
    <w:p w14:paraId="6B44FD22" w14:textId="77777777" w:rsidR="00BF1EF2" w:rsidRDefault="00BF1EF2" w:rsidP="009110C6">
      <w:pPr>
        <w:pStyle w:val="ListParagraph"/>
        <w:ind w:left="0"/>
      </w:pPr>
    </w:p>
    <w:p w14:paraId="08C012CA" w14:textId="738FB0A7" w:rsidR="00BF1EF2" w:rsidRDefault="00BF1EF2" w:rsidP="009110C6">
      <w:pPr>
        <w:pStyle w:val="ListParagraph"/>
        <w:ind w:left="0"/>
      </w:pPr>
      <w:r>
        <w:rPr>
          <w:noProof/>
        </w:rPr>
        <w:drawing>
          <wp:inline distT="0" distB="0" distL="0" distR="0" wp14:anchorId="6A78F0A6" wp14:editId="3A762E15">
            <wp:extent cx="5943600" cy="2583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8590733" w14:textId="41AD0BC4" w:rsidR="00BF1EF2" w:rsidRDefault="006F79A7" w:rsidP="009110C6">
      <w:pPr>
        <w:pStyle w:val="ListParagraph"/>
        <w:ind w:left="0"/>
      </w:pPr>
      <w:r>
        <w:t xml:space="preserve">Like here in our game , if we hit from left ; </w:t>
      </w:r>
      <w:proofErr w:type="spellStart"/>
      <w:r>
        <w:t>CrossProduct</w:t>
      </w:r>
      <w:proofErr w:type="spellEnd"/>
      <w:r>
        <w:t xml:space="preserve"> is -</w:t>
      </w:r>
      <w:proofErr w:type="spellStart"/>
      <w:r>
        <w:t>ve</w:t>
      </w:r>
      <w:proofErr w:type="spellEnd"/>
      <w:r>
        <w:t xml:space="preserve"> while +</w:t>
      </w:r>
      <w:proofErr w:type="spellStart"/>
      <w:r>
        <w:t>ve</w:t>
      </w:r>
      <w:proofErr w:type="spellEnd"/>
      <w:r>
        <w:t xml:space="preserve"> for </w:t>
      </w:r>
      <w:proofErr w:type="spellStart"/>
      <w:r>
        <w:t>rightside</w:t>
      </w:r>
      <w:proofErr w:type="spellEnd"/>
      <w:r>
        <w:t>.</w:t>
      </w:r>
    </w:p>
    <w:p w14:paraId="12E06EF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70D7CF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7F6F3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12DA4AE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5B78432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2FB4203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2C44553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5485EF2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313492A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 </w:t>
      </w:r>
    </w:p>
    <w:p w14:paraId="48EA97D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
    <w:p w14:paraId="6AD0BD8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w:t>
      </w:r>
    </w:p>
    <w:p w14:paraId="6504698A"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 Theta ) ;</w:t>
      </w:r>
    </w:p>
    <w:p w14:paraId="7551D0A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EBDE091"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355D157C"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4F0E04B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67D7FC67"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 ;</w:t>
      </w:r>
    </w:p>
    <w:p w14:paraId="63FAFB65"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8B34D3"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2D76420B"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D06D1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 ) ;</w:t>
      </w:r>
    </w:p>
    <w:p w14:paraId="52F62E66"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58238A4F" w14:textId="116D9C78"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7DDBAD"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 </w:t>
      </w:r>
    </w:p>
    <w:p w14:paraId="05617A08"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 5.0f); </w:t>
      </w:r>
    </w:p>
    <w:p w14:paraId="079333E4"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353A6109" w14:textId="77777777" w:rsidR="004957C7" w:rsidRDefault="004957C7" w:rsidP="004957C7">
      <w:pPr>
        <w:autoSpaceDE w:val="0"/>
        <w:autoSpaceDN w:val="0"/>
        <w:adjustRightInd w:val="0"/>
        <w:spacing w:after="0" w:line="240" w:lineRule="auto"/>
        <w:rPr>
          <w:rFonts w:ascii="Cascadia Mono" w:hAnsi="Cascadia Mono" w:cs="Cascadia Mono"/>
          <w:color w:val="000000"/>
          <w:kern w:val="0"/>
          <w:sz w:val="19"/>
          <w:szCs w:val="19"/>
        </w:rPr>
      </w:pPr>
    </w:p>
    <w:p w14:paraId="00B6B64B" w14:textId="3A0D3CD1" w:rsidR="00655972" w:rsidRPr="0072710C" w:rsidRDefault="004957C7" w:rsidP="0072710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3DE0FB" w14:textId="32F1D143" w:rsidR="009F60AB" w:rsidRDefault="005E6F75" w:rsidP="009F60AB">
      <w:pPr>
        <w:pStyle w:val="ListParagraph"/>
        <w:numPr>
          <w:ilvl w:val="0"/>
          <w:numId w:val="2"/>
        </w:numPr>
        <w:rPr>
          <w:b/>
          <w:bCs/>
        </w:rPr>
      </w:pPr>
      <w:r w:rsidRPr="005E6F75">
        <w:rPr>
          <w:b/>
          <w:bCs/>
        </w:rPr>
        <w:t>Directional Hit Reactions :-</w:t>
      </w:r>
    </w:p>
    <w:p w14:paraId="240625DF" w14:textId="24806FD9" w:rsidR="0072710C" w:rsidRDefault="000B0E14" w:rsidP="0072710C">
      <w:pPr>
        <w:pStyle w:val="ListParagraph"/>
        <w:ind w:left="0"/>
      </w:pPr>
      <w:r>
        <w:t>You can get directional based hit animations by using the above angled values</w:t>
      </w:r>
      <w:r w:rsidR="005B0A3C">
        <w:t xml:space="preserve"> on </w:t>
      </w:r>
      <w:hyperlink w:anchor="Angles" w:history="1">
        <w:r w:rsidR="005B0A3C" w:rsidRPr="006E2BFD">
          <w:rPr>
            <w:rStyle w:val="Hyperlink"/>
          </w:rPr>
          <w:t>Page</w:t>
        </w:r>
        <w:r w:rsidR="006E2BFD" w:rsidRPr="006E2BFD">
          <w:rPr>
            <w:rStyle w:val="Hyperlink"/>
          </w:rPr>
          <w:t>76</w:t>
        </w:r>
      </w:hyperlink>
      <w:r w:rsidR="006E2BFD">
        <w:t xml:space="preserve"> </w:t>
      </w:r>
      <w:r>
        <w:t>:-</w:t>
      </w:r>
    </w:p>
    <w:p w14:paraId="7EC80E89" w14:textId="69540E3E" w:rsidR="006E2BFD" w:rsidRDefault="000573D4" w:rsidP="0072710C">
      <w:pPr>
        <w:pStyle w:val="ListParagraph"/>
        <w:ind w:left="0"/>
      </w:pPr>
      <w:r>
        <w:t>( In Enemy.cpp )</w:t>
      </w:r>
    </w:p>
    <w:p w14:paraId="12B76C3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BE45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DE43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61D8EFC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A74021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2F81AAF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88817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BDAE9B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844587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277F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66C0208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73ADD6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6F157F6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w:t>
      </w:r>
    </w:p>
    <w:p w14:paraId="26C5C75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0C7E547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57B21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3FC5495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E9B8F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00DC4BB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1E51396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2D148F7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08D0CC85"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42C4F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58A6A1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7A13F0C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0903F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 xml:space="preserve">(0,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ta = %f"</w:t>
      </w:r>
      <w:r>
        <w:rPr>
          <w:rFonts w:ascii="Cascadia Mono" w:hAnsi="Cascadia Mono" w:cs="Cascadia Mono"/>
          <w:color w:val="000000"/>
          <w:kern w:val="0"/>
          <w:sz w:val="19"/>
          <w:szCs w:val="19"/>
        </w:rPr>
        <w:t>), Theta));</w:t>
      </w:r>
    </w:p>
    <w:p w14:paraId="76EB114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3036B4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372E2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50F354B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5.0f);</w:t>
      </w:r>
    </w:p>
    <w:p w14:paraId="22056DD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6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Yellow, 5.0f);</w:t>
      </w:r>
    </w:p>
    <w:p w14:paraId="45545D0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awDebugArrow</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ue, 5.0f);</w:t>
      </w:r>
    </w:p>
    <w:p w14:paraId="508284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3A15A4F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6B67544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7619F8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5D5A2BA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4989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1D5F5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0DF95F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1C8863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374E651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587F7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3D6BD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3B5E458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9D6D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47DFF0B"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0AE306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55838601"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1B8C31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821CE7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3FB1F3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E8AB30"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FC2B1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80E560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2907B6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27F0D91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C50E9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BCE6CE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34F23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F3E3F5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0211C2E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7E6E016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D38100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ACBBE0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45D2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94AA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D2503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Section);</w:t>
      </w:r>
    </w:p>
    <w:p w14:paraId="37197863" w14:textId="785B7257" w:rsidR="00F60AD3" w:rsidRDefault="00262E70" w:rsidP="00262E70">
      <w:pPr>
        <w:pStyle w:val="ListParagraph"/>
        <w:ind w:left="0"/>
      </w:pPr>
      <w:r>
        <w:rPr>
          <w:rFonts w:ascii="Cascadia Mono" w:hAnsi="Cascadia Mono" w:cs="Cascadia Mono"/>
          <w:color w:val="000000"/>
          <w:kern w:val="0"/>
          <w:sz w:val="19"/>
          <w:szCs w:val="19"/>
        </w:rPr>
        <w:t>}</w:t>
      </w:r>
    </w:p>
    <w:p w14:paraId="59ECFAF0" w14:textId="737844CF" w:rsidR="00B20EE8" w:rsidRPr="002B4C40" w:rsidRDefault="00B20EE8" w:rsidP="00B20EE8">
      <w:pPr>
        <w:pStyle w:val="ListParagraph"/>
        <w:numPr>
          <w:ilvl w:val="0"/>
          <w:numId w:val="2"/>
        </w:numPr>
        <w:rPr>
          <w:b/>
          <w:bCs/>
        </w:rPr>
      </w:pPr>
      <w:r w:rsidRPr="002B4C40">
        <w:rPr>
          <w:b/>
          <w:bCs/>
        </w:rPr>
        <w:t>One Hit Per Swing :-</w:t>
      </w:r>
    </w:p>
    <w:p w14:paraId="31B8DEC1" w14:textId="63C8021C" w:rsidR="00B20EE8" w:rsidRDefault="00262E70" w:rsidP="00B20EE8">
      <w:pPr>
        <w:pStyle w:val="ListParagraph"/>
        <w:ind w:left="0"/>
      </w:pPr>
      <w:r>
        <w:t xml:space="preserve">Make a </w:t>
      </w:r>
      <w:proofErr w:type="spellStart"/>
      <w:r>
        <w:t>TArray</w:t>
      </w:r>
      <w:proofErr w:type="spellEnd"/>
      <w:r>
        <w:t xml:space="preserve"> to dump-in all ignore actors in </w:t>
      </w:r>
      <w:proofErr w:type="spellStart"/>
      <w:r>
        <w:t>Weapon.h</w:t>
      </w:r>
      <w:proofErr w:type="spellEnd"/>
      <w:r>
        <w:t xml:space="preserve"> like :-</w:t>
      </w:r>
    </w:p>
    <w:p w14:paraId="06D97ED6" w14:textId="6ECA5B6C"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A7E30BF" w14:textId="60E3879F"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w:t>
      </w:r>
    </w:p>
    <w:p w14:paraId="65A2B5FC"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2E2C7A4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5B1D8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1889EE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145F70A"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142307B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1EEC8D9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7401A37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7DE8E77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B05AFE7"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3A16B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53877188"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1B4793"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7958BB9"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4F1E105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4F650B01" w14:textId="0A8FD26F"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0f, 1</w:t>
      </w:r>
      <w:r w:rsidR="00622AC1">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726410CF"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p>
    <w:p w14:paraId="03E5C12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308516"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E5724"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2411B1C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5DD235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A27B7E"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376864B2"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EBC4ED" w14:textId="77777777"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355C38A6" w14:textId="5926C928" w:rsidR="00262E70" w:rsidRDefault="00262E70" w:rsidP="00262E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33008E" w14:textId="2DF60DBA" w:rsidR="00262E70" w:rsidRDefault="00262E70" w:rsidP="00262E7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98967" w14:textId="77777777" w:rsidR="005E6F75" w:rsidRDefault="005E6F75" w:rsidP="005E6F75">
      <w:pPr>
        <w:pStyle w:val="ListParagraph"/>
        <w:ind w:left="0"/>
      </w:pPr>
    </w:p>
    <w:p w14:paraId="7EADCA13" w14:textId="5B8420DF" w:rsidR="00B949E0" w:rsidRDefault="00B949E0" w:rsidP="00B949E0">
      <w:pPr>
        <w:pStyle w:val="ListParagraph"/>
        <w:ind w:left="0" w:right="-630"/>
      </w:pPr>
      <w:r>
        <w:t>Then after adding these we need to clear the Array for each time collision is enabled or disabled :-</w:t>
      </w:r>
    </w:p>
    <w:p w14:paraId="3D1FE183" w14:textId="4E1349C0" w:rsidR="00B949E0" w:rsidRDefault="0055648A" w:rsidP="00B949E0">
      <w:pPr>
        <w:pStyle w:val="ListParagraph"/>
        <w:ind w:left="0" w:right="-630"/>
      </w:pPr>
      <w:r>
        <w:t>( In SlashCharacter.cpp )</w:t>
      </w:r>
    </w:p>
    <w:p w14:paraId="6653400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Slash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22CC5271"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3833C"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 ) </w:t>
      </w:r>
    </w:p>
    <w:p w14:paraId="374E418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34C2BD"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 xml:space="preserve">); </w:t>
      </w:r>
    </w:p>
    <w:p w14:paraId="131FBFAE"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440922B8" w14:textId="77777777" w:rsidR="00E7708F" w:rsidRDefault="00E7708F" w:rsidP="00E770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E27B26" w14:textId="2D85C2A3" w:rsidR="0055648A" w:rsidRDefault="00E7708F" w:rsidP="00E7708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310F3" w14:textId="77777777" w:rsidR="005A60C6" w:rsidRDefault="005A60C6" w:rsidP="005A60C6"/>
    <w:p w14:paraId="774D7A8C" w14:textId="4EF9BA60" w:rsidR="005A60C6" w:rsidRDefault="00D320F9" w:rsidP="005A60C6">
      <w:pPr>
        <w:pStyle w:val="ListParagraph"/>
        <w:numPr>
          <w:ilvl w:val="0"/>
          <w:numId w:val="2"/>
        </w:numPr>
        <w:rPr>
          <w:b/>
          <w:bCs/>
        </w:rPr>
      </w:pPr>
      <w:r w:rsidRPr="00983239">
        <w:rPr>
          <w:b/>
          <w:bCs/>
        </w:rPr>
        <w:t>Hit Sounds :-</w:t>
      </w:r>
    </w:p>
    <w:p w14:paraId="0417A744" w14:textId="10FD9F41" w:rsidR="004E62E8" w:rsidRDefault="001443A3" w:rsidP="00D320F9">
      <w:pPr>
        <w:pStyle w:val="ListParagraph"/>
        <w:ind w:left="0"/>
      </w:pPr>
      <w:r>
        <w:t xml:space="preserve">Import all the .wav sounds and create a </w:t>
      </w:r>
      <w:proofErr w:type="spellStart"/>
      <w:r>
        <w:t>metasound</w:t>
      </w:r>
      <w:proofErr w:type="spellEnd"/>
      <w:r>
        <w:t xml:space="preserve"> just like above ones and in C++ ( In </w:t>
      </w:r>
      <w:proofErr w:type="spellStart"/>
      <w:r>
        <w:t>Enemy.h</w:t>
      </w:r>
      <w:proofErr w:type="spellEnd"/>
      <w:r>
        <w:t xml:space="preserve"> and .</w:t>
      </w:r>
      <w:proofErr w:type="spellStart"/>
      <w:r>
        <w:t>cpp</w:t>
      </w:r>
      <w:proofErr w:type="spellEnd"/>
      <w:r>
        <w:t xml:space="preserve"> ) :-</w:t>
      </w:r>
    </w:p>
    <w:p w14:paraId="138A86F0" w14:textId="1AADA424"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4675405" w14:textId="2096C64E" w:rsidR="00A235FC" w:rsidRDefault="00A235FC" w:rsidP="00A235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forget to setup it in Blueprint Instance also.</w:t>
      </w:r>
    </w:p>
    <w:p w14:paraId="7CE63D44" w14:textId="27C96765" w:rsidR="00FC1D81" w:rsidRDefault="00A235FC" w:rsidP="00A235F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3BEBAAE8" w14:textId="77777777" w:rsidR="00DA60AC" w:rsidRDefault="00DA60AC" w:rsidP="00A235FC">
      <w:pPr>
        <w:pStyle w:val="ListParagraph"/>
        <w:ind w:left="0"/>
        <w:rPr>
          <w:rFonts w:ascii="Cascadia Mono" w:hAnsi="Cascadia Mono" w:cs="Cascadia Mono"/>
          <w:color w:val="000000"/>
          <w:kern w:val="0"/>
          <w:sz w:val="19"/>
          <w:szCs w:val="19"/>
        </w:rPr>
      </w:pPr>
    </w:p>
    <w:p w14:paraId="5FE9C038" w14:textId="78111484" w:rsidR="00FC1D81" w:rsidRDefault="00DA60AC" w:rsidP="00A235F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2E67E315"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627F73F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E91CF88"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D382B3"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COLOR</w:t>
      </w:r>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Orange );</w:t>
      </w:r>
    </w:p>
    <w:p w14:paraId="2F49F541"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3528B7D"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p>
    <w:p w14:paraId="50BE222F"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293254DE" w14:textId="77777777"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EA2CA" w14:textId="5D0361A2" w:rsidR="00DA60AC" w:rsidRDefault="00DA60AC" w:rsidP="00DA60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EF6025">
        <w:rPr>
          <w:rFonts w:ascii="Cascadia Mono" w:hAnsi="Cascadia Mono" w:cs="Cascadia Mono"/>
          <w:color w:val="008000"/>
          <w:kern w:val="0"/>
          <w:sz w:val="19"/>
          <w:szCs w:val="19"/>
        </w:rPr>
        <w:t>We want to p</w:t>
      </w:r>
      <w:r>
        <w:rPr>
          <w:rFonts w:ascii="Cascadia Mono" w:hAnsi="Cascadia Mono" w:cs="Cascadia Mono"/>
          <w:color w:val="008000"/>
          <w:kern w:val="0"/>
          <w:sz w:val="19"/>
          <w:szCs w:val="19"/>
        </w:rPr>
        <w:t>lay the sound at the Impact Hit point</w:t>
      </w:r>
      <w:r w:rsidR="00B72FF5">
        <w:rPr>
          <w:rFonts w:ascii="Cascadia Mono" w:hAnsi="Cascadia Mono" w:cs="Cascadia Mono"/>
          <w:color w:val="008000"/>
          <w:kern w:val="0"/>
          <w:sz w:val="19"/>
          <w:szCs w:val="19"/>
        </w:rPr>
        <w:t xml:space="preserve"> only</w:t>
      </w:r>
      <w:r>
        <w:rPr>
          <w:rFonts w:ascii="Cascadia Mono" w:hAnsi="Cascadia Mono" w:cs="Cascadia Mono"/>
          <w:color w:val="008000"/>
          <w:kern w:val="0"/>
          <w:sz w:val="19"/>
          <w:szCs w:val="19"/>
        </w:rPr>
        <w:t>.</w:t>
      </w:r>
    </w:p>
    <w:p w14:paraId="6A81E0C3" w14:textId="4ED2E324" w:rsidR="00DA60AC" w:rsidRDefault="00DA60AC" w:rsidP="001909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sidR="001909C1">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04F4B652" w14:textId="0FD14164" w:rsidR="00F67120" w:rsidRDefault="0047690A" w:rsidP="0047690A">
      <w:r>
        <w:lastRenderedPageBreak/>
        <w:t xml:space="preserve">But the audio is playing for whole scene and is not reducing over distance ; so we need attenuation configured for it using asset </w:t>
      </w:r>
      <w:r w:rsidRPr="00DB5800">
        <w:rPr>
          <w:b/>
          <w:bCs/>
        </w:rPr>
        <w:t>“Sound Attenuation”</w:t>
      </w:r>
      <w:r w:rsidR="00DB5800">
        <w:t>.</w:t>
      </w:r>
      <w:r w:rsidR="00375ECA">
        <w:t xml:space="preserve"> So create it and configure accordingly ; we just changed the Attenuation  Function from “Sphere” TO “Natural Sound”.</w:t>
      </w:r>
    </w:p>
    <w:p w14:paraId="363B2E2E" w14:textId="67A10F1B" w:rsidR="00375ECA" w:rsidRDefault="00375ECA" w:rsidP="0047690A">
      <w:r>
        <w:t xml:space="preserve">And select the attenuation in </w:t>
      </w:r>
      <w:proofErr w:type="spellStart"/>
      <w:r>
        <w:t>MetaSound</w:t>
      </w:r>
      <w:proofErr w:type="spellEnd"/>
      <w:r>
        <w:t xml:space="preserve"> using </w:t>
      </w:r>
      <w:r w:rsidRPr="00375ECA">
        <w:rPr>
          <w:b/>
          <w:bCs/>
        </w:rPr>
        <w:t>“Source Gear Icon”</w:t>
      </w:r>
      <w:r>
        <w:t xml:space="preserve">. </w:t>
      </w:r>
    </w:p>
    <w:p w14:paraId="7B03E3E5" w14:textId="54720B5E" w:rsidR="00375ECA" w:rsidRDefault="00375ECA" w:rsidP="0047690A">
      <w:r>
        <w:rPr>
          <w:noProof/>
        </w:rPr>
        <w:drawing>
          <wp:inline distT="0" distB="0" distL="0" distR="0" wp14:anchorId="362AEE9D" wp14:editId="2E06F1ED">
            <wp:extent cx="5943600" cy="2966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B831216" w14:textId="4379162A" w:rsidR="00375ECA" w:rsidRDefault="00375ECA" w:rsidP="0039232F">
      <w:r>
        <w:t>Also you can test the sound using blueprint accordingly</w:t>
      </w:r>
      <w:r w:rsidR="0039232F">
        <w:t xml:space="preserve">. </w:t>
      </w:r>
      <w:r w:rsidRPr="00375ECA">
        <w:rPr>
          <w:b/>
          <w:bCs/>
          <w:color w:val="FF0000"/>
        </w:rPr>
        <w:t>Note :-</w:t>
      </w:r>
      <w:r>
        <w:rPr>
          <w:b/>
          <w:bCs/>
          <w:color w:val="FF0000"/>
        </w:rPr>
        <w:t xml:space="preserve"> </w:t>
      </w:r>
      <w:r>
        <w:t xml:space="preserve">You can double click on the node lines to create hooks so that the Blueprint Node looks </w:t>
      </w:r>
      <w:r w:rsidR="00CF11D2">
        <w:t xml:space="preserve">more </w:t>
      </w:r>
      <w:r>
        <w:t>readable.</w:t>
      </w:r>
      <w:r w:rsidR="003B1259">
        <w:t xml:space="preserve"> ( In </w:t>
      </w:r>
      <w:proofErr w:type="spellStart"/>
      <w:r w:rsidR="003B1259">
        <w:t>BP_Enemy</w:t>
      </w:r>
      <w:proofErr w:type="spellEnd"/>
      <w:r w:rsidR="003B1259">
        <w:t xml:space="preserve"> )</w:t>
      </w:r>
    </w:p>
    <w:p w14:paraId="2A34B716" w14:textId="69E7C100" w:rsidR="003B1259" w:rsidRDefault="003B1259" w:rsidP="0039232F">
      <w:r>
        <w:rPr>
          <w:noProof/>
        </w:rPr>
        <w:drawing>
          <wp:inline distT="0" distB="0" distL="0" distR="0" wp14:anchorId="7AE41781" wp14:editId="7AAC5DF2">
            <wp:extent cx="5943600" cy="1947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3D91F1BD" w14:textId="1FF313E5" w:rsidR="003B1259" w:rsidRDefault="00743575" w:rsidP="001201ED">
      <w:pPr>
        <w:pStyle w:val="ListParagraph"/>
        <w:numPr>
          <w:ilvl w:val="0"/>
          <w:numId w:val="2"/>
        </w:numPr>
        <w:rPr>
          <w:b/>
          <w:bCs/>
        </w:rPr>
      </w:pPr>
      <w:r w:rsidRPr="00980F2A">
        <w:rPr>
          <w:b/>
          <w:bCs/>
        </w:rPr>
        <w:t xml:space="preserve">Hit Particles </w:t>
      </w:r>
      <w:r w:rsidR="00BA7021">
        <w:rPr>
          <w:b/>
          <w:bCs/>
        </w:rPr>
        <w:t>Visual Effects</w:t>
      </w:r>
      <w:r w:rsidRPr="00980F2A">
        <w:rPr>
          <w:b/>
          <w:bCs/>
        </w:rPr>
        <w:t>:-</w:t>
      </w:r>
    </w:p>
    <w:p w14:paraId="1AEC46EB" w14:textId="4B4EED04" w:rsidR="008B0D74" w:rsidRPr="008B0D74" w:rsidRDefault="00686E93" w:rsidP="008B0D74">
      <w:pPr>
        <w:pStyle w:val="ListParagraph"/>
        <w:ind w:left="0"/>
      </w:pPr>
      <w:r>
        <w:rPr>
          <w:noProof/>
        </w:rPr>
        <w:drawing>
          <wp:anchor distT="0" distB="0" distL="114300" distR="114300" simplePos="0" relativeHeight="251663360" behindDoc="1" locked="0" layoutInCell="1" allowOverlap="1" wp14:anchorId="069569C1" wp14:editId="19BDB318">
            <wp:simplePos x="0" y="0"/>
            <wp:positionH relativeFrom="column">
              <wp:posOffset>0</wp:posOffset>
            </wp:positionH>
            <wp:positionV relativeFrom="paragraph">
              <wp:posOffset>45085</wp:posOffset>
            </wp:positionV>
            <wp:extent cx="5441950" cy="2146547"/>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5497" cy="2151891"/>
                    </a:xfrm>
                    <a:prstGeom prst="rect">
                      <a:avLst/>
                    </a:prstGeom>
                  </pic:spPr>
                </pic:pic>
              </a:graphicData>
            </a:graphic>
            <wp14:sizeRelH relativeFrom="margin">
              <wp14:pctWidth>0</wp14:pctWidth>
            </wp14:sizeRelH>
            <wp14:sizeRelV relativeFrom="margin">
              <wp14:pctHeight>0</wp14:pctHeight>
            </wp14:sizeRelV>
          </wp:anchor>
        </w:drawing>
      </w:r>
    </w:p>
    <w:p w14:paraId="7BB26A18" w14:textId="731CE9BC" w:rsidR="00214F7A" w:rsidRPr="00214F7A" w:rsidRDefault="00214F7A" w:rsidP="00214F7A">
      <w:pPr>
        <w:pStyle w:val="ListParagraph"/>
        <w:ind w:left="0"/>
      </w:pPr>
    </w:p>
    <w:p w14:paraId="0B65EF71" w14:textId="77777777" w:rsidR="00743575" w:rsidRDefault="00743575" w:rsidP="00743575">
      <w:pPr>
        <w:pStyle w:val="ListParagraph"/>
        <w:ind w:left="0"/>
      </w:pPr>
    </w:p>
    <w:p w14:paraId="710D394B" w14:textId="77777777" w:rsidR="003B1259" w:rsidRPr="00375ECA" w:rsidRDefault="003B1259" w:rsidP="0039232F"/>
    <w:p w14:paraId="7D5709F7" w14:textId="77777777" w:rsidR="00574639" w:rsidRDefault="00574639" w:rsidP="0047690A"/>
    <w:p w14:paraId="290D5E2D" w14:textId="1E2C2273" w:rsidR="00F16110" w:rsidRDefault="00D06082" w:rsidP="0047690A">
      <w:r>
        <w:lastRenderedPageBreak/>
        <w:t xml:space="preserve">You can add the Effects indirectly by closing project and copying the Effects folder and pasting in Content folder of project and then opening </w:t>
      </w:r>
      <w:r w:rsidR="006C236E">
        <w:t xml:space="preserve">( </w:t>
      </w:r>
      <w:r>
        <w:t>.</w:t>
      </w:r>
      <w:proofErr w:type="spellStart"/>
      <w:r>
        <w:t>uproject</w:t>
      </w:r>
      <w:proofErr w:type="spellEnd"/>
      <w:r w:rsidR="006C236E">
        <w:t xml:space="preserve"> )</w:t>
      </w:r>
      <w:r w:rsidR="00DC6B35">
        <w:t xml:space="preserve"> . You can play effects like :-</w:t>
      </w:r>
    </w:p>
    <w:p w14:paraId="553CA5C6" w14:textId="5D23D0FF" w:rsidR="008A2B66" w:rsidRDefault="008A38EE" w:rsidP="0047690A">
      <w:r>
        <w:t xml:space="preserve">Pooling System </w:t>
      </w:r>
      <w:r>
        <w:sym w:font="Wingdings" w:char="F0E0"/>
      </w:r>
      <w:r>
        <w:t xml:space="preserve"> It is basically just a set of memory locations allocated for a given number of objects</w:t>
      </w:r>
      <w:r w:rsidR="007400E7">
        <w:t xml:space="preserve"> like Particle System </w:t>
      </w:r>
      <w:r>
        <w:t>.</w:t>
      </w:r>
      <w:r w:rsidR="007400E7">
        <w:t xml:space="preserve"> So that each time a new system is spawned , it takes one of those memory locations.</w:t>
      </w:r>
      <w:r w:rsidR="004B4DF9">
        <w:t xml:space="preserve"> And when it is done so memory location is freed.</w:t>
      </w:r>
    </w:p>
    <w:p w14:paraId="1901B48B" w14:textId="24BDB1ED" w:rsidR="00837538" w:rsidRDefault="00837538" w:rsidP="0047690A">
      <w:r>
        <w:rPr>
          <w:noProof/>
        </w:rPr>
        <w:drawing>
          <wp:inline distT="0" distB="0" distL="0" distR="0" wp14:anchorId="1C5FA28C" wp14:editId="00E8EFD1">
            <wp:extent cx="6324600" cy="361772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6345688" cy="3629787"/>
                    </a:xfrm>
                    <a:prstGeom prst="rect">
                      <a:avLst/>
                    </a:prstGeom>
                  </pic:spPr>
                </pic:pic>
              </a:graphicData>
            </a:graphic>
          </wp:inline>
        </w:drawing>
      </w:r>
    </w:p>
    <w:p w14:paraId="053701B0" w14:textId="787F81A9" w:rsidR="00837538" w:rsidRDefault="00F7391A" w:rsidP="0047690A">
      <w:r>
        <w:t xml:space="preserve">( Now From C++ </w:t>
      </w:r>
      <w:r w:rsidR="008C7659">
        <w:t xml:space="preserve">in </w:t>
      </w:r>
      <w:proofErr w:type="spellStart"/>
      <w:r w:rsidR="008C7659">
        <w:t>Enemy.h</w:t>
      </w:r>
      <w:proofErr w:type="spellEnd"/>
      <w:r w:rsidR="008C7659">
        <w:t xml:space="preserve"> &amp; .</w:t>
      </w:r>
      <w:proofErr w:type="spellStart"/>
      <w:r w:rsidR="008C7659">
        <w:t>cpp</w:t>
      </w:r>
      <w:proofErr w:type="spellEnd"/>
      <w:r w:rsidR="008C7659">
        <w:t xml:space="preserve"> </w:t>
      </w:r>
      <w:r>
        <w:t>) :-</w:t>
      </w:r>
    </w:p>
    <w:p w14:paraId="65BD0CE7" w14:textId="101568BC"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0A4D9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018E2D91" w14:textId="6F4280CD" w:rsidR="00F7391A" w:rsidRDefault="002C51B3" w:rsidP="002C51B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
    <w:p w14:paraId="1332DDE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7841A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AC5B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9FF9323"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2CBC6C26"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538DBDC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B567AE"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D5784DB"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90AF22"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p>
    <w:p w14:paraId="369B82A5"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06EFBEE0"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7A3D11"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124EAADF" w14:textId="77777777"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3BCC8" w14:textId="00673451" w:rsidR="002C51B3" w:rsidRDefault="002C51B3" w:rsidP="002C51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AEA86" w14:textId="236357C0" w:rsidR="00C13892" w:rsidRDefault="00C13892" w:rsidP="00C13892">
      <w:r>
        <w:t>Also remove all the debug messages from all codes like in Weapon.cpp</w:t>
      </w:r>
    </w:p>
    <w:p w14:paraId="16963502" w14:textId="77777777" w:rsidR="00C13892" w:rsidRDefault="00C13892" w:rsidP="00C13892">
      <w:pPr>
        <w:autoSpaceDE w:val="0"/>
        <w:autoSpaceDN w:val="0"/>
        <w:adjustRightInd w:val="0"/>
        <w:spacing w:after="0" w:line="240" w:lineRule="auto"/>
        <w:rPr>
          <w:rFonts w:ascii="Cascadia Mono" w:hAnsi="Cascadia Mono" w:cs="Cascadia Mono"/>
          <w:color w:val="000000"/>
          <w:kern w:val="0"/>
          <w:sz w:val="19"/>
          <w:szCs w:val="19"/>
        </w:rPr>
      </w:pPr>
    </w:p>
    <w:p w14:paraId="2C874D86" w14:textId="1B7C3D75" w:rsidR="00C13892" w:rsidRDefault="00C13892" w:rsidP="00C13892">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2267CFD" w14:textId="5A6E9355" w:rsidR="000A6B96" w:rsidRDefault="0007296B" w:rsidP="000A6B96">
      <w:pPr>
        <w:pStyle w:val="ListParagraph"/>
        <w:numPr>
          <w:ilvl w:val="0"/>
          <w:numId w:val="2"/>
        </w:numPr>
        <w:rPr>
          <w:b/>
          <w:bCs/>
        </w:rPr>
      </w:pPr>
      <w:r w:rsidRPr="00720DB0">
        <w:rPr>
          <w:b/>
          <w:bCs/>
        </w:rPr>
        <w:t>Weapon Trails :-</w:t>
      </w:r>
    </w:p>
    <w:p w14:paraId="0A24CF86" w14:textId="413A10CF" w:rsidR="007F4743" w:rsidRPr="007F4743" w:rsidRDefault="007F4743" w:rsidP="007F4743">
      <w:pPr>
        <w:pStyle w:val="ListParagraph"/>
        <w:ind w:left="0" w:right="-270"/>
      </w:pPr>
      <w:r>
        <w:t xml:space="preserve">You can also speed up the rate of animations in your “Attack Montage”. And for trail ; add a new track and in it add a new </w:t>
      </w:r>
      <w:r w:rsidRPr="007F4743">
        <w:rPr>
          <w:b/>
          <w:bCs/>
        </w:rPr>
        <w:t>Notify State</w:t>
      </w:r>
      <w:r>
        <w:t xml:space="preserve"> this time of Trail Type . Now select the trail in your notify ; But to use that trail ; you need to add the bound bones socket between which that Trail will be used ; so add 2 socket on you Right Hand ; 1 </w:t>
      </w:r>
      <w:r>
        <w:sym w:font="Wingdings" w:char="F0E0"/>
      </w:r>
      <w:r>
        <w:t xml:space="preserve"> On bottom tip of sword blade , 2 </w:t>
      </w:r>
      <w:r>
        <w:sym w:font="Wingdings" w:char="F0E0"/>
      </w:r>
      <w:r>
        <w:t xml:space="preserve"> On Upper tip</w:t>
      </w:r>
    </w:p>
    <w:p w14:paraId="11358054" w14:textId="5DFC34A1" w:rsidR="0007296B" w:rsidRDefault="004B5FDE" w:rsidP="0007296B">
      <w:pPr>
        <w:pStyle w:val="ListParagraph"/>
        <w:ind w:left="0"/>
      </w:pPr>
      <w:r w:rsidRPr="00935F81">
        <w:rPr>
          <w:b/>
          <w:bCs/>
          <w:color w:val="FF0000"/>
        </w:rPr>
        <w:t>Note:-</w:t>
      </w:r>
      <w:r w:rsidRPr="00935F81">
        <w:rPr>
          <w:color w:val="FF0000"/>
        </w:rPr>
        <w:t xml:space="preserve"> </w:t>
      </w:r>
      <w:r>
        <w:t xml:space="preserve">You can hold shift and then drag the </w:t>
      </w:r>
      <w:proofErr w:type="spellStart"/>
      <w:r>
        <w:t>anim</w:t>
      </w:r>
      <w:proofErr w:type="spellEnd"/>
      <w:r>
        <w:t xml:space="preserve"> state notify to resize it accordingly while previewing animation at same time.</w:t>
      </w:r>
    </w:p>
    <w:p w14:paraId="031CD1B0" w14:textId="695053BC" w:rsidR="007F4743" w:rsidRDefault="007F4743" w:rsidP="0007296B">
      <w:pPr>
        <w:pStyle w:val="ListParagraph"/>
        <w:ind w:left="0"/>
      </w:pPr>
      <w:r>
        <w:rPr>
          <w:noProof/>
        </w:rPr>
        <w:drawing>
          <wp:inline distT="0" distB="0" distL="0" distR="0" wp14:anchorId="49A94BC6" wp14:editId="72B893B1">
            <wp:extent cx="6235700" cy="313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46880" cy="3137455"/>
                    </a:xfrm>
                    <a:prstGeom prst="rect">
                      <a:avLst/>
                    </a:prstGeom>
                  </pic:spPr>
                </pic:pic>
              </a:graphicData>
            </a:graphic>
          </wp:inline>
        </w:drawing>
      </w:r>
    </w:p>
    <w:p w14:paraId="709C3A21" w14:textId="77777777" w:rsidR="007F4743" w:rsidRDefault="007F4743" w:rsidP="0007296B">
      <w:pPr>
        <w:pStyle w:val="ListParagraph"/>
        <w:ind w:left="0"/>
      </w:pPr>
    </w:p>
    <w:p w14:paraId="22B2D588" w14:textId="484A3439" w:rsidR="007F4743" w:rsidRDefault="007F4743" w:rsidP="007F4743">
      <w:pPr>
        <w:pStyle w:val="Heading1"/>
      </w:pPr>
      <w:r>
        <w:t>CHAPTER 14 :-</w:t>
      </w:r>
    </w:p>
    <w:p w14:paraId="78851093" w14:textId="28D83A13" w:rsidR="007F4743" w:rsidRPr="00101D62" w:rsidRDefault="008D3A10" w:rsidP="00347500">
      <w:pPr>
        <w:pStyle w:val="ListParagraph"/>
        <w:numPr>
          <w:ilvl w:val="0"/>
          <w:numId w:val="2"/>
        </w:numPr>
        <w:rPr>
          <w:b/>
          <w:bCs/>
        </w:rPr>
      </w:pPr>
      <w:r w:rsidRPr="00101D62">
        <w:rPr>
          <w:b/>
          <w:bCs/>
        </w:rPr>
        <w:t>Destructible Meshes Using Chaos Physics :-</w:t>
      </w:r>
    </w:p>
    <w:p w14:paraId="3B4E67D2" w14:textId="132D7CC0" w:rsidR="008D3A10" w:rsidRDefault="00703F2E" w:rsidP="008D3A10">
      <w:pPr>
        <w:pStyle w:val="ListParagraph"/>
        <w:ind w:left="0"/>
      </w:pPr>
      <w:r>
        <w:t xml:space="preserve">First select the Static Mesh and then select Fracture Mode to fracture that mesh on hits . First create a new Geometry Collection which will be used for that mesh and then Fracture it accordingly to your </w:t>
      </w:r>
      <w:r w:rsidRPr="00042C41">
        <w:rPr>
          <w:b/>
          <w:bCs/>
        </w:rPr>
        <w:t>Voronoi Sites</w:t>
      </w:r>
      <w:r>
        <w:t xml:space="preserve"> Values . You can further fracture as child by clicking on 0 bone and fracturing it again. Then in Details ; enable “Simulate Physics” and “Enable Gravity”. Also to get the original mesh materials paint ; uncheck the </w:t>
      </w:r>
      <w:r w:rsidRPr="00042C41">
        <w:rPr>
          <w:b/>
          <w:bCs/>
        </w:rPr>
        <w:t>“Show Bone Color”</w:t>
      </w:r>
      <w:r>
        <w:t xml:space="preserve"> . </w:t>
      </w:r>
      <w:r w:rsidR="00BF6F9F">
        <w:t xml:space="preserve"> You can change the pieces breaking rate by changing the </w:t>
      </w:r>
      <w:r w:rsidR="00BF6F9F" w:rsidRPr="00BF6F9F">
        <w:rPr>
          <w:b/>
          <w:bCs/>
        </w:rPr>
        <w:t>Damage Threshold</w:t>
      </w:r>
      <w:r w:rsidR="00BF6F9F">
        <w:t>.</w:t>
      </w:r>
    </w:p>
    <w:p w14:paraId="19FB8367" w14:textId="77777777" w:rsidR="00E86B4A" w:rsidRDefault="00E86B4A" w:rsidP="008D3A10">
      <w:pPr>
        <w:pStyle w:val="ListParagraph"/>
        <w:ind w:left="0"/>
      </w:pPr>
    </w:p>
    <w:p w14:paraId="524854C5" w14:textId="6CEC1059" w:rsidR="00E86B4A" w:rsidRDefault="00E86B4A" w:rsidP="00E86B4A">
      <w:pPr>
        <w:pStyle w:val="ListParagraph"/>
        <w:numPr>
          <w:ilvl w:val="0"/>
          <w:numId w:val="2"/>
        </w:numPr>
        <w:rPr>
          <w:b/>
          <w:bCs/>
        </w:rPr>
      </w:pPr>
      <w:r w:rsidRPr="00E86B4A">
        <w:rPr>
          <w:b/>
          <w:bCs/>
        </w:rPr>
        <w:t>Fie</w:t>
      </w:r>
      <w:r w:rsidR="00E91E53">
        <w:rPr>
          <w:b/>
          <w:bCs/>
        </w:rPr>
        <w:t>l</w:t>
      </w:r>
      <w:r w:rsidRPr="00E86B4A">
        <w:rPr>
          <w:b/>
          <w:bCs/>
        </w:rPr>
        <w:t>d System Actors to Destructible :-</w:t>
      </w:r>
    </w:p>
    <w:p w14:paraId="5DE81A95" w14:textId="1BBA124B" w:rsidR="00352996" w:rsidRPr="00352996" w:rsidRDefault="00352996" w:rsidP="00352996">
      <w:pPr>
        <w:pStyle w:val="ListParagraph"/>
        <w:ind w:left="0"/>
      </w:pPr>
      <w:r>
        <w:t xml:space="preserve">Add a Blueprint Class of </w:t>
      </w:r>
      <w:proofErr w:type="spellStart"/>
      <w:r>
        <w:t>FieldSystemActor</w:t>
      </w:r>
      <w:proofErr w:type="spellEnd"/>
      <w:r>
        <w:t xml:space="preserve"> ; and then add components like Radial Vector , Radial Falloff and </w:t>
      </w:r>
      <w:proofErr w:type="spellStart"/>
      <w:r>
        <w:t>MetaData</w:t>
      </w:r>
      <w:proofErr w:type="spellEnd"/>
      <w:r>
        <w:t xml:space="preserve"> Filter.</w:t>
      </w:r>
    </w:p>
    <w:p w14:paraId="25C0E434" w14:textId="30C10ADF" w:rsidR="00E86B4A" w:rsidRDefault="00E91E53" w:rsidP="00E86B4A">
      <w:pPr>
        <w:pStyle w:val="ListParagraph"/>
        <w:ind w:left="0"/>
      </w:pPr>
      <w:r>
        <w:lastRenderedPageBreak/>
        <w:t>Field System Components are components capable of generating fields that affect the physics of game.</w:t>
      </w:r>
      <w:r w:rsidR="00AA405E">
        <w:t xml:space="preserve"> “</w:t>
      </w:r>
      <w:r w:rsidR="00AA405E" w:rsidRPr="00AA405E">
        <w:rPr>
          <w:b/>
          <w:bCs/>
        </w:rPr>
        <w:t>Enable Field</w:t>
      </w:r>
      <w:r w:rsidR="00AA405E">
        <w:t>” must be Set True to evaluate the Forces.</w:t>
      </w:r>
    </w:p>
    <w:p w14:paraId="1D2550C6" w14:textId="3157F4FE" w:rsidR="0083513D" w:rsidRDefault="0083513D" w:rsidP="00E86B4A">
      <w:pPr>
        <w:pStyle w:val="ListParagraph"/>
        <w:ind w:left="0"/>
      </w:pPr>
      <w:r>
        <w:t xml:space="preserve">Radial </w:t>
      </w:r>
      <w:proofErr w:type="spellStart"/>
      <w:r>
        <w:t>FallOff</w:t>
      </w:r>
      <w:proofErr w:type="spellEnd"/>
      <w:r>
        <w:t xml:space="preserve"> </w:t>
      </w:r>
      <w:r>
        <w:sym w:font="Wingdings" w:char="F0E0"/>
      </w:r>
      <w:r>
        <w:t xml:space="preserve"> Allows us that as farther we get from the central location force ; so damage will be less.</w:t>
      </w:r>
    </w:p>
    <w:p w14:paraId="7190242A" w14:textId="455C15C0" w:rsidR="00AA405E" w:rsidRDefault="00AA405E" w:rsidP="00E86B4A">
      <w:pPr>
        <w:pStyle w:val="ListParagraph"/>
        <w:ind w:left="0"/>
      </w:pPr>
      <w:r>
        <w:t xml:space="preserve">External Strain </w:t>
      </w:r>
      <w:r>
        <w:sym w:font="Wingdings" w:char="F0E0"/>
      </w:r>
      <w:r>
        <w:t xml:space="preserve"> ( F</w:t>
      </w:r>
      <w:r w:rsidR="009C4B28">
        <w:t>orce</w:t>
      </w:r>
      <w:r>
        <w:t xml:space="preserve"> / A</w:t>
      </w:r>
      <w:r w:rsidR="009C4B28">
        <w:t>rea</w:t>
      </w:r>
      <w:r>
        <w:t xml:space="preserve"> ) to shatter the object.</w:t>
      </w:r>
    </w:p>
    <w:p w14:paraId="7CC85FCB" w14:textId="5E7CF72E" w:rsidR="007A7899" w:rsidRDefault="00AA405E" w:rsidP="00E86B4A">
      <w:pPr>
        <w:pStyle w:val="ListParagraph"/>
        <w:ind w:left="0"/>
      </w:pPr>
      <w:r>
        <w:t xml:space="preserve">Linear Force </w:t>
      </w:r>
      <w:r>
        <w:sym w:font="Wingdings" w:char="F0E0"/>
      </w:r>
      <w:r>
        <w:t xml:space="preserve"> Allows the field to fly the object pieces.</w:t>
      </w:r>
    </w:p>
    <w:p w14:paraId="0CC0B0E0" w14:textId="0EBB54C5" w:rsidR="007A7899" w:rsidRPr="007F4743" w:rsidRDefault="007A7899" w:rsidP="00E86B4A">
      <w:pPr>
        <w:pStyle w:val="ListParagraph"/>
        <w:ind w:left="0"/>
      </w:pPr>
      <w:r>
        <w:t xml:space="preserve">After applying this ; our </w:t>
      </w:r>
      <w:proofErr w:type="spellStart"/>
      <w:r>
        <w:t>Echos’cloth</w:t>
      </w:r>
      <w:proofErr w:type="spellEnd"/>
      <w:r>
        <w:t xml:space="preserve"> was being rigid stiff in air ; so use meta-data to assist in evaluation.</w:t>
      </w:r>
      <w:r w:rsidR="00D835A6">
        <w:t xml:space="preserve"> And then in </w:t>
      </w:r>
      <w:proofErr w:type="spellStart"/>
      <w:r w:rsidR="00511B3F">
        <w:t>MetaDetaComponent</w:t>
      </w:r>
      <w:proofErr w:type="spellEnd"/>
      <w:r w:rsidR="00511B3F">
        <w:t xml:space="preserve"> </w:t>
      </w:r>
      <w:r w:rsidR="00D835A6">
        <w:t xml:space="preserve">Details under Field </w:t>
      </w:r>
      <w:r w:rsidR="00D835A6">
        <w:sym w:font="Wingdings" w:char="F0E0"/>
      </w:r>
      <w:r w:rsidR="00D835A6">
        <w:t xml:space="preserve"> Set the object type to be Destruction.</w:t>
      </w:r>
    </w:p>
    <w:p w14:paraId="2E4F24E3" w14:textId="59959F0B" w:rsidR="00DC6B35" w:rsidRDefault="00854BD6" w:rsidP="0047690A">
      <w:r>
        <w:t xml:space="preserve">To disable the forces ; sticking ( clustering ) together the pieces of Geometry Collection ; Disable the </w:t>
      </w:r>
      <w:r w:rsidRPr="00D015BB">
        <w:rPr>
          <w:b/>
          <w:bCs/>
        </w:rPr>
        <w:t xml:space="preserve">“Enable Clustering” </w:t>
      </w:r>
      <w:r>
        <w:t xml:space="preserve">in details of your </w:t>
      </w:r>
      <w:proofErr w:type="spellStart"/>
      <w:r>
        <w:t>SM_Actor</w:t>
      </w:r>
      <w:proofErr w:type="spellEnd"/>
      <w:r>
        <w:t xml:space="preserve"> in viewport.</w:t>
      </w:r>
    </w:p>
    <w:p w14:paraId="08AD695B" w14:textId="0934732E" w:rsidR="00160A24" w:rsidRDefault="00160A24" w:rsidP="0047690A">
      <w:r>
        <w:rPr>
          <w:noProof/>
        </w:rPr>
        <w:drawing>
          <wp:inline distT="0" distB="0" distL="0" distR="0" wp14:anchorId="3C335B97" wp14:editId="468BF3DC">
            <wp:extent cx="5943600" cy="25088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6A3A4C84" w14:textId="222A29A2" w:rsidR="00160A24" w:rsidRDefault="00160A24" w:rsidP="0047690A">
      <w:r>
        <w:t>You can just place the Blueprint near the Geometry Collection to see the field effects.</w:t>
      </w:r>
    </w:p>
    <w:p w14:paraId="25702768" w14:textId="33F14336" w:rsidR="00131C18" w:rsidRPr="009B3F21" w:rsidRDefault="009B3F21" w:rsidP="00131C18">
      <w:pPr>
        <w:pStyle w:val="ListParagraph"/>
        <w:numPr>
          <w:ilvl w:val="0"/>
          <w:numId w:val="2"/>
        </w:numPr>
        <w:rPr>
          <w:b/>
          <w:bCs/>
        </w:rPr>
      </w:pPr>
      <w:r w:rsidRPr="009B3F21">
        <w:rPr>
          <w:b/>
          <w:bCs/>
        </w:rPr>
        <w:t>Creating Field with Weapons :-</w:t>
      </w:r>
    </w:p>
    <w:p w14:paraId="6E7643ED" w14:textId="6FBED81E" w:rsidR="009B3F21" w:rsidRDefault="00E849B8" w:rsidP="009B3F21">
      <w:pPr>
        <w:pStyle w:val="ListParagraph"/>
        <w:ind w:left="0"/>
      </w:pPr>
      <w:r>
        <w:t xml:space="preserve">First create a function prototype in </w:t>
      </w:r>
      <w:proofErr w:type="spellStart"/>
      <w:r>
        <w:t>Weapon.h</w:t>
      </w:r>
      <w:proofErr w:type="spellEnd"/>
      <w:r>
        <w:t xml:space="preserve"> in C++ and call it like :-</w:t>
      </w:r>
    </w:p>
    <w:p w14:paraId="46A1CBD9" w14:textId="1E5976C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8162B15" w14:textId="5643C7A6" w:rsidR="00E849B8" w:rsidRPr="005B1635" w:rsidRDefault="00E849B8" w:rsidP="00E849B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ImplementableEve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r w:rsidR="005B1635" w:rsidRPr="00C60623">
        <w:rPr>
          <w:rFonts w:ascii="Cascadia Mono" w:hAnsi="Cascadia Mono" w:cs="Cascadia Mono"/>
          <w:b/>
          <w:bCs/>
          <w:color w:val="FF0000"/>
          <w:kern w:val="0"/>
          <w:sz w:val="19"/>
          <w:szCs w:val="19"/>
        </w:rPr>
        <w:t>Note:-</w:t>
      </w:r>
      <w:r w:rsidR="005B1635" w:rsidRPr="005B1635">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 xml:space="preserve">We call this function from C++ but </w:t>
      </w:r>
      <w:r w:rsidR="005B1635">
        <w:rPr>
          <w:rFonts w:ascii="Cascadia Mono" w:hAnsi="Cascadia Mono" w:cs="Cascadia Mono"/>
          <w:color w:val="008000"/>
          <w:kern w:val="0"/>
          <w:sz w:val="19"/>
          <w:szCs w:val="19"/>
        </w:rPr>
        <w:t xml:space="preserve">can </w:t>
      </w:r>
      <w:r>
        <w:rPr>
          <w:rFonts w:ascii="Cascadia Mono" w:hAnsi="Cascadia Mono" w:cs="Cascadia Mono"/>
          <w:color w:val="008000"/>
          <w:kern w:val="0"/>
          <w:sz w:val="19"/>
          <w:szCs w:val="19"/>
        </w:rPr>
        <w:t>implement</w:t>
      </w:r>
      <w:r w:rsidR="005B163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from Blueprint </w:t>
      </w:r>
      <w:r w:rsidR="005B1635">
        <w:rPr>
          <w:rFonts w:ascii="Cascadia Mono" w:hAnsi="Cascadia Mono" w:cs="Cascadia Mono"/>
          <w:color w:val="008000"/>
          <w:kern w:val="0"/>
          <w:sz w:val="19"/>
          <w:szCs w:val="19"/>
        </w:rPr>
        <w:t xml:space="preserve">only </w:t>
      </w:r>
      <w:r>
        <w:rPr>
          <w:rFonts w:ascii="Cascadia Mono" w:hAnsi="Cascadia Mono" w:cs="Cascadia Mono"/>
          <w:color w:val="008000"/>
          <w:kern w:val="0"/>
          <w:sz w:val="19"/>
          <w:szCs w:val="19"/>
        </w:rPr>
        <w:t>so that no definition is required here.</w:t>
      </w:r>
    </w:p>
    <w:p w14:paraId="513F8D17" w14:textId="157FAA03" w:rsidR="00E849B8" w:rsidRDefault="00E849B8" w:rsidP="00E849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FieldLoaction</w:t>
      </w:r>
      <w:proofErr w:type="spellEnd"/>
      <w:r>
        <w:rPr>
          <w:rFonts w:ascii="Cascadia Mono" w:hAnsi="Cascadia Mono" w:cs="Cascadia Mono"/>
          <w:color w:val="000000"/>
          <w:kern w:val="0"/>
          <w:sz w:val="19"/>
          <w:szCs w:val="19"/>
        </w:rPr>
        <w:t>);</w:t>
      </w:r>
    </w:p>
    <w:p w14:paraId="01A55AB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3F95F76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1B50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ECA24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1BD52F22"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5C7DF8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7A8B0D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D953E43"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71826A7A" w14:textId="08D9217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p>
    <w:p w14:paraId="333BB7D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0988B5"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6855B182" w14:textId="7538801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F7619" w14:textId="5FB04879"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p>
    <w:p w14:paraId="1A724EB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2E4172DC"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p>
    <w:p w14:paraId="1FE01FE4"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7434299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2D90A8"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3F13330E"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5E9A7880"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0DAD3A"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12BB6509" w14:textId="77777777"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B0382C" w14:textId="401423DA" w:rsidR="00E849B8" w:rsidRDefault="00E849B8" w:rsidP="00E849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
    <w:p w14:paraId="48C6DB9F" w14:textId="5FEC0C1F" w:rsidR="00E849B8" w:rsidRDefault="00E849B8" w:rsidP="00570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ab/>
        <w:t>}</w:t>
      </w:r>
      <w:r w:rsidR="0057056F">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5A37E339" w14:textId="77777777" w:rsidR="0057056F" w:rsidRDefault="0057056F" w:rsidP="00E849B8">
      <w:pPr>
        <w:pStyle w:val="ListParagraph"/>
        <w:ind w:left="0"/>
        <w:rPr>
          <w:rFonts w:ascii="Cascadia Mono" w:hAnsi="Cascadia Mono" w:cs="Cascadia Mono"/>
          <w:color w:val="000000"/>
          <w:kern w:val="0"/>
          <w:sz w:val="19"/>
          <w:szCs w:val="19"/>
        </w:rPr>
      </w:pPr>
    </w:p>
    <w:p w14:paraId="31432D24" w14:textId="0B0DBDE8" w:rsidR="00EB493C" w:rsidRDefault="0057056F" w:rsidP="00E849B8">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293B24A8" wp14:editId="14CC0A6C">
            <wp:extent cx="59436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C3A354F" w14:textId="0C0563A0" w:rsidR="00D11DB4" w:rsidRDefault="00EB493C" w:rsidP="00EB493C">
      <w:r>
        <w:t>Now enable Clustering and Generate Overlap Events for your Geometry Collection</w:t>
      </w:r>
      <w:r w:rsidR="001771EF">
        <w:t>.</w:t>
      </w:r>
    </w:p>
    <w:p w14:paraId="33E8F1EA" w14:textId="76D011B6" w:rsidR="001C41BC" w:rsidRPr="00A2042C" w:rsidRDefault="001C41BC" w:rsidP="001C41BC">
      <w:pPr>
        <w:pStyle w:val="ListParagraph"/>
        <w:numPr>
          <w:ilvl w:val="0"/>
          <w:numId w:val="2"/>
        </w:numPr>
        <w:rPr>
          <w:b/>
          <w:bCs/>
        </w:rPr>
      </w:pPr>
      <w:r w:rsidRPr="00A2042C">
        <w:rPr>
          <w:b/>
          <w:bCs/>
        </w:rPr>
        <w:t>Breakable Actor :-</w:t>
      </w:r>
    </w:p>
    <w:p w14:paraId="1F2DEBBA" w14:textId="203B7BFB" w:rsidR="00F031EF" w:rsidRDefault="00F031EF" w:rsidP="001C41BC">
      <w:pPr>
        <w:pStyle w:val="ListParagraph"/>
        <w:ind w:left="0"/>
      </w:pPr>
      <w:r>
        <w:t xml:space="preserve">Create a simple Actor Class for the Breakable Geometry Collections </w:t>
      </w:r>
      <w:r w:rsidR="00C534A8">
        <w:t>And then a Blueprint class based on that Breakable Actor</w:t>
      </w:r>
      <w:r>
        <w:t>:-</w:t>
      </w:r>
    </w:p>
    <w:p w14:paraId="2D0CE2EE" w14:textId="798EC2DA" w:rsidR="00A11670" w:rsidRDefault="00046A4F" w:rsidP="001C41BC">
      <w:pPr>
        <w:pStyle w:val="ListParagraph"/>
        <w:ind w:left="0"/>
      </w:pPr>
      <w:r>
        <w:t xml:space="preserve">As </w:t>
      </w:r>
      <w:proofErr w:type="spellStart"/>
      <w:r>
        <w:t>UGeometryCollectionComponent</w:t>
      </w:r>
      <w:proofErr w:type="spellEnd"/>
      <w:r>
        <w:t xml:space="preserve"> originally is in module </w:t>
      </w:r>
      <w:r w:rsidRPr="004704D4">
        <w:rPr>
          <w:b/>
          <w:bCs/>
        </w:rPr>
        <w:t>“</w:t>
      </w:r>
      <w:proofErr w:type="spellStart"/>
      <w:r w:rsidRPr="004704D4">
        <w:rPr>
          <w:b/>
          <w:bCs/>
        </w:rPr>
        <w:t>GeometryCollectionEngine</w:t>
      </w:r>
      <w:proofErr w:type="spellEnd"/>
      <w:r w:rsidRPr="004704D4">
        <w:rPr>
          <w:b/>
          <w:bCs/>
        </w:rPr>
        <w:t>”</w:t>
      </w:r>
      <w:r>
        <w:t xml:space="preserve"> so add that dependency in </w:t>
      </w:r>
      <w:proofErr w:type="spellStart"/>
      <w:r>
        <w:t>Build.cs</w:t>
      </w:r>
      <w:proofErr w:type="spellEnd"/>
      <w:r>
        <w:t xml:space="preserve"> file.</w:t>
      </w:r>
    </w:p>
    <w:p w14:paraId="0E923469" w14:textId="1A6DE069" w:rsidR="00C534A8" w:rsidRPr="00C534A8" w:rsidRDefault="00C534A8" w:rsidP="00C534A8">
      <w:pPr>
        <w:pStyle w:val="ListParagraph"/>
        <w:ind w:left="0"/>
      </w:pPr>
      <w:r>
        <w:t xml:space="preserve">( In </w:t>
      </w:r>
      <w:proofErr w:type="spellStart"/>
      <w:r>
        <w:t>Breakable.h</w:t>
      </w:r>
      <w:proofErr w:type="spellEnd"/>
      <w:r>
        <w:t xml:space="preserve"> &amp; .</w:t>
      </w:r>
      <w:proofErr w:type="spellStart"/>
      <w:r>
        <w:t>cpp</w:t>
      </w:r>
      <w:proofErr w:type="spellEnd"/>
      <w:r>
        <w:t xml:space="preserve"> )</w:t>
      </w:r>
    </w:p>
    <w:p w14:paraId="19F1585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AD6E44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0100A6D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10CD27C"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ctor.h</w:t>
      </w:r>
      <w:proofErr w:type="spellEnd"/>
      <w:r>
        <w:rPr>
          <w:rFonts w:ascii="Cascadia Mono" w:hAnsi="Cascadia Mono" w:cs="Cascadia Mono"/>
          <w:color w:val="A31515"/>
          <w:kern w:val="0"/>
          <w:sz w:val="19"/>
          <w:szCs w:val="19"/>
        </w:rPr>
        <w:t>"</w:t>
      </w:r>
    </w:p>
    <w:p w14:paraId="33F38CC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216BA5D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39C4E8A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21E26D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
    <w:p w14:paraId="69C427D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53976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87DBE8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B02E92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677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18DB1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C990B1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764C65F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6BF0E6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13D190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9A120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577B2F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C1A0D1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E75174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D09E1A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F233AC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0592E69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08E0AC8B" w14:textId="0446D133"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8047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BE1583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eakables/</w:t>
      </w:r>
      <w:proofErr w:type="spellStart"/>
      <w:r>
        <w:rPr>
          <w:rFonts w:ascii="Cascadia Mono" w:hAnsi="Cascadia Mono" w:cs="Cascadia Mono"/>
          <w:color w:val="A31515"/>
          <w:kern w:val="0"/>
          <w:sz w:val="19"/>
          <w:szCs w:val="19"/>
        </w:rPr>
        <w:t>BreakableActor.h</w:t>
      </w:r>
      <w:proofErr w:type="spellEnd"/>
      <w:r>
        <w:rPr>
          <w:rFonts w:ascii="Cascadia Mono" w:hAnsi="Cascadia Mono" w:cs="Cascadia Mono"/>
          <w:color w:val="A31515"/>
          <w:kern w:val="0"/>
          <w:sz w:val="19"/>
          <w:szCs w:val="19"/>
        </w:rPr>
        <w:t>"</w:t>
      </w:r>
    </w:p>
    <w:p w14:paraId="2F02659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Component.h</w:t>
      </w:r>
      <w:proofErr w:type="spellEnd"/>
      <w:r>
        <w:rPr>
          <w:rFonts w:ascii="Cascadia Mono" w:hAnsi="Cascadia Mono" w:cs="Cascadia Mono"/>
          <w:color w:val="A31515"/>
          <w:kern w:val="0"/>
          <w:sz w:val="19"/>
          <w:szCs w:val="19"/>
        </w:rPr>
        <w:t>"</w:t>
      </w:r>
    </w:p>
    <w:p w14:paraId="0A0108E3"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4BE9F9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7FFC52DE"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3FCA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s we don't want to update this over time period.</w:t>
      </w:r>
    </w:p>
    <w:p w14:paraId="4A00124B"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7FCAA49A"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C19B49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2131B61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As Geometry Collection Component is derived from </w:t>
      </w:r>
      <w:proofErr w:type="spellStart"/>
      <w:r>
        <w:rPr>
          <w:rFonts w:ascii="Cascadia Mono" w:hAnsi="Cascadia Mono" w:cs="Cascadia Mono"/>
          <w:color w:val="008000"/>
          <w:kern w:val="0"/>
          <w:sz w:val="19"/>
          <w:szCs w:val="19"/>
        </w:rPr>
        <w:t>USceneComponent</w:t>
      </w:r>
      <w:proofErr w:type="spellEnd"/>
      <w:r>
        <w:rPr>
          <w:rFonts w:ascii="Cascadia Mono" w:hAnsi="Cascadia Mono" w:cs="Cascadia Mono"/>
          <w:color w:val="008000"/>
          <w:kern w:val="0"/>
          <w:sz w:val="19"/>
          <w:szCs w:val="19"/>
        </w:rPr>
        <w:t xml:space="preserve"> so can use it as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also.</w:t>
      </w:r>
    </w:p>
    <w:p w14:paraId="0B232A6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F1F9FE4"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5B45D72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ignore Camera zoom if some piece of actor flies towards character.</w:t>
      </w:r>
    </w:p>
    <w:p w14:paraId="215CC20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8C3080"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32D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69043C2"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45BD1"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BC341CF"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CC076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9746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C77F47D"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0EB396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5DD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B1593E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55D805B8"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046E6"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8CC457"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E550ED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26B0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175F8DF5"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C0986" w14:textId="77777777" w:rsidR="006250FE" w:rsidRDefault="006250FE" w:rsidP="00E12067"/>
    <w:p w14:paraId="27875EA6" w14:textId="0A5361E3" w:rsidR="00E12067" w:rsidRPr="00B35AD4" w:rsidRDefault="00D26FF8" w:rsidP="0070258B">
      <w:pPr>
        <w:pStyle w:val="ListParagraph"/>
        <w:numPr>
          <w:ilvl w:val="0"/>
          <w:numId w:val="2"/>
        </w:numPr>
        <w:rPr>
          <w:b/>
          <w:bCs/>
        </w:rPr>
      </w:pPr>
      <w:r w:rsidRPr="00B35AD4">
        <w:rPr>
          <w:b/>
          <w:bCs/>
        </w:rPr>
        <w:lastRenderedPageBreak/>
        <w:t>Blueprint Native Events :-</w:t>
      </w:r>
    </w:p>
    <w:p w14:paraId="769ACE5D" w14:textId="2DF50007" w:rsidR="00D26FF8" w:rsidRDefault="005B1635" w:rsidP="00D26FF8">
      <w:pPr>
        <w:pStyle w:val="ListParagraph"/>
        <w:ind w:left="0"/>
      </w:pPr>
      <w:r>
        <w:t>It allows us to have f</w:t>
      </w:r>
      <w:r w:rsidR="00D26FF8">
        <w:t>unctions with Both C++ and Blueprint Functionality</w:t>
      </w:r>
      <w:r w:rsidR="00C5655D">
        <w:t xml:space="preserve"> </w:t>
      </w:r>
      <w:r w:rsidR="00B92015">
        <w:t xml:space="preserve">while the designers can also implement like sound addition through blueprint easily </w:t>
      </w:r>
      <w:r w:rsidR="00C5655D">
        <w:t xml:space="preserve">so we use UFUNCTION( </w:t>
      </w:r>
      <w:proofErr w:type="spellStart"/>
      <w:r w:rsidR="00C5655D">
        <w:t>BlurprintNativeEvent</w:t>
      </w:r>
      <w:proofErr w:type="spellEnd"/>
      <w:r w:rsidR="00C5655D">
        <w:t xml:space="preserve"> ) .</w:t>
      </w:r>
    </w:p>
    <w:p w14:paraId="236540D3" w14:textId="4F9F64FA" w:rsidR="00C5655D" w:rsidRDefault="00C5655D" w:rsidP="00D26FF8">
      <w:pPr>
        <w:pStyle w:val="ListParagraph"/>
        <w:ind w:left="0"/>
      </w:pPr>
      <w:r>
        <w:t xml:space="preserve">But </w:t>
      </w:r>
      <w:r w:rsidR="00EF2882">
        <w:t>a</w:t>
      </w:r>
      <w:r w:rsidRPr="00C5655D">
        <w:t xml:space="preserve">s soon we make it a </w:t>
      </w:r>
      <w:proofErr w:type="spellStart"/>
      <w:r w:rsidRPr="00C5655D">
        <w:t>NativeEvent</w:t>
      </w:r>
      <w:proofErr w:type="spellEnd"/>
      <w:r w:rsidRPr="00C5655D">
        <w:t xml:space="preserve"> ; we can no longer mark this function as "virtual" Unreal will </w:t>
      </w:r>
      <w:r w:rsidR="00272169" w:rsidRPr="00C5655D">
        <w:t>take care</w:t>
      </w:r>
      <w:r w:rsidRPr="00C5655D">
        <w:t xml:space="preserve"> for it; So even though it is not marked virtual ; we can override it. We can not 100% call C++ function directly now ; but we have to handle it differently u</w:t>
      </w:r>
      <w:r w:rsidR="00363E45">
        <w:t>sing</w:t>
      </w:r>
      <w:r w:rsidRPr="00C5655D">
        <w:t xml:space="preserve"> Unreal Reflection System like :-</w:t>
      </w:r>
    </w:p>
    <w:p w14:paraId="288B6E2B" w14:textId="15C2715E" w:rsidR="004F273F" w:rsidRDefault="004F273F" w:rsidP="00D26FF8">
      <w:pPr>
        <w:pStyle w:val="ListParagraph"/>
        <w:ind w:left="0"/>
      </w:pPr>
      <w:r>
        <w:t xml:space="preserve">( In </w:t>
      </w:r>
      <w:proofErr w:type="spellStart"/>
      <w:r>
        <w:t>Interfaces.h</w:t>
      </w:r>
      <w:proofErr w:type="spellEnd"/>
      <w:r>
        <w:t xml:space="preserve"> )</w:t>
      </w:r>
    </w:p>
    <w:p w14:paraId="29D746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B6E4F3"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r>
        <w:rPr>
          <w:rFonts w:ascii="Cascadia Mono" w:hAnsi="Cascadia Mono" w:cs="Cascadia Mono"/>
          <w:color w:val="000000"/>
          <w:kern w:val="0"/>
          <w:sz w:val="19"/>
          <w:szCs w:val="19"/>
        </w:rPr>
        <w:t xml:space="preserve"> ) </w:t>
      </w:r>
    </w:p>
    <w:p w14:paraId="62A4C913" w14:textId="7D7A0E13" w:rsidR="004F273F" w:rsidRDefault="004F273F" w:rsidP="004F273F">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ference used to avoid making a copy as we don't want to change it here.</w:t>
      </w:r>
    </w:p>
    <w:p w14:paraId="0DBFFD19" w14:textId="0A086978" w:rsidR="004F273F" w:rsidRDefault="004F273F" w:rsidP="004F273F">
      <w:r>
        <w:t xml:space="preserve">( In </w:t>
      </w:r>
      <w:proofErr w:type="spellStart"/>
      <w:r>
        <w:t>Enemy.h</w:t>
      </w:r>
      <w:proofErr w:type="spellEnd"/>
      <w:r>
        <w:t xml:space="preserve"> &amp; .</w:t>
      </w:r>
      <w:proofErr w:type="spellStart"/>
      <w:r>
        <w:t>cpp</w:t>
      </w:r>
      <w:proofErr w:type="spellEnd"/>
      <w:r>
        <w:t xml:space="preserve"> )</w:t>
      </w:r>
    </w:p>
    <w:p w14:paraId="70098B50" w14:textId="5E5DAAE6"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7B5625B" w14:textId="57F57C5E" w:rsidR="004F273F" w:rsidRDefault="004F273F" w:rsidP="004F273F">
      <w:r>
        <w:t>( In Weapon.cpp )</w:t>
      </w:r>
    </w:p>
    <w:p w14:paraId="527559E0"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7B05BBF1"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07F70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1A9C7F5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00CEF8FE"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32D276"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47D48F61" w14:textId="77777777" w:rsidR="00134DF7" w:rsidRDefault="00134DF7" w:rsidP="004F273F">
      <w:pPr>
        <w:autoSpaceDE w:val="0"/>
        <w:autoSpaceDN w:val="0"/>
        <w:adjustRightInd w:val="0"/>
        <w:spacing w:after="0" w:line="240" w:lineRule="auto"/>
        <w:rPr>
          <w:rFonts w:ascii="Cascadia Mono" w:hAnsi="Cascadia Mono" w:cs="Cascadia Mono"/>
          <w:color w:val="000000"/>
          <w:kern w:val="0"/>
          <w:sz w:val="19"/>
          <w:szCs w:val="19"/>
        </w:rPr>
      </w:pPr>
    </w:p>
    <w:p w14:paraId="7BC0B675"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DBE978" w14:textId="3211ABFE"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w:t>
      </w:r>
    </w:p>
    <w:p w14:paraId="509872B7" w14:textId="77777777" w:rsidR="004F273F" w:rsidRDefault="004F273F" w:rsidP="004F27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441EC650" w14:textId="0375B352" w:rsidR="004F273F" w:rsidRDefault="004F273F" w:rsidP="004F273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3B2485" w14:textId="761C58B3" w:rsidR="00F664FA" w:rsidRDefault="00F664FA" w:rsidP="00F664FA">
      <w:r>
        <w:t xml:space="preserve">( In </w:t>
      </w:r>
      <w:proofErr w:type="spellStart"/>
      <w:r>
        <w:t>Breakables.h</w:t>
      </w:r>
      <w:proofErr w:type="spellEnd"/>
      <w:r>
        <w:t xml:space="preserve"> &amp; .</w:t>
      </w:r>
      <w:proofErr w:type="spellStart"/>
      <w:r>
        <w:t>cpp</w:t>
      </w:r>
      <w:proofErr w:type="spellEnd"/>
      <w:r>
        <w:t xml:space="preserve"> )</w:t>
      </w:r>
    </w:p>
    <w:p w14:paraId="1B87CFE4" w14:textId="475D25C4"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443F27C8"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reakableActor.generated.h</w:t>
      </w:r>
      <w:proofErr w:type="spellEnd"/>
      <w:r>
        <w:rPr>
          <w:rFonts w:ascii="Cascadia Mono" w:hAnsi="Cascadia Mono" w:cs="Cascadia Mono"/>
          <w:color w:val="A31515"/>
          <w:kern w:val="0"/>
          <w:sz w:val="19"/>
          <w:szCs w:val="19"/>
        </w:rPr>
        <w:t>"</w:t>
      </w:r>
    </w:p>
    <w:p w14:paraId="45E6083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24D5D051"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
    <w:p w14:paraId="39A57EF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p>
    <w:p w14:paraId="1D043414"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454EAA26"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75E24732"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24FBD"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1349C1D5"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9DB663" w14:textId="77777777" w:rsidR="00131F91"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F471427" w14:textId="1748B33D" w:rsidR="00F664FA" w:rsidRDefault="00131F91" w:rsidP="00131F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20025F8"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5BAC60A"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94C50C4"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C32E97" w14:textId="77777777"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p>
    <w:p w14:paraId="301D51B1" w14:textId="2DDF4A52" w:rsidR="004B2BC4" w:rsidRDefault="004B2BC4" w:rsidP="004B2B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F0D3EF" w14:textId="77777777" w:rsidR="004B2BC4" w:rsidRDefault="004B2BC4" w:rsidP="00131F91">
      <w:pPr>
        <w:autoSpaceDE w:val="0"/>
        <w:autoSpaceDN w:val="0"/>
        <w:adjustRightInd w:val="0"/>
        <w:spacing w:after="0" w:line="240" w:lineRule="auto"/>
        <w:rPr>
          <w:rFonts w:ascii="Cascadia Mono" w:hAnsi="Cascadia Mono" w:cs="Cascadia Mono"/>
          <w:color w:val="000000"/>
          <w:kern w:val="0"/>
          <w:sz w:val="19"/>
          <w:szCs w:val="19"/>
        </w:rPr>
      </w:pPr>
    </w:p>
    <w:p w14:paraId="4C7BDD33" w14:textId="25EFC8AC" w:rsidR="004B2BC4" w:rsidRDefault="004B2BC4" w:rsidP="004B2BC4">
      <w:r>
        <w:lastRenderedPageBreak/>
        <w:t xml:space="preserve">Now we know that since there are 2 version of this </w:t>
      </w:r>
      <w:proofErr w:type="spellStart"/>
      <w:r>
        <w:t>GetHit</w:t>
      </w:r>
      <w:proofErr w:type="spellEnd"/>
      <w:r>
        <w:t xml:space="preserve"> function ; 1 with implementable ( With a symbol on it ) and the other with underscore Implementation. So to call C++ function separately ; we can hover on the Event Node and selection </w:t>
      </w:r>
      <w:r w:rsidRPr="004B2BC4">
        <w:rPr>
          <w:b/>
          <w:bCs/>
        </w:rPr>
        <w:t>Add Call to Parent Function</w:t>
      </w:r>
      <w:r>
        <w:t xml:space="preserve"> :</w:t>
      </w:r>
    </w:p>
    <w:p w14:paraId="12D2BDF9" w14:textId="4C8493B0" w:rsidR="009777AB" w:rsidRDefault="009777AB" w:rsidP="004B2BC4">
      <w:r>
        <w:rPr>
          <w:noProof/>
        </w:rPr>
        <w:drawing>
          <wp:inline distT="0" distB="0" distL="0" distR="0" wp14:anchorId="1522B157" wp14:editId="6E4255D0">
            <wp:extent cx="3416503" cy="1079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0">
                      <a:extLst>
                        <a:ext uri="{28A0092B-C50C-407E-A947-70E740481C1C}">
                          <a14:useLocalDpi xmlns:a14="http://schemas.microsoft.com/office/drawing/2010/main" val="0"/>
                        </a:ext>
                      </a:extLst>
                    </a:blip>
                    <a:stretch>
                      <a:fillRect/>
                    </a:stretch>
                  </pic:blipFill>
                  <pic:spPr>
                    <a:xfrm>
                      <a:off x="0" y="0"/>
                      <a:ext cx="3443495" cy="1088028"/>
                    </a:xfrm>
                    <a:prstGeom prst="rect">
                      <a:avLst/>
                    </a:prstGeom>
                  </pic:spPr>
                </pic:pic>
              </a:graphicData>
            </a:graphic>
          </wp:inline>
        </w:drawing>
      </w:r>
    </w:p>
    <w:p w14:paraId="79828597" w14:textId="531EC24E" w:rsidR="009777AB" w:rsidRPr="00B7719F" w:rsidRDefault="00B7719F" w:rsidP="00B7719F">
      <w:pPr>
        <w:pStyle w:val="ListParagraph"/>
        <w:numPr>
          <w:ilvl w:val="0"/>
          <w:numId w:val="2"/>
        </w:numPr>
        <w:rPr>
          <w:b/>
          <w:bCs/>
        </w:rPr>
      </w:pPr>
      <w:r w:rsidRPr="00B7719F">
        <w:rPr>
          <w:b/>
          <w:bCs/>
        </w:rPr>
        <w:t>Breaking Sounds :-</w:t>
      </w:r>
    </w:p>
    <w:p w14:paraId="4F7AD144" w14:textId="0CAEF620" w:rsidR="00B7719F" w:rsidRDefault="00732E65" w:rsidP="00B7719F">
      <w:pPr>
        <w:pStyle w:val="ListParagraph"/>
        <w:ind w:left="0"/>
      </w:pPr>
      <w:r>
        <w:t xml:space="preserve">We used the same attenuation as </w:t>
      </w:r>
      <w:proofErr w:type="spellStart"/>
      <w:r>
        <w:t>HitFlesh</w:t>
      </w:r>
      <w:proofErr w:type="spellEnd"/>
      <w:r>
        <w:t xml:space="preserve"> and procedure is also same ; but we call it using </w:t>
      </w:r>
      <w:proofErr w:type="spellStart"/>
      <w:r>
        <w:t>BP_breakable</w:t>
      </w:r>
      <w:proofErr w:type="spellEnd"/>
      <w:r>
        <w:t xml:space="preserve"> blueprint . Also we want the pot pieces to disappear after being shattered ; so use lifespan counter. </w:t>
      </w:r>
    </w:p>
    <w:p w14:paraId="3374096E" w14:textId="19A93133" w:rsidR="00732E65" w:rsidRDefault="00732E65" w:rsidP="00B7719F">
      <w:pPr>
        <w:pStyle w:val="ListParagraph"/>
        <w:ind w:left="0"/>
      </w:pPr>
      <w:r>
        <w:t xml:space="preserve">But only using it will disappear the actor </w:t>
      </w:r>
      <w:proofErr w:type="spellStart"/>
      <w:r>
        <w:t>hitted</w:t>
      </w:r>
      <w:proofErr w:type="spellEnd"/>
      <w:r>
        <w:t xml:space="preserve"> ; but not the </w:t>
      </w:r>
      <w:proofErr w:type="spellStart"/>
      <w:r>
        <w:t>the</w:t>
      </w:r>
      <w:proofErr w:type="spellEnd"/>
      <w:r>
        <w:t xml:space="preserve"> </w:t>
      </w:r>
      <w:proofErr w:type="spellStart"/>
      <w:r>
        <w:t>neighbour</w:t>
      </w:r>
      <w:proofErr w:type="spellEnd"/>
      <w:r>
        <w:t xml:space="preserve"> actor shatter pieces ; So use it with </w:t>
      </w:r>
      <w:r w:rsidRPr="00732E65">
        <w:rPr>
          <w:b/>
          <w:bCs/>
        </w:rPr>
        <w:t>On Chaos Break Event</w:t>
      </w:r>
      <w:r>
        <w:t xml:space="preserve"> from Geometry Collections and in Geometry Collections Detail Panel ; Enable the option to </w:t>
      </w:r>
      <w:r w:rsidRPr="00732E65">
        <w:rPr>
          <w:b/>
          <w:bCs/>
        </w:rPr>
        <w:t>Notify Breaks</w:t>
      </w:r>
      <w:r>
        <w:t>.</w:t>
      </w:r>
    </w:p>
    <w:p w14:paraId="5012C999" w14:textId="6C5B0BF1" w:rsidR="00732E65" w:rsidRDefault="00A62422" w:rsidP="00A62422">
      <w:pPr>
        <w:pStyle w:val="ListParagraph"/>
        <w:ind w:left="0" w:hanging="630"/>
      </w:pPr>
      <w:r>
        <w:rPr>
          <w:noProof/>
        </w:rPr>
        <w:drawing>
          <wp:inline distT="0" distB="0" distL="0" distR="0" wp14:anchorId="7BE61DE0" wp14:editId="309D1219">
            <wp:extent cx="6790544"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6088" cy="2878899"/>
                    </a:xfrm>
                    <a:prstGeom prst="rect">
                      <a:avLst/>
                    </a:prstGeom>
                  </pic:spPr>
                </pic:pic>
              </a:graphicData>
            </a:graphic>
          </wp:inline>
        </w:drawing>
      </w:r>
    </w:p>
    <w:p w14:paraId="30148D5C" w14:textId="77777777" w:rsidR="00A62422" w:rsidRDefault="00A62422" w:rsidP="00BC79C2">
      <w:pPr>
        <w:pStyle w:val="ListParagraph"/>
        <w:ind w:left="0"/>
      </w:pPr>
    </w:p>
    <w:p w14:paraId="4CBCD918" w14:textId="647367FB" w:rsidR="0082473D" w:rsidRDefault="005634DE" w:rsidP="005634DE">
      <w:pPr>
        <w:pStyle w:val="Heading1"/>
      </w:pPr>
      <w:r>
        <w:t>CHAPTER  15 :-</w:t>
      </w:r>
    </w:p>
    <w:p w14:paraId="5E2C252E" w14:textId="00DD465E" w:rsidR="001E4F09" w:rsidRPr="001E4F09" w:rsidRDefault="001E4F09" w:rsidP="001E4F09">
      <w:pPr>
        <w:pStyle w:val="ListParagraph"/>
        <w:numPr>
          <w:ilvl w:val="0"/>
          <w:numId w:val="2"/>
        </w:numPr>
        <w:rPr>
          <w:b/>
          <w:bCs/>
        </w:rPr>
      </w:pPr>
      <w:proofErr w:type="spellStart"/>
      <w:r w:rsidRPr="001E4F09">
        <w:rPr>
          <w:b/>
          <w:bCs/>
        </w:rPr>
        <w:t>Spawnning</w:t>
      </w:r>
      <w:proofErr w:type="spellEnd"/>
      <w:r w:rsidRPr="001E4F09">
        <w:rPr>
          <w:b/>
          <w:bCs/>
        </w:rPr>
        <w:t xml:space="preserve"> Pickups from Breakables :-</w:t>
      </w:r>
    </w:p>
    <w:p w14:paraId="10969BD0" w14:textId="44789D24" w:rsidR="00D55E48" w:rsidRPr="00D55E48" w:rsidRDefault="00D55E48" w:rsidP="00D55E48">
      <w:pPr>
        <w:pStyle w:val="ListParagraph"/>
        <w:ind w:left="0"/>
      </w:pPr>
      <w:r>
        <w:t xml:space="preserve">First create a C++ class derived from Item class with side also make a </w:t>
      </w:r>
      <w:proofErr w:type="spellStart"/>
      <w:r>
        <w:t>metasound</w:t>
      </w:r>
      <w:proofErr w:type="spellEnd"/>
      <w:r>
        <w:t xml:space="preserve"> and then in </w:t>
      </w:r>
      <w:proofErr w:type="spellStart"/>
      <w:r>
        <w:t>Treasue</w:t>
      </w:r>
      <w:proofErr w:type="spellEnd"/>
      <w:r>
        <w:t xml:space="preserve"> :-</w:t>
      </w:r>
    </w:p>
    <w:p w14:paraId="7CE4340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ACFCF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C712C20"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CB6C1C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0A340C2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reasure.generated.h</w:t>
      </w:r>
      <w:proofErr w:type="spellEnd"/>
      <w:r>
        <w:rPr>
          <w:rFonts w:ascii="Cascadia Mono" w:hAnsi="Cascadia Mono" w:cs="Cascadia Mono"/>
          <w:color w:val="A31515"/>
          <w:kern w:val="0"/>
          <w:sz w:val="19"/>
          <w:szCs w:val="19"/>
        </w:rPr>
        <w:t>"</w:t>
      </w:r>
    </w:p>
    <w:p w14:paraId="323CD6CF"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630989E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Item</w:t>
      </w:r>
      <w:proofErr w:type="spellEnd"/>
    </w:p>
    <w:p w14:paraId="7FFD5B4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A3C19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6647393D"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BC28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211DDE7"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7AB73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58D49492"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54971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3E34C5A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w:t>
      </w:r>
    </w:p>
    <w:p w14:paraId="098EE34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3933D31E" w14:textId="7699D2CF" w:rsidR="00D55E48" w:rsidRDefault="00D55E48" w:rsidP="002616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2616EC">
        <w:rPr>
          <w:rFonts w:ascii="Cascadia Mono" w:hAnsi="Cascadia Mono" w:cs="Cascadia Mono"/>
          <w:color w:val="000000"/>
          <w:kern w:val="0"/>
          <w:sz w:val="19"/>
          <w:szCs w:val="19"/>
        </w:rPr>
        <w:tab/>
      </w:r>
    </w:p>
    <w:p w14:paraId="1436ED75"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1A4066E4"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3B7F3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31670D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EF2DCF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4613BDCE"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7E656C29"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3696B" w14:textId="31995EDD"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 need to call Super </w:t>
      </w:r>
      <w:r w:rsidR="00310D92">
        <w:rPr>
          <w:rFonts w:ascii="Cascadia Mono" w:hAnsi="Cascadia Mono" w:cs="Cascadia Mono"/>
          <w:color w:val="008000"/>
          <w:kern w:val="0"/>
          <w:sz w:val="19"/>
          <w:szCs w:val="19"/>
        </w:rPr>
        <w:t xml:space="preserve">method </w:t>
      </w:r>
      <w:r>
        <w:rPr>
          <w:rFonts w:ascii="Cascadia Mono" w:hAnsi="Cascadia Mono" w:cs="Cascadia Mono"/>
          <w:color w:val="008000"/>
          <w:kern w:val="0"/>
          <w:sz w:val="19"/>
          <w:szCs w:val="19"/>
        </w:rPr>
        <w:t>as we are not attaching the Weapon when overlapping coin also.</w:t>
      </w:r>
    </w:p>
    <w:p w14:paraId="7C1FDF8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w:t>
      </w:r>
    </w:p>
    <w:p w14:paraId="6DCFE81B"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C084386"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3654A"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7219A28"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23B4F1"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37E1552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8D47BC"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p>
    <w:p w14:paraId="20EE2F4C" w14:textId="60DAB6F1"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overlap</w:t>
      </w:r>
      <w:r w:rsidR="00356958">
        <w:rPr>
          <w:rFonts w:ascii="Cascadia Mono" w:hAnsi="Cascadia Mono" w:cs="Cascadia Mono"/>
          <w:color w:val="008000"/>
          <w:kern w:val="0"/>
          <w:sz w:val="19"/>
          <w:szCs w:val="19"/>
        </w:rPr>
        <w:t xml:space="preserve"> after playing sound</w:t>
      </w:r>
      <w:r>
        <w:rPr>
          <w:rFonts w:ascii="Cascadia Mono" w:hAnsi="Cascadia Mono" w:cs="Cascadia Mono"/>
          <w:color w:val="008000"/>
          <w:kern w:val="0"/>
          <w:sz w:val="19"/>
          <w:szCs w:val="19"/>
        </w:rPr>
        <w:t>.</w:t>
      </w:r>
      <w:r>
        <w:rPr>
          <w:rFonts w:ascii="Cascadia Mono" w:hAnsi="Cascadia Mono" w:cs="Cascadia Mono"/>
          <w:color w:val="000000"/>
          <w:kern w:val="0"/>
          <w:sz w:val="19"/>
          <w:szCs w:val="19"/>
        </w:rPr>
        <w:tab/>
        <w:t>}</w:t>
      </w:r>
    </w:p>
    <w:p w14:paraId="6C9931F3" w14:textId="77777777" w:rsidR="00D55E48" w:rsidRDefault="00D55E48" w:rsidP="00D55E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EA70B" w14:textId="77777777" w:rsidR="00B13239" w:rsidRDefault="00B13239" w:rsidP="00D55E48">
      <w:pPr>
        <w:autoSpaceDE w:val="0"/>
        <w:autoSpaceDN w:val="0"/>
        <w:adjustRightInd w:val="0"/>
        <w:spacing w:after="0" w:line="240" w:lineRule="auto"/>
        <w:rPr>
          <w:rFonts w:ascii="Cascadia Mono" w:hAnsi="Cascadia Mono" w:cs="Cascadia Mono"/>
          <w:color w:val="000000"/>
          <w:kern w:val="0"/>
          <w:sz w:val="19"/>
          <w:szCs w:val="19"/>
        </w:rPr>
      </w:pPr>
    </w:p>
    <w:p w14:paraId="03B99536" w14:textId="11D7564D" w:rsidR="00B13239" w:rsidRPr="00B9532F" w:rsidRDefault="00B13239" w:rsidP="00B13239">
      <w:pPr>
        <w:pStyle w:val="ListParagraph"/>
        <w:numPr>
          <w:ilvl w:val="0"/>
          <w:numId w:val="2"/>
        </w:numPr>
        <w:rPr>
          <w:b/>
          <w:bCs/>
        </w:rPr>
      </w:pPr>
      <w:r w:rsidRPr="00B9532F">
        <w:rPr>
          <w:b/>
          <w:bCs/>
        </w:rPr>
        <w:t>Spawning Actors :-</w:t>
      </w:r>
    </w:p>
    <w:p w14:paraId="32935C10" w14:textId="027648F7" w:rsidR="00B13239" w:rsidRDefault="003C23A2" w:rsidP="00B13239">
      <w:pPr>
        <w:pStyle w:val="ListParagraph"/>
        <w:ind w:left="0"/>
      </w:pPr>
      <w:r>
        <w:t xml:space="preserve">First set the collision of </w:t>
      </w:r>
      <w:proofErr w:type="spellStart"/>
      <w:r>
        <w:t>ItemMesh</w:t>
      </w:r>
      <w:proofErr w:type="spellEnd"/>
      <w:r>
        <w:t xml:space="preserve"> in </w:t>
      </w:r>
      <w:proofErr w:type="spellStart"/>
      <w:r>
        <w:t>BP_Treasure</w:t>
      </w:r>
      <w:proofErr w:type="spellEnd"/>
      <w:r>
        <w:t xml:space="preserve"> to </w:t>
      </w:r>
      <w:proofErr w:type="spellStart"/>
      <w:r>
        <w:t>NoCollision</w:t>
      </w:r>
      <w:proofErr w:type="spellEnd"/>
      <w:r>
        <w:t xml:space="preserve"> as we only want to overlap but not collide and then in </w:t>
      </w:r>
      <w:proofErr w:type="spellStart"/>
      <w:r>
        <w:t>BP_Breakables</w:t>
      </w:r>
      <w:proofErr w:type="spellEnd"/>
      <w:r>
        <w:t xml:space="preserve"> Event Graph :-</w:t>
      </w:r>
    </w:p>
    <w:p w14:paraId="2A885654" w14:textId="2B746AF3" w:rsidR="003C23A2" w:rsidRDefault="003C23A2" w:rsidP="00B13239">
      <w:pPr>
        <w:pStyle w:val="ListParagraph"/>
        <w:ind w:left="0"/>
      </w:pPr>
      <w:r>
        <w:t xml:space="preserve">Added in Z-Axis Location to spawn </w:t>
      </w:r>
      <w:proofErr w:type="spellStart"/>
      <w:r>
        <w:t>upto</w:t>
      </w:r>
      <w:proofErr w:type="spellEnd"/>
      <w:r>
        <w:t xml:space="preserve"> the visible range of character</w:t>
      </w:r>
    </w:p>
    <w:p w14:paraId="5868B983" w14:textId="0B8F8B67" w:rsidR="003C23A2" w:rsidRDefault="003C23A2" w:rsidP="00B13239">
      <w:pPr>
        <w:pStyle w:val="ListParagraph"/>
        <w:ind w:left="0"/>
      </w:pPr>
      <w:r>
        <w:rPr>
          <w:noProof/>
        </w:rPr>
        <w:lastRenderedPageBreak/>
        <w:drawing>
          <wp:inline distT="0" distB="0" distL="0" distR="0" wp14:anchorId="1CE39BD4" wp14:editId="75EA76CC">
            <wp:extent cx="6051550" cy="3787391"/>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6052828" cy="3788191"/>
                    </a:xfrm>
                    <a:prstGeom prst="rect">
                      <a:avLst/>
                    </a:prstGeom>
                  </pic:spPr>
                </pic:pic>
              </a:graphicData>
            </a:graphic>
          </wp:inline>
        </w:drawing>
      </w:r>
    </w:p>
    <w:p w14:paraId="19ED42F3" w14:textId="77777777" w:rsidR="006C1BD8" w:rsidRDefault="006C1BD8" w:rsidP="00B13239">
      <w:pPr>
        <w:pStyle w:val="ListParagraph"/>
        <w:ind w:left="0"/>
      </w:pPr>
    </w:p>
    <w:p w14:paraId="0D236CD1" w14:textId="2CD16260" w:rsidR="006C1BD8" w:rsidRPr="006C1BD8" w:rsidRDefault="006C1BD8" w:rsidP="006C1BD8">
      <w:pPr>
        <w:pStyle w:val="ListParagraph"/>
        <w:numPr>
          <w:ilvl w:val="0"/>
          <w:numId w:val="2"/>
        </w:numPr>
        <w:rPr>
          <w:b/>
          <w:bCs/>
        </w:rPr>
      </w:pPr>
      <w:proofErr w:type="spellStart"/>
      <w:r w:rsidRPr="006C1BD8">
        <w:rPr>
          <w:b/>
          <w:bCs/>
        </w:rPr>
        <w:t>Spawnning</w:t>
      </w:r>
      <w:proofErr w:type="spellEnd"/>
      <w:r w:rsidRPr="006C1BD8">
        <w:rPr>
          <w:b/>
          <w:bCs/>
        </w:rPr>
        <w:t xml:space="preserve"> Actors </w:t>
      </w:r>
      <w:r w:rsidR="00EB420D">
        <w:rPr>
          <w:b/>
          <w:bCs/>
        </w:rPr>
        <w:t xml:space="preserve">Dynamically </w:t>
      </w:r>
      <w:r w:rsidRPr="006C1BD8">
        <w:rPr>
          <w:b/>
          <w:bCs/>
        </w:rPr>
        <w:t>from C++ :-</w:t>
      </w:r>
    </w:p>
    <w:p w14:paraId="4C1E3216" w14:textId="2E51DC18" w:rsidR="00D55E48" w:rsidRDefault="00F158FC" w:rsidP="002106A5">
      <w:pPr>
        <w:pStyle w:val="ListParagraph"/>
        <w:ind w:left="0"/>
      </w:pPr>
      <w:r>
        <w:t xml:space="preserve">As we want to spawn an actor based on blueprint </w:t>
      </w:r>
      <w:r w:rsidR="006201FC">
        <w:t xml:space="preserve">class </w:t>
      </w:r>
      <w:r>
        <w:t xml:space="preserve">not C++ entirely so </w:t>
      </w:r>
      <w:proofErr w:type="spellStart"/>
      <w:r w:rsidR="00F2058B">
        <w:t>UClass</w:t>
      </w:r>
      <w:proofErr w:type="spellEnd"/>
      <w:r w:rsidR="00F2058B">
        <w:t xml:space="preserve"> allows us to not o</w:t>
      </w:r>
      <w:r w:rsidR="00B86A1B">
        <w:t>n</w:t>
      </w:r>
      <w:r w:rsidR="00F2058B">
        <w:t>ly specify the C++ class using template ; but also the Blueprint Class</w:t>
      </w:r>
      <w:r w:rsidR="00CA7966">
        <w:t>.</w:t>
      </w:r>
    </w:p>
    <w:p w14:paraId="57F923D4" w14:textId="37CC09EC" w:rsidR="00C15265" w:rsidRDefault="00C15265" w:rsidP="002106A5">
      <w:pPr>
        <w:pStyle w:val="ListParagraph"/>
        <w:ind w:left="0"/>
      </w:pPr>
      <w:r>
        <w:rPr>
          <w:noProof/>
        </w:rPr>
        <w:drawing>
          <wp:inline distT="0" distB="0" distL="0" distR="0" wp14:anchorId="29A571A3" wp14:editId="7A2F8346">
            <wp:extent cx="5943600" cy="22237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C16A548" w14:textId="414B5EF7" w:rsidR="00EA4186" w:rsidRDefault="00C15265" w:rsidP="002106A5">
      <w:pPr>
        <w:pStyle w:val="ListParagraph"/>
        <w:ind w:left="0"/>
      </w:pPr>
      <w:r>
        <w:t xml:space="preserve">Then we will have a variable representing the </w:t>
      </w:r>
      <w:proofErr w:type="spellStart"/>
      <w:r>
        <w:t>BlueprintClass</w:t>
      </w:r>
      <w:proofErr w:type="spellEnd"/>
      <w:r>
        <w:t xml:space="preserve"> of Editor ; which comes with any data linked with it like static meshes.</w:t>
      </w:r>
      <w:r w:rsidR="00EA4186">
        <w:t xml:space="preserve"> </w:t>
      </w:r>
    </w:p>
    <w:p w14:paraId="565850C0" w14:textId="14F04FC5" w:rsidR="00E60CD5" w:rsidRDefault="00717F8E" w:rsidP="00E60CD5">
      <w:pPr>
        <w:autoSpaceDE w:val="0"/>
        <w:autoSpaceDN w:val="0"/>
        <w:adjustRightInd w:val="0"/>
        <w:spacing w:after="0" w:line="240" w:lineRule="auto"/>
        <w:rPr>
          <w:rFonts w:ascii="Cascadia Mono" w:hAnsi="Cascadia Mono" w:cs="Cascadia Mono"/>
          <w:color w:val="000000"/>
          <w:kern w:val="0"/>
          <w:sz w:val="19"/>
          <w:szCs w:val="19"/>
        </w:rPr>
      </w:pPr>
      <w:r>
        <w:t xml:space="preserve">( In </w:t>
      </w:r>
      <w:proofErr w:type="spellStart"/>
      <w:r>
        <w:t>Breakables.h</w:t>
      </w:r>
      <w:proofErr w:type="spellEnd"/>
      <w:r>
        <w:t xml:space="preserve"> &amp; .</w:t>
      </w:r>
      <w:proofErr w:type="spellStart"/>
      <w:r>
        <w:t>cpp</w:t>
      </w:r>
      <w:proofErr w:type="spellEnd"/>
      <w:r>
        <w:t xml:space="preserve"> )</w:t>
      </w:r>
      <w:r>
        <w:br/>
      </w:r>
      <w:r w:rsidR="00E60CD5">
        <w:rPr>
          <w:rFonts w:ascii="Cascadia Mono" w:hAnsi="Cascadia Mono" w:cs="Cascadia Mono"/>
          <w:color w:val="0000FF"/>
          <w:kern w:val="0"/>
          <w:sz w:val="19"/>
          <w:szCs w:val="19"/>
        </w:rPr>
        <w:t>private</w:t>
      </w:r>
      <w:r w:rsidR="00E60CD5">
        <w:rPr>
          <w:rFonts w:ascii="Cascadia Mono" w:hAnsi="Cascadia Mono" w:cs="Cascadia Mono"/>
          <w:color w:val="000000"/>
          <w:kern w:val="0"/>
          <w:sz w:val="19"/>
          <w:szCs w:val="19"/>
        </w:rPr>
        <w:t>:</w:t>
      </w:r>
    </w:p>
    <w:p w14:paraId="151EB7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431F67F1" w14:textId="5682172C" w:rsidR="00717F8E"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p>
    <w:p w14:paraId="24025F32" w14:textId="77777777" w:rsidR="00E60CD5" w:rsidRDefault="00E60CD5" w:rsidP="00E60CD5">
      <w:pPr>
        <w:pStyle w:val="ListParagraph"/>
        <w:ind w:left="0"/>
        <w:rPr>
          <w:rFonts w:ascii="Cascadia Mono" w:hAnsi="Cascadia Mono" w:cs="Cascadia Mono"/>
          <w:color w:val="000000"/>
          <w:kern w:val="0"/>
          <w:sz w:val="19"/>
          <w:szCs w:val="19"/>
        </w:rPr>
      </w:pPr>
    </w:p>
    <w:p w14:paraId="0BD8FCC8" w14:textId="525EE3B4" w:rsidR="00E60CD5" w:rsidRDefault="00E60CD5" w:rsidP="00E60CD5">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2DAB96E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C927E3"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0BEEA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1ECE750D"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p>
    <w:p w14:paraId="716D300A"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First also check whether </w:t>
      </w:r>
      <w:proofErr w:type="spellStart"/>
      <w:r>
        <w:rPr>
          <w:rFonts w:ascii="Cascadia Mono" w:hAnsi="Cascadia Mono" w:cs="Cascadia Mono"/>
          <w:color w:val="008000"/>
          <w:kern w:val="0"/>
          <w:sz w:val="19"/>
          <w:szCs w:val="19"/>
        </w:rPr>
        <w:t>TreasureClass</w:t>
      </w:r>
      <w:proofErr w:type="spellEnd"/>
      <w:r>
        <w:rPr>
          <w:rFonts w:ascii="Cascadia Mono" w:hAnsi="Cascadia Mono" w:cs="Cascadia Mono"/>
          <w:color w:val="008000"/>
          <w:kern w:val="0"/>
          <w:sz w:val="19"/>
          <w:szCs w:val="19"/>
        </w:rPr>
        <w:t xml:space="preserve"> has been set through Editor or not also. </w:t>
      </w:r>
    </w:p>
    <w:p w14:paraId="04D8E8F2"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D426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A98ABD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65.0f ;</w:t>
      </w:r>
    </w:p>
    <w:p w14:paraId="5E04B204"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 xml:space="preserve">,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752E20A9" w14:textId="77777777" w:rsidR="00E60CD5" w:rsidRDefault="00E60CD5" w:rsidP="00E60C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6FCA57" w14:textId="05A7F21A" w:rsidR="00E60CD5" w:rsidRDefault="00E60CD5" w:rsidP="00E60CD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840B00" w14:textId="6D83D270" w:rsidR="00EA4186" w:rsidRDefault="00EA4186" w:rsidP="00EA4186">
      <w:pPr>
        <w:pStyle w:val="ListParagraph"/>
        <w:ind w:left="0"/>
      </w:pPr>
      <w:r>
        <w:t xml:space="preserve">We can also choose any number of Blueprint classes for single </w:t>
      </w:r>
      <w:proofErr w:type="spellStart"/>
      <w:r>
        <w:t>UClass</w:t>
      </w:r>
      <w:proofErr w:type="spellEnd"/>
      <w:r>
        <w:t xml:space="preserve"> ; so we can enforce the restriction so that it should include anything from Treasure class or derived from Treasure ; so we can specify this variable with ( </w:t>
      </w:r>
      <w:proofErr w:type="spellStart"/>
      <w:r w:rsidR="008E2FBD">
        <w:t>T</w:t>
      </w:r>
      <w:r>
        <w:t>Sub</w:t>
      </w:r>
      <w:r w:rsidR="001218A5">
        <w:t>c</w:t>
      </w:r>
      <w:r>
        <w:t>lass</w:t>
      </w:r>
      <w:r w:rsidR="008E2FBD">
        <w:t>O</w:t>
      </w:r>
      <w:r>
        <w:t>f</w:t>
      </w:r>
      <w:proofErr w:type="spellEnd"/>
      <w:r>
        <w:t xml:space="preserve"> ) </w:t>
      </w:r>
      <w:r>
        <w:sym w:font="Wingdings" w:char="F0E0"/>
      </w:r>
      <w:r>
        <w:t xml:space="preserve"> Wrapper ( Struct of template type ).</w:t>
      </w:r>
    </w:p>
    <w:p w14:paraId="44F8BAC2" w14:textId="04118BFB" w:rsidR="00B02D42" w:rsidRDefault="004E092D" w:rsidP="00B02D42">
      <w:pPr>
        <w:autoSpaceDE w:val="0"/>
        <w:autoSpaceDN w:val="0"/>
        <w:adjustRightInd w:val="0"/>
        <w:spacing w:after="0" w:line="240" w:lineRule="auto"/>
        <w:rPr>
          <w:rFonts w:ascii="Cascadia Mono" w:hAnsi="Cascadia Mono" w:cs="Cascadia Mono"/>
          <w:color w:val="000000"/>
          <w:kern w:val="0"/>
          <w:sz w:val="19"/>
          <w:szCs w:val="19"/>
        </w:rPr>
      </w:pPr>
      <w:r>
        <w:rPr>
          <w:noProof/>
        </w:rPr>
        <w:drawing>
          <wp:inline distT="0" distB="0" distL="0" distR="0" wp14:anchorId="60024089" wp14:editId="37C69657">
            <wp:extent cx="5943600" cy="15519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B02D42">
        <w:br/>
      </w:r>
      <w:r w:rsidR="00B02D42">
        <w:rPr>
          <w:rFonts w:ascii="Cascadia Mono" w:hAnsi="Cascadia Mono" w:cs="Cascadia Mono"/>
          <w:color w:val="0000FF"/>
          <w:kern w:val="0"/>
          <w:sz w:val="19"/>
          <w:szCs w:val="19"/>
        </w:rPr>
        <w:t>private</w:t>
      </w:r>
      <w:r w:rsidR="00B02D42">
        <w:rPr>
          <w:rFonts w:ascii="Cascadia Mono" w:hAnsi="Cascadia Mono" w:cs="Cascadia Mono"/>
          <w:color w:val="000000"/>
          <w:kern w:val="0"/>
          <w:sz w:val="19"/>
          <w:szCs w:val="19"/>
        </w:rPr>
        <w:t>:</w:t>
      </w:r>
    </w:p>
    <w:p w14:paraId="152186DC" w14:textId="4292C16C" w:rsidR="00B02D42" w:rsidRDefault="00B02D42" w:rsidP="00260D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260D87">
        <w:rPr>
          <w:rFonts w:ascii="Cascadia Mono" w:hAnsi="Cascadia Mono" w:cs="Cascadia Mono"/>
          <w:color w:val="6F008A"/>
          <w:kern w:val="0"/>
          <w:sz w:val="19"/>
          <w:szCs w:val="19"/>
        </w:rPr>
        <w:t>UPROPERTY</w:t>
      </w:r>
      <w:r w:rsidR="00260D87">
        <w:rPr>
          <w:rFonts w:ascii="Cascadia Mono" w:hAnsi="Cascadia Mono" w:cs="Cascadia Mono"/>
          <w:color w:val="000000"/>
          <w:kern w:val="0"/>
          <w:sz w:val="19"/>
          <w:szCs w:val="19"/>
        </w:rPr>
        <w:t xml:space="preserve">( </w:t>
      </w:r>
      <w:proofErr w:type="spellStart"/>
      <w:r w:rsidR="00260D87">
        <w:rPr>
          <w:rFonts w:ascii="Cascadia Mono" w:hAnsi="Cascadia Mono" w:cs="Cascadia Mono"/>
          <w:color w:val="000000"/>
          <w:kern w:val="0"/>
          <w:sz w:val="19"/>
          <w:szCs w:val="19"/>
        </w:rPr>
        <w:t>EditAnywhere</w:t>
      </w:r>
      <w:proofErr w:type="spellEnd"/>
      <w:r w:rsidR="00260D87">
        <w:rPr>
          <w:rFonts w:ascii="Cascadia Mono" w:hAnsi="Cascadia Mono" w:cs="Cascadia Mono"/>
          <w:color w:val="000000"/>
          <w:kern w:val="0"/>
          <w:sz w:val="19"/>
          <w:szCs w:val="19"/>
        </w:rPr>
        <w:t xml:space="preserve"> , Categ</w:t>
      </w:r>
      <w:r w:rsidR="0024440F">
        <w:rPr>
          <w:rFonts w:ascii="Cascadia Mono" w:hAnsi="Cascadia Mono" w:cs="Cascadia Mono"/>
          <w:color w:val="000000"/>
          <w:kern w:val="0"/>
          <w:sz w:val="19"/>
          <w:szCs w:val="19"/>
        </w:rPr>
        <w:t>o</w:t>
      </w:r>
      <w:r w:rsidR="00260D87">
        <w:rPr>
          <w:rFonts w:ascii="Cascadia Mono" w:hAnsi="Cascadia Mono" w:cs="Cascadia Mono"/>
          <w:color w:val="000000"/>
          <w:kern w:val="0"/>
          <w:sz w:val="19"/>
          <w:szCs w:val="19"/>
        </w:rPr>
        <w:t xml:space="preserve">ry = </w:t>
      </w:r>
      <w:r w:rsidR="00260D87">
        <w:rPr>
          <w:rFonts w:ascii="Cascadia Mono" w:hAnsi="Cascadia Mono" w:cs="Cascadia Mono"/>
          <w:color w:val="A31515"/>
          <w:kern w:val="0"/>
          <w:sz w:val="19"/>
          <w:szCs w:val="19"/>
        </w:rPr>
        <w:t>"Breakable Properties"</w:t>
      </w:r>
      <w:r w:rsidR="00260D87">
        <w:rPr>
          <w:rFonts w:ascii="Cascadia Mono" w:hAnsi="Cascadia Mono" w:cs="Cascadia Mono"/>
          <w:color w:val="000000"/>
          <w:kern w:val="0"/>
          <w:sz w:val="19"/>
          <w:szCs w:val="19"/>
        </w:rPr>
        <w:t xml:space="preserve"> )</w:t>
      </w:r>
    </w:p>
    <w:p w14:paraId="6E4D41CF" w14:textId="20425E0D" w:rsidR="004E092D" w:rsidRDefault="00B02D42" w:rsidP="00B02D42">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w:t>
      </w:r>
      <w:proofErr w:type="spellEnd"/>
      <w:r>
        <w:rPr>
          <w:rFonts w:ascii="Cascadia Mono" w:hAnsi="Cascadia Mono" w:cs="Cascadia Mono"/>
          <w:color w:val="000000"/>
          <w:kern w:val="0"/>
          <w:sz w:val="19"/>
          <w:szCs w:val="19"/>
        </w:rPr>
        <w:t>;</w:t>
      </w:r>
      <w:r w:rsidR="00ED4208" w:rsidRPr="00ED4208">
        <w:rPr>
          <w:rFonts w:ascii="Cascadia Mono" w:hAnsi="Cascadia Mono" w:cs="Cascadia Mono"/>
          <w:color w:val="008000"/>
          <w:kern w:val="0"/>
          <w:sz w:val="19"/>
          <w:szCs w:val="19"/>
        </w:rPr>
        <w:t xml:space="preserve"> </w:t>
      </w:r>
      <w:r w:rsidR="00ED4208">
        <w:rPr>
          <w:rFonts w:ascii="Cascadia Mono" w:hAnsi="Cascadia Mono" w:cs="Cascadia Mono"/>
          <w:color w:val="008000"/>
          <w:kern w:val="0"/>
          <w:sz w:val="19"/>
          <w:szCs w:val="19"/>
        </w:rPr>
        <w:t>// Forward Declare at the same time.</w:t>
      </w:r>
    </w:p>
    <w:p w14:paraId="7F68C5D8" w14:textId="7EA7B9E5" w:rsidR="00D373EC" w:rsidRDefault="0052737E" w:rsidP="00D373EC">
      <w:r>
        <w:t xml:space="preserve">Now since we want the Character to avoid collision with the Breakable pieces so set Collision Response to Block in Breakables ; But this will result in that Character can also walk through the Pots and </w:t>
      </w:r>
      <w:proofErr w:type="spellStart"/>
      <w:r>
        <w:t>IK_control</w:t>
      </w:r>
      <w:proofErr w:type="spellEnd"/>
      <w:r>
        <w:t xml:space="preserve"> rigs being </w:t>
      </w:r>
      <w:proofErr w:type="spellStart"/>
      <w:r>
        <w:t>trigerred</w:t>
      </w:r>
      <w:proofErr w:type="spellEnd"/>
      <w:r>
        <w:t xml:space="preserve"> with the </w:t>
      </w:r>
      <w:proofErr w:type="spellStart"/>
      <w:r>
        <w:t>CollisionChannel</w:t>
      </w:r>
      <w:proofErr w:type="spellEnd"/>
      <w:r>
        <w:t xml:space="preserve"> in air .</w:t>
      </w:r>
    </w:p>
    <w:p w14:paraId="418FCBC7" w14:textId="77777777" w:rsidR="00507A81" w:rsidRDefault="0052737E" w:rsidP="00D373EC">
      <w:r>
        <w:t xml:space="preserve">So to fix it ; we will create a </w:t>
      </w:r>
      <w:proofErr w:type="spellStart"/>
      <w:r>
        <w:t>SphereComponent</w:t>
      </w:r>
      <w:proofErr w:type="spellEnd"/>
      <w:r>
        <w:t xml:space="preserve"> for Breakables and set it to Ignore all things but Block Pawn.</w:t>
      </w:r>
      <w:r w:rsidR="00507A81">
        <w:t xml:space="preserve"> </w:t>
      </w:r>
    </w:p>
    <w:p w14:paraId="51DC305F" w14:textId="7EBA0647" w:rsidR="00507A81" w:rsidRDefault="00507A81" w:rsidP="00D373EC">
      <w:r>
        <w:t xml:space="preserve">( In </w:t>
      </w:r>
      <w:proofErr w:type="spellStart"/>
      <w:r>
        <w:t>Breakables.h</w:t>
      </w:r>
      <w:proofErr w:type="spellEnd"/>
      <w:r>
        <w:t xml:space="preserve"> &amp; .</w:t>
      </w:r>
      <w:proofErr w:type="spellStart"/>
      <w:r>
        <w:t>cpp</w:t>
      </w:r>
      <w:proofErr w:type="spellEnd"/>
      <w:r>
        <w:t xml:space="preserve"> )</w:t>
      </w:r>
    </w:p>
    <w:p w14:paraId="4B6B1C3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6725AE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B501EF"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17F2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3AC1BCE"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5CB388F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w:t>
      </w:r>
    </w:p>
    <w:p w14:paraId="6E99A75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17B4D4D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65365C29" w14:textId="0F565D94"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w:t>
      </w:r>
    </w:p>
    <w:p w14:paraId="067D6C83"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w:t>
      </w:r>
    </w:p>
    <w:p w14:paraId="14B8937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gt;</w:t>
      </w:r>
    </w:p>
    <w:p w14:paraId="07FE06B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37543CB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reakableActor</w:t>
      </w:r>
      <w:proofErr w:type="spellEnd"/>
      <w:r>
        <w:rPr>
          <w:rFonts w:ascii="Cascadia Mono" w:hAnsi="Cascadia Mono" w:cs="Cascadia Mono"/>
          <w:color w:val="000000"/>
          <w:kern w:val="0"/>
          <w:sz w:val="19"/>
          <w:szCs w:val="19"/>
        </w:rPr>
        <w:t>()</w:t>
      </w:r>
    </w:p>
    <w:p w14:paraId="35AA5F6C"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1B806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0E191AC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742407D8"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eometryCollection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eometryColle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254DF057"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 ; </w:t>
      </w:r>
    </w:p>
    <w:p w14:paraId="3A0A11A6"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2F53D131"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Came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 </w:t>
      </w:r>
    </w:p>
    <w:p w14:paraId="3D8D0E02"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675F27F5"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p>
    <w:p w14:paraId="488CDBE9"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5EDD67CA"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EE38AA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w:t>
      </w:r>
    </w:p>
    <w:p w14:paraId="2A4BBD9B" w14:textId="77777777" w:rsidR="00507A81" w:rsidRDefault="00507A81" w:rsidP="00507A8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w:t>
      </w:r>
    </w:p>
    <w:p w14:paraId="191BB494" w14:textId="36B5A3F9" w:rsidR="00507A81" w:rsidRDefault="00507A81" w:rsidP="00507A8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FB43B1" w14:textId="05A2FA62" w:rsidR="007B194F" w:rsidRDefault="007B194F" w:rsidP="007B194F">
      <w:r>
        <w:t>Then after destroying pot ; disable the collision for Pawn.</w:t>
      </w:r>
    </w:p>
    <w:p w14:paraId="3819DBE0" w14:textId="6354C9BE" w:rsidR="007B194F" w:rsidRDefault="007B194F" w:rsidP="00507A81">
      <w:pPr>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6CC62F4" wp14:editId="1B9E77BD">
            <wp:extent cx="5943600" cy="2296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5">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0FA952D6" w14:textId="21906E5B" w:rsidR="00F6394A" w:rsidRPr="00CE0E78" w:rsidRDefault="00F6394A" w:rsidP="001E348C">
      <w:pPr>
        <w:ind w:right="-450"/>
        <w:rPr>
          <w:rFonts w:ascii="Cascadia Code" w:hAnsi="Cascadia Code"/>
          <w:sz w:val="19"/>
          <w:szCs w:val="19"/>
        </w:rPr>
      </w:pPr>
      <w:r w:rsidRPr="00CE0E78">
        <w:rPr>
          <w:rFonts w:ascii="Cascadia Code" w:hAnsi="Cascadia Code"/>
          <w:sz w:val="19"/>
          <w:szCs w:val="19"/>
        </w:rPr>
        <w:t xml:space="preserve">Also you can add some Yaw Rotation to rotate pot in z-axis by 45 </w:t>
      </w:r>
      <w:r w:rsidR="001560E7" w:rsidRPr="00CE0E78">
        <w:rPr>
          <w:rFonts w:ascii="Cascadia Code" w:hAnsi="Cascadia Code"/>
          <w:sz w:val="19"/>
          <w:szCs w:val="19"/>
        </w:rPr>
        <w:t xml:space="preserve">degrees / sec </w:t>
      </w:r>
      <w:r w:rsidRPr="00CE0E78">
        <w:rPr>
          <w:rFonts w:ascii="Cascadia Code" w:hAnsi="Cascadia Code"/>
          <w:sz w:val="19"/>
          <w:szCs w:val="19"/>
        </w:rPr>
        <w:t>using Add Actor World Rotation.</w:t>
      </w:r>
    </w:p>
    <w:p w14:paraId="40EE63DB" w14:textId="743FE6B7" w:rsidR="00FC0A7E" w:rsidRPr="00CE0E78" w:rsidRDefault="00FC0A7E" w:rsidP="001E348C">
      <w:pPr>
        <w:ind w:right="-450"/>
        <w:rPr>
          <w:rFonts w:ascii="Cascadia Code" w:hAnsi="Cascadia Code"/>
          <w:sz w:val="19"/>
          <w:szCs w:val="19"/>
        </w:rPr>
      </w:pPr>
      <w:r w:rsidRPr="00CE0E78">
        <w:rPr>
          <w:rFonts w:ascii="Cascadia Code" w:hAnsi="Cascadia Code"/>
          <w:sz w:val="19"/>
          <w:szCs w:val="19"/>
        </w:rPr>
        <w:t xml:space="preserve">( In </w:t>
      </w:r>
      <w:proofErr w:type="spellStart"/>
      <w:r w:rsidRPr="00CE0E78">
        <w:rPr>
          <w:rFonts w:ascii="Cascadia Code" w:hAnsi="Cascadia Code"/>
          <w:sz w:val="19"/>
          <w:szCs w:val="19"/>
        </w:rPr>
        <w:t>Bp_Treasure</w:t>
      </w:r>
      <w:proofErr w:type="spellEnd"/>
      <w:r w:rsidRPr="00CE0E78">
        <w:rPr>
          <w:rFonts w:ascii="Cascadia Code" w:hAnsi="Cascadia Code"/>
          <w:sz w:val="19"/>
          <w:szCs w:val="19"/>
        </w:rPr>
        <w:t xml:space="preserve"> )</w:t>
      </w:r>
    </w:p>
    <w:p w14:paraId="7B6B32CF" w14:textId="5BA75744" w:rsidR="00FC0A7E" w:rsidRDefault="00FC0A7E" w:rsidP="001E348C">
      <w:pPr>
        <w:ind w:right="-450"/>
      </w:pPr>
      <w:r>
        <w:rPr>
          <w:noProof/>
        </w:rPr>
        <w:drawing>
          <wp:inline distT="0" distB="0" distL="0" distR="0" wp14:anchorId="3DCBC23D" wp14:editId="09390CFA">
            <wp:extent cx="5943600" cy="164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6">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3882CA5" w14:textId="5A705714" w:rsidR="00507A81" w:rsidRDefault="005723E8" w:rsidP="00FF3279">
      <w:pPr>
        <w:pStyle w:val="ListParagraph"/>
        <w:numPr>
          <w:ilvl w:val="0"/>
          <w:numId w:val="2"/>
        </w:numPr>
        <w:rPr>
          <w:b/>
          <w:bCs/>
        </w:rPr>
      </w:pPr>
      <w:r w:rsidRPr="00013BB9">
        <w:rPr>
          <w:b/>
          <w:bCs/>
        </w:rPr>
        <w:lastRenderedPageBreak/>
        <w:t>Different Types Of Treasure :-</w:t>
      </w:r>
    </w:p>
    <w:p w14:paraId="236E8FD2" w14:textId="7BB2F92C"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39037CA" w14:textId="77777777" w:rsidR="00753B31" w:rsidRDefault="00753B31" w:rsidP="00753B3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Treasure Properties"</w:t>
      </w:r>
      <w:r>
        <w:rPr>
          <w:rFonts w:ascii="Cascadia Mono" w:hAnsi="Cascadia Mono" w:cs="Cascadia Mono"/>
          <w:color w:val="000000"/>
          <w:kern w:val="0"/>
          <w:sz w:val="19"/>
          <w:szCs w:val="19"/>
        </w:rPr>
        <w:t xml:space="preserve"> )</w:t>
      </w:r>
    </w:p>
    <w:p w14:paraId="0F1FCA63" w14:textId="2EB92BAE" w:rsidR="00753B31" w:rsidRDefault="00753B31" w:rsidP="00753B3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w:t>
      </w:r>
    </w:p>
    <w:p w14:paraId="7B8F29A2" w14:textId="0717BDBD" w:rsidR="00753B31" w:rsidRDefault="00753B31" w:rsidP="00D94506">
      <w:pPr>
        <w:pStyle w:val="ListParagraph"/>
        <w:ind w:left="0" w:right="-540"/>
      </w:pPr>
      <w:r>
        <w:t xml:space="preserve">First add a Gold Value to your </w:t>
      </w:r>
      <w:proofErr w:type="spellStart"/>
      <w:r>
        <w:t>BP_Treasure</w:t>
      </w:r>
      <w:proofErr w:type="spellEnd"/>
      <w:r>
        <w:t xml:space="preserve"> from C++ like this and then Make child blueprint classes from your main </w:t>
      </w:r>
      <w:proofErr w:type="spellStart"/>
      <w:r>
        <w:t>BP_Base_Treasure</w:t>
      </w:r>
      <w:proofErr w:type="spellEnd"/>
      <w:r>
        <w:t xml:space="preserve"> class . Then allot each with its respective mesh and gold value . Now to randomly generate any of the Treasure ; use </w:t>
      </w:r>
      <w:proofErr w:type="spellStart"/>
      <w:r>
        <w:t>TArray</w:t>
      </w:r>
      <w:proofErr w:type="spellEnd"/>
      <w:r>
        <w:t xml:space="preserve"> </w:t>
      </w:r>
      <w:r w:rsidR="00D94506">
        <w:t xml:space="preserve">( In </w:t>
      </w:r>
      <w:proofErr w:type="spellStart"/>
      <w:r w:rsidR="00D94506">
        <w:t>Breakables.h</w:t>
      </w:r>
      <w:proofErr w:type="spellEnd"/>
      <w:r w:rsidR="00D94506">
        <w:t xml:space="preserve"> &amp; .</w:t>
      </w:r>
      <w:proofErr w:type="spellStart"/>
      <w:r w:rsidR="00D94506">
        <w:t>cpp</w:t>
      </w:r>
      <w:proofErr w:type="spellEnd"/>
      <w:r w:rsidR="00D94506">
        <w:t xml:space="preserve"> ) </w:t>
      </w:r>
      <w:r>
        <w:t>:-</w:t>
      </w:r>
    </w:p>
    <w:p w14:paraId="34A3DC96"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524042"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Breakable Properties"</w:t>
      </w:r>
      <w:r>
        <w:rPr>
          <w:rFonts w:ascii="Cascadia Mono" w:hAnsi="Cascadia Mono" w:cs="Cascadia Mono"/>
          <w:color w:val="000000"/>
          <w:kern w:val="0"/>
          <w:sz w:val="19"/>
          <w:szCs w:val="19"/>
        </w:rPr>
        <w:t xml:space="preserve"> )</w:t>
      </w:r>
    </w:p>
    <w:p w14:paraId="652DDF2C" w14:textId="2777EEAF"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gt;&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0000"/>
          <w:kern w:val="0"/>
          <w:sz w:val="19"/>
          <w:szCs w:val="19"/>
        </w:rPr>
        <w:t>;</w:t>
      </w:r>
    </w:p>
    <w:p w14:paraId="5A5AE76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6C6CC910"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A58CF"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1EDDC98E"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p>
    <w:p w14:paraId="3D8A0395"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72B85167"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17DA4D"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21E7571"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258C561B"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0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t start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safe to only access index 0.</w:t>
      </w:r>
    </w:p>
    <w:p w14:paraId="13D00C6C" w14:textId="77777777" w:rsidR="00D94506" w:rsidRDefault="00D94506" w:rsidP="00D94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D33BE1" w14:textId="2F795112" w:rsidR="00D94506" w:rsidRDefault="00D94506" w:rsidP="00D94506">
      <w:pPr>
        <w:pStyle w:val="ListParagraph"/>
        <w:ind w:left="0" w:right="-5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DCDBC" w14:textId="78F0148F" w:rsidR="00536A2A" w:rsidRDefault="00536A2A" w:rsidP="00536A2A">
      <w:r>
        <w:t xml:space="preserve">Now add these in </w:t>
      </w:r>
      <w:proofErr w:type="spellStart"/>
      <w:r>
        <w:t>B</w:t>
      </w:r>
      <w:r w:rsidR="002620AD">
        <w:t>P_Breakables</w:t>
      </w:r>
      <w:proofErr w:type="spellEnd"/>
      <w:r w:rsidR="002620AD">
        <w:t xml:space="preserve"> </w:t>
      </w:r>
      <w:r>
        <w:t>in increasing Gold Value order :-</w:t>
      </w:r>
    </w:p>
    <w:p w14:paraId="71F73BFD" w14:textId="0EDC432F" w:rsidR="00536A2A" w:rsidRDefault="00536A2A" w:rsidP="00536A2A">
      <w:r>
        <w:rPr>
          <w:noProof/>
        </w:rPr>
        <w:drawing>
          <wp:inline distT="0" distB="0" distL="0" distR="0" wp14:anchorId="330A19AC" wp14:editId="4060ACAB">
            <wp:extent cx="3861927" cy="1822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val="0"/>
                        </a:ext>
                      </a:extLst>
                    </a:blip>
                    <a:stretch>
                      <a:fillRect/>
                    </a:stretch>
                  </pic:blipFill>
                  <pic:spPr>
                    <a:xfrm>
                      <a:off x="0" y="0"/>
                      <a:ext cx="3875023" cy="1828630"/>
                    </a:xfrm>
                    <a:prstGeom prst="rect">
                      <a:avLst/>
                    </a:prstGeom>
                  </pic:spPr>
                </pic:pic>
              </a:graphicData>
            </a:graphic>
          </wp:inline>
        </w:drawing>
      </w:r>
    </w:p>
    <w:p w14:paraId="386F5E50" w14:textId="7BA1C017" w:rsidR="00C03AA0" w:rsidRDefault="00C03AA0" w:rsidP="00232E8E">
      <w:pPr>
        <w:ind w:right="-180"/>
      </w:pPr>
      <w:r>
        <w:t xml:space="preserve">Now there will be a major Crash Issue as we are only checking for </w:t>
      </w:r>
      <w:proofErr w:type="spellStart"/>
      <w:r>
        <w:t>TreasureClasses.Num</w:t>
      </w:r>
      <w:proofErr w:type="spellEnd"/>
      <w:r>
        <w:t xml:space="preserve"> &gt; 0 but what if an index is accessed greater than 0 which is array’s out of bound . Compiler will not show this error as </w:t>
      </w:r>
      <w:proofErr w:type="spellStart"/>
      <w:r>
        <w:t>TArray</w:t>
      </w:r>
      <w:proofErr w:type="spellEnd"/>
      <w:r>
        <w:t xml:space="preserve"> is a dynamic Array.</w:t>
      </w:r>
      <w:r w:rsidR="005F2786">
        <w:t xml:space="preserve"> So we use a Random Range ; instead of hard-coding.</w:t>
      </w:r>
    </w:p>
    <w:p w14:paraId="3F6A146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p>
    <w:p w14:paraId="639E89EA"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541DBA9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8AF703"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5532F99E"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1F9EFFD6" w14:textId="256E0F5A"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9D6CAD">
        <w:rPr>
          <w:rFonts w:ascii="Cascadia Mono" w:hAnsi="Cascadia Mono" w:cs="Cascadia Mono"/>
          <w:color w:val="0000FF"/>
          <w:kern w:val="0"/>
          <w:sz w:val="19"/>
          <w:szCs w:val="19"/>
        </w:rPr>
        <w:t>c</w:t>
      </w:r>
      <w:r w:rsidR="00913400">
        <w:rPr>
          <w:rFonts w:ascii="Cascadia Mono" w:hAnsi="Cascadia Mono" w:cs="Cascadia Mono"/>
          <w:color w:val="0000FF"/>
          <w:kern w:val="0"/>
          <w:sz w:val="19"/>
          <w:szCs w:val="19"/>
        </w:rPr>
        <w:t xml:space="preserve">onst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31C97BA0" w14:textId="77777777" w:rsidR="005F2786" w:rsidRDefault="005F2786" w:rsidP="005F27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w:t>
      </w:r>
    </w:p>
    <w:p w14:paraId="0BAE360C" w14:textId="19987C86" w:rsidR="005F2786" w:rsidRDefault="005F2786" w:rsidP="005F2786">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98CA1E" w14:textId="6C252ED6" w:rsidR="00AE7FD7" w:rsidRDefault="00AE7FD7" w:rsidP="00AE7FD7">
      <w:r>
        <w:t>MY WAY To Add Some Probability :-</w:t>
      </w:r>
    </w:p>
    <w:p w14:paraId="547FB2FF" w14:textId="4952CDBB" w:rsidR="00AE7FD7" w:rsidRDefault="00AE7FD7" w:rsidP="00FF0A2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100 ) ;</w:t>
      </w:r>
    </w:p>
    <w:p w14:paraId="4202B78E" w14:textId="08AB4BD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w:t>
      </w:r>
    </w:p>
    <w:p w14:paraId="7D489108" w14:textId="2E882BFA"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robabilty</w:t>
      </w:r>
      <w:proofErr w:type="spellEnd"/>
      <w:r>
        <w:rPr>
          <w:rFonts w:ascii="Cascadia Mono" w:hAnsi="Cascadia Mono" w:cs="Cascadia Mono"/>
          <w:color w:val="000000"/>
          <w:kern w:val="0"/>
          <w:sz w:val="19"/>
          <w:szCs w:val="19"/>
        </w:rPr>
        <w:t xml:space="preserve"> &lt; 70 ) </w:t>
      </w:r>
    </w:p>
    <w:p w14:paraId="63F0E6ED" w14:textId="390BDF40"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D7F83A" w14:textId="17807464"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0 , 2 ) ;</w:t>
      </w:r>
    </w:p>
    <w:p w14:paraId="175A92A7" w14:textId="35FDE78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B8D262" w14:textId="68A7557E"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56BB88B" w14:textId="7687B8DB"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937628" w14:textId="4FCBB3F3" w:rsidR="00AE7FD7" w:rsidRDefault="00AE7FD7" w:rsidP="00AE7F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3,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5449B9C4" w14:textId="54C35DFF" w:rsidR="00AE7FD7" w:rsidRDefault="00AE7FD7" w:rsidP="00AE7FD7">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1AA023" w14:textId="4AEB59B8" w:rsidR="006C1376" w:rsidRPr="00ED3374" w:rsidRDefault="00ED3374" w:rsidP="00ED3374">
      <w:pPr>
        <w:pStyle w:val="ListParagraph"/>
        <w:numPr>
          <w:ilvl w:val="0"/>
          <w:numId w:val="2"/>
        </w:numPr>
        <w:rPr>
          <w:b/>
          <w:bCs/>
        </w:rPr>
      </w:pPr>
      <w:r w:rsidRPr="00ED3374">
        <w:rPr>
          <w:b/>
          <w:bCs/>
        </w:rPr>
        <w:t>Different Types Of Breakables :-</w:t>
      </w:r>
    </w:p>
    <w:p w14:paraId="73EEC1A6" w14:textId="2C80A6C6" w:rsidR="00ED3374" w:rsidRDefault="0089653C" w:rsidP="00ED3374">
      <w:pPr>
        <w:pStyle w:val="ListParagraph"/>
        <w:ind w:left="0"/>
      </w:pPr>
      <w:r>
        <w:t xml:space="preserve">Here you need to create </w:t>
      </w:r>
      <w:proofErr w:type="spellStart"/>
      <w:r>
        <w:t>Mutiple</w:t>
      </w:r>
      <w:proofErr w:type="spellEnd"/>
      <w:r>
        <w:t xml:space="preserve"> Static Meshes Fractures ; For Smaller Things you can set ( Min and Max </w:t>
      </w:r>
      <w:r w:rsidRPr="00042C41">
        <w:rPr>
          <w:b/>
          <w:bCs/>
        </w:rPr>
        <w:t>Voronoi Sites</w:t>
      </w:r>
      <w:r>
        <w:rPr>
          <w:b/>
          <w:bCs/>
        </w:rPr>
        <w:t xml:space="preserve"> </w:t>
      </w:r>
      <w:r>
        <w:t xml:space="preserve">Value to small ) to fracture in small pieces . And then create a child blueprint class ; from the Original ( </w:t>
      </w:r>
      <w:proofErr w:type="spellStart"/>
      <w:r>
        <w:t>BP_Breakables</w:t>
      </w:r>
      <w:proofErr w:type="spellEnd"/>
      <w:r>
        <w:t xml:space="preserve"> ) and change the </w:t>
      </w:r>
      <w:r w:rsidRPr="005E0BDC">
        <w:rPr>
          <w:b/>
          <w:bCs/>
        </w:rPr>
        <w:t>“Rest Collection”</w:t>
      </w:r>
      <w:r>
        <w:t xml:space="preserve"> to new Fractured Destructible.</w:t>
      </w:r>
    </w:p>
    <w:p w14:paraId="5048F635" w14:textId="761CFF83" w:rsidR="00F44EB2" w:rsidRPr="0089653C" w:rsidRDefault="00F44EB2" w:rsidP="00ED3374">
      <w:pPr>
        <w:pStyle w:val="ListParagraph"/>
        <w:ind w:left="0"/>
      </w:pPr>
      <w:r>
        <w:t>You can also create A “</w:t>
      </w:r>
      <w:proofErr w:type="spellStart"/>
      <w:r>
        <w:t>NoTreasure</w:t>
      </w:r>
      <w:proofErr w:type="spellEnd"/>
      <w:r>
        <w:t xml:space="preserve">” Pot and remove all the </w:t>
      </w:r>
      <w:proofErr w:type="spellStart"/>
      <w:r>
        <w:t>TArray</w:t>
      </w:r>
      <w:proofErr w:type="spellEnd"/>
      <w:r>
        <w:t xml:space="preserve"> Element Pointers so that it will </w:t>
      </w:r>
      <w:proofErr w:type="spellStart"/>
      <w:r>
        <w:t>spwan</w:t>
      </w:r>
      <w:proofErr w:type="spellEnd"/>
      <w:r>
        <w:t xml:space="preserve"> nothing.</w:t>
      </w:r>
    </w:p>
    <w:p w14:paraId="335D955B" w14:textId="04EEA1BA" w:rsidR="00753B31" w:rsidRDefault="00315D0B" w:rsidP="00753B31">
      <w:r w:rsidRPr="00FE6857">
        <w:rPr>
          <w:b/>
          <w:bCs/>
          <w:color w:val="FF0000"/>
        </w:rPr>
        <w:t>Note :-</w:t>
      </w:r>
      <w:r>
        <w:rPr>
          <w:color w:val="FF0000"/>
        </w:rPr>
        <w:t xml:space="preserve"> </w:t>
      </w:r>
      <w:r>
        <w:t>Since we are calling get hit function multiple of times and we are getting multiple box-traces OR overlaps ; so we can Call it once otherwise will result in an Infinite Loop Error.</w:t>
      </w:r>
    </w:p>
    <w:p w14:paraId="2B0B0032" w14:textId="14851A03" w:rsidR="00315D0B" w:rsidRDefault="00315D0B" w:rsidP="00753B31">
      <w:r>
        <w:t>So from Blueprint ; You can use “Do-Once” Node directly</w:t>
      </w:r>
    </w:p>
    <w:p w14:paraId="75FF86E7" w14:textId="536B66E8" w:rsidR="00746CE5" w:rsidRDefault="00746CE5" w:rsidP="00753B31">
      <w:r>
        <w:rPr>
          <w:noProof/>
        </w:rPr>
        <w:drawing>
          <wp:inline distT="0" distB="0" distL="0" distR="0" wp14:anchorId="5A57AC0B" wp14:editId="6B623746">
            <wp:extent cx="6172200" cy="2916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8">
                      <a:extLst>
                        <a:ext uri="{28A0092B-C50C-407E-A947-70E740481C1C}">
                          <a14:useLocalDpi xmlns:a14="http://schemas.microsoft.com/office/drawing/2010/main" val="0"/>
                        </a:ext>
                      </a:extLst>
                    </a:blip>
                    <a:stretch>
                      <a:fillRect/>
                    </a:stretch>
                  </pic:blipFill>
                  <pic:spPr>
                    <a:xfrm>
                      <a:off x="0" y="0"/>
                      <a:ext cx="6206691" cy="2933047"/>
                    </a:xfrm>
                    <a:prstGeom prst="rect">
                      <a:avLst/>
                    </a:prstGeom>
                  </pic:spPr>
                </pic:pic>
              </a:graphicData>
            </a:graphic>
          </wp:inline>
        </w:drawing>
      </w:r>
    </w:p>
    <w:p w14:paraId="2B3AAD96" w14:textId="2F7A2745" w:rsidR="00315D0B" w:rsidRDefault="00315D0B" w:rsidP="00753B31">
      <w:r>
        <w:t xml:space="preserve">OR ( From C++ In </w:t>
      </w:r>
      <w:proofErr w:type="spellStart"/>
      <w:r>
        <w:t>Breakables.h</w:t>
      </w:r>
      <w:proofErr w:type="spellEnd"/>
      <w:r>
        <w:t xml:space="preserve"> &amp; .</w:t>
      </w:r>
      <w:proofErr w:type="spellStart"/>
      <w:r>
        <w:t>cpp</w:t>
      </w:r>
      <w:proofErr w:type="spellEnd"/>
      <w:r>
        <w:t xml:space="preserve"> )</w:t>
      </w:r>
    </w:p>
    <w:p w14:paraId="5FC8935E" w14:textId="51A230C3"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16730D9" w14:textId="2CCA70B0" w:rsidR="00315D0B" w:rsidRDefault="00315D0B"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8AB803D"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reakable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6637409"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748DF" w14:textId="72A28670"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already hit some breakables so don’t again.</w:t>
      </w:r>
    </w:p>
    <w:p w14:paraId="2563776B"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73E906A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Broken</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B0489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7EDED898"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p>
    <w:p w14:paraId="46284172"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xml:space="preserve">( ) &gt; 0 ) </w:t>
      </w:r>
      <w:r>
        <w:rPr>
          <w:rFonts w:ascii="Cascadia Mono" w:hAnsi="Cascadia Mono" w:cs="Cascadia Mono"/>
          <w:color w:val="008000"/>
          <w:kern w:val="0"/>
          <w:sz w:val="19"/>
          <w:szCs w:val="19"/>
        </w:rPr>
        <w:t>// Now check whether this array has more than 0 pointer elements</w:t>
      </w:r>
    </w:p>
    <w:p w14:paraId="11638091"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47FF76"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322021F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70.0f ;</w:t>
      </w:r>
    </w:p>
    <w:p w14:paraId="15C3E13E"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TreasureClasses.Num</w:t>
      </w:r>
      <w:proofErr w:type="spellEnd"/>
      <w:r>
        <w:rPr>
          <w:rFonts w:ascii="Cascadia Mono" w:hAnsi="Cascadia Mono" w:cs="Cascadia Mono"/>
          <w:color w:val="000000"/>
          <w:kern w:val="0"/>
          <w:sz w:val="19"/>
          <w:szCs w:val="19"/>
        </w:rPr>
        <w:t>( ) - 1 ) ;</w:t>
      </w:r>
    </w:p>
    <w:p w14:paraId="16A4B934"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easureClass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el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Location,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 </w:t>
      </w:r>
    </w:p>
    <w:p w14:paraId="4861C3C7"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A0727F" w14:textId="77777777" w:rsidR="00315D0B" w:rsidRDefault="00315D0B" w:rsidP="00315D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0AAD6" w14:textId="35F4A580" w:rsidR="00315D0B" w:rsidRDefault="00FE6857" w:rsidP="00315D0B">
      <w:pPr>
        <w:rPr>
          <w:color w:val="FF0000"/>
        </w:rPr>
      </w:pPr>
      <w:r w:rsidRPr="00FE6857">
        <w:rPr>
          <w:b/>
          <w:bCs/>
          <w:color w:val="FF0000"/>
        </w:rPr>
        <w:t>Note:-</w:t>
      </w:r>
      <w:r>
        <w:rPr>
          <w:color w:val="FF0000"/>
        </w:rPr>
        <w:t xml:space="preserve"> </w:t>
      </w:r>
      <w:r w:rsidRPr="00FE6857">
        <w:t xml:space="preserve">If you want to do </w:t>
      </w:r>
      <w:proofErr w:type="spellStart"/>
      <w:r w:rsidRPr="00FE6857">
        <w:t>OnChaosEvent</w:t>
      </w:r>
      <w:proofErr w:type="spellEnd"/>
      <w:r w:rsidRPr="00FE6857">
        <w:t xml:space="preserve"> from C++ ; then in </w:t>
      </w:r>
      <w:proofErr w:type="spellStart"/>
      <w:r w:rsidRPr="00FE6857">
        <w:t>BeginPlay</w:t>
      </w:r>
      <w:proofErr w:type="spellEnd"/>
      <w:r w:rsidRPr="00FE6857">
        <w:t xml:space="preserve"> you can use </w:t>
      </w:r>
      <w:proofErr w:type="spellStart"/>
      <w:r w:rsidRPr="00FE6857">
        <w:t>AddDynamic</w:t>
      </w:r>
      <w:proofErr w:type="spellEnd"/>
      <w:r w:rsidRPr="00FE6857">
        <w:t xml:space="preserve"> but with A </w:t>
      </w:r>
      <w:proofErr w:type="spellStart"/>
      <w:r w:rsidRPr="00FE6857">
        <w:t>UFunction</w:t>
      </w:r>
      <w:proofErr w:type="spellEnd"/>
      <w:r w:rsidRPr="00FE6857">
        <w:t xml:space="preserve"> Address as it takes that argument for MACRO.</w:t>
      </w:r>
    </w:p>
    <w:p w14:paraId="4A4C8D60" w14:textId="75D87BC8" w:rsidR="00FE6857" w:rsidRDefault="00FE6857" w:rsidP="00315D0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ometryCollecti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ChaosBreakEvent.</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 );</w:t>
      </w:r>
    </w:p>
    <w:p w14:paraId="316C4054" w14:textId="621F3CEF" w:rsidR="00FE6857" w:rsidRPr="00347709" w:rsidRDefault="00347709" w:rsidP="00347709">
      <w:pPr>
        <w:pStyle w:val="ListParagraph"/>
        <w:numPr>
          <w:ilvl w:val="0"/>
          <w:numId w:val="2"/>
        </w:numPr>
        <w:rPr>
          <w:b/>
          <w:bCs/>
        </w:rPr>
      </w:pPr>
      <w:r w:rsidRPr="00347709">
        <w:rPr>
          <w:b/>
          <w:bCs/>
        </w:rPr>
        <w:t>Niagara Systems :-</w:t>
      </w:r>
    </w:p>
    <w:p w14:paraId="26D6B1B4" w14:textId="736C660E" w:rsidR="005723E8" w:rsidRDefault="00641006" w:rsidP="005723E8">
      <w:pPr>
        <w:pStyle w:val="ListParagraph"/>
        <w:ind w:left="0"/>
      </w:pPr>
      <w:r>
        <w:t>Niagara System can have multiple Niagara Emitters which can spawn particles and visual effects. Each emitter have its own operational properties.</w:t>
      </w:r>
    </w:p>
    <w:p w14:paraId="6301E570" w14:textId="77450835" w:rsidR="008C24C0" w:rsidRDefault="008C24C0" w:rsidP="005723E8">
      <w:pPr>
        <w:pStyle w:val="ListParagraph"/>
        <w:ind w:left="0"/>
      </w:pPr>
      <w:r>
        <w:t>Create A Niagara System from selected Emitters ( We choose Fountain Template ).</w:t>
      </w:r>
    </w:p>
    <w:p w14:paraId="228124E8" w14:textId="2E74D8C0" w:rsidR="008C24C0" w:rsidRDefault="008C24C0" w:rsidP="005723E8">
      <w:pPr>
        <w:pStyle w:val="ListParagraph"/>
        <w:ind w:left="0"/>
      </w:pPr>
      <w:r>
        <w:t xml:space="preserve">A render is a system for showing something on screen whether sprite ( A Plane 2D </w:t>
      </w:r>
      <w:r w:rsidR="002226CD">
        <w:t xml:space="preserve">rotating to face camera </w:t>
      </w:r>
      <w:r>
        <w:t>) , ribbon ,mesh .</w:t>
      </w:r>
    </w:p>
    <w:p w14:paraId="64AFFF40" w14:textId="7C84ADE2" w:rsidR="00A0462E" w:rsidRDefault="00A0462E" w:rsidP="005723E8">
      <w:pPr>
        <w:pStyle w:val="ListParagraph"/>
        <w:ind w:left="0"/>
        <w:rPr>
          <w:color w:val="000000" w:themeColor="text1"/>
        </w:rPr>
      </w:pPr>
      <w:r w:rsidRPr="00CD782C">
        <w:rPr>
          <w:b/>
          <w:bCs/>
          <w:color w:val="FF0000"/>
        </w:rPr>
        <w:t>Note :-</w:t>
      </w:r>
      <w:r>
        <w:rPr>
          <w:color w:val="FF0000"/>
        </w:rPr>
        <w:t xml:space="preserve"> </w:t>
      </w:r>
      <w:r w:rsidRPr="00CD782C">
        <w:rPr>
          <w:color w:val="000000" w:themeColor="text1"/>
        </w:rPr>
        <w:t>It is said that if you want to save on performance for Highly Visual Niagara Systems ; All emitters must use ( System Life Cycle ) so System governs it by itself.</w:t>
      </w:r>
    </w:p>
    <w:p w14:paraId="66131B65" w14:textId="577D450B" w:rsidR="00CD782C" w:rsidRDefault="000D218F" w:rsidP="005723E8">
      <w:pPr>
        <w:pStyle w:val="ListParagraph"/>
        <w:ind w:left="0"/>
        <w:rPr>
          <w:color w:val="000000" w:themeColor="text1"/>
        </w:rPr>
      </w:pPr>
      <w:proofErr w:type="spellStart"/>
      <w:r>
        <w:rPr>
          <w:color w:val="000000" w:themeColor="text1"/>
        </w:rPr>
        <w:t>No.Of</w:t>
      </w:r>
      <w:proofErr w:type="spellEnd"/>
      <w:r>
        <w:rPr>
          <w:color w:val="000000" w:themeColor="text1"/>
        </w:rPr>
        <w:t xml:space="preserve"> Particles can be changed through </w:t>
      </w:r>
      <w:r w:rsidRPr="000D218F">
        <w:rPr>
          <w:color w:val="000000" w:themeColor="text1"/>
        </w:rPr>
        <w:sym w:font="Wingdings" w:char="F0E0"/>
      </w:r>
      <w:r>
        <w:rPr>
          <w:color w:val="000000" w:themeColor="text1"/>
        </w:rPr>
        <w:t xml:space="preserve"> Spawn Rate.</w:t>
      </w:r>
      <w:r w:rsidR="001B3653">
        <w:rPr>
          <w:color w:val="000000" w:themeColor="text1"/>
        </w:rPr>
        <w:t xml:space="preserve"> ( We set it to 20 )</w:t>
      </w:r>
    </w:p>
    <w:p w14:paraId="5968AD7B" w14:textId="77777777" w:rsidR="00144C4E" w:rsidRDefault="00144C4E" w:rsidP="005723E8">
      <w:pPr>
        <w:pStyle w:val="ListParagraph"/>
        <w:ind w:left="0"/>
        <w:rPr>
          <w:color w:val="000000" w:themeColor="text1"/>
        </w:rPr>
      </w:pPr>
      <w:r>
        <w:rPr>
          <w:color w:val="000000" w:themeColor="text1"/>
        </w:rPr>
        <w:t>For Color ; We first choose the Yellow Color and then higher the values of RGB to make it more immersive and glowing.</w:t>
      </w:r>
    </w:p>
    <w:p w14:paraId="0D21F25D" w14:textId="2B21E04E" w:rsidR="000D218F" w:rsidRDefault="00144C4E" w:rsidP="005723E8">
      <w:pPr>
        <w:pStyle w:val="ListParagraph"/>
        <w:ind w:left="0"/>
        <w:rPr>
          <w:color w:val="000000" w:themeColor="text1"/>
        </w:rPr>
      </w:pPr>
      <w:r>
        <w:rPr>
          <w:noProof/>
          <w:color w:val="000000" w:themeColor="text1"/>
        </w:rPr>
        <w:drawing>
          <wp:inline distT="0" distB="0" distL="0" distR="0" wp14:anchorId="4DA6E574" wp14:editId="205C9844">
            <wp:extent cx="5943600" cy="16713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r>
        <w:rPr>
          <w:color w:val="000000" w:themeColor="text1"/>
        </w:rPr>
        <w:t xml:space="preserve"> </w:t>
      </w:r>
    </w:p>
    <w:p w14:paraId="1B06BC95" w14:textId="3DC78171" w:rsidR="00A7784F" w:rsidRDefault="00A7784F" w:rsidP="005723E8">
      <w:pPr>
        <w:pStyle w:val="ListParagraph"/>
        <w:ind w:left="0"/>
        <w:rPr>
          <w:color w:val="000000" w:themeColor="text1"/>
        </w:rPr>
      </w:pPr>
      <w:r>
        <w:rPr>
          <w:color w:val="000000" w:themeColor="text1"/>
        </w:rPr>
        <w:t xml:space="preserve">Also in Initialize Particle ; We set the Sprite Size mode ( Random b/w </w:t>
      </w:r>
      <w:r w:rsidR="00724A4D">
        <w:rPr>
          <w:color w:val="000000" w:themeColor="text1"/>
        </w:rPr>
        <w:t>1 to 2.5</w:t>
      </w:r>
      <w:r>
        <w:rPr>
          <w:color w:val="000000" w:themeColor="text1"/>
        </w:rPr>
        <w:t xml:space="preserve"> )</w:t>
      </w:r>
    </w:p>
    <w:p w14:paraId="660FB380" w14:textId="781FA430" w:rsidR="00A7784F" w:rsidRDefault="002924CE" w:rsidP="005723E8">
      <w:pPr>
        <w:pStyle w:val="ListParagraph"/>
        <w:ind w:left="0"/>
        <w:rPr>
          <w:color w:val="000000" w:themeColor="text1"/>
        </w:rPr>
      </w:pPr>
      <w:r>
        <w:rPr>
          <w:color w:val="000000" w:themeColor="text1"/>
        </w:rPr>
        <w:t>Then we increase the Sphere Radius</w:t>
      </w:r>
      <w:r w:rsidR="000B3535">
        <w:rPr>
          <w:color w:val="000000" w:themeColor="text1"/>
        </w:rPr>
        <w:t xml:space="preserve"> to 25</w:t>
      </w:r>
      <w:r>
        <w:rPr>
          <w:color w:val="000000" w:themeColor="text1"/>
        </w:rPr>
        <w:t xml:space="preserve"> of the Effects Spawning from Shape Location.</w:t>
      </w:r>
    </w:p>
    <w:p w14:paraId="2D953791" w14:textId="1A0625FF" w:rsidR="00946748" w:rsidRDefault="00946748" w:rsidP="005723E8">
      <w:pPr>
        <w:pStyle w:val="ListParagraph"/>
        <w:ind w:left="0"/>
        <w:rPr>
          <w:color w:val="000000" w:themeColor="text1"/>
        </w:rPr>
      </w:pPr>
      <w:r>
        <w:rPr>
          <w:color w:val="000000" w:themeColor="text1"/>
        </w:rPr>
        <w:t>Then we changed the velocity of cone distribution to ( 30 – 50 ) and Cone Angle to 60.</w:t>
      </w:r>
    </w:p>
    <w:p w14:paraId="2D70FE15" w14:textId="09340CD8" w:rsidR="0011734C" w:rsidRDefault="0011734C" w:rsidP="00EB43DA">
      <w:pPr>
        <w:pStyle w:val="ListParagraph"/>
        <w:ind w:left="0" w:right="-450"/>
        <w:rPr>
          <w:color w:val="000000" w:themeColor="text1"/>
        </w:rPr>
      </w:pPr>
      <w:r>
        <w:rPr>
          <w:color w:val="000000" w:themeColor="text1"/>
        </w:rPr>
        <w:lastRenderedPageBreak/>
        <w:t>Now we want to kill the Particle State ( Effects ) ourselves ; so uncheck it</w:t>
      </w:r>
      <w:r w:rsidR="00EB43DA">
        <w:rPr>
          <w:color w:val="000000" w:themeColor="text1"/>
        </w:rPr>
        <w:t xml:space="preserve"> but since it was bad to watch as particles were appearing out of ground so check it to start effects from overall again</w:t>
      </w:r>
      <w:r>
        <w:rPr>
          <w:color w:val="000000" w:themeColor="text1"/>
        </w:rPr>
        <w:t>. And also uncheck gravity ; as we don’t want the particles to just fly around but only glow at certain place.</w:t>
      </w:r>
    </w:p>
    <w:p w14:paraId="1A3BD9F0" w14:textId="0F771795" w:rsidR="0011734C" w:rsidRDefault="00912694" w:rsidP="005723E8">
      <w:pPr>
        <w:pStyle w:val="ListParagraph"/>
        <w:ind w:left="0"/>
        <w:rPr>
          <w:color w:val="000000" w:themeColor="text1"/>
        </w:rPr>
      </w:pPr>
      <w:r>
        <w:rPr>
          <w:color w:val="000000" w:themeColor="text1"/>
        </w:rPr>
        <w:t>Then we set the Drag ( Air Resistance ) to 1.</w:t>
      </w:r>
    </w:p>
    <w:p w14:paraId="62BA0D9C" w14:textId="53346948" w:rsidR="00912694" w:rsidRDefault="001F6864" w:rsidP="005723E8">
      <w:pPr>
        <w:pStyle w:val="ListParagraph"/>
        <w:ind w:left="0"/>
        <w:rPr>
          <w:color w:val="000000" w:themeColor="text1"/>
        </w:rPr>
      </w:pPr>
      <w:r>
        <w:rPr>
          <w:color w:val="000000" w:themeColor="text1"/>
        </w:rPr>
        <w:t>Now we added the ( Vortex Velocity ) to rotate particles in a circle by clicking + ahead of ( Particle Update ) option.</w:t>
      </w:r>
    </w:p>
    <w:p w14:paraId="5D84DD87" w14:textId="331C8C86" w:rsidR="00D36F5D" w:rsidRPr="00814C14" w:rsidRDefault="00814C14" w:rsidP="00814C14">
      <w:pPr>
        <w:pStyle w:val="ListParagraph"/>
        <w:numPr>
          <w:ilvl w:val="0"/>
          <w:numId w:val="2"/>
        </w:numPr>
        <w:rPr>
          <w:b/>
          <w:bCs/>
          <w:color w:val="000000" w:themeColor="text1"/>
        </w:rPr>
      </w:pPr>
      <w:r w:rsidRPr="00814C14">
        <w:rPr>
          <w:b/>
          <w:bCs/>
          <w:color w:val="000000" w:themeColor="text1"/>
        </w:rPr>
        <w:t xml:space="preserve">Niagara Components </w:t>
      </w:r>
      <w:r w:rsidR="00A6440D">
        <w:rPr>
          <w:b/>
          <w:bCs/>
          <w:color w:val="000000" w:themeColor="text1"/>
        </w:rPr>
        <w:t xml:space="preserve">( Adding Emitter to Item ) </w:t>
      </w:r>
      <w:r w:rsidRPr="00814C14">
        <w:rPr>
          <w:b/>
          <w:bCs/>
          <w:color w:val="000000" w:themeColor="text1"/>
        </w:rPr>
        <w:t>:-</w:t>
      </w:r>
    </w:p>
    <w:p w14:paraId="0B0A14FC" w14:textId="065871FC" w:rsidR="00814C14" w:rsidRDefault="00A65E9C" w:rsidP="00814C14">
      <w:pPr>
        <w:pStyle w:val="ListParagraph"/>
        <w:ind w:left="0"/>
        <w:rPr>
          <w:color w:val="000000" w:themeColor="text1"/>
        </w:rPr>
      </w:pPr>
      <w:r>
        <w:rPr>
          <w:color w:val="000000" w:themeColor="text1"/>
        </w:rPr>
        <w:t>From Blueprints ; it is much easy to attach Niagara to Item . Like add a Niagara component to your Blueprint Item class and then change the Niagara Asset from Details Panel.</w:t>
      </w:r>
    </w:p>
    <w:p w14:paraId="2CD28F6F" w14:textId="6744060E" w:rsidR="00A65E9C" w:rsidRDefault="00A65E9C" w:rsidP="00814C14">
      <w:pPr>
        <w:pStyle w:val="ListParagraph"/>
        <w:ind w:left="0"/>
        <w:rPr>
          <w:color w:val="000000" w:themeColor="text1"/>
        </w:rPr>
      </w:pPr>
      <w:r>
        <w:rPr>
          <w:color w:val="000000" w:themeColor="text1"/>
        </w:rPr>
        <w:t>But we want to do it from C++ because we can control it in other classes also from C++ side.</w:t>
      </w:r>
      <w:r w:rsidR="00A34E01">
        <w:rPr>
          <w:color w:val="000000" w:themeColor="text1"/>
        </w:rPr>
        <w:t xml:space="preserve"> So ;</w:t>
      </w:r>
    </w:p>
    <w:p w14:paraId="675B00FD" w14:textId="2941D236" w:rsidR="00083969" w:rsidRDefault="00A34E01" w:rsidP="00814C14">
      <w:pPr>
        <w:pStyle w:val="ListParagraph"/>
        <w:ind w:left="0"/>
        <w:rPr>
          <w:color w:val="000000" w:themeColor="text1"/>
        </w:rPr>
      </w:pPr>
      <w:r>
        <w:rPr>
          <w:color w:val="000000" w:themeColor="text1"/>
        </w:rPr>
        <w:t>1</w:t>
      </w:r>
      <w:r w:rsidRPr="00A34E01">
        <w:rPr>
          <w:color w:val="000000" w:themeColor="text1"/>
          <w:vertAlign w:val="superscript"/>
        </w:rPr>
        <w:t>st</w:t>
      </w:r>
      <w:r>
        <w:rPr>
          <w:color w:val="000000" w:themeColor="text1"/>
        </w:rPr>
        <w:t xml:space="preserve"> add the Niagara Module in </w:t>
      </w:r>
      <w:proofErr w:type="spellStart"/>
      <w:r w:rsidR="00785B45">
        <w:rPr>
          <w:color w:val="000000" w:themeColor="text1"/>
        </w:rPr>
        <w:t>Slash</w:t>
      </w:r>
      <w:r>
        <w:rPr>
          <w:color w:val="000000" w:themeColor="text1"/>
        </w:rPr>
        <w:t>.Build.cs</w:t>
      </w:r>
      <w:proofErr w:type="spellEnd"/>
      <w:r w:rsidR="00083969">
        <w:rPr>
          <w:color w:val="000000" w:themeColor="text1"/>
        </w:rPr>
        <w:t xml:space="preserve"> then ( In </w:t>
      </w:r>
      <w:proofErr w:type="spellStart"/>
      <w:r w:rsidR="00083969">
        <w:rPr>
          <w:color w:val="000000" w:themeColor="text1"/>
        </w:rPr>
        <w:t>Item.h</w:t>
      </w:r>
      <w:proofErr w:type="spellEnd"/>
      <w:r w:rsidR="00083969">
        <w:rPr>
          <w:color w:val="000000" w:themeColor="text1"/>
        </w:rPr>
        <w:t xml:space="preserve"> &amp; .</w:t>
      </w:r>
      <w:proofErr w:type="spellStart"/>
      <w:r w:rsidR="00083969">
        <w:rPr>
          <w:color w:val="000000" w:themeColor="text1"/>
        </w:rPr>
        <w:t>cpp</w:t>
      </w:r>
      <w:proofErr w:type="spellEnd"/>
      <w:r w:rsidR="00083969">
        <w:rPr>
          <w:color w:val="000000" w:themeColor="text1"/>
        </w:rPr>
        <w:t xml:space="preserve"> )</w:t>
      </w:r>
    </w:p>
    <w:p w14:paraId="3751D386" w14:textId="77777777" w:rsidR="00083969" w:rsidRDefault="00083969" w:rsidP="00083969">
      <w:pPr>
        <w:pStyle w:val="ListParagraph"/>
        <w:ind w:left="0"/>
        <w:rPr>
          <w:rFonts w:ascii="Cascadia Mono" w:hAnsi="Cascadia Mono" w:cs="Cascadia Mono"/>
          <w:color w:val="0000FF"/>
          <w:kern w:val="0"/>
          <w:sz w:val="19"/>
          <w:szCs w:val="19"/>
        </w:rPr>
      </w:pPr>
    </w:p>
    <w:p w14:paraId="0BE5E12C" w14:textId="5D2A3576" w:rsidR="00083969" w:rsidRDefault="00083969" w:rsidP="00083969">
      <w:pPr>
        <w:pStyle w:val="ListParagraph"/>
        <w:ind w:left="0"/>
        <w:rPr>
          <w:color w:val="000000" w:themeColor="text1"/>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3F492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6FDDB2E2" w14:textId="5E236DC2" w:rsidR="00083969" w:rsidRDefault="00083969" w:rsidP="0008396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2B91AF"/>
          <w:kern w:val="0"/>
          <w:sz w:val="19"/>
          <w:szCs w:val="19"/>
        </w:rPr>
        <w:t xml:space="preserve"> </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3168F6A9" w14:textId="77777777" w:rsidR="00083969" w:rsidRDefault="00083969" w:rsidP="00083969">
      <w:pPr>
        <w:pStyle w:val="ListParagraph"/>
        <w:ind w:left="0"/>
        <w:rPr>
          <w:rFonts w:ascii="Cascadia Mono" w:hAnsi="Cascadia Mono" w:cs="Cascadia Mono"/>
          <w:color w:val="000000"/>
          <w:kern w:val="0"/>
          <w:sz w:val="19"/>
          <w:szCs w:val="19"/>
        </w:rPr>
      </w:pPr>
    </w:p>
    <w:p w14:paraId="1C09BCAB" w14:textId="1FB003CF" w:rsidR="00083969" w:rsidRDefault="00083969" w:rsidP="00083969">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4E74DEAE"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4273B21F" w14:textId="5A526FD5"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8518E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19B80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31B6AC0E" w14:textId="27991573"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p>
    <w:p w14:paraId="47F36D20"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p>
    <w:p w14:paraId="60AE4EDF"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1A14B09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C7095D"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3CBF0855"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p>
    <w:p w14:paraId="07AF6CAA" w14:textId="77777777"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0E6AF455" w14:textId="175BC681" w:rsidR="00083969" w:rsidRDefault="00083969" w:rsidP="000839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7522348B" w14:textId="382C0AFD" w:rsidR="00083969" w:rsidRDefault="00083969" w:rsidP="00083969">
      <w:pPr>
        <w:pStyle w:val="ListParagraph"/>
        <w:ind w:left="0"/>
        <w:rPr>
          <w:color w:val="000000" w:themeColor="text1"/>
        </w:rPr>
      </w:pPr>
      <w:r>
        <w:rPr>
          <w:rFonts w:ascii="Cascadia Mono" w:hAnsi="Cascadia Mono" w:cs="Cascadia Mono"/>
          <w:color w:val="000000"/>
          <w:kern w:val="0"/>
          <w:sz w:val="19"/>
          <w:szCs w:val="19"/>
        </w:rPr>
        <w:t>}</w:t>
      </w:r>
    </w:p>
    <w:p w14:paraId="17C3D75C" w14:textId="77777777" w:rsidR="00D912DC" w:rsidRDefault="00D912DC" w:rsidP="00814C14">
      <w:pPr>
        <w:pStyle w:val="ListParagraph"/>
        <w:ind w:left="0"/>
        <w:rPr>
          <w:color w:val="000000" w:themeColor="text1"/>
        </w:rPr>
      </w:pPr>
    </w:p>
    <w:p w14:paraId="0DD134E6" w14:textId="032E25B4" w:rsidR="00D912DC" w:rsidRDefault="00D912DC" w:rsidP="00814C14">
      <w:pPr>
        <w:pStyle w:val="ListParagraph"/>
        <w:ind w:left="0"/>
        <w:rPr>
          <w:color w:val="000000" w:themeColor="text1"/>
        </w:rPr>
      </w:pPr>
      <w:r>
        <w:rPr>
          <w:color w:val="000000" w:themeColor="text1"/>
        </w:rPr>
        <w:t xml:space="preserve">Now setup it in </w:t>
      </w:r>
      <w:proofErr w:type="spellStart"/>
      <w:r>
        <w:rPr>
          <w:color w:val="000000" w:themeColor="text1"/>
        </w:rPr>
        <w:t>BP_Base_Treasure</w:t>
      </w:r>
      <w:proofErr w:type="spellEnd"/>
      <w:r>
        <w:rPr>
          <w:color w:val="000000" w:themeColor="text1"/>
        </w:rPr>
        <w:t xml:space="preserve"> and </w:t>
      </w:r>
      <w:proofErr w:type="spellStart"/>
      <w:r>
        <w:rPr>
          <w:color w:val="000000" w:themeColor="text1"/>
        </w:rPr>
        <w:t>BP_Weapon</w:t>
      </w:r>
      <w:proofErr w:type="spellEnd"/>
      <w:r>
        <w:rPr>
          <w:color w:val="000000" w:themeColor="text1"/>
        </w:rPr>
        <w:t xml:space="preserve"> ; since in Treasure class ; our Treasure Actor is being destroyed at pickup so Niagara will also be destroyed but for weapon ; it is sticking around ; so clear it after we have equipped the Weapon</w:t>
      </w:r>
      <w:r w:rsidR="007D6DA2">
        <w:rPr>
          <w:color w:val="000000" w:themeColor="text1"/>
        </w:rPr>
        <w:t xml:space="preserve"> ( In Weapon.cpp )</w:t>
      </w:r>
    </w:p>
    <w:p w14:paraId="059AB71F" w14:textId="5C83AE30" w:rsidR="007D6DA2" w:rsidRDefault="00E15674" w:rsidP="00814C14">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Component.h</w:t>
      </w:r>
      <w:proofErr w:type="spellEnd"/>
      <w:r>
        <w:rPr>
          <w:rFonts w:ascii="Cascadia Mono" w:hAnsi="Cascadia Mono" w:cs="Cascadia Mono"/>
          <w:color w:val="A31515"/>
          <w:kern w:val="0"/>
          <w:sz w:val="19"/>
          <w:szCs w:val="19"/>
        </w:rPr>
        <w:t>"</w:t>
      </w:r>
    </w:p>
    <w:p w14:paraId="604E41D0"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53FAE2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966C9"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6EB90B94"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4BFE0F7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p>
    <w:p w14:paraId="5444DA8B" w14:textId="01076B98"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027F94FC" w14:textId="51660210"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r>
        <w:rPr>
          <w:rFonts w:ascii="Cascadia Mono" w:hAnsi="Cascadia Mono" w:cs="Cascadia Mono"/>
          <w:color w:val="000000"/>
          <w:kern w:val="0"/>
          <w:sz w:val="19"/>
          <w:szCs w:val="19"/>
        </w:rPr>
        <w:tab/>
        <w:t>}</w:t>
      </w:r>
    </w:p>
    <w:p w14:paraId="0B2BD5FD" w14:textId="1E1C77D3"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phere</w:t>
      </w:r>
      <w:r w:rsidR="00B217F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w:t>
      </w:r>
    </w:p>
    <w:p w14:paraId="65E576DB" w14:textId="1247AFCF"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p>
    <w:p w14:paraId="354AA7C0" w14:textId="77777777" w:rsidR="00C96CD9" w:rsidRDefault="00C96CD9" w:rsidP="00E15674">
      <w:pPr>
        <w:autoSpaceDE w:val="0"/>
        <w:autoSpaceDN w:val="0"/>
        <w:adjustRightInd w:val="0"/>
        <w:spacing w:after="0" w:line="240" w:lineRule="auto"/>
        <w:rPr>
          <w:rFonts w:ascii="Cascadia Mono" w:hAnsi="Cascadia Mono" w:cs="Cascadia Mono"/>
          <w:color w:val="000000"/>
          <w:kern w:val="0"/>
          <w:sz w:val="19"/>
          <w:szCs w:val="19"/>
        </w:rPr>
      </w:pPr>
    </w:p>
    <w:p w14:paraId="2F0D9BC2"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w:t>
      </w:r>
    </w:p>
    <w:p w14:paraId="381D200B" w14:textId="77777777"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579BF9" w14:textId="77777777" w:rsidR="00C96CD9"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Deactivate( ) ;</w:t>
      </w:r>
      <w:r w:rsidR="00F27DB4">
        <w:rPr>
          <w:rFonts w:ascii="Cascadia Mono" w:hAnsi="Cascadia Mono" w:cs="Cascadia Mono"/>
          <w:color w:val="000000"/>
          <w:kern w:val="0"/>
          <w:sz w:val="19"/>
          <w:szCs w:val="19"/>
        </w:rPr>
        <w:t xml:space="preserve"> </w:t>
      </w:r>
    </w:p>
    <w:p w14:paraId="7D581AB4" w14:textId="77777777" w:rsidR="00C96CD9" w:rsidRDefault="00E15674" w:rsidP="00C96CD9">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27DB4">
        <w:rPr>
          <w:rFonts w:ascii="Cascadia Mono" w:hAnsi="Cascadia Mono" w:cs="Cascadia Mono"/>
          <w:color w:val="000000"/>
          <w:kern w:val="0"/>
          <w:sz w:val="19"/>
          <w:szCs w:val="19"/>
        </w:rPr>
        <w:t xml:space="preserve"> </w:t>
      </w:r>
    </w:p>
    <w:p w14:paraId="4457A260" w14:textId="09076FC9" w:rsidR="00E15674" w:rsidRDefault="00E15674" w:rsidP="00E156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A5A634" w14:textId="2BB8F053" w:rsidR="00631635" w:rsidRDefault="00CA2450" w:rsidP="00CA2450">
      <w:pPr>
        <w:pStyle w:val="Heading1"/>
      </w:pPr>
      <w:r>
        <w:t>CHAPTER 16 :-</w:t>
      </w:r>
    </w:p>
    <w:p w14:paraId="4977B0A2" w14:textId="3E0C52F1" w:rsidR="00E75DD4" w:rsidRDefault="00ED65F5" w:rsidP="000262BE">
      <w:pPr>
        <w:pStyle w:val="ListParagraph"/>
        <w:numPr>
          <w:ilvl w:val="0"/>
          <w:numId w:val="2"/>
        </w:numPr>
        <w:rPr>
          <w:b/>
          <w:bCs/>
        </w:rPr>
      </w:pPr>
      <w:r w:rsidRPr="00DB258D">
        <w:rPr>
          <w:b/>
          <w:bCs/>
        </w:rPr>
        <w:t>Custom Actor Components :-</w:t>
      </w:r>
    </w:p>
    <w:p w14:paraId="63BF92D7" w14:textId="77777777" w:rsidR="00FE6FD5" w:rsidRDefault="004A0404" w:rsidP="008E7145">
      <w:pPr>
        <w:pStyle w:val="ListParagraph"/>
        <w:ind w:left="0"/>
      </w:pPr>
      <w:r>
        <w:t xml:space="preserve">To create our own custom component ; we can derive from </w:t>
      </w:r>
      <w:proofErr w:type="spellStart"/>
      <w:r>
        <w:t>UActorComponent</w:t>
      </w:r>
      <w:proofErr w:type="spellEnd"/>
      <w:r>
        <w:t xml:space="preserve"> ; which has its own </w:t>
      </w:r>
      <w:proofErr w:type="spellStart"/>
      <w:r>
        <w:t>BeginPlay</w:t>
      </w:r>
      <w:proofErr w:type="spellEnd"/>
      <w:r>
        <w:t xml:space="preserve">() and </w:t>
      </w:r>
      <w:proofErr w:type="spellStart"/>
      <w:r>
        <w:t>TickComponent</w:t>
      </w:r>
      <w:proofErr w:type="spellEnd"/>
      <w:r w:rsidR="001377B6">
        <w:t xml:space="preserve"> </w:t>
      </w:r>
      <w:r w:rsidR="00C35E26">
        <w:t>.</w:t>
      </w:r>
      <w:r w:rsidR="00BA1185">
        <w:t xml:space="preserve"> Good thing is that by doing this ; we avoid a God Class ( A Class with all features Encapsulation ) and then we can also add those attributes using these separate components to our characters or enemies also.</w:t>
      </w:r>
    </w:p>
    <w:p w14:paraId="64DFD370" w14:textId="761D754F" w:rsidR="00DB258D" w:rsidRDefault="00FE6FD5" w:rsidP="00343EDF">
      <w:pPr>
        <w:pStyle w:val="ListParagraph"/>
        <w:ind w:left="0" w:right="-270"/>
      </w:pPr>
      <w:r>
        <w:t>First Create a C++ class for type “</w:t>
      </w:r>
      <w:proofErr w:type="spellStart"/>
      <w:r>
        <w:t>ActorComponent</w:t>
      </w:r>
      <w:proofErr w:type="spellEnd"/>
      <w:r>
        <w:t xml:space="preserve">” like I made </w:t>
      </w:r>
      <w:proofErr w:type="spellStart"/>
      <w:r>
        <w:t>Componets</w:t>
      </w:r>
      <w:proofErr w:type="spellEnd"/>
      <w:r>
        <w:t>/</w:t>
      </w:r>
      <w:proofErr w:type="spellStart"/>
      <w:r>
        <w:t>AttributeComponent</w:t>
      </w:r>
      <w:proofErr w:type="spellEnd"/>
      <w:r w:rsidR="00343EDF">
        <w:t xml:space="preserve"> .</w:t>
      </w:r>
    </w:p>
    <w:p w14:paraId="0A1D81AF" w14:textId="4C4A7D36" w:rsidR="00343EDF" w:rsidRDefault="00343EDF" w:rsidP="00343EDF">
      <w:pPr>
        <w:pStyle w:val="ListParagraph"/>
        <w:ind w:left="0" w:right="-270"/>
      </w:pPr>
      <w:r>
        <w:t xml:space="preserve">Actors have </w:t>
      </w:r>
      <w:proofErr w:type="spellStart"/>
      <w:r>
        <w:t>PrimaryActorTick</w:t>
      </w:r>
      <w:proofErr w:type="spellEnd"/>
      <w:r>
        <w:t xml:space="preserve"> </w:t>
      </w:r>
      <w:r w:rsidR="00306CB3">
        <w:t xml:space="preserve"> ,  </w:t>
      </w:r>
      <w:r>
        <w:t xml:space="preserve">Components have </w:t>
      </w:r>
      <w:proofErr w:type="spellStart"/>
      <w:r>
        <w:t>PrimaryComponentTick</w:t>
      </w:r>
      <w:proofErr w:type="spellEnd"/>
      <w:r w:rsidR="00CF67D9">
        <w:t xml:space="preserve"> .</w:t>
      </w:r>
    </w:p>
    <w:p w14:paraId="3C37CF4F" w14:textId="02FB05B4" w:rsidR="00EB3455" w:rsidRPr="00EB3455" w:rsidRDefault="00EB3455" w:rsidP="00EB3455">
      <w:pPr>
        <w:pStyle w:val="ListParagraph"/>
        <w:ind w:left="0" w:right="-270"/>
      </w:pPr>
      <w:r>
        <w:t xml:space="preserve">So For ( </w:t>
      </w:r>
      <w:proofErr w:type="spellStart"/>
      <w:r>
        <w:t>AttributeComponent.h</w:t>
      </w:r>
      <w:proofErr w:type="spellEnd"/>
      <w:r>
        <w:t xml:space="preserve"> &amp; .</w:t>
      </w:r>
      <w:proofErr w:type="spellStart"/>
      <w:r>
        <w:t>cpp</w:t>
      </w:r>
      <w:proofErr w:type="spellEnd"/>
      <w:r>
        <w:t xml:space="preserve"> )</w:t>
      </w:r>
    </w:p>
    <w:p w14:paraId="4418E80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A8A6F0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BD2E7A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50E497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ctorComponent.h</w:t>
      </w:r>
      <w:proofErr w:type="spellEnd"/>
      <w:r>
        <w:rPr>
          <w:rFonts w:ascii="Cascadia Mono" w:hAnsi="Cascadia Mono" w:cs="Cascadia Mono"/>
          <w:color w:val="A31515"/>
          <w:kern w:val="0"/>
          <w:sz w:val="19"/>
          <w:szCs w:val="19"/>
        </w:rPr>
        <w:t>"</w:t>
      </w:r>
    </w:p>
    <w:p w14:paraId="702512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ttributeComponent.generated.h</w:t>
      </w:r>
      <w:proofErr w:type="spellEnd"/>
      <w:r>
        <w:rPr>
          <w:rFonts w:ascii="Cascadia Mono" w:hAnsi="Cascadia Mono" w:cs="Cascadia Mono"/>
          <w:color w:val="A31515"/>
          <w:kern w:val="0"/>
          <w:sz w:val="19"/>
          <w:szCs w:val="19"/>
        </w:rPr>
        <w:t>"</w:t>
      </w:r>
    </w:p>
    <w:p w14:paraId="5943A2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2B06A2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4E4B4D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Group</w:t>
      </w:r>
      <w:proofErr w:type="spellEnd"/>
      <w:r>
        <w:rPr>
          <w:rFonts w:ascii="Cascadia Mono" w:hAnsi="Cascadia Mono" w:cs="Cascadia Mono"/>
          <w:color w:val="000000"/>
          <w:kern w:val="0"/>
          <w:sz w:val="19"/>
          <w:szCs w:val="19"/>
        </w:rPr>
        <w:t>=(Custom), meta=(</w:t>
      </w:r>
      <w:proofErr w:type="spellStart"/>
      <w:r>
        <w:rPr>
          <w:rFonts w:ascii="Cascadia Mono" w:hAnsi="Cascadia Mono" w:cs="Cascadia Mono"/>
          <w:color w:val="000000"/>
          <w:kern w:val="0"/>
          <w:sz w:val="19"/>
          <w:szCs w:val="19"/>
        </w:rPr>
        <w:t>BlueprintSpawnableComponent</w:t>
      </w:r>
      <w:proofErr w:type="spellEnd"/>
      <w:r>
        <w:rPr>
          <w:rFonts w:ascii="Cascadia Mono" w:hAnsi="Cascadia Mono" w:cs="Cascadia Mono"/>
          <w:color w:val="000000"/>
          <w:kern w:val="0"/>
          <w:sz w:val="19"/>
          <w:szCs w:val="19"/>
        </w:rPr>
        <w:t>) )</w:t>
      </w:r>
    </w:p>
    <w:p w14:paraId="24FAFDD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ctorComponent</w:t>
      </w:r>
      <w:proofErr w:type="spellEnd"/>
    </w:p>
    <w:p w14:paraId="4BE9EBF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0F278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86CE92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75390EA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8F2F65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0BE0C51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8F4DAC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7976E1"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2D2823B"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0DB123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F576AE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17ADEBDA"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Health ; </w:t>
      </w:r>
      <w:r>
        <w:rPr>
          <w:rFonts w:ascii="Cascadia Mono" w:hAnsi="Cascadia Mono" w:cs="Cascadia Mono"/>
          <w:color w:val="008000"/>
          <w:kern w:val="0"/>
          <w:sz w:val="19"/>
          <w:szCs w:val="19"/>
        </w:rPr>
        <w:t>// Current Health</w:t>
      </w:r>
    </w:p>
    <w:p w14:paraId="063DD7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0D7954EE"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sed </w:t>
      </w:r>
      <w:proofErr w:type="spellStart"/>
      <w:r>
        <w:rPr>
          <w:rFonts w:ascii="Cascadia Mono" w:hAnsi="Cascadia Mono" w:cs="Cascadia Mono"/>
          <w:color w:val="008000"/>
          <w:kern w:val="0"/>
          <w:sz w:val="19"/>
          <w:szCs w:val="19"/>
        </w:rPr>
        <w:t>EditAnywhere</w:t>
      </w:r>
      <w:proofErr w:type="spellEnd"/>
      <w:r>
        <w:rPr>
          <w:rFonts w:ascii="Cascadia Mono" w:hAnsi="Cascadia Mono" w:cs="Cascadia Mono"/>
          <w:color w:val="008000"/>
          <w:kern w:val="0"/>
          <w:sz w:val="19"/>
          <w:szCs w:val="19"/>
        </w:rPr>
        <w:t xml:space="preserve"> to change it for other Instances like enemies.</w:t>
      </w:r>
    </w:p>
    <w:p w14:paraId="02BBEB8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w:t>
      </w:r>
    </w:p>
    <w:p w14:paraId="7E47754D"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292F0D3D" w14:textId="166C1452" w:rsidR="00EB3455" w:rsidRDefault="00EB3455" w:rsidP="00EB3455">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F6278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956AF8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5D976BFC"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5167C04"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AA05449"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13CE3C27"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2AD08220" w14:textId="5DA43D13"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BD09B2" w14:textId="4AE752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9DAA3"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82A9AD4" w14:textId="47B6CD1B"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58299C6"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5203D8"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B6A30D0"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p>
    <w:p w14:paraId="43DF7002" w14:textId="77777777"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LevelT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ActorComponentTickFun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67B17016" w14:textId="0ACABE2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ck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ick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hisTickFunction</w:t>
      </w:r>
      <w:proofErr w:type="spellEnd"/>
      <w:r>
        <w:rPr>
          <w:rFonts w:ascii="Cascadia Mono" w:hAnsi="Cascadia Mono" w:cs="Cascadia Mono"/>
          <w:color w:val="000000"/>
          <w:kern w:val="0"/>
          <w:sz w:val="19"/>
          <w:szCs w:val="19"/>
        </w:rPr>
        <w:t>);</w:t>
      </w:r>
    </w:p>
    <w:p w14:paraId="7BE9D1CD" w14:textId="77777777" w:rsidR="003B0711" w:rsidRDefault="003B0711" w:rsidP="00EB3455">
      <w:pPr>
        <w:autoSpaceDE w:val="0"/>
        <w:autoSpaceDN w:val="0"/>
        <w:adjustRightInd w:val="0"/>
        <w:spacing w:after="0" w:line="240" w:lineRule="auto"/>
        <w:rPr>
          <w:rFonts w:ascii="Cascadia Mono" w:hAnsi="Cascadia Mono" w:cs="Cascadia Mono"/>
          <w:color w:val="000000"/>
          <w:kern w:val="0"/>
          <w:sz w:val="19"/>
          <w:szCs w:val="19"/>
        </w:rPr>
      </w:pPr>
    </w:p>
    <w:p w14:paraId="1D25E618" w14:textId="6B42C76F" w:rsidR="00EB3455" w:rsidRDefault="00EB3455" w:rsidP="00EB34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6FD4C7" w14:textId="1B4EA803" w:rsidR="003B0711" w:rsidRDefault="003B0711" w:rsidP="003B0711">
      <w:pPr>
        <w:rPr>
          <w:rFonts w:ascii="Cascadia Mono" w:hAnsi="Cascadia Mono" w:cs="Cascadia Mono"/>
          <w:color w:val="000000"/>
          <w:kern w:val="0"/>
          <w:sz w:val="19"/>
          <w:szCs w:val="19"/>
        </w:rPr>
      </w:pPr>
      <w:r>
        <w:t xml:space="preserve">Since we are swinging sword on Enemy so test it on it. ( In </w:t>
      </w:r>
      <w:proofErr w:type="spellStart"/>
      <w:r>
        <w:t>Enemy.h</w:t>
      </w:r>
      <w:proofErr w:type="spellEnd"/>
      <w:r>
        <w:t xml:space="preserve"> &amp; .</w:t>
      </w:r>
      <w:proofErr w:type="spellStart"/>
      <w:r>
        <w:t>cpp</w:t>
      </w:r>
      <w:proofErr w:type="spellEnd"/>
      <w:r>
        <w:t xml:space="preserve"> )</w:t>
      </w:r>
      <w:r w:rsidR="00EC727B">
        <w:t xml:space="preserve"> After this we set the values of both health to 100 in Details Panel.</w:t>
      </w:r>
      <w:r>
        <w:br/>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0D2CA00D"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04D87C"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4F56C737" w14:textId="406D6992"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2E17658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4B74963"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6873F72"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
    <w:p w14:paraId="5D99C224" w14:textId="77777777"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F7CB7FA" w14:textId="6EB9D516" w:rsid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D0E01" w14:textId="094F29FD" w:rsidR="003B0711" w:rsidRPr="003B0711" w:rsidRDefault="003B0711" w:rsidP="003B07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it don't have a mesh or location so no need to attach it to root component.</w:t>
      </w:r>
    </w:p>
    <w:p w14:paraId="51F8E1FC" w14:textId="77777777" w:rsidR="00EB3455" w:rsidRDefault="00EB3455" w:rsidP="00F20F9E"/>
    <w:p w14:paraId="472C2051" w14:textId="1E2FA3D8" w:rsidR="00F20F9E" w:rsidRPr="009E458C" w:rsidRDefault="00F20F9E" w:rsidP="00F20F9E">
      <w:pPr>
        <w:pStyle w:val="ListParagraph"/>
        <w:numPr>
          <w:ilvl w:val="0"/>
          <w:numId w:val="2"/>
        </w:numPr>
        <w:rPr>
          <w:b/>
          <w:bCs/>
        </w:rPr>
      </w:pPr>
      <w:r w:rsidRPr="009E458C">
        <w:rPr>
          <w:b/>
          <w:bCs/>
        </w:rPr>
        <w:t>Widget Component :-</w:t>
      </w:r>
    </w:p>
    <w:p w14:paraId="13C0C7AE" w14:textId="77777777" w:rsidR="004E5950" w:rsidRDefault="004E5950" w:rsidP="004E5950">
      <w:pPr>
        <w:pStyle w:val="ListParagraph"/>
        <w:ind w:left="0"/>
      </w:pPr>
      <w:r>
        <w:t xml:space="preserve">Widgets are things that will be displayed on screen . </w:t>
      </w:r>
      <w:r w:rsidR="00706820">
        <w:t>Since we want to display Enemy’s Health bar above his head ; so create a Widget Blueprint with Widget Blueprint.</w:t>
      </w:r>
      <w:r>
        <w:t xml:space="preserve"> </w:t>
      </w:r>
      <w:r w:rsidR="00941AA5">
        <w:t xml:space="preserve"> So Create a folder ( HUD </w:t>
      </w:r>
      <w:r w:rsidR="00941AA5">
        <w:sym w:font="Wingdings" w:char="F0E0"/>
      </w:r>
      <w:r w:rsidR="00941AA5">
        <w:t xml:space="preserve"> Heads Up Display )</w:t>
      </w:r>
      <w:r>
        <w:t xml:space="preserve"> and then in it create Blueprint ( User Interface </w:t>
      </w:r>
      <w:r>
        <w:sym w:font="Wingdings" w:char="F0E0"/>
      </w:r>
      <w:r>
        <w:t xml:space="preserve"> Widget Blueprint ) Of User Widget type.</w:t>
      </w:r>
    </w:p>
    <w:p w14:paraId="27D13235" w14:textId="34279805" w:rsidR="00F20F9E" w:rsidRDefault="0001709A" w:rsidP="004E5950">
      <w:pPr>
        <w:pStyle w:val="ListParagraph"/>
        <w:ind w:left="0"/>
      </w:pPr>
      <w:r>
        <w:t xml:space="preserve">Then first in drop a “Canvas </w:t>
      </w:r>
      <w:proofErr w:type="spellStart"/>
      <w:r>
        <w:t>Panvel</w:t>
      </w:r>
      <w:proofErr w:type="spellEnd"/>
      <w:r>
        <w:t>” in hierarchy which will show our screen.</w:t>
      </w:r>
      <w:r w:rsidR="004E5950">
        <w:t xml:space="preserve"> </w:t>
      </w:r>
    </w:p>
    <w:p w14:paraId="42A9A705" w14:textId="748A8ACC" w:rsidR="00BB19BF" w:rsidRDefault="00BB19BF" w:rsidP="004E5950">
      <w:pPr>
        <w:pStyle w:val="ListParagraph"/>
        <w:ind w:left="0"/>
      </w:pPr>
      <w:r>
        <w:t>Then add a Progress Bar and attach it to Canvas Panel in hierarchy.</w:t>
      </w:r>
      <w:r w:rsidR="004E797E">
        <w:t xml:space="preserve"> And change the “Anchor” to align relatively from Centre and then resize it</w:t>
      </w:r>
      <w:r w:rsidR="00EC632F">
        <w:t xml:space="preserve"> ( </w:t>
      </w:r>
      <w:r w:rsidR="00EC632F" w:rsidRPr="00EC632F">
        <w:t>125.</w:t>
      </w:r>
      <w:r w:rsidR="00217DC1">
        <w:t>6</w:t>
      </w:r>
      <w:r w:rsidR="00EC632F">
        <w:t xml:space="preserve"> , 12 )</w:t>
      </w:r>
      <w:r w:rsidR="004E797E">
        <w:t xml:space="preserve"> and add an alignment of 0.5 , 0.5 .</w:t>
      </w:r>
      <w:r w:rsidR="00D805C4">
        <w:t xml:space="preserve"> You can also change Fill Color from Appearance and Percent Bar from Progress.</w:t>
      </w:r>
    </w:p>
    <w:p w14:paraId="7EBB994D" w14:textId="6A8086F3" w:rsidR="00D15080" w:rsidRDefault="00D15080" w:rsidP="004E5950">
      <w:pPr>
        <w:pStyle w:val="ListParagraph"/>
        <w:ind w:left="0"/>
      </w:pPr>
      <w:r>
        <w:t xml:space="preserve">Now since we want to attach this widget to </w:t>
      </w:r>
      <w:proofErr w:type="spellStart"/>
      <w:r>
        <w:t>WidgetComponet</w:t>
      </w:r>
      <w:proofErr w:type="spellEnd"/>
      <w:r>
        <w:t xml:space="preserve"> of our instance so create a C++ class Of </w:t>
      </w:r>
      <w:proofErr w:type="spellStart"/>
      <w:r>
        <w:t>WidgetComponent</w:t>
      </w:r>
      <w:proofErr w:type="spellEnd"/>
      <w:r>
        <w:t xml:space="preserve"> in HUD / HealthBarComponent</w:t>
      </w:r>
      <w:r w:rsidR="008A5D2A">
        <w:t>.cpp</w:t>
      </w:r>
    </w:p>
    <w:p w14:paraId="61B20634" w14:textId="5DC8BF7A" w:rsidR="003F7416" w:rsidRDefault="003F7416" w:rsidP="003F7416">
      <w:pPr>
        <w:pStyle w:val="ListParagraph"/>
        <w:ind w:left="0" w:right="-360"/>
      </w:pPr>
      <w:r>
        <w:t>To include “Components/</w:t>
      </w:r>
      <w:proofErr w:type="spellStart"/>
      <w:r>
        <w:t>WidgetComponent.h</w:t>
      </w:r>
      <w:proofErr w:type="spellEnd"/>
      <w:r>
        <w:t xml:space="preserve">” if not added ; add module “UMG” in </w:t>
      </w:r>
      <w:proofErr w:type="spellStart"/>
      <w:r>
        <w:t>Slash.Build.cs</w:t>
      </w:r>
      <w:proofErr w:type="spellEnd"/>
      <w:r>
        <w:t xml:space="preserve"> </w:t>
      </w:r>
    </w:p>
    <w:p w14:paraId="07D660B1" w14:textId="136B2B71" w:rsidR="003F7416" w:rsidRDefault="003F7416" w:rsidP="004E5950">
      <w:pPr>
        <w:pStyle w:val="ListParagraph"/>
        <w:ind w:left="0"/>
      </w:pPr>
      <w:r>
        <w:t>( In</w:t>
      </w:r>
      <w:r w:rsidR="002E5C34">
        <w:t xml:space="preserve"> </w:t>
      </w:r>
      <w:proofErr w:type="spellStart"/>
      <w:r w:rsidR="002E5C34">
        <w:t>Enemy</w:t>
      </w:r>
      <w:r>
        <w:t>.h</w:t>
      </w:r>
      <w:proofErr w:type="spellEnd"/>
      <w:r>
        <w:t xml:space="preserve"> &amp; .</w:t>
      </w:r>
      <w:proofErr w:type="spellStart"/>
      <w:r>
        <w:t>cpp</w:t>
      </w:r>
      <w:proofErr w:type="spellEnd"/>
      <w:r>
        <w:t xml:space="preserve"> )</w:t>
      </w:r>
    </w:p>
    <w:p w14:paraId="485CF300" w14:textId="30E31860" w:rsidR="00492032" w:rsidRDefault="00492032" w:rsidP="004E595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w:t>
      </w:r>
    </w:p>
    <w:p w14:paraId="6862A66C" w14:textId="3BA7069B"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976430"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C1FC35C" w14:textId="69EB4EF1"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2C5B151" w14:textId="4DBCA97A" w:rsidR="00492032" w:rsidRDefault="00492032" w:rsidP="00492032">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7C3C1AAA"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068C11D8" w14:textId="791A05B0"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54ADC" w14:textId="7777777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Widget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EC56780" w14:textId="657E2F57" w:rsidR="00492032" w:rsidRDefault="00492032" w:rsidP="004920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3CDBA2DE" w14:textId="16205692" w:rsidR="00492032" w:rsidRDefault="00492032" w:rsidP="0049203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817D81" w14:textId="19BD2309" w:rsidR="00D64EBF" w:rsidRDefault="008E6137" w:rsidP="00492032">
      <w:pPr>
        <w:pStyle w:val="ListParagraph"/>
        <w:ind w:left="0"/>
      </w:pPr>
      <w:r>
        <w:t>If you don’t see widget ; so close the editor and recompile from Visual Studio.</w:t>
      </w:r>
    </w:p>
    <w:p w14:paraId="323D863E" w14:textId="6B5C835E" w:rsidR="007F667D" w:rsidRDefault="007F667D" w:rsidP="00492032">
      <w:pPr>
        <w:pStyle w:val="ListParagraph"/>
        <w:ind w:left="0"/>
      </w:pPr>
      <w:r>
        <w:lastRenderedPageBreak/>
        <w:t>Now change “</w:t>
      </w:r>
      <w:proofErr w:type="spellStart"/>
      <w:r>
        <w:t>WigetClass</w:t>
      </w:r>
      <w:proofErr w:type="spellEnd"/>
      <w:r>
        <w:t xml:space="preserve">” to </w:t>
      </w:r>
      <w:proofErr w:type="spellStart"/>
      <w:r>
        <w:t>WBP_HealthBar</w:t>
      </w:r>
      <w:proofErr w:type="spellEnd"/>
      <w:r>
        <w:t xml:space="preserve"> and set the Space to “Screen” not World or else it will just appear on frontside of Enemy Head as it’s a 1D-Widget.</w:t>
      </w:r>
      <w:r w:rsidR="004145BE">
        <w:t xml:space="preserve"> Now we will not see our Widget in Viewport of </w:t>
      </w:r>
      <w:proofErr w:type="spellStart"/>
      <w:r w:rsidR="004145BE">
        <w:t>BP_Enemy</w:t>
      </w:r>
      <w:proofErr w:type="spellEnd"/>
      <w:r w:rsidR="004145BE">
        <w:t xml:space="preserve"> as its set to Screen ; so it will only be seen once game is played.</w:t>
      </w:r>
    </w:p>
    <w:p w14:paraId="013C0317" w14:textId="77777777" w:rsidR="00F63F22" w:rsidRDefault="00F63F22" w:rsidP="00492032">
      <w:pPr>
        <w:pStyle w:val="ListParagraph"/>
        <w:ind w:left="0"/>
      </w:pPr>
    </w:p>
    <w:p w14:paraId="2D3635C8" w14:textId="5A81362B" w:rsidR="00217DC1" w:rsidRDefault="00F63F22" w:rsidP="00F63F22">
      <w:pPr>
        <w:pStyle w:val="ListParagraph"/>
        <w:numPr>
          <w:ilvl w:val="0"/>
          <w:numId w:val="2"/>
        </w:numPr>
        <w:rPr>
          <w:b/>
          <w:bCs/>
        </w:rPr>
      </w:pPr>
      <w:r w:rsidRPr="00F63F22">
        <w:rPr>
          <w:b/>
          <w:bCs/>
        </w:rPr>
        <w:t>User Widget Class :-</w:t>
      </w:r>
    </w:p>
    <w:p w14:paraId="100F3D74" w14:textId="33C2750F" w:rsidR="00F63F22" w:rsidRDefault="002168A3" w:rsidP="00F43A2B">
      <w:pPr>
        <w:pStyle w:val="ListParagraph"/>
        <w:ind w:left="0"/>
      </w:pPr>
      <w:r>
        <w:t xml:space="preserve">Here we will create a new C++ class based on </w:t>
      </w:r>
      <w:proofErr w:type="spellStart"/>
      <w:r>
        <w:t>UserWidget</w:t>
      </w:r>
      <w:proofErr w:type="spellEnd"/>
      <w:r>
        <w:t xml:space="preserve"> and then reparent our </w:t>
      </w:r>
      <w:proofErr w:type="spellStart"/>
      <w:r>
        <w:t>WBP_HealthBar</w:t>
      </w:r>
      <w:proofErr w:type="spellEnd"/>
      <w:r>
        <w:t xml:space="preserve"> to that class to use its features also and to decrement widget percent on hit.</w:t>
      </w:r>
    </w:p>
    <w:p w14:paraId="32DFD48B" w14:textId="154B536A" w:rsidR="00C3219A" w:rsidRPr="000425BA" w:rsidRDefault="00C3219A" w:rsidP="000425BA">
      <w:pPr>
        <w:pStyle w:val="ListParagraph"/>
        <w:ind w:left="0"/>
      </w:pPr>
      <w:r>
        <w:t xml:space="preserve">( In </w:t>
      </w:r>
      <w:proofErr w:type="spellStart"/>
      <w:r>
        <w:t>HealthBar.h</w:t>
      </w:r>
      <w:proofErr w:type="spellEnd"/>
      <w:r>
        <w:t xml:space="preserve"> )</w:t>
      </w:r>
    </w:p>
    <w:p w14:paraId="4FE9A16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0E1BC24"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7EFB951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1494197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10A15FAB"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generated.h</w:t>
      </w:r>
      <w:proofErr w:type="spellEnd"/>
      <w:r>
        <w:rPr>
          <w:rFonts w:ascii="Cascadia Mono" w:hAnsi="Cascadia Mono" w:cs="Cascadia Mono"/>
          <w:color w:val="A31515"/>
          <w:kern w:val="0"/>
          <w:sz w:val="19"/>
          <w:szCs w:val="19"/>
        </w:rPr>
        <w:t>"</w:t>
      </w:r>
    </w:p>
    <w:p w14:paraId="19DFE5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D748385"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39E6503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53A14CF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UserWidget</w:t>
      </w:r>
      <w:proofErr w:type="spellEnd"/>
    </w:p>
    <w:p w14:paraId="6E117B09"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9FF08"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27A9AC00"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3384A87"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8FDE4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Using this </w:t>
      </w:r>
      <w:proofErr w:type="spellStart"/>
      <w:r>
        <w:rPr>
          <w:rFonts w:ascii="Cascadia Mono" w:hAnsi="Cascadia Mono" w:cs="Cascadia Mono"/>
          <w:color w:val="008000"/>
          <w:kern w:val="0"/>
          <w:sz w:val="19"/>
          <w:szCs w:val="19"/>
        </w:rPr>
        <w:t>MetaSpecifier</w:t>
      </w:r>
      <w:proofErr w:type="spellEnd"/>
      <w:r>
        <w:rPr>
          <w:rFonts w:ascii="Cascadia Mono" w:hAnsi="Cascadia Mono" w:cs="Cascadia Mono"/>
          <w:color w:val="008000"/>
          <w:kern w:val="0"/>
          <w:sz w:val="19"/>
          <w:szCs w:val="19"/>
        </w:rPr>
        <w:t xml:space="preserve"> our C++ variable will be linked to </w:t>
      </w:r>
      <w:proofErr w:type="spellStart"/>
      <w:r>
        <w:rPr>
          <w:rFonts w:ascii="Cascadia Mono" w:hAnsi="Cascadia Mono" w:cs="Cascadia Mono"/>
          <w:color w:val="008000"/>
          <w:kern w:val="0"/>
          <w:sz w:val="19"/>
          <w:szCs w:val="19"/>
        </w:rPr>
        <w:t>WBP_Widget</w:t>
      </w:r>
      <w:proofErr w:type="spellEnd"/>
      <w:r>
        <w:rPr>
          <w:rFonts w:ascii="Cascadia Mono" w:hAnsi="Cascadia Mono" w:cs="Cascadia Mono"/>
          <w:color w:val="008000"/>
          <w:kern w:val="0"/>
          <w:sz w:val="19"/>
          <w:szCs w:val="19"/>
        </w:rPr>
        <w:t xml:space="preserve"> but for this the name should be </w:t>
      </w:r>
      <w:proofErr w:type="spellStart"/>
      <w:r>
        <w:rPr>
          <w:rFonts w:ascii="Cascadia Mono" w:hAnsi="Cascadia Mono" w:cs="Cascadia Mono"/>
          <w:color w:val="008000"/>
          <w:kern w:val="0"/>
          <w:sz w:val="19"/>
          <w:szCs w:val="19"/>
        </w:rPr>
        <w:t>eaxctly</w:t>
      </w:r>
      <w:proofErr w:type="spellEnd"/>
      <w:r>
        <w:rPr>
          <w:rFonts w:ascii="Cascadia Mono" w:hAnsi="Cascadia Mono" w:cs="Cascadia Mono"/>
          <w:color w:val="008000"/>
          <w:kern w:val="0"/>
          <w:sz w:val="19"/>
          <w:szCs w:val="19"/>
        </w:rPr>
        <w:t xml:space="preserve"> matched lik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ProgressBar</w:t>
      </w:r>
      <w:proofErr w:type="spellEnd"/>
      <w:r>
        <w:rPr>
          <w:rFonts w:ascii="Cascadia Mono" w:hAnsi="Cascadia Mono" w:cs="Cascadia Mono"/>
          <w:color w:val="008000"/>
          <w:kern w:val="0"/>
          <w:sz w:val="19"/>
          <w:szCs w:val="19"/>
        </w:rPr>
        <w:t xml:space="preserve"> ) . If we don't have a matching variable ; so we will have complications.</w:t>
      </w:r>
    </w:p>
    <w:p w14:paraId="57503831"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w:t>
      </w:r>
    </w:p>
    <w:p w14:paraId="3B88922F"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p>
    <w:p w14:paraId="015CDB83" w14:textId="77777777" w:rsidR="00C3219A" w:rsidRDefault="00C3219A" w:rsidP="00C321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96EAA" w14:textId="7312D0CD" w:rsidR="006A5B70" w:rsidRDefault="006A5B70" w:rsidP="00997942">
      <w:pPr>
        <w:ind w:right="-270"/>
      </w:pPr>
      <w:r>
        <w:t xml:space="preserve">Then to reparent the Widget Class ; open </w:t>
      </w:r>
      <w:proofErr w:type="spellStart"/>
      <w:r>
        <w:t>WBP_HealthBar</w:t>
      </w:r>
      <w:proofErr w:type="spellEnd"/>
      <w:r>
        <w:t xml:space="preserve"> and then Select Graph beside of Designer and check Class Settings ; and then reparent to our </w:t>
      </w:r>
      <w:proofErr w:type="spellStart"/>
      <w:r>
        <w:t>HealthBar</w:t>
      </w:r>
      <w:proofErr w:type="spellEnd"/>
      <w:r>
        <w:t xml:space="preserve"> class </w:t>
      </w:r>
      <w:r w:rsidR="007932D6">
        <w:t>.</w:t>
      </w:r>
      <w:r w:rsidR="004E7419">
        <w:t xml:space="preserve">                          </w:t>
      </w:r>
      <w:r w:rsidR="00997942">
        <w:t xml:space="preserve">     </w:t>
      </w:r>
      <w:r w:rsidR="007420F7" w:rsidRPr="007420F7">
        <w:rPr>
          <w:b/>
          <w:bCs/>
          <w:color w:val="FF0000"/>
        </w:rPr>
        <w:t>Note :-</w:t>
      </w:r>
      <w:r w:rsidR="007420F7">
        <w:rPr>
          <w:color w:val="FF0000"/>
        </w:rPr>
        <w:t xml:space="preserve"> </w:t>
      </w:r>
      <w:r w:rsidR="00091E62">
        <w:t xml:space="preserve"> </w:t>
      </w:r>
      <w:r w:rsidR="007932D6">
        <w:t xml:space="preserve">As soon we do it ; </w:t>
      </w:r>
      <w:r w:rsidR="007420F7">
        <w:t>I</w:t>
      </w:r>
      <w:r>
        <w:t xml:space="preserve">f we have not done it accurately ; editor will crash as there will be contradiction of names ( Our </w:t>
      </w:r>
      <w:proofErr w:type="spellStart"/>
      <w:r>
        <w:t>HealthBar</w:t>
      </w:r>
      <w:proofErr w:type="spellEnd"/>
      <w:r>
        <w:t xml:space="preserve"> and </w:t>
      </w:r>
      <w:proofErr w:type="spellStart"/>
      <w:r>
        <w:t>HealthBar</w:t>
      </w:r>
      <w:proofErr w:type="spellEnd"/>
      <w:r>
        <w:t xml:space="preserve"> variable of </w:t>
      </w:r>
      <w:proofErr w:type="spellStart"/>
      <w:r>
        <w:t>ProgressBar</w:t>
      </w:r>
      <w:proofErr w:type="spellEnd"/>
      <w:r>
        <w:t xml:space="preserve"> type in Blueprint ).</w:t>
      </w:r>
    </w:p>
    <w:p w14:paraId="4B144CE1" w14:textId="5BE8500C" w:rsidR="00B23BAD" w:rsidRPr="00B23BAD" w:rsidRDefault="00B23BAD" w:rsidP="00B23BAD">
      <w:pPr>
        <w:pStyle w:val="ListParagraph"/>
        <w:numPr>
          <w:ilvl w:val="0"/>
          <w:numId w:val="2"/>
        </w:numPr>
        <w:ind w:right="-270"/>
        <w:rPr>
          <w:b/>
          <w:bCs/>
        </w:rPr>
      </w:pPr>
      <w:r w:rsidRPr="00B23BAD">
        <w:rPr>
          <w:b/>
          <w:bCs/>
        </w:rPr>
        <w:t>Setting Health Percentage :-</w:t>
      </w:r>
    </w:p>
    <w:p w14:paraId="7B10F6B6" w14:textId="0666E3A7" w:rsidR="00B23BAD" w:rsidRDefault="0095697B" w:rsidP="00B23BAD">
      <w:pPr>
        <w:pStyle w:val="ListParagraph"/>
        <w:ind w:left="0" w:right="-270"/>
      </w:pPr>
      <w:r>
        <w:t xml:space="preserve">Now we want to access this widget from our </w:t>
      </w:r>
      <w:proofErr w:type="spellStart"/>
      <w:r>
        <w:t>WidgetComponent</w:t>
      </w:r>
      <w:proofErr w:type="spellEnd"/>
      <w:r>
        <w:t xml:space="preserve"> which we made earlier as HealthBarComponent.cpp</w:t>
      </w:r>
      <w:r w:rsidR="00381352">
        <w:t xml:space="preserve">. ( In </w:t>
      </w:r>
      <w:proofErr w:type="spellStart"/>
      <w:r w:rsidR="00381352">
        <w:t>HealthBarComponent.h</w:t>
      </w:r>
      <w:proofErr w:type="spellEnd"/>
      <w:r w:rsidR="00381352">
        <w:t xml:space="preserve"> &amp; .</w:t>
      </w:r>
      <w:proofErr w:type="spellStart"/>
      <w:r w:rsidR="00381352">
        <w:t>cpp</w:t>
      </w:r>
      <w:proofErr w:type="spellEnd"/>
      <w:r w:rsidR="00381352">
        <w:t xml:space="preserve"> )</w:t>
      </w:r>
    </w:p>
    <w:p w14:paraId="0D15424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039D13C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C0CC60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115193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175085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71CD64F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WidgetComponent.h</w:t>
      </w:r>
      <w:proofErr w:type="spellEnd"/>
      <w:r>
        <w:rPr>
          <w:rFonts w:ascii="Cascadia Mono" w:hAnsi="Cascadia Mono" w:cs="Cascadia Mono"/>
          <w:color w:val="A31515"/>
          <w:kern w:val="0"/>
          <w:sz w:val="19"/>
          <w:szCs w:val="19"/>
        </w:rPr>
        <w:t>"</w:t>
      </w:r>
    </w:p>
    <w:p w14:paraId="6FA6570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ealthBarComponent.generated.h</w:t>
      </w:r>
      <w:proofErr w:type="spellEnd"/>
      <w:r>
        <w:rPr>
          <w:rFonts w:ascii="Cascadia Mono" w:hAnsi="Cascadia Mono" w:cs="Cascadia Mono"/>
          <w:color w:val="A31515"/>
          <w:kern w:val="0"/>
          <w:sz w:val="19"/>
          <w:szCs w:val="19"/>
        </w:rPr>
        <w:t>"</w:t>
      </w:r>
    </w:p>
    <w:p w14:paraId="5B64991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3D526F4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1E8317A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62E87D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WidgetComponent</w:t>
      </w:r>
      <w:proofErr w:type="spellEnd"/>
    </w:p>
    <w:p w14:paraId="621DB20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35A2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E5AEE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873CAF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p>
    <w:p w14:paraId="2D3ECA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 </w:t>
      </w:r>
    </w:p>
    <w:p w14:paraId="5CF3858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05575F7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F651F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UPROPERTY() is good so that the variable is not initialized using </w:t>
      </w:r>
      <w:proofErr w:type="spellStart"/>
      <w:r>
        <w:rPr>
          <w:rFonts w:ascii="Cascadia Mono" w:hAnsi="Cascadia Mono" w:cs="Cascadia Mono"/>
          <w:color w:val="008000"/>
          <w:kern w:val="0"/>
          <w:sz w:val="19"/>
          <w:szCs w:val="19"/>
        </w:rPr>
        <w:t>garabage</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1BB4371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anged so name don't match with </w:t>
      </w:r>
      <w:proofErr w:type="spellStart"/>
      <w:r>
        <w:rPr>
          <w:rFonts w:ascii="Cascadia Mono" w:hAnsi="Cascadia Mono" w:cs="Cascadia Mono"/>
          <w:color w:val="008000"/>
          <w:kern w:val="0"/>
          <w:sz w:val="19"/>
          <w:szCs w:val="19"/>
        </w:rPr>
        <w:t>UProgressBar</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ealthBar</w:t>
      </w:r>
      <w:proofErr w:type="spellEnd"/>
    </w:p>
    <w:p w14:paraId="6BB35C6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3FA8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F6E7CA2"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2CB03529"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7EF4255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774A0E7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h</w:t>
      </w:r>
      <w:proofErr w:type="spellEnd"/>
      <w:r>
        <w:rPr>
          <w:rFonts w:ascii="Cascadia Mono" w:hAnsi="Cascadia Mono" w:cs="Cascadia Mono"/>
          <w:color w:val="A31515"/>
          <w:kern w:val="0"/>
          <w:sz w:val="19"/>
          <w:szCs w:val="19"/>
        </w:rPr>
        <w:t>"</w:t>
      </w:r>
    </w:p>
    <w:p w14:paraId="6F1ACA1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71C8D2B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0488D06"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A56F13A"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113F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7116BE2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8A6B9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UHealthBa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UserWidgetObjec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xml:space="preserve">// This will return a </w:t>
      </w:r>
      <w:proofErr w:type="spellStart"/>
      <w:r>
        <w:rPr>
          <w:rFonts w:ascii="Cascadia Mono" w:hAnsi="Cascadia Mono" w:cs="Cascadia Mono"/>
          <w:color w:val="008000"/>
          <w:kern w:val="0"/>
          <w:sz w:val="19"/>
          <w:szCs w:val="19"/>
        </w:rPr>
        <w:t>UUserWidget</w:t>
      </w:r>
      <w:proofErr w:type="spellEnd"/>
      <w:r>
        <w:rPr>
          <w:rFonts w:ascii="Cascadia Mono" w:hAnsi="Cascadia Mono" w:cs="Cascadia Mono"/>
          <w:color w:val="008000"/>
          <w:kern w:val="0"/>
          <w:sz w:val="19"/>
          <w:szCs w:val="19"/>
        </w:rPr>
        <w:t xml:space="preserve"> Object used be this </w:t>
      </w:r>
      <w:proofErr w:type="spellStart"/>
      <w:r>
        <w:rPr>
          <w:rFonts w:ascii="Cascadia Mono" w:hAnsi="Cascadia Mono" w:cs="Cascadia Mono"/>
          <w:color w:val="008000"/>
          <w:kern w:val="0"/>
          <w:sz w:val="19"/>
          <w:szCs w:val="19"/>
        </w:rPr>
        <w:t>component.But</w:t>
      </w:r>
      <w:proofErr w:type="spellEnd"/>
      <w:r>
        <w:rPr>
          <w:rFonts w:ascii="Cascadia Mono" w:hAnsi="Cascadia Mono" w:cs="Cascadia Mono"/>
          <w:color w:val="008000"/>
          <w:kern w:val="0"/>
          <w:sz w:val="19"/>
          <w:szCs w:val="19"/>
        </w:rPr>
        <w:t xml:space="preserve"> in our case ; since </w:t>
      </w:r>
      <w:proofErr w:type="spellStart"/>
      <w:r>
        <w:rPr>
          <w:rFonts w:ascii="Cascadia Mono" w:hAnsi="Cascadia Mono" w:cs="Cascadia Mono"/>
          <w:color w:val="008000"/>
          <w:kern w:val="0"/>
          <w:sz w:val="19"/>
          <w:szCs w:val="19"/>
        </w:rPr>
        <w:t>UserWidget</w:t>
      </w:r>
      <w:proofErr w:type="spellEnd"/>
      <w:r>
        <w:rPr>
          <w:rFonts w:ascii="Cascadia Mono" w:hAnsi="Cascadia Mono" w:cs="Cascadia Mono"/>
          <w:color w:val="008000"/>
          <w:kern w:val="0"/>
          <w:sz w:val="19"/>
          <w:szCs w:val="19"/>
        </w:rPr>
        <w:t xml:space="preserve"> is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we need to Cast Check.</w:t>
      </w:r>
    </w:p>
    <w:p w14:paraId="294F206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9AFC5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63D059AB"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Avoid Cast Multiple Times in a function ; which is called frequently ; since CASTING is an expensive operation . Compiler will 1st check whether Cast is done or not ; if not it will check Cast to parent class of that object ; if that's not also it will go up the class in </w:t>
      </w:r>
      <w:proofErr w:type="spellStart"/>
      <w:r>
        <w:rPr>
          <w:rFonts w:ascii="Cascadia Mono" w:hAnsi="Cascadia Mono" w:cs="Cascadia Mono"/>
          <w:color w:val="008000"/>
          <w:kern w:val="0"/>
          <w:sz w:val="19"/>
          <w:szCs w:val="19"/>
        </w:rPr>
        <w:t>hierarchichal</w:t>
      </w:r>
      <w:proofErr w:type="spellEnd"/>
      <w:r>
        <w:rPr>
          <w:rFonts w:ascii="Cascadia Mono" w:hAnsi="Cascadia Mono" w:cs="Cascadia Mono"/>
          <w:color w:val="008000"/>
          <w:kern w:val="0"/>
          <w:sz w:val="19"/>
          <w:szCs w:val="19"/>
        </w:rPr>
        <w:t xml:space="preserve"> manner. So Make a private data member of class ; instead of local to function. */</w:t>
      </w:r>
    </w:p>
    <w:p w14:paraId="4B0CE5D0"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also 1st check th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and then its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as C++ compiler will short-circuit if() condition from left to right.</w:t>
      </w:r>
    </w:p>
    <w:p w14:paraId="48D93D98"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CD2AC"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HealthBa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59CB043F"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6ED713"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59A2" w14:textId="77777777" w:rsidR="00381352" w:rsidRDefault="00381352" w:rsidP="00B23BAD">
      <w:pPr>
        <w:pStyle w:val="ListParagraph"/>
        <w:ind w:left="0" w:right="-270"/>
      </w:pPr>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Also change the </w:t>
      </w:r>
      <w:proofErr w:type="spellStart"/>
      <w:r>
        <w:t>UWidgetComponent</w:t>
      </w:r>
      <w:proofErr w:type="spellEnd"/>
      <w:r>
        <w:t xml:space="preserve"> Type to our own C++ </w:t>
      </w:r>
      <w:proofErr w:type="spellStart"/>
      <w:r>
        <w:t>UHealthBarComponent</w:t>
      </w:r>
      <w:proofErr w:type="spellEnd"/>
      <w:r>
        <w:t xml:space="preserve"> Type.</w:t>
      </w:r>
    </w:p>
    <w:p w14:paraId="68DBF935" w14:textId="77777777" w:rsidR="00381352" w:rsidRDefault="00381352" w:rsidP="00B23BAD">
      <w:pPr>
        <w:pStyle w:val="ListParagraph"/>
        <w:ind w:left="0" w:right="-27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w:t>
      </w:r>
    </w:p>
    <w:p w14:paraId="1EAE706A" w14:textId="07F369E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51B4FC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B9CA048" w14:textId="23D13547" w:rsidR="00381352" w:rsidRDefault="00381352" w:rsidP="00381352">
      <w:pPr>
        <w:pStyle w:val="ListParagraph"/>
        <w:ind w:left="0" w:right="-27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r>
        <w:t xml:space="preserve"> </w:t>
      </w:r>
    </w:p>
    <w:p w14:paraId="498D8287" w14:textId="18A44A3B" w:rsidR="00381352" w:rsidRDefault="00381352" w:rsidP="00381352">
      <w:pPr>
        <w:pStyle w:val="ListParagraph"/>
        <w:ind w:left="0" w:right="-27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HealthBarComponent.h</w:t>
      </w:r>
      <w:proofErr w:type="spellEnd"/>
      <w:r>
        <w:rPr>
          <w:rFonts w:ascii="Cascadia Mono" w:hAnsi="Cascadia Mono" w:cs="Cascadia Mono"/>
          <w:color w:val="A31515"/>
          <w:kern w:val="0"/>
          <w:sz w:val="19"/>
          <w:szCs w:val="19"/>
        </w:rPr>
        <w:t>"</w:t>
      </w:r>
    </w:p>
    <w:p w14:paraId="501F45C4"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C43FED"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D54B2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2AFF745"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p>
    <w:p w14:paraId="43ADFA7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046D9BDE"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014CD1" w14:textId="77777777"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0.1f ) ; </w:t>
      </w:r>
      <w:r>
        <w:rPr>
          <w:rFonts w:ascii="Cascadia Mono" w:hAnsi="Cascadia Mono" w:cs="Cascadia Mono"/>
          <w:color w:val="008000"/>
          <w:kern w:val="0"/>
          <w:sz w:val="19"/>
          <w:szCs w:val="19"/>
        </w:rPr>
        <w:t>// 10 % / 100 = 0.1</w:t>
      </w:r>
    </w:p>
    <w:p w14:paraId="121F74D8" w14:textId="1A6C03F6" w:rsidR="00381352" w:rsidRDefault="00381352" w:rsidP="00381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26E3C5BB" w14:textId="5BD22E60" w:rsidR="00381352" w:rsidRDefault="00381352" w:rsidP="00381352">
      <w:pPr>
        <w:pStyle w:val="ListParagraph"/>
        <w:ind w:left="0" w:right="-27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19A4DF" w14:textId="77777777" w:rsidR="00164AC5" w:rsidRDefault="00164AC5" w:rsidP="00381352">
      <w:pPr>
        <w:pStyle w:val="ListParagraph"/>
        <w:ind w:left="0" w:right="-270"/>
        <w:rPr>
          <w:rFonts w:ascii="Cascadia Mono" w:hAnsi="Cascadia Mono" w:cs="Cascadia Mono"/>
          <w:color w:val="000000"/>
          <w:kern w:val="0"/>
          <w:sz w:val="19"/>
          <w:szCs w:val="19"/>
        </w:rPr>
      </w:pPr>
    </w:p>
    <w:p w14:paraId="7B327A11" w14:textId="77777777" w:rsidR="00164AC5" w:rsidRDefault="00164AC5" w:rsidP="00381352">
      <w:pPr>
        <w:pStyle w:val="ListParagraph"/>
        <w:ind w:left="0" w:right="-270"/>
        <w:rPr>
          <w:rFonts w:ascii="Cascadia Mono" w:hAnsi="Cascadia Mono" w:cs="Cascadia Mono"/>
          <w:color w:val="000000"/>
          <w:kern w:val="0"/>
          <w:sz w:val="19"/>
          <w:szCs w:val="19"/>
        </w:rPr>
      </w:pPr>
    </w:p>
    <w:p w14:paraId="55933259" w14:textId="59DA09EE" w:rsidR="00164AC5" w:rsidRDefault="00164AC5" w:rsidP="00164AC5">
      <w:pPr>
        <w:pStyle w:val="ListParagraph"/>
        <w:numPr>
          <w:ilvl w:val="0"/>
          <w:numId w:val="2"/>
        </w:numPr>
        <w:rPr>
          <w:b/>
          <w:bCs/>
        </w:rPr>
      </w:pPr>
      <w:r w:rsidRPr="00164AC5">
        <w:rPr>
          <w:b/>
          <w:bCs/>
        </w:rPr>
        <w:lastRenderedPageBreak/>
        <w:t>Damaging Enemy :-</w:t>
      </w:r>
    </w:p>
    <w:p w14:paraId="42850943" w14:textId="4933766E" w:rsidR="00164AC5" w:rsidRDefault="00F40E38" w:rsidP="00164AC5">
      <w:pPr>
        <w:pStyle w:val="ListParagraph"/>
        <w:ind w:left="0"/>
      </w:pPr>
      <w:r>
        <w:t>There are some pre-defined virtual fun</w:t>
      </w:r>
      <w:r w:rsidR="00BF45CB">
        <w:t>c</w:t>
      </w:r>
      <w:r>
        <w:t xml:space="preserve">tions in Unreal Engine </w:t>
      </w:r>
      <w:r w:rsidR="00D601FB">
        <w:t xml:space="preserve">, you can override those for your damage functions </w:t>
      </w:r>
      <w:r>
        <w:t>:-</w:t>
      </w:r>
    </w:p>
    <w:p w14:paraId="526B64ED" w14:textId="43D02035" w:rsidR="00F40E38" w:rsidRDefault="00F40E38" w:rsidP="00164AC5">
      <w:pPr>
        <w:pStyle w:val="ListParagraph"/>
        <w:ind w:left="0"/>
      </w:pPr>
      <w:r>
        <w:rPr>
          <w:noProof/>
        </w:rPr>
        <w:drawing>
          <wp:inline distT="0" distB="0" distL="0" distR="0" wp14:anchorId="22705B36" wp14:editId="07809492">
            <wp:extent cx="5943600" cy="24745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361CBCB7" w14:textId="4EFDAC34" w:rsidR="00F40E38" w:rsidRDefault="009835CB" w:rsidP="00164AC5">
      <w:pPr>
        <w:pStyle w:val="ListParagraph"/>
        <w:ind w:left="0"/>
      </w:pPr>
      <w:r>
        <w:t>( In SlashCharacter.cpp )</w:t>
      </w:r>
    </w:p>
    <w:p w14:paraId="2617E91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E56D7E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56EA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39926C8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15B81C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8E118B" w14:textId="57385328"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Equip(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 this pointer to </w:t>
      </w:r>
      <w:proofErr w:type="spellStart"/>
      <w:r>
        <w:rPr>
          <w:rFonts w:ascii="Cascadia Mono" w:hAnsi="Cascadia Mono" w:cs="Cascadia Mono"/>
          <w:color w:val="008000"/>
          <w:kern w:val="0"/>
          <w:sz w:val="19"/>
          <w:szCs w:val="19"/>
        </w:rPr>
        <w:t>setInsitigator</w:t>
      </w:r>
      <w:proofErr w:type="spellEnd"/>
    </w:p>
    <w:p w14:paraId="5B43FD6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5A5E2938"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69603563"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AED14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16335"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5B7C4CA"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055FBD"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368DC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22EA0D5F"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0FB594"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DB5ADDB"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1DDB8227"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091CD29C"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1C8663E"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70071B8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B732E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1E28985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16683172"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363DA9F9"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AE7AD6" w14:textId="77777777" w:rsidR="009835CB" w:rsidRDefault="009835CB" w:rsidP="009835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91F7F" w14:textId="1EAB6B97" w:rsidR="009835CB" w:rsidRDefault="009835CB" w:rsidP="009835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4D3FF7" w14:textId="09B29681" w:rsidR="008C12A5" w:rsidRDefault="008C12A5" w:rsidP="008C12A5">
      <w:r>
        <w:t xml:space="preserve">( In </w:t>
      </w:r>
      <w:proofErr w:type="spellStart"/>
      <w:r>
        <w:t>Weapon.h</w:t>
      </w:r>
      <w:proofErr w:type="spellEnd"/>
      <w:r>
        <w:t xml:space="preserve"> &amp; .</w:t>
      </w:r>
      <w:proofErr w:type="spellStart"/>
      <w:r>
        <w:t>cpp</w:t>
      </w:r>
      <w:proofErr w:type="spellEnd"/>
      <w:r>
        <w:t xml:space="preserve"> )</w:t>
      </w:r>
    </w:p>
    <w:p w14:paraId="1BACE5F4" w14:textId="52FE7CFC"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6C5B188" w14:textId="73AFDECF"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ivate</w:t>
      </w:r>
      <w:r>
        <w:rPr>
          <w:rFonts w:ascii="Cascadia Mono" w:hAnsi="Cascadia Mono" w:cs="Cascadia Mono"/>
          <w:color w:val="000000"/>
          <w:kern w:val="0"/>
          <w:sz w:val="19"/>
          <w:szCs w:val="19"/>
        </w:rPr>
        <w:t>:</w:t>
      </w:r>
    </w:p>
    <w:p w14:paraId="293879B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0E5915F4" w14:textId="76A203A5" w:rsidR="008C12A5" w:rsidRP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amage = 20.0f ;</w:t>
      </w:r>
    </w:p>
    <w:p w14:paraId="1600375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215787D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02A29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867DA9" w14:textId="1E2434C7" w:rsidR="00164AC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4FDDD68F" w14:textId="35EECA0D" w:rsidR="008C12A5" w:rsidRDefault="008C12A5" w:rsidP="008C12A5">
      <w:pPr>
        <w:pStyle w:val="ListParagraph"/>
        <w:ind w:left="0" w:firstLine="72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w:t>
      </w:r>
    </w:p>
    <w:p w14:paraId="4E36D0BC" w14:textId="77777777"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115138" w14:textId="24CFAD44"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6D6A7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019A62E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0D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9766F4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2F98A34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BD4CF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323E559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1C66E5C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28A3EF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7C9F4A1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EB7BC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35F8462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A81D3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C76633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4C7DA7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215D42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1A781DA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0D176353"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554A19B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C9E5B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5A7E5B9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3C8CC650"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A0BAB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5427B52D"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E7045"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C05B047"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114869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2212F7F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4CC08C89" w14:textId="6D775CBB"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 ;</w:t>
      </w:r>
      <w:r w:rsidR="0001743E">
        <w:rPr>
          <w:rFonts w:ascii="Cascadia Mono" w:hAnsi="Cascadia Mono" w:cs="Cascadia Mono"/>
          <w:color w:val="000000"/>
          <w:kern w:val="0"/>
          <w:sz w:val="19"/>
          <w:szCs w:val="19"/>
        </w:rPr>
        <w:t xml:space="preserve"> </w:t>
      </w:r>
      <w:r w:rsidR="0001743E">
        <w:rPr>
          <w:rFonts w:ascii="Cascadia Mono" w:hAnsi="Cascadia Mono" w:cs="Cascadia Mono"/>
          <w:color w:val="008000"/>
          <w:kern w:val="0"/>
          <w:sz w:val="19"/>
          <w:szCs w:val="19"/>
        </w:rPr>
        <w:t xml:space="preserve">// This will automatically call our overridden </w:t>
      </w:r>
      <w:proofErr w:type="spellStart"/>
      <w:r w:rsidR="0001743E">
        <w:rPr>
          <w:rFonts w:ascii="Cascadia Mono" w:hAnsi="Cascadia Mono" w:cs="Cascadia Mono"/>
          <w:color w:val="008000"/>
          <w:kern w:val="0"/>
          <w:sz w:val="19"/>
          <w:szCs w:val="19"/>
        </w:rPr>
        <w:t>AActor</w:t>
      </w:r>
      <w:proofErr w:type="spellEnd"/>
      <w:r w:rsidR="0001743E">
        <w:rPr>
          <w:rFonts w:ascii="Cascadia Mono" w:hAnsi="Cascadia Mono" w:cs="Cascadia Mono"/>
          <w:color w:val="008000"/>
          <w:kern w:val="0"/>
          <w:sz w:val="19"/>
          <w:szCs w:val="19"/>
        </w:rPr>
        <w:t xml:space="preserve"> </w:t>
      </w:r>
      <w:proofErr w:type="spellStart"/>
      <w:r w:rsidR="0001743E">
        <w:rPr>
          <w:rFonts w:ascii="Cascadia Mono" w:hAnsi="Cascadia Mono" w:cs="Cascadia Mono"/>
          <w:color w:val="008000"/>
          <w:kern w:val="0"/>
          <w:sz w:val="19"/>
          <w:szCs w:val="19"/>
        </w:rPr>
        <w:t>TakeDamage</w:t>
      </w:r>
      <w:proofErr w:type="spellEnd"/>
      <w:r w:rsidR="0001743E">
        <w:rPr>
          <w:rFonts w:ascii="Cascadia Mono" w:hAnsi="Cascadia Mono" w:cs="Cascadia Mono"/>
          <w:color w:val="008000"/>
          <w:kern w:val="0"/>
          <w:sz w:val="19"/>
          <w:szCs w:val="19"/>
        </w:rPr>
        <w:t xml:space="preserve">() function. </w:t>
      </w:r>
    </w:p>
    <w:p w14:paraId="11DC45A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7ED8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082CBC2" w14:textId="100F5AAA" w:rsidR="008C12A5" w:rsidRDefault="008C12A5" w:rsidP="008C12A5">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593585" w14:textId="65DF5EED" w:rsidR="008C12A5" w:rsidRDefault="008C12A5" w:rsidP="008C12A5">
      <w:r>
        <w:t xml:space="preserve">( In </w:t>
      </w:r>
      <w:proofErr w:type="spellStart"/>
      <w:r>
        <w:t>AttributeComponent.h</w:t>
      </w:r>
      <w:proofErr w:type="spellEnd"/>
      <w:r>
        <w:t xml:space="preserve"> &amp; .</w:t>
      </w:r>
      <w:proofErr w:type="spellStart"/>
      <w:r>
        <w:t>cpp</w:t>
      </w:r>
      <w:proofErr w:type="spellEnd"/>
      <w:r>
        <w:t xml:space="preserve"> )</w:t>
      </w:r>
    </w:p>
    <w:p w14:paraId="2EEF25B8" w14:textId="7BE453F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786E21B"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 ; </w:t>
      </w:r>
    </w:p>
    <w:p w14:paraId="34BB4D4B" w14:textId="7C9CEC9D"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 ;</w:t>
      </w:r>
    </w:p>
    <w:p w14:paraId="4A6626E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w:t>
      </w:r>
    </w:p>
    <w:p w14:paraId="4BEEC9F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74AC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ealth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lamp( Health - </w:t>
      </w:r>
      <w:r>
        <w:rPr>
          <w:rFonts w:ascii="Cascadia Mono" w:hAnsi="Cascadia Mono" w:cs="Cascadia Mono"/>
          <w:color w:val="808080"/>
          <w:kern w:val="0"/>
          <w:sz w:val="19"/>
          <w:szCs w:val="19"/>
        </w:rPr>
        <w:t>Damage</w:t>
      </w:r>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Clamp the value so that it never goes below 0.</w:t>
      </w:r>
    </w:p>
    <w:p w14:paraId="528D38D1"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C9996C"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670F827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90E402A"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07908"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 </w:t>
      </w:r>
      <w:proofErr w:type="spellStart"/>
      <w:r>
        <w:rPr>
          <w:rFonts w:ascii="Cascadia Mono" w:hAnsi="Cascadia Mono" w:cs="Cascadia Mono"/>
          <w:color w:val="000000"/>
          <w:kern w:val="0"/>
          <w:sz w:val="19"/>
          <w:szCs w:val="19"/>
        </w:rPr>
        <w:t>MaxHealth</w:t>
      </w:r>
      <w:proofErr w:type="spellEnd"/>
      <w:r>
        <w:rPr>
          <w:rFonts w:ascii="Cascadia Mono" w:hAnsi="Cascadia Mono" w:cs="Cascadia Mono"/>
          <w:color w:val="000000"/>
          <w:kern w:val="0"/>
          <w:sz w:val="19"/>
          <w:szCs w:val="19"/>
        </w:rPr>
        <w:t xml:space="preserve"> ;</w:t>
      </w:r>
    </w:p>
    <w:p w14:paraId="2C1DB2CC" w14:textId="7CEFDF5A"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5A6B9" w14:textId="7A4DB370" w:rsidR="008C12A5" w:rsidRDefault="008C12A5" w:rsidP="008C12A5">
      <w:r>
        <w:t xml:space="preserve">( In </w:t>
      </w:r>
      <w:proofErr w:type="spellStart"/>
      <w:r>
        <w:t>Enemy.h</w:t>
      </w:r>
      <w:proofErr w:type="spellEnd"/>
      <w:r>
        <w:t xml:space="preserve"> &amp; .</w:t>
      </w:r>
      <w:proofErr w:type="spellStart"/>
      <w:r>
        <w:t>cpp</w:t>
      </w:r>
      <w:proofErr w:type="spellEnd"/>
      <w:r>
        <w:t xml:space="preserve"> )</w:t>
      </w:r>
    </w:p>
    <w:p w14:paraId="49603F0A" w14:textId="5D1A3AB4"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02CE2EB" w14:textId="0C5F373B"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8E2A7F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A52C484"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9B33F"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4A6E7A09"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4C98BE"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148C72F7" w14:textId="464B5872" w:rsidR="008C12A5" w:rsidRDefault="008C12A5" w:rsidP="008C12A5">
      <w:pPr>
        <w:autoSpaceDE w:val="0"/>
        <w:autoSpaceDN w:val="0"/>
        <w:adjustRightInd w:val="0"/>
        <w:spacing w:after="0" w:line="240" w:lineRule="auto"/>
        <w:ind w:right="-54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sidR="00F645CE">
        <w:rPr>
          <w:rFonts w:ascii="Cascadia Mono" w:hAnsi="Cascadia Mono" w:cs="Cascadia Mono"/>
          <w:color w:val="008000"/>
          <w:kern w:val="0"/>
          <w:sz w:val="19"/>
          <w:szCs w:val="19"/>
        </w:rPr>
        <w:t>// Already provided Function</w:t>
      </w:r>
    </w:p>
    <w:p w14:paraId="6B231B3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D7CA46"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p>
    <w:p w14:paraId="3D77A962" w14:textId="77777777" w:rsidR="008C12A5" w:rsidRDefault="008C12A5" w:rsidP="008C12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1E431A5E" w14:textId="32A9F928" w:rsidR="008C12A5" w:rsidRDefault="008C12A5" w:rsidP="008C12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0124" w14:textId="18C3E0BA" w:rsidR="006F0F1A" w:rsidRPr="006F0F1A" w:rsidRDefault="006F0F1A" w:rsidP="006F0F1A">
      <w:pPr>
        <w:pStyle w:val="ListParagraph"/>
        <w:numPr>
          <w:ilvl w:val="0"/>
          <w:numId w:val="2"/>
        </w:numPr>
        <w:rPr>
          <w:b/>
          <w:bCs/>
        </w:rPr>
      </w:pPr>
      <w:r w:rsidRPr="006F0F1A">
        <w:rPr>
          <w:b/>
          <w:bCs/>
        </w:rPr>
        <w:t>Custom Health Bars :-</w:t>
      </w:r>
    </w:p>
    <w:p w14:paraId="300D5F66" w14:textId="14A4CDE9" w:rsidR="006F0F1A" w:rsidRDefault="00444C84" w:rsidP="006F0F1A">
      <w:pPr>
        <w:pStyle w:val="ListParagraph"/>
        <w:ind w:left="0"/>
      </w:pPr>
      <w:r w:rsidRPr="00444C84">
        <w:rPr>
          <w:b/>
          <w:bCs/>
          <w:color w:val="FF0000"/>
        </w:rPr>
        <w:t>Note :-</w:t>
      </w:r>
      <w:r w:rsidRPr="00444C84">
        <w:rPr>
          <w:color w:val="FF0000"/>
        </w:rPr>
        <w:t xml:space="preserve"> </w:t>
      </w:r>
      <w:r>
        <w:t>After importing Stephen’s HUD textures ; make sure to change compression settings to “UserInterface2D” to make it work with widgets .</w:t>
      </w:r>
    </w:p>
    <w:p w14:paraId="3CB76106" w14:textId="26A0D797" w:rsidR="00D3115D" w:rsidRDefault="00A076AE" w:rsidP="006F0F1A">
      <w:pPr>
        <w:pStyle w:val="ListParagraph"/>
        <w:ind w:left="0"/>
      </w:pPr>
      <w:r>
        <w:t xml:space="preserve">First 0 the saturation of fill color and then add your fill image texture. Also for background ; 0 the alpha of </w:t>
      </w:r>
      <w:proofErr w:type="spellStart"/>
      <w:r>
        <w:t>BackgroundTint</w:t>
      </w:r>
      <w:proofErr w:type="spellEnd"/>
      <w:r>
        <w:t xml:space="preserve"> and then drag an Image Section into the canvas panel and set the image there and change its size , anchor and position to be same as that of </w:t>
      </w:r>
      <w:proofErr w:type="spellStart"/>
      <w:r>
        <w:t>HealthBar</w:t>
      </w:r>
      <w:proofErr w:type="spellEnd"/>
      <w:r>
        <w:t xml:space="preserve"> ( </w:t>
      </w:r>
      <w:proofErr w:type="spellStart"/>
      <w:r>
        <w:t>ProgressBar</w:t>
      </w:r>
      <w:proofErr w:type="spellEnd"/>
      <w:r>
        <w:t xml:space="preserve"> ) . </w:t>
      </w:r>
    </w:p>
    <w:p w14:paraId="5E88B451" w14:textId="1B53FAFB" w:rsidR="00A20B7C" w:rsidRDefault="00A20B7C" w:rsidP="006F0F1A">
      <w:pPr>
        <w:pStyle w:val="ListParagraph"/>
        <w:ind w:left="0"/>
      </w:pPr>
      <w:r>
        <w:rPr>
          <w:noProof/>
        </w:rPr>
        <w:drawing>
          <wp:anchor distT="0" distB="0" distL="114300" distR="114300" simplePos="0" relativeHeight="251664384" behindDoc="0" locked="0" layoutInCell="1" allowOverlap="1" wp14:anchorId="7FD02F8B" wp14:editId="09E1A5AA">
            <wp:simplePos x="0" y="0"/>
            <wp:positionH relativeFrom="column">
              <wp:posOffset>0</wp:posOffset>
            </wp:positionH>
            <wp:positionV relativeFrom="paragraph">
              <wp:posOffset>-1270</wp:posOffset>
            </wp:positionV>
            <wp:extent cx="5975350" cy="2549738"/>
            <wp:effectExtent l="0" t="0" r="635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01893" cy="2561064"/>
                    </a:xfrm>
                    <a:prstGeom prst="rect">
                      <a:avLst/>
                    </a:prstGeom>
                  </pic:spPr>
                </pic:pic>
              </a:graphicData>
            </a:graphic>
            <wp14:sizeRelH relativeFrom="margin">
              <wp14:pctWidth>0</wp14:pctWidth>
            </wp14:sizeRelH>
            <wp14:sizeRelV relativeFrom="margin">
              <wp14:pctHeight>0</wp14:pctHeight>
            </wp14:sizeRelV>
          </wp:anchor>
        </w:drawing>
      </w:r>
    </w:p>
    <w:p w14:paraId="6ECDF3ED" w14:textId="77777777" w:rsidR="00D4175D" w:rsidRPr="00C53D9E" w:rsidRDefault="00D4175D" w:rsidP="008C12A5"/>
    <w:p w14:paraId="6DF50050" w14:textId="77777777" w:rsidR="00164AC5" w:rsidRDefault="00164AC5" w:rsidP="00164AC5">
      <w:pPr>
        <w:pStyle w:val="ListParagraph"/>
        <w:ind w:left="0"/>
      </w:pPr>
    </w:p>
    <w:p w14:paraId="57A7D567" w14:textId="77777777" w:rsidR="00C3219A" w:rsidRPr="00F43A2B" w:rsidRDefault="00C3219A" w:rsidP="00F43A2B">
      <w:pPr>
        <w:pStyle w:val="ListParagraph"/>
        <w:ind w:left="0"/>
      </w:pPr>
    </w:p>
    <w:p w14:paraId="0D69FB8C" w14:textId="77777777" w:rsidR="00F63F22" w:rsidRDefault="00F63F22" w:rsidP="00F63F22">
      <w:pPr>
        <w:pStyle w:val="ListParagraph"/>
        <w:ind w:left="0"/>
      </w:pPr>
    </w:p>
    <w:p w14:paraId="0DB94AD5" w14:textId="77777777" w:rsidR="003F7416" w:rsidRDefault="003F7416" w:rsidP="004E5950">
      <w:pPr>
        <w:pStyle w:val="ListParagraph"/>
        <w:ind w:left="0"/>
      </w:pPr>
    </w:p>
    <w:p w14:paraId="42BC0A3E" w14:textId="77777777" w:rsidR="00EB3455" w:rsidRPr="00EB3455" w:rsidRDefault="00EB3455" w:rsidP="00EB3455">
      <w:pPr>
        <w:pStyle w:val="ListParagraph"/>
        <w:ind w:left="0" w:right="-270"/>
        <w:rPr>
          <w:b/>
          <w:bCs/>
        </w:rPr>
      </w:pPr>
    </w:p>
    <w:p w14:paraId="629CE7D3" w14:textId="77777777" w:rsidR="00AD36A9" w:rsidRDefault="00AD36A9" w:rsidP="00343EDF">
      <w:pPr>
        <w:pStyle w:val="ListParagraph"/>
        <w:ind w:left="0" w:right="-270"/>
      </w:pPr>
    </w:p>
    <w:p w14:paraId="57C0BA63" w14:textId="77777777" w:rsidR="0006277E" w:rsidRPr="004A0404" w:rsidRDefault="0006277E" w:rsidP="00343EDF">
      <w:pPr>
        <w:pStyle w:val="ListParagraph"/>
        <w:ind w:left="0" w:right="-270"/>
      </w:pPr>
    </w:p>
    <w:p w14:paraId="1E479A46" w14:textId="5FBEDAC4" w:rsidR="00CA2450" w:rsidRPr="00EC0E9C" w:rsidRDefault="00EC0E9C" w:rsidP="00EC0E9C">
      <w:pPr>
        <w:pStyle w:val="ListParagraph"/>
        <w:numPr>
          <w:ilvl w:val="0"/>
          <w:numId w:val="2"/>
        </w:numPr>
        <w:rPr>
          <w:b/>
          <w:bCs/>
        </w:rPr>
      </w:pPr>
      <w:r w:rsidRPr="00EC0E9C">
        <w:rPr>
          <w:b/>
          <w:bCs/>
        </w:rPr>
        <w:t>Enemy Death Animations :-</w:t>
      </w:r>
    </w:p>
    <w:p w14:paraId="7916461C" w14:textId="3BE167A9" w:rsidR="00EC0E9C" w:rsidRDefault="007F7258" w:rsidP="00EC0E9C">
      <w:pPr>
        <w:pStyle w:val="ListParagraph"/>
        <w:ind w:left="0"/>
      </w:pPr>
      <w:r w:rsidRPr="007F7258">
        <w:rPr>
          <w:b/>
          <w:bCs/>
          <w:color w:val="FF0000"/>
        </w:rPr>
        <w:lastRenderedPageBreak/>
        <w:t>Note:-</w:t>
      </w:r>
      <w:r w:rsidRPr="007F7258">
        <w:rPr>
          <w:color w:val="FF0000"/>
        </w:rPr>
        <w:t xml:space="preserve"> </w:t>
      </w:r>
      <w:r>
        <w:t>Must download 1</w:t>
      </w:r>
      <w:r w:rsidRPr="007F7258">
        <w:rPr>
          <w:vertAlign w:val="superscript"/>
        </w:rPr>
        <w:t>st</w:t>
      </w:r>
      <w:r>
        <w:t xml:space="preserve"> animation “With Skin” as our enemy has a root bone.</w:t>
      </w:r>
    </w:p>
    <w:p w14:paraId="202F714A" w14:textId="4F0DCDFC" w:rsidR="00E4312F" w:rsidRDefault="00F611D4" w:rsidP="00EC0E9C">
      <w:pPr>
        <w:pStyle w:val="ListParagraph"/>
        <w:ind w:left="0"/>
      </w:pPr>
      <w:r>
        <w:t xml:space="preserve">Then after importing create an Animation Montage for it ( </w:t>
      </w:r>
      <w:proofErr w:type="spellStart"/>
      <w:r>
        <w:t>AM_Death</w:t>
      </w:r>
      <w:proofErr w:type="spellEnd"/>
      <w:r>
        <w:t xml:space="preserve"> )</w:t>
      </w:r>
    </w:p>
    <w:p w14:paraId="15B4F7F8" w14:textId="68D63143" w:rsidR="00914C83" w:rsidRDefault="00914C83" w:rsidP="00EC0E9C">
      <w:pPr>
        <w:pStyle w:val="ListParagraph"/>
        <w:ind w:left="0"/>
      </w:pPr>
      <w:r>
        <w:t>Now in C++ ; since we are checking Health &gt; 0 so 1</w:t>
      </w:r>
      <w:r w:rsidRPr="00914C83">
        <w:rPr>
          <w:vertAlign w:val="superscript"/>
        </w:rPr>
        <w:t>st</w:t>
      </w:r>
      <w:r>
        <w:t xml:space="preserve"> we need to apply damage and then play montage based on health</w:t>
      </w:r>
      <w:r w:rsidR="00A87B6D">
        <w:t>.</w:t>
      </w:r>
      <w:r w:rsidR="00150B07">
        <w:t xml:space="preserve"> So for that ( In </w:t>
      </w:r>
      <w:proofErr w:type="spellStart"/>
      <w:r w:rsidR="00150B07">
        <w:t>AttributeComponents.h</w:t>
      </w:r>
      <w:proofErr w:type="spellEnd"/>
      <w:r w:rsidR="00150B07">
        <w:t xml:space="preserve"> &amp; .</w:t>
      </w:r>
      <w:proofErr w:type="spellStart"/>
      <w:r w:rsidR="00150B07">
        <w:t>cpp</w:t>
      </w:r>
      <w:proofErr w:type="spellEnd"/>
      <w:r w:rsidR="00150B07">
        <w:t xml:space="preserve"> )</w:t>
      </w:r>
    </w:p>
    <w:p w14:paraId="63168997" w14:textId="4D5B8C0E"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5AACD6D6" w14:textId="72A944F0" w:rsidR="00150B07" w:rsidRDefault="00150B07" w:rsidP="00150B0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 ;</w:t>
      </w:r>
    </w:p>
    <w:p w14:paraId="46E40EB7"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61557F9"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w:t>
      </w:r>
    </w:p>
    <w:p w14:paraId="6BDCCEF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C959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lth &gt; 0.0f ;</w:t>
      </w:r>
    </w:p>
    <w:p w14:paraId="4503ED8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1F5A" w14:textId="4A816EFE" w:rsidR="00150B07" w:rsidRDefault="00150B07" w:rsidP="00150B07">
      <w:r>
        <w:t xml:space="preserve">( In Weapon.cpp ) </w:t>
      </w:r>
      <w:r>
        <w:sym w:font="Wingdings" w:char="F0E0"/>
      </w:r>
      <w:r>
        <w:t xml:space="preserve"> Apply Damage before playing montage</w:t>
      </w:r>
    </w:p>
    <w:p w14:paraId="485E6C7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973870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06FDD"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61A033F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59F6A44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660858C8"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
    <w:p w14:paraId="6942E49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46478EC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423E3F8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69186EA4"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597DCA"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293BA40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10346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38B70C1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6156A7F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54759221"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20.0f, 20.0f, 10.0f),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73E41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p>
    <w:p w14:paraId="22011F1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138B8E"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DD8F45"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w:t>
      </w:r>
    </w:p>
    <w:p w14:paraId="56CE04E2"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w:t>
      </w:r>
    </w:p>
    <w:p w14:paraId="389E427F"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w:t>
      </w:r>
    </w:p>
    <w:p w14:paraId="2A69C74C"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B30"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w:t>
      </w:r>
    </w:p>
    <w:p w14:paraId="67F5AC5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F1A49F5" w14:textId="09CDC042"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4E941146" w14:textId="77777777"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199AF024" w14:textId="0C49E473" w:rsidR="00150B07" w:rsidRDefault="00150B07" w:rsidP="00150B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07AB5F" w14:textId="67FB4C73" w:rsidR="00150B07" w:rsidRDefault="00150B07" w:rsidP="00150B0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C6A5C" w14:textId="77777777" w:rsidR="00150B07" w:rsidRDefault="00150B07" w:rsidP="00150B07">
      <w:pPr>
        <w:rPr>
          <w:rFonts w:ascii="Cascadia Mono" w:hAnsi="Cascadia Mono" w:cs="Cascadia Mono"/>
          <w:color w:val="000000"/>
          <w:kern w:val="0"/>
          <w:sz w:val="19"/>
          <w:szCs w:val="19"/>
        </w:rPr>
      </w:pPr>
    </w:p>
    <w:p w14:paraId="29084C49" w14:textId="4CB2569C" w:rsidR="00150B07" w:rsidRDefault="00150B07" w:rsidP="00150B07">
      <w:r>
        <w:t xml:space="preserve">( In </w:t>
      </w:r>
      <w:proofErr w:type="spellStart"/>
      <w:r>
        <w:t>Enemy.h</w:t>
      </w:r>
      <w:proofErr w:type="spellEnd"/>
      <w:r>
        <w:t xml:space="preserve"> &amp; .</w:t>
      </w:r>
      <w:proofErr w:type="spellStart"/>
      <w:r>
        <w:t>cpp</w:t>
      </w:r>
      <w:proofErr w:type="spellEnd"/>
      <w:r>
        <w:t xml:space="preserve"> )</w:t>
      </w:r>
    </w:p>
    <w:p w14:paraId="022EF286" w14:textId="57F31CC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46BFB08F" w14:textId="5E1AB274" w:rsidR="00150B07"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2A88AE83" w14:textId="79CA9B86"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89BA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060A5675" w14:textId="66DEA70C"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7F6C878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197B5A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FEA3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4769C63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E6A0E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0DB6DF5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39D6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EDAF94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99BF6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w:t>
      </w:r>
    </w:p>
    <w:p w14:paraId="024FDAF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90BAD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675D499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00DC47C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B93ED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6AC400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92233C9"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p>
    <w:p w14:paraId="30298E5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4545B3A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093182"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D699386" w14:textId="684ADA70"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57BF32" w14:textId="464D549F"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4A473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5B9A67B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9987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32AA136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1B6FC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403BEE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EC22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372A90F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7708C5F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269FC4A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A48741D"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9B6BE1"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6D866D6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1"</w:t>
      </w:r>
      <w:r>
        <w:rPr>
          <w:rFonts w:ascii="Cascadia Mono" w:hAnsi="Cascadia Mono" w:cs="Cascadia Mono"/>
          <w:color w:val="000000"/>
          <w:kern w:val="0"/>
          <w:sz w:val="19"/>
          <w:szCs w:val="19"/>
        </w:rPr>
        <w:t>);</w:t>
      </w:r>
    </w:p>
    <w:p w14:paraId="5920F4D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05ED5AB"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3137E5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2"</w:t>
      </w:r>
      <w:r>
        <w:rPr>
          <w:rFonts w:ascii="Cascadia Mono" w:hAnsi="Cascadia Mono" w:cs="Cascadia Mono"/>
          <w:color w:val="000000"/>
          <w:kern w:val="0"/>
          <w:sz w:val="19"/>
          <w:szCs w:val="19"/>
        </w:rPr>
        <w:t>);</w:t>
      </w:r>
    </w:p>
    <w:p w14:paraId="487E6E0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4FE3F3"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4E8C03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3"</w:t>
      </w:r>
      <w:r>
        <w:rPr>
          <w:rFonts w:ascii="Cascadia Mono" w:hAnsi="Cascadia Mono" w:cs="Cascadia Mono"/>
          <w:color w:val="000000"/>
          <w:kern w:val="0"/>
          <w:sz w:val="19"/>
          <w:szCs w:val="19"/>
        </w:rPr>
        <w:t>);</w:t>
      </w:r>
    </w:p>
    <w:p w14:paraId="0022B6C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ECABDFE"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52E7A0FA"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4"</w:t>
      </w:r>
      <w:r>
        <w:rPr>
          <w:rFonts w:ascii="Cascadia Mono" w:hAnsi="Cascadia Mono" w:cs="Cascadia Mono"/>
          <w:color w:val="000000"/>
          <w:kern w:val="0"/>
          <w:sz w:val="19"/>
          <w:szCs w:val="19"/>
        </w:rPr>
        <w:t>);</w:t>
      </w:r>
    </w:p>
    <w:p w14:paraId="1B1767A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BF0E4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137E23B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5"</w:t>
      </w:r>
      <w:r>
        <w:rPr>
          <w:rFonts w:ascii="Cascadia Mono" w:hAnsi="Cascadia Mono" w:cs="Cascadia Mono"/>
          <w:color w:val="000000"/>
          <w:kern w:val="0"/>
          <w:sz w:val="19"/>
          <w:szCs w:val="19"/>
        </w:rPr>
        <w:t>);</w:t>
      </w:r>
    </w:p>
    <w:p w14:paraId="692BDEA4"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3093343" w14:textId="1DE7BD7C"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w:t>
      </w:r>
    </w:p>
    <w:p w14:paraId="23006A95"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6"</w:t>
      </w:r>
      <w:r>
        <w:rPr>
          <w:rFonts w:ascii="Cascadia Mono" w:hAnsi="Cascadia Mono" w:cs="Cascadia Mono"/>
          <w:color w:val="000000"/>
          <w:kern w:val="0"/>
          <w:sz w:val="19"/>
          <w:szCs w:val="19"/>
        </w:rPr>
        <w:t>);</w:t>
      </w:r>
    </w:p>
    <w:p w14:paraId="6205966A" w14:textId="25FE7F24"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B685AD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6:</w:t>
      </w:r>
    </w:p>
    <w:p w14:paraId="3D72C1E0"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th7"</w:t>
      </w:r>
      <w:r>
        <w:rPr>
          <w:rFonts w:ascii="Cascadia Mono" w:hAnsi="Cascadia Mono" w:cs="Cascadia Mono"/>
          <w:color w:val="000000"/>
          <w:kern w:val="0"/>
          <w:sz w:val="19"/>
          <w:szCs w:val="19"/>
        </w:rPr>
        <w:t>);</w:t>
      </w:r>
    </w:p>
    <w:p w14:paraId="7684964C"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86DF5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32DEA6"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76948288"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A60A1E7"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282FF68F" w14:textId="77777777" w:rsidR="000269D1" w:rsidRDefault="000269D1" w:rsidP="000269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012CB5" w14:textId="5312850B" w:rsidR="000269D1" w:rsidRDefault="000269D1" w:rsidP="000269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AC00" w14:textId="3C61153A" w:rsidR="004D1DFD" w:rsidRPr="004D1DFD" w:rsidRDefault="004D1DFD" w:rsidP="004D1DFD">
      <w:pPr>
        <w:pStyle w:val="ListParagraph"/>
        <w:numPr>
          <w:ilvl w:val="0"/>
          <w:numId w:val="2"/>
        </w:numPr>
        <w:rPr>
          <w:b/>
          <w:bCs/>
        </w:rPr>
      </w:pPr>
      <w:r w:rsidRPr="004D1DFD">
        <w:rPr>
          <w:b/>
          <w:bCs/>
        </w:rPr>
        <w:t>Death Poses ( Making Enemy Stay Down ) :-</w:t>
      </w:r>
    </w:p>
    <w:p w14:paraId="76A9716A" w14:textId="77777777" w:rsidR="004D1DFD" w:rsidRDefault="004D1DFD" w:rsidP="00B772E8">
      <w:pPr>
        <w:pStyle w:val="ListParagraph"/>
        <w:ind w:left="0"/>
      </w:pPr>
      <w:r>
        <w:t xml:space="preserve">Now since when Animation is completed ; and default enemy pose is Idle so enemy will stand up again ; so setup through </w:t>
      </w:r>
      <w:proofErr w:type="spellStart"/>
      <w:r>
        <w:t>ABP_Paladin</w:t>
      </w:r>
      <w:proofErr w:type="spellEnd"/>
      <w:r>
        <w:t xml:space="preserve"> whether enemy is dead or not.</w:t>
      </w:r>
    </w:p>
    <w:p w14:paraId="63D1DFF8" w14:textId="1F933EC0" w:rsidR="004D1DFD" w:rsidRDefault="00651C02" w:rsidP="004D1DFD">
      <w:pPr>
        <w:pStyle w:val="ListParagraph"/>
        <w:ind w:left="0"/>
      </w:pPr>
      <w:r>
        <w:t>For that 1</w:t>
      </w:r>
      <w:r w:rsidRPr="00651C02">
        <w:rPr>
          <w:vertAlign w:val="superscript"/>
        </w:rPr>
        <w:t>st</w:t>
      </w:r>
      <w:r>
        <w:t xml:space="preserve"> create all the </w:t>
      </w:r>
      <w:proofErr w:type="spellStart"/>
      <w:r>
        <w:t>DeadPoses</w:t>
      </w:r>
      <w:proofErr w:type="spellEnd"/>
      <w:r>
        <w:t xml:space="preserve"> for the </w:t>
      </w:r>
      <w:proofErr w:type="spellStart"/>
      <w:r>
        <w:t>Death_Animations</w:t>
      </w:r>
      <w:proofErr w:type="spellEnd"/>
      <w:r>
        <w:t xml:space="preserve"> by completing the animation at 100% and at that </w:t>
      </w:r>
      <w:r w:rsidRPr="00651C02">
        <w:rPr>
          <w:b/>
          <w:bCs/>
        </w:rPr>
        <w:t xml:space="preserve">Create Asset </w:t>
      </w:r>
      <w:r w:rsidRPr="00651C02">
        <w:rPr>
          <w:b/>
          <w:bCs/>
        </w:rPr>
        <w:sym w:font="Wingdings" w:char="F0E0"/>
      </w:r>
      <w:r w:rsidRPr="00651C02">
        <w:rPr>
          <w:b/>
          <w:bCs/>
        </w:rPr>
        <w:t xml:space="preserve"> Create Animation </w:t>
      </w:r>
      <w:r w:rsidRPr="00651C02">
        <w:rPr>
          <w:b/>
          <w:bCs/>
        </w:rPr>
        <w:sym w:font="Wingdings" w:char="F0E0"/>
      </w:r>
      <w:r w:rsidRPr="00651C02">
        <w:rPr>
          <w:b/>
          <w:bCs/>
        </w:rPr>
        <w:t xml:space="preserve"> Current Pose</w:t>
      </w:r>
      <w:r>
        <w:t xml:space="preserve"> .</w:t>
      </w:r>
    </w:p>
    <w:p w14:paraId="00CC9E0C" w14:textId="2D8CF725" w:rsidR="00810B80" w:rsidRDefault="00810B80" w:rsidP="004D1DFD">
      <w:pPr>
        <w:pStyle w:val="ListParagraph"/>
        <w:ind w:left="0"/>
      </w:pPr>
      <w:r>
        <w:t xml:space="preserve">Now the transition to these poses after death will be handled by </w:t>
      </w:r>
      <w:proofErr w:type="spellStart"/>
      <w:r>
        <w:t>state_machine</w:t>
      </w:r>
      <w:proofErr w:type="spellEnd"/>
      <w:r>
        <w:t>.</w:t>
      </w:r>
      <w:r w:rsidR="005F7984">
        <w:t xml:space="preserve"> So create a </w:t>
      </w:r>
      <w:proofErr w:type="spellStart"/>
      <w:r w:rsidR="005F7984">
        <w:t>enum</w:t>
      </w:r>
      <w:proofErr w:type="spellEnd"/>
      <w:r w:rsidR="005F7984">
        <w:t xml:space="preserve"> ( In </w:t>
      </w:r>
      <w:proofErr w:type="spellStart"/>
      <w:r w:rsidR="005F7984">
        <w:t>CharacterTypes.h</w:t>
      </w:r>
      <w:proofErr w:type="spellEnd"/>
      <w:r w:rsidR="005F7984">
        <w:t xml:space="preserve"> )</w:t>
      </w:r>
    </w:p>
    <w:p w14:paraId="49E77EDF"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0FB200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4D099A44"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0131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live"</w:t>
      </w:r>
      <w:r>
        <w:rPr>
          <w:rFonts w:ascii="Cascadia Mono" w:hAnsi="Cascadia Mono" w:cs="Cascadia Mono"/>
          <w:color w:val="000000"/>
          <w:kern w:val="0"/>
          <w:sz w:val="19"/>
          <w:szCs w:val="19"/>
        </w:rPr>
        <w:t>),</w:t>
      </w:r>
    </w:p>
    <w:p w14:paraId="5A996B3D"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4AB3F61A"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74F50F58"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785AA33E"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48358087"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7909063"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0FFFFB89" w14:textId="77777777" w:rsidR="005F7984" w:rsidRDefault="005F7984" w:rsidP="005F79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w:t>
      </w:r>
    </w:p>
    <w:p w14:paraId="4618D204" w14:textId="6A617AE1" w:rsidR="005F7984" w:rsidRDefault="005F7984" w:rsidP="005F79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CF9C3" w14:textId="149121A3" w:rsidR="00791978" w:rsidRDefault="00791978" w:rsidP="00791978">
      <w:r>
        <w:t xml:space="preserve">( Now in </w:t>
      </w:r>
      <w:proofErr w:type="spellStart"/>
      <w:r>
        <w:t>Enemy.h</w:t>
      </w:r>
      <w:proofErr w:type="spellEnd"/>
      <w:r>
        <w:t xml:space="preserve"> &amp; .</w:t>
      </w:r>
      <w:proofErr w:type="spellStart"/>
      <w:r>
        <w:t>cpp</w:t>
      </w:r>
      <w:proofErr w:type="spellEnd"/>
      <w:r>
        <w:t xml:space="preserve"> ) </w:t>
      </w:r>
      <w:r>
        <w:sym w:font="Wingdings" w:char="F0E0"/>
      </w:r>
      <w:r>
        <w:t xml:space="preserve"> Add All Types in respective cases</w:t>
      </w:r>
    </w:p>
    <w:p w14:paraId="0DFC50F4" w14:textId="0E7958EB"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BA5B50" w14:textId="77777777" w:rsidR="00791978" w:rsidRDefault="00791978" w:rsidP="007919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nce needed to expose in </w:t>
      </w:r>
      <w:proofErr w:type="spellStart"/>
      <w:r>
        <w:rPr>
          <w:rFonts w:ascii="Cascadia Mono" w:hAnsi="Cascadia Mono" w:cs="Cascadia Mono"/>
          <w:color w:val="008000"/>
          <w:kern w:val="0"/>
          <w:sz w:val="19"/>
          <w:szCs w:val="19"/>
        </w:rPr>
        <w:t>ABP_Blueprint</w:t>
      </w:r>
      <w:proofErr w:type="spellEnd"/>
      <w:r>
        <w:rPr>
          <w:rFonts w:ascii="Cascadia Mono" w:hAnsi="Cascadia Mono" w:cs="Cascadia Mono"/>
          <w:color w:val="008000"/>
          <w:kern w:val="0"/>
          <w:sz w:val="19"/>
          <w:szCs w:val="19"/>
        </w:rPr>
        <w:t xml:space="preserve"> so moved to protected</w:t>
      </w:r>
    </w:p>
    <w:p w14:paraId="68995418" w14:textId="3F4DC828" w:rsidR="00791978" w:rsidRDefault="00791978" w:rsidP="0079197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DP_Alive</w:t>
      </w:r>
      <w:proofErr w:type="spellEnd"/>
      <w:r>
        <w:rPr>
          <w:rFonts w:ascii="Cascadia Mono" w:hAnsi="Cascadia Mono" w:cs="Cascadia Mono"/>
          <w:color w:val="000000"/>
          <w:kern w:val="0"/>
          <w:sz w:val="19"/>
          <w:szCs w:val="19"/>
        </w:rPr>
        <w:t>;</w:t>
      </w:r>
    </w:p>
    <w:p w14:paraId="6E709091" w14:textId="3420745A" w:rsidR="0080328F" w:rsidRDefault="0080328F" w:rsidP="0080328F">
      <w:r>
        <w:t xml:space="preserve">Now we will set it up ; in Event-Graph Of </w:t>
      </w:r>
      <w:proofErr w:type="spellStart"/>
      <w:r>
        <w:t>ABP_Paladin</w:t>
      </w:r>
      <w:proofErr w:type="spellEnd"/>
      <w:r>
        <w:t xml:space="preserve"> ; 1</w:t>
      </w:r>
      <w:r w:rsidRPr="0080328F">
        <w:rPr>
          <w:vertAlign w:val="superscript"/>
        </w:rPr>
        <w:t>st</w:t>
      </w:r>
      <w:r>
        <w:t xml:space="preserve"> get </w:t>
      </w:r>
      <w:proofErr w:type="spellStart"/>
      <w:r>
        <w:t>Inititalize</w:t>
      </w:r>
      <w:proofErr w:type="spellEnd"/>
      <w:r>
        <w:t xml:space="preserve"> Animation from overridden functions then since we need to check our </w:t>
      </w:r>
      <w:proofErr w:type="spellStart"/>
      <w:r>
        <w:t>enum</w:t>
      </w:r>
      <w:proofErr w:type="spellEnd"/>
      <w:r>
        <w:t xml:space="preserve"> each frame so set it in </w:t>
      </w:r>
      <w:proofErr w:type="spellStart"/>
      <w:r>
        <w:t>Update_Animation</w:t>
      </w:r>
      <w:proofErr w:type="spellEnd"/>
      <w:r>
        <w:t xml:space="preserve"> .</w:t>
      </w:r>
    </w:p>
    <w:p w14:paraId="4A313B7A" w14:textId="671B5062" w:rsidR="0080328F" w:rsidRDefault="0080328F" w:rsidP="0080328F">
      <w:r>
        <w:rPr>
          <w:noProof/>
        </w:rPr>
        <w:lastRenderedPageBreak/>
        <w:drawing>
          <wp:inline distT="0" distB="0" distL="0" distR="0" wp14:anchorId="009925CB" wp14:editId="15539BDB">
            <wp:extent cx="5943600" cy="2542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03D8AB1" w14:textId="012DF9EE" w:rsidR="0080328F" w:rsidRDefault="004505BF" w:rsidP="0080328F">
      <w:r>
        <w:t xml:space="preserve">Since we are executing our logic through the Event-Graph which is executed one-by-one for each instance which will cause bottleneck </w:t>
      </w:r>
      <w:r w:rsidR="0080328F">
        <w:t>But there is a better way in UE5 ; which is multi-threading</w:t>
      </w:r>
      <w:r w:rsidR="00244907">
        <w:t xml:space="preserve"> ( through which we will be updating logic for all instances at the same time which will increase performance ) </w:t>
      </w:r>
      <w:r w:rsidR="0080328F">
        <w:t>.</w:t>
      </w:r>
      <w:r w:rsidR="007A2885">
        <w:t xml:space="preserve"> But since our logic is small enough ; so this would not be a huge issue.</w:t>
      </w:r>
    </w:p>
    <w:p w14:paraId="40ADF3BF" w14:textId="2BD2776A" w:rsidR="00195683" w:rsidRDefault="002C4CBC" w:rsidP="0080328F">
      <w:r>
        <w:t xml:space="preserve">So hover over the overridden at the Functions Details Panel and Select ( Blueprint Thread Safe Update Animation ) </w:t>
      </w:r>
      <w:r>
        <w:sym w:font="Wingdings" w:char="F0E0"/>
      </w:r>
      <w:r>
        <w:t xml:space="preserve"> Which will be called every frame but accesses value in a way that’s safe for it to be called in parallel with other thread safe functions.</w:t>
      </w:r>
      <w:r w:rsidR="00195683">
        <w:t xml:space="preserve"> Since variables have to be thread safe for this function so any conflict don’t occur in multiple versions ; so we don’t apply logic like normal way but cached our logic into proxy data structure</w:t>
      </w:r>
      <w:r w:rsidR="003C01AF">
        <w:t xml:space="preserve"> ( Property Access ) .</w:t>
      </w:r>
    </w:p>
    <w:p w14:paraId="46D59952" w14:textId="25BE032E" w:rsidR="003C01AF" w:rsidRDefault="003C01AF" w:rsidP="0080328F">
      <w:r>
        <w:rPr>
          <w:noProof/>
        </w:rPr>
        <w:drawing>
          <wp:inline distT="0" distB="0" distL="0" distR="0" wp14:anchorId="058CB662" wp14:editId="60A31C5B">
            <wp:extent cx="59436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102F32" w14:textId="66EA3C81" w:rsidR="003C01AF" w:rsidRDefault="003C01AF" w:rsidP="0080328F">
      <w:r>
        <w:t xml:space="preserve">For Transition Rule from Idle to Dead </w:t>
      </w:r>
      <w:r w:rsidR="001426C6">
        <w:t xml:space="preserve">( </w:t>
      </w:r>
      <w:proofErr w:type="spellStart"/>
      <w:r w:rsidR="001426C6">
        <w:t>DeathPose</w:t>
      </w:r>
      <w:proofErr w:type="spellEnd"/>
      <w:r w:rsidR="001426C6">
        <w:t xml:space="preserve"> != </w:t>
      </w:r>
      <w:proofErr w:type="spellStart"/>
      <w:r w:rsidR="001426C6">
        <w:t>EDP_Alive</w:t>
      </w:r>
      <w:proofErr w:type="spellEnd"/>
      <w:r w:rsidR="001426C6">
        <w:t xml:space="preserve"> ) </w:t>
      </w:r>
      <w:r>
        <w:t>:-</w:t>
      </w:r>
    </w:p>
    <w:p w14:paraId="293A506E" w14:textId="660617CC" w:rsidR="003C01AF" w:rsidRDefault="003C01AF" w:rsidP="0080328F">
      <w:r>
        <w:rPr>
          <w:noProof/>
        </w:rPr>
        <w:lastRenderedPageBreak/>
        <w:drawing>
          <wp:inline distT="0" distB="0" distL="0" distR="0" wp14:anchorId="12CBD51D" wp14:editId="4EB986BE">
            <wp:extent cx="5943600" cy="27108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5BF9646" w14:textId="4CF212D1" w:rsidR="006038E2" w:rsidRDefault="006038E2" w:rsidP="0080328F">
      <w:r>
        <w:t xml:space="preserve">Also then use “Blend Poses By Enum </w:t>
      </w:r>
      <w:proofErr w:type="spellStart"/>
      <w:r>
        <w:t>E_DeathPose</w:t>
      </w:r>
      <w:proofErr w:type="spellEnd"/>
      <w:r>
        <w:t>” in Die State.</w:t>
      </w:r>
    </w:p>
    <w:p w14:paraId="19BDDD2F" w14:textId="5130776F" w:rsidR="006038E2" w:rsidRDefault="008104D5" w:rsidP="0080328F">
      <w:r>
        <w:rPr>
          <w:noProof/>
        </w:rPr>
        <w:drawing>
          <wp:inline distT="0" distB="0" distL="0" distR="0" wp14:anchorId="4B62C6BF" wp14:editId="6A16771D">
            <wp:extent cx="4991360" cy="351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5">
                      <a:extLst>
                        <a:ext uri="{28A0092B-C50C-407E-A947-70E740481C1C}">
                          <a14:useLocalDpi xmlns:a14="http://schemas.microsoft.com/office/drawing/2010/main" val="0"/>
                        </a:ext>
                      </a:extLst>
                    </a:blip>
                    <a:stretch>
                      <a:fillRect/>
                    </a:stretch>
                  </pic:blipFill>
                  <pic:spPr>
                    <a:xfrm>
                      <a:off x="0" y="0"/>
                      <a:ext cx="4994679" cy="3513885"/>
                    </a:xfrm>
                    <a:prstGeom prst="rect">
                      <a:avLst/>
                    </a:prstGeom>
                  </pic:spPr>
                </pic:pic>
              </a:graphicData>
            </a:graphic>
          </wp:inline>
        </w:drawing>
      </w:r>
    </w:p>
    <w:p w14:paraId="4B9431E1" w14:textId="27C7826F" w:rsidR="00C73B9F" w:rsidRDefault="00C73B9F" w:rsidP="0080328F">
      <w:r>
        <w:t xml:space="preserve">Also you can decrease the Blend In and Out Time for Animation Montage ( </w:t>
      </w:r>
      <w:proofErr w:type="spellStart"/>
      <w:r>
        <w:t>AM_Death</w:t>
      </w:r>
      <w:proofErr w:type="spellEnd"/>
      <w:r>
        <w:t xml:space="preserve"> ) if you want to quickly change to death animation like I did 0.1 and 0.1 .</w:t>
      </w:r>
    </w:p>
    <w:p w14:paraId="46E95FC2" w14:textId="0BF0E5A5" w:rsidR="000B51DD" w:rsidRDefault="000B51DD" w:rsidP="0080328F">
      <w:r>
        <w:rPr>
          <w:noProof/>
        </w:rPr>
        <w:lastRenderedPageBreak/>
        <w:drawing>
          <wp:inline distT="0" distB="0" distL="0" distR="0" wp14:anchorId="33A69C66" wp14:editId="38A12B4C">
            <wp:extent cx="5943600" cy="2542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25BD904" w14:textId="64DD420E" w:rsidR="000B51DD" w:rsidRPr="008210D7" w:rsidRDefault="008210D7" w:rsidP="008210D7">
      <w:pPr>
        <w:pStyle w:val="ListParagraph"/>
        <w:numPr>
          <w:ilvl w:val="0"/>
          <w:numId w:val="2"/>
        </w:numPr>
        <w:rPr>
          <w:b/>
          <w:bCs/>
        </w:rPr>
      </w:pPr>
      <w:r w:rsidRPr="008210D7">
        <w:rPr>
          <w:b/>
          <w:bCs/>
        </w:rPr>
        <w:t>Polishing Enemy Death :-</w:t>
      </w:r>
    </w:p>
    <w:p w14:paraId="73FB6446" w14:textId="59BA64D0" w:rsidR="008210D7" w:rsidRDefault="007D03E0" w:rsidP="008210D7">
      <w:pPr>
        <w:pStyle w:val="ListParagraph"/>
        <w:ind w:left="0"/>
      </w:pPr>
      <w:r>
        <w:t xml:space="preserve">Now when the enemy is dead ; we want to disable its capsule collision ; also want to disappear it and disable its widget </w:t>
      </w:r>
      <w:proofErr w:type="spellStart"/>
      <w:r>
        <w:t>HealthBar</w:t>
      </w:r>
      <w:proofErr w:type="spellEnd"/>
      <w:r w:rsidR="00A32913">
        <w:t xml:space="preserve"> </w:t>
      </w:r>
      <w:r w:rsidR="001C1909">
        <w:t xml:space="preserve">for long range </w:t>
      </w:r>
      <w:r w:rsidR="00A32913">
        <w:t xml:space="preserve">as we always see it </w:t>
      </w:r>
      <w:r>
        <w:t>.</w:t>
      </w:r>
    </w:p>
    <w:p w14:paraId="50DFB21E" w14:textId="69D26771" w:rsidR="00B07D73" w:rsidRPr="00B07D73" w:rsidRDefault="00B07D73" w:rsidP="00B07D73">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47FD8FEB" w14:textId="04EC2A01"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5870CD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make sure its initialize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 xml:space="preserve"> not garbage.</w:t>
      </w:r>
    </w:p>
    <w:p w14:paraId="0903EE6C"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
    <w:p w14:paraId="76DE4AB2"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48E487F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46B63330" w14:textId="0241384C" w:rsidR="00B07D73" w:rsidRDefault="00B07D73" w:rsidP="00B07D7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500.0f ;</w:t>
      </w:r>
    </w:p>
    <w:p w14:paraId="3A15543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4C4A8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3C54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344236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80E6AB3"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3C2037C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08DCE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itially Don't display widget</w:t>
      </w:r>
    </w:p>
    <w:p w14:paraId="5E10782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DEDE1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FA00D9"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09FF7A66"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074E4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3E97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6305FF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68DF13A5"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51019D9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8C031"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Size(); </w:t>
      </w:r>
      <w:r>
        <w:rPr>
          <w:rFonts w:ascii="Cascadia Mono" w:hAnsi="Cascadia Mono" w:cs="Cascadia Mono"/>
          <w:color w:val="008000"/>
          <w:kern w:val="0"/>
          <w:sz w:val="19"/>
          <w:szCs w:val="19"/>
        </w:rPr>
        <w:t>// Size() or Length() to get vector length.</w:t>
      </w:r>
    </w:p>
    <w:p w14:paraId="58C1F310"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p>
    <w:p w14:paraId="23968FCB"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w:t>
      </w:r>
    </w:p>
    <w:p w14:paraId="6217368F"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9507A8"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03538D9A"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76C110E" w14:textId="77777777"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673E12" w14:textId="39EA61B2" w:rsidR="00B07D73" w:rsidRDefault="00B07D73" w:rsidP="00B07D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 } } }</w:t>
      </w:r>
    </w:p>
    <w:p w14:paraId="3D593C3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369194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FB6A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753EC73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6CA42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56E14D3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5D39C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xml:space="preserve">( ) ) </w:t>
      </w:r>
    </w:p>
    <w:p w14:paraId="3F7DB97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40087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49133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688B7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B7DA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0D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1D584A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3DE9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652B9B4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 </w:t>
      </w:r>
    </w:p>
    <w:p w14:paraId="54F0624F"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F84C0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
    <w:p w14:paraId="6489DF3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453B0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32F6C45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 )</w:t>
      </w:r>
    </w:p>
    <w:p w14:paraId="3FD782B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BF88E4"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3D886330" w14:textId="4EFEEE72"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454612" w14:textId="3452092C" w:rsidR="00B07D7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B2E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A7EB49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E3E3A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A201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O PLAY </w:t>
      </w:r>
      <w:proofErr w:type="spellStart"/>
      <w:r>
        <w:rPr>
          <w:rFonts w:ascii="Cascadia Mono" w:hAnsi="Cascadia Mono" w:cs="Cascadia Mono"/>
          <w:color w:val="008000"/>
          <w:kern w:val="0"/>
          <w:sz w:val="19"/>
          <w:szCs w:val="19"/>
        </w:rPr>
        <w:t>DeathMontage</w:t>
      </w:r>
      <w:proofErr w:type="spellEnd"/>
    </w:p>
    <w:p w14:paraId="502F81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4993D75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47B7EE3B"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3B22EC"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w:t>
      </w:r>
    </w:p>
    <w:p w14:paraId="55B7C19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6 ); </w:t>
      </w:r>
      <w:r>
        <w:rPr>
          <w:rFonts w:ascii="Cascadia Mono" w:hAnsi="Cascadia Mono" w:cs="Cascadia Mono"/>
          <w:color w:val="008000"/>
          <w:kern w:val="0"/>
          <w:sz w:val="19"/>
          <w:szCs w:val="19"/>
        </w:rPr>
        <w:t>// Is used to play different Montages Slots at random</w:t>
      </w:r>
    </w:p>
    <w:p w14:paraId="058B132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36B843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EBBBD7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86BDD6" w14:textId="0F3758FD" w:rsidR="00871DE3" w:rsidRDefault="00871DE3" w:rsidP="00E80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00E80114">
        <w:rPr>
          <w:rFonts w:ascii="Cascadia Mono" w:hAnsi="Cascadia Mono" w:cs="Cascadia Mono"/>
          <w:color w:val="0000FF"/>
          <w:kern w:val="0"/>
          <w:sz w:val="19"/>
          <w:szCs w:val="19"/>
        </w:rPr>
        <w:tab/>
        <w:t>... ( All cases )</w:t>
      </w:r>
    </w:p>
    <w:p w14:paraId="512DA5D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3F0C0E"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10BE59B8"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8499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06F40E37" w14:textId="77777777" w:rsidR="00871DE3" w:rsidRDefault="00871DE3" w:rsidP="00871DE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60.0f ) ; </w:t>
      </w:r>
      <w:r>
        <w:rPr>
          <w:rFonts w:ascii="Cascadia Mono" w:hAnsi="Cascadia Mono" w:cs="Cascadia Mono"/>
          <w:color w:val="008000"/>
          <w:kern w:val="0"/>
          <w:sz w:val="19"/>
          <w:szCs w:val="19"/>
        </w:rPr>
        <w:t>// Reside the body for 1 minute.</w:t>
      </w:r>
    </w:p>
    <w:p w14:paraId="2EE9E3F2" w14:textId="77777777" w:rsidR="004A0CAD" w:rsidRDefault="004A0CAD" w:rsidP="00871DE3">
      <w:pPr>
        <w:autoSpaceDE w:val="0"/>
        <w:autoSpaceDN w:val="0"/>
        <w:adjustRightInd w:val="0"/>
        <w:spacing w:after="0" w:line="240" w:lineRule="auto"/>
        <w:rPr>
          <w:rFonts w:ascii="Cascadia Mono" w:hAnsi="Cascadia Mono" w:cs="Cascadia Mono"/>
          <w:color w:val="000000"/>
          <w:kern w:val="0"/>
          <w:sz w:val="19"/>
          <w:szCs w:val="19"/>
        </w:rPr>
      </w:pPr>
    </w:p>
    <w:p w14:paraId="5BD20B8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24101E32"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631E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et Visibility of Widget to false ; for how many seconds dead enemy is stick around.</w:t>
      </w:r>
    </w:p>
    <w:p w14:paraId="0AA2B3D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D9E62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5EE54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5B8E5B03"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F465ED9"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1A61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3F3D928D"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2C0F07"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0D49574A"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Already provided Function</w:t>
      </w:r>
    </w:p>
    <w:p w14:paraId="51A659E5"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D37FE1"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4DDDC4D6"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p>
    <w:p w14:paraId="4FD52760" w14:textId="77777777"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34ED592C" w14:textId="3F545B5A" w:rsidR="00871DE3" w:rsidRDefault="00871DE3" w:rsidP="00871D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7CB50E" w14:textId="455014D8" w:rsidR="009B60CB" w:rsidRDefault="00E26DB0" w:rsidP="00E26DB0">
      <w:r>
        <w:t>You can also check the radius beyond which you will not see widget through :-</w:t>
      </w:r>
    </w:p>
    <w:p w14:paraId="292EA0B7" w14:textId="12E5FFF7" w:rsidR="00E26DB0" w:rsidRDefault="00E26DB0" w:rsidP="00E26DB0">
      <w:r>
        <w:rPr>
          <w:noProof/>
        </w:rPr>
        <w:drawing>
          <wp:inline distT="0" distB="0" distL="0" distR="0" wp14:anchorId="1C997449" wp14:editId="377E7880">
            <wp:extent cx="5943600" cy="3319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59C5784" w14:textId="1847FC70" w:rsidR="00E26DB0" w:rsidRDefault="008F74D4" w:rsidP="008F74D4">
      <w:pPr>
        <w:pStyle w:val="Heading1"/>
      </w:pPr>
      <w:r>
        <w:t>CHAPTER 17 :-</w:t>
      </w:r>
    </w:p>
    <w:p w14:paraId="0EC4E4CE" w14:textId="5063AD96" w:rsidR="008F74D4" w:rsidRPr="0041501E" w:rsidRDefault="0041501E" w:rsidP="008B3370">
      <w:pPr>
        <w:pStyle w:val="ListParagraph"/>
        <w:numPr>
          <w:ilvl w:val="0"/>
          <w:numId w:val="2"/>
        </w:numPr>
        <w:rPr>
          <w:b/>
          <w:bCs/>
        </w:rPr>
      </w:pPr>
      <w:r w:rsidRPr="0041501E">
        <w:rPr>
          <w:b/>
          <w:bCs/>
        </w:rPr>
        <w:t>Making Enemy Move :-</w:t>
      </w:r>
    </w:p>
    <w:p w14:paraId="3A709108" w14:textId="3F5BE0BF" w:rsidR="00B07D73" w:rsidRDefault="005B42DC" w:rsidP="00B07D73">
      <w:pPr>
        <w:pStyle w:val="ListParagraph"/>
        <w:ind w:left="0"/>
      </w:pPr>
      <w:r>
        <w:t xml:space="preserve">To move enemies through AI ; it requires a special type of mesh called  a </w:t>
      </w:r>
      <w:r w:rsidRPr="005B42DC">
        <w:rPr>
          <w:b/>
          <w:bCs/>
        </w:rPr>
        <w:t>“Navigation Mesh”</w:t>
      </w:r>
      <w:r>
        <w:t xml:space="preserve"> .</w:t>
      </w:r>
      <w:r w:rsidR="00D1545D">
        <w:t xml:space="preserve"> So they can smartly move and maneuver around objects and find the closest reasonable path.</w:t>
      </w:r>
    </w:p>
    <w:p w14:paraId="129A1537" w14:textId="7B6B70FB" w:rsidR="00BB4C63" w:rsidRDefault="00BB4C63" w:rsidP="00B07D73">
      <w:pPr>
        <w:pStyle w:val="ListParagraph"/>
        <w:ind w:left="0"/>
      </w:pPr>
      <w:r>
        <w:t>So include a “</w:t>
      </w:r>
      <w:proofErr w:type="spellStart"/>
      <w:r>
        <w:t>NavMeshBoundVolume</w:t>
      </w:r>
      <w:proofErr w:type="spellEnd"/>
      <w:r>
        <w:t xml:space="preserve">” from </w:t>
      </w:r>
      <w:proofErr w:type="spellStart"/>
      <w:r>
        <w:t>PlaceActorsPanel</w:t>
      </w:r>
      <w:proofErr w:type="spellEnd"/>
      <w:r>
        <w:t xml:space="preserve"> . </w:t>
      </w:r>
      <w:r w:rsidR="00F5556B">
        <w:t>Now scale this mesh as movement will only be done inside the mesh square.</w:t>
      </w:r>
    </w:p>
    <w:p w14:paraId="47DD8BE3" w14:textId="52487D51" w:rsidR="00F5556B" w:rsidRDefault="00F5556B" w:rsidP="00B07D73">
      <w:pPr>
        <w:pStyle w:val="ListParagraph"/>
        <w:ind w:left="0"/>
        <w:rPr>
          <w:color w:val="000000" w:themeColor="text1"/>
        </w:rPr>
      </w:pPr>
      <w:r w:rsidRPr="00F5556B">
        <w:rPr>
          <w:b/>
          <w:bCs/>
          <w:color w:val="FF0000"/>
        </w:rPr>
        <w:t>Note:-</w:t>
      </w:r>
      <w:r>
        <w:rPr>
          <w:color w:val="FF0000"/>
        </w:rPr>
        <w:t xml:space="preserve"> </w:t>
      </w:r>
      <w:r w:rsidRPr="00F5556B">
        <w:rPr>
          <w:color w:val="000000" w:themeColor="text1"/>
        </w:rPr>
        <w:t>Press “P” to see the navigation mesh path ; it will automatically not include all the breakables and static mesh actors as they are to be blocked.</w:t>
      </w:r>
      <w:r w:rsidR="00BA42EF">
        <w:rPr>
          <w:color w:val="000000" w:themeColor="text1"/>
        </w:rPr>
        <w:t xml:space="preserve"> AND use “show Navigation Mesh” command when in play viewport.</w:t>
      </w:r>
    </w:p>
    <w:p w14:paraId="3257CCEA" w14:textId="33C696E5" w:rsidR="00BB2CA3" w:rsidRDefault="00BB2CA3" w:rsidP="00B07D73">
      <w:pPr>
        <w:pStyle w:val="ListParagraph"/>
        <w:ind w:left="0"/>
        <w:rPr>
          <w:color w:val="000000" w:themeColor="text1"/>
        </w:rPr>
      </w:pPr>
      <w:r>
        <w:rPr>
          <w:color w:val="000000" w:themeColor="text1"/>
        </w:rPr>
        <w:t>Then in Blueprint “</w:t>
      </w:r>
      <w:proofErr w:type="spellStart"/>
      <w:r>
        <w:rPr>
          <w:color w:val="000000" w:themeColor="text1"/>
        </w:rPr>
        <w:t>BP_Enemy</w:t>
      </w:r>
      <w:proofErr w:type="spellEnd"/>
      <w:r>
        <w:rPr>
          <w:color w:val="000000" w:themeColor="text1"/>
        </w:rPr>
        <w:t xml:space="preserve">” ; set </w:t>
      </w:r>
      <w:proofErr w:type="spellStart"/>
      <w:r>
        <w:rPr>
          <w:color w:val="000000" w:themeColor="text1"/>
        </w:rPr>
        <w:t>AIControllerClass</w:t>
      </w:r>
      <w:proofErr w:type="spellEnd"/>
      <w:r>
        <w:rPr>
          <w:color w:val="000000" w:themeColor="text1"/>
        </w:rPr>
        <w:t xml:space="preserve"> to ( </w:t>
      </w:r>
      <w:proofErr w:type="spellStart"/>
      <w:r>
        <w:rPr>
          <w:color w:val="000000" w:themeColor="text1"/>
        </w:rPr>
        <w:t>AI_Controller</w:t>
      </w:r>
      <w:proofErr w:type="spellEnd"/>
      <w:r>
        <w:rPr>
          <w:color w:val="000000" w:themeColor="text1"/>
        </w:rPr>
        <w:t xml:space="preserve"> ) and set </w:t>
      </w:r>
      <w:proofErr w:type="spellStart"/>
      <w:r>
        <w:rPr>
          <w:color w:val="000000" w:themeColor="text1"/>
        </w:rPr>
        <w:t>AutoPossesPlayer</w:t>
      </w:r>
      <w:proofErr w:type="spellEnd"/>
      <w:r>
        <w:rPr>
          <w:color w:val="000000" w:themeColor="text1"/>
        </w:rPr>
        <w:t xml:space="preserve"> to disabled but </w:t>
      </w:r>
      <w:proofErr w:type="spellStart"/>
      <w:r>
        <w:rPr>
          <w:color w:val="000000" w:themeColor="text1"/>
        </w:rPr>
        <w:t>AutoPossesAI</w:t>
      </w:r>
      <w:proofErr w:type="spellEnd"/>
      <w:r>
        <w:rPr>
          <w:color w:val="000000" w:themeColor="text1"/>
        </w:rPr>
        <w:t xml:space="preserve"> to ( Placed in Word or Spawned ) dynamically .</w:t>
      </w:r>
    </w:p>
    <w:p w14:paraId="42180F50" w14:textId="30104FAC" w:rsidR="00BA42EF" w:rsidRDefault="00371B41" w:rsidP="00371B41">
      <w:pPr>
        <w:pStyle w:val="ListParagraph"/>
        <w:ind w:left="0" w:right="-990"/>
        <w:rPr>
          <w:color w:val="000000" w:themeColor="text1"/>
        </w:rPr>
      </w:pPr>
      <w:r>
        <w:rPr>
          <w:color w:val="000000" w:themeColor="text1"/>
        </w:rPr>
        <w:t xml:space="preserve">Then you can check in Events Graph whether the AI is working or not like :- ( self is similar to this pointer ) </w:t>
      </w:r>
    </w:p>
    <w:p w14:paraId="44B08F7F" w14:textId="283E2511" w:rsidR="00371B41" w:rsidRDefault="00371B41" w:rsidP="00371B41">
      <w:pPr>
        <w:pStyle w:val="ListParagraph"/>
        <w:ind w:left="0" w:right="-990"/>
        <w:rPr>
          <w:color w:val="000000" w:themeColor="text1"/>
        </w:rPr>
      </w:pPr>
      <w:r>
        <w:rPr>
          <w:noProof/>
          <w:color w:val="000000" w:themeColor="text1"/>
        </w:rPr>
        <w:lastRenderedPageBreak/>
        <w:drawing>
          <wp:inline distT="0" distB="0" distL="0" distR="0" wp14:anchorId="7320BFEF" wp14:editId="1DA84D64">
            <wp:extent cx="5943600" cy="31007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D5CD692" w14:textId="6819F3F9" w:rsidR="00371B41" w:rsidRDefault="00910F3E" w:rsidP="00371B41">
      <w:pPr>
        <w:pStyle w:val="ListParagraph"/>
        <w:ind w:left="0" w:right="-990"/>
        <w:rPr>
          <w:color w:val="000000" w:themeColor="text1"/>
        </w:rPr>
      </w:pPr>
      <w:r>
        <w:rPr>
          <w:color w:val="000000" w:themeColor="text1"/>
        </w:rPr>
        <w:t xml:space="preserve">To move to an actor ; Use </w:t>
      </w:r>
      <w:proofErr w:type="spellStart"/>
      <w:r>
        <w:rPr>
          <w:color w:val="000000" w:themeColor="text1"/>
        </w:rPr>
        <w:t>MoveToActor</w:t>
      </w:r>
      <w:proofErr w:type="spellEnd"/>
      <w:r>
        <w:rPr>
          <w:color w:val="000000" w:themeColor="text1"/>
        </w:rPr>
        <w:t xml:space="preserve"> Node and create a variable of Actor Object Reference and then make it</w:t>
      </w:r>
      <w:r w:rsidR="00056550">
        <w:rPr>
          <w:color w:val="000000" w:themeColor="text1"/>
        </w:rPr>
        <w:t xml:space="preserve"> I</w:t>
      </w:r>
      <w:r>
        <w:rPr>
          <w:color w:val="000000" w:themeColor="text1"/>
        </w:rPr>
        <w:t>nstance</w:t>
      </w:r>
      <w:r w:rsidR="00056550">
        <w:rPr>
          <w:color w:val="000000" w:themeColor="text1"/>
        </w:rPr>
        <w:t xml:space="preserve"> Editable</w:t>
      </w:r>
      <w:r>
        <w:rPr>
          <w:color w:val="000000" w:themeColor="text1"/>
        </w:rPr>
        <w:t xml:space="preserve"> and set for each.</w:t>
      </w:r>
    </w:p>
    <w:p w14:paraId="2123221F" w14:textId="055CF346" w:rsidR="009B1391" w:rsidRDefault="009B1391" w:rsidP="00371B41">
      <w:pPr>
        <w:pStyle w:val="ListParagraph"/>
        <w:ind w:left="0" w:right="-990"/>
        <w:rPr>
          <w:color w:val="000000" w:themeColor="text1"/>
        </w:rPr>
      </w:pPr>
      <w:r>
        <w:rPr>
          <w:color w:val="000000" w:themeColor="text1"/>
        </w:rPr>
        <w:t>An inefficient way to make enemies chase our character is like :-</w:t>
      </w:r>
    </w:p>
    <w:p w14:paraId="067CACB0" w14:textId="3E8C29D3" w:rsidR="009B1391" w:rsidRDefault="009B1391" w:rsidP="00371B41">
      <w:pPr>
        <w:pStyle w:val="ListParagraph"/>
        <w:ind w:left="0" w:right="-990"/>
        <w:rPr>
          <w:color w:val="000000" w:themeColor="text1"/>
        </w:rPr>
      </w:pPr>
      <w:r>
        <w:rPr>
          <w:noProof/>
          <w:color w:val="000000" w:themeColor="text1"/>
        </w:rPr>
        <w:drawing>
          <wp:inline distT="0" distB="0" distL="0" distR="0" wp14:anchorId="222D4E5C" wp14:editId="4BD16407">
            <wp:extent cx="5943600" cy="31997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5DF0E2" w14:textId="0895AEAD" w:rsidR="00426155" w:rsidRDefault="00426155" w:rsidP="00371B41">
      <w:pPr>
        <w:pStyle w:val="ListParagraph"/>
        <w:ind w:left="0" w:right="-990"/>
        <w:rPr>
          <w:color w:val="000000" w:themeColor="text1"/>
        </w:rPr>
      </w:pPr>
      <w:r>
        <w:rPr>
          <w:color w:val="000000" w:themeColor="text1"/>
        </w:rPr>
        <w:t>Also here since enemy’s speed is much higher ; we can factor it by changing the Max Walk Speed in Enemy’s Character Movement.</w:t>
      </w:r>
    </w:p>
    <w:p w14:paraId="47722214" w14:textId="3CE1DAEA" w:rsidR="00426155" w:rsidRDefault="00E20455" w:rsidP="00371B41">
      <w:pPr>
        <w:pStyle w:val="ListParagraph"/>
        <w:ind w:left="0" w:right="-990"/>
        <w:rPr>
          <w:color w:val="000000" w:themeColor="text1"/>
        </w:rPr>
      </w:pPr>
      <w:r w:rsidRPr="00561258">
        <w:rPr>
          <w:b/>
          <w:bCs/>
          <w:color w:val="FF0000"/>
        </w:rPr>
        <w:t>Note:-</w:t>
      </w:r>
      <w:r>
        <w:rPr>
          <w:color w:val="000000" w:themeColor="text1"/>
        </w:rPr>
        <w:t xml:space="preserve"> One issue we face now is that when we break pots ; even though the pot actor has been destroyed the navigation mesh will not be changed ; so set the </w:t>
      </w:r>
      <w:r w:rsidR="004A7EB8">
        <w:rPr>
          <w:color w:val="000000" w:themeColor="text1"/>
        </w:rPr>
        <w:t xml:space="preserve">Engine </w:t>
      </w:r>
      <w:r w:rsidR="004A7EB8" w:rsidRPr="004A7EB8">
        <w:rPr>
          <w:color w:val="000000" w:themeColor="text1"/>
        </w:rPr>
        <w:sym w:font="Wingdings" w:char="F0E0"/>
      </w:r>
      <w:r w:rsidR="004A7EB8">
        <w:rPr>
          <w:color w:val="000000" w:themeColor="text1"/>
        </w:rPr>
        <w:t xml:space="preserve"> </w:t>
      </w:r>
      <w:r>
        <w:rPr>
          <w:color w:val="000000" w:themeColor="text1"/>
        </w:rPr>
        <w:t xml:space="preserve">Navigation Mesh </w:t>
      </w:r>
      <w:r w:rsidRPr="00E20455">
        <w:rPr>
          <w:color w:val="000000" w:themeColor="text1"/>
        </w:rPr>
        <w:sym w:font="Wingdings" w:char="F0E0"/>
      </w:r>
      <w:r>
        <w:rPr>
          <w:color w:val="000000" w:themeColor="text1"/>
        </w:rPr>
        <w:t xml:space="preserve"> Runtime to Dynamic in Project Settings. But this will be more expensive operation.</w:t>
      </w:r>
    </w:p>
    <w:p w14:paraId="3227E34A" w14:textId="58211C5B" w:rsidR="00371B41" w:rsidRDefault="004A7EB8" w:rsidP="00AD6754">
      <w:pPr>
        <w:pStyle w:val="ListParagraph"/>
        <w:ind w:left="0" w:right="-540"/>
        <w:rPr>
          <w:color w:val="000000" w:themeColor="text1"/>
        </w:rPr>
      </w:pPr>
      <w:r>
        <w:rPr>
          <w:color w:val="000000" w:themeColor="text1"/>
        </w:rPr>
        <w:lastRenderedPageBreak/>
        <w:t xml:space="preserve">Another Issue is that if we bring in the landscape piece to somewhere else and dock it in a way so that navigation mesh feels that it is a static blockage actor ; so we can block the enemy from moving ; that’s why change the cell size and height </w:t>
      </w:r>
      <w:r w:rsidR="00A30050">
        <w:rPr>
          <w:color w:val="000000" w:themeColor="text1"/>
        </w:rPr>
        <w:t xml:space="preserve">( to 12 , </w:t>
      </w:r>
      <w:r w:rsidR="0085211C">
        <w:rPr>
          <w:color w:val="000000" w:themeColor="text1"/>
        </w:rPr>
        <w:t>25</w:t>
      </w:r>
      <w:r w:rsidR="00A30050">
        <w:rPr>
          <w:color w:val="000000" w:themeColor="text1"/>
        </w:rPr>
        <w:t xml:space="preserve"> ) </w:t>
      </w:r>
      <w:r>
        <w:rPr>
          <w:color w:val="000000" w:themeColor="text1"/>
        </w:rPr>
        <w:t>in Navigation Mesh ( Project Settings ).</w:t>
      </w:r>
    </w:p>
    <w:p w14:paraId="11D996CE" w14:textId="77777777" w:rsidR="00A1642A" w:rsidRDefault="00A1642A" w:rsidP="00AD6754">
      <w:pPr>
        <w:pStyle w:val="ListParagraph"/>
        <w:ind w:left="0" w:right="-540"/>
        <w:rPr>
          <w:color w:val="000000" w:themeColor="text1"/>
        </w:rPr>
      </w:pPr>
    </w:p>
    <w:p w14:paraId="061D887A" w14:textId="24668DD3" w:rsidR="00AD6754" w:rsidRDefault="00A1642A" w:rsidP="00A1642A">
      <w:pPr>
        <w:pStyle w:val="ListParagraph"/>
        <w:numPr>
          <w:ilvl w:val="0"/>
          <w:numId w:val="2"/>
        </w:numPr>
        <w:ind w:right="-540"/>
        <w:rPr>
          <w:b/>
          <w:bCs/>
          <w:color w:val="000000" w:themeColor="text1"/>
        </w:rPr>
      </w:pPr>
      <w:r w:rsidRPr="008009B9">
        <w:rPr>
          <w:b/>
          <w:bCs/>
          <w:color w:val="000000" w:themeColor="text1"/>
        </w:rPr>
        <w:t>Enemy Movement Animations :-</w:t>
      </w:r>
    </w:p>
    <w:p w14:paraId="1CFBA41A" w14:textId="1C70F421" w:rsidR="00463A19" w:rsidRDefault="00463A19" w:rsidP="008009B9">
      <w:pPr>
        <w:pStyle w:val="ListParagraph"/>
        <w:ind w:left="0" w:right="-540"/>
        <w:rPr>
          <w:color w:val="000000" w:themeColor="text1"/>
        </w:rPr>
      </w:pPr>
      <w:r>
        <w:rPr>
          <w:color w:val="000000" w:themeColor="text1"/>
        </w:rPr>
        <w:t>1</w:t>
      </w:r>
      <w:r w:rsidRPr="00463A19">
        <w:rPr>
          <w:color w:val="000000" w:themeColor="text1"/>
          <w:vertAlign w:val="superscript"/>
        </w:rPr>
        <w:t>st</w:t>
      </w:r>
      <w:r>
        <w:rPr>
          <w:color w:val="000000" w:themeColor="text1"/>
        </w:rPr>
        <w:t xml:space="preserve"> simply download the animations from </w:t>
      </w:r>
      <w:proofErr w:type="spellStart"/>
      <w:r>
        <w:rPr>
          <w:color w:val="000000" w:themeColor="text1"/>
        </w:rPr>
        <w:t>Mixamo</w:t>
      </w:r>
      <w:proofErr w:type="spellEnd"/>
      <w:r>
        <w:rPr>
          <w:color w:val="000000" w:themeColor="text1"/>
        </w:rPr>
        <w:t xml:space="preserve"> and enable root bone motion from Blender . Now since we want Enemy to both Patrol Guard and Run ; so we handle this using </w:t>
      </w:r>
      <w:proofErr w:type="spellStart"/>
      <w:r>
        <w:rPr>
          <w:color w:val="000000" w:themeColor="text1"/>
        </w:rPr>
        <w:t>BlendSpace</w:t>
      </w:r>
      <w:proofErr w:type="spellEnd"/>
      <w:r>
        <w:rPr>
          <w:color w:val="000000" w:themeColor="text1"/>
        </w:rPr>
        <w:t>.</w:t>
      </w:r>
    </w:p>
    <w:p w14:paraId="12D24964" w14:textId="4F8AABF8" w:rsidR="0071584A" w:rsidRDefault="0071584A" w:rsidP="008009B9">
      <w:pPr>
        <w:pStyle w:val="ListParagraph"/>
        <w:ind w:left="0" w:right="-540"/>
        <w:rPr>
          <w:color w:val="000000" w:themeColor="text1"/>
        </w:rPr>
      </w:pPr>
      <w:r>
        <w:rPr>
          <w:color w:val="000000" w:themeColor="text1"/>
        </w:rPr>
        <w:t xml:space="preserve">So create a BlendSpace1D and add the animations accordingly and in details panel </w:t>
      </w:r>
      <w:r w:rsidRPr="0071584A">
        <w:rPr>
          <w:color w:val="000000" w:themeColor="text1"/>
        </w:rPr>
        <w:sym w:font="Wingdings" w:char="F0E0"/>
      </w:r>
      <w:r>
        <w:rPr>
          <w:color w:val="000000" w:themeColor="text1"/>
        </w:rPr>
        <w:t xml:space="preserve"> Axis Setting </w:t>
      </w:r>
      <w:r w:rsidRPr="0071584A">
        <w:rPr>
          <w:color w:val="000000" w:themeColor="text1"/>
        </w:rPr>
        <w:sym w:font="Wingdings" w:char="F0E0"/>
      </w:r>
      <w:r>
        <w:rPr>
          <w:color w:val="000000" w:themeColor="text1"/>
        </w:rPr>
        <w:t xml:space="preserve"> Horizontal Axis </w:t>
      </w:r>
      <w:r w:rsidRPr="0071584A">
        <w:rPr>
          <w:color w:val="000000" w:themeColor="text1"/>
        </w:rPr>
        <w:sym w:font="Wingdings" w:char="F0E0"/>
      </w:r>
      <w:r>
        <w:rPr>
          <w:color w:val="000000" w:themeColor="text1"/>
        </w:rPr>
        <w:t xml:space="preserve"> Set Max to 300 and Name to </w:t>
      </w:r>
      <w:proofErr w:type="spellStart"/>
      <w:r>
        <w:rPr>
          <w:color w:val="000000" w:themeColor="text1"/>
        </w:rPr>
        <w:t>GroundSpeed</w:t>
      </w:r>
      <w:proofErr w:type="spellEnd"/>
      <w:r>
        <w:rPr>
          <w:color w:val="000000" w:themeColor="text1"/>
        </w:rPr>
        <w:t>.</w:t>
      </w:r>
      <w:r w:rsidR="0052778F">
        <w:rPr>
          <w:color w:val="000000" w:themeColor="text1"/>
        </w:rPr>
        <w:t xml:space="preserve"> Hold </w:t>
      </w:r>
      <w:r w:rsidR="0052778F" w:rsidRPr="0052778F">
        <w:rPr>
          <w:b/>
          <w:bCs/>
          <w:color w:val="000000" w:themeColor="text1"/>
        </w:rPr>
        <w:t>“Ctrl”</w:t>
      </w:r>
      <w:r w:rsidR="0052778F">
        <w:rPr>
          <w:color w:val="000000" w:themeColor="text1"/>
        </w:rPr>
        <w:t xml:space="preserve"> to see </w:t>
      </w:r>
      <w:proofErr w:type="spellStart"/>
      <w:r w:rsidR="0052778F">
        <w:rPr>
          <w:color w:val="000000" w:themeColor="text1"/>
        </w:rPr>
        <w:t>blendspace</w:t>
      </w:r>
      <w:proofErr w:type="spellEnd"/>
      <w:r w:rsidR="0052778F">
        <w:rPr>
          <w:color w:val="000000" w:themeColor="text1"/>
        </w:rPr>
        <w:t>.</w:t>
      </w:r>
    </w:p>
    <w:p w14:paraId="65E9A9EA" w14:textId="2096E3D1" w:rsidR="003E1CA5" w:rsidRDefault="003E1CA5" w:rsidP="008009B9">
      <w:pPr>
        <w:pStyle w:val="ListParagraph"/>
        <w:ind w:left="0" w:right="-540"/>
        <w:rPr>
          <w:color w:val="000000" w:themeColor="text1"/>
        </w:rPr>
      </w:pPr>
      <w:r>
        <w:rPr>
          <w:color w:val="000000" w:themeColor="text1"/>
        </w:rPr>
        <w:t>Idle should be at Extreme Left and Run at Extreme Right.</w:t>
      </w:r>
    </w:p>
    <w:p w14:paraId="5B9F7EB5" w14:textId="7E28B367" w:rsidR="003E1CA5" w:rsidRDefault="00DA0DFD" w:rsidP="008009B9">
      <w:pPr>
        <w:pStyle w:val="ListParagraph"/>
        <w:ind w:left="0" w:right="-540"/>
        <w:rPr>
          <w:color w:val="000000" w:themeColor="text1"/>
        </w:rPr>
      </w:pPr>
      <w:r>
        <w:rPr>
          <w:noProof/>
          <w:color w:val="000000" w:themeColor="text1"/>
        </w:rPr>
        <w:drawing>
          <wp:inline distT="0" distB="0" distL="0" distR="0" wp14:anchorId="7A7783CE" wp14:editId="485EB162">
            <wp:extent cx="5943600" cy="2508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708E2A3F" w14:textId="5D7921E9" w:rsidR="003E1CA5" w:rsidRDefault="003E1CA5" w:rsidP="008009B9">
      <w:pPr>
        <w:pStyle w:val="ListParagraph"/>
        <w:ind w:left="0" w:right="-540"/>
        <w:rPr>
          <w:color w:val="000000" w:themeColor="text1"/>
        </w:rPr>
      </w:pPr>
      <w:r>
        <w:rPr>
          <w:color w:val="000000" w:themeColor="text1"/>
        </w:rPr>
        <w:t xml:space="preserve">Now in </w:t>
      </w:r>
      <w:proofErr w:type="spellStart"/>
      <w:r>
        <w:rPr>
          <w:color w:val="000000" w:themeColor="text1"/>
        </w:rPr>
        <w:t>ABP_Paladin</w:t>
      </w:r>
      <w:proofErr w:type="spellEnd"/>
      <w:r>
        <w:rPr>
          <w:color w:val="000000" w:themeColor="text1"/>
        </w:rPr>
        <w:t xml:space="preserve"> ; setup the groundspeed from character movement . Since it should be checked firstly so do it in Blueprint Thread Safe via </w:t>
      </w:r>
      <w:proofErr w:type="spellStart"/>
      <w:r>
        <w:rPr>
          <w:color w:val="000000" w:themeColor="text1"/>
        </w:rPr>
        <w:t>PropertAccess</w:t>
      </w:r>
      <w:proofErr w:type="spellEnd"/>
      <w:r>
        <w:rPr>
          <w:color w:val="000000" w:themeColor="text1"/>
        </w:rPr>
        <w:t>.</w:t>
      </w:r>
    </w:p>
    <w:p w14:paraId="051AA270" w14:textId="6115BF83" w:rsidR="003E1CA5" w:rsidRPr="00992811" w:rsidRDefault="003E1CA5" w:rsidP="008009B9">
      <w:pPr>
        <w:pStyle w:val="ListParagraph"/>
        <w:ind w:left="0" w:right="-540"/>
        <w:rPr>
          <w:color w:val="000000" w:themeColor="text1"/>
        </w:rPr>
      </w:pPr>
      <w:r>
        <w:rPr>
          <w:noProof/>
          <w:color w:val="000000" w:themeColor="text1"/>
        </w:rPr>
        <w:drawing>
          <wp:anchor distT="0" distB="0" distL="114300" distR="114300" simplePos="0" relativeHeight="251665408" behindDoc="1" locked="0" layoutInCell="1" allowOverlap="1" wp14:anchorId="1A60E6AC" wp14:editId="1D3FA0C3">
            <wp:simplePos x="0" y="0"/>
            <wp:positionH relativeFrom="column">
              <wp:posOffset>165100</wp:posOffset>
            </wp:positionH>
            <wp:positionV relativeFrom="paragraph">
              <wp:posOffset>0</wp:posOffset>
            </wp:positionV>
            <wp:extent cx="5613400" cy="4010941"/>
            <wp:effectExtent l="0" t="0" r="635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1">
                      <a:extLst>
                        <a:ext uri="{28A0092B-C50C-407E-A947-70E740481C1C}">
                          <a14:useLocalDpi xmlns:a14="http://schemas.microsoft.com/office/drawing/2010/main" val="0"/>
                        </a:ext>
                      </a:extLst>
                    </a:blip>
                    <a:stretch>
                      <a:fillRect/>
                    </a:stretch>
                  </pic:blipFill>
                  <pic:spPr>
                    <a:xfrm>
                      <a:off x="0" y="0"/>
                      <a:ext cx="5617439" cy="4013827"/>
                    </a:xfrm>
                    <a:prstGeom prst="rect">
                      <a:avLst/>
                    </a:prstGeom>
                  </pic:spPr>
                </pic:pic>
              </a:graphicData>
            </a:graphic>
            <wp14:sizeRelH relativeFrom="margin">
              <wp14:pctWidth>0</wp14:pctWidth>
            </wp14:sizeRelH>
            <wp14:sizeRelV relativeFrom="margin">
              <wp14:pctHeight>0</wp14:pctHeight>
            </wp14:sizeRelV>
          </wp:anchor>
        </w:drawing>
      </w:r>
    </w:p>
    <w:p w14:paraId="0C991B4B" w14:textId="77777777" w:rsidR="00A1642A" w:rsidRPr="00F5556B" w:rsidRDefault="00A1642A" w:rsidP="00A1642A">
      <w:pPr>
        <w:pStyle w:val="ListParagraph"/>
        <w:ind w:left="0" w:right="-540"/>
        <w:rPr>
          <w:color w:val="000000" w:themeColor="text1"/>
        </w:rPr>
      </w:pPr>
    </w:p>
    <w:p w14:paraId="334248B7" w14:textId="0BB9F257" w:rsidR="00F5556B" w:rsidRPr="00F5556B" w:rsidRDefault="00F5556B" w:rsidP="00B07D73">
      <w:pPr>
        <w:pStyle w:val="ListParagraph"/>
        <w:ind w:left="0"/>
        <w:rPr>
          <w:color w:val="000000" w:themeColor="text1"/>
        </w:rPr>
      </w:pPr>
    </w:p>
    <w:p w14:paraId="29AC3463" w14:textId="77777777" w:rsidR="008104D5" w:rsidRDefault="008104D5" w:rsidP="0080328F"/>
    <w:p w14:paraId="548E8A5A" w14:textId="77777777" w:rsidR="002D133D" w:rsidRDefault="002D133D" w:rsidP="0080328F"/>
    <w:p w14:paraId="0AF69B4B" w14:textId="77777777" w:rsidR="006038E2" w:rsidRDefault="006038E2" w:rsidP="0080328F"/>
    <w:p w14:paraId="5F873257" w14:textId="77777777" w:rsidR="003C01AF" w:rsidRDefault="003C01AF" w:rsidP="0080328F"/>
    <w:p w14:paraId="3574ABE4" w14:textId="77777777" w:rsidR="000269D1" w:rsidRDefault="000269D1" w:rsidP="000269D1"/>
    <w:p w14:paraId="625237CE" w14:textId="77777777" w:rsidR="00150B07" w:rsidRPr="00CA2450" w:rsidRDefault="00150B07" w:rsidP="00150B07"/>
    <w:p w14:paraId="6292B424" w14:textId="77777777" w:rsidR="00ED2307" w:rsidRDefault="00ED2307" w:rsidP="00814C14">
      <w:pPr>
        <w:pStyle w:val="ListParagraph"/>
        <w:ind w:left="0"/>
        <w:rPr>
          <w:color w:val="000000" w:themeColor="text1"/>
        </w:rPr>
      </w:pPr>
    </w:p>
    <w:p w14:paraId="516A5306" w14:textId="77777777" w:rsidR="001F6864" w:rsidRDefault="001F6864" w:rsidP="005723E8">
      <w:pPr>
        <w:pStyle w:val="ListParagraph"/>
        <w:ind w:left="0"/>
        <w:rPr>
          <w:color w:val="000000" w:themeColor="text1"/>
        </w:rPr>
      </w:pPr>
    </w:p>
    <w:p w14:paraId="1F78AD50" w14:textId="5E388847" w:rsidR="00946748" w:rsidRDefault="00946748" w:rsidP="005723E8">
      <w:pPr>
        <w:pStyle w:val="ListParagraph"/>
        <w:ind w:left="0"/>
        <w:rPr>
          <w:color w:val="000000" w:themeColor="text1"/>
        </w:rPr>
      </w:pPr>
    </w:p>
    <w:p w14:paraId="6E576B1A" w14:textId="24EE685E" w:rsidR="007A48A8" w:rsidRDefault="00EB4649" w:rsidP="005723E8">
      <w:pPr>
        <w:pStyle w:val="ListParagraph"/>
        <w:ind w:left="0"/>
        <w:rPr>
          <w:color w:val="000000" w:themeColor="text1"/>
        </w:rPr>
      </w:pPr>
      <w:r>
        <w:rPr>
          <w:noProof/>
          <w:color w:val="000000" w:themeColor="text1"/>
        </w:rPr>
        <w:lastRenderedPageBreak/>
        <w:drawing>
          <wp:inline distT="0" distB="0" distL="0" distR="0" wp14:anchorId="69269C7D" wp14:editId="42828ED4">
            <wp:extent cx="5943600" cy="2028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0681BBC3" w14:textId="2B9BCC81" w:rsidR="00CF4642" w:rsidRDefault="00CF4642" w:rsidP="005723E8">
      <w:pPr>
        <w:pStyle w:val="ListParagraph"/>
        <w:ind w:left="0"/>
        <w:rPr>
          <w:color w:val="000000" w:themeColor="text1"/>
        </w:rPr>
      </w:pPr>
      <w:r>
        <w:rPr>
          <w:color w:val="000000" w:themeColor="text1"/>
        </w:rPr>
        <w:t xml:space="preserve">Now hook this </w:t>
      </w:r>
      <w:proofErr w:type="spellStart"/>
      <w:r>
        <w:rPr>
          <w:color w:val="000000" w:themeColor="text1"/>
        </w:rPr>
        <w:t>GroundSpeed</w:t>
      </w:r>
      <w:proofErr w:type="spellEnd"/>
      <w:r>
        <w:rPr>
          <w:color w:val="000000" w:themeColor="text1"/>
        </w:rPr>
        <w:t xml:space="preserve"> in Idle State and use that instead of Idle Animation.</w:t>
      </w:r>
    </w:p>
    <w:p w14:paraId="25CA1745" w14:textId="17EB8DA6" w:rsidR="00EB4649" w:rsidRDefault="00CF4642" w:rsidP="005723E8">
      <w:pPr>
        <w:pStyle w:val="ListParagraph"/>
        <w:ind w:left="0"/>
        <w:rPr>
          <w:color w:val="000000" w:themeColor="text1"/>
        </w:rPr>
      </w:pPr>
      <w:r>
        <w:rPr>
          <w:color w:val="000000" w:themeColor="text1"/>
        </w:rPr>
        <w:t>Then</w:t>
      </w:r>
      <w:r w:rsidR="004E3EE9">
        <w:rPr>
          <w:color w:val="000000" w:themeColor="text1"/>
        </w:rPr>
        <w:t xml:space="preserve"> check the </w:t>
      </w:r>
      <w:proofErr w:type="spellStart"/>
      <w:r w:rsidR="004E3EE9">
        <w:rPr>
          <w:color w:val="000000" w:themeColor="text1"/>
        </w:rPr>
        <w:t>OrientToRotationMovement</w:t>
      </w:r>
      <w:proofErr w:type="spellEnd"/>
      <w:r w:rsidR="004E3EE9">
        <w:rPr>
          <w:color w:val="000000" w:themeColor="text1"/>
        </w:rPr>
        <w:t xml:space="preserve"> to True and </w:t>
      </w:r>
      <w:proofErr w:type="spellStart"/>
      <w:r w:rsidR="004E3EE9">
        <w:rPr>
          <w:color w:val="000000" w:themeColor="text1"/>
        </w:rPr>
        <w:t>AllControllerRotations</w:t>
      </w:r>
      <w:proofErr w:type="spellEnd"/>
      <w:r w:rsidR="004E3EE9">
        <w:rPr>
          <w:color w:val="000000" w:themeColor="text1"/>
        </w:rPr>
        <w:t xml:space="preserve"> to False ; so that Enemy directly rotates towards us. ( In Enemy.cpp or </w:t>
      </w:r>
      <w:proofErr w:type="spellStart"/>
      <w:r w:rsidR="004E3EE9">
        <w:rPr>
          <w:color w:val="000000" w:themeColor="text1"/>
        </w:rPr>
        <w:t>BP_Enemy</w:t>
      </w:r>
      <w:proofErr w:type="spellEnd"/>
      <w:r w:rsidR="004E3EE9">
        <w:rPr>
          <w:color w:val="000000" w:themeColor="text1"/>
        </w:rPr>
        <w:t>(self) )</w:t>
      </w:r>
    </w:p>
    <w:p w14:paraId="30EA10BB" w14:textId="7F57A7DF"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1E90AE8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
    <w:p w14:paraId="2F8332CD"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37634A0B" w14:textId="5F02893C"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1C535F"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4B75960"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8EC8713" w14:textId="77777777"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EA15415" w14:textId="5DA07B39" w:rsidR="004E3EE9" w:rsidRDefault="004E3EE9" w:rsidP="004E3E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5A6FFC3B" w14:textId="3E238F62" w:rsidR="004E3EE9" w:rsidRDefault="004E3EE9" w:rsidP="004E3EE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CEA45" w14:textId="77777777" w:rsidR="000F0A56" w:rsidRDefault="000F0A56" w:rsidP="004E3EE9">
      <w:pPr>
        <w:pStyle w:val="ListParagraph"/>
        <w:ind w:left="0"/>
        <w:rPr>
          <w:rFonts w:ascii="Cascadia Mono" w:hAnsi="Cascadia Mono" w:cs="Cascadia Mono"/>
          <w:color w:val="000000"/>
          <w:kern w:val="0"/>
          <w:sz w:val="19"/>
          <w:szCs w:val="19"/>
        </w:rPr>
      </w:pPr>
    </w:p>
    <w:p w14:paraId="61411705" w14:textId="5449697E" w:rsidR="00ED0A2C" w:rsidRDefault="000F0A56" w:rsidP="000F0A56">
      <w:pPr>
        <w:pStyle w:val="ListParagraph"/>
        <w:numPr>
          <w:ilvl w:val="0"/>
          <w:numId w:val="2"/>
        </w:numPr>
        <w:rPr>
          <w:b/>
          <w:bCs/>
        </w:rPr>
      </w:pPr>
      <w:r w:rsidRPr="000F0A56">
        <w:rPr>
          <w:b/>
          <w:bCs/>
        </w:rPr>
        <w:t xml:space="preserve">Patrol Targets </w:t>
      </w:r>
      <w:r w:rsidR="003D55E4">
        <w:rPr>
          <w:b/>
          <w:bCs/>
        </w:rPr>
        <w:t xml:space="preserve">( Guarding Locations ) </w:t>
      </w:r>
      <w:r w:rsidRPr="000F0A56">
        <w:rPr>
          <w:b/>
          <w:bCs/>
        </w:rPr>
        <w:t>:-</w:t>
      </w:r>
    </w:p>
    <w:p w14:paraId="65223B59" w14:textId="34836675" w:rsidR="003D55E4" w:rsidRDefault="00185678" w:rsidP="003D55E4">
      <w:pPr>
        <w:pStyle w:val="ListParagraph"/>
        <w:ind w:left="0"/>
      </w:pPr>
      <w:r>
        <w:rPr>
          <w:noProof/>
        </w:rPr>
        <w:drawing>
          <wp:inline distT="0" distB="0" distL="0" distR="0" wp14:anchorId="2FFE5D50" wp14:editId="11ABBEF8">
            <wp:extent cx="5943600" cy="2347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65AD8929" w14:textId="59088DB1" w:rsidR="00B006D2" w:rsidRDefault="00A8542A" w:rsidP="003D55E4">
      <w:pPr>
        <w:pStyle w:val="ListParagraph"/>
        <w:ind w:left="0"/>
      </w:pPr>
      <w:r>
        <w:t>First include the Module “</w:t>
      </w:r>
      <w:proofErr w:type="spellStart"/>
      <w:r>
        <w:t>AIModule</w:t>
      </w:r>
      <w:proofErr w:type="spellEnd"/>
      <w:r>
        <w:t xml:space="preserve">” in </w:t>
      </w:r>
      <w:proofErr w:type="spellStart"/>
      <w:r>
        <w:t>SlashBuild.cs</w:t>
      </w:r>
      <w:proofErr w:type="spellEnd"/>
      <w:r>
        <w:t xml:space="preserve"> to get the </w:t>
      </w:r>
      <w:proofErr w:type="spellStart"/>
      <w:r>
        <w:t>AIController</w:t>
      </w:r>
      <w:proofErr w:type="spellEnd"/>
      <w:r>
        <w:t xml:space="preserve"> header file.</w:t>
      </w:r>
    </w:p>
    <w:p w14:paraId="60CFEE7F" w14:textId="32565C5E" w:rsidR="009213E3" w:rsidRDefault="009213E3" w:rsidP="00B3726F">
      <w:pPr>
        <w:ind w:right="-270"/>
      </w:pPr>
      <w:r w:rsidRPr="009213E3">
        <w:rPr>
          <w:b/>
          <w:bCs/>
          <w:color w:val="FF0000"/>
        </w:rPr>
        <w:t>Note:-</w:t>
      </w:r>
      <w:r w:rsidRPr="009213E3">
        <w:rPr>
          <w:color w:val="FF0000"/>
        </w:rPr>
        <w:t xml:space="preserve"> </w:t>
      </w:r>
      <w:r>
        <w:t xml:space="preserve">( Most Important ) In UE5 ; It's just better to set up (creating) attachments </w:t>
      </w:r>
      <w:proofErr w:type="spellStart"/>
      <w:r>
        <w:t>etc</w:t>
      </w:r>
      <w:proofErr w:type="spellEnd"/>
      <w:r>
        <w:t xml:space="preserve"> at the constructor and only doing things like Casting </w:t>
      </w:r>
      <w:proofErr w:type="spellStart"/>
      <w:r>
        <w:t>etc</w:t>
      </w:r>
      <w:proofErr w:type="spellEnd"/>
      <w:r>
        <w:t xml:space="preserve"> in </w:t>
      </w:r>
      <w:proofErr w:type="spellStart"/>
      <w:r>
        <w:t>BeginPlay</w:t>
      </w:r>
      <w:proofErr w:type="spellEnd"/>
      <w:r>
        <w:t xml:space="preserve"> OR </w:t>
      </w:r>
      <w:r w:rsidRPr="009213E3">
        <w:t>initialization logic that requires the game world context or interactions with other actors.</w:t>
      </w:r>
      <w:r>
        <w:t xml:space="preserve"> The user won't notice anyways.</w:t>
      </w:r>
      <w:r>
        <w:br/>
        <w:t>As my logic was giving null-reference error in constructor</w:t>
      </w:r>
      <w:r w:rsidR="00B3726F">
        <w:t xml:space="preserve"> ( As </w:t>
      </w:r>
      <w:proofErr w:type="spellStart"/>
      <w:r w:rsidR="00B3726F">
        <w:t>AIController</w:t>
      </w:r>
      <w:proofErr w:type="spellEnd"/>
      <w:r w:rsidR="00B3726F">
        <w:t xml:space="preserve"> ) was not made then</w:t>
      </w:r>
      <w:r>
        <w:t xml:space="preserve"> but not for </w:t>
      </w:r>
      <w:proofErr w:type="spellStart"/>
      <w:r>
        <w:t>BeginPlay</w:t>
      </w:r>
      <w:proofErr w:type="spellEnd"/>
      <w:r>
        <w:t>.</w:t>
      </w:r>
    </w:p>
    <w:p w14:paraId="3E722917" w14:textId="513E5F04" w:rsidR="00A8542A" w:rsidRDefault="00F05796" w:rsidP="003D55E4">
      <w:pPr>
        <w:pStyle w:val="ListParagraph"/>
        <w:ind w:left="0"/>
      </w:pPr>
      <w:r>
        <w:lastRenderedPageBreak/>
        <w:t xml:space="preserve">( In </w:t>
      </w:r>
      <w:proofErr w:type="spellStart"/>
      <w:r>
        <w:t>Enemy.h</w:t>
      </w:r>
      <w:proofErr w:type="spellEnd"/>
      <w:r>
        <w:t xml:space="preserve"> &amp; .</w:t>
      </w:r>
      <w:proofErr w:type="spellStart"/>
      <w:r>
        <w:t>cpp</w:t>
      </w:r>
      <w:proofErr w:type="spellEnd"/>
      <w:r>
        <w:t xml:space="preserve"> )</w:t>
      </w:r>
    </w:p>
    <w:p w14:paraId="7AC83B58" w14:textId="6CD2F8B8"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E9989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1334D27F"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Naviagation</w:t>
      </w:r>
      <w:proofErr w:type="spellEnd"/>
      <w:r>
        <w:rPr>
          <w:rFonts w:ascii="Cascadia Mono" w:hAnsi="Cascadia Mono" w:cs="Cascadia Mono"/>
          <w:color w:val="008000"/>
          <w:kern w:val="0"/>
          <w:sz w:val="19"/>
          <w:szCs w:val="19"/>
        </w:rPr>
        <w:t xml:space="preserve"> </w:t>
      </w:r>
    </w:p>
    <w:p w14:paraId="6C7C1A4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7009860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3867081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w:t>
      </w:r>
    </w:p>
    <w:p w14:paraId="63AF377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w:t>
      </w:r>
    </w:p>
    <w:p w14:paraId="53EEF45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1219FD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urrent Patrol Target</w:t>
      </w:r>
    </w:p>
    <w:p w14:paraId="51FD4E2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7DABE23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4613479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6CADD7B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1B9E7333" w14:textId="6438CD2F"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2FAD1FB2" w14:textId="77777777" w:rsidR="009213E3" w:rsidRDefault="009213E3" w:rsidP="009213E3">
      <w:pPr>
        <w:pStyle w:val="ListParagraph"/>
        <w:ind w:left="0"/>
      </w:pPr>
    </w:p>
    <w:p w14:paraId="668F65B9" w14:textId="350DCE90" w:rsidR="004E3EE9" w:rsidRDefault="009213E3" w:rsidP="005723E8">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35A154F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9447D7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8EF96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F01D75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4AE8A3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6F9D5AB"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86F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78FD597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5ED233"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p>
    <w:p w14:paraId="12B2B497"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6CC6B1F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DA6118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FBDFFC"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7CC7BE6"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w:t>
      </w:r>
    </w:p>
    <w:p w14:paraId="4AB9E69E"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15.0f) ;</w:t>
      </w:r>
    </w:p>
    <w:p w14:paraId="58D120DA"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NavPathSharedPt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w:t>
      </w:r>
    </w:p>
    <w:p w14:paraId="69E622C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0000"/>
          <w:kern w:val="0"/>
          <w:sz w:val="19"/>
          <w:szCs w:val="19"/>
        </w:rPr>
        <w:t xml:space="preserve"> ) ;</w:t>
      </w:r>
    </w:p>
    <w:p w14:paraId="3CD15FD2"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FNavPathPoint</w:t>
      </w:r>
      <w:proofErr w:type="spellEnd"/>
      <w:r>
        <w:rPr>
          <w:rFonts w:ascii="Cascadia Mono" w:hAnsi="Cascadia Mono" w:cs="Cascadia Mono"/>
          <w:color w:val="000000"/>
          <w:kern w:val="0"/>
          <w:sz w:val="19"/>
          <w:szCs w:val="19"/>
        </w:rPr>
        <w:t xml:space="preserve"> &gt;&amp;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vPath</w:t>
      </w:r>
      <w:proofErr w:type="spellEnd"/>
      <w:r>
        <w:rPr>
          <w:rFonts w:ascii="Cascadia Mono" w:hAnsi="Cascadia Mono" w:cs="Cascadia Mono"/>
          <w:color w:val="008080"/>
          <w:kern w:val="0"/>
          <w:sz w:val="19"/>
          <w:szCs w:val="19"/>
        </w:rPr>
        <w:t>-&gt;</w:t>
      </w:r>
      <w:proofErr w:type="spellStart"/>
      <w:r>
        <w:rPr>
          <w:rFonts w:ascii="Cascadia Mono" w:hAnsi="Cascadia Mono" w:cs="Cascadia Mono"/>
          <w:color w:val="000000"/>
          <w:kern w:val="0"/>
          <w:sz w:val="19"/>
          <w:szCs w:val="19"/>
        </w:rPr>
        <w:t>GetPathPoints</w:t>
      </w:r>
      <w:proofErr w:type="spellEnd"/>
      <w:r>
        <w:rPr>
          <w:rFonts w:ascii="Cascadia Mono" w:hAnsi="Cascadia Mono" w:cs="Cascadia Mono"/>
          <w:color w:val="000000"/>
          <w:kern w:val="0"/>
          <w:sz w:val="19"/>
          <w:szCs w:val="19"/>
        </w:rPr>
        <w:t>( ) ;</w:t>
      </w:r>
    </w:p>
    <w:p w14:paraId="4755DD38"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amp; Point : </w:t>
      </w:r>
      <w:proofErr w:type="spellStart"/>
      <w:r>
        <w:rPr>
          <w:rFonts w:ascii="Cascadia Mono" w:hAnsi="Cascadia Mono" w:cs="Cascadia Mono"/>
          <w:color w:val="000000"/>
          <w:kern w:val="0"/>
          <w:sz w:val="19"/>
          <w:szCs w:val="19"/>
        </w:rPr>
        <w:t>PathPoints</w:t>
      </w:r>
      <w:proofErr w:type="spellEnd"/>
      <w:r>
        <w:rPr>
          <w:rFonts w:ascii="Cascadia Mono" w:hAnsi="Cascadia Mono" w:cs="Cascadia Mono"/>
          <w:color w:val="000000"/>
          <w:kern w:val="0"/>
          <w:sz w:val="19"/>
          <w:szCs w:val="19"/>
        </w:rPr>
        <w:t xml:space="preserve"> )</w:t>
      </w:r>
    </w:p>
    <w:p w14:paraId="441496B1"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E5ECF9"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Location = </w:t>
      </w:r>
      <w:proofErr w:type="spellStart"/>
      <w:r>
        <w:rPr>
          <w:rFonts w:ascii="Cascadia Mono" w:hAnsi="Cascadia Mono" w:cs="Cascadia Mono"/>
          <w:color w:val="000000"/>
          <w:kern w:val="0"/>
          <w:sz w:val="19"/>
          <w:szCs w:val="19"/>
        </w:rPr>
        <w:t>Point.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void making copies for debugging.</w:t>
      </w:r>
    </w:p>
    <w:p w14:paraId="63C1032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12.0f, 12,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Green,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10.0f ) ;</w:t>
      </w:r>
    </w:p>
    <w:p w14:paraId="7EA2717D"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E8BA74" w14:textId="77777777" w:rsidR="009213E3" w:rsidRDefault="009213E3" w:rsidP="0092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302B89" w14:textId="5345B94C" w:rsidR="009213E3" w:rsidRDefault="009213E3" w:rsidP="009213E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B6E56" w14:textId="730459CA" w:rsidR="006268DA" w:rsidRDefault="008F22AE" w:rsidP="008F22AE">
      <w:r>
        <w:t xml:space="preserve">Now </w:t>
      </w:r>
      <w:r w:rsidR="008F34A3">
        <w:t xml:space="preserve">add </w:t>
      </w:r>
      <w:proofErr w:type="spellStart"/>
      <w:r w:rsidR="008F34A3">
        <w:t>TargetPoint</w:t>
      </w:r>
      <w:proofErr w:type="spellEnd"/>
      <w:r w:rsidR="008F34A3">
        <w:t xml:space="preserve"> from </w:t>
      </w:r>
      <w:proofErr w:type="spellStart"/>
      <w:r w:rsidR="008F34A3">
        <w:t>PlaceActorPanel</w:t>
      </w:r>
      <w:proofErr w:type="spellEnd"/>
      <w:r w:rsidR="008F34A3">
        <w:t xml:space="preserve"> and then choose it on your patrol target then </w:t>
      </w:r>
      <w:r>
        <w:t>you will see all the target points if you place obstacle in between your enemy.</w:t>
      </w:r>
    </w:p>
    <w:p w14:paraId="26F70D89" w14:textId="4C23589D" w:rsidR="008F22AE" w:rsidRPr="007E15CB" w:rsidRDefault="007E15CB" w:rsidP="00180CCD">
      <w:pPr>
        <w:pStyle w:val="ListParagraph"/>
        <w:numPr>
          <w:ilvl w:val="0"/>
          <w:numId w:val="2"/>
        </w:numPr>
        <w:rPr>
          <w:b/>
          <w:bCs/>
        </w:rPr>
      </w:pPr>
      <w:r w:rsidRPr="007E15CB">
        <w:rPr>
          <w:b/>
          <w:bCs/>
        </w:rPr>
        <w:t>Selecting Different Patrol Targets :-</w:t>
      </w:r>
    </w:p>
    <w:p w14:paraId="68BE941E" w14:textId="18D44D3F" w:rsidR="007E15CB" w:rsidRDefault="006A2934" w:rsidP="007E15CB">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077C3E4C" w14:textId="7E89754C"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1B93D8E" w14:textId="446EA387" w:rsidR="006A2934" w:rsidRDefault="006A2934" w:rsidP="006A293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33A69C1" w14:textId="7BF33314"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2F7FAD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7B5D56DD" w14:textId="519804AC" w:rsidR="006A2934" w:rsidRDefault="006A2934" w:rsidP="006A293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200.0f ; </w:t>
      </w:r>
      <w:r>
        <w:rPr>
          <w:rFonts w:ascii="Cascadia Mono" w:hAnsi="Cascadia Mono" w:cs="Cascadia Mono"/>
          <w:color w:val="008000"/>
          <w:kern w:val="0"/>
          <w:sz w:val="19"/>
          <w:szCs w:val="19"/>
        </w:rPr>
        <w:t xml:space="preserve">// Since our acceptance radius is 15.0f so setting this also to 15.0f will result in rounding-off things and may return false so set it a little bit higher. </w:t>
      </w:r>
      <w:r w:rsidR="000B0B12">
        <w:rPr>
          <w:rFonts w:ascii="Cascadia Mono" w:hAnsi="Cascadia Mono" w:cs="Cascadia Mono"/>
          <w:color w:val="008000"/>
          <w:kern w:val="0"/>
          <w:sz w:val="19"/>
          <w:szCs w:val="19"/>
        </w:rPr>
        <w:t>Also ; This radius is to avoid collision with the patrol location.</w:t>
      </w:r>
    </w:p>
    <w:p w14:paraId="45BDDA27" w14:textId="6B8607C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6D82C"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477FC6D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FBB1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51DDBF9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430C560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4B4D37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C540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2D10C5B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05C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38B0664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62509A9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487D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7D09833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FB2E5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2CBDC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787759"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
    <w:p w14:paraId="028749E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2B021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xml:space="preserve"> ) ) </w:t>
      </w:r>
    </w:p>
    <w:p w14:paraId="5BFB86F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B75B06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 xml:space="preserve"> ;</w:t>
      </w:r>
    </w:p>
    <w:p w14:paraId="4CFE7215"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 xml:space="preserve"> ) </w:t>
      </w:r>
    </w:p>
    <w:p w14:paraId="586B6EB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C83293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3ED0E87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71F92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 Target ) ;</w:t>
      </w:r>
    </w:p>
    <w:p w14:paraId="026F9580"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C704A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7093FA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 ;</w:t>
      </w:r>
    </w:p>
    <w:p w14:paraId="28DBA5C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 ) </w:t>
      </w:r>
    </w:p>
    <w:p w14:paraId="0D72F73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83D15B"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 ) ;</w:t>
      </w:r>
    </w:p>
    <w:p w14:paraId="72033C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w index from valid target as it will not have any duplicate.</w:t>
      </w:r>
    </w:p>
    <w:p w14:paraId="013A3C5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Target;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229AAA6"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0384825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0D8A09E2"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03A9E801"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15.0f ) ;</w:t>
      </w:r>
    </w:p>
    <w:p w14:paraId="28360F5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3CF876A8"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ECE3A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E5A2D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20F5A1" w14:textId="7F29393E"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C082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p>
    <w:p w14:paraId="2051213A"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637460DF"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B52AB3"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7B33C6C7"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C5DB184"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016FCAAE" w14:textId="77777777" w:rsid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EFFB43B" w14:textId="38BF31C1" w:rsidR="006A2934" w:rsidRPr="006A2934" w:rsidRDefault="006A2934" w:rsidP="006A29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0A6250" w14:textId="77777777" w:rsidR="004E3EE9" w:rsidRDefault="004E3EE9" w:rsidP="005723E8">
      <w:pPr>
        <w:pStyle w:val="ListParagraph"/>
        <w:ind w:left="0"/>
        <w:rPr>
          <w:color w:val="000000" w:themeColor="text1"/>
        </w:rPr>
      </w:pPr>
    </w:p>
    <w:p w14:paraId="08F096CE" w14:textId="4D0627F0" w:rsidR="00144C4E" w:rsidRPr="00235D88" w:rsidRDefault="007E7C8D" w:rsidP="00235D88">
      <w:pPr>
        <w:pStyle w:val="ListParagraph"/>
        <w:numPr>
          <w:ilvl w:val="0"/>
          <w:numId w:val="2"/>
        </w:numPr>
        <w:rPr>
          <w:b/>
          <w:bCs/>
          <w:color w:val="000000" w:themeColor="text1"/>
        </w:rPr>
      </w:pPr>
      <w:r>
        <w:rPr>
          <w:b/>
          <w:bCs/>
          <w:color w:val="000000" w:themeColor="text1"/>
        </w:rPr>
        <w:t xml:space="preserve">Adding </w:t>
      </w:r>
      <w:r w:rsidR="00235D88" w:rsidRPr="00235D88">
        <w:rPr>
          <w:b/>
          <w:bCs/>
          <w:color w:val="000000" w:themeColor="text1"/>
        </w:rPr>
        <w:t>Patrol Wait Time :-</w:t>
      </w:r>
    </w:p>
    <w:p w14:paraId="79242D02" w14:textId="14CC50C8" w:rsidR="00235D88" w:rsidRPr="00CD782C" w:rsidRDefault="00040D58" w:rsidP="00235D88">
      <w:pPr>
        <w:pStyle w:val="ListParagraph"/>
        <w:ind w:left="0"/>
        <w:rPr>
          <w:color w:val="000000" w:themeColor="text1"/>
        </w:rPr>
      </w:pPr>
      <w:r>
        <w:rPr>
          <w:color w:val="000000" w:themeColor="text1"/>
        </w:rPr>
        <w:t xml:space="preserve">In order to have a time ; we need a </w:t>
      </w:r>
      <w:proofErr w:type="spellStart"/>
      <w:r>
        <w:rPr>
          <w:color w:val="000000" w:themeColor="text1"/>
        </w:rPr>
        <w:t>TimerHandle</w:t>
      </w:r>
      <w:proofErr w:type="spellEnd"/>
      <w:r>
        <w:rPr>
          <w:color w:val="000000" w:themeColor="text1"/>
        </w:rPr>
        <w:t xml:space="preserve"> ( which is just a struct ) which World Timer Manager uses to keep track of various set timers.</w:t>
      </w:r>
    </w:p>
    <w:p w14:paraId="5E76864A" w14:textId="24B12993" w:rsidR="00753B31" w:rsidRDefault="00C10078" w:rsidP="005723E8">
      <w:pPr>
        <w:pStyle w:val="ListParagraph"/>
        <w:ind w:left="0"/>
      </w:pPr>
      <w:r>
        <w:t xml:space="preserve">Here we have refactored all the code of Tick() and </w:t>
      </w:r>
      <w:proofErr w:type="spellStart"/>
      <w:r>
        <w:t>BeginPlay</w:t>
      </w:r>
      <w:proofErr w:type="spellEnd"/>
      <w:r>
        <w:t>()</w:t>
      </w:r>
    </w:p>
    <w:p w14:paraId="28AC8D6B" w14:textId="281EB199" w:rsidR="00507A81" w:rsidRDefault="00C10078" w:rsidP="00D373EC">
      <w:r>
        <w:t xml:space="preserve">( </w:t>
      </w:r>
      <w:proofErr w:type="spellStart"/>
      <w:r>
        <w:t>Enemy.h</w:t>
      </w:r>
      <w:proofErr w:type="spellEnd"/>
      <w:r>
        <w:t xml:space="preserve"> &amp; .</w:t>
      </w:r>
      <w:proofErr w:type="spellStart"/>
      <w:r>
        <w:t>cpp</w:t>
      </w:r>
      <w:proofErr w:type="spellEnd"/>
      <w:r>
        <w:t xml:space="preserve"> )</w:t>
      </w:r>
    </w:p>
    <w:p w14:paraId="39DB97B1" w14:textId="0C138D59"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85741C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20A79F8C" w14:textId="6D5209BD"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A08FA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p>
    <w:p w14:paraId="7FB4ED8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
    <w:p w14:paraId="5B098D1D"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2E375BB2" w14:textId="461979F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C5949B"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TimerHand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p>
    <w:p w14:paraId="62E2C91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 ;</w:t>
      </w:r>
    </w:p>
    <w:p w14:paraId="31493579"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60952CAF"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55E02B96"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4.0f ;</w:t>
      </w:r>
    </w:p>
    <w:p w14:paraId="13F4F68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p>
    <w:p w14:paraId="37A36FFE" w14:textId="77777777" w:rsidR="00003365"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w:t>
      </w:r>
    </w:p>
    <w:p w14:paraId="25F1BD92" w14:textId="140C24EA" w:rsidR="00D55E48" w:rsidRDefault="00003365" w:rsidP="000033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10.0f ;</w:t>
      </w:r>
    </w:p>
    <w:p w14:paraId="339A1F01" w14:textId="77777777" w:rsidR="00D55E48" w:rsidRDefault="00D55E48" w:rsidP="001E4F09">
      <w:pPr>
        <w:pStyle w:val="ListParagraph"/>
        <w:ind w:left="0"/>
      </w:pPr>
    </w:p>
    <w:p w14:paraId="0281BF2D" w14:textId="2283E159"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IController.h</w:t>
      </w:r>
      <w:proofErr w:type="spellEnd"/>
      <w:r>
        <w:rPr>
          <w:rFonts w:ascii="Cascadia Mono" w:hAnsi="Cascadia Mono" w:cs="Cascadia Mono"/>
          <w:color w:val="A31515"/>
          <w:kern w:val="0"/>
          <w:sz w:val="19"/>
          <w:szCs w:val="19"/>
        </w:rPr>
        <w:t>"</w:t>
      </w:r>
    </w:p>
    <w:p w14:paraId="27495D3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68FD7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74BEFA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3668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D57FB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35139A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2E1E87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368CB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BC04D3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5F654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5BCA83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418DF6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7E37B43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A09A90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A54B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33FFA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687C74C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7CF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FEF15B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3221E2B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5902F49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616D756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3EE87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B69A99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4F9D2B0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88858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1F77920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we are not in range of combat target.</w:t>
      </w:r>
    </w:p>
    <w:p w14:paraId="4929749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6B06E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62F5507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81BEE8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9B2F1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66BB65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40028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ADA8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26C7F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AD30E4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4DD86E3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8664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w:t>
      </w:r>
    </w:p>
    <w:p w14:paraId="7448A42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CD8D3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65B0225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3121705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6AE092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4FD6A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A03D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DA2BDD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7593C9E"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7741A2"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B1D9B3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69D8BC7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3AC2E44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61BCDA8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p>
    <w:p w14:paraId="251839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w:t>
      </w:r>
    </w:p>
    <w:p w14:paraId="2D58F55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7C6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330C291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7491FE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BFB43"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6F72F83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28A8CBF1"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6EA4A98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15.0f ) ;</w:t>
      </w:r>
    </w:p>
    <w:p w14:paraId="3E07823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411C705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EC86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012B92A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w:t>
      </w:r>
    </w:p>
    <w:p w14:paraId="7FA5EC2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18C0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0000"/>
          <w:kern w:val="0"/>
          <w:sz w:val="19"/>
          <w:szCs w:val="19"/>
        </w:rPr>
        <w:t>;</w:t>
      </w:r>
    </w:p>
    <w:p w14:paraId="0846CC1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s</w:t>
      </w:r>
      <w:proofErr w:type="spellEnd"/>
      <w:r>
        <w:rPr>
          <w:rFonts w:ascii="Cascadia Mono" w:hAnsi="Cascadia Mono" w:cs="Cascadia Mono"/>
          <w:color w:val="000000"/>
          <w:kern w:val="0"/>
          <w:sz w:val="19"/>
          <w:szCs w:val="19"/>
        </w:rPr>
        <w:t>)</w:t>
      </w:r>
    </w:p>
    <w:p w14:paraId="1F0FF0B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1461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1st check whether it is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previous target or not.</w:t>
      </w:r>
    </w:p>
    <w:p w14:paraId="7D3B8685"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FA4A12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alidTargets.AddUnique</w:t>
      </w:r>
      <w:proofErr w:type="spellEnd"/>
      <w:r>
        <w:rPr>
          <w:rFonts w:ascii="Cascadia Mono" w:hAnsi="Cascadia Mono" w:cs="Cascadia Mono"/>
          <w:color w:val="000000"/>
          <w:kern w:val="0"/>
          <w:sz w:val="19"/>
          <w:szCs w:val="19"/>
        </w:rPr>
        <w:t>(Target);</w:t>
      </w:r>
    </w:p>
    <w:p w14:paraId="19C7A40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AED277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FE889"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alidTargets.Num</w:t>
      </w:r>
      <w:proofErr w:type="spellEnd"/>
      <w:r>
        <w:rPr>
          <w:rFonts w:ascii="Cascadia Mono" w:hAnsi="Cascadia Mono" w:cs="Cascadia Mono"/>
          <w:color w:val="000000"/>
          <w:kern w:val="0"/>
          <w:sz w:val="19"/>
          <w:szCs w:val="19"/>
        </w:rPr>
        <w:t>();</w:t>
      </w:r>
    </w:p>
    <w:p w14:paraId="58587D4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gt; 0)</w:t>
      </w:r>
    </w:p>
    <w:p w14:paraId="55C9E3E7"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390516"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NumPatrolTargets</w:t>
      </w:r>
      <w:proofErr w:type="spellEnd"/>
      <w:r>
        <w:rPr>
          <w:rFonts w:ascii="Cascadia Mono" w:hAnsi="Cascadia Mono" w:cs="Cascadia Mono"/>
          <w:color w:val="000000"/>
          <w:kern w:val="0"/>
          <w:sz w:val="19"/>
          <w:szCs w:val="19"/>
        </w:rPr>
        <w:t xml:space="preserve"> - 1);</w:t>
      </w:r>
    </w:p>
    <w:p w14:paraId="4F84F39C"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alidTargets</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SelectionValue</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change the </w:t>
      </w:r>
      <w:proofErr w:type="spellStart"/>
      <w:r>
        <w:rPr>
          <w:rFonts w:ascii="Cascadia Mono" w:hAnsi="Cascadia Mono" w:cs="Cascadia Mono"/>
          <w:color w:val="008000"/>
          <w:kern w:val="0"/>
          <w:sz w:val="19"/>
          <w:szCs w:val="19"/>
        </w:rPr>
        <w:t>PatrolTarget</w:t>
      </w:r>
      <w:proofErr w:type="spellEnd"/>
      <w:r>
        <w:rPr>
          <w:rFonts w:ascii="Cascadia Mono" w:hAnsi="Cascadia Mono" w:cs="Cascadia Mono"/>
          <w:color w:val="008000"/>
          <w:kern w:val="0"/>
          <w:sz w:val="19"/>
          <w:szCs w:val="19"/>
        </w:rPr>
        <w:t xml:space="preserve"> with this new target.</w:t>
      </w:r>
    </w:p>
    <w:p w14:paraId="3A82809D"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8CD1D0"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2459FD0B"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empty </w:t>
      </w:r>
      <w:proofErr w:type="spellStart"/>
      <w:r>
        <w:rPr>
          <w:rFonts w:ascii="Cascadia Mono" w:hAnsi="Cascadia Mono" w:cs="Cascadia Mono"/>
          <w:color w:val="008000"/>
          <w:kern w:val="0"/>
          <w:sz w:val="19"/>
          <w:szCs w:val="19"/>
        </w:rPr>
        <w:t>TArray</w:t>
      </w:r>
      <w:proofErr w:type="spellEnd"/>
    </w:p>
    <w:p w14:paraId="2B4D58BA"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1A73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p>
    <w:p w14:paraId="4488EC68"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w:t>
      </w:r>
    </w:p>
    <w:p w14:paraId="53E21C2F"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01F14" w14:textId="77777777" w:rsidR="00080AD5" w:rsidRDefault="00080AD5" w:rsidP="00080A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2FBB551C" w14:textId="1694FA3D" w:rsidR="00080AD5" w:rsidRDefault="00080AD5" w:rsidP="00080AD5">
      <w:pPr>
        <w:pStyle w:val="ListParagraph"/>
        <w:ind w:left="0"/>
      </w:pPr>
      <w:r>
        <w:rPr>
          <w:rFonts w:ascii="Cascadia Mono" w:hAnsi="Cascadia Mono" w:cs="Cascadia Mono"/>
          <w:color w:val="000000"/>
          <w:kern w:val="0"/>
          <w:sz w:val="19"/>
          <w:szCs w:val="19"/>
        </w:rPr>
        <w:t>}</w:t>
      </w:r>
    </w:p>
    <w:p w14:paraId="00F30D45" w14:textId="77777777" w:rsidR="00003365" w:rsidRDefault="00003365" w:rsidP="001E4F09">
      <w:pPr>
        <w:pStyle w:val="ListParagraph"/>
        <w:ind w:left="0"/>
      </w:pPr>
    </w:p>
    <w:p w14:paraId="1EBE519C" w14:textId="7A59AD62" w:rsidR="00080AD5" w:rsidRPr="00080AD5" w:rsidRDefault="00080AD5" w:rsidP="00080AD5">
      <w:pPr>
        <w:pStyle w:val="ListParagraph"/>
        <w:numPr>
          <w:ilvl w:val="0"/>
          <w:numId w:val="2"/>
        </w:numPr>
        <w:rPr>
          <w:b/>
          <w:bCs/>
        </w:rPr>
      </w:pPr>
      <w:r w:rsidRPr="00080AD5">
        <w:rPr>
          <w:b/>
          <w:bCs/>
        </w:rPr>
        <w:t>Pawn Sensing Component ( Chasing Character ) :-</w:t>
      </w:r>
    </w:p>
    <w:p w14:paraId="64FA9F2D" w14:textId="36BA7487" w:rsidR="00080AD5" w:rsidRDefault="00D54755" w:rsidP="00080AD5">
      <w:pPr>
        <w:pStyle w:val="ListParagraph"/>
        <w:ind w:left="0"/>
      </w:pPr>
      <w:r>
        <w:t>1</w:t>
      </w:r>
      <w:r w:rsidRPr="00D54755">
        <w:rPr>
          <w:vertAlign w:val="superscript"/>
        </w:rPr>
        <w:t>st</w:t>
      </w:r>
      <w:r>
        <w:t xml:space="preserve"> add a </w:t>
      </w:r>
      <w:proofErr w:type="spellStart"/>
      <w:r>
        <w:t>PawnSensing</w:t>
      </w:r>
      <w:proofErr w:type="spellEnd"/>
      <w:r>
        <w:t xml:space="preserve"> Component to Your </w:t>
      </w:r>
      <w:proofErr w:type="spellStart"/>
      <w:r>
        <w:t>BP_Enemy</w:t>
      </w:r>
      <w:proofErr w:type="spellEnd"/>
      <w:r>
        <w:t xml:space="preserve"> and then modify the parameters accordingly ; as we want our enemy to see in one direction of sight only so change “Peripheral Vision Angle” to </w:t>
      </w:r>
      <w:r w:rsidR="00661120" w:rsidRPr="00661120">
        <w:t>48.875145</w:t>
      </w:r>
      <w:r>
        <w:t xml:space="preserve"> and then change “Sight Radius” to </w:t>
      </w:r>
      <w:r w:rsidR="00661120" w:rsidRPr="00661120">
        <w:t>1534.555908</w:t>
      </w:r>
      <w:r>
        <w:t xml:space="preserve"> . </w:t>
      </w:r>
      <w:r w:rsidR="006F04B5">
        <w:t xml:space="preserve">And only chase that pawn at seen which is </w:t>
      </w:r>
      <w:proofErr w:type="spellStart"/>
      <w:r w:rsidR="006F04B5">
        <w:t>BP_SlashCharacter</w:t>
      </w:r>
      <w:proofErr w:type="spellEnd"/>
      <w:r w:rsidR="006F04B5">
        <w:t>.</w:t>
      </w:r>
    </w:p>
    <w:p w14:paraId="7DAB95E8" w14:textId="3598DA0E" w:rsidR="00FC0C61" w:rsidRDefault="00FC0C61" w:rsidP="00080AD5">
      <w:pPr>
        <w:pStyle w:val="ListParagraph"/>
        <w:ind w:left="0"/>
      </w:pPr>
      <w:r>
        <w:t>( Via Blueprints )</w:t>
      </w:r>
    </w:p>
    <w:p w14:paraId="409E1878" w14:textId="6510F192" w:rsidR="00FC0C61" w:rsidRDefault="00FC0C61" w:rsidP="00FC0C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AI Navigatio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meta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Reset again for </w:t>
      </w:r>
      <w:proofErr w:type="spellStart"/>
      <w:r>
        <w:rPr>
          <w:rFonts w:ascii="Cascadia Mono" w:hAnsi="Cascadia Mono" w:cs="Cascadia Mono"/>
          <w:color w:val="008000"/>
          <w:kern w:val="0"/>
          <w:sz w:val="19"/>
          <w:szCs w:val="19"/>
        </w:rPr>
        <w:t>c++</w:t>
      </w:r>
      <w:proofErr w:type="spellEnd"/>
    </w:p>
    <w:p w14:paraId="3BE6E51D" w14:textId="7F409C81" w:rsidR="00FC0C61" w:rsidRPr="005634DE" w:rsidRDefault="00FC0C61" w:rsidP="00FC0C61">
      <w:pPr>
        <w:pStyle w:val="ListParagraph"/>
        <w:ind w:left="0"/>
      </w:pPr>
      <w:r>
        <w:rPr>
          <w:noProof/>
        </w:rPr>
        <w:drawing>
          <wp:anchor distT="0" distB="0" distL="114300" distR="114300" simplePos="0" relativeHeight="251666432" behindDoc="1" locked="0" layoutInCell="1" allowOverlap="1" wp14:anchorId="599C61A2" wp14:editId="45BB24C5">
            <wp:simplePos x="0" y="0"/>
            <wp:positionH relativeFrom="column">
              <wp:posOffset>-697594</wp:posOffset>
            </wp:positionH>
            <wp:positionV relativeFrom="paragraph">
              <wp:posOffset>209550</wp:posOffset>
            </wp:positionV>
            <wp:extent cx="7289800" cy="3275737"/>
            <wp:effectExtent l="0" t="0" r="635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289800" cy="3275737"/>
                    </a:xfrm>
                    <a:prstGeom prst="rect">
                      <a:avLst/>
                    </a:prstGeom>
                  </pic:spPr>
                </pic:pic>
              </a:graphicData>
            </a:graphic>
            <wp14:sizeRelH relativeFrom="margin">
              <wp14:pctWidth>0</wp14:pctWidth>
            </wp14:sizeRelH>
            <wp14:sizeRelV relativeFrom="margin">
              <wp14:pctHeight>0</wp14:pctHeight>
            </wp14:sizeRelV>
          </wp:anchor>
        </w:drawing>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
    <w:p w14:paraId="153D60C3" w14:textId="1B149263" w:rsidR="00732E65" w:rsidRPr="00131F91" w:rsidRDefault="00732E65" w:rsidP="00B7719F">
      <w:pPr>
        <w:pStyle w:val="ListParagraph"/>
        <w:ind w:left="0"/>
      </w:pPr>
    </w:p>
    <w:p w14:paraId="3FC07017" w14:textId="77777777" w:rsidR="004F273F" w:rsidRDefault="004F273F" w:rsidP="004F273F"/>
    <w:p w14:paraId="0C70F76F" w14:textId="77777777" w:rsidR="00C60623" w:rsidRDefault="00C60623" w:rsidP="00D26FF8">
      <w:pPr>
        <w:pStyle w:val="ListParagraph"/>
        <w:ind w:left="0"/>
      </w:pPr>
    </w:p>
    <w:p w14:paraId="47D5B9A9" w14:textId="77777777" w:rsidR="00C534A8" w:rsidRDefault="00C534A8" w:rsidP="00C534A8">
      <w:pPr>
        <w:autoSpaceDE w:val="0"/>
        <w:autoSpaceDN w:val="0"/>
        <w:adjustRightInd w:val="0"/>
        <w:spacing w:after="0" w:line="240" w:lineRule="auto"/>
        <w:rPr>
          <w:rFonts w:ascii="Cascadia Mono" w:hAnsi="Cascadia Mono" w:cs="Cascadia Mono"/>
          <w:color w:val="000000"/>
          <w:kern w:val="0"/>
          <w:sz w:val="19"/>
          <w:szCs w:val="19"/>
        </w:rPr>
      </w:pPr>
    </w:p>
    <w:p w14:paraId="665A9EBF" w14:textId="77777777" w:rsidR="00EB493C" w:rsidRDefault="00EB493C" w:rsidP="00EB493C"/>
    <w:p w14:paraId="41F9CA71" w14:textId="77777777" w:rsidR="00FC0C61" w:rsidRDefault="00FC0C61" w:rsidP="00EB493C"/>
    <w:p w14:paraId="52ABFAA5" w14:textId="77777777" w:rsidR="00FC0C61" w:rsidRDefault="00FC0C61" w:rsidP="00EB493C"/>
    <w:p w14:paraId="74D75D52" w14:textId="77777777" w:rsidR="00FC0C61" w:rsidRDefault="00FC0C61" w:rsidP="00EB493C"/>
    <w:p w14:paraId="545B279F" w14:textId="77777777" w:rsidR="00FC0C61" w:rsidRDefault="00FC0C61" w:rsidP="00EB493C"/>
    <w:p w14:paraId="0C7B1B59" w14:textId="77777777" w:rsidR="00FC0C61" w:rsidRDefault="00FC0C61" w:rsidP="00EB493C"/>
    <w:p w14:paraId="288DCC58" w14:textId="77777777" w:rsidR="00FC0C61" w:rsidRDefault="00FC0C61" w:rsidP="00EB493C"/>
    <w:p w14:paraId="2876ACE4" w14:textId="77777777" w:rsidR="00FC0C61" w:rsidRDefault="00FC0C61" w:rsidP="00EB493C"/>
    <w:p w14:paraId="273368E3" w14:textId="569DE5D9" w:rsidR="00FC0C61" w:rsidRDefault="00FC0C61" w:rsidP="00EB493C">
      <w:r>
        <w:t>( From C++ )</w:t>
      </w:r>
    </w:p>
    <w:p w14:paraId="28122EF7" w14:textId="5359C779" w:rsidR="00FC0C61" w:rsidRDefault="00857B77" w:rsidP="00EB493C">
      <w:r>
        <w:t xml:space="preserve">Here we will also setup enemy types like </w:t>
      </w:r>
      <w:r w:rsidR="00FE192B">
        <w:t>patrolling ,</w:t>
      </w:r>
      <w:r>
        <w:t xml:space="preserve"> chasing , attacking.</w:t>
      </w:r>
      <w:r w:rsidR="006C04EC">
        <w:t xml:space="preserve"> ( So in </w:t>
      </w:r>
      <w:proofErr w:type="spellStart"/>
      <w:r w:rsidR="006C04EC">
        <w:t>CharacterTypes.h</w:t>
      </w:r>
      <w:proofErr w:type="spellEnd"/>
      <w:r w:rsidR="006C04EC">
        <w:t xml:space="preserve"> )</w:t>
      </w:r>
    </w:p>
    <w:p w14:paraId="2E0D6AAF"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53C27F29"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lastRenderedPageBreak/>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7951B96"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504592" w14:textId="2D02B0C2"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ES_Looking</w:t>
      </w:r>
      <w:proofErr w:type="spellEnd"/>
      <w:r>
        <w:rPr>
          <w:rFonts w:ascii="Cascadia Mono" w:hAnsi="Cascadia Mono" w:cs="Cascadia Mono"/>
          <w:color w:val="000000"/>
          <w:kern w:val="0"/>
          <w:sz w:val="19"/>
          <w:szCs w:val="19"/>
        </w:rPr>
        <w:t xml:space="preserve"> UMETA(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002778F2">
        <w:rPr>
          <w:rFonts w:ascii="Cascadia Mono" w:hAnsi="Cascadia Mono" w:cs="Cascadia Mono"/>
          <w:color w:val="000000"/>
          <w:kern w:val="0"/>
          <w:sz w:val="19"/>
          <w:szCs w:val="19"/>
        </w:rPr>
        <w:t xml:space="preserve"> ,</w:t>
      </w:r>
    </w:p>
    <w:p w14:paraId="4889EA73"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6DF413A5" w14:textId="77777777"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47A280ED" w14:textId="5B43D559" w:rsidR="007B4241" w:rsidRDefault="007B4241" w:rsidP="007B42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2B99775C" w14:textId="77777777" w:rsidR="007B4241" w:rsidRDefault="007B4241" w:rsidP="007B4241">
      <w:r>
        <w:rPr>
          <w:rFonts w:ascii="Cascadia Mono" w:hAnsi="Cascadia Mono" w:cs="Cascadia Mono"/>
          <w:color w:val="000000"/>
          <w:kern w:val="0"/>
          <w:sz w:val="19"/>
          <w:szCs w:val="19"/>
        </w:rPr>
        <w:t>};</w:t>
      </w:r>
      <w:r>
        <w:t xml:space="preserve"> </w:t>
      </w:r>
    </w:p>
    <w:p w14:paraId="2ADE2A04" w14:textId="04B6566E" w:rsidR="006079AD" w:rsidRDefault="006079AD" w:rsidP="007B4241">
      <w:pPr>
        <w:rPr>
          <w:rFonts w:ascii="Cascadia Mono" w:hAnsi="Cascadia Mono" w:cs="Cascadia Mono"/>
          <w:color w:val="008000"/>
          <w:kern w:val="0"/>
          <w:sz w:val="19"/>
          <w:szCs w:val="19"/>
        </w:rPr>
      </w:pPr>
      <w:r w:rsidRPr="006079AD">
        <w:rPr>
          <w:b/>
          <w:bCs/>
          <w:color w:val="FF0000"/>
        </w:rPr>
        <w:t>Note:-</w:t>
      </w:r>
      <w:r w:rsidRPr="006079AD">
        <w:rPr>
          <w:color w:val="FF0000"/>
        </w:rPr>
        <w:t xml:space="preserve"> </w:t>
      </w:r>
      <w:r>
        <w:rPr>
          <w:rFonts w:ascii="Cascadia Mono" w:hAnsi="Cascadia Mono" w:cs="Cascadia Mono"/>
          <w:color w:val="008000"/>
          <w:kern w:val="0"/>
          <w:sz w:val="19"/>
          <w:szCs w:val="19"/>
        </w:rPr>
        <w:t>//if ( Cast&lt;</w:t>
      </w:r>
      <w:proofErr w:type="spellStart"/>
      <w:r>
        <w:rPr>
          <w:rFonts w:ascii="Cascadia Mono" w:hAnsi="Cascadia Mono" w:cs="Cascadia Mono"/>
          <w:color w:val="008000"/>
          <w:kern w:val="0"/>
          <w:sz w:val="19"/>
          <w:szCs w:val="19"/>
        </w:rPr>
        <w:t>ASlashCharacter</w:t>
      </w:r>
      <w:proofErr w:type="spellEnd"/>
      <w:r>
        <w:rPr>
          <w:rFonts w:ascii="Cascadia Mono" w:hAnsi="Cascadia Mono" w:cs="Cascadia Mono"/>
          <w:color w:val="008000"/>
          <w:kern w:val="0"/>
          <w:sz w:val="19"/>
          <w:szCs w:val="19"/>
        </w:rPr>
        <w:t>&gt;(</w:t>
      </w:r>
      <w:proofErr w:type="spellStart"/>
      <w:r>
        <w:rPr>
          <w:rFonts w:ascii="Cascadia Mono" w:hAnsi="Cascadia Mono" w:cs="Cascadia Mono"/>
          <w:color w:val="008000"/>
          <w:kern w:val="0"/>
          <w:sz w:val="19"/>
          <w:szCs w:val="19"/>
        </w:rPr>
        <w:t>SeenPawn</w:t>
      </w:r>
      <w:proofErr w:type="spellEnd"/>
      <w:r>
        <w:rPr>
          <w:rFonts w:ascii="Cascadia Mono" w:hAnsi="Cascadia Mono" w:cs="Cascadia Mono"/>
          <w:color w:val="008000"/>
          <w:kern w:val="0"/>
          <w:sz w:val="19"/>
          <w:szCs w:val="19"/>
        </w:rPr>
        <w:t>) ) // Since this delegate will be called each second so not the ideal way to check through CAST.</w:t>
      </w:r>
      <w:r w:rsidR="00C83DDB">
        <w:rPr>
          <w:rFonts w:ascii="Cascadia Mono" w:hAnsi="Cascadia Mono" w:cs="Cascadia Mono"/>
          <w:color w:val="008000"/>
          <w:kern w:val="0"/>
          <w:sz w:val="19"/>
          <w:szCs w:val="19"/>
        </w:rPr>
        <w:t xml:space="preserve"> ( In SlashCharacter.cpp )</w:t>
      </w:r>
    </w:p>
    <w:p w14:paraId="5ED6549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F781B7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292AD"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C81C6A5"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p>
    <w:p w14:paraId="29AE92F1"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2947E9B7" w14:textId="77777777" w:rsidR="00C83DDB" w:rsidRDefault="00C83DDB" w:rsidP="00C83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C979D3" w14:textId="46DDD3DE" w:rsidR="00C83DDB" w:rsidRDefault="00C83DDB" w:rsidP="00C83DDB">
      <w:r>
        <w:rPr>
          <w:rFonts w:ascii="Cascadia Mono" w:hAnsi="Cascadia Mono" w:cs="Cascadia Mono"/>
          <w:color w:val="000000"/>
          <w:kern w:val="0"/>
          <w:sz w:val="19"/>
          <w:szCs w:val="19"/>
        </w:rPr>
        <w:t>}</w:t>
      </w:r>
    </w:p>
    <w:p w14:paraId="19C69D4B" w14:textId="01260BA5" w:rsidR="006C04EC" w:rsidRDefault="006C04EC" w:rsidP="007B4241">
      <w:r>
        <w:t xml:space="preserve">( In </w:t>
      </w:r>
      <w:proofErr w:type="spellStart"/>
      <w:r>
        <w:t>Enemy.h</w:t>
      </w:r>
      <w:proofErr w:type="spellEnd"/>
      <w:r>
        <w:t xml:space="preserve"> &amp; .</w:t>
      </w:r>
      <w:proofErr w:type="spellStart"/>
      <w:r>
        <w:t>cpp</w:t>
      </w:r>
      <w:proofErr w:type="spellEnd"/>
      <w:r>
        <w:t xml:space="preserve"> )</w:t>
      </w:r>
    </w:p>
    <w:p w14:paraId="4176502F" w14:textId="0A3E9EBA"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w:t>
      </w:r>
    </w:p>
    <w:p w14:paraId="4CC6858C" w14:textId="79D4C39E"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FE2EE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ince it has to be bind with the delegate ; so make it UFUNCTION()</w:t>
      </w:r>
    </w:p>
    <w:p w14:paraId="105AA5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w:t>
      </w:r>
    </w:p>
    <w:p w14:paraId="00972E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42CE38E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1783AFC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31FBD1B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A8501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8144AB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D82D3D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Components </w:t>
      </w:r>
    </w:p>
    <w:p w14:paraId="4F07153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DC594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7FE0E0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711380A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143C45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6748617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5ED1127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HealthBar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15BE241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3A7B5D6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6968B6F" w14:textId="77777777"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w:t>
      </w:r>
    </w:p>
    <w:p w14:paraId="0F5B3CA6" w14:textId="132B7E3C" w:rsidR="001F277E" w:rsidRDefault="001F277E" w:rsidP="001F277E">
      <w:pPr>
        <w:rPr>
          <w:rFonts w:ascii="Cascadia Mono" w:hAnsi="Cascadia Mono" w:cs="Cascadia Mono"/>
          <w:color w:val="A31515"/>
          <w:kern w:val="0"/>
          <w:sz w:val="19"/>
          <w:szCs w:val="19"/>
        </w:rPr>
      </w:pP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erception/</w:t>
      </w:r>
      <w:proofErr w:type="spellStart"/>
      <w:r>
        <w:rPr>
          <w:rFonts w:ascii="Cascadia Mono" w:hAnsi="Cascadia Mono" w:cs="Cascadia Mono"/>
          <w:color w:val="A31515"/>
          <w:kern w:val="0"/>
          <w:sz w:val="19"/>
          <w:szCs w:val="19"/>
        </w:rPr>
        <w:t>PawnSensingComponent.h</w:t>
      </w:r>
      <w:proofErr w:type="spellEnd"/>
      <w:r>
        <w:rPr>
          <w:rFonts w:ascii="Cascadia Mono" w:hAnsi="Cascadia Mono" w:cs="Cascadia Mono"/>
          <w:color w:val="A31515"/>
          <w:kern w:val="0"/>
          <w:sz w:val="19"/>
          <w:szCs w:val="19"/>
        </w:rPr>
        <w:t>"</w:t>
      </w:r>
    </w:p>
    <w:p w14:paraId="4EB660F3"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Enemy</w:t>
      </w:r>
      <w:proofErr w:type="spellEnd"/>
      <w:r>
        <w:rPr>
          <w:rFonts w:ascii="Cascadia Mono" w:hAnsi="Cascadia Mono" w:cs="Cascadia Mono"/>
          <w:color w:val="000000"/>
          <w:kern w:val="0"/>
          <w:sz w:val="19"/>
          <w:szCs w:val="19"/>
        </w:rPr>
        <w:t>()</w:t>
      </w:r>
    </w:p>
    <w:p w14:paraId="25C4E040" w14:textId="1C8B4DF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DBCE5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PawnSensing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wnSensing</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6786D5C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ightRadius</w:t>
      </w:r>
      <w:proofErr w:type="spellEnd"/>
      <w:r>
        <w:rPr>
          <w:rFonts w:ascii="Cascadia Mono" w:hAnsi="Cascadia Mono" w:cs="Cascadia Mono"/>
          <w:color w:val="000000"/>
          <w:kern w:val="0"/>
          <w:sz w:val="19"/>
          <w:szCs w:val="19"/>
        </w:rPr>
        <w:t xml:space="preserve"> = 4000.0f ;</w:t>
      </w:r>
    </w:p>
    <w:p w14:paraId="41BFB18C" w14:textId="273AAFC2"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ipheralVisionAngle</w:t>
      </w:r>
      <w:proofErr w:type="spellEnd"/>
      <w:r>
        <w:rPr>
          <w:rFonts w:ascii="Cascadia Mono" w:hAnsi="Cascadia Mono" w:cs="Cascadia Mono"/>
          <w:color w:val="000000"/>
          <w:kern w:val="0"/>
          <w:sz w:val="19"/>
          <w:szCs w:val="19"/>
        </w:rPr>
        <w:t>( 45.0f ) ;</w:t>
      </w:r>
    </w:p>
    <w:p w14:paraId="533E256C" w14:textId="720B22D2"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54055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D5EE58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93C8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B4971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415D55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4A5CE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E7870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283426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C471E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5253C2C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7263335D"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62B65B0A"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8CF69F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
    <w:p w14:paraId="1821390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962EB1" w14:textId="4F57F005"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Delegate Binding</w:t>
      </w:r>
    </w:p>
    <w:p w14:paraId="158A1206"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E48C24" w14:textId="6CE21BD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D98B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4F91B4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8F28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D9CD631"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p>
    <w:p w14:paraId="04D21C0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EnemyState</w:t>
      </w:r>
      <w:proofErr w:type="spellEnd"/>
      <w:r>
        <w:rPr>
          <w:rFonts w:ascii="Cascadia Mono" w:hAnsi="Cascadia Mono" w:cs="Cascadia Mono"/>
          <w:color w:val="008000"/>
          <w:kern w:val="0"/>
          <w:sz w:val="19"/>
          <w:szCs w:val="19"/>
        </w:rPr>
        <w:t xml:space="preserve"> is more serious than Patrolling</w:t>
      </w:r>
    </w:p>
    <w:p w14:paraId="0B88EBC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C987C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346AEBBC"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E24A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846CFD0"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9F4D9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2D7114A4"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10966B" w14:textId="6631AF8B"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48E68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0C1C34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D77F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56A15F7B"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7D8D677"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A85279"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6870AB1F"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561A2D2" w14:textId="1A8A7D08"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w:t>
      </w:r>
      <w:r w:rsidR="00584D71">
        <w:rPr>
          <w:rFonts w:ascii="Cascadia Mono" w:hAnsi="Cascadia Mono" w:cs="Cascadia Mono"/>
          <w:color w:val="000000"/>
          <w:kern w:val="0"/>
          <w:sz w:val="19"/>
          <w:szCs w:val="19"/>
        </w:rPr>
        <w:t>0</w:t>
      </w:r>
      <w:r>
        <w:rPr>
          <w:rFonts w:ascii="Cascadia Mono" w:hAnsi="Cascadia Mono" w:cs="Cascadia Mono"/>
          <w:color w:val="000000"/>
          <w:kern w:val="0"/>
          <w:sz w:val="19"/>
          <w:szCs w:val="19"/>
        </w:rPr>
        <w:t>f ;</w:t>
      </w:r>
    </w:p>
    <w:p w14:paraId="4DB034F8"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BECF065"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4BCF5EE2"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w:t>
      </w:r>
    </w:p>
    <w:p w14:paraId="6D77D83E" w14:textId="77777777" w:rsidR="001F277E" w:rsidRDefault="001F277E" w:rsidP="001F27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E188BD" w14:textId="4C65627C" w:rsidR="001F277E" w:rsidRDefault="001F277E" w:rsidP="001F27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18302C" w14:textId="748B35D5" w:rsidR="00857B1A" w:rsidRPr="00857B1A" w:rsidRDefault="00857B1A" w:rsidP="00857B1A">
      <w:pPr>
        <w:pStyle w:val="ListParagraph"/>
        <w:numPr>
          <w:ilvl w:val="0"/>
          <w:numId w:val="2"/>
        </w:numPr>
        <w:rPr>
          <w:b/>
          <w:bCs/>
        </w:rPr>
      </w:pPr>
      <w:r w:rsidRPr="00857B1A">
        <w:rPr>
          <w:b/>
          <w:bCs/>
        </w:rPr>
        <w:t>AI Losing Interest :-</w:t>
      </w:r>
    </w:p>
    <w:p w14:paraId="75967AF6" w14:textId="0F82F2AC" w:rsidR="00857B1A" w:rsidRDefault="001E62FB" w:rsidP="00857B1A">
      <w:pPr>
        <w:pStyle w:val="ListParagraph"/>
        <w:ind w:left="0"/>
      </w:pPr>
      <w:r>
        <w:t>Our Enemy AI is chasing us constantly and not leaving</w:t>
      </w:r>
      <w:r w:rsidR="009A27B8">
        <w:t xml:space="preserve"> so fixing it.</w:t>
      </w:r>
    </w:p>
    <w:p w14:paraId="423E5E7A" w14:textId="486185D8" w:rsidR="001E62FB" w:rsidRDefault="001012C3" w:rsidP="00857B1A">
      <w:pPr>
        <w:pStyle w:val="ListParagraph"/>
        <w:ind w:left="0"/>
      </w:pPr>
      <w:r>
        <w:t>( In Enemy.cpp )</w:t>
      </w:r>
    </w:p>
    <w:p w14:paraId="0B4E28E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w:t>
      </w:r>
    </w:p>
    <w:p w14:paraId="508320F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95A7A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p>
    <w:p w14:paraId="754CD940"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f we are not in range of combat target.</w:t>
      </w:r>
    </w:p>
    <w:p w14:paraId="20375F9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75A0623"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Disable </w:t>
      </w:r>
      <w:proofErr w:type="spellStart"/>
      <w:r>
        <w:rPr>
          <w:rFonts w:ascii="Cascadia Mono" w:hAnsi="Cascadia Mono" w:cs="Cascadia Mono"/>
          <w:color w:val="008000"/>
          <w:kern w:val="0"/>
          <w:sz w:val="19"/>
          <w:szCs w:val="19"/>
        </w:rPr>
        <w:t>HealthBar</w:t>
      </w:r>
      <w:proofErr w:type="spellEnd"/>
      <w:r>
        <w:rPr>
          <w:rFonts w:ascii="Cascadia Mono" w:hAnsi="Cascadia Mono" w:cs="Cascadia Mono"/>
          <w:color w:val="008000"/>
          <w:kern w:val="0"/>
          <w:sz w:val="19"/>
          <w:szCs w:val="19"/>
        </w:rPr>
        <w:t xml:space="preserve"> widget and Unsee the </w:t>
      </w:r>
      <w:proofErr w:type="spellStart"/>
      <w:r>
        <w:rPr>
          <w:rFonts w:ascii="Cascadia Mono" w:hAnsi="Cascadia Mono" w:cs="Cascadia Mono"/>
          <w:color w:val="008000"/>
          <w:kern w:val="0"/>
          <w:sz w:val="19"/>
          <w:szCs w:val="19"/>
        </w:rPr>
        <w:t>CombatTarget</w:t>
      </w:r>
      <w:proofErr w:type="spellEnd"/>
      <w:r>
        <w:rPr>
          <w:rFonts w:ascii="Cascadia Mono" w:hAnsi="Cascadia Mono" w:cs="Cascadia Mono"/>
          <w:color w:val="008000"/>
          <w:kern w:val="0"/>
          <w:sz w:val="19"/>
          <w:szCs w:val="19"/>
        </w:rPr>
        <w:t xml:space="preserve"> which is </w:t>
      </w:r>
      <w:proofErr w:type="spellStart"/>
      <w:r>
        <w:rPr>
          <w:rFonts w:ascii="Cascadia Mono" w:hAnsi="Cascadia Mono" w:cs="Cascadia Mono"/>
          <w:color w:val="008000"/>
          <w:kern w:val="0"/>
          <w:sz w:val="19"/>
          <w:szCs w:val="19"/>
        </w:rPr>
        <w:t>SlashCharacter</w:t>
      </w:r>
      <w:proofErr w:type="spellEnd"/>
      <w:r>
        <w:rPr>
          <w:rFonts w:ascii="Cascadia Mono" w:hAnsi="Cascadia Mono" w:cs="Cascadia Mono"/>
          <w:color w:val="008000"/>
          <w:kern w:val="0"/>
          <w:sz w:val="19"/>
          <w:szCs w:val="19"/>
        </w:rPr>
        <w:t>.</w:t>
      </w:r>
    </w:p>
    <w:p w14:paraId="23AA12A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
    <w:p w14:paraId="4E9980E1"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w:t>
      </w:r>
    </w:p>
    <w:p w14:paraId="71F22222"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146FDB"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81407FD"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383503F"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osing interest</w:t>
      </w:r>
    </w:p>
    <w:p w14:paraId="0FAA6AD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p>
    <w:p w14:paraId="17D16797"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125.0f ; </w:t>
      </w:r>
    </w:p>
    <w:p w14:paraId="577FC925"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5C54809C" w14:textId="77777777" w:rsidR="001012C3" w:rsidRDefault="001012C3" w:rsidP="00101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7645F2" w14:textId="30D6B74A" w:rsidR="001012C3" w:rsidRDefault="001012C3" w:rsidP="00101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AAAE2F" w14:textId="34C400FE" w:rsidR="001012C3" w:rsidRDefault="007A5B45" w:rsidP="001012C3">
      <w:pPr>
        <w:pStyle w:val="ListParagraph"/>
        <w:ind w:left="0"/>
      </w:pPr>
      <w:r>
        <w:t xml:space="preserve">Also </w:t>
      </w:r>
      <w:r w:rsidR="001F1890">
        <w:t>you can</w:t>
      </w:r>
      <w:r>
        <w:t xml:space="preserve"> replace the “Idle” animation with “Looking Around” as we are only stopping our enemy to look around .</w:t>
      </w:r>
    </w:p>
    <w:p w14:paraId="2908FF8E" w14:textId="77777777" w:rsidR="001F1890" w:rsidRDefault="001F1890" w:rsidP="001012C3">
      <w:pPr>
        <w:pStyle w:val="ListParagraph"/>
        <w:ind w:left="0"/>
      </w:pPr>
    </w:p>
    <w:p w14:paraId="0C1F2259" w14:textId="78396F54" w:rsidR="001F1890" w:rsidRPr="001F1890" w:rsidRDefault="001F1890" w:rsidP="001F1890">
      <w:pPr>
        <w:pStyle w:val="ListParagraph"/>
        <w:numPr>
          <w:ilvl w:val="0"/>
          <w:numId w:val="2"/>
        </w:numPr>
        <w:rPr>
          <w:b/>
          <w:bCs/>
        </w:rPr>
      </w:pPr>
      <w:r w:rsidRPr="001F1890">
        <w:rPr>
          <w:b/>
          <w:bCs/>
        </w:rPr>
        <w:t>Attack Radius :-</w:t>
      </w:r>
    </w:p>
    <w:p w14:paraId="5BDA3424" w14:textId="0B647CD8" w:rsidR="001F1890" w:rsidRDefault="001F1890" w:rsidP="001F1890">
      <w:pPr>
        <w:pStyle w:val="ListParagraph"/>
        <w:ind w:left="0"/>
      </w:pPr>
      <w:r>
        <w:t xml:space="preserve">Since our enemy is not maintaining the interest once it goes back to patrolling ; so we will define </w:t>
      </w:r>
      <w:proofErr w:type="spellStart"/>
      <w:r>
        <w:t>a</w:t>
      </w:r>
      <w:proofErr w:type="spellEnd"/>
      <w:r>
        <w:t xml:space="preserve"> attack radius.</w:t>
      </w:r>
    </w:p>
    <w:p w14:paraId="3D861A1A" w14:textId="7C47A2B4" w:rsidR="009A27B8" w:rsidRDefault="009A27B8" w:rsidP="001F1890">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540A58D0" w14:textId="7F0B7985"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FDF4A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3D52AF5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w:t>
      </w:r>
    </w:p>
    <w:p w14:paraId="054B727A" w14:textId="6B8736EA"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eckPatrolTarget</w:t>
      </w:r>
      <w:proofErr w:type="spellEnd"/>
      <w:r>
        <w:rPr>
          <w:rFonts w:ascii="Cascadia Mono" w:hAnsi="Cascadia Mono" w:cs="Cascadia Mono"/>
          <w:color w:val="000000"/>
          <w:kern w:val="0"/>
          <w:sz w:val="19"/>
          <w:szCs w:val="19"/>
        </w:rPr>
        <w:t>()</w:t>
      </w:r>
    </w:p>
    <w:p w14:paraId="3A73580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042C93"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Radius</w:t>
      </w:r>
      <w:proofErr w:type="spellEnd"/>
      <w:r>
        <w:rPr>
          <w:rFonts w:ascii="Cascadia Mono" w:hAnsi="Cascadia Mono" w:cs="Cascadia Mono"/>
          <w:color w:val="000000"/>
          <w:kern w:val="0"/>
          <w:sz w:val="19"/>
          <w:szCs w:val="19"/>
        </w:rPr>
        <w:t>) )</w:t>
      </w:r>
    </w:p>
    <w:p w14:paraId="192EFA2B"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3FF35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hoosePatrolTarget</w:t>
      </w:r>
      <w:proofErr w:type="spellEnd"/>
      <w:r>
        <w:rPr>
          <w:rFonts w:ascii="Cascadia Mono" w:hAnsi="Cascadia Mono" w:cs="Cascadia Mono"/>
          <w:color w:val="000000"/>
          <w:kern w:val="0"/>
          <w:sz w:val="19"/>
          <w:szCs w:val="19"/>
        </w:rPr>
        <w:t>( ) ;</w:t>
      </w:r>
    </w:p>
    <w:p w14:paraId="42679238"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M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WaitMax</w:t>
      </w:r>
      <w:proofErr w:type="spellEnd"/>
      <w:r>
        <w:rPr>
          <w:rFonts w:ascii="Cascadia Mono" w:hAnsi="Cascadia Mono" w:cs="Cascadia Mono"/>
          <w:color w:val="000000"/>
          <w:kern w:val="0"/>
          <w:sz w:val="19"/>
          <w:szCs w:val="19"/>
        </w:rPr>
        <w:t xml:space="preserve"> ) ;</w:t>
      </w:r>
    </w:p>
    <w:p w14:paraId="1A6155F9"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rolTimerFinish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itTim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fter 5 secs ; our callback delegate  will be used on this ( same actor ) .</w:t>
      </w:r>
    </w:p>
    <w:p w14:paraId="232BECF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82686E" w14:textId="672E08A8" w:rsidR="009A27B8" w:rsidRDefault="009A27B8" w:rsidP="009A27B8">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366A7"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4D86006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AC42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o avoid delegate call multiple times.</w:t>
      </w:r>
    </w:p>
    <w:p w14:paraId="05D3668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Charact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1A122862"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A4066D"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f we are attacking no need to chase OR call </w:t>
      </w:r>
      <w:proofErr w:type="spellStart"/>
      <w:r>
        <w:rPr>
          <w:rFonts w:ascii="Cascadia Mono" w:hAnsi="Cascadia Mono" w:cs="Cascadia Mono"/>
          <w:color w:val="008000"/>
          <w:kern w:val="0"/>
          <w:sz w:val="19"/>
          <w:szCs w:val="19"/>
        </w:rPr>
        <w:t>PawnSeen</w:t>
      </w:r>
      <w:proofErr w:type="spellEnd"/>
      <w:r>
        <w:rPr>
          <w:rFonts w:ascii="Cascadia Mono" w:hAnsi="Cascadia Mono" w:cs="Cascadia Mono"/>
          <w:color w:val="008000"/>
          <w:kern w:val="0"/>
          <w:sz w:val="19"/>
          <w:szCs w:val="19"/>
        </w:rPr>
        <w:t>.</w:t>
      </w:r>
    </w:p>
    <w:p w14:paraId="409760B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66DDAC"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752CD01"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57B6"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TimerManager</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imer</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timer has been cleared so delegate will not be called and enemy will not move to next patrol point.</w:t>
      </w:r>
    </w:p>
    <w:p w14:paraId="4C24AB5F"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35CF3594"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69472EFA" w14:textId="77777777"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7A1A7DA0" w14:textId="284D6C16" w:rsidR="009A27B8" w:rsidRDefault="009A27B8" w:rsidP="009A27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n Pawn, now Chasing"</w:t>
      </w:r>
      <w:r>
        <w:rPr>
          <w:rFonts w:ascii="Cascadia Mono" w:hAnsi="Cascadia Mono" w:cs="Cascadia Mono"/>
          <w:color w:val="000000"/>
          <w:kern w:val="0"/>
          <w:sz w:val="19"/>
          <w:szCs w:val="19"/>
        </w:rPr>
        <w:t xml:space="preserve"> ) ) ; }  }</w:t>
      </w:r>
    </w:p>
    <w:p w14:paraId="2AF4AFED" w14:textId="027E83E2" w:rsidR="009A27B8" w:rsidRPr="009A27B8" w:rsidRDefault="009A27B8" w:rsidP="009A27B8">
      <w:pPr>
        <w:pStyle w:val="ListParagraph"/>
        <w:numPr>
          <w:ilvl w:val="0"/>
          <w:numId w:val="2"/>
        </w:numPr>
        <w:rPr>
          <w:b/>
          <w:bCs/>
        </w:rPr>
      </w:pPr>
      <w:proofErr w:type="spellStart"/>
      <w:r w:rsidRPr="009A27B8">
        <w:rPr>
          <w:b/>
          <w:bCs/>
        </w:rPr>
        <w:lastRenderedPageBreak/>
        <w:t>Agro</w:t>
      </w:r>
      <w:proofErr w:type="spellEnd"/>
      <w:r w:rsidRPr="009A27B8">
        <w:rPr>
          <w:b/>
          <w:bCs/>
        </w:rPr>
        <w:t xml:space="preserve"> Hit :-</w:t>
      </w:r>
    </w:p>
    <w:p w14:paraId="08DF3A1C" w14:textId="6305E5AE" w:rsidR="00090AAB" w:rsidRDefault="009A27B8" w:rsidP="00090AAB">
      <w:pPr>
        <w:pStyle w:val="ListParagraph"/>
        <w:ind w:left="0" w:right="-630"/>
      </w:pPr>
      <w:r>
        <w:t xml:space="preserve">Since if we hit enemy from behind ; it will still not chase us but just patrol the targets </w:t>
      </w:r>
      <w:r w:rsidR="00B94441">
        <w:t xml:space="preserve">abruptly </w:t>
      </w:r>
      <w:r>
        <w:t>so fix these.</w:t>
      </w:r>
      <w:r w:rsidR="00090AAB">
        <w:t xml:space="preserve"> So when damage is taken change to Chasing Mode.</w:t>
      </w:r>
    </w:p>
    <w:p w14:paraId="6FFA980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7BA6258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B34EA"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 </w:t>
      </w:r>
    </w:p>
    <w:p w14:paraId="5329D2BE"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86A5C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692AC90"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 xml:space="preserve">( ) ) ; </w:t>
      </w:r>
    </w:p>
    <w:p w14:paraId="73F31861"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FB3C0C"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743B671B"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25EF7357"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Make Enemy Chase when hit even from back</w:t>
      </w:r>
    </w:p>
    <w:p w14:paraId="6E28A63F"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p>
    <w:p w14:paraId="287EB05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axWalkSpeed</w:t>
      </w:r>
      <w:proofErr w:type="spellEnd"/>
      <w:r>
        <w:rPr>
          <w:rFonts w:ascii="Cascadia Mono" w:hAnsi="Cascadia Mono" w:cs="Cascadia Mono"/>
          <w:color w:val="000000"/>
          <w:kern w:val="0"/>
          <w:sz w:val="19"/>
          <w:szCs w:val="19"/>
        </w:rPr>
        <w:t xml:space="preserve"> = 300.0f ;</w:t>
      </w:r>
    </w:p>
    <w:p w14:paraId="1F3F60A8"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5D6BD436"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p>
    <w:p w14:paraId="0CB90AE4" w14:textId="77777777" w:rsidR="00090AAB" w:rsidRDefault="00090AAB" w:rsidP="00090A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C4586E5" w14:textId="31E37631" w:rsidR="00897580" w:rsidRDefault="00090AAB" w:rsidP="00090AAB">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48086" w14:textId="77777777" w:rsidR="002076F7" w:rsidRPr="002076F7" w:rsidRDefault="002076F7" w:rsidP="00090AAB">
      <w:pPr>
        <w:pStyle w:val="ListParagraph"/>
        <w:ind w:left="0" w:right="-990"/>
        <w:rPr>
          <w:b/>
          <w:bCs/>
        </w:rPr>
      </w:pPr>
    </w:p>
    <w:p w14:paraId="00378992" w14:textId="2C0D6E31" w:rsidR="009A27B8" w:rsidRDefault="002076F7" w:rsidP="002076F7">
      <w:pPr>
        <w:pStyle w:val="ListParagraph"/>
        <w:numPr>
          <w:ilvl w:val="0"/>
          <w:numId w:val="2"/>
        </w:numPr>
        <w:rPr>
          <w:b/>
          <w:bCs/>
        </w:rPr>
      </w:pPr>
      <w:r w:rsidRPr="002076F7">
        <w:rPr>
          <w:b/>
          <w:bCs/>
        </w:rPr>
        <w:t xml:space="preserve">Weapon Implementation </w:t>
      </w:r>
      <w:r w:rsidR="00680434">
        <w:rPr>
          <w:b/>
          <w:bCs/>
        </w:rPr>
        <w:t xml:space="preserve">( Arming Enemy ) </w:t>
      </w:r>
      <w:r w:rsidRPr="002076F7">
        <w:rPr>
          <w:b/>
          <w:bCs/>
        </w:rPr>
        <w:t>:-</w:t>
      </w:r>
    </w:p>
    <w:p w14:paraId="6DCD0A2B" w14:textId="5C680FC9" w:rsidR="00667975" w:rsidRDefault="00AB317C" w:rsidP="00667975">
      <w:pPr>
        <w:pStyle w:val="ListParagraph"/>
        <w:ind w:left="0"/>
      </w:pPr>
      <w:r>
        <w:t xml:space="preserve">Each skeletal or static mesh has its own origins ( pivot points ) in Unreal Engine </w:t>
      </w:r>
      <w:r w:rsidR="006179B2">
        <w:t xml:space="preserve">. So install the “Free Fantasy Weapon Pack” from </w:t>
      </w:r>
      <w:proofErr w:type="spellStart"/>
      <w:r w:rsidR="006179B2">
        <w:t>MarketPlace</w:t>
      </w:r>
      <w:proofErr w:type="spellEnd"/>
      <w:r w:rsidR="006179B2">
        <w:t xml:space="preserve"> ; </w:t>
      </w:r>
      <w:r w:rsidR="00A257EF">
        <w:t>so we will change the origin using Blender.</w:t>
      </w:r>
    </w:p>
    <w:p w14:paraId="0C941F5D" w14:textId="534519A0" w:rsidR="002A034A" w:rsidRDefault="002A034A" w:rsidP="00667975">
      <w:pPr>
        <w:pStyle w:val="ListParagraph"/>
        <w:ind w:left="0"/>
      </w:pPr>
      <w:r>
        <w:t>While exporting ; uncheck the “Collision Hulls” and “LODs” .</w:t>
      </w:r>
    </w:p>
    <w:p w14:paraId="59FF028F" w14:textId="5249E49D" w:rsidR="003414F0" w:rsidRDefault="003414F0" w:rsidP="00667975">
      <w:pPr>
        <w:pStyle w:val="ListParagraph"/>
        <w:ind w:left="0"/>
      </w:pPr>
      <w:r>
        <w:t>Hit ‘A’ key to select All in Blender and 1</w:t>
      </w:r>
      <w:r w:rsidRPr="003414F0">
        <w:rPr>
          <w:vertAlign w:val="superscript"/>
        </w:rPr>
        <w:t>st</w:t>
      </w:r>
      <w:r>
        <w:t xml:space="preserve"> change into edit mode to change your mesh origin.</w:t>
      </w:r>
    </w:p>
    <w:p w14:paraId="116B30C2" w14:textId="7C3F4A0C" w:rsidR="0033532E" w:rsidRDefault="0033532E" w:rsidP="00667975">
      <w:pPr>
        <w:pStyle w:val="ListParagraph"/>
        <w:ind w:left="0"/>
      </w:pPr>
      <w:r>
        <w:t>Hit ‘R’ key to rotate the mesh ; alongside ‘Y’ to rotate in Y-axis and type 180 to rotate by 180 degrees.</w:t>
      </w:r>
    </w:p>
    <w:p w14:paraId="1C8715E2" w14:textId="1AD8B273" w:rsidR="00D26D9D" w:rsidRDefault="009F398A" w:rsidP="00667975">
      <w:pPr>
        <w:pStyle w:val="ListParagraph"/>
        <w:ind w:left="0"/>
      </w:pPr>
      <w:r>
        <w:t>Hit ‘G’ key to move the mesh and ‘Z’ key to constraint Z-axis movement.</w:t>
      </w:r>
    </w:p>
    <w:p w14:paraId="43A5084B" w14:textId="502DA2B0" w:rsidR="009F398A" w:rsidRDefault="009F398A" w:rsidP="00667975">
      <w:pPr>
        <w:pStyle w:val="ListParagraph"/>
        <w:ind w:left="0"/>
      </w:pPr>
      <w:r>
        <w:t>Hit ‘S’ key to scale the mesh .</w:t>
      </w:r>
    </w:p>
    <w:p w14:paraId="2A5D6430" w14:textId="51793C71" w:rsidR="00B2267C" w:rsidRPr="00667975" w:rsidRDefault="00B2267C" w:rsidP="00667975">
      <w:pPr>
        <w:pStyle w:val="ListParagraph"/>
        <w:ind w:left="0"/>
      </w:pPr>
      <w:r>
        <w:t>Then while reimporting the fixed mesh ; Select the Do not Create Materials option as we have the materials before.</w:t>
      </w:r>
      <w:r w:rsidR="00DB1158">
        <w:t xml:space="preserve"> Now if Blueprint starts doing collision ; so set Collision Of Mesh to </w:t>
      </w:r>
      <w:r w:rsidR="00CD1D49">
        <w:t>“</w:t>
      </w:r>
      <w:r w:rsidR="00DB1158">
        <w:t>No Collision</w:t>
      </w:r>
      <w:r w:rsidR="00CD1D49">
        <w:t>”</w:t>
      </w:r>
      <w:r w:rsidR="00906B0B">
        <w:t xml:space="preserve"> </w:t>
      </w:r>
      <w:r w:rsidR="00DB1158">
        <w:t>.</w:t>
      </w:r>
      <w:r w:rsidR="00906B0B">
        <w:t xml:space="preserve"> So like this you can change the art assets according to your socket.</w:t>
      </w:r>
    </w:p>
    <w:p w14:paraId="16F5B40A" w14:textId="32115030" w:rsidR="002076F7" w:rsidRDefault="008E5B8E" w:rsidP="002076F7">
      <w:pPr>
        <w:pStyle w:val="ListParagraph"/>
        <w:ind w:left="0"/>
      </w:pPr>
      <w:r>
        <w:t>OR there is an easier way if you simply want to change origin i.e. using Modeling option of Unreal Engine.</w:t>
      </w:r>
      <w:r w:rsidR="00A341EE">
        <w:t xml:space="preserve"> Click on the “Transform” Option </w:t>
      </w:r>
      <w:r w:rsidR="00A341EE">
        <w:sym w:font="Wingdings" w:char="F0E0"/>
      </w:r>
      <w:r w:rsidR="00A341EE">
        <w:t xml:space="preserve"> Edit Pivot and rotate or move the pivot point and delete the old static mesh and bring out new one.</w:t>
      </w:r>
    </w:p>
    <w:p w14:paraId="7D66E9BD" w14:textId="411B2A30" w:rsidR="00273C8E" w:rsidRDefault="00273C8E" w:rsidP="00273C8E">
      <w:pPr>
        <w:pStyle w:val="Heading1"/>
      </w:pPr>
      <w:r>
        <w:t>CHAPTER 18 :-</w:t>
      </w:r>
    </w:p>
    <w:p w14:paraId="6BDBFF89" w14:textId="34633BC6" w:rsidR="00273C8E" w:rsidRPr="00367798" w:rsidRDefault="00367798" w:rsidP="00367798">
      <w:pPr>
        <w:pStyle w:val="ListParagraph"/>
        <w:numPr>
          <w:ilvl w:val="0"/>
          <w:numId w:val="2"/>
        </w:numPr>
        <w:rPr>
          <w:b/>
          <w:bCs/>
        </w:rPr>
      </w:pPr>
      <w:r w:rsidRPr="00367798">
        <w:rPr>
          <w:b/>
          <w:bCs/>
        </w:rPr>
        <w:t>Using Inheritance Responding :-</w:t>
      </w:r>
    </w:p>
    <w:p w14:paraId="2FA85FB6" w14:textId="110E0EA5" w:rsidR="00367798" w:rsidRDefault="00367798" w:rsidP="00367798">
      <w:pPr>
        <w:pStyle w:val="ListParagraph"/>
        <w:ind w:left="0"/>
      </w:pPr>
      <w:r>
        <w:t>Since we are adding attack feature for enemy so our character also needs to respond to that attack ; so using Inheritance</w:t>
      </w:r>
      <w:r w:rsidR="00CB7C7A">
        <w:t xml:space="preserve"> to reduce the code strength and improve reusability </w:t>
      </w:r>
      <w:r>
        <w:t>.</w:t>
      </w:r>
      <w:r w:rsidR="00AD40B9">
        <w:t xml:space="preserve"> So make a common Parent Class of Base Character</w:t>
      </w:r>
      <w:r w:rsidR="00D11AB7">
        <w:t xml:space="preserve"> </w:t>
      </w:r>
      <w:r w:rsidR="00AD40B9">
        <w:t>.</w:t>
      </w:r>
    </w:p>
    <w:p w14:paraId="3F8B7E6F" w14:textId="36922461" w:rsidR="00DD2B82" w:rsidRDefault="00DD2B82" w:rsidP="00367798">
      <w:pPr>
        <w:pStyle w:val="ListParagraph"/>
        <w:ind w:left="0"/>
      </w:pPr>
      <w:r>
        <w:rPr>
          <w:noProof/>
        </w:rPr>
        <w:lastRenderedPageBreak/>
        <w:drawing>
          <wp:inline distT="0" distB="0" distL="0" distR="0" wp14:anchorId="1F8A7D39" wp14:editId="7B2275DD">
            <wp:extent cx="6000750" cy="2560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00750" cy="2560955"/>
                    </a:xfrm>
                    <a:prstGeom prst="rect">
                      <a:avLst/>
                    </a:prstGeom>
                  </pic:spPr>
                </pic:pic>
              </a:graphicData>
            </a:graphic>
          </wp:inline>
        </w:drawing>
      </w:r>
    </w:p>
    <w:p w14:paraId="745850D8" w14:textId="645B1619" w:rsidR="00DD2B82" w:rsidRDefault="00DD2B82" w:rsidP="00367798">
      <w:pPr>
        <w:pStyle w:val="ListParagraph"/>
        <w:ind w:left="0"/>
      </w:pPr>
    </w:p>
    <w:p w14:paraId="5B7B4E0D" w14:textId="2C52C6E1" w:rsidR="00C130F0" w:rsidRDefault="00C130F0" w:rsidP="00367798">
      <w:pPr>
        <w:pStyle w:val="ListParagraph"/>
        <w:ind w:left="0"/>
      </w:pPr>
      <w:r>
        <w:t xml:space="preserve">So create a Character C++ class named as </w:t>
      </w:r>
      <w:proofErr w:type="spellStart"/>
      <w:r>
        <w:t>BaseCharacter.h</w:t>
      </w:r>
      <w:proofErr w:type="spellEnd"/>
      <w:r>
        <w:t xml:space="preserve"> &amp; .</w:t>
      </w:r>
      <w:proofErr w:type="spellStart"/>
      <w:r>
        <w:t>cpp</w:t>
      </w:r>
      <w:proofErr w:type="spellEnd"/>
      <w:r>
        <w:t xml:space="preserve"> .</w:t>
      </w:r>
      <w:r w:rsidR="00AA1556">
        <w:t xml:space="preserve"> Now inherit </w:t>
      </w:r>
      <w:proofErr w:type="spellStart"/>
      <w:r w:rsidR="00AA1556">
        <w:t>SlashCharacter</w:t>
      </w:r>
      <w:proofErr w:type="spellEnd"/>
      <w:r w:rsidR="00AA1556">
        <w:t xml:space="preserve"> and Enemy from </w:t>
      </w:r>
      <w:proofErr w:type="spellStart"/>
      <w:r w:rsidR="00AA1556">
        <w:t>ABaseCharacter</w:t>
      </w:r>
      <w:proofErr w:type="spellEnd"/>
      <w:r w:rsidR="00AA1556">
        <w:t xml:space="preserve"> and remove the old #include “</w:t>
      </w:r>
      <w:proofErr w:type="spellStart"/>
      <w:r w:rsidR="00AA1556">
        <w:t>GameFrame</w:t>
      </w:r>
      <w:r w:rsidR="006F4F89">
        <w:t>w</w:t>
      </w:r>
      <w:r w:rsidR="00AA1556">
        <w:t>ork</w:t>
      </w:r>
      <w:proofErr w:type="spellEnd"/>
      <w:r w:rsidR="00AA1556">
        <w:t>/</w:t>
      </w:r>
      <w:proofErr w:type="spellStart"/>
      <w:r w:rsidR="00AA1556">
        <w:t>Character.h</w:t>
      </w:r>
      <w:proofErr w:type="spellEnd"/>
      <w:r w:rsidR="00AA1556">
        <w:t>” by including our “Characters/</w:t>
      </w:r>
      <w:proofErr w:type="spellStart"/>
      <w:r w:rsidR="00AA1556">
        <w:t>BaseCharacter.h</w:t>
      </w:r>
      <w:proofErr w:type="spellEnd"/>
      <w:r w:rsidR="00AA1556">
        <w:t>” .</w:t>
      </w:r>
    </w:p>
    <w:p w14:paraId="59971E8E" w14:textId="315768AA" w:rsidR="007E08E0" w:rsidRDefault="00956CDB" w:rsidP="00367798">
      <w:pPr>
        <w:pStyle w:val="ListParagraph"/>
        <w:ind w:left="0"/>
      </w:pPr>
      <w:r>
        <w:t>Keep compiling while refactoring so you know where the error occurred.</w:t>
      </w:r>
    </w:p>
    <w:p w14:paraId="2F06DD7B" w14:textId="5A1303D1" w:rsidR="009F0000" w:rsidRDefault="009F0000" w:rsidP="00C4654A">
      <w:pPr>
        <w:pStyle w:val="ListParagraph"/>
        <w:ind w:left="0" w:right="-540"/>
      </w:pPr>
      <w:r>
        <w:t xml:space="preserve">Now set some default values like “Health and Max Health” to 100 in </w:t>
      </w:r>
      <w:proofErr w:type="spellStart"/>
      <w:r>
        <w:t>BP_SlashCharacter</w:t>
      </w:r>
      <w:proofErr w:type="spellEnd"/>
      <w:r w:rsidR="00C4654A">
        <w:t xml:space="preserve"> </w:t>
      </w:r>
      <w:r>
        <w:t>.</w:t>
      </w:r>
      <w:r w:rsidR="00C4654A">
        <w:t xml:space="preserve"> ( For code )</w:t>
      </w:r>
    </w:p>
    <w:p w14:paraId="17AEB987" w14:textId="238D4319" w:rsidR="00C4654A" w:rsidRDefault="002C2B8C" w:rsidP="00C4654A">
      <w:pPr>
        <w:pStyle w:val="ListParagraph"/>
        <w:ind w:left="0" w:right="-540"/>
      </w:pPr>
      <w:r>
        <w:t xml:space="preserve">( </w:t>
      </w:r>
      <w:proofErr w:type="spellStart"/>
      <w:r>
        <w:t>BaseCharacter.h</w:t>
      </w:r>
      <w:proofErr w:type="spellEnd"/>
      <w:r>
        <w:t xml:space="preserve"> &amp; .</w:t>
      </w:r>
      <w:proofErr w:type="spellStart"/>
      <w:r>
        <w:t>cpp</w:t>
      </w:r>
      <w:proofErr w:type="spellEnd"/>
      <w:r>
        <w:t xml:space="preserve"> )</w:t>
      </w:r>
    </w:p>
    <w:p w14:paraId="384F3C7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52CFF9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B0D86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0E6A570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098CA0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208B7AB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h</w:t>
      </w:r>
      <w:proofErr w:type="spellEnd"/>
      <w:r>
        <w:rPr>
          <w:rFonts w:ascii="Cascadia Mono" w:hAnsi="Cascadia Mono" w:cs="Cascadia Mono"/>
          <w:color w:val="A31515"/>
          <w:kern w:val="0"/>
          <w:sz w:val="19"/>
          <w:szCs w:val="19"/>
        </w:rPr>
        <w:t>"</w:t>
      </w:r>
    </w:p>
    <w:p w14:paraId="21F052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HitInterface.h</w:t>
      </w:r>
      <w:proofErr w:type="spellEnd"/>
      <w:r>
        <w:rPr>
          <w:rFonts w:ascii="Cascadia Mono" w:hAnsi="Cascadia Mono" w:cs="Cascadia Mono"/>
          <w:color w:val="A31515"/>
          <w:kern w:val="0"/>
          <w:sz w:val="19"/>
          <w:szCs w:val="19"/>
        </w:rPr>
        <w:t>"</w:t>
      </w:r>
    </w:p>
    <w:p w14:paraId="1B94B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aseCharacter.generated.h</w:t>
      </w:r>
      <w:proofErr w:type="spellEnd"/>
      <w:r>
        <w:rPr>
          <w:rFonts w:ascii="Cascadia Mono" w:hAnsi="Cascadia Mono" w:cs="Cascadia Mono"/>
          <w:color w:val="A31515"/>
          <w:kern w:val="0"/>
          <w:sz w:val="19"/>
          <w:szCs w:val="19"/>
        </w:rPr>
        <w:t>"</w:t>
      </w:r>
    </w:p>
    <w:p w14:paraId="328ABDC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9F2CA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688190D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
    <w:p w14:paraId="4D9F21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
    <w:p w14:paraId="6CD947C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6A3323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1DC99C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HitInterface</w:t>
      </w:r>
      <w:proofErr w:type="spellEnd"/>
    </w:p>
    <w:p w14:paraId="5A75850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D4E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073D94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06A9C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12FF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74DBC01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D6537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F1AA0A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5B91A6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7DA848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BF152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3F5EA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C2CB5A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250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D1E5B9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0AD4A2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2303D71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5FB4B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 </w:t>
      </w:r>
      <w:r>
        <w:rPr>
          <w:rFonts w:ascii="Cascadia Mono" w:hAnsi="Cascadia Mono" w:cs="Cascadia Mono"/>
          <w:color w:val="008000"/>
          <w:kern w:val="0"/>
          <w:sz w:val="19"/>
          <w:szCs w:val="19"/>
        </w:rPr>
        <w:t>// Made virtual so to implement in Child class.</w:t>
      </w:r>
    </w:p>
    <w:p w14:paraId="23A5D4F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2BE899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567917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nheriting so only need UFUNCTION 1 time.</w:t>
      </w:r>
    </w:p>
    <w:p w14:paraId="4143676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51E3B6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7DB9BF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EFC31E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so used const referenced here to avoid copying</w:t>
      </w:r>
    </w:p>
    <w:p w14:paraId="1C13EBA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ie for Stephen</w:t>
      </w:r>
    </w:p>
    <w:p w14:paraId="4343182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001ED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6508D6F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Animation Montages </w:t>
      </w:r>
    </w:p>
    <w:p w14:paraId="1F2B09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1252B1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19F3BF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6FC80D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FE7B7B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77F8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019446C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6C0B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3C02D53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w:t>
      </w:r>
    </w:p>
    <w:p w14:paraId="53BB8E6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D5272D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F0C53C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Components</w:t>
      </w:r>
    </w:p>
    <w:p w14:paraId="56F709E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5E43D2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AEECA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65E0EF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 Attributes;</w:t>
      </w:r>
    </w:p>
    <w:p w14:paraId="015056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20A4FF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60AA615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03661FB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FDA679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1A216124" w14:textId="34982173"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0D985A0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959E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DD3B23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67C7A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1628DD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E8FC1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BaseCharacter.h</w:t>
      </w:r>
      <w:proofErr w:type="spellEnd"/>
      <w:r>
        <w:rPr>
          <w:rFonts w:ascii="Cascadia Mono" w:hAnsi="Cascadia Mono" w:cs="Cascadia Mono"/>
          <w:color w:val="A31515"/>
          <w:kern w:val="0"/>
          <w:sz w:val="19"/>
          <w:szCs w:val="19"/>
        </w:rPr>
        <w:t>"</w:t>
      </w:r>
    </w:p>
    <w:p w14:paraId="111B45D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BoxComponent.h</w:t>
      </w:r>
      <w:proofErr w:type="spellEnd"/>
      <w:r>
        <w:rPr>
          <w:rFonts w:ascii="Cascadia Mono" w:hAnsi="Cascadia Mono" w:cs="Cascadia Mono"/>
          <w:color w:val="A31515"/>
          <w:kern w:val="0"/>
          <w:sz w:val="19"/>
          <w:szCs w:val="19"/>
        </w:rPr>
        <w:t>"</w:t>
      </w:r>
    </w:p>
    <w:p w14:paraId="5E53E4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37421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29327C5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0D9864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40115C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aseCharacter</w:t>
      </w:r>
      <w:proofErr w:type="spellEnd"/>
      <w:r>
        <w:rPr>
          <w:rFonts w:ascii="Cascadia Mono" w:hAnsi="Cascadia Mono" w:cs="Cascadia Mono"/>
          <w:color w:val="000000"/>
          <w:kern w:val="0"/>
          <w:sz w:val="19"/>
          <w:szCs w:val="19"/>
        </w:rPr>
        <w:t>()</w:t>
      </w:r>
    </w:p>
    <w:p w14:paraId="38AC5D4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83A0F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FC42A8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43A1743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ttribute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ribut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it don't have a mesh or location so no need to attach it to root component.</w:t>
      </w:r>
    </w:p>
    <w:p w14:paraId="23F4014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E2BD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2F9E82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6EF3C85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5997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D2770A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1906D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292A7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A4F23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91D19A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6E25F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8B41A3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05EE93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54A5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65A15B9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Attack()</w:t>
      </w:r>
    </w:p>
    <w:p w14:paraId="7A42CE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545D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6785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3152A2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4A2F0C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03C00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EA69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7E298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AF4147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C2F71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028D4A7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ower Impact Point to the Enemy's Actor Elevation so that parallel to the ground ( Different due to different animations ) .</w:t>
      </w:r>
    </w:p>
    <w:p w14:paraId="016E009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w:t>
      </w:r>
    </w:p>
    <w:p w14:paraId="741A2A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pactLow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w:t>
      </w:r>
    </w:p>
    <w:p w14:paraId="2ADF57C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t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553858E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o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sTheta</w:t>
      </w:r>
      <w:proofErr w:type="spellEnd"/>
      <w:r>
        <w:rPr>
          <w:rFonts w:ascii="Cascadia Mono" w:hAnsi="Cascadia Mono" w:cs="Cascadia Mono"/>
          <w:color w:val="000000"/>
          <w:kern w:val="0"/>
          <w:sz w:val="19"/>
          <w:szCs w:val="19"/>
        </w:rPr>
        <w:t>);</w:t>
      </w:r>
    </w:p>
    <w:p w14:paraId="6DB81C7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het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diansToDegrees</w:t>
      </w:r>
      <w:proofErr w:type="spellEnd"/>
      <w:r>
        <w:rPr>
          <w:rFonts w:ascii="Cascadia Mono" w:hAnsi="Cascadia Mono" w:cs="Cascadia Mono"/>
          <w:color w:val="000000"/>
          <w:kern w:val="0"/>
          <w:sz w:val="19"/>
          <w:szCs w:val="19"/>
        </w:rPr>
        <w:t>(Theta);</w:t>
      </w:r>
    </w:p>
    <w:p w14:paraId="4B28ED0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1AF43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CrossProduct</w:t>
      </w:r>
      <w:proofErr w:type="spellEnd"/>
      <w:r>
        <w:rPr>
          <w:rFonts w:ascii="Cascadia Mono" w:hAnsi="Cascadia Mono" w:cs="Cascadia Mono"/>
          <w:color w:val="008000"/>
          <w:kern w:val="0"/>
          <w:sz w:val="19"/>
          <w:szCs w:val="19"/>
        </w:rPr>
        <w:t xml:space="preserve"> points -</w:t>
      </w:r>
      <w:proofErr w:type="spellStart"/>
      <w:r>
        <w:rPr>
          <w:rFonts w:ascii="Cascadia Mono" w:hAnsi="Cascadia Mono" w:cs="Cascadia Mono"/>
          <w:color w:val="008000"/>
          <w:kern w:val="0"/>
          <w:sz w:val="19"/>
          <w:szCs w:val="19"/>
        </w:rPr>
        <w:t>ve</w:t>
      </w:r>
      <w:proofErr w:type="spellEnd"/>
      <w:r>
        <w:rPr>
          <w:rFonts w:ascii="Cascadia Mono" w:hAnsi="Cascadia Mono" w:cs="Cascadia Mono"/>
          <w:color w:val="008000"/>
          <w:kern w:val="0"/>
          <w:sz w:val="19"/>
          <w:szCs w:val="19"/>
        </w:rPr>
        <w:t xml:space="preserve"> ; vector points downward ;</w:t>
      </w:r>
    </w:p>
    <w:p w14:paraId="3118FDA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ossProduc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ToHit</w:t>
      </w:r>
      <w:proofErr w:type="spellEnd"/>
      <w:r>
        <w:rPr>
          <w:rFonts w:ascii="Cascadia Mono" w:hAnsi="Cascadia Mono" w:cs="Cascadia Mono"/>
          <w:color w:val="000000"/>
          <w:kern w:val="0"/>
          <w:sz w:val="19"/>
          <w:szCs w:val="19"/>
        </w:rPr>
        <w:t>);</w:t>
      </w:r>
    </w:p>
    <w:p w14:paraId="26C72DA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ossProduct.Z</w:t>
      </w:r>
      <w:proofErr w:type="spellEnd"/>
      <w:r>
        <w:rPr>
          <w:rFonts w:ascii="Cascadia Mono" w:hAnsi="Cascadia Mono" w:cs="Cascadia Mono"/>
          <w:color w:val="000000"/>
          <w:kern w:val="0"/>
          <w:sz w:val="19"/>
          <w:szCs w:val="19"/>
        </w:rPr>
        <w:t xml:space="preserve"> &lt; 0.0f) {</w:t>
      </w:r>
    </w:p>
    <w:p w14:paraId="422F5E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heta *= -1;</w:t>
      </w:r>
    </w:p>
    <w:p w14:paraId="2E58615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9C15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1ED405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Se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Back</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initialize with the Back</w:t>
      </w:r>
    </w:p>
    <w:p w14:paraId="35C95C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45.0f)</w:t>
      </w:r>
    </w:p>
    <w:p w14:paraId="090014D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2B92C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Fron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9A9E77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22CB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135.0f &amp;&amp; Theta &lt; -45.0f) {</w:t>
      </w:r>
    </w:p>
    <w:p w14:paraId="0819D9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62AB4B0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06A6AC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8EBA8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179647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Lef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B44A25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315294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DDCF62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Left_1"</w:t>
      </w:r>
      <w:r>
        <w:rPr>
          <w:rFonts w:ascii="Cascadia Mono" w:hAnsi="Cascadia Mono" w:cs="Cascadia Mono"/>
          <w:color w:val="000000"/>
          <w:kern w:val="0"/>
          <w:sz w:val="19"/>
          <w:szCs w:val="19"/>
        </w:rPr>
        <w:t>);</w:t>
      </w:r>
    </w:p>
    <w:p w14:paraId="10DB6DC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0FA66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6F132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C3ED4A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70CC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634A5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ta &gt;= 45.0f &amp;&amp; Theta &lt; 135.0f) {</w:t>
      </w:r>
    </w:p>
    <w:p w14:paraId="0F2873CE"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0, 1);</w:t>
      </w:r>
    </w:p>
    <w:p w14:paraId="1DEF6B2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04EE44F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3D82E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7830A6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romRigh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933A2D4"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CFA97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9E65D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ec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romRight_1"</w:t>
      </w:r>
      <w:r>
        <w:rPr>
          <w:rFonts w:ascii="Cascadia Mono" w:hAnsi="Cascadia Mono" w:cs="Cascadia Mono"/>
          <w:color w:val="000000"/>
          <w:kern w:val="0"/>
          <w:sz w:val="19"/>
          <w:szCs w:val="19"/>
        </w:rPr>
        <w:t>);</w:t>
      </w:r>
    </w:p>
    <w:p w14:paraId="6BB4F4A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81B139F"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1CC89F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D57BF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F022F5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DDF5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Section);</w:t>
      </w:r>
    </w:p>
    <w:p w14:paraId="6B2EFFE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CE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B5C256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ReactMonat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391283F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5DFF3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2F13A77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200C173C"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E4299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6E1B988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Montage</w:t>
      </w:r>
      <w:proofErr w:type="spellEnd"/>
      <w:r>
        <w:rPr>
          <w:rFonts w:ascii="Cascadia Mono" w:hAnsi="Cascadia Mono" w:cs="Cascadia Mono"/>
          <w:color w:val="000000"/>
          <w:kern w:val="0"/>
          <w:sz w:val="19"/>
          <w:szCs w:val="19"/>
        </w:rPr>
        <w:t>);</w:t>
      </w:r>
    </w:p>
    <w:p w14:paraId="33B7991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78A84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B6F20"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1D42EA3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2B20977A"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FE615"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0A87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7CF930B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ECFB6F2"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A5E86"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F8F0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0C3CC18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1DA01E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715C3"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5AD1C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F77F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p>
    <w:p w14:paraId="531A3E68"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BaseCharacter</w:t>
      </w:r>
      <w:r>
        <w:rPr>
          <w:rFonts w:ascii="Cascadia Mono" w:hAnsi="Cascadia Mono" w:cs="Cascadia Mono"/>
          <w:color w:val="000000"/>
          <w:kern w:val="0"/>
          <w:sz w:val="19"/>
          <w:szCs w:val="19"/>
        </w:rPr>
        <w:t>::SetWeaponCollisionEnabled(ECollisionEnabled::</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30D90967"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4A844B"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w:t>
      </w:r>
    </w:p>
    <w:p w14:paraId="72C1FCD9"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0DF53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WeaponBox</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CollisionEnabled</w:t>
      </w:r>
      <w:proofErr w:type="spellEnd"/>
      <w:r>
        <w:rPr>
          <w:rFonts w:ascii="Cascadia Mono" w:hAnsi="Cascadia Mono" w:cs="Cascadia Mono"/>
          <w:color w:val="000000"/>
          <w:kern w:val="0"/>
          <w:sz w:val="19"/>
          <w:szCs w:val="19"/>
        </w:rPr>
        <w:t>);</w:t>
      </w:r>
    </w:p>
    <w:p w14:paraId="0D85E7ED"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gnoreActors.Empt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mpty the </w:t>
      </w:r>
      <w:proofErr w:type="spellStart"/>
      <w:r>
        <w:rPr>
          <w:rFonts w:ascii="Cascadia Mono" w:hAnsi="Cascadia Mono" w:cs="Cascadia Mono"/>
          <w:color w:val="008000"/>
          <w:kern w:val="0"/>
          <w:sz w:val="19"/>
          <w:szCs w:val="19"/>
        </w:rPr>
        <w:t>IgnoreActors</w:t>
      </w:r>
      <w:proofErr w:type="spellEnd"/>
      <w:r>
        <w:rPr>
          <w:rFonts w:ascii="Cascadia Mono" w:hAnsi="Cascadia Mono" w:cs="Cascadia Mono"/>
          <w:color w:val="008000"/>
          <w:kern w:val="0"/>
          <w:sz w:val="19"/>
          <w:szCs w:val="19"/>
        </w:rPr>
        <w:t xml:space="preserve"> for each time the notify is ON-OFF</w:t>
      </w:r>
    </w:p>
    <w:p w14:paraId="651F1C81" w14:textId="77777777"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955D8C" w14:textId="7225D91A" w:rsidR="002C2B8C" w:rsidRDefault="002C2B8C" w:rsidP="002C2B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99173A">
        <w:rPr>
          <w:rFonts w:ascii="Cascadia Mono" w:hAnsi="Cascadia Mono" w:cs="Cascadia Mono"/>
          <w:color w:val="000000"/>
          <w:kern w:val="0"/>
          <w:sz w:val="19"/>
          <w:szCs w:val="19"/>
        </w:rPr>
        <w:br/>
      </w:r>
      <w:hyperlink r:id="rId116" w:history="1">
        <w:r w:rsidR="0099173A" w:rsidRPr="00D00FD4">
          <w:rPr>
            <w:rStyle w:val="Hyperlink"/>
            <w:rFonts w:ascii="Cascadia Mono" w:hAnsi="Cascadia Mono" w:cs="Cascadia Mono"/>
            <w:kern w:val="0"/>
            <w:sz w:val="19"/>
            <w:szCs w:val="19"/>
          </w:rPr>
          <w:t>https://github.com/Ubaid01/Unreal_Project/tree/1893cfe244d1af8f157b959f8c9ba337a7270a53/Source/Slash</w:t>
        </w:r>
      </w:hyperlink>
      <w:r w:rsidR="0099173A">
        <w:rPr>
          <w:rFonts w:ascii="Cascadia Mono" w:hAnsi="Cascadia Mono" w:cs="Cascadia Mono"/>
          <w:color w:val="000000"/>
          <w:kern w:val="0"/>
          <w:sz w:val="19"/>
          <w:szCs w:val="19"/>
        </w:rPr>
        <w:t xml:space="preserve"> --&gt; This is the others source code files.</w:t>
      </w:r>
    </w:p>
    <w:p w14:paraId="168A1508" w14:textId="26F95020" w:rsidR="002C2B8C" w:rsidRDefault="0056116C" w:rsidP="0056116C">
      <w:pPr>
        <w:pStyle w:val="ListParagraph"/>
        <w:ind w:left="0" w:right="-720"/>
      </w:pPr>
      <w:r w:rsidRPr="00491E2B">
        <w:rPr>
          <w:b/>
          <w:bCs/>
          <w:color w:val="FF0000"/>
        </w:rPr>
        <w:t>Note :-</w:t>
      </w:r>
      <w:r w:rsidR="00FB5117">
        <w:rPr>
          <w:color w:val="FF0000"/>
        </w:rPr>
        <w:t xml:space="preserve"> </w:t>
      </w:r>
      <w:r w:rsidRPr="0056116C">
        <w:rPr>
          <w:color w:val="FF0000"/>
        </w:rPr>
        <w:t xml:space="preserve"> </w:t>
      </w:r>
      <w:r>
        <w:t xml:space="preserve">Always do a soft reset for </w:t>
      </w:r>
      <w:proofErr w:type="spellStart"/>
      <w:r>
        <w:t>github</w:t>
      </w:r>
      <w:proofErr w:type="spellEnd"/>
      <w:r>
        <w:t xml:space="preserve"> commit as hard reset will also reset your files structure locally .</w:t>
      </w:r>
    </w:p>
    <w:p w14:paraId="17548313" w14:textId="77777777" w:rsidR="00D31EE7" w:rsidRDefault="00D31EE7" w:rsidP="0056116C">
      <w:pPr>
        <w:pStyle w:val="ListParagraph"/>
        <w:ind w:left="0" w:right="-720"/>
      </w:pPr>
    </w:p>
    <w:p w14:paraId="37D7E5D0" w14:textId="0A12ED31" w:rsidR="00AC5639" w:rsidRPr="009E5789" w:rsidRDefault="00AC5639" w:rsidP="00AC5639">
      <w:pPr>
        <w:pStyle w:val="ListParagraph"/>
        <w:numPr>
          <w:ilvl w:val="0"/>
          <w:numId w:val="2"/>
        </w:numPr>
        <w:ind w:right="-720"/>
        <w:rPr>
          <w:b/>
          <w:bCs/>
        </w:rPr>
      </w:pPr>
      <w:r w:rsidRPr="009E5789">
        <w:rPr>
          <w:b/>
          <w:bCs/>
        </w:rPr>
        <w:t>Enemy Base Blueprint ( To Create Different Enemies ) :-</w:t>
      </w:r>
    </w:p>
    <w:p w14:paraId="201B865D" w14:textId="2BBBFB02" w:rsidR="00AC5639" w:rsidRDefault="00123261" w:rsidP="00AC5639">
      <w:pPr>
        <w:pStyle w:val="ListParagraph"/>
        <w:ind w:left="0" w:right="-720"/>
      </w:pPr>
      <w:r>
        <w:t xml:space="preserve">Create a child Blueprint class of </w:t>
      </w:r>
      <w:proofErr w:type="spellStart"/>
      <w:r>
        <w:t>BP_Paladin</w:t>
      </w:r>
      <w:proofErr w:type="spellEnd"/>
      <w:r>
        <w:t xml:space="preserve"> from </w:t>
      </w:r>
      <w:proofErr w:type="spellStart"/>
      <w:r>
        <w:t>BP_Enemy</w:t>
      </w:r>
      <w:proofErr w:type="spellEnd"/>
      <w:r>
        <w:t xml:space="preserve"> .</w:t>
      </w:r>
    </w:p>
    <w:p w14:paraId="2A2223E1" w14:textId="6F173C22" w:rsidR="008B4ADE" w:rsidRDefault="00A94C29" w:rsidP="008B4ADE">
      <w:pPr>
        <w:pStyle w:val="ListParagraph"/>
        <w:ind w:left="0" w:right="-900"/>
      </w:pPr>
      <w:r>
        <w:lastRenderedPageBreak/>
        <w:t xml:space="preserve">Now adding a Shield for that </w:t>
      </w:r>
      <w:proofErr w:type="spellStart"/>
      <w:r>
        <w:t>BP_Paladin</w:t>
      </w:r>
      <w:proofErr w:type="spellEnd"/>
      <w:r>
        <w:t xml:space="preserve"> so in Skeletal Mesh add a socket ; we added “</w:t>
      </w:r>
      <w:proofErr w:type="spellStart"/>
      <w:r>
        <w:t>LeftHandSocket</w:t>
      </w:r>
      <w:proofErr w:type="spellEnd"/>
      <w:r>
        <w:t>”.</w:t>
      </w:r>
      <w:r w:rsidR="008B4ADE">
        <w:t xml:space="preserve"> And then set the collision preset for shield to “</w:t>
      </w:r>
      <w:proofErr w:type="spellStart"/>
      <w:r w:rsidR="008B4ADE">
        <w:t>NoCollision</w:t>
      </w:r>
      <w:proofErr w:type="spellEnd"/>
      <w:r w:rsidR="008B4ADE">
        <w:t xml:space="preserve">” as for </w:t>
      </w:r>
      <w:proofErr w:type="spellStart"/>
      <w:r w:rsidR="008B4ADE">
        <w:t>BlockAllDynamic</w:t>
      </w:r>
      <w:proofErr w:type="spellEnd"/>
      <w:r w:rsidR="008B4ADE">
        <w:t xml:space="preserve"> ; it will glitch and continuously block the enemy .</w:t>
      </w:r>
    </w:p>
    <w:p w14:paraId="043EDA7F" w14:textId="1E55501D" w:rsidR="00DF6E2C" w:rsidRPr="008B4ADE" w:rsidRDefault="00DF6E2C" w:rsidP="008B4ADE">
      <w:pPr>
        <w:pStyle w:val="ListParagraph"/>
        <w:ind w:left="0" w:right="-900"/>
      </w:pPr>
      <w:r>
        <w:t xml:space="preserve">So add a </w:t>
      </w:r>
      <w:proofErr w:type="spellStart"/>
      <w:r>
        <w:t>StaticMeshComponent</w:t>
      </w:r>
      <w:proofErr w:type="spellEnd"/>
      <w:r>
        <w:t xml:space="preserve"> ; in Blueprint and then call the function from construction script . No need to do simple stuff now in C++ .</w:t>
      </w:r>
    </w:p>
    <w:p w14:paraId="3B2AA8D0" w14:textId="1AEF011F" w:rsidR="00E141D3" w:rsidRDefault="00E141D3" w:rsidP="00AC5639">
      <w:pPr>
        <w:pStyle w:val="ListParagraph"/>
        <w:ind w:left="0" w:right="-720"/>
      </w:pPr>
      <w:r w:rsidRPr="00491E2B">
        <w:rPr>
          <w:b/>
          <w:bCs/>
          <w:color w:val="FF0000"/>
        </w:rPr>
        <w:t>Note:-</w:t>
      </w:r>
      <w:r w:rsidRPr="00440E5B">
        <w:rPr>
          <w:color w:val="FF0000"/>
        </w:rPr>
        <w:t xml:space="preserve"> </w:t>
      </w:r>
      <w:r w:rsidR="00491E2B">
        <w:rPr>
          <w:color w:val="FF0000"/>
        </w:rPr>
        <w:t xml:space="preserve"> </w:t>
      </w:r>
      <w:r>
        <w:t>Construction Script in Blueprints is called before the game starts.</w:t>
      </w:r>
    </w:p>
    <w:p w14:paraId="737C0FEE" w14:textId="27D5E82A" w:rsidR="00707721" w:rsidRDefault="00707721" w:rsidP="00AC5639">
      <w:pPr>
        <w:pStyle w:val="ListParagraph"/>
        <w:ind w:left="0" w:right="-720"/>
      </w:pPr>
      <w:r>
        <w:rPr>
          <w:noProof/>
        </w:rPr>
        <w:drawing>
          <wp:anchor distT="0" distB="0" distL="114300" distR="114300" simplePos="0" relativeHeight="251667456" behindDoc="1" locked="0" layoutInCell="1" allowOverlap="1" wp14:anchorId="543859EA" wp14:editId="24AAC102">
            <wp:simplePos x="0" y="0"/>
            <wp:positionH relativeFrom="column">
              <wp:posOffset>0</wp:posOffset>
            </wp:positionH>
            <wp:positionV relativeFrom="paragraph">
              <wp:posOffset>103505</wp:posOffset>
            </wp:positionV>
            <wp:extent cx="6000750" cy="25355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anchor>
        </w:drawing>
      </w:r>
    </w:p>
    <w:p w14:paraId="754BEE2C" w14:textId="77777777" w:rsidR="00DF6E2C" w:rsidRDefault="00DF6E2C" w:rsidP="00AC5639">
      <w:pPr>
        <w:pStyle w:val="ListParagraph"/>
        <w:ind w:left="0" w:right="-720"/>
      </w:pPr>
    </w:p>
    <w:p w14:paraId="441DAAA2" w14:textId="77777777" w:rsidR="00417005" w:rsidRPr="00273C8E" w:rsidRDefault="00417005" w:rsidP="00AC5639">
      <w:pPr>
        <w:pStyle w:val="ListParagraph"/>
        <w:ind w:left="0" w:right="-720"/>
      </w:pPr>
    </w:p>
    <w:p w14:paraId="35531B6D" w14:textId="77777777" w:rsidR="007B4241" w:rsidRDefault="007B4241" w:rsidP="007B4241"/>
    <w:p w14:paraId="6798A7A4" w14:textId="77777777" w:rsidR="006C04EC" w:rsidRDefault="006C04EC" w:rsidP="006C04EC"/>
    <w:p w14:paraId="41D01681" w14:textId="77777777" w:rsidR="00857B77" w:rsidRDefault="00857B77" w:rsidP="00EB493C"/>
    <w:p w14:paraId="5108C8E8" w14:textId="77777777" w:rsidR="00707721" w:rsidRDefault="00707721" w:rsidP="00EB493C"/>
    <w:p w14:paraId="213C30AB" w14:textId="77777777" w:rsidR="00707721" w:rsidRDefault="00707721" w:rsidP="00EB493C"/>
    <w:p w14:paraId="2C0C2E66" w14:textId="77777777" w:rsidR="00707721" w:rsidRDefault="00707721" w:rsidP="00707721"/>
    <w:p w14:paraId="0489D6EE" w14:textId="77777777" w:rsidR="00707721" w:rsidRDefault="00707721" w:rsidP="00707721"/>
    <w:p w14:paraId="287F6413" w14:textId="0F10B220" w:rsidR="00707721" w:rsidRPr="00707721" w:rsidRDefault="00707721" w:rsidP="00707721">
      <w:pPr>
        <w:pStyle w:val="ListParagraph"/>
        <w:numPr>
          <w:ilvl w:val="0"/>
          <w:numId w:val="2"/>
        </w:numPr>
        <w:rPr>
          <w:b/>
          <w:bCs/>
        </w:rPr>
      </w:pPr>
      <w:r w:rsidRPr="00707721">
        <w:rPr>
          <w:b/>
          <w:bCs/>
        </w:rPr>
        <w:t>Adding Enemy Weapon :-</w:t>
      </w:r>
    </w:p>
    <w:p w14:paraId="7E80DF7A" w14:textId="2388BB15" w:rsidR="00707721" w:rsidRDefault="001A3D6B" w:rsidP="00707721">
      <w:pPr>
        <w:pStyle w:val="ListParagraph"/>
        <w:ind w:left="0"/>
      </w:pPr>
      <w:r w:rsidRPr="001A3D6B">
        <w:rPr>
          <w:b/>
          <w:bCs/>
          <w:color w:val="FF0000"/>
        </w:rPr>
        <w:t>Note:-</w:t>
      </w:r>
      <w:r w:rsidRPr="001A3D6B">
        <w:rPr>
          <w:color w:val="FF0000"/>
        </w:rPr>
        <w:t xml:space="preserve"> </w:t>
      </w:r>
      <w:r>
        <w:t xml:space="preserve">You can get left-handed animations from </w:t>
      </w:r>
      <w:proofErr w:type="spellStart"/>
      <w:r>
        <w:t>Mixamo</w:t>
      </w:r>
      <w:proofErr w:type="spellEnd"/>
      <w:r>
        <w:t xml:space="preserve"> by Checking the Mirror box .</w:t>
      </w:r>
    </w:p>
    <w:p w14:paraId="66E5AD3F" w14:textId="77777777" w:rsidR="00D12ACD" w:rsidRDefault="00E75D0C" w:rsidP="00707721">
      <w:pPr>
        <w:pStyle w:val="ListParagraph"/>
        <w:ind w:left="0"/>
      </w:pPr>
      <w:r>
        <w:t>Setup the socket for weapon as we did “</w:t>
      </w:r>
      <w:proofErr w:type="spellStart"/>
      <w:r>
        <w:t>RightHandSocket</w:t>
      </w:r>
      <w:proofErr w:type="spellEnd"/>
      <w:r>
        <w:t>” according to preview animations.</w:t>
      </w:r>
      <w:r w:rsidR="00DA1F1E">
        <w:t xml:space="preserve"> </w:t>
      </w:r>
      <w:r w:rsidR="00A05C75">
        <w:t xml:space="preserve">If an animation goes wrong ; then add a key and readjust the bones( Original bones ) in that key . </w:t>
      </w:r>
    </w:p>
    <w:p w14:paraId="4BF9322B" w14:textId="246773C9" w:rsidR="00BA2D4F" w:rsidRDefault="00D12ACD" w:rsidP="00707721">
      <w:pPr>
        <w:pStyle w:val="ListParagraph"/>
        <w:ind w:left="0"/>
      </w:pPr>
      <w:r>
        <w:t>First simply add a key on the bone you want to rotate and then at the your desired intervals ; rotate the bone and again add keys at that points.</w:t>
      </w:r>
      <w:r w:rsidR="008E1FD1">
        <w:t xml:space="preserve"> At the last add key ; at the point you want original bone rotation in animations.</w:t>
      </w:r>
      <w:r>
        <w:t xml:space="preserve"> </w:t>
      </w:r>
    </w:p>
    <w:p w14:paraId="7761AA28" w14:textId="3EDD4A22" w:rsidR="00E75D0C" w:rsidRDefault="00E75D0C" w:rsidP="00707721">
      <w:pPr>
        <w:pStyle w:val="ListParagraph"/>
        <w:ind w:left="0"/>
      </w:pPr>
      <w:r>
        <w:t xml:space="preserve"> </w:t>
      </w:r>
      <w:r w:rsidR="00BA2D4F">
        <w:rPr>
          <w:noProof/>
        </w:rPr>
        <w:drawing>
          <wp:inline distT="0" distB="0" distL="0" distR="0" wp14:anchorId="4A71C2BB" wp14:editId="25CC7D2B">
            <wp:extent cx="6000750" cy="25482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00750" cy="2548255"/>
                    </a:xfrm>
                    <a:prstGeom prst="rect">
                      <a:avLst/>
                    </a:prstGeom>
                  </pic:spPr>
                </pic:pic>
              </a:graphicData>
            </a:graphic>
          </wp:inline>
        </w:drawing>
      </w:r>
    </w:p>
    <w:p w14:paraId="36F14708" w14:textId="573EA6F3" w:rsidR="00721AEA" w:rsidRDefault="00721AEA" w:rsidP="00707721">
      <w:pPr>
        <w:pStyle w:val="ListParagraph"/>
        <w:ind w:left="0"/>
      </w:pPr>
      <w:r>
        <w:lastRenderedPageBreak/>
        <w:t xml:space="preserve">Since we have added weapon ; so we will want our enemy to use Weapon C++ class for </w:t>
      </w:r>
      <w:proofErr w:type="spellStart"/>
      <w:r>
        <w:t>GetHit</w:t>
      </w:r>
      <w:proofErr w:type="spellEnd"/>
      <w:r>
        <w:t>() , Damage() , Attack()</w:t>
      </w:r>
      <w:r w:rsidR="00255F02">
        <w:t xml:space="preserve"> to reuse for combat ; so we will use </w:t>
      </w:r>
      <w:proofErr w:type="spellStart"/>
      <w:r w:rsidR="00255F02">
        <w:t>SpawnActor</w:t>
      </w:r>
      <w:proofErr w:type="spellEnd"/>
      <w:r w:rsidR="00D819F5">
        <w:t xml:space="preserve"> </w:t>
      </w:r>
      <w:r w:rsidR="00255F02">
        <w:t>.</w:t>
      </w:r>
      <w:r w:rsidR="00DB7F70">
        <w:t xml:space="preserve"> Now for attaching weapon to socket from C++ :-</w:t>
      </w:r>
    </w:p>
    <w:p w14:paraId="17034E5E" w14:textId="0B8265A9" w:rsidR="00DB7F70" w:rsidRDefault="00DB7F70" w:rsidP="00707721">
      <w:pPr>
        <w:pStyle w:val="ListParagraph"/>
        <w:ind w:left="0"/>
      </w:pPr>
      <w:r>
        <w:t xml:space="preserve">( In </w:t>
      </w:r>
      <w:proofErr w:type="spellStart"/>
      <w:r>
        <w:t>Weapon.h</w:t>
      </w:r>
      <w:proofErr w:type="spellEnd"/>
      <w:r>
        <w:t xml:space="preserve"> &amp; .</w:t>
      </w:r>
      <w:proofErr w:type="spellStart"/>
      <w:r>
        <w:t>cpp</w:t>
      </w:r>
      <w:proofErr w:type="spellEnd"/>
      <w:r>
        <w:t xml:space="preserve"> )</w:t>
      </w:r>
    </w:p>
    <w:p w14:paraId="12B67FA8"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BB221A8" w14:textId="34BAA8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BC219E7"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29E6F5E5" w14:textId="020DD6FE"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00"/>
          <w:kern w:val="0"/>
          <w:sz w:val="19"/>
          <w:szCs w:val="19"/>
        </w:rPr>
        <w:br/>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C741C7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741B7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A4EFDE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36F2D95"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w:t>
      </w:r>
    </w:p>
    <w:p w14:paraId="7B347C7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983BD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BarWid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Visibilit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 </w:t>
      </w:r>
    </w:p>
    <w:p w14:paraId="163DB50D"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85781CC"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301B53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AIControlle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2357121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rolTarget</w:t>
      </w:r>
      <w:proofErr w:type="spellEnd"/>
      <w:r>
        <w:rPr>
          <w:rFonts w:ascii="Cascadia Mono" w:hAnsi="Cascadia Mono" w:cs="Cascadia Mono"/>
          <w:color w:val="000000"/>
          <w:kern w:val="0"/>
          <w:sz w:val="19"/>
          <w:szCs w:val="19"/>
        </w:rPr>
        <w:t xml:space="preserve"> ) ;</w:t>
      </w:r>
    </w:p>
    <w:p w14:paraId="5E5E4F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631FBC5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 </w:t>
      </w:r>
    </w:p>
    <w:p w14:paraId="5388BB01"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B030F"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awnSensing</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OnSeePawn.</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 ;</w:t>
      </w:r>
    </w:p>
    <w:p w14:paraId="6D312D4A"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A35DBB"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p>
    <w:p w14:paraId="204F8D80"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26F434AE"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w:t>
      </w:r>
    </w:p>
    <w:p w14:paraId="0195AE23"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2DA9"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WeaponClass</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ince we are not providing location and rotation so we will need to specify ; we will have to attach it .</w:t>
      </w:r>
    </w:p>
    <w:p w14:paraId="2D528809" w14:textId="27D76DC8" w:rsidR="00FB5225" w:rsidRDefault="00FB5225" w:rsidP="00985813">
      <w:pPr>
        <w:autoSpaceDE w:val="0"/>
        <w:autoSpaceDN w:val="0"/>
        <w:adjustRightInd w:val="0"/>
        <w:spacing w:after="0" w:line="240" w:lineRule="auto"/>
        <w:ind w:right="-27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sidR="00985813">
        <w:rPr>
          <w:rFonts w:ascii="Cascadia Mono" w:hAnsi="Cascadia Mono" w:cs="Cascadia Mono"/>
          <w:color w:val="000000"/>
          <w:kern w:val="0"/>
          <w:sz w:val="19"/>
          <w:szCs w:val="19"/>
        </w:rPr>
        <w:t>DefaultWeapon</w:t>
      </w:r>
      <w:proofErr w:type="spellEnd"/>
      <w:r w:rsidR="00985813">
        <w:rPr>
          <w:rFonts w:ascii="Cascadia Mono" w:hAnsi="Cascadia Mono" w:cs="Cascadia Mono"/>
          <w:color w:val="000000"/>
          <w:kern w:val="0"/>
          <w:sz w:val="19"/>
          <w:szCs w:val="19"/>
        </w:rPr>
        <w:t xml:space="preserve"> -&gt; Equip(</w:t>
      </w:r>
      <w:proofErr w:type="spellStart"/>
      <w:r w:rsidR="00985813">
        <w:rPr>
          <w:rFonts w:ascii="Cascadia Mono" w:hAnsi="Cascadia Mono" w:cs="Cascadia Mono"/>
          <w:color w:val="000000"/>
          <w:kern w:val="0"/>
          <w:sz w:val="19"/>
          <w:szCs w:val="19"/>
        </w:rPr>
        <w:t>GetMesh</w:t>
      </w:r>
      <w:proofErr w:type="spellEnd"/>
      <w:r w:rsidR="00985813">
        <w:rPr>
          <w:rFonts w:ascii="Cascadia Mono" w:hAnsi="Cascadia Mono" w:cs="Cascadia Mono"/>
          <w:color w:val="000000"/>
          <w:kern w:val="0"/>
          <w:sz w:val="19"/>
          <w:szCs w:val="19"/>
        </w:rPr>
        <w:t xml:space="preserve">(), </w:t>
      </w:r>
      <w:r w:rsidR="00985813">
        <w:rPr>
          <w:rFonts w:ascii="Cascadia Mono" w:hAnsi="Cascadia Mono" w:cs="Cascadia Mono"/>
          <w:color w:val="2B91AF"/>
          <w:kern w:val="0"/>
          <w:sz w:val="19"/>
          <w:szCs w:val="19"/>
        </w:rPr>
        <w:t>FName</w:t>
      </w:r>
      <w:r w:rsidR="00985813">
        <w:rPr>
          <w:rFonts w:ascii="Cascadia Mono" w:hAnsi="Cascadia Mono" w:cs="Cascadia Mono"/>
          <w:color w:val="000000"/>
          <w:kern w:val="0"/>
          <w:sz w:val="19"/>
          <w:szCs w:val="19"/>
        </w:rPr>
        <w:t>(</w:t>
      </w:r>
      <w:r w:rsidR="00985813">
        <w:rPr>
          <w:rFonts w:ascii="Cascadia Mono" w:hAnsi="Cascadia Mono" w:cs="Cascadia Mono"/>
          <w:color w:val="A31515"/>
          <w:kern w:val="0"/>
          <w:sz w:val="19"/>
          <w:szCs w:val="19"/>
        </w:rPr>
        <w:t>"</w:t>
      </w:r>
      <w:proofErr w:type="spellStart"/>
      <w:r w:rsidR="00985813">
        <w:rPr>
          <w:rFonts w:ascii="Cascadia Mono" w:hAnsi="Cascadia Mono" w:cs="Cascadia Mono"/>
          <w:color w:val="A31515"/>
          <w:kern w:val="0"/>
          <w:sz w:val="19"/>
          <w:szCs w:val="19"/>
        </w:rPr>
        <w:t>RightHandSocket</w:t>
      </w:r>
      <w:proofErr w:type="spellEnd"/>
      <w:r w:rsidR="00985813">
        <w:rPr>
          <w:rFonts w:ascii="Cascadia Mono" w:hAnsi="Cascadia Mono" w:cs="Cascadia Mono"/>
          <w:color w:val="A31515"/>
          <w:kern w:val="0"/>
          <w:sz w:val="19"/>
          <w:szCs w:val="19"/>
        </w:rPr>
        <w:t>"</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xml:space="preserve">, </w:t>
      </w:r>
      <w:r w:rsidR="00985813">
        <w:rPr>
          <w:rFonts w:ascii="Cascadia Mono" w:hAnsi="Cascadia Mono" w:cs="Cascadia Mono"/>
          <w:color w:val="0000FF"/>
          <w:kern w:val="0"/>
          <w:sz w:val="19"/>
          <w:szCs w:val="19"/>
        </w:rPr>
        <w:t>this</w:t>
      </w:r>
      <w:r w:rsidR="00985813">
        <w:rPr>
          <w:rFonts w:ascii="Cascadia Mono" w:hAnsi="Cascadia Mono" w:cs="Cascadia Mono"/>
          <w:color w:val="000000"/>
          <w:kern w:val="0"/>
          <w:sz w:val="19"/>
          <w:szCs w:val="19"/>
        </w:rPr>
        <w:t>) ;</w:t>
      </w:r>
    </w:p>
    <w:p w14:paraId="523985D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w:t>
      </w:r>
    </w:p>
    <w:p w14:paraId="03CFF794" w14:textId="77777777" w:rsidR="00FB5225" w:rsidRDefault="00FB5225" w:rsidP="00FB52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E07199" w14:textId="75F2CB06" w:rsidR="004B7464" w:rsidRDefault="00FB5225" w:rsidP="004B7464">
      <w:pPr>
        <w:pStyle w:val="ListParagraph"/>
        <w:ind w:left="0"/>
      </w:pPr>
      <w:r>
        <w:rPr>
          <w:rFonts w:ascii="Cascadia Mono" w:hAnsi="Cascadia Mono" w:cs="Cascadia Mono"/>
          <w:color w:val="000000"/>
          <w:kern w:val="0"/>
          <w:sz w:val="19"/>
          <w:szCs w:val="19"/>
        </w:rPr>
        <w:t>}</w:t>
      </w:r>
      <w:r w:rsidR="00661231">
        <w:rPr>
          <w:rFonts w:ascii="Cascadia Mono" w:hAnsi="Cascadia Mono" w:cs="Cascadia Mono"/>
          <w:color w:val="000000"/>
          <w:kern w:val="0"/>
          <w:sz w:val="19"/>
          <w:szCs w:val="19"/>
        </w:rPr>
        <w:br/>
      </w:r>
    </w:p>
    <w:p w14:paraId="6C2E014F" w14:textId="7821F0DA" w:rsidR="00162A1D" w:rsidRPr="00162A1D" w:rsidRDefault="00162A1D" w:rsidP="00162A1D">
      <w:pPr>
        <w:pStyle w:val="ListParagraph"/>
        <w:ind w:left="0"/>
      </w:pPr>
      <w:r>
        <w:t>( In Item.cpp Disable Collision for all item meshes which will be included or already done ) :-</w:t>
      </w:r>
    </w:p>
    <w:p w14:paraId="3BF5324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2FA9E86" w14:textId="04B77EF1" w:rsidR="00162A1D" w:rsidRDefault="00162A1D" w:rsidP="005F6F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03C8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3F6D5F"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2D53BD4A"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0091895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p>
    <w:p w14:paraId="6A4D9C3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E3E13"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26503346"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 ) ;</w:t>
      </w:r>
    </w:p>
    <w:p w14:paraId="6DCBCC2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3E632E09"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NiagaraComponent</w:t>
      </w:r>
      <w:proofErr w:type="spellEnd"/>
      <w:r>
        <w:rPr>
          <w:rFonts w:ascii="Cascadia Mono" w:hAnsi="Cascadia Mono" w:cs="Cascadia Mono"/>
          <w:color w:val="000000"/>
          <w:kern w:val="0"/>
          <w:sz w:val="19"/>
          <w:szCs w:val="19"/>
        </w:rPr>
        <w:t xml:space="preserve">&gt;(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mbers"</w:t>
      </w:r>
      <w:r>
        <w:rPr>
          <w:rFonts w:ascii="Cascadia Mono" w:hAnsi="Cascadia Mono" w:cs="Cascadia Mono"/>
          <w:color w:val="000000"/>
          <w:kern w:val="0"/>
          <w:sz w:val="19"/>
          <w:szCs w:val="19"/>
        </w:rPr>
        <w:t>) ) ;</w:t>
      </w:r>
    </w:p>
    <w:p w14:paraId="7DE9E88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1189A9E2"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p>
    <w:p w14:paraId="6946F0E1" w14:textId="77777777" w:rsidR="00162A1D" w:rsidRDefault="00162A1D" w:rsidP="00162A1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 xml:space="preserve"> ) ;</w:t>
      </w:r>
    </w:p>
    <w:p w14:paraId="4D880511" w14:textId="3615A9DA" w:rsidR="00162A1D" w:rsidRPr="00162A1D" w:rsidRDefault="00162A1D" w:rsidP="00162A1D">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each time we have to set collision disabled for each mesh ; so setting through C++ ; as we will never want out enemy or character to keep colliding with it.</w:t>
      </w:r>
    </w:p>
    <w:p w14:paraId="4CE172D2" w14:textId="763737E9" w:rsidR="00162A1D" w:rsidRDefault="00162A1D" w:rsidP="00162A1D">
      <w:pPr>
        <w:pStyle w:val="ListParagraph"/>
        <w:ind w:left="0"/>
      </w:pPr>
      <w:r>
        <w:t>}</w:t>
      </w:r>
    </w:p>
    <w:p w14:paraId="68DC39BB" w14:textId="60664181" w:rsidR="005F6FD8" w:rsidRDefault="00D2381B" w:rsidP="00162A1D">
      <w:pPr>
        <w:pStyle w:val="ListParagraph"/>
        <w:ind w:left="0"/>
      </w:pPr>
      <w:r>
        <w:t>Now as soon as Enemy is dead ; weapon stays so we need to destroy it</w:t>
      </w:r>
      <w:r w:rsidR="000333B6">
        <w:t xml:space="preserve"> in Enemy Die Function </w:t>
      </w:r>
      <w:r>
        <w:t>.</w:t>
      </w:r>
      <w:r w:rsidR="00645CC1">
        <w:t xml:space="preserve"> So override the Destroyed function of UE5 which gets called as the manual thing is being destroyed as We have set a </w:t>
      </w:r>
      <w:proofErr w:type="spellStart"/>
      <w:r w:rsidR="00645CC1">
        <w:t>LifeSpan</w:t>
      </w:r>
      <w:proofErr w:type="spellEnd"/>
      <w:r w:rsidR="00645CC1">
        <w:t xml:space="preserve"> of </w:t>
      </w:r>
      <w:r w:rsidR="005A0409">
        <w:t>45 seconds</w:t>
      </w:r>
      <w:r w:rsidR="00645CC1">
        <w:t xml:space="preserve"> also .</w:t>
      </w:r>
      <w:r w:rsidR="00270182">
        <w:t xml:space="preserve"> ( In </w:t>
      </w:r>
      <w:proofErr w:type="spellStart"/>
      <w:r w:rsidR="00270182">
        <w:t>Enemy.h</w:t>
      </w:r>
      <w:proofErr w:type="spellEnd"/>
      <w:r w:rsidR="00270182">
        <w:t xml:space="preserve"> &amp; .</w:t>
      </w:r>
      <w:proofErr w:type="spellStart"/>
      <w:r w:rsidR="00270182">
        <w:t>cpp</w:t>
      </w:r>
      <w:proofErr w:type="spellEnd"/>
      <w:r w:rsidR="00270182">
        <w:t xml:space="preserve"> )</w:t>
      </w:r>
    </w:p>
    <w:p w14:paraId="697E2CB5" w14:textId="425439F0"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317032" w14:textId="288611B1" w:rsidR="00270182" w:rsidRDefault="00270182" w:rsidP="0027018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stroyed()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1E7511"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estroyed()</w:t>
      </w:r>
    </w:p>
    <w:p w14:paraId="037DED03"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4BC8"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
    <w:p w14:paraId="6D39FA44" w14:textId="77777777" w:rsidR="00270182"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22FAD3" w14:textId="77777777" w:rsidR="00C806D3" w:rsidRDefault="00270182" w:rsidP="002701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Destroy() ;</w:t>
      </w:r>
      <w:r w:rsidR="00C806D3">
        <w:rPr>
          <w:rFonts w:ascii="Cascadia Mono" w:hAnsi="Cascadia Mono" w:cs="Cascadia Mono"/>
          <w:color w:val="000000"/>
          <w:kern w:val="0"/>
          <w:sz w:val="19"/>
          <w:szCs w:val="19"/>
        </w:rPr>
        <w:t xml:space="preserve"> </w:t>
      </w:r>
    </w:p>
    <w:p w14:paraId="03E5EDA4" w14:textId="00581B7B" w:rsidR="00270182" w:rsidRDefault="00270182" w:rsidP="00C806D3">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1FDED906" w14:textId="1F2F9B18" w:rsidR="00C806D3" w:rsidRDefault="00C806D3" w:rsidP="00C806D3">
      <w:r>
        <w:t xml:space="preserve">Also remove sound from BP_Weapon_1 as we don’t want to hear equip sound </w:t>
      </w:r>
      <w:proofErr w:type="spellStart"/>
      <w:r>
        <w:t>everytime</w:t>
      </w:r>
      <w:proofErr w:type="spellEnd"/>
      <w:r>
        <w:t xml:space="preserve"> we play game as BP_Weapon_1 is only being used by enemy. </w:t>
      </w:r>
    </w:p>
    <w:p w14:paraId="5F40D76F" w14:textId="056DDEF7" w:rsidR="0092307E" w:rsidRPr="0092307E" w:rsidRDefault="0092307E" w:rsidP="0092307E">
      <w:pPr>
        <w:pStyle w:val="ListParagraph"/>
        <w:numPr>
          <w:ilvl w:val="0"/>
          <w:numId w:val="2"/>
        </w:numPr>
        <w:rPr>
          <w:b/>
          <w:bCs/>
        </w:rPr>
      </w:pPr>
      <w:r w:rsidRPr="0092307E">
        <w:rPr>
          <w:b/>
          <w:bCs/>
        </w:rPr>
        <w:t>Enemy Attack Montage :-</w:t>
      </w:r>
    </w:p>
    <w:p w14:paraId="5D2486B2" w14:textId="4ECDC779" w:rsidR="0092307E" w:rsidRDefault="00B47E1F" w:rsidP="0092307E">
      <w:pPr>
        <w:pStyle w:val="ListParagraph"/>
        <w:ind w:left="0"/>
      </w:pPr>
      <w:r>
        <w:t>Create an Animation Montage for Paladin and Change the Blend In and Out time to 0.1 or 0 so to directly play montage.</w:t>
      </w:r>
    </w:p>
    <w:p w14:paraId="0032D706" w14:textId="77777777" w:rsidR="00966E16" w:rsidRDefault="004C0CAB" w:rsidP="0092307E">
      <w:pPr>
        <w:pStyle w:val="ListParagraph"/>
        <w:ind w:left="0"/>
      </w:pPr>
      <w:r>
        <w:t>Now the issue is that our enemy will only play attack one time when already in attack radius and if we move too quickly in and out of radius ; then it will behave as a glitchy attack .</w:t>
      </w:r>
      <w:r w:rsidR="00966E16">
        <w:t xml:space="preserve"> </w:t>
      </w:r>
    </w:p>
    <w:p w14:paraId="7236E6E0" w14:textId="73AB9E22" w:rsidR="004C0CAB" w:rsidRDefault="00966E16" w:rsidP="0092307E">
      <w:pPr>
        <w:pStyle w:val="ListParagraph"/>
        <w:ind w:left="0"/>
      </w:pPr>
      <w:r>
        <w:t xml:space="preserve">First set the acceptance radius to 50.0f so that enemy don’t get too close to us but just </w:t>
      </w:r>
      <w:proofErr w:type="spellStart"/>
      <w:r>
        <w:t>stayd</w:t>
      </w:r>
      <w:proofErr w:type="spellEnd"/>
      <w:r>
        <w:t xml:space="preserve"> a little bit near . </w:t>
      </w:r>
      <w:r w:rsidR="000D3847">
        <w:t>Other things will be fixed in next section .</w:t>
      </w:r>
    </w:p>
    <w:p w14:paraId="2BB626AD" w14:textId="71AFF756" w:rsidR="00611BE7" w:rsidRDefault="00611BE7" w:rsidP="0092307E">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0756AE4D" w14:textId="6329D288"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3697BD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0C0C5F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E776CE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199E3D03" w14:textId="29D172B2"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6976C1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5A1B6E1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500.0f ;</w:t>
      </w:r>
    </w:p>
    <w:p w14:paraId="695AAB1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56616EA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w:t>
      </w:r>
    </w:p>
    <w:p w14:paraId="6693DBC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 150.0f ;</w:t>
      </w:r>
    </w:p>
    <w:p w14:paraId="4ABD505F" w14:textId="71F1DC0D"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BC116F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9BD6E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0A8F4FF5"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IMoveReque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uct</w:t>
      </w:r>
    </w:p>
    <w:p w14:paraId="36FB11C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Goal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p>
    <w:p w14:paraId="58E65D8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oveRequest.SetAcceptanceRadius</w:t>
      </w:r>
      <w:proofErr w:type="spellEnd"/>
      <w:r>
        <w:rPr>
          <w:rFonts w:ascii="Cascadia Mono" w:hAnsi="Cascadia Mono" w:cs="Cascadia Mono"/>
          <w:color w:val="000000"/>
          <w:kern w:val="0"/>
          <w:sz w:val="19"/>
          <w:szCs w:val="19"/>
        </w:rPr>
        <w:t>( 50.0f ) ;</w:t>
      </w:r>
    </w:p>
    <w:p w14:paraId="189EFA8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ve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Reques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NavMesh</w:t>
      </w:r>
      <w:proofErr w:type="spellEnd"/>
      <w:r>
        <w:rPr>
          <w:rFonts w:ascii="Cascadia Mono" w:hAnsi="Cascadia Mono" w:cs="Cascadia Mono"/>
          <w:color w:val="008000"/>
          <w:kern w:val="0"/>
          <w:sz w:val="19"/>
          <w:szCs w:val="19"/>
        </w:rPr>
        <w:t xml:space="preserve"> was optional</w:t>
      </w:r>
    </w:p>
    <w:p w14:paraId="25FD075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CC0E6B" w14:textId="10B4E73C"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w:t>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w:t>
      </w:r>
    </w:p>
    <w:p w14:paraId="27B202A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w:t>
      </w:r>
    </w:p>
    <w:p w14:paraId="731BD3B8" w14:textId="53F8C079"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D96360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nside </w:t>
      </w:r>
      <w:proofErr w:type="spellStart"/>
      <w:r>
        <w:rPr>
          <w:rFonts w:ascii="Cascadia Mono" w:hAnsi="Cascadia Mono" w:cs="Cascadia Mono"/>
          <w:color w:val="008000"/>
          <w:kern w:val="0"/>
          <w:sz w:val="19"/>
          <w:szCs w:val="19"/>
        </w:rPr>
        <w:t>AttackRange</w:t>
      </w:r>
      <w:proofErr w:type="spellEnd"/>
      <w:r>
        <w:rPr>
          <w:rFonts w:ascii="Cascadia Mono" w:hAnsi="Cascadia Mono" w:cs="Cascadia Mono"/>
          <w:color w:val="008000"/>
          <w:kern w:val="0"/>
          <w:sz w:val="19"/>
          <w:szCs w:val="19"/>
        </w:rPr>
        <w:t xml:space="preserve"> ; attack character.</w:t>
      </w:r>
    </w:p>
    <w:p w14:paraId="56A27717"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31BF861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ttack( ) ;</w:t>
      </w:r>
    </w:p>
    <w:p w14:paraId="32653D7D" w14:textId="1B873CC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E90AE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6F54137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B840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2884418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74D2BB1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608CD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p>
    <w:p w14:paraId="3A08F1F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0436ADD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B75A7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551710E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70F131AE"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
    <w:p w14:paraId="700BDB6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EC7CD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87E4B8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4) ;  </w:t>
      </w:r>
    </w:p>
    <w:p w14:paraId="60234FF4"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
    <w:p w14:paraId="45BF3768"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53BD5C9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969F9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07764D2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607AF2C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C1018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2638EB2"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706644E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E6DACFB"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091DE0A"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3"</w:t>
      </w:r>
      <w:r>
        <w:rPr>
          <w:rFonts w:ascii="Cascadia Mono" w:hAnsi="Cascadia Mono" w:cs="Cascadia Mono"/>
          <w:color w:val="000000"/>
          <w:kern w:val="0"/>
          <w:sz w:val="19"/>
          <w:szCs w:val="19"/>
        </w:rPr>
        <w:t>);</w:t>
      </w:r>
    </w:p>
    <w:p w14:paraId="27002311"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B4DF95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0963B1B0"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4"</w:t>
      </w:r>
      <w:r>
        <w:rPr>
          <w:rFonts w:ascii="Cascadia Mono" w:hAnsi="Cascadia Mono" w:cs="Cascadia Mono"/>
          <w:color w:val="000000"/>
          <w:kern w:val="0"/>
          <w:sz w:val="19"/>
          <w:szCs w:val="19"/>
        </w:rPr>
        <w:t>);</w:t>
      </w:r>
    </w:p>
    <w:p w14:paraId="50A4650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C5CC29"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38362753"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5"</w:t>
      </w:r>
      <w:r>
        <w:rPr>
          <w:rFonts w:ascii="Cascadia Mono" w:hAnsi="Cascadia Mono" w:cs="Cascadia Mono"/>
          <w:color w:val="000000"/>
          <w:kern w:val="0"/>
          <w:sz w:val="19"/>
          <w:szCs w:val="19"/>
        </w:rPr>
        <w:t>);</w:t>
      </w:r>
    </w:p>
    <w:p w14:paraId="108F5A3F"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685D41D"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37274356"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784F1C2C" w14:textId="77777777"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81E7EB5" w14:textId="5A6FFC9B"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w:t>
      </w:r>
    </w:p>
    <w:p w14:paraId="4D9ADCF7" w14:textId="64EF9DA6" w:rsidR="004E6002" w:rsidRDefault="004E6002" w:rsidP="004E60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D60A93" w14:textId="77777777" w:rsidR="0071118A" w:rsidRDefault="0071118A" w:rsidP="004E6002">
      <w:pPr>
        <w:autoSpaceDE w:val="0"/>
        <w:autoSpaceDN w:val="0"/>
        <w:adjustRightInd w:val="0"/>
        <w:spacing w:after="0" w:line="240" w:lineRule="auto"/>
        <w:rPr>
          <w:rFonts w:ascii="Cascadia Mono" w:hAnsi="Cascadia Mono" w:cs="Cascadia Mono"/>
          <w:color w:val="000000"/>
          <w:kern w:val="0"/>
          <w:sz w:val="19"/>
          <w:szCs w:val="19"/>
        </w:rPr>
      </w:pPr>
    </w:p>
    <w:p w14:paraId="6510F04B" w14:textId="59ED79CC" w:rsidR="0071118A" w:rsidRPr="0071118A" w:rsidRDefault="0071118A" w:rsidP="0071118A">
      <w:pPr>
        <w:pStyle w:val="ListParagraph"/>
        <w:numPr>
          <w:ilvl w:val="0"/>
          <w:numId w:val="2"/>
        </w:numPr>
        <w:rPr>
          <w:b/>
          <w:bCs/>
        </w:rPr>
      </w:pPr>
      <w:r w:rsidRPr="0071118A">
        <w:rPr>
          <w:b/>
          <w:bCs/>
        </w:rPr>
        <w:t>Enemy Attack Timer :-</w:t>
      </w:r>
    </w:p>
    <w:p w14:paraId="21209643" w14:textId="12758281" w:rsidR="0071118A" w:rsidRDefault="00D45112" w:rsidP="0071118A">
      <w:pPr>
        <w:pStyle w:val="ListParagraph"/>
        <w:ind w:left="0"/>
      </w:pPr>
      <w:r>
        <w:t>First we will refactor our enemy class to organize it and then setup our enemy attack wait .</w:t>
      </w:r>
    </w:p>
    <w:p w14:paraId="46190414" w14:textId="6B59824A" w:rsidR="00B06140" w:rsidRDefault="00B06140" w:rsidP="0071118A">
      <w:pPr>
        <w:pStyle w:val="ListParagraph"/>
        <w:ind w:left="0"/>
      </w:pPr>
      <w:r>
        <w:t>1</w:t>
      </w:r>
      <w:r w:rsidRPr="00B06140">
        <w:rPr>
          <w:vertAlign w:val="superscript"/>
        </w:rPr>
        <w:t>st</w:t>
      </w:r>
      <w:r>
        <w:t xml:space="preserve"> we are add more enemy states so if it is engaged in combat and also in attack range we know </w:t>
      </w:r>
    </w:p>
    <w:p w14:paraId="2EBE03C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4AA3437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45F9D64"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2606E2"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34E2C1D3"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7A329E8E"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F9A4CD"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E33FFA6"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BE35F77" w14:textId="77777777" w:rsidR="00B06140" w:rsidRDefault="00B06140" w:rsidP="00B061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w:t>
      </w:r>
    </w:p>
    <w:p w14:paraId="607901D0" w14:textId="0CD2591C" w:rsidR="00B06140" w:rsidRDefault="00B06140" w:rsidP="00B061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D471A5F" w14:textId="6942BD4E" w:rsidR="00B06140" w:rsidRDefault="00B06140" w:rsidP="00F419BC">
      <w:pPr>
        <w:ind w:right="-360"/>
      </w:pPr>
      <w:r>
        <w:t xml:space="preserve">Now expose this to Blueprint ; as now we will have enemy death info in </w:t>
      </w:r>
      <w:proofErr w:type="spellStart"/>
      <w:r>
        <w:t>EES_Dead</w:t>
      </w:r>
      <w:proofErr w:type="spellEnd"/>
      <w:r>
        <w:t xml:space="preserve"> not </w:t>
      </w:r>
      <w:proofErr w:type="spellStart"/>
      <w:r>
        <w:t>EDP_Alive</w:t>
      </w:r>
      <w:proofErr w:type="spellEnd"/>
      <w:r>
        <w:t xml:space="preserve"> .</w:t>
      </w:r>
    </w:p>
    <w:p w14:paraId="1B8C177F" w14:textId="0CD7F7FA" w:rsidR="00F419BC" w:rsidRDefault="008A5F80" w:rsidP="00F419BC">
      <w:pPr>
        <w:ind w:right="-360"/>
      </w:pPr>
      <w:r>
        <w:rPr>
          <w:noProof/>
        </w:rPr>
        <w:drawing>
          <wp:anchor distT="0" distB="0" distL="114300" distR="114300" simplePos="0" relativeHeight="251668480" behindDoc="1" locked="0" layoutInCell="1" allowOverlap="1" wp14:anchorId="2170DD8F" wp14:editId="26FF213C">
            <wp:simplePos x="0" y="0"/>
            <wp:positionH relativeFrom="column">
              <wp:posOffset>0</wp:posOffset>
            </wp:positionH>
            <wp:positionV relativeFrom="paragraph">
              <wp:posOffset>302260</wp:posOffset>
            </wp:positionV>
            <wp:extent cx="4181832" cy="29972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97308" cy="3008292"/>
                    </a:xfrm>
                    <a:prstGeom prst="rect">
                      <a:avLst/>
                    </a:prstGeom>
                  </pic:spPr>
                </pic:pic>
              </a:graphicData>
            </a:graphic>
            <wp14:sizeRelH relativeFrom="margin">
              <wp14:pctWidth>0</wp14:pctWidth>
            </wp14:sizeRelH>
            <wp14:sizeRelV relativeFrom="margin">
              <wp14:pctHeight>0</wp14:pctHeight>
            </wp14:sizeRelV>
          </wp:anchor>
        </w:drawing>
      </w:r>
      <w:r>
        <w:t xml:space="preserve">Using </w:t>
      </w:r>
      <w:proofErr w:type="spellStart"/>
      <w:r>
        <w:t>threadsafe</w:t>
      </w:r>
      <w:proofErr w:type="spellEnd"/>
      <w:r>
        <w:t xml:space="preserve"> to set enemy state for blueprint and </w:t>
      </w:r>
    </w:p>
    <w:p w14:paraId="28765E9B" w14:textId="3C7FC5E7" w:rsidR="008A5F80" w:rsidRDefault="008A5F80" w:rsidP="00F419BC">
      <w:pPr>
        <w:ind w:right="-360"/>
      </w:pPr>
    </w:p>
    <w:p w14:paraId="3DE9CD8C" w14:textId="77109F8D" w:rsidR="00611BE7" w:rsidRDefault="00611BE7" w:rsidP="004E6002">
      <w:pPr>
        <w:pStyle w:val="ListParagraph"/>
        <w:ind w:left="0"/>
      </w:pPr>
    </w:p>
    <w:p w14:paraId="7D539A0F" w14:textId="52A82DD9" w:rsidR="00C806D3" w:rsidRDefault="00C806D3" w:rsidP="00C806D3"/>
    <w:p w14:paraId="6CFF0063" w14:textId="77777777" w:rsidR="008A5F80" w:rsidRDefault="008A5F80" w:rsidP="00C806D3"/>
    <w:p w14:paraId="0D14108E" w14:textId="77777777" w:rsidR="008A5F80" w:rsidRPr="008A5F80" w:rsidRDefault="008A5F80" w:rsidP="008A5F80"/>
    <w:p w14:paraId="09912003" w14:textId="77777777" w:rsidR="008A5F80" w:rsidRPr="008A5F80" w:rsidRDefault="008A5F80" w:rsidP="008A5F80"/>
    <w:p w14:paraId="6D2A774C" w14:textId="77777777" w:rsidR="008A5F80" w:rsidRPr="008A5F80" w:rsidRDefault="008A5F80" w:rsidP="008A5F80"/>
    <w:p w14:paraId="6A374B61" w14:textId="77777777" w:rsidR="008A5F80" w:rsidRPr="008A5F80" w:rsidRDefault="008A5F80" w:rsidP="008A5F80"/>
    <w:p w14:paraId="35D618E4" w14:textId="77777777" w:rsidR="008A5F80" w:rsidRPr="008A5F80" w:rsidRDefault="008A5F80" w:rsidP="008A5F80"/>
    <w:p w14:paraId="2F484476" w14:textId="77777777" w:rsidR="008A5F80" w:rsidRDefault="008A5F80" w:rsidP="008A5F80"/>
    <w:p w14:paraId="3401B62F" w14:textId="56AB7A45" w:rsidR="008A5F80" w:rsidRDefault="00AD00E1" w:rsidP="008A5F80">
      <w:pPr>
        <w:tabs>
          <w:tab w:val="left" w:pos="1830"/>
        </w:tabs>
      </w:pPr>
      <w:r>
        <w:t xml:space="preserve">After all refactoring ; code looks like this ( </w:t>
      </w:r>
      <w:proofErr w:type="spellStart"/>
      <w:r>
        <w:t>BaseCharacter.h</w:t>
      </w:r>
      <w:proofErr w:type="spellEnd"/>
      <w:r>
        <w:t xml:space="preserve"> &amp; .</w:t>
      </w:r>
      <w:proofErr w:type="spellStart"/>
      <w:r>
        <w:t>cpp</w:t>
      </w:r>
      <w:proofErr w:type="spellEnd"/>
      <w:r>
        <w:t xml:space="preserve"> )</w:t>
      </w:r>
    </w:p>
    <w:p w14:paraId="79CC3528" w14:textId="7A98C3A2"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F1D61B0" w14:textId="3B499F21"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moved const</w:t>
      </w:r>
    </w:p>
    <w:p w14:paraId="1539647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934A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688D2BF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11D1CB0" w14:textId="5A4A696B"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46FAB06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A4D2AE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w:t>
      </w:r>
    </w:p>
    <w:p w14:paraId="1D74544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12D14E7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02BC8AB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Visual Effects"</w:t>
      </w:r>
      <w:r>
        <w:rPr>
          <w:rFonts w:ascii="Cascadia Mono" w:hAnsi="Cascadia Mono" w:cs="Cascadia Mono"/>
          <w:color w:val="000000"/>
          <w:kern w:val="0"/>
          <w:sz w:val="19"/>
          <w:szCs w:val="19"/>
        </w:rPr>
        <w:t>)</w:t>
      </w:r>
    </w:p>
    <w:p w14:paraId="6B0F2CAC" w14:textId="16236E7F"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Particle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w:t>
      </w:r>
    </w:p>
    <w:p w14:paraId="1A4C249C" w14:textId="0B344376" w:rsidR="00AD00E1" w:rsidRDefault="00AD00E1" w:rsidP="00AD00E1">
      <w:pPr>
        <w:tabs>
          <w:tab w:val="left" w:pos="1830"/>
        </w:tabs>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785E83A6"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5CED7435"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00DA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w:t>
      </w:r>
    </w:p>
    <w:p w14:paraId="5D6908A0"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7CC21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4A2F79C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6067D8"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7C900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68AF209B"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182CB14"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B57FE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1AF89F4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024E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mitterAtLoc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don't require </w:t>
      </w:r>
      <w:proofErr w:type="spellStart"/>
      <w:r>
        <w:rPr>
          <w:rFonts w:ascii="Cascadia Mono" w:hAnsi="Cascadia Mono" w:cs="Cascadia Mono"/>
          <w:color w:val="008000"/>
          <w:kern w:val="0"/>
          <w:sz w:val="19"/>
          <w:szCs w:val="19"/>
        </w:rPr>
        <w:t>UObjectWorldContext</w:t>
      </w:r>
      <w:proofErr w:type="spellEnd"/>
      <w:r>
        <w:rPr>
          <w:rFonts w:ascii="Cascadia Mono" w:hAnsi="Cascadia Mono" w:cs="Cascadia Mono"/>
          <w:color w:val="008000"/>
          <w:kern w:val="0"/>
          <w:sz w:val="19"/>
          <w:szCs w:val="19"/>
        </w:rPr>
        <w:t xml:space="preserve"> but </w:t>
      </w:r>
      <w:proofErr w:type="spellStart"/>
      <w:r>
        <w:rPr>
          <w:rFonts w:ascii="Cascadia Mono" w:hAnsi="Cascadia Mono" w:cs="Cascadia Mono"/>
          <w:color w:val="008000"/>
          <w:kern w:val="0"/>
          <w:sz w:val="19"/>
          <w:szCs w:val="19"/>
        </w:rPr>
        <w:t>UWorld</w:t>
      </w:r>
      <w:proofErr w:type="spellEnd"/>
      <w:r>
        <w:rPr>
          <w:rFonts w:ascii="Cascadia Mono" w:hAnsi="Cascadia Mono" w:cs="Cascadia Mono"/>
          <w:color w:val="008000"/>
          <w:kern w:val="0"/>
          <w:sz w:val="19"/>
          <w:szCs w:val="19"/>
        </w:rPr>
        <w:t xml:space="preserve"> pointer itself.</w:t>
      </w:r>
    </w:p>
    <w:p w14:paraId="26861AA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1B89D8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812F3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p>
    <w:p w14:paraId="50FD60F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237EE577"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35BD01"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 </w:t>
      </w:r>
      <w:r>
        <w:rPr>
          <w:rFonts w:ascii="Cascadia Mono" w:hAnsi="Cascadia Mono" w:cs="Cascadia Mono"/>
          <w:color w:val="008000"/>
          <w:kern w:val="0"/>
          <w:sz w:val="19"/>
          <w:szCs w:val="19"/>
        </w:rPr>
        <w:t xml:space="preserve">// Since all class shall not have </w:t>
      </w:r>
      <w:proofErr w:type="spellStart"/>
      <w:r>
        <w:rPr>
          <w:rFonts w:ascii="Cascadia Mono" w:hAnsi="Cascadia Mono" w:cs="Cascadia Mono"/>
          <w:color w:val="008000"/>
          <w:kern w:val="0"/>
          <w:sz w:val="19"/>
          <w:szCs w:val="19"/>
        </w:rPr>
        <w:t>HealthBarWidget</w:t>
      </w:r>
      <w:proofErr w:type="spellEnd"/>
      <w:r>
        <w:rPr>
          <w:rFonts w:ascii="Cascadia Mono" w:hAnsi="Cascadia Mono" w:cs="Cascadia Mono"/>
          <w:color w:val="008000"/>
          <w:kern w:val="0"/>
          <w:sz w:val="19"/>
          <w:szCs w:val="19"/>
        </w:rPr>
        <w:t xml:space="preserve"> so make it virtual and apply in that child class.</w:t>
      </w:r>
    </w:p>
    <w:p w14:paraId="66A0A0BC"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43302D"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ceiv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1B9C0D0F"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5B9C48" w14:textId="77777777" w:rsidR="00AD00E1" w:rsidRDefault="00AD00E1" w:rsidP="00AD0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w:t>
      </w:r>
      <w:r w:rsidRPr="00AD00E1">
        <w:rPr>
          <w:rFonts w:ascii="Cascadia Mono" w:hAnsi="Cascadia Mono" w:cs="Cascadia Mono"/>
          <w:color w:val="0000FF"/>
          <w:kern w:val="0"/>
          <w:sz w:val="19"/>
          <w:szCs w:val="19"/>
        </w:rPr>
        <w:t xml:space="preserve"> </w:t>
      </w:r>
    </w:p>
    <w:p w14:paraId="3F212F17" w14:textId="7A42F91C"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w:t>
      </w:r>
    </w:p>
    <w:p w14:paraId="77184CE9"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4B7263" w14:textId="77777777" w:rsidR="00AD00E1" w:rsidRDefault="00AD00E1" w:rsidP="00AD0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Attributes -&gt; </w:t>
      </w:r>
      <w:proofErr w:type="spellStart"/>
      <w:r>
        <w:rPr>
          <w:rFonts w:ascii="Cascadia Mono" w:hAnsi="Cascadia Mono" w:cs="Cascadia Mono"/>
          <w:color w:val="000000"/>
          <w:kern w:val="0"/>
          <w:sz w:val="19"/>
          <w:szCs w:val="19"/>
        </w:rPr>
        <w:t>IsAlive</w:t>
      </w:r>
      <w:proofErr w:type="spellEnd"/>
      <w:r>
        <w:rPr>
          <w:rFonts w:ascii="Cascadia Mono" w:hAnsi="Cascadia Mono" w:cs="Cascadia Mono"/>
          <w:color w:val="000000"/>
          <w:kern w:val="0"/>
          <w:sz w:val="19"/>
          <w:szCs w:val="19"/>
        </w:rPr>
        <w:t>() ;</w:t>
      </w:r>
    </w:p>
    <w:p w14:paraId="0A26DF3D" w14:textId="3B7047F6" w:rsidR="00AD00E1" w:rsidRDefault="00AD00E1" w:rsidP="00AD00E1">
      <w:pPr>
        <w:tabs>
          <w:tab w:val="left" w:pos="1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138716" w14:textId="0EEDF92D" w:rsidR="00F5197C" w:rsidRDefault="00F5197C" w:rsidP="00F5197C">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w:t>
      </w:r>
      <w:proofErr w:type="spellStart"/>
      <w:r>
        <w:t>github</w:t>
      </w:r>
      <w:proofErr w:type="spellEnd"/>
      <w:r w:rsidR="004E2CD6">
        <w:t xml:space="preserve"> commit </w:t>
      </w:r>
      <w:hyperlink r:id="rId120" w:history="1">
        <w:r w:rsidR="004E2CD6" w:rsidRPr="00F65D7D">
          <w:rPr>
            <w:rStyle w:val="Hyperlink"/>
          </w:rPr>
          <w:t>https://github.com/Ubaid01/Unreal_Project/commit/0a4750c2cd0c12a264378fc8ca18ddc83af3b524</w:t>
        </w:r>
      </w:hyperlink>
    </w:p>
    <w:p w14:paraId="74F5FCF7" w14:textId="5EF2AEC2" w:rsidR="004E2CD6" w:rsidRPr="001B3370" w:rsidRDefault="001B3370" w:rsidP="001B3370">
      <w:pPr>
        <w:pStyle w:val="ListParagraph"/>
        <w:numPr>
          <w:ilvl w:val="0"/>
          <w:numId w:val="2"/>
        </w:numPr>
        <w:rPr>
          <w:b/>
          <w:bCs/>
        </w:rPr>
      </w:pPr>
      <w:r w:rsidRPr="001B3370">
        <w:rPr>
          <w:b/>
          <w:bCs/>
        </w:rPr>
        <w:t>Refactoring Montage Functions :-</w:t>
      </w:r>
    </w:p>
    <w:p w14:paraId="6CD968C4" w14:textId="42F988D5" w:rsidR="003D22C3" w:rsidRDefault="00121A10" w:rsidP="001B3370">
      <w:pPr>
        <w:pStyle w:val="ListParagraph"/>
        <w:ind w:left="0"/>
      </w:pPr>
      <w:r>
        <w:t xml:space="preserve">Since we are hard-coding the switch statements for montages sections ; so it is not a </w:t>
      </w:r>
      <w:proofErr w:type="spellStart"/>
      <w:r>
        <w:t>good_practice</w:t>
      </w:r>
      <w:proofErr w:type="spellEnd"/>
      <w:r>
        <w:t xml:space="preserve"> ; </w:t>
      </w:r>
      <w:r w:rsidR="00C425E5">
        <w:t>So take an array of section names from Blueprint then depend on the input ; play a random section.</w:t>
      </w:r>
      <w:r w:rsidR="003D22C3">
        <w:t xml:space="preserve"> So in ( </w:t>
      </w:r>
      <w:proofErr w:type="spellStart"/>
      <w:r w:rsidR="003D22C3">
        <w:t>BaseCharacter.h</w:t>
      </w:r>
      <w:proofErr w:type="spellEnd"/>
      <w:r w:rsidR="003D22C3">
        <w:t xml:space="preserve"> &amp; .</w:t>
      </w:r>
      <w:proofErr w:type="spellStart"/>
      <w:r w:rsidR="003D22C3">
        <w:t>cpp</w:t>
      </w:r>
      <w:proofErr w:type="spellEnd"/>
      <w:r w:rsidR="003D22C3">
        <w:t xml:space="preserve"> )</w:t>
      </w:r>
    </w:p>
    <w:p w14:paraId="304EE0E2" w14:textId="2D3AA01D"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261F2E2" w14:textId="5A2A8B9B"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72AF93B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25CB46CB"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ttackMontageSections</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p>
    <w:p w14:paraId="02679C83"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5BEBFAF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08E55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B52861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p>
    <w:p w14:paraId="27EEA0C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9BDC46"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Play</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5E304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JumpTo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
    <w:p w14:paraId="5E704075"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46B663" w14:textId="1365A8B7" w:rsidR="003D22C3" w:rsidRDefault="003D22C3" w:rsidP="003D22C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B4AAA9" w14:textId="0B2E9E5C" w:rsidR="003D22C3" w:rsidRDefault="003D22C3" w:rsidP="003D22C3">
      <w:r>
        <w:t xml:space="preserve">And Refactored </w:t>
      </w:r>
      <w:proofErr w:type="spellStart"/>
      <w:r>
        <w:t>PlayAttackMontage</w:t>
      </w:r>
      <w:proofErr w:type="spellEnd"/>
      <w:r>
        <w:t xml:space="preserve"> of Enemy.cpp</w:t>
      </w:r>
    </w:p>
    <w:p w14:paraId="6D91111D"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14A710E"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E0191A"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632FCD64"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kMontageSections.Num</w:t>
      </w:r>
      <w:proofErr w:type="spellEnd"/>
      <w:r>
        <w:rPr>
          <w:rFonts w:ascii="Cascadia Mono" w:hAnsi="Cascadia Mono" w:cs="Cascadia Mono"/>
          <w:color w:val="000000"/>
          <w:kern w:val="0"/>
          <w:sz w:val="19"/>
          <w:szCs w:val="19"/>
        </w:rPr>
        <w:t xml:space="preserve">() &lt;= 0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3BE75217"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kMontageSections.Num</w:t>
      </w:r>
      <w:proofErr w:type="spellEnd"/>
      <w:r>
        <w:rPr>
          <w:rFonts w:ascii="Cascadia Mono" w:hAnsi="Cascadia Mono" w:cs="Cascadia Mono"/>
          <w:color w:val="000000"/>
          <w:kern w:val="0"/>
          <w:sz w:val="19"/>
          <w:szCs w:val="19"/>
        </w:rPr>
        <w:t>() - 1 ;</w:t>
      </w:r>
    </w:p>
    <w:p w14:paraId="34451140"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
    <w:p w14:paraId="58B3965F" w14:textId="77777777" w:rsidR="003D22C3" w:rsidRDefault="003D22C3" w:rsidP="003D22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Section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78538DC1" w14:textId="7C9C9758" w:rsidR="003D22C3" w:rsidRDefault="003D22C3" w:rsidP="003D22C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4E59C0" w14:textId="5E988402" w:rsidR="003D22C3" w:rsidRDefault="00511D6F" w:rsidP="00C24708">
      <w:r>
        <w:lastRenderedPageBreak/>
        <w:t xml:space="preserve">OR further refactor by removing </w:t>
      </w:r>
      <w:proofErr w:type="spellStart"/>
      <w:r>
        <w:t>PlayAttackMontage</w:t>
      </w:r>
      <w:proofErr w:type="spellEnd"/>
      <w:r>
        <w:t xml:space="preserve"> from both </w:t>
      </w:r>
      <w:proofErr w:type="spellStart"/>
      <w:r>
        <w:t>SlashCharacter</w:t>
      </w:r>
      <w:proofErr w:type="spellEnd"/>
      <w:r>
        <w:t xml:space="preserve"> and Enemy and only define in </w:t>
      </w:r>
      <w:proofErr w:type="spellStart"/>
      <w:r>
        <w:t>BaseCharacter</w:t>
      </w:r>
      <w:proofErr w:type="spellEnd"/>
      <w:r w:rsidR="00FA0951">
        <w:t xml:space="preserve"> </w:t>
      </w:r>
      <w:r>
        <w:t>.</w:t>
      </w:r>
      <w:r w:rsidR="00FA0951">
        <w:t xml:space="preserve"> And do same for other </w:t>
      </w:r>
      <w:proofErr w:type="spellStart"/>
      <w:r w:rsidR="00FA0951">
        <w:t>DeathMontage</w:t>
      </w:r>
      <w:proofErr w:type="spellEnd"/>
      <w:r w:rsidR="00FA0951">
        <w:t xml:space="preserve"> also.</w:t>
      </w:r>
    </w:p>
    <w:p w14:paraId="58BF586D" w14:textId="411FA471" w:rsidR="00293270" w:rsidRDefault="00293270" w:rsidP="00C24708">
      <w:r>
        <w:t xml:space="preserve">Now when we are setting </w:t>
      </w:r>
      <w:proofErr w:type="spellStart"/>
      <w:r>
        <w:t>DeathPoses</w:t>
      </w:r>
      <w:proofErr w:type="spellEnd"/>
      <w:r>
        <w:t xml:space="preserve"> based on refactored selections using </w:t>
      </w:r>
      <w:proofErr w:type="spellStart"/>
      <w:r>
        <w:t>TEnumAsByte</w:t>
      </w:r>
      <w:proofErr w:type="spellEnd"/>
      <w:r>
        <w:t xml:space="preserve"> ; Compiler will give error ; as it is not intended to use with “Enum Class” ( Scoped Enums )</w:t>
      </w:r>
      <w:r w:rsidR="00AC102E">
        <w:t xml:space="preserve"> . So remove class and uint8 from </w:t>
      </w:r>
      <w:proofErr w:type="spellStart"/>
      <w:r w:rsidR="00AC102E">
        <w:t>EDeathPose</w:t>
      </w:r>
      <w:proofErr w:type="spellEnd"/>
      <w:r w:rsidR="00AC102E">
        <w:t xml:space="preserve"> and initialize now it using </w:t>
      </w:r>
      <w:proofErr w:type="spellStart"/>
      <w:r w:rsidR="00AC102E">
        <w:t>TEnumAsByte</w:t>
      </w:r>
      <w:proofErr w:type="spellEnd"/>
      <w:r w:rsidR="00AC102E">
        <w:t xml:space="preserve"> .</w:t>
      </w:r>
    </w:p>
    <w:p w14:paraId="413D64F2" w14:textId="385AFCAF" w:rsidR="001F30D9" w:rsidRDefault="001F30D9" w:rsidP="00C24708">
      <w:r>
        <w:t xml:space="preserve">( In </w:t>
      </w:r>
      <w:proofErr w:type="spellStart"/>
      <w:r>
        <w:t>CharacterTypes.h</w:t>
      </w:r>
      <w:proofErr w:type="spellEnd"/>
      <w:r>
        <w:t xml:space="preserve"> )</w:t>
      </w:r>
    </w:p>
    <w:p w14:paraId="4AB57FB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2FF1F5A9"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w:t>
      </w:r>
    </w:p>
    <w:p w14:paraId="706A2E3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7C8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1</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1"</w:t>
      </w:r>
      <w:r>
        <w:rPr>
          <w:rFonts w:ascii="Cascadia Mono" w:hAnsi="Cascadia Mono" w:cs="Cascadia Mono"/>
          <w:color w:val="000000"/>
          <w:kern w:val="0"/>
          <w:sz w:val="19"/>
          <w:szCs w:val="19"/>
        </w:rPr>
        <w:t>),</w:t>
      </w:r>
    </w:p>
    <w:p w14:paraId="2819262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2</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2"</w:t>
      </w:r>
      <w:r>
        <w:rPr>
          <w:rFonts w:ascii="Cascadia Mono" w:hAnsi="Cascadia Mono" w:cs="Cascadia Mono"/>
          <w:color w:val="000000"/>
          <w:kern w:val="0"/>
          <w:sz w:val="19"/>
          <w:szCs w:val="19"/>
        </w:rPr>
        <w:t>),</w:t>
      </w:r>
    </w:p>
    <w:p w14:paraId="67D8C28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3</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3"</w:t>
      </w:r>
      <w:r>
        <w:rPr>
          <w:rFonts w:ascii="Cascadia Mono" w:hAnsi="Cascadia Mono" w:cs="Cascadia Mono"/>
          <w:color w:val="000000"/>
          <w:kern w:val="0"/>
          <w:sz w:val="19"/>
          <w:szCs w:val="19"/>
        </w:rPr>
        <w:t>),</w:t>
      </w:r>
    </w:p>
    <w:p w14:paraId="01AB057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4</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4"</w:t>
      </w:r>
      <w:r>
        <w:rPr>
          <w:rFonts w:ascii="Cascadia Mono" w:hAnsi="Cascadia Mono" w:cs="Cascadia Mono"/>
          <w:color w:val="000000"/>
          <w:kern w:val="0"/>
          <w:sz w:val="19"/>
          <w:szCs w:val="19"/>
        </w:rPr>
        <w:t>),</w:t>
      </w:r>
    </w:p>
    <w:p w14:paraId="18FD72F6"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5</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5"</w:t>
      </w:r>
      <w:r>
        <w:rPr>
          <w:rFonts w:ascii="Cascadia Mono" w:hAnsi="Cascadia Mono" w:cs="Cascadia Mono"/>
          <w:color w:val="000000"/>
          <w:kern w:val="0"/>
          <w:sz w:val="19"/>
          <w:szCs w:val="19"/>
        </w:rPr>
        <w:t>),</w:t>
      </w:r>
    </w:p>
    <w:p w14:paraId="4E2FFAD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6</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6"</w:t>
      </w:r>
      <w:r>
        <w:rPr>
          <w:rFonts w:ascii="Cascadia Mono" w:hAnsi="Cascadia Mono" w:cs="Cascadia Mono"/>
          <w:color w:val="000000"/>
          <w:kern w:val="0"/>
          <w:sz w:val="19"/>
          <w:szCs w:val="19"/>
        </w:rPr>
        <w:t>),</w:t>
      </w:r>
    </w:p>
    <w:p w14:paraId="21B7192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Death7</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th_7"</w:t>
      </w:r>
      <w:r>
        <w:rPr>
          <w:rFonts w:ascii="Cascadia Mono" w:hAnsi="Cascadia Mono" w:cs="Cascadia Mono"/>
          <w:color w:val="000000"/>
          <w:kern w:val="0"/>
          <w:sz w:val="19"/>
          <w:szCs w:val="19"/>
        </w:rPr>
        <w:t>) ,</w:t>
      </w:r>
    </w:p>
    <w:p w14:paraId="084C70C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efaultMAX</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565AE21" w14:textId="778EDE4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701220" w14:textId="2855F1AE" w:rsidR="001F30D9" w:rsidRDefault="001F30D9" w:rsidP="001F30D9">
      <w:r>
        <w:t xml:space="preserve">( In </w:t>
      </w:r>
      <w:proofErr w:type="spellStart"/>
      <w:r>
        <w:t>BaseCharacter.h</w:t>
      </w:r>
      <w:proofErr w:type="spellEnd"/>
      <w:r>
        <w:t xml:space="preserve"> &amp; .</w:t>
      </w:r>
      <w:proofErr w:type="spellStart"/>
      <w:r>
        <w:t>cpp</w:t>
      </w:r>
      <w:proofErr w:type="spellEnd"/>
      <w:r>
        <w:t xml:space="preserve"> ) </w:t>
      </w:r>
    </w:p>
    <w:p w14:paraId="2CEE2755" w14:textId="2B1C90AB"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767A5E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 ;</w:t>
      </w:r>
    </w:p>
    <w:p w14:paraId="6E55117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p>
    <w:p w14:paraId="4679D99E" w14:textId="77777777" w:rsidR="00E2521C"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48FF13E5" w14:textId="77777777" w:rsidR="00E2521C" w:rsidRDefault="00E2521C"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 ;</w:t>
      </w:r>
    </w:p>
    <w:p w14:paraId="19EA1AB8" w14:textId="594F0EFE"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br/>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50FB1F3"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A9E75"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Sections</w:t>
      </w:r>
      <w:proofErr w:type="spellEnd"/>
      <w:r>
        <w:rPr>
          <w:rFonts w:ascii="Cascadia Mono" w:hAnsi="Cascadia Mono" w:cs="Cascadia Mono"/>
          <w:color w:val="000000"/>
          <w:kern w:val="0"/>
          <w:sz w:val="19"/>
          <w:szCs w:val="19"/>
        </w:rPr>
        <w:t>);</w:t>
      </w:r>
    </w:p>
    <w:p w14:paraId="2C0DA68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B43F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p>
    <w:p w14:paraId="052B4548"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p>
    <w:p w14:paraId="680D99DE"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D4DB1F"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lt;=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 ;</w:t>
      </w:r>
    </w:p>
    <w:p w14:paraId="3CE72FAB"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 1;</w:t>
      </w:r>
    </w:p>
    <w:p w14:paraId="0C1C9342"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MaxSectionIndex</w:t>
      </w:r>
      <w:proofErr w:type="spellEnd"/>
      <w:r>
        <w:rPr>
          <w:rFonts w:ascii="Cascadia Mono" w:hAnsi="Cascadia Mono" w:cs="Cascadia Mono"/>
          <w:color w:val="000000"/>
          <w:kern w:val="0"/>
          <w:sz w:val="19"/>
          <w:szCs w:val="19"/>
        </w:rPr>
        <w:t>);</w:t>
      </w:r>
    </w:p>
    <w:p w14:paraId="3F4A002D"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ntage</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ctionNames</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Se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
    <w:p w14:paraId="14F596D7" w14:textId="77777777" w:rsidR="001F30D9" w:rsidRDefault="001F30D9" w:rsidP="001F30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297AFC6B" w14:textId="2CA87D70" w:rsidR="001F30D9" w:rsidRDefault="001F30D9" w:rsidP="001F30D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322DBA"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6210F61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BD88B4" w14:textId="77777777" w:rsidR="00E2521C" w:rsidRDefault="00E2521C" w:rsidP="00E2521C">
      <w:pPr>
        <w:autoSpaceDE w:val="0"/>
        <w:autoSpaceDN w:val="0"/>
        <w:adjustRightInd w:val="0"/>
        <w:spacing w:after="0" w:line="240" w:lineRule="auto"/>
        <w:ind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apsule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w:t>
      </w:r>
    </w:p>
    <w:p w14:paraId="48613FC7" w14:textId="65322BA5" w:rsidR="00E2521C" w:rsidRDefault="00E2521C" w:rsidP="00E2521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752367" w14:textId="48E9410B" w:rsidR="00E2521C" w:rsidRPr="00E2521C" w:rsidRDefault="001F30D9" w:rsidP="00E2521C">
      <w:r>
        <w:t xml:space="preserve">( In </w:t>
      </w:r>
      <w:proofErr w:type="spellStart"/>
      <w:r>
        <w:t>Enemy.h</w:t>
      </w:r>
      <w:proofErr w:type="spellEnd"/>
      <w:r>
        <w:t xml:space="preserve"> &amp; .</w:t>
      </w:r>
      <w:proofErr w:type="spellStart"/>
      <w:r>
        <w:t>cpp</w:t>
      </w:r>
      <w:proofErr w:type="spellEnd"/>
      <w:r>
        <w:t xml:space="preserve"> )</w:t>
      </w:r>
    </w:p>
    <w:p w14:paraId="02F33FF5"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E1D7095" w14:textId="27CD1D8C"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
    <w:p w14:paraId="4FB96D2C" w14:textId="079B4DA5"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90DCFA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179E09B4"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75E6A747" w14:textId="77777777" w:rsidR="00004600" w:rsidRDefault="00E2521C"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10.0f ;</w:t>
      </w:r>
      <w:r w:rsidR="00004600">
        <w:rPr>
          <w:rFonts w:ascii="Cascadia Mono" w:hAnsi="Cascadia Mono" w:cs="Cascadia Mono"/>
          <w:color w:val="000000"/>
          <w:kern w:val="0"/>
          <w:sz w:val="19"/>
          <w:szCs w:val="19"/>
        </w:rPr>
        <w:br/>
      </w:r>
      <w:r w:rsidR="00004600">
        <w:rPr>
          <w:rFonts w:ascii="Cascadia Mono" w:hAnsi="Cascadia Mono" w:cs="Cascadia Mono"/>
          <w:color w:val="0000FF"/>
          <w:kern w:val="0"/>
          <w:sz w:val="19"/>
          <w:szCs w:val="19"/>
        </w:rPr>
        <w:t>void</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AEnemy</w:t>
      </w:r>
      <w:proofErr w:type="spellEnd"/>
      <w:r w:rsidR="00004600">
        <w:rPr>
          <w:rFonts w:ascii="Cascadia Mono" w:hAnsi="Cascadia Mono" w:cs="Cascadia Mono"/>
          <w:color w:val="000000"/>
          <w:kern w:val="0"/>
          <w:sz w:val="19"/>
          <w:szCs w:val="19"/>
        </w:rPr>
        <w:t>::</w:t>
      </w:r>
      <w:proofErr w:type="spellStart"/>
      <w:r w:rsidR="00004600">
        <w:rPr>
          <w:rFonts w:ascii="Cascadia Mono" w:hAnsi="Cascadia Mono" w:cs="Cascadia Mono"/>
          <w:color w:val="000000"/>
          <w:kern w:val="0"/>
          <w:sz w:val="19"/>
          <w:szCs w:val="19"/>
        </w:rPr>
        <w:t>GetHit_Implementation</w:t>
      </w:r>
      <w:proofErr w:type="spellEnd"/>
      <w:r w:rsidR="00004600">
        <w:rPr>
          <w:rFonts w:ascii="Cascadia Mono" w:hAnsi="Cascadia Mono" w:cs="Cascadia Mono"/>
          <w:color w:val="000000"/>
          <w:kern w:val="0"/>
          <w:sz w:val="19"/>
          <w:szCs w:val="19"/>
        </w:rPr>
        <w:t>(</w:t>
      </w:r>
      <w:r w:rsidR="00004600">
        <w:rPr>
          <w:rFonts w:ascii="Cascadia Mono" w:hAnsi="Cascadia Mono" w:cs="Cascadia Mono"/>
          <w:color w:val="0000FF"/>
          <w:kern w:val="0"/>
          <w:sz w:val="19"/>
          <w:szCs w:val="19"/>
        </w:rPr>
        <w:t>const</w:t>
      </w:r>
      <w:r w:rsidR="00004600">
        <w:rPr>
          <w:rFonts w:ascii="Cascadia Mono" w:hAnsi="Cascadia Mono" w:cs="Cascadia Mono"/>
          <w:color w:val="000000"/>
          <w:kern w:val="0"/>
          <w:sz w:val="19"/>
          <w:szCs w:val="19"/>
        </w:rPr>
        <w:t xml:space="preserve"> </w:t>
      </w:r>
      <w:proofErr w:type="spellStart"/>
      <w:r w:rsidR="00004600">
        <w:rPr>
          <w:rFonts w:ascii="Cascadia Mono" w:hAnsi="Cascadia Mono" w:cs="Cascadia Mono"/>
          <w:color w:val="2B91AF"/>
          <w:kern w:val="0"/>
          <w:sz w:val="19"/>
          <w:szCs w:val="19"/>
        </w:rPr>
        <w:t>FVector</w:t>
      </w:r>
      <w:proofErr w:type="spellEnd"/>
      <w:r w:rsidR="00004600">
        <w:rPr>
          <w:rFonts w:ascii="Cascadia Mono" w:hAnsi="Cascadia Mono" w:cs="Cascadia Mono"/>
          <w:color w:val="000000"/>
          <w:kern w:val="0"/>
          <w:sz w:val="19"/>
          <w:szCs w:val="19"/>
        </w:rPr>
        <w:t xml:space="preserve">&amp; </w:t>
      </w:r>
      <w:proofErr w:type="spellStart"/>
      <w:r w:rsidR="00004600">
        <w:rPr>
          <w:rFonts w:ascii="Cascadia Mono" w:hAnsi="Cascadia Mono" w:cs="Cascadia Mono"/>
          <w:color w:val="808080"/>
          <w:kern w:val="0"/>
          <w:sz w:val="19"/>
          <w:szCs w:val="19"/>
        </w:rPr>
        <w:t>ImpactPoint</w:t>
      </w:r>
      <w:proofErr w:type="spellEnd"/>
      <w:r w:rsidR="00004600">
        <w:rPr>
          <w:rFonts w:ascii="Cascadia Mono" w:hAnsi="Cascadia Mono" w:cs="Cascadia Mono"/>
          <w:color w:val="000000"/>
          <w:kern w:val="0"/>
          <w:sz w:val="19"/>
          <w:szCs w:val="19"/>
        </w:rPr>
        <w:t>)</w:t>
      </w:r>
    </w:p>
    <w:p w14:paraId="2CAC3AE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5D010A"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18FDDB4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5DD1722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xml:space="preserve">() ) </w:t>
      </w:r>
    </w:p>
    <w:p w14:paraId="47143F31"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C92785"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5FE08A9"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9F123C"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A8B75A5" w14:textId="46037C99"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ie(); </w:t>
      </w:r>
      <w:r>
        <w:rPr>
          <w:rFonts w:ascii="Cascadia Mono" w:hAnsi="Cascadia Mono" w:cs="Cascadia Mono"/>
          <w:color w:val="008000"/>
          <w:kern w:val="0"/>
          <w:sz w:val="19"/>
          <w:szCs w:val="19"/>
        </w:rPr>
        <w:t>// Changed to Die.</w:t>
      </w:r>
    </w:p>
    <w:p w14:paraId="232CF982"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0F6CBD68"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59AAF5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EA0D9B4" w14:textId="77777777" w:rsidR="00004600" w:rsidRDefault="00004600" w:rsidP="00004600">
      <w:pPr>
        <w:autoSpaceDE w:val="0"/>
        <w:autoSpaceDN w:val="0"/>
        <w:adjustRightInd w:val="0"/>
        <w:spacing w:after="0" w:line="240" w:lineRule="auto"/>
        <w:rPr>
          <w:rFonts w:ascii="Cascadia Mono" w:hAnsi="Cascadia Mono" w:cs="Cascadia Mono"/>
          <w:color w:val="000000"/>
          <w:kern w:val="0"/>
          <w:sz w:val="19"/>
          <w:szCs w:val="19"/>
        </w:rPr>
      </w:pPr>
    </w:p>
    <w:p w14:paraId="452108BF" w14:textId="4BCC83AA" w:rsidR="00E2521C" w:rsidRDefault="00004600" w:rsidP="000046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E2521C">
        <w:rPr>
          <w:rFonts w:ascii="Cascadia Mono" w:hAnsi="Cascadia Mono" w:cs="Cascadia Mono"/>
          <w:color w:val="000000"/>
          <w:kern w:val="0"/>
          <w:sz w:val="19"/>
          <w:szCs w:val="19"/>
        </w:rPr>
        <w:br/>
      </w:r>
      <w:r w:rsidR="00E2521C">
        <w:rPr>
          <w:rFonts w:ascii="Cascadia Mono" w:hAnsi="Cascadia Mono" w:cs="Cascadia Mono"/>
          <w:color w:val="2B91AF"/>
          <w:kern w:val="0"/>
          <w:sz w:val="19"/>
          <w:szCs w:val="19"/>
        </w:rPr>
        <w:t>int32</w:t>
      </w:r>
      <w:r w:rsidR="00E2521C">
        <w:rPr>
          <w:rFonts w:ascii="Cascadia Mono" w:hAnsi="Cascadia Mono" w:cs="Cascadia Mono"/>
          <w:color w:val="000000"/>
          <w:kern w:val="0"/>
          <w:sz w:val="19"/>
          <w:szCs w:val="19"/>
        </w:rPr>
        <w:t xml:space="preserve"> </w:t>
      </w:r>
      <w:proofErr w:type="spellStart"/>
      <w:r w:rsidR="00E2521C">
        <w:rPr>
          <w:rFonts w:ascii="Cascadia Mono" w:hAnsi="Cascadia Mono" w:cs="Cascadia Mono"/>
          <w:color w:val="2B91AF"/>
          <w:kern w:val="0"/>
          <w:sz w:val="19"/>
          <w:szCs w:val="19"/>
        </w:rPr>
        <w:t>AEnemy</w:t>
      </w:r>
      <w:proofErr w:type="spellEnd"/>
      <w:r w:rsidR="00E2521C">
        <w:rPr>
          <w:rFonts w:ascii="Cascadia Mono" w:hAnsi="Cascadia Mono" w:cs="Cascadia Mono"/>
          <w:color w:val="000000"/>
          <w:kern w:val="0"/>
          <w:sz w:val="19"/>
          <w:szCs w:val="19"/>
        </w:rPr>
        <w:t>::</w:t>
      </w:r>
      <w:proofErr w:type="spellStart"/>
      <w:r w:rsidR="00E2521C">
        <w:rPr>
          <w:rFonts w:ascii="Cascadia Mono" w:hAnsi="Cascadia Mono" w:cs="Cascadia Mono"/>
          <w:color w:val="000000"/>
          <w:kern w:val="0"/>
          <w:sz w:val="19"/>
          <w:szCs w:val="19"/>
        </w:rPr>
        <w:t>PlayDeathMontage</w:t>
      </w:r>
      <w:proofErr w:type="spellEnd"/>
      <w:r w:rsidR="00E2521C">
        <w:rPr>
          <w:rFonts w:ascii="Cascadia Mono" w:hAnsi="Cascadia Mono" w:cs="Cascadia Mono"/>
          <w:color w:val="000000"/>
          <w:kern w:val="0"/>
          <w:sz w:val="19"/>
          <w:szCs w:val="19"/>
        </w:rPr>
        <w:t>()</w:t>
      </w:r>
    </w:p>
    <w:p w14:paraId="1F5965E0"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A5F7B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turned int32 as we had to setup death-pose depending on death-montage also.</w:t>
      </w:r>
    </w:p>
    <w:p w14:paraId="511D5AA2"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Pose( Selection ) ; </w:t>
      </w:r>
      <w:r>
        <w:rPr>
          <w:rFonts w:ascii="Cascadia Mono" w:hAnsi="Cascadia Mono" w:cs="Cascadia Mono"/>
          <w:color w:val="008000"/>
          <w:kern w:val="0"/>
          <w:sz w:val="19"/>
          <w:szCs w:val="19"/>
        </w:rPr>
        <w:t>// This Byte Wrapper will set the value of template to parameter ; here Pose to Selection .</w:t>
      </w:r>
    </w:p>
    <w:p w14:paraId="6E2ADE4D"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7D9F2DEC" w14:textId="2465BD98"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 xml:space="preserve"> )</w:t>
      </w:r>
      <w:r w:rsidR="004771CF">
        <w:rPr>
          <w:rFonts w:ascii="Cascadia Mono" w:hAnsi="Cascadia Mono" w:cs="Cascadia Mono"/>
          <w:color w:val="000000"/>
          <w:kern w:val="0"/>
          <w:sz w:val="19"/>
          <w:szCs w:val="19"/>
        </w:rPr>
        <w:t xml:space="preserve"> </w:t>
      </w:r>
      <w:r w:rsidR="004771CF">
        <w:rPr>
          <w:rFonts w:ascii="Cascadia Mono" w:hAnsi="Cascadia Mono" w:cs="Cascadia Mono"/>
          <w:color w:val="008000"/>
          <w:kern w:val="0"/>
          <w:sz w:val="19"/>
          <w:szCs w:val="19"/>
        </w:rPr>
        <w:t xml:space="preserve">// Added MAX so didn’t have to </w:t>
      </w:r>
      <w:proofErr w:type="spellStart"/>
      <w:r w:rsidR="004771CF">
        <w:rPr>
          <w:rFonts w:ascii="Cascadia Mono" w:hAnsi="Cascadia Mono" w:cs="Cascadia Mono"/>
          <w:color w:val="008000"/>
          <w:kern w:val="0"/>
          <w:sz w:val="19"/>
          <w:szCs w:val="19"/>
        </w:rPr>
        <w:t>hard_code</w:t>
      </w:r>
      <w:proofErr w:type="spellEnd"/>
      <w:r w:rsidR="004771CF">
        <w:rPr>
          <w:rFonts w:ascii="Cascadia Mono" w:hAnsi="Cascadia Mono" w:cs="Cascadia Mono"/>
          <w:color w:val="008000"/>
          <w:kern w:val="0"/>
          <w:sz w:val="19"/>
          <w:szCs w:val="19"/>
        </w:rPr>
        <w:t xml:space="preserve"> .</w:t>
      </w:r>
    </w:p>
    <w:p w14:paraId="5EB1C3F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 ;</w:t>
      </w:r>
    </w:p>
    <w:p w14:paraId="64B8106E"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045B382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3A863B76"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4AA3EB0B"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E249" w14:textId="77777777" w:rsidR="00E2521C" w:rsidRDefault="00E2521C" w:rsidP="00E2521C">
      <w:pPr>
        <w:autoSpaceDE w:val="0"/>
        <w:autoSpaceDN w:val="0"/>
        <w:adjustRightInd w:val="0"/>
        <w:spacing w:after="0" w:line="240" w:lineRule="auto"/>
        <w:rPr>
          <w:rFonts w:ascii="Cascadia Mono" w:hAnsi="Cascadia Mono" w:cs="Cascadia Mono"/>
          <w:color w:val="000000"/>
          <w:kern w:val="0"/>
          <w:sz w:val="19"/>
          <w:szCs w:val="19"/>
        </w:rPr>
      </w:pPr>
    </w:p>
    <w:p w14:paraId="24547E46"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587D043E"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89C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7E495191"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5DCB1239"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5286F9EF"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
    <w:p w14:paraId="1F2F2EE0"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7026142D"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
    <w:p w14:paraId="7FE0E327" w14:textId="77777777" w:rsidR="007916F6" w:rsidRDefault="007916F6" w:rsidP="007916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4072F44B" w14:textId="77777777" w:rsidR="007916F6" w:rsidRDefault="007916F6" w:rsidP="007916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55C93" w14:textId="17C213D2" w:rsidR="00F91DDD" w:rsidRDefault="00C24D36" w:rsidP="007916F6">
      <w:r>
        <w:t>Now set all FNames of Montages in all your blueprints .</w:t>
      </w:r>
      <w:r w:rsidR="00A234F5">
        <w:t xml:space="preserve"> Also change the </w:t>
      </w:r>
      <w:proofErr w:type="spellStart"/>
      <w:r w:rsidR="00A234F5">
        <w:t>RotationToMovement</w:t>
      </w:r>
      <w:proofErr w:type="spellEnd"/>
      <w:r w:rsidR="00A234F5">
        <w:t xml:space="preserve"> after Enemy Dying to false .</w:t>
      </w:r>
      <w:r w:rsidR="00E72158">
        <w:t xml:space="preserve"> Also one more problem is that since we are blending b/w running and walking ; so when enemies get crowded at one place</w:t>
      </w:r>
      <w:r w:rsidR="00E61B4F">
        <w:t xml:space="preserve"> or hit their patrol points</w:t>
      </w:r>
      <w:r w:rsidR="00E72158">
        <w:t xml:space="preserve"> ; they start to snap their movement</w:t>
      </w:r>
      <w:r w:rsidR="00E61B4F">
        <w:t xml:space="preserve"> and twitch ; so </w:t>
      </w:r>
      <w:r w:rsidR="00A07598">
        <w:t xml:space="preserve">in </w:t>
      </w:r>
      <w:proofErr w:type="spellStart"/>
      <w:r w:rsidR="00A07598">
        <w:t>BlendSpace</w:t>
      </w:r>
      <w:proofErr w:type="spellEnd"/>
      <w:r w:rsidR="00A07598">
        <w:t xml:space="preserve"> </w:t>
      </w:r>
      <w:r w:rsidR="00A07598">
        <w:sym w:font="Wingdings" w:char="F0E0"/>
      </w:r>
      <w:r w:rsidR="00A07598">
        <w:t xml:space="preserve"> Change Weight Speed to &gt;= 1.0 ; we done to 2.0 so it blends smoothly not directly snaps .</w:t>
      </w:r>
      <w:r w:rsidR="00695288">
        <w:t xml:space="preserve"> ( We </w:t>
      </w:r>
      <w:proofErr w:type="spellStart"/>
      <w:r w:rsidR="00695288">
        <w:t>laterly</w:t>
      </w:r>
      <w:proofErr w:type="spellEnd"/>
      <w:r w:rsidR="00695288">
        <w:t xml:space="preserve"> made it 10.0 )</w:t>
      </w:r>
    </w:p>
    <w:p w14:paraId="29B5A377" w14:textId="77D2C157" w:rsidR="00E87152" w:rsidRDefault="00E87152" w:rsidP="007916F6">
      <w:r>
        <w:rPr>
          <w:noProof/>
        </w:rPr>
        <w:drawing>
          <wp:anchor distT="0" distB="0" distL="114300" distR="114300" simplePos="0" relativeHeight="251669504" behindDoc="1" locked="0" layoutInCell="1" allowOverlap="1" wp14:anchorId="6B5015CC" wp14:editId="6E0A94E6">
            <wp:simplePos x="0" y="0"/>
            <wp:positionH relativeFrom="column">
              <wp:posOffset>0</wp:posOffset>
            </wp:positionH>
            <wp:positionV relativeFrom="paragraph">
              <wp:posOffset>-1270</wp:posOffset>
            </wp:positionV>
            <wp:extent cx="5737538" cy="123190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47311" cy="1233998"/>
                    </a:xfrm>
                    <a:prstGeom prst="rect">
                      <a:avLst/>
                    </a:prstGeom>
                  </pic:spPr>
                </pic:pic>
              </a:graphicData>
            </a:graphic>
            <wp14:sizeRelH relativeFrom="margin">
              <wp14:pctWidth>0</wp14:pctWidth>
            </wp14:sizeRelH>
            <wp14:sizeRelV relativeFrom="margin">
              <wp14:pctHeight>0</wp14:pctHeight>
            </wp14:sizeRelV>
          </wp:anchor>
        </w:drawing>
      </w:r>
    </w:p>
    <w:p w14:paraId="68543C1A" w14:textId="419479CA" w:rsidR="00E87152" w:rsidRDefault="00E87152">
      <w:r>
        <w:br w:type="page"/>
      </w:r>
    </w:p>
    <w:p w14:paraId="66743BD3" w14:textId="70C4B2DA" w:rsidR="00832183" w:rsidRPr="00D3103D" w:rsidRDefault="00D3103D" w:rsidP="00407F61">
      <w:pPr>
        <w:pStyle w:val="ListParagraph"/>
        <w:ind w:left="0" w:right="-720"/>
      </w:pPr>
      <w:r w:rsidRPr="00D3103D">
        <w:lastRenderedPageBreak/>
        <w:t xml:space="preserve">Other Changings in code are </w:t>
      </w:r>
      <w:r w:rsidRPr="00D3103D">
        <w:sym w:font="Wingdings" w:char="F0E0"/>
      </w:r>
      <w:r w:rsidRPr="00D3103D">
        <w:t xml:space="preserve"> </w:t>
      </w:r>
      <w:hyperlink r:id="rId122" w:history="1">
        <w:r w:rsidR="00407F61" w:rsidRPr="00054B32">
          <w:rPr>
            <w:rStyle w:val="Hyperlink"/>
          </w:rPr>
          <w:t>https://github.com/Ubaid01/Unreal_Project/commit/df660c39c9eeb01e63e2de8aad313b5e5efec749</w:t>
        </w:r>
      </w:hyperlink>
    </w:p>
    <w:p w14:paraId="78110FDF" w14:textId="02208CE0" w:rsidR="001F30D9" w:rsidRPr="00050316" w:rsidRDefault="00050316" w:rsidP="00050316">
      <w:pPr>
        <w:pStyle w:val="ListParagraph"/>
        <w:numPr>
          <w:ilvl w:val="0"/>
          <w:numId w:val="2"/>
        </w:numPr>
        <w:rPr>
          <w:b/>
          <w:bCs/>
        </w:rPr>
      </w:pPr>
      <w:r w:rsidRPr="00050316">
        <w:rPr>
          <w:b/>
          <w:bCs/>
        </w:rPr>
        <w:t>Setting Engaged State :-</w:t>
      </w:r>
    </w:p>
    <w:p w14:paraId="17B80D5A" w14:textId="1E1F68EC" w:rsidR="00050316" w:rsidRDefault="00996391" w:rsidP="00050316">
      <w:pPr>
        <w:pStyle w:val="ListParagraph"/>
        <w:ind w:left="0"/>
      </w:pPr>
      <w:r>
        <w:t xml:space="preserve">Add an </w:t>
      </w:r>
      <w:proofErr w:type="spellStart"/>
      <w:r>
        <w:t>EventAnimNotify</w:t>
      </w:r>
      <w:proofErr w:type="spellEnd"/>
      <w:r>
        <w:t xml:space="preserve"> by overriding the C++ function </w:t>
      </w:r>
      <w:proofErr w:type="spellStart"/>
      <w:r>
        <w:t>AttackEnd</w:t>
      </w:r>
      <w:proofErr w:type="spellEnd"/>
      <w:r>
        <w:t xml:space="preserve"> and placing it in end of attack of each enemy montage section . Then binding the Anim Notify with C++ function.</w:t>
      </w:r>
    </w:p>
    <w:p w14:paraId="20B0A6FB" w14:textId="49EE2F7D" w:rsidR="00BA495A" w:rsidRDefault="00BA495A" w:rsidP="00050316">
      <w:pPr>
        <w:pStyle w:val="ListParagraph"/>
        <w:ind w:left="0"/>
      </w:pPr>
      <w:r>
        <w:t xml:space="preserve">( In </w:t>
      </w:r>
      <w:proofErr w:type="spellStart"/>
      <w:r>
        <w:t>CharacterTypes.h</w:t>
      </w:r>
      <w:proofErr w:type="spellEnd"/>
      <w:r>
        <w:t xml:space="preserve"> )</w:t>
      </w:r>
    </w:p>
    <w:p w14:paraId="097D8AB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303EBAA3"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718ACF3C"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3D30B2"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47821F4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65F63E41"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32BF398D"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6D0FAC50"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0D526DF4"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50EAE8" w14:textId="77777777" w:rsidR="00BA495A" w:rsidRDefault="00BA495A" w:rsidP="00BA49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oStat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5B32189" w14:textId="715081C6" w:rsidR="00BA495A" w:rsidRDefault="00BA495A" w:rsidP="00BA495A">
      <w:pPr>
        <w:pStyle w:val="ListParagraph"/>
        <w:ind w:left="0"/>
      </w:pPr>
      <w:r>
        <w:rPr>
          <w:rFonts w:ascii="Cascadia Mono" w:hAnsi="Cascadia Mono" w:cs="Cascadia Mono"/>
          <w:color w:val="000000"/>
          <w:kern w:val="0"/>
          <w:sz w:val="19"/>
          <w:szCs w:val="19"/>
        </w:rPr>
        <w:t>};</w:t>
      </w:r>
    </w:p>
    <w:p w14:paraId="0E75E7CA" w14:textId="7BC48364" w:rsidR="00996391" w:rsidRDefault="00996391" w:rsidP="00050316">
      <w:pPr>
        <w:pStyle w:val="ListParagraph"/>
        <w:ind w:left="0"/>
      </w:pPr>
      <w:r>
        <w:t xml:space="preserve">( In </w:t>
      </w:r>
      <w:proofErr w:type="spellStart"/>
      <w:r>
        <w:t>Enemy.h</w:t>
      </w:r>
      <w:proofErr w:type="spellEnd"/>
      <w:r>
        <w:t xml:space="preserve"> &amp; .</w:t>
      </w:r>
      <w:proofErr w:type="spellStart"/>
      <w:r>
        <w:t>cpp</w:t>
      </w:r>
      <w:proofErr w:type="spellEnd"/>
      <w:r>
        <w:t xml:space="preserve"> )</w:t>
      </w:r>
    </w:p>
    <w:p w14:paraId="23EA1411"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89652AC" w14:textId="347BF303" w:rsidR="00996391" w:rsidRDefault="00996391" w:rsidP="0099639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476AEFA"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08239B45"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084FA7"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p>
    <w:p w14:paraId="2EE48C3E" w14:textId="632A4313"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eckCombat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dded </w:t>
      </w:r>
      <w:proofErr w:type="spellStart"/>
      <w:r>
        <w:rPr>
          <w:rFonts w:ascii="Cascadia Mono" w:hAnsi="Cascadia Mono" w:cs="Cascadia Mono"/>
          <w:color w:val="008000"/>
          <w:kern w:val="0"/>
          <w:sz w:val="19"/>
          <w:szCs w:val="19"/>
        </w:rPr>
        <w:t>NoState</w:t>
      </w:r>
      <w:proofErr w:type="spellEnd"/>
      <w:r>
        <w:rPr>
          <w:rFonts w:ascii="Cascadia Mono" w:hAnsi="Cascadia Mono" w:cs="Cascadia Mono"/>
          <w:color w:val="008000"/>
          <w:kern w:val="0"/>
          <w:sz w:val="19"/>
          <w:szCs w:val="19"/>
        </w:rPr>
        <w:t xml:space="preserve"> so to default from Engage state and in </w:t>
      </w:r>
      <w:proofErr w:type="spellStart"/>
      <w:r>
        <w:rPr>
          <w:rFonts w:ascii="Cascadia Mono" w:hAnsi="Cascadia Mono" w:cs="Cascadia Mono"/>
          <w:color w:val="008000"/>
          <w:kern w:val="0"/>
          <w:sz w:val="19"/>
          <w:szCs w:val="19"/>
        </w:rPr>
        <w:t>CheckCombatTarget</w:t>
      </w:r>
      <w:proofErr w:type="spellEnd"/>
      <w:r>
        <w:rPr>
          <w:rFonts w:ascii="Cascadia Mono" w:hAnsi="Cascadia Mono" w:cs="Cascadia Mono"/>
          <w:color w:val="008000"/>
          <w:kern w:val="0"/>
          <w:sz w:val="19"/>
          <w:szCs w:val="19"/>
        </w:rPr>
        <w:t xml:space="preserve"> ; it will calculate state based on distance.</w:t>
      </w:r>
    </w:p>
    <w:p w14:paraId="10E4E072" w14:textId="77777777" w:rsidR="00996391" w:rsidRDefault="00996391" w:rsidP="009963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9CDEE"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1C0DFBE1"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84A71A"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w:t>
      </w:r>
    </w:p>
    <w:p w14:paraId="7F0B6B68"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 </w:t>
      </w:r>
    </w:p>
    <w:p w14:paraId="74246240" w14:textId="77777777" w:rsidR="008F003C" w:rsidRDefault="008F003C" w:rsidP="008F00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428A4097" w14:textId="32DA19A0" w:rsidR="00996391" w:rsidRDefault="008F003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4212F" w14:textId="42CA4D3F" w:rsidR="002F16FC" w:rsidRDefault="002F16FC" w:rsidP="008F003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s Combat Radius is small ; so we also change it.</w:t>
      </w:r>
    </w:p>
    <w:p w14:paraId="522AD48A" w14:textId="77777777" w:rsidR="0054639A" w:rsidRDefault="0054639A" w:rsidP="005463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
    <w:p w14:paraId="0E713934" w14:textId="0C7FFC5F" w:rsidR="007E551E" w:rsidRDefault="0054639A" w:rsidP="0054639A">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Radius</w:t>
      </w:r>
      <w:proofErr w:type="spellEnd"/>
      <w:r>
        <w:rPr>
          <w:rFonts w:ascii="Cascadia Mono" w:hAnsi="Cascadia Mono" w:cs="Cascadia Mono"/>
          <w:color w:val="000000"/>
          <w:kern w:val="0"/>
          <w:sz w:val="19"/>
          <w:szCs w:val="19"/>
        </w:rPr>
        <w:t xml:space="preserve"> = 1500.0f ; </w:t>
      </w:r>
      <w:r>
        <w:rPr>
          <w:rFonts w:ascii="Cascadia Mono" w:hAnsi="Cascadia Mono" w:cs="Cascadia Mono"/>
          <w:color w:val="008000"/>
          <w:kern w:val="0"/>
          <w:sz w:val="19"/>
          <w:szCs w:val="19"/>
        </w:rPr>
        <w:t>// One can change it depends.</w:t>
      </w:r>
    </w:p>
    <w:p w14:paraId="020F2FAD" w14:textId="1065C54E" w:rsidR="002F16FC" w:rsidRDefault="00BA495A" w:rsidP="008F003C">
      <w:pPr>
        <w:pStyle w:val="ListParagraph"/>
        <w:ind w:left="0"/>
        <w:rPr>
          <w:rFonts w:ascii="Cascadia Mono" w:hAnsi="Cascadia Mono" w:cs="Cascadia Mono"/>
          <w:color w:val="000000"/>
          <w:kern w:val="0"/>
          <w:sz w:val="19"/>
          <w:szCs w:val="19"/>
        </w:rPr>
      </w:pPr>
      <w:r>
        <w:rPr>
          <w:noProof/>
        </w:rPr>
        <w:drawing>
          <wp:anchor distT="0" distB="0" distL="114300" distR="114300" simplePos="0" relativeHeight="251670528" behindDoc="1" locked="0" layoutInCell="1" allowOverlap="1" wp14:anchorId="60A0A558" wp14:editId="693D419A">
            <wp:simplePos x="0" y="0"/>
            <wp:positionH relativeFrom="column">
              <wp:posOffset>0</wp:posOffset>
            </wp:positionH>
            <wp:positionV relativeFrom="paragraph">
              <wp:posOffset>85090</wp:posOffset>
            </wp:positionV>
            <wp:extent cx="5867400" cy="31640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77438" cy="3169463"/>
                    </a:xfrm>
                    <a:prstGeom prst="rect">
                      <a:avLst/>
                    </a:prstGeom>
                  </pic:spPr>
                </pic:pic>
              </a:graphicData>
            </a:graphic>
            <wp14:sizeRelH relativeFrom="margin">
              <wp14:pctWidth>0</wp14:pctWidth>
            </wp14:sizeRelH>
            <wp14:sizeRelV relativeFrom="margin">
              <wp14:pctHeight>0</wp14:pctHeight>
            </wp14:sizeRelV>
          </wp:anchor>
        </w:drawing>
      </w:r>
    </w:p>
    <w:p w14:paraId="3988FC49" w14:textId="15E51510" w:rsidR="00596E89" w:rsidRDefault="00596E89" w:rsidP="008F003C">
      <w:pPr>
        <w:pStyle w:val="ListParagraph"/>
        <w:ind w:left="0"/>
      </w:pPr>
    </w:p>
    <w:p w14:paraId="0C016FEF" w14:textId="77777777" w:rsidR="00596E89" w:rsidRDefault="00596E89" w:rsidP="008F003C">
      <w:pPr>
        <w:pStyle w:val="ListParagraph"/>
        <w:ind w:left="0"/>
      </w:pPr>
    </w:p>
    <w:p w14:paraId="30478029" w14:textId="68791180" w:rsidR="00BA495A" w:rsidRDefault="00BA495A">
      <w:r>
        <w:br w:type="page"/>
      </w:r>
    </w:p>
    <w:p w14:paraId="7CA66CD6" w14:textId="77777777" w:rsidR="00EA3FCA" w:rsidRDefault="00BA495A" w:rsidP="00BE3163">
      <w:pPr>
        <w:pStyle w:val="ListParagraph"/>
        <w:numPr>
          <w:ilvl w:val="0"/>
          <w:numId w:val="2"/>
        </w:numPr>
        <w:rPr>
          <w:b/>
          <w:bCs/>
        </w:rPr>
      </w:pPr>
      <w:r w:rsidRPr="00BE3163">
        <w:rPr>
          <w:b/>
          <w:bCs/>
        </w:rPr>
        <w:lastRenderedPageBreak/>
        <w:t>Finishing Whole Code Refactoring :-</w:t>
      </w:r>
    </w:p>
    <w:p w14:paraId="07A14201" w14:textId="2453AC3F" w:rsidR="00BE3163" w:rsidRPr="00EA3FCA" w:rsidRDefault="00EA3FCA" w:rsidP="00EA3FCA">
      <w:pPr>
        <w:pStyle w:val="ListParagraph"/>
        <w:ind w:left="0"/>
        <w:rPr>
          <w:b/>
          <w:bCs/>
        </w:rPr>
      </w:pPr>
      <w:r>
        <w:t>Y</w:t>
      </w:r>
      <w:r w:rsidR="00A50CA5">
        <w:t>ou can directly rename variables or function names throughout solution by selecting word ; right clicking and Rename .</w:t>
      </w:r>
    </w:p>
    <w:p w14:paraId="1CE55983" w14:textId="2BCCA481" w:rsidR="00A50CA5" w:rsidRDefault="00A50CA5" w:rsidP="00BE3163">
      <w:pPr>
        <w:pStyle w:val="ListParagraph"/>
        <w:ind w:left="0"/>
      </w:pPr>
      <w:r>
        <w:rPr>
          <w:noProof/>
        </w:rPr>
        <w:drawing>
          <wp:anchor distT="0" distB="0" distL="114300" distR="114300" simplePos="0" relativeHeight="251671552" behindDoc="1" locked="0" layoutInCell="1" allowOverlap="1" wp14:anchorId="64CFBD28" wp14:editId="18C57554">
            <wp:simplePos x="0" y="0"/>
            <wp:positionH relativeFrom="column">
              <wp:posOffset>704850</wp:posOffset>
            </wp:positionH>
            <wp:positionV relativeFrom="paragraph">
              <wp:posOffset>50165</wp:posOffset>
            </wp:positionV>
            <wp:extent cx="3854450" cy="1924370"/>
            <wp:effectExtent l="19050" t="19050" r="12700" b="190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24">
                      <a:extLst>
                        <a:ext uri="{28A0092B-C50C-407E-A947-70E740481C1C}">
                          <a14:useLocalDpi xmlns:a14="http://schemas.microsoft.com/office/drawing/2010/main" val="0"/>
                        </a:ext>
                      </a:extLst>
                    </a:blip>
                    <a:stretch>
                      <a:fillRect/>
                    </a:stretch>
                  </pic:blipFill>
                  <pic:spPr>
                    <a:xfrm>
                      <a:off x="0" y="0"/>
                      <a:ext cx="3870941" cy="1932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4B84BB" w14:textId="77777777" w:rsidR="00A50CA5" w:rsidRPr="00A50CA5" w:rsidRDefault="00A50CA5" w:rsidP="00A50CA5"/>
    <w:p w14:paraId="50F2F80E" w14:textId="77777777" w:rsidR="00A50CA5" w:rsidRPr="00A50CA5" w:rsidRDefault="00A50CA5" w:rsidP="00A50CA5"/>
    <w:p w14:paraId="22AB7223" w14:textId="77777777" w:rsidR="00A50CA5" w:rsidRPr="00A50CA5" w:rsidRDefault="00A50CA5" w:rsidP="00A50CA5"/>
    <w:p w14:paraId="787BC53B" w14:textId="77777777" w:rsidR="00A50CA5" w:rsidRPr="00A50CA5" w:rsidRDefault="00A50CA5" w:rsidP="00A50CA5"/>
    <w:p w14:paraId="24272C57" w14:textId="77777777" w:rsidR="00A50CA5" w:rsidRPr="00A50CA5" w:rsidRDefault="00A50CA5" w:rsidP="00A50CA5"/>
    <w:p w14:paraId="10C17F7C" w14:textId="77777777" w:rsidR="00A50CA5" w:rsidRDefault="00A50CA5" w:rsidP="00A50CA5"/>
    <w:p w14:paraId="1255DA2F" w14:textId="029FF3DA" w:rsidR="00B70054" w:rsidRDefault="00EA3FCA" w:rsidP="00A50CA5">
      <w:r w:rsidRPr="00EA3FCA">
        <w:t>Removing #includes</w:t>
      </w:r>
      <w:r>
        <w:t xml:space="preserve"> is also one of the way you can cut your compile time .</w:t>
      </w:r>
      <w:r w:rsidR="00B70054">
        <w:t xml:space="preserve"> We also removed the Tick function from SlashCharacter.cpp as we were not using it and set following in Constructor :-</w:t>
      </w:r>
    </w:p>
    <w:p w14:paraId="284DB7C6" w14:textId="54ADBCEB" w:rsidR="00B70054" w:rsidRDefault="00F14E05" w:rsidP="00A50CA5">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741F11D" w14:textId="49A929FD" w:rsidR="00F14E05" w:rsidRDefault="0034578C" w:rsidP="0034578C">
      <w:r>
        <w:t xml:space="preserve">This refactoring </w:t>
      </w:r>
      <w:proofErr w:type="spellStart"/>
      <w:r>
        <w:t>github</w:t>
      </w:r>
      <w:proofErr w:type="spellEnd"/>
      <w:r>
        <w:t xml:space="preserve"> commit :-</w:t>
      </w:r>
      <w:hyperlink r:id="rId125" w:history="1">
        <w:r w:rsidRPr="00054B32">
          <w:rPr>
            <w:rStyle w:val="Hyperlink"/>
          </w:rPr>
          <w:t>https://github.com/Ubaid01/Unreal_Project/commit/a694f09c52612eb5018a02140ae8841a8007d50a</w:t>
        </w:r>
      </w:hyperlink>
    </w:p>
    <w:p w14:paraId="4E316C11" w14:textId="6679E616" w:rsidR="0034578C" w:rsidRPr="001B039D" w:rsidRDefault="001B039D" w:rsidP="001B039D">
      <w:pPr>
        <w:pStyle w:val="ListParagraph"/>
        <w:numPr>
          <w:ilvl w:val="0"/>
          <w:numId w:val="2"/>
        </w:numPr>
        <w:rPr>
          <w:b/>
          <w:bCs/>
        </w:rPr>
      </w:pPr>
      <w:r w:rsidRPr="001B039D">
        <w:rPr>
          <w:b/>
          <w:bCs/>
        </w:rPr>
        <w:t>Hitting Character :-</w:t>
      </w:r>
    </w:p>
    <w:p w14:paraId="68F40289" w14:textId="4809AFCD" w:rsidR="001B039D" w:rsidRDefault="00595FFE" w:rsidP="001B039D">
      <w:pPr>
        <w:pStyle w:val="ListParagraph"/>
        <w:ind w:left="0"/>
      </w:pPr>
      <w:r>
        <w:t>1</w:t>
      </w:r>
      <w:r w:rsidRPr="00595FFE">
        <w:rPr>
          <w:vertAlign w:val="superscript"/>
        </w:rPr>
        <w:t>st</w:t>
      </w:r>
      <w:r>
        <w:t xml:space="preserve"> we refactored the Weapon class ( </w:t>
      </w:r>
      <w:proofErr w:type="spellStart"/>
      <w:r>
        <w:t>Weapon.h</w:t>
      </w:r>
      <w:proofErr w:type="spellEnd"/>
      <w:r>
        <w:t xml:space="preserve"> &amp; .</w:t>
      </w:r>
      <w:proofErr w:type="spellStart"/>
      <w:r>
        <w:t>cpp</w:t>
      </w:r>
      <w:proofErr w:type="spellEnd"/>
      <w:r>
        <w:t xml:space="preserve"> )</w:t>
      </w:r>
    </w:p>
    <w:p w14:paraId="2A7DD19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66C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795F34F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547F8DD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3C72690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0C33C9D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9D2516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48AE87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005E3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 ;</w:t>
      </w:r>
    </w:p>
    <w:p w14:paraId="2CE5E7D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AFBC79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7824FD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5.0f ) ;</w:t>
      </w:r>
    </w:p>
    <w:p w14:paraId="3E244EB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1ED2C0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w:t>
      </w:r>
    </w:p>
    <w:p w14:paraId="52BF0F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06BF2D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F433E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 Properties"</w:t>
      </w:r>
      <w:r>
        <w:rPr>
          <w:rFonts w:ascii="Cascadia Mono" w:hAnsi="Cascadia Mono" w:cs="Cascadia Mono"/>
          <w:color w:val="000000"/>
          <w:kern w:val="0"/>
          <w:sz w:val="19"/>
          <w:szCs w:val="19"/>
        </w:rPr>
        <w:t xml:space="preserve"> )</w:t>
      </w:r>
    </w:p>
    <w:p w14:paraId="576E254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Equip( </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3799E9F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9CC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Own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Owner</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when weapon is equipped ; it will be linked up with the Owner which can be found by </w:t>
      </w:r>
      <w:proofErr w:type="spellStart"/>
      <w:r>
        <w:rPr>
          <w:rFonts w:ascii="Cascadia Mono" w:hAnsi="Cascadia Mono" w:cs="Cascadia Mono"/>
          <w:color w:val="008000"/>
          <w:kern w:val="0"/>
          <w:sz w:val="19"/>
          <w:szCs w:val="19"/>
        </w:rPr>
        <w:t>GetOwner</w:t>
      </w:r>
      <w:proofErr w:type="spellEnd"/>
      <w:r>
        <w:rPr>
          <w:rFonts w:ascii="Cascadia Mono" w:hAnsi="Cascadia Mono" w:cs="Cascadia Mono"/>
          <w:color w:val="008000"/>
          <w:kern w:val="0"/>
          <w:sz w:val="19"/>
          <w:szCs w:val="19"/>
        </w:rPr>
        <w:t>() .</w:t>
      </w:r>
    </w:p>
    <w:p w14:paraId="607AD95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Insitigator</w:t>
      </w:r>
      <w:proofErr w:type="spellEnd"/>
      <w:r>
        <w:rPr>
          <w:rFonts w:ascii="Cascadia Mono" w:hAnsi="Cascadia Mono" w:cs="Cascadia Mono"/>
          <w:color w:val="000000"/>
          <w:kern w:val="0"/>
          <w:sz w:val="19"/>
          <w:szCs w:val="19"/>
        </w:rPr>
        <w:t xml:space="preserve"> );</w:t>
      </w:r>
    </w:p>
    <w:p w14:paraId="63F13CD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38B7FA9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5146D3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7BAD7C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497F4EC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3FE3E6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3BABBC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4659E3A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7FB94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BF41F2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eactivateEmbers</w:t>
      </w:r>
      <w:proofErr w:type="spellEnd"/>
      <w:r>
        <w:rPr>
          <w:rFonts w:ascii="Cascadia Mono" w:hAnsi="Cascadia Mono" w:cs="Cascadia Mono"/>
          <w:color w:val="000000"/>
          <w:kern w:val="0"/>
          <w:sz w:val="19"/>
          <w:szCs w:val="19"/>
        </w:rPr>
        <w:t>()</w:t>
      </w:r>
    </w:p>
    <w:p w14:paraId="7F5B07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32654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w:t>
      </w:r>
    </w:p>
    <w:p w14:paraId="42632AA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674F4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Deactivate();</w:t>
      </w:r>
    </w:p>
    <w:p w14:paraId="2359737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AF953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FD2C6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E9D9D8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ableSphereCollision</w:t>
      </w:r>
      <w:proofErr w:type="spellEnd"/>
      <w:r>
        <w:rPr>
          <w:rFonts w:ascii="Cascadia Mono" w:hAnsi="Cascadia Mono" w:cs="Cascadia Mono"/>
          <w:color w:val="000000"/>
          <w:kern w:val="0"/>
          <w:sz w:val="19"/>
          <w:szCs w:val="19"/>
        </w:rPr>
        <w:t>()</w:t>
      </w:r>
    </w:p>
    <w:p w14:paraId="0FB0EE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2EAE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17EA34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F670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1F3D6AE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3AA1A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57F13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ECE70C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w:t>
      </w:r>
    </w:p>
    <w:p w14:paraId="10C93E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5CCA0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w:t>
      </w:r>
    </w:p>
    <w:p w14:paraId="69BEB58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46A6C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
    <w:p w14:paraId="3578021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F62817"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CE97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245AF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465B8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F36A2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53CAD5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3D1D10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34C896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4107E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0BD99CD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3661944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81606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765BFA4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BoxTraceEn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Location</w:t>
      </w:r>
      <w:proofErr w:type="spellEnd"/>
      <w:r>
        <w:rPr>
          <w:rFonts w:ascii="Cascadia Mono" w:hAnsi="Cascadia Mono" w:cs="Cascadia Mono"/>
          <w:color w:val="000000"/>
          <w:kern w:val="0"/>
          <w:sz w:val="19"/>
          <w:szCs w:val="19"/>
        </w:rPr>
        <w:t>();</w:t>
      </w:r>
    </w:p>
    <w:p w14:paraId="419D4BB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4A6F525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 xml:space="preserve"> &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w:t>
      </w:r>
    </w:p>
    <w:p w14:paraId="2BB60AA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01C2791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CAD10F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Actor : </w:t>
      </w:r>
      <w:proofErr w:type="spellStart"/>
      <w:r>
        <w:rPr>
          <w:rFonts w:ascii="Cascadia Mono" w:hAnsi="Cascadia Mono" w:cs="Cascadia Mono"/>
          <w:color w:val="000000"/>
          <w:kern w:val="0"/>
          <w:sz w:val="19"/>
          <w:szCs w:val="19"/>
        </w:rPr>
        <w:t>IgnoreActor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the ignore actors for each time the function is called.</w:t>
      </w:r>
    </w:p>
    <w:p w14:paraId="3670E63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3CC0F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Actor);</w:t>
      </w:r>
    </w:p>
    <w:p w14:paraId="49C2CC25"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1E852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AE7F21B"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TraceSingl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Start, End, </w:t>
      </w:r>
      <w:proofErr w:type="spellStart"/>
      <w:r>
        <w:rPr>
          <w:rFonts w:ascii="Cascadia Mono" w:hAnsi="Cascadia Mono" w:cs="Cascadia Mono"/>
          <w:color w:val="000000"/>
          <w:kern w:val="0"/>
          <w:sz w:val="19"/>
          <w:szCs w:val="19"/>
        </w:rPr>
        <w:t>BoxTracEx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TraceStar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mponent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aceTypeQuery</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aceTypeQuery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lastRenderedPageBreak/>
        <w:t>ActorsToIgnore</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bShowDebugBox</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ForDur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4F3FB8B8"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5A9E4C8D"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gnoreActors.AddUniqu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ddUnique</w:t>
      </w:r>
      <w:proofErr w:type="spellEnd"/>
      <w:r>
        <w:rPr>
          <w:rFonts w:ascii="Cascadia Mono" w:hAnsi="Cascadia Mono" w:cs="Cascadia Mono"/>
          <w:color w:val="008000"/>
          <w:kern w:val="0"/>
          <w:sz w:val="19"/>
          <w:szCs w:val="19"/>
        </w:rPr>
        <w:t xml:space="preserve"> to avoid duplication</w:t>
      </w:r>
    </w:p>
    <w:p w14:paraId="05EB91A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401BC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B77304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BoxHit</w:t>
      </w:r>
      <w:proofErr w:type="spellEnd"/>
      <w:r>
        <w:rPr>
          <w:rFonts w:ascii="Cascadia Mono" w:hAnsi="Cascadia Mono" w:cs="Cascadia Mono"/>
          <w:color w:val="000000"/>
          <w:kern w:val="0"/>
          <w:sz w:val="19"/>
          <w:szCs w:val="19"/>
        </w:rPr>
        <w:t>)</w:t>
      </w:r>
    </w:p>
    <w:p w14:paraId="5685205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35803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w:t>
      </w:r>
    </w:p>
    <w:p w14:paraId="3B83BD8E"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w:t>
      </w:r>
    </w:p>
    <w:p w14:paraId="480BBDB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78DF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roofErr w:type="spellEnd"/>
      <w:r>
        <w:rPr>
          <w:rFonts w:ascii="Cascadia Mono" w:hAnsi="Cascadia Mono" w:cs="Cascadia Mono"/>
          <w:color w:val="000000"/>
          <w:kern w:val="0"/>
          <w:sz w:val="19"/>
          <w:szCs w:val="19"/>
        </w:rPr>
        <w:t>);</w:t>
      </w:r>
    </w:p>
    <w:p w14:paraId="0919A40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B71542"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B767F6"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81BF9D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144BC2A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76966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1575715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558A1B1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p>
    <w:p w14:paraId="2E3DAD80"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35DC2C"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204C4134"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86E2ABA"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2569FC4F"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6E013B43"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404B6E01"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28C7EF2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2EC6B9" w14:textId="77777777" w:rsidR="00595FFE" w:rsidRDefault="00595FFE" w:rsidP="00595FFE">
      <w:pPr>
        <w:autoSpaceDE w:val="0"/>
        <w:autoSpaceDN w:val="0"/>
        <w:adjustRightInd w:val="0"/>
        <w:spacing w:after="0" w:line="240" w:lineRule="auto"/>
        <w:rPr>
          <w:rFonts w:ascii="Cascadia Mono" w:hAnsi="Cascadia Mono" w:cs="Cascadia Mono"/>
          <w:color w:val="000000"/>
          <w:kern w:val="0"/>
          <w:sz w:val="19"/>
          <w:szCs w:val="19"/>
        </w:rPr>
      </w:pPr>
    </w:p>
    <w:p w14:paraId="38AE1C81" w14:textId="328A5DFB" w:rsidR="00595FFE" w:rsidRDefault="00595FFE" w:rsidP="00595F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5040AA"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t xml:space="preserve">And added the </w:t>
      </w:r>
      <w:proofErr w:type="spellStart"/>
      <w:r>
        <w:t>GetHit_Implementation</w:t>
      </w:r>
      <w:proofErr w:type="spellEnd"/>
      <w:r>
        <w:t xml:space="preserve"> in SlashCharacter.cpp </w:t>
      </w:r>
      <w:r>
        <w:br/>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BDB25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446FC3B1"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34288"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E0C1E19" w14:textId="77777777" w:rsidR="00F95DA4" w:rsidRDefault="00F95DA4" w:rsidP="00F95D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34371DC" w14:textId="01EB4B86" w:rsidR="00595FFE" w:rsidRDefault="00F95DA4" w:rsidP="00F95DA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6D00D" w14:textId="4A8B3D36" w:rsidR="004C1549" w:rsidRDefault="00F95DA4" w:rsidP="00F95DA4">
      <w:r>
        <w:t xml:space="preserve">Now set these </w:t>
      </w:r>
      <w:proofErr w:type="spellStart"/>
      <w:r>
        <w:t>HitSound</w:t>
      </w:r>
      <w:proofErr w:type="spellEnd"/>
      <w:r>
        <w:t xml:space="preserve"> and </w:t>
      </w:r>
      <w:proofErr w:type="spellStart"/>
      <w:r>
        <w:t>HitParticles</w:t>
      </w:r>
      <w:proofErr w:type="spellEnd"/>
      <w:r>
        <w:t xml:space="preserve"> in Blueprint </w:t>
      </w:r>
      <w:r w:rsidR="004C1549">
        <w:t xml:space="preserve">. Now since we want to overlap events weapon on our character </w:t>
      </w:r>
      <w:r w:rsidR="006F2E49">
        <w:t xml:space="preserve">( Mesh not Capsule ) </w:t>
      </w:r>
      <w:r w:rsidR="004C1549">
        <w:t>; so need to change its collision presets and set its visibility channel to Block.</w:t>
      </w:r>
    </w:p>
    <w:p w14:paraId="3FF7DB03" w14:textId="29B438CC"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taticMeshComponent.h</w:t>
      </w:r>
      <w:proofErr w:type="spellEnd"/>
      <w:r>
        <w:rPr>
          <w:rFonts w:ascii="Cascadia Mono" w:hAnsi="Cascadia Mono" w:cs="Cascadia Mono"/>
          <w:color w:val="A31515"/>
          <w:kern w:val="0"/>
          <w:sz w:val="19"/>
          <w:szCs w:val="19"/>
        </w:rPr>
        <w:t>"</w:t>
      </w:r>
    </w:p>
    <w:p w14:paraId="2299C6E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006F4F7A"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48B57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5666E4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5A142C7"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68BB3D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87F405B"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54D4C98F"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02455F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A6892F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Object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w:t>
      </w:r>
    </w:p>
    <w:p w14:paraId="58DB8E5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AllChanne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Ignore</w:t>
      </w:r>
      <w:proofErr w:type="spellEnd"/>
      <w:r>
        <w:rPr>
          <w:rFonts w:ascii="Cascadia Mono" w:hAnsi="Cascadia Mono" w:cs="Cascadia Mono"/>
          <w:color w:val="000000"/>
          <w:kern w:val="0"/>
          <w:sz w:val="19"/>
          <w:szCs w:val="19"/>
        </w:rPr>
        <w:t>);</w:t>
      </w:r>
    </w:p>
    <w:p w14:paraId="79F154D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Visibil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Block</w:t>
      </w:r>
      <w:proofErr w:type="spellEnd"/>
      <w:r>
        <w:rPr>
          <w:rFonts w:ascii="Cascadia Mono" w:hAnsi="Cascadia Mono" w:cs="Cascadia Mono"/>
          <w:color w:val="000000"/>
          <w:kern w:val="0"/>
          <w:sz w:val="19"/>
          <w:szCs w:val="19"/>
        </w:rPr>
        <w:t xml:space="preserve"> ) ;</w:t>
      </w:r>
    </w:p>
    <w:p w14:paraId="3A50616C"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ResponseToChanne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ECollisionChann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C_WorldDynam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ollisionRespons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CR_Overlap</w:t>
      </w:r>
      <w:proofErr w:type="spellEnd"/>
      <w:r>
        <w:rPr>
          <w:rFonts w:ascii="Cascadia Mono" w:hAnsi="Cascadia Mono" w:cs="Cascadia Mono"/>
          <w:color w:val="000000"/>
          <w:kern w:val="0"/>
          <w:sz w:val="19"/>
          <w:szCs w:val="19"/>
        </w:rPr>
        <w:t>);</w:t>
      </w:r>
    </w:p>
    <w:p w14:paraId="38B6316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enerateOverlapEven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w:t>
      </w:r>
    </w:p>
    <w:p w14:paraId="4091BC45"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31F06EF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FDDFA01"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31CCF75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1F3AA67E"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28120558"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663C514"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C8C6E60" w14:textId="77777777" w:rsidR="00C349B9" w:rsidRDefault="00C349B9" w:rsidP="00C349B9">
      <w:pPr>
        <w:autoSpaceDE w:val="0"/>
        <w:autoSpaceDN w:val="0"/>
        <w:adjustRightInd w:val="0"/>
        <w:spacing w:after="0" w:line="240" w:lineRule="auto"/>
        <w:rPr>
          <w:rFonts w:ascii="Cascadia Mono" w:hAnsi="Cascadia Mono" w:cs="Cascadia Mono"/>
          <w:color w:val="000000"/>
          <w:kern w:val="0"/>
          <w:sz w:val="19"/>
          <w:szCs w:val="19"/>
        </w:rPr>
      </w:pPr>
    </w:p>
    <w:p w14:paraId="10FD5723" w14:textId="4273381C" w:rsidR="00F95DA4" w:rsidRDefault="00C349B9" w:rsidP="00C349B9">
      <w:r>
        <w:rPr>
          <w:rFonts w:ascii="Cascadia Mono" w:hAnsi="Cascadia Mono" w:cs="Cascadia Mono"/>
          <w:color w:val="000000"/>
          <w:kern w:val="0"/>
          <w:sz w:val="19"/>
          <w:szCs w:val="19"/>
        </w:rPr>
        <w:t>}</w:t>
      </w:r>
      <w:r w:rsidR="004C1549">
        <w:t xml:space="preserve"> </w:t>
      </w:r>
    </w:p>
    <w:p w14:paraId="4770CF7D" w14:textId="6F82484D" w:rsidR="00702103" w:rsidRDefault="002917B3" w:rsidP="00702103">
      <w:r w:rsidRPr="002917B3">
        <w:rPr>
          <w:b/>
          <w:bCs/>
          <w:color w:val="FF0000"/>
        </w:rPr>
        <w:t>Note:-</w:t>
      </w:r>
      <w:r w:rsidRPr="002917B3">
        <w:rPr>
          <w:color w:val="FF0000"/>
        </w:rPr>
        <w:t xml:space="preserve"> </w:t>
      </w:r>
      <w:r>
        <w:t>You can highlight all nodes and press “Q” to straighten up all the Blueprint nodes in a line.</w:t>
      </w:r>
    </w:p>
    <w:p w14:paraId="077FAD0D" w14:textId="57DCB859" w:rsidR="002917B3" w:rsidRDefault="002917B3" w:rsidP="00702103">
      <w:r>
        <w:rPr>
          <w:noProof/>
        </w:rPr>
        <w:drawing>
          <wp:inline distT="0" distB="0" distL="0" distR="0" wp14:anchorId="49992325" wp14:editId="44218D75">
            <wp:extent cx="6000750" cy="27457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6">
                      <a:extLst>
                        <a:ext uri="{28A0092B-C50C-407E-A947-70E740481C1C}">
                          <a14:useLocalDpi xmlns:a14="http://schemas.microsoft.com/office/drawing/2010/main" val="0"/>
                        </a:ext>
                      </a:extLst>
                    </a:blip>
                    <a:stretch>
                      <a:fillRect/>
                    </a:stretch>
                  </pic:blipFill>
                  <pic:spPr>
                    <a:xfrm>
                      <a:off x="0" y="0"/>
                      <a:ext cx="6000750" cy="2745740"/>
                    </a:xfrm>
                    <a:prstGeom prst="rect">
                      <a:avLst/>
                    </a:prstGeom>
                  </pic:spPr>
                </pic:pic>
              </a:graphicData>
            </a:graphic>
          </wp:inline>
        </w:drawing>
      </w:r>
    </w:p>
    <w:p w14:paraId="6BBEEC0E" w14:textId="4F7B474C" w:rsidR="002917B3" w:rsidRDefault="00870F25" w:rsidP="00702103">
      <w:r>
        <w:t>Now Enemies started hitting each other so also set ignore actor Enemy so using Gameplay Tag.</w:t>
      </w:r>
      <w:r w:rsidR="00F46EE8">
        <w:t xml:space="preserve"> Also if we overlapped with a near-by enemy so also check for it :-</w:t>
      </w:r>
    </w:p>
    <w:p w14:paraId="6DB53CB7" w14:textId="1442D2A6" w:rsidR="003D53E8" w:rsidRDefault="003D53E8" w:rsidP="00702103">
      <w:r>
        <w:t xml:space="preserve">So In ( Enemy.cpp ) </w:t>
      </w:r>
      <w:proofErr w:type="spellStart"/>
      <w:r>
        <w:t>BeginPlay</w:t>
      </w:r>
      <w:proofErr w:type="spellEnd"/>
      <w:r>
        <w:t xml:space="preserve"> :-</w:t>
      </w:r>
    </w:p>
    <w:p w14:paraId="78DEBF69" w14:textId="1A74275A" w:rsidR="003D53E8" w:rsidRDefault="003D53E8" w:rsidP="00702103">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w:t>
      </w:r>
    </w:p>
    <w:p w14:paraId="4F8D5E01" w14:textId="77777777" w:rsidR="0016431C" w:rsidRDefault="003D53E8" w:rsidP="0016431C">
      <w:pPr>
        <w:autoSpaceDE w:val="0"/>
        <w:autoSpaceDN w:val="0"/>
        <w:adjustRightInd w:val="0"/>
        <w:spacing w:after="0" w:line="240" w:lineRule="auto"/>
        <w:rPr>
          <w:rFonts w:ascii="Cascadia Mono" w:hAnsi="Cascadia Mono" w:cs="Cascadia Mono"/>
          <w:color w:val="000000"/>
          <w:kern w:val="0"/>
          <w:sz w:val="19"/>
          <w:szCs w:val="19"/>
        </w:rPr>
      </w:pPr>
      <w:r>
        <w:t>In Weapon.cpp :-</w:t>
      </w:r>
      <w:r w:rsidR="0016431C">
        <w:br/>
      </w:r>
      <w:r w:rsidR="0016431C">
        <w:rPr>
          <w:rFonts w:ascii="Cascadia Mono" w:hAnsi="Cascadia Mono" w:cs="Cascadia Mono"/>
          <w:color w:val="000000"/>
          <w:kern w:val="0"/>
          <w:sz w:val="19"/>
          <w:szCs w:val="19"/>
        </w:rPr>
        <w:tab/>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r w:rsidR="0016431C">
        <w:rPr>
          <w:rFonts w:ascii="Cascadia Mono" w:hAnsi="Cascadia Mono" w:cs="Cascadia Mono"/>
          <w:color w:val="000000"/>
          <w:kern w:val="0"/>
          <w:sz w:val="19"/>
          <w:szCs w:val="19"/>
        </w:rPr>
        <w:br/>
      </w:r>
      <w:r w:rsidR="0016431C">
        <w:rPr>
          <w:rFonts w:ascii="Cascadia Mono" w:hAnsi="Cascadia Mono" w:cs="Cascadia Mono"/>
          <w:color w:val="0000FF"/>
          <w:kern w:val="0"/>
          <w:sz w:val="19"/>
          <w:szCs w:val="19"/>
        </w:rPr>
        <w:t>bool</w:t>
      </w:r>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2B91AF"/>
          <w:kern w:val="0"/>
          <w:sz w:val="19"/>
          <w:szCs w:val="19"/>
        </w:rPr>
        <w:t>AWeapon</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000000"/>
          <w:kern w:val="0"/>
          <w:sz w:val="19"/>
          <w:szCs w:val="19"/>
        </w:rPr>
        <w:t>ActorIsSameType</w:t>
      </w:r>
      <w:proofErr w:type="spellEnd"/>
      <w:r w:rsidR="0016431C">
        <w:rPr>
          <w:rFonts w:ascii="Cascadia Mono" w:hAnsi="Cascadia Mono" w:cs="Cascadia Mono"/>
          <w:color w:val="000000"/>
          <w:kern w:val="0"/>
          <w:sz w:val="19"/>
          <w:szCs w:val="19"/>
        </w:rPr>
        <w:t>(</w:t>
      </w:r>
      <w:proofErr w:type="spellStart"/>
      <w:r w:rsidR="0016431C">
        <w:rPr>
          <w:rFonts w:ascii="Cascadia Mono" w:hAnsi="Cascadia Mono" w:cs="Cascadia Mono"/>
          <w:color w:val="2B91AF"/>
          <w:kern w:val="0"/>
          <w:sz w:val="19"/>
          <w:szCs w:val="19"/>
        </w:rPr>
        <w:t>AActor</w:t>
      </w:r>
      <w:proofErr w:type="spellEnd"/>
      <w:r w:rsidR="0016431C">
        <w:rPr>
          <w:rFonts w:ascii="Cascadia Mono" w:hAnsi="Cascadia Mono" w:cs="Cascadia Mono"/>
          <w:color w:val="000000"/>
          <w:kern w:val="0"/>
          <w:sz w:val="19"/>
          <w:szCs w:val="19"/>
        </w:rPr>
        <w:t xml:space="preserve">* </w:t>
      </w:r>
      <w:proofErr w:type="spellStart"/>
      <w:r w:rsidR="0016431C">
        <w:rPr>
          <w:rFonts w:ascii="Cascadia Mono" w:hAnsi="Cascadia Mono" w:cs="Cascadia Mono"/>
          <w:color w:val="808080"/>
          <w:kern w:val="0"/>
          <w:sz w:val="19"/>
          <w:szCs w:val="19"/>
        </w:rPr>
        <w:t>OtherActor</w:t>
      </w:r>
      <w:proofErr w:type="spellEnd"/>
      <w:r w:rsidR="0016431C">
        <w:rPr>
          <w:rFonts w:ascii="Cascadia Mono" w:hAnsi="Cascadia Mono" w:cs="Cascadia Mono"/>
          <w:color w:val="000000"/>
          <w:kern w:val="0"/>
          <w:sz w:val="19"/>
          <w:szCs w:val="19"/>
        </w:rPr>
        <w:t>)</w:t>
      </w:r>
    </w:p>
    <w:p w14:paraId="7D5C2D1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3ADEA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w:t>
      </w:r>
    </w:p>
    <w:p w14:paraId="717CFDC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212D0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0AC8A509"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Box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E6FEEAF"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49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both actors have enemy tag so return without checking overlap.</w:t>
      </w:r>
    </w:p>
    <w:p w14:paraId="1150A6D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E1C6F93"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 passed in by reference so it will be filled just like in blueprint it is used as output node.</w:t>
      </w:r>
    </w:p>
    <w:p w14:paraId="03F13778"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oxTr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 xml:space="preserve"> ) ;</w:t>
      </w:r>
    </w:p>
    <w:p w14:paraId="57E99AA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7DE20DA"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w:t>
      </w:r>
    </w:p>
    <w:p w14:paraId="5F9F2987"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09142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 )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
    <w:p w14:paraId="0F581762"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yDa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GetActor</w:t>
      </w:r>
      <w:proofErr w:type="spellEnd"/>
      <w:r>
        <w:rPr>
          <w:rFonts w:ascii="Cascadia Mono" w:hAnsi="Cascadia Mono" w:cs="Cascadia Mono"/>
          <w:color w:val="000000"/>
          <w:kern w:val="0"/>
          <w:sz w:val="19"/>
          <w:szCs w:val="19"/>
        </w:rPr>
        <w:t xml:space="preserve">(), Damage, </w:t>
      </w:r>
      <w:proofErr w:type="spellStart"/>
      <w:r>
        <w:rPr>
          <w:rFonts w:ascii="Cascadia Mono" w:hAnsi="Cascadia Mono" w:cs="Cascadia Mono"/>
          <w:color w:val="000000"/>
          <w:kern w:val="0"/>
          <w:sz w:val="19"/>
          <w:szCs w:val="19"/>
        </w:rPr>
        <w:t>Ge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Damage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aticClass</w:t>
      </w:r>
      <w:proofErr w:type="spellEnd"/>
      <w:r>
        <w:rPr>
          <w:rFonts w:ascii="Cascadia Mono" w:hAnsi="Cascadia Mono" w:cs="Cascadia Mono"/>
          <w:color w:val="000000"/>
          <w:kern w:val="0"/>
          <w:sz w:val="19"/>
          <w:szCs w:val="19"/>
        </w:rPr>
        <w:t>() ) ;</w:t>
      </w:r>
    </w:p>
    <w:p w14:paraId="4185C904"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p>
    <w:p w14:paraId="447D840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xecute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oxHit</w:t>
      </w:r>
      <w:proofErr w:type="spellEnd"/>
      <w:r>
        <w:rPr>
          <w:rFonts w:ascii="Cascadia Mono" w:hAnsi="Cascadia Mono" w:cs="Cascadia Mono"/>
          <w:color w:val="000000"/>
          <w:kern w:val="0"/>
          <w:sz w:val="19"/>
          <w:szCs w:val="19"/>
        </w:rPr>
        <w:t>);</w:t>
      </w:r>
    </w:p>
    <w:p w14:paraId="1E3FF29E" w14:textId="7777777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reateField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xHit.ImpactPoint</w:t>
      </w:r>
      <w:proofErr w:type="spellEnd"/>
      <w:r>
        <w:rPr>
          <w:rFonts w:ascii="Cascadia Mono" w:hAnsi="Cascadia Mono" w:cs="Cascadia Mono"/>
          <w:color w:val="000000"/>
          <w:kern w:val="0"/>
          <w:sz w:val="19"/>
          <w:szCs w:val="19"/>
        </w:rPr>
        <w:t xml:space="preserve"> ) ;</w:t>
      </w:r>
    </w:p>
    <w:p w14:paraId="62395CE6" w14:textId="5E0B5817" w:rsidR="0016431C" w:rsidRDefault="0016431C" w:rsidP="001643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C53559" w14:textId="4DADC5DC" w:rsidR="003D53E8" w:rsidRDefault="0016431C" w:rsidP="0016431C">
      <w:r>
        <w:rPr>
          <w:rFonts w:ascii="Cascadia Mono" w:hAnsi="Cascadia Mono" w:cs="Cascadia Mono"/>
          <w:color w:val="000000"/>
          <w:kern w:val="0"/>
          <w:sz w:val="19"/>
          <w:szCs w:val="19"/>
        </w:rPr>
        <w:t>}</w:t>
      </w:r>
    </w:p>
    <w:p w14:paraId="29C301F5" w14:textId="77777777" w:rsidR="008D2A2A" w:rsidRDefault="003D53E8" w:rsidP="003D53E8">
      <w:r>
        <w:t>We can further decouple this by using keys Like In Strings ; if 2 keys have same key so new-one will replace old but different keys will exist . OR we could call like ignore same class or type .</w:t>
      </w:r>
    </w:p>
    <w:p w14:paraId="7265A5E1" w14:textId="77777777" w:rsidR="008D2A2A" w:rsidRDefault="008D2A2A" w:rsidP="008D2A2A">
      <w:pPr>
        <w:pStyle w:val="Heading1"/>
      </w:pPr>
      <w:r>
        <w:t>CHAPTER 19 :-</w:t>
      </w:r>
    </w:p>
    <w:p w14:paraId="0216158C" w14:textId="77777777" w:rsidR="008D2A2A" w:rsidRPr="008D2A2A" w:rsidRDefault="008D2A2A" w:rsidP="008D2A2A">
      <w:pPr>
        <w:pStyle w:val="ListParagraph"/>
        <w:numPr>
          <w:ilvl w:val="0"/>
          <w:numId w:val="2"/>
        </w:numPr>
        <w:rPr>
          <w:b/>
          <w:bCs/>
        </w:rPr>
      </w:pPr>
      <w:r w:rsidRPr="008D2A2A">
        <w:rPr>
          <w:b/>
          <w:bCs/>
        </w:rPr>
        <w:t>Paladin IK Rig :-</w:t>
      </w:r>
    </w:p>
    <w:p w14:paraId="57C3F20D" w14:textId="77777777" w:rsidR="00184CA7" w:rsidRDefault="00B925FE" w:rsidP="008D2A2A">
      <w:pPr>
        <w:pStyle w:val="ListParagraph"/>
        <w:ind w:left="0"/>
      </w:pPr>
      <w:r>
        <w:t>Retargeting</w:t>
      </w:r>
      <w:r w:rsidR="00A42B7E">
        <w:t xml:space="preserve"> animations from Paladin to Barbarous .</w:t>
      </w:r>
      <w:r w:rsidR="00FF05BA">
        <w:t xml:space="preserve"> If you imported </w:t>
      </w:r>
      <w:r w:rsidR="00362B91">
        <w:t xml:space="preserve">the paladin character with the idle animation from </w:t>
      </w:r>
      <w:proofErr w:type="spellStart"/>
      <w:r w:rsidR="00362B91">
        <w:t>mixamo</w:t>
      </w:r>
      <w:proofErr w:type="spellEnd"/>
      <w:r w:rsidR="00362B91">
        <w:t xml:space="preserve"> then it will not have T-pose but some idle pose which will be hard to match for retargeting so download the T-pose character from </w:t>
      </w:r>
      <w:proofErr w:type="spellStart"/>
      <w:r w:rsidR="00362B91">
        <w:t>Mixamo</w:t>
      </w:r>
      <w:proofErr w:type="spellEnd"/>
      <w:r w:rsidR="00362B91">
        <w:t xml:space="preserve"> and add root bone from Blender .</w:t>
      </w:r>
      <w:r w:rsidR="00E52A4E">
        <w:t xml:space="preserve"> Then drag and replace the </w:t>
      </w:r>
      <w:proofErr w:type="spellStart"/>
      <w:r w:rsidR="00E52A4E">
        <w:t>SKM_Paladin</w:t>
      </w:r>
      <w:proofErr w:type="spellEnd"/>
      <w:r w:rsidR="00E52A4E">
        <w:t xml:space="preserve"> file .</w:t>
      </w:r>
    </w:p>
    <w:p w14:paraId="3452EA2D" w14:textId="77777777" w:rsidR="003D04AD" w:rsidRDefault="00184CA7" w:rsidP="008D2A2A">
      <w:pPr>
        <w:pStyle w:val="ListParagraph"/>
        <w:ind w:left="0"/>
      </w:pPr>
      <w:r>
        <w:t xml:space="preserve">Although Paladin has a root bone  ; set the “Hips Bone” as Retarget Root </w:t>
      </w:r>
      <w:r w:rsidR="00F46F88">
        <w:t xml:space="preserve">but made the chain with </w:t>
      </w:r>
      <w:r w:rsidR="00AA0290">
        <w:t>R</w:t>
      </w:r>
      <w:r w:rsidR="00F46F88">
        <w:t xml:space="preserve">oot bone if there exists </w:t>
      </w:r>
      <w:r w:rsidR="00000285">
        <w:t xml:space="preserve">not with Hips </w:t>
      </w:r>
      <w:r>
        <w:t>.</w:t>
      </w:r>
      <w:r w:rsidR="003D04AD">
        <w:t xml:space="preserve"> </w:t>
      </w:r>
    </w:p>
    <w:p w14:paraId="04F6B497" w14:textId="703F1B69" w:rsidR="003D53E8" w:rsidRDefault="003D04AD" w:rsidP="003D04AD">
      <w:pPr>
        <w:pStyle w:val="ListParagraph"/>
        <w:ind w:left="0" w:right="-360"/>
      </w:pPr>
      <w:r>
        <w:t xml:space="preserve">Now make a chain from Root Bone with No Goal using </w:t>
      </w:r>
      <w:r w:rsidRPr="003D04AD">
        <w:rPr>
          <w:b/>
          <w:bCs/>
        </w:rPr>
        <w:t>“New Retarget Chain from Selected Bones”</w:t>
      </w:r>
      <w:r w:rsidR="00A96AC6">
        <w:t>.</w:t>
      </w:r>
      <w:r w:rsidR="0016431C">
        <w:br/>
      </w:r>
      <w:r w:rsidR="0081305A">
        <w:t>Neck and Head should be named as “Head” .</w:t>
      </w:r>
      <w:r w:rsidR="00D96B96">
        <w:t xml:space="preserve"> And other chain bones like this :-</w:t>
      </w:r>
    </w:p>
    <w:p w14:paraId="131947AC" w14:textId="50C6F322" w:rsidR="00D96B96" w:rsidRDefault="00D96B96" w:rsidP="003D04AD">
      <w:pPr>
        <w:pStyle w:val="ListParagraph"/>
        <w:ind w:left="0" w:right="-360"/>
      </w:pPr>
      <w:r>
        <w:rPr>
          <w:noProof/>
        </w:rPr>
        <w:lastRenderedPageBreak/>
        <w:drawing>
          <wp:inline distT="0" distB="0" distL="0" distR="0" wp14:anchorId="7B6A3092" wp14:editId="69B56128">
            <wp:extent cx="6000750" cy="63976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7">
                      <a:extLst>
                        <a:ext uri="{28A0092B-C50C-407E-A947-70E740481C1C}">
                          <a14:useLocalDpi xmlns:a14="http://schemas.microsoft.com/office/drawing/2010/main" val="0"/>
                        </a:ext>
                      </a:extLst>
                    </a:blip>
                    <a:stretch>
                      <a:fillRect/>
                    </a:stretch>
                  </pic:blipFill>
                  <pic:spPr>
                    <a:xfrm>
                      <a:off x="0" y="0"/>
                      <a:ext cx="6000750" cy="6397625"/>
                    </a:xfrm>
                    <a:prstGeom prst="rect">
                      <a:avLst/>
                    </a:prstGeom>
                  </pic:spPr>
                </pic:pic>
              </a:graphicData>
            </a:graphic>
          </wp:inline>
        </w:drawing>
      </w:r>
    </w:p>
    <w:p w14:paraId="066DF3A4" w14:textId="067F7985" w:rsidR="00D96B96" w:rsidRDefault="00D96B96" w:rsidP="003D04AD">
      <w:pPr>
        <w:pStyle w:val="ListParagraph"/>
        <w:ind w:left="0" w:right="-360"/>
      </w:pPr>
      <w:r>
        <w:rPr>
          <w:noProof/>
        </w:rPr>
        <w:drawing>
          <wp:anchor distT="0" distB="0" distL="114300" distR="114300" simplePos="0" relativeHeight="251672576" behindDoc="1" locked="0" layoutInCell="1" allowOverlap="1" wp14:anchorId="636595BE" wp14:editId="591A5CF8">
            <wp:simplePos x="0" y="0"/>
            <wp:positionH relativeFrom="column">
              <wp:posOffset>0</wp:posOffset>
            </wp:positionH>
            <wp:positionV relativeFrom="paragraph">
              <wp:posOffset>137795</wp:posOffset>
            </wp:positionV>
            <wp:extent cx="6000750" cy="174244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00750" cy="1742440"/>
                    </a:xfrm>
                    <a:prstGeom prst="rect">
                      <a:avLst/>
                    </a:prstGeom>
                  </pic:spPr>
                </pic:pic>
              </a:graphicData>
            </a:graphic>
          </wp:anchor>
        </w:drawing>
      </w:r>
    </w:p>
    <w:p w14:paraId="537C4932" w14:textId="77777777" w:rsidR="0016431C" w:rsidRDefault="0016431C" w:rsidP="003D53E8"/>
    <w:p w14:paraId="1E2522BF" w14:textId="23EEAB5A" w:rsidR="00D96B96" w:rsidRDefault="00D96B96">
      <w:r>
        <w:br w:type="page"/>
      </w:r>
    </w:p>
    <w:p w14:paraId="5CD78BDD" w14:textId="77777777" w:rsidR="00685106" w:rsidRDefault="00BF5022" w:rsidP="003D53E8">
      <w:r>
        <w:lastRenderedPageBreak/>
        <w:t xml:space="preserve">Now make a </w:t>
      </w:r>
      <w:proofErr w:type="spellStart"/>
      <w:r>
        <w:t>Retargeter</w:t>
      </w:r>
      <w:proofErr w:type="spellEnd"/>
      <w:r>
        <w:t xml:space="preserve"> as </w:t>
      </w:r>
      <w:proofErr w:type="spellStart"/>
      <w:r>
        <w:t>RTG_Paladin</w:t>
      </w:r>
      <w:proofErr w:type="spellEnd"/>
      <w:r>
        <w:t xml:space="preserve"> .</w:t>
      </w:r>
    </w:p>
    <w:p w14:paraId="16306188" w14:textId="06D7B135" w:rsidR="003D53E8" w:rsidRDefault="00685106" w:rsidP="003D53E8">
      <w:r w:rsidRPr="00685106">
        <w:rPr>
          <w:b/>
          <w:bCs/>
          <w:color w:val="FF0000"/>
        </w:rPr>
        <w:t>Note :-</w:t>
      </w:r>
      <w:r>
        <w:t xml:space="preserve"> You can also change bone size using “Bone Draw Size” in details of </w:t>
      </w:r>
      <w:proofErr w:type="spellStart"/>
      <w:r>
        <w:t>Retargeter</w:t>
      </w:r>
      <w:proofErr w:type="spellEnd"/>
      <w:r>
        <w:t xml:space="preserve"> </w:t>
      </w:r>
      <w:r w:rsidR="00F34F61">
        <w:t xml:space="preserve">Or from Characters </w:t>
      </w:r>
      <w:r w:rsidR="00F34F61">
        <w:sym w:font="Wingdings" w:char="F0E0"/>
      </w:r>
      <w:r w:rsidR="00F34F61">
        <w:t xml:space="preserve"> Bones </w:t>
      </w:r>
      <w:r>
        <w:t>.</w:t>
      </w:r>
    </w:p>
    <w:p w14:paraId="592FA687" w14:textId="3DF3C8EC" w:rsidR="008325A9" w:rsidRDefault="008325A9" w:rsidP="003D53E8">
      <w:r>
        <w:t xml:space="preserve">Note :- There is a catch while retargeting animations with Root Motion ; </w:t>
      </w:r>
      <w:r w:rsidR="00291A3B">
        <w:t xml:space="preserve">select all the animations to be retargeted then select “Root Bone” in Chain Maps then in Details ; change the Translation Mode </w:t>
      </w:r>
      <w:r w:rsidR="00291A3B">
        <w:sym w:font="Wingdings" w:char="F0E0"/>
      </w:r>
      <w:r w:rsidR="00291A3B">
        <w:t xml:space="preserve"> From None to </w:t>
      </w:r>
      <w:r w:rsidR="00291A3B" w:rsidRPr="00291A3B">
        <w:rPr>
          <w:b/>
          <w:bCs/>
        </w:rPr>
        <w:t>“Globally Scaled”</w:t>
      </w:r>
      <w:r w:rsidR="00291A3B">
        <w:t xml:space="preserve"> . </w:t>
      </w:r>
    </w:p>
    <w:p w14:paraId="3D3706B9" w14:textId="716CDA64" w:rsidR="00922EDB" w:rsidRDefault="00922EDB" w:rsidP="003D53E8">
      <w:r>
        <w:t xml:space="preserve">Now enable root motion for each individual </w:t>
      </w:r>
      <w:r w:rsidR="001F41A0">
        <w:t>retargeted</w:t>
      </w:r>
      <w:r>
        <w:t xml:space="preserve"> animation .</w:t>
      </w:r>
    </w:p>
    <w:p w14:paraId="676CCA4A" w14:textId="50FA1D4F" w:rsidR="00771D0E" w:rsidRPr="00771D0E" w:rsidRDefault="00771D0E" w:rsidP="00771D0E">
      <w:pPr>
        <w:pStyle w:val="ListParagraph"/>
        <w:numPr>
          <w:ilvl w:val="0"/>
          <w:numId w:val="2"/>
        </w:numPr>
        <w:rPr>
          <w:b/>
          <w:bCs/>
        </w:rPr>
      </w:pPr>
      <w:r w:rsidRPr="00771D0E">
        <w:rPr>
          <w:b/>
          <w:bCs/>
        </w:rPr>
        <w:t>Character Hit React :-</w:t>
      </w:r>
    </w:p>
    <w:p w14:paraId="7F059224" w14:textId="3D4D1B29" w:rsidR="00771D0E" w:rsidRDefault="00771D0E" w:rsidP="00771D0E">
      <w:pPr>
        <w:pStyle w:val="ListParagraph"/>
        <w:ind w:left="0"/>
      </w:pPr>
      <w:r>
        <w:t xml:space="preserve">Now using the retargeted animations setup a Montage for </w:t>
      </w:r>
      <w:proofErr w:type="spellStart"/>
      <w:r>
        <w:t>HitReact</w:t>
      </w:r>
      <w:proofErr w:type="spellEnd"/>
      <w:r>
        <w:t xml:space="preserve"> . </w:t>
      </w:r>
      <w:r w:rsidR="005D4FFB">
        <w:t>Like with these Notifiers :-</w:t>
      </w:r>
    </w:p>
    <w:p w14:paraId="64C14BF2" w14:textId="66363DE0" w:rsidR="00792CDC" w:rsidRDefault="00792CDC" w:rsidP="004A6669">
      <w:pPr>
        <w:pStyle w:val="ListParagraph"/>
        <w:ind w:left="0" w:right="-630"/>
      </w:pPr>
      <w:r>
        <w:tab/>
      </w:r>
      <w:r>
        <w:tab/>
      </w:r>
      <w:r>
        <w:tab/>
      </w:r>
      <w:r>
        <w:tab/>
      </w:r>
      <w:r>
        <w:tab/>
        <w:t xml:space="preserve">     </w:t>
      </w:r>
      <w:hyperlink w:anchor="Notifier" w:history="1">
        <w:r w:rsidRPr="00792CDC">
          <w:rPr>
            <w:rStyle w:val="Hyperlink"/>
          </w:rPr>
          <w:t>Notifier</w:t>
        </w:r>
      </w:hyperlink>
    </w:p>
    <w:p w14:paraId="78A96291" w14:textId="70FAE8C9" w:rsidR="005D4FFB" w:rsidRDefault="00795D1B" w:rsidP="004A6669">
      <w:pPr>
        <w:pStyle w:val="ListParagraph"/>
        <w:ind w:left="0" w:right="-630"/>
      </w:pPr>
      <w:r>
        <w:t>Then implement the hit reaction</w:t>
      </w:r>
      <w:r w:rsidR="008B2322">
        <w:t xml:space="preserve">( </w:t>
      </w:r>
      <w:proofErr w:type="spellStart"/>
      <w:r w:rsidR="008B2322">
        <w:t>Get_Hit</w:t>
      </w:r>
      <w:proofErr w:type="spellEnd"/>
      <w:r w:rsidR="008B2322">
        <w:t xml:space="preserve"> )</w:t>
      </w:r>
      <w:r>
        <w:t xml:space="preserve"> code </w:t>
      </w:r>
      <w:r w:rsidR="008B2322">
        <w:t xml:space="preserve">for </w:t>
      </w:r>
      <w:proofErr w:type="spellStart"/>
      <w:r w:rsidR="008B2322">
        <w:t>BP_SlashCharacter</w:t>
      </w:r>
      <w:proofErr w:type="spellEnd"/>
      <w:r w:rsidR="008B2322">
        <w:t xml:space="preserve"> </w:t>
      </w:r>
      <w:r w:rsidR="004A6669">
        <w:t xml:space="preserve">. Since </w:t>
      </w:r>
      <w:proofErr w:type="spellStart"/>
      <w:r w:rsidR="004A6669">
        <w:t>GetHit</w:t>
      </w:r>
      <w:proofErr w:type="spellEnd"/>
      <w:r w:rsidR="004A6669">
        <w:t xml:space="preserve"> implementation is same for both Enemy and Slash so defined in BaseCharacter.cpp and called Super </w:t>
      </w:r>
      <w:r w:rsidR="008B2322">
        <w:t>:-</w:t>
      </w:r>
    </w:p>
    <w:p w14:paraId="25E96815" w14:textId="3DEE7A2C" w:rsidR="008C113F" w:rsidRPr="008C113F" w:rsidRDefault="008C113F" w:rsidP="008C113F">
      <w:pPr>
        <w:pStyle w:val="ListParagraph"/>
        <w:ind w:left="0" w:right="-630"/>
      </w:pPr>
      <w:r>
        <w:t xml:space="preserve">( In </w:t>
      </w:r>
      <w:proofErr w:type="spellStart"/>
      <w:r>
        <w:t>BaseCharacter.h</w:t>
      </w:r>
      <w:proofErr w:type="spellEnd"/>
      <w:r>
        <w:t xml:space="preserve"> &amp; .</w:t>
      </w:r>
      <w:proofErr w:type="spellStart"/>
      <w:r>
        <w:t>cpp</w:t>
      </w:r>
      <w:proofErr w:type="spellEnd"/>
      <w:r>
        <w:t xml:space="preserve"> )</w:t>
      </w:r>
    </w:p>
    <w:p w14:paraId="064AA77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907AF7C"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24277D2" w14:textId="36E422C8"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EF28EE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3A607F6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412F2"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w:t>
      </w:r>
    </w:p>
    <w:p w14:paraId="6E578BCD"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9B3906"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w:t>
      </w:r>
    </w:p>
    <w:p w14:paraId="70E77744"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D74E9B"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0EF8785"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702ED2DA"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p>
    <w:p w14:paraId="4F5BF7B8"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63B37DF"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8D118A8" w14:textId="78DB1A4F" w:rsidR="008C113F" w:rsidRDefault="008C113F" w:rsidP="008C113F">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C31E3C" w14:textId="7DC57715" w:rsidR="008C113F" w:rsidRDefault="008C113F" w:rsidP="008C113F">
      <w:r>
        <w:t xml:space="preserve">( In </w:t>
      </w:r>
      <w:proofErr w:type="spellStart"/>
      <w:r>
        <w:t>SlashCharacter.h</w:t>
      </w:r>
      <w:proofErr w:type="spellEnd"/>
      <w:r>
        <w:t xml:space="preserve"> &amp; .</w:t>
      </w:r>
      <w:proofErr w:type="spellStart"/>
      <w:r>
        <w:t>cpp</w:t>
      </w:r>
      <w:proofErr w:type="spellEnd"/>
      <w:r>
        <w:t xml:space="preserve"> )</w:t>
      </w:r>
    </w:p>
    <w:p w14:paraId="049017DE"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2856E6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03E84201"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38CDD9"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4F53994" w14:textId="3F7A874C" w:rsidR="008C113F" w:rsidRDefault="008C113F" w:rsidP="008C113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0D75A8" w14:textId="11892410" w:rsidR="008C113F" w:rsidRDefault="008C113F" w:rsidP="008C113F">
      <w:r>
        <w:t xml:space="preserve">( In </w:t>
      </w:r>
      <w:proofErr w:type="spellStart"/>
      <w:r>
        <w:t>Enemy.h</w:t>
      </w:r>
      <w:proofErr w:type="spellEnd"/>
      <w:r>
        <w:t xml:space="preserve"> &amp; .</w:t>
      </w:r>
      <w:proofErr w:type="spellStart"/>
      <w:r>
        <w:t>cpp</w:t>
      </w:r>
      <w:proofErr w:type="spellEnd"/>
      <w:r>
        <w:t xml:space="preserve"> )</w:t>
      </w:r>
    </w:p>
    <w:p w14:paraId="19522947" w14:textId="0E8463BA" w:rsidR="008C113F" w:rsidRP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AE45F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gt; */</w:t>
      </w:r>
    </w:p>
    <w:p w14:paraId="27BDE5A0"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03B35A9" w14:textId="77777777" w:rsidR="001D17B2" w:rsidRDefault="008C113F" w:rsidP="008C113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lt;</w:t>
      </w:r>
      <w:proofErr w:type="spellStart"/>
      <w:r>
        <w:rPr>
          <w:rFonts w:ascii="Cascadia Mono" w:hAnsi="Cascadia Mono" w:cs="Cascadia Mono"/>
          <w:color w:val="008000"/>
          <w:kern w:val="0"/>
          <w:sz w:val="19"/>
          <w:szCs w:val="19"/>
        </w:rPr>
        <w:t>IHitInterface</w:t>
      </w:r>
      <w:proofErr w:type="spellEnd"/>
      <w:r>
        <w:rPr>
          <w:rFonts w:ascii="Cascadia Mono" w:hAnsi="Cascadia Mono" w:cs="Cascadia Mono"/>
          <w:color w:val="008000"/>
          <w:kern w:val="0"/>
          <w:sz w:val="19"/>
          <w:szCs w:val="19"/>
        </w:rPr>
        <w:t>&gt; */</w:t>
      </w:r>
    </w:p>
    <w:p w14:paraId="1B005195" w14:textId="4E990AAC"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2845A35C" w14:textId="089B2E1A" w:rsidR="009632CE" w:rsidRDefault="008C113F"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sidR="009632CE" w:rsidRPr="009632CE">
        <w:rPr>
          <w:rFonts w:ascii="Cascadia Mono" w:hAnsi="Cascadia Mono" w:cs="Cascadia Mono"/>
          <w:color w:val="000000"/>
          <w:kern w:val="0"/>
          <w:sz w:val="19"/>
          <w:szCs w:val="19"/>
        </w:rPr>
        <w:t xml:space="preserve"> </w:t>
      </w:r>
      <w:r w:rsidR="009632CE">
        <w:rPr>
          <w:rFonts w:ascii="Cascadia Mono" w:hAnsi="Cascadia Mono" w:cs="Cascadia Mono"/>
          <w:color w:val="000000"/>
          <w:kern w:val="0"/>
          <w:sz w:val="19"/>
          <w:szCs w:val="19"/>
        </w:rPr>
        <w:tab/>
      </w:r>
      <w:r w:rsidR="009632CE">
        <w:rPr>
          <w:rFonts w:ascii="Cascadia Mono" w:hAnsi="Cascadia Mono" w:cs="Cascadia Mono"/>
          <w:color w:val="000000"/>
          <w:kern w:val="0"/>
          <w:sz w:val="19"/>
          <w:szCs w:val="19"/>
        </w:rPr>
        <w:br/>
        <w:t xml:space="preserve">      </w:t>
      </w:r>
      <w:proofErr w:type="spellStart"/>
      <w:r w:rsidR="009632CE">
        <w:rPr>
          <w:rFonts w:ascii="Cascadia Mono" w:hAnsi="Cascadia Mono" w:cs="Cascadia Mono"/>
          <w:color w:val="000000"/>
          <w:kern w:val="0"/>
          <w:sz w:val="19"/>
          <w:szCs w:val="19"/>
        </w:rPr>
        <w:t>ShowHealthBar</w:t>
      </w:r>
      <w:proofErr w:type="spellEnd"/>
      <w:r w:rsidR="009632CE">
        <w:rPr>
          <w:rFonts w:ascii="Cascadia Mono" w:hAnsi="Cascadia Mono" w:cs="Cascadia Mono"/>
          <w:color w:val="000000"/>
          <w:kern w:val="0"/>
          <w:sz w:val="19"/>
          <w:szCs w:val="19"/>
        </w:rPr>
        <w:t xml:space="preserve">() ; </w:t>
      </w:r>
      <w:r w:rsidR="009632CE">
        <w:rPr>
          <w:rFonts w:ascii="Cascadia Mono" w:hAnsi="Cascadia Mono" w:cs="Cascadia Mono"/>
          <w:color w:val="008000"/>
          <w:kern w:val="0"/>
          <w:sz w:val="19"/>
          <w:szCs w:val="19"/>
        </w:rPr>
        <w:t xml:space="preserve">// Since this </w:t>
      </w:r>
      <w:proofErr w:type="spellStart"/>
      <w:r w:rsidR="009632CE">
        <w:rPr>
          <w:rFonts w:ascii="Cascadia Mono" w:hAnsi="Cascadia Mono" w:cs="Cascadia Mono"/>
          <w:color w:val="008000"/>
          <w:kern w:val="0"/>
          <w:sz w:val="19"/>
          <w:szCs w:val="19"/>
        </w:rPr>
        <w:t>heatlh</w:t>
      </w:r>
      <w:proofErr w:type="spellEnd"/>
      <w:r w:rsidR="009632CE">
        <w:rPr>
          <w:rFonts w:ascii="Cascadia Mono" w:hAnsi="Cascadia Mono" w:cs="Cascadia Mono"/>
          <w:color w:val="008000"/>
          <w:kern w:val="0"/>
          <w:sz w:val="19"/>
          <w:szCs w:val="19"/>
        </w:rPr>
        <w:t xml:space="preserve"> bar widget is specific to Enemy so didn't use it in </w:t>
      </w:r>
      <w:proofErr w:type="spellStart"/>
      <w:r w:rsidR="009632CE">
        <w:rPr>
          <w:rFonts w:ascii="Cascadia Mono" w:hAnsi="Cascadia Mono" w:cs="Cascadia Mono"/>
          <w:color w:val="008000"/>
          <w:kern w:val="0"/>
          <w:sz w:val="19"/>
          <w:szCs w:val="19"/>
        </w:rPr>
        <w:t>BaseCharacter</w:t>
      </w:r>
      <w:proofErr w:type="spellEnd"/>
      <w:r w:rsidR="009632CE">
        <w:rPr>
          <w:rFonts w:ascii="Cascadia Mono" w:hAnsi="Cascadia Mono" w:cs="Cascadia Mono"/>
          <w:color w:val="008000"/>
          <w:kern w:val="0"/>
          <w:sz w:val="19"/>
          <w:szCs w:val="19"/>
        </w:rPr>
        <w:t xml:space="preserve"> .</w:t>
      </w:r>
    </w:p>
    <w:p w14:paraId="764673B4" w14:textId="1298DB8A" w:rsidR="008C113F" w:rsidRDefault="009632CE" w:rsidP="009632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7EA69997" w14:textId="77777777" w:rsidR="008C113F" w:rsidRDefault="008C113F" w:rsidP="008C113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C3FF84" w14:textId="77777777" w:rsidR="001D17B2" w:rsidRDefault="001D17B2" w:rsidP="007B59A2"/>
    <w:p w14:paraId="642BF141" w14:textId="3E144540" w:rsidR="007B59A2" w:rsidRDefault="007B59A2" w:rsidP="007B59A2">
      <w:r>
        <w:t xml:space="preserve">Now there is a problem that if we attack and in the meanwhile we also </w:t>
      </w:r>
      <w:proofErr w:type="spellStart"/>
      <w:r>
        <w:t>GetHit</w:t>
      </w:r>
      <w:proofErr w:type="spellEnd"/>
      <w:r>
        <w:t xml:space="preserve"> then we will never reach the </w:t>
      </w:r>
      <w:proofErr w:type="spellStart"/>
      <w:r>
        <w:t>AttackEnd</w:t>
      </w:r>
      <w:proofErr w:type="spellEnd"/>
      <w:r>
        <w:t xml:space="preserve"> notify which causes not to levitate and spam attacks and therefore Character then will remain still . Therefore ; we also need to manage </w:t>
      </w:r>
      <w:proofErr w:type="spellStart"/>
      <w:r>
        <w:t>HitReact</w:t>
      </w:r>
      <w:proofErr w:type="spellEnd"/>
      <w:r>
        <w:t xml:space="preserve"> State of Character .</w:t>
      </w:r>
    </w:p>
    <w:p w14:paraId="113B9B30" w14:textId="24444E2F" w:rsidR="009632CE" w:rsidRDefault="009632CE" w:rsidP="007B59A2">
      <w:r>
        <w:t xml:space="preserve">Also </w:t>
      </w:r>
      <w:r w:rsidR="00A052A6">
        <w:t xml:space="preserve">if we </w:t>
      </w:r>
      <w:proofErr w:type="spellStart"/>
      <w:r w:rsidR="00A052A6">
        <w:t>GetHit</w:t>
      </w:r>
      <w:proofErr w:type="spellEnd"/>
      <w:r w:rsidR="00A052A6">
        <w:t xml:space="preserve"> and then Attack ; we will interrupt the </w:t>
      </w:r>
      <w:proofErr w:type="spellStart"/>
      <w:r w:rsidR="00A052A6">
        <w:t>HitReactMontage</w:t>
      </w:r>
      <w:proofErr w:type="spellEnd"/>
      <w:r w:rsidR="00A052A6">
        <w:t xml:space="preserve"> ; so also need to fix it .</w:t>
      </w:r>
    </w:p>
    <w:p w14:paraId="7ACFDED6" w14:textId="07A71212" w:rsidR="00A052A6" w:rsidRPr="007145F4" w:rsidRDefault="007145F4" w:rsidP="007145F4">
      <w:pPr>
        <w:pStyle w:val="ListParagraph"/>
        <w:numPr>
          <w:ilvl w:val="0"/>
          <w:numId w:val="2"/>
        </w:numPr>
        <w:rPr>
          <w:b/>
          <w:bCs/>
        </w:rPr>
      </w:pPr>
      <w:r w:rsidRPr="007145F4">
        <w:rPr>
          <w:b/>
          <w:bCs/>
        </w:rPr>
        <w:t>Hit Reaction State :-</w:t>
      </w:r>
    </w:p>
    <w:p w14:paraId="01129D33" w14:textId="38CEE79F" w:rsidR="007145F4" w:rsidRDefault="007E7F7C" w:rsidP="00D27EE2">
      <w:pPr>
        <w:pStyle w:val="ListParagraph"/>
        <w:ind w:left="0" w:right="-270"/>
      </w:pPr>
      <w:r>
        <w:t xml:space="preserve">Now after Start Generate Overlap Events for </w:t>
      </w:r>
      <w:proofErr w:type="spellStart"/>
      <w:r>
        <w:t>SlashCharacterMesh</w:t>
      </w:r>
      <w:proofErr w:type="spellEnd"/>
      <w:r>
        <w:t xml:space="preserve"> also ; we were getting hit by our own Attack and since were never reaching to </w:t>
      </w:r>
      <w:proofErr w:type="spellStart"/>
      <w:r>
        <w:t>AttackEnd</w:t>
      </w:r>
      <w:proofErr w:type="spellEnd"/>
      <w:r>
        <w:t xml:space="preserve"> notifier ; so nothing was being input</w:t>
      </w:r>
      <w:r w:rsidR="00D27EE2">
        <w:t xml:space="preserve"> . So added this :-</w:t>
      </w:r>
    </w:p>
    <w:p w14:paraId="68945759" w14:textId="62419372" w:rsidR="00D27EE2" w:rsidRDefault="00D27EE2" w:rsidP="00D27EE2">
      <w:pPr>
        <w:pStyle w:val="ListParagraph"/>
        <w:ind w:left="0" w:right="-270"/>
      </w:pPr>
      <w:r>
        <w:t xml:space="preserve">( In </w:t>
      </w:r>
      <w:proofErr w:type="spellStart"/>
      <w:r>
        <w:t>Weapon.h</w:t>
      </w:r>
      <w:proofErr w:type="spellEnd"/>
      <w:r>
        <w:t xml:space="preserve"> &amp; .</w:t>
      </w:r>
      <w:proofErr w:type="spellStart"/>
      <w:r>
        <w:t>cpp</w:t>
      </w:r>
      <w:proofErr w:type="spellEnd"/>
      <w:r>
        <w:t xml:space="preserve"> )</w:t>
      </w:r>
    </w:p>
    <w:p w14:paraId="684DACC1"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ctorIsSameTyp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06E94DB7"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57118A" w14:textId="77777777" w:rsidR="00D27EE2" w:rsidRDefault="00D27EE2" w:rsidP="00D27E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emy"</w:t>
      </w:r>
      <w:r>
        <w:rPr>
          <w:rFonts w:ascii="Cascadia Mono" w:hAnsi="Cascadia Mono" w:cs="Cascadia Mono"/>
          <w:color w:val="000000"/>
          <w:kern w:val="0"/>
          <w:sz w:val="19"/>
          <w:szCs w:val="19"/>
        </w:rPr>
        <w:t xml:space="preserve">) ) ) ||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amp;&amp;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 );</w:t>
      </w:r>
    </w:p>
    <w:p w14:paraId="0D5783E3" w14:textId="0A48AD7C" w:rsidR="008C113F" w:rsidRDefault="00D27EE2" w:rsidP="00D27EE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DE93D6" w14:textId="2B6471BE" w:rsidR="00502A22" w:rsidRDefault="00502A22" w:rsidP="00502A22">
      <w:r>
        <w:t xml:space="preserve">For setting up </w:t>
      </w:r>
      <w:proofErr w:type="spellStart"/>
      <w:r>
        <w:t>HitReaction</w:t>
      </w:r>
      <w:proofErr w:type="spellEnd"/>
      <w:r>
        <w:t xml:space="preserve"> state ( In </w:t>
      </w:r>
      <w:proofErr w:type="spellStart"/>
      <w:r>
        <w:t>CharacterTypes.h</w:t>
      </w:r>
      <w:proofErr w:type="spellEnd"/>
      <w:r>
        <w:t xml:space="preserve"> )</w:t>
      </w:r>
    </w:p>
    <w:p w14:paraId="34F7C05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1F99C762"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6982B9EA"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3328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7C55594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tRea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14FC206"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1BD3657B"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2389B441" w14:textId="17E8D88F" w:rsidR="00502A22" w:rsidRDefault="00502A22" w:rsidP="00502A2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A2383" w14:textId="092838A4" w:rsidR="00502A22" w:rsidRDefault="00502A22" w:rsidP="00502A22">
      <w:r>
        <w:t xml:space="preserve">For again changing from </w:t>
      </w:r>
      <w:proofErr w:type="spellStart"/>
      <w:r>
        <w:t>HitReaction</w:t>
      </w:r>
      <w:proofErr w:type="spellEnd"/>
      <w:r>
        <w:t xml:space="preserve"> to Unoccupied state ; we will use </w:t>
      </w:r>
      <w:proofErr w:type="spellStart"/>
      <w:r>
        <w:t>BlueprintCallable</w:t>
      </w:r>
      <w:proofErr w:type="spellEnd"/>
      <w:r>
        <w:t xml:space="preserve"> </w:t>
      </w:r>
      <w:r w:rsidR="006F3E38">
        <w:t xml:space="preserve">via Notifier </w:t>
      </w:r>
      <w:r>
        <w:t xml:space="preserve">in </w:t>
      </w:r>
      <w:proofErr w:type="spellStart"/>
      <w:r>
        <w:t>HitReaction</w:t>
      </w:r>
      <w:proofErr w:type="spellEnd"/>
      <w:r>
        <w:t xml:space="preserve"> Montage</w:t>
      </w:r>
      <w:r w:rsidR="00A6407E">
        <w:t xml:space="preserve"> ( </w:t>
      </w:r>
      <w:proofErr w:type="spellStart"/>
      <w:r w:rsidR="00A6407E">
        <w:t>AM_Slash_HitReact</w:t>
      </w:r>
      <w:proofErr w:type="spellEnd"/>
      <w:r w:rsidR="00A6407E">
        <w:t xml:space="preserve"> )</w:t>
      </w:r>
      <w:r>
        <w:t xml:space="preserve"> . </w:t>
      </w:r>
    </w:p>
    <w:p w14:paraId="5BD10FD4" w14:textId="106AFB5A"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t xml:space="preserve">( In </w:t>
      </w:r>
      <w:proofErr w:type="spellStart"/>
      <w:r>
        <w:t>SlashCharacter.h</w:t>
      </w:r>
      <w:proofErr w:type="spellEnd"/>
      <w:r>
        <w:t xml:space="preserve"> &amp; .</w:t>
      </w:r>
      <w:proofErr w:type="spellStart"/>
      <w:r>
        <w:t>cpp</w:t>
      </w:r>
      <w:proofErr w:type="spellEnd"/>
      <w:r>
        <w:t xml:space="preserve"> )</w:t>
      </w:r>
      <w:r w:rsidR="00F0247A">
        <w:br/>
      </w:r>
      <w:r w:rsidR="00F0247A">
        <w:rPr>
          <w:rFonts w:ascii="Cascadia Mono" w:hAnsi="Cascadia Mono" w:cs="Cascadia Mono"/>
          <w:color w:val="0000FF"/>
          <w:kern w:val="0"/>
          <w:sz w:val="19"/>
          <w:szCs w:val="19"/>
        </w:rPr>
        <w:t>protected</w:t>
      </w:r>
      <w:r w:rsidR="00F0247A">
        <w:rPr>
          <w:rFonts w:ascii="Cascadia Mono" w:hAnsi="Cascadia Mono" w:cs="Cascadia Mono"/>
          <w:color w:val="000000"/>
          <w:kern w:val="0"/>
          <w:sz w:val="19"/>
          <w:szCs w:val="19"/>
        </w:rPr>
        <w:t>:</w:t>
      </w:r>
    </w:p>
    <w:p w14:paraId="7E59209D"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 xml:space="preserve"> )</w:t>
      </w:r>
    </w:p>
    <w:p w14:paraId="764AA728" w14:textId="733974AC" w:rsidR="00502A22" w:rsidRDefault="00F0247A" w:rsidP="00F0247A">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actEnd</w:t>
      </w:r>
      <w:proofErr w:type="spellEnd"/>
      <w:r>
        <w:rPr>
          <w:rFonts w:ascii="Cascadia Mono" w:hAnsi="Cascadia Mono" w:cs="Cascadia Mono"/>
          <w:color w:val="000000"/>
          <w:kern w:val="0"/>
          <w:sz w:val="19"/>
          <w:szCs w:val="19"/>
        </w:rPr>
        <w:t>( ) ;</w:t>
      </w:r>
      <w:r>
        <w:rPr>
          <w:rFonts w:ascii="Cascadia Mono" w:hAnsi="Cascadia Mono" w:cs="Cascadia Mono"/>
          <w:color w:val="000000"/>
          <w:kern w:val="0"/>
          <w:sz w:val="19"/>
          <w:szCs w:val="19"/>
        </w:rPr>
        <w:br/>
      </w:r>
    </w:p>
    <w:p w14:paraId="32FB711C"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732F1C61"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60B3F0"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25E40463" w14:textId="77777777" w:rsidR="00502A22" w:rsidRDefault="00502A22" w:rsidP="00502A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p>
    <w:p w14:paraId="11CDA772" w14:textId="77777777" w:rsidR="00F0247A" w:rsidRDefault="00502A22"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F0247A">
        <w:rPr>
          <w:rFonts w:ascii="Cascadia Mono" w:hAnsi="Cascadia Mono" w:cs="Cascadia Mono"/>
          <w:color w:val="000000"/>
          <w:kern w:val="0"/>
          <w:sz w:val="19"/>
          <w:szCs w:val="19"/>
        </w:rPr>
        <w:br/>
      </w:r>
      <w:r w:rsidR="00F0247A">
        <w:rPr>
          <w:rFonts w:ascii="Cascadia Mono" w:hAnsi="Cascadia Mono" w:cs="Cascadia Mono"/>
          <w:color w:val="0000FF"/>
          <w:kern w:val="0"/>
          <w:sz w:val="19"/>
          <w:szCs w:val="19"/>
        </w:rPr>
        <w:t>void</w:t>
      </w:r>
      <w:r w:rsidR="00F0247A">
        <w:rPr>
          <w:rFonts w:ascii="Cascadia Mono" w:hAnsi="Cascadia Mono" w:cs="Cascadia Mono"/>
          <w:color w:val="000000"/>
          <w:kern w:val="0"/>
          <w:sz w:val="19"/>
          <w:szCs w:val="19"/>
        </w:rPr>
        <w:t xml:space="preserve"> </w:t>
      </w:r>
      <w:proofErr w:type="spellStart"/>
      <w:r w:rsidR="00F0247A">
        <w:rPr>
          <w:rFonts w:ascii="Cascadia Mono" w:hAnsi="Cascadia Mono" w:cs="Cascadia Mono"/>
          <w:color w:val="2B91AF"/>
          <w:kern w:val="0"/>
          <w:sz w:val="19"/>
          <w:szCs w:val="19"/>
        </w:rPr>
        <w:t>ASlashCharacter</w:t>
      </w:r>
      <w:proofErr w:type="spellEnd"/>
      <w:r w:rsidR="00F0247A">
        <w:rPr>
          <w:rFonts w:ascii="Cascadia Mono" w:hAnsi="Cascadia Mono" w:cs="Cascadia Mono"/>
          <w:color w:val="000000"/>
          <w:kern w:val="0"/>
          <w:sz w:val="19"/>
          <w:szCs w:val="19"/>
        </w:rPr>
        <w:t>::</w:t>
      </w:r>
      <w:proofErr w:type="spellStart"/>
      <w:r w:rsidR="00F0247A">
        <w:rPr>
          <w:rFonts w:ascii="Cascadia Mono" w:hAnsi="Cascadia Mono" w:cs="Cascadia Mono"/>
          <w:color w:val="000000"/>
          <w:kern w:val="0"/>
          <w:sz w:val="19"/>
          <w:szCs w:val="19"/>
        </w:rPr>
        <w:t>HitReactEnd</w:t>
      </w:r>
      <w:proofErr w:type="spellEnd"/>
      <w:r w:rsidR="00F0247A">
        <w:rPr>
          <w:rFonts w:ascii="Cascadia Mono" w:hAnsi="Cascadia Mono" w:cs="Cascadia Mono"/>
          <w:color w:val="000000"/>
          <w:kern w:val="0"/>
          <w:sz w:val="19"/>
          <w:szCs w:val="19"/>
        </w:rPr>
        <w:t>()</w:t>
      </w:r>
    </w:p>
    <w:p w14:paraId="199D8739"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596222" w14:textId="77777777" w:rsidR="00F0247A" w:rsidRDefault="00F0247A" w:rsidP="00F024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69CF2372" w14:textId="3F1696AE" w:rsidR="00502A22" w:rsidRDefault="00F0247A" w:rsidP="00F0247A">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631D0E8" w14:textId="37520A65" w:rsidR="00A43838" w:rsidRDefault="00792CDC" w:rsidP="00F0247A">
      <w:pPr>
        <w:rPr>
          <w:noProof/>
        </w:rPr>
      </w:pPr>
      <w:bookmarkStart w:id="1" w:name="Notifier"/>
      <w:r>
        <w:rPr>
          <w:noProof/>
        </w:rPr>
        <w:drawing>
          <wp:inline distT="0" distB="0" distL="0" distR="0" wp14:anchorId="61659CBB" wp14:editId="30838300">
            <wp:extent cx="6000750" cy="1684020"/>
            <wp:effectExtent l="0" t="0" r="0" b="0"/>
            <wp:docPr id="116" name="Picture 116">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hlinkClick r:id="rId129"/>
                    </pic:cNvPr>
                    <pic:cNvPicPr/>
                  </pic:nvPicPr>
                  <pic:blipFill>
                    <a:blip r:embed="rId130">
                      <a:extLst>
                        <a:ext uri="{28A0092B-C50C-407E-A947-70E740481C1C}">
                          <a14:useLocalDpi xmlns:a14="http://schemas.microsoft.com/office/drawing/2010/main" val="0"/>
                        </a:ext>
                      </a:extLst>
                    </a:blip>
                    <a:stretch>
                      <a:fillRect/>
                    </a:stretch>
                  </pic:blipFill>
                  <pic:spPr>
                    <a:xfrm>
                      <a:off x="0" y="0"/>
                      <a:ext cx="6000750" cy="1684020"/>
                    </a:xfrm>
                    <a:prstGeom prst="rect">
                      <a:avLst/>
                    </a:prstGeom>
                  </pic:spPr>
                </pic:pic>
              </a:graphicData>
            </a:graphic>
          </wp:inline>
        </w:drawing>
      </w:r>
      <w:bookmarkEnd w:id="1"/>
    </w:p>
    <w:p w14:paraId="072D1C45" w14:textId="77FD4676" w:rsidR="00A24289" w:rsidRDefault="002C7B8F" w:rsidP="00F0247A">
      <w:pPr>
        <w:rPr>
          <w:noProof/>
        </w:rPr>
      </w:pPr>
      <w:r>
        <w:rPr>
          <w:noProof/>
        </w:rPr>
        <w:drawing>
          <wp:inline distT="0" distB="0" distL="0" distR="0" wp14:anchorId="4A851BDF" wp14:editId="4D329DE0">
            <wp:extent cx="6000750" cy="2545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00750" cy="2545080"/>
                    </a:xfrm>
                    <a:prstGeom prst="rect">
                      <a:avLst/>
                    </a:prstGeom>
                  </pic:spPr>
                </pic:pic>
              </a:graphicData>
            </a:graphic>
          </wp:inline>
        </w:drawing>
      </w:r>
    </w:p>
    <w:p w14:paraId="2A7E5FEC" w14:textId="04988D01" w:rsidR="002C7B8F" w:rsidRDefault="00C3193C" w:rsidP="00F0247A">
      <w:pPr>
        <w:rPr>
          <w:noProof/>
        </w:rPr>
      </w:pPr>
      <w:r>
        <w:rPr>
          <w:noProof/>
        </w:rPr>
        <w:t>Now there is also an issue ; that when Enemy dies if its sword is pointing towards us we could GetHit and Overlap Events will occur so Set WeaponCollision to NoCollision when enemy dies .</w:t>
      </w:r>
    </w:p>
    <w:p w14:paraId="469A0C05" w14:textId="70F3E39E" w:rsidR="00C3193C" w:rsidRDefault="006231E9" w:rsidP="00F0247A">
      <w:pPr>
        <w:rPr>
          <w:noProof/>
        </w:rPr>
      </w:pPr>
      <w:r>
        <w:rPr>
          <w:noProof/>
        </w:rPr>
        <w:t>( In Enemy.cpp )</w:t>
      </w:r>
    </w:p>
    <w:p w14:paraId="0AD7B75B"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Die()</w:t>
      </w:r>
    </w:p>
    <w:p w14:paraId="10A1C32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85F46"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29FBCB6F"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 ;</w:t>
      </w:r>
    </w:p>
    <w:p w14:paraId="3BB83458"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24BCF7B3"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
    <w:p w14:paraId="00775ECE"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7E7CB0F7"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
    <w:p w14:paraId="109DF36A"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et Rotation to false as after dying enemy was rotating its body to adjust themselves.</w:t>
      </w:r>
    </w:p>
    <w:p w14:paraId="168FD5F1" w14:textId="77777777" w:rsidR="006231E9" w:rsidRDefault="006231E9" w:rsidP="006231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02788DDF" w14:textId="270F4D61" w:rsidR="006231E9" w:rsidRDefault="006231E9" w:rsidP="006231E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8DB34A" w14:textId="00F14CBC" w:rsidR="00BB240A" w:rsidRDefault="004350CC" w:rsidP="006231E9">
      <w:pPr>
        <w:rPr>
          <w:noProof/>
        </w:rPr>
      </w:pPr>
      <w:r>
        <w:rPr>
          <w:noProof/>
        </w:rPr>
        <w:t>Now there is also an issue that if we hit Enemy from very close from behind ; then it will come in CombatTarget Radius directly from Patrolling State but since its PatrolTimer is not cleared so it will directly run towards its next Patrol</w:t>
      </w:r>
      <w:r w:rsidR="00A521C5">
        <w:rPr>
          <w:noProof/>
        </w:rPr>
        <w:t>Target</w:t>
      </w:r>
      <w:r>
        <w:rPr>
          <w:noProof/>
        </w:rPr>
        <w:t xml:space="preserve"> </w:t>
      </w:r>
      <w:r w:rsidR="005F1015">
        <w:rPr>
          <w:noProof/>
        </w:rPr>
        <w:t xml:space="preserve">when Timer is Up </w:t>
      </w:r>
      <w:r>
        <w:rPr>
          <w:noProof/>
        </w:rPr>
        <w:t>.</w:t>
      </w:r>
      <w:r w:rsidR="00BB240A">
        <w:rPr>
          <w:noProof/>
        </w:rPr>
        <w:t xml:space="preserve"> </w:t>
      </w:r>
      <w:r w:rsidR="00E6779B">
        <w:rPr>
          <w:noProof/>
        </w:rPr>
        <w:t xml:space="preserve">Also HealthBar of Enemy was being shown sometimes after it was dead so </w:t>
      </w:r>
      <w:r w:rsidR="00BB240A">
        <w:rPr>
          <w:noProof/>
        </w:rPr>
        <w:t>( In Enemy.cpp )</w:t>
      </w:r>
    </w:p>
    <w:p w14:paraId="1ACF55C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w:t>
      </w:r>
    </w:p>
    <w:p w14:paraId="1F1B1A9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D82EDB"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198A6825"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6DCA0C29"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7B416DFD"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18256EBC" w14:textId="77777777" w:rsidR="00E6779B" w:rsidRDefault="00E6779B" w:rsidP="00E6779B">
      <w:pPr>
        <w:autoSpaceDE w:val="0"/>
        <w:autoSpaceDN w:val="0"/>
        <w:adjustRightInd w:val="0"/>
        <w:spacing w:after="0" w:line="240" w:lineRule="auto"/>
        <w:rPr>
          <w:rFonts w:ascii="Cascadia Mono" w:hAnsi="Cascadia Mono" w:cs="Cascadia Mono"/>
          <w:color w:val="000000"/>
          <w:kern w:val="0"/>
          <w:sz w:val="19"/>
          <w:szCs w:val="19"/>
        </w:rPr>
      </w:pPr>
    </w:p>
    <w:p w14:paraId="0D508003" w14:textId="6F15E475" w:rsidR="001C3565" w:rsidRDefault="00E6779B" w:rsidP="00E677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E9416" w14:textId="503D5166" w:rsidR="00DB2038" w:rsidRDefault="00DB2038" w:rsidP="00DB2038">
      <w:r>
        <w:t xml:space="preserve">OR my answer was that I Showed </w:t>
      </w:r>
      <w:proofErr w:type="spellStart"/>
      <w:r>
        <w:t>HealthBar</w:t>
      </w:r>
      <w:proofErr w:type="spellEnd"/>
      <w:r>
        <w:t xml:space="preserve"> before calling </w:t>
      </w:r>
      <w:proofErr w:type="spellStart"/>
      <w:r>
        <w:t>SuperFunction</w:t>
      </w:r>
      <w:proofErr w:type="spellEnd"/>
      <w:r>
        <w:t xml:space="preserve"> as we were doing that before .</w:t>
      </w:r>
    </w:p>
    <w:p w14:paraId="79D4052E" w14:textId="388E946B" w:rsidR="008A08BD" w:rsidRPr="0071632E" w:rsidRDefault="0071632E" w:rsidP="0071632E">
      <w:pPr>
        <w:pStyle w:val="ListParagraph"/>
        <w:numPr>
          <w:ilvl w:val="0"/>
          <w:numId w:val="2"/>
        </w:numPr>
        <w:rPr>
          <w:b/>
          <w:bCs/>
          <w:noProof/>
        </w:rPr>
      </w:pPr>
      <w:r w:rsidRPr="0071632E">
        <w:rPr>
          <w:b/>
          <w:bCs/>
          <w:noProof/>
        </w:rPr>
        <w:t>Improving Directional Hit :-</w:t>
      </w:r>
    </w:p>
    <w:p w14:paraId="54FE0A93" w14:textId="54E40A76" w:rsidR="0071632E" w:rsidRDefault="00310E7D" w:rsidP="0071632E">
      <w:pPr>
        <w:pStyle w:val="ListParagraph"/>
        <w:ind w:left="0"/>
        <w:rPr>
          <w:noProof/>
        </w:rPr>
      </w:pPr>
      <w:r>
        <w:rPr>
          <w:noProof/>
        </w:rPr>
        <w:t xml:space="preserve">Our Directional Hit is calculating direction based on ImpactPoint so if enemy hit us on back from left side we expect to go a bit away in right direction but sometimes it just moves us ahead or away </w:t>
      </w:r>
      <w:r w:rsidR="001E2405">
        <w:rPr>
          <w:noProof/>
        </w:rPr>
        <w:t xml:space="preserve">Like seeing from </w:t>
      </w:r>
      <w:r w:rsidR="001E2405" w:rsidRPr="00AE21AE">
        <w:rPr>
          <w:b/>
          <w:bCs/>
          <w:noProof/>
        </w:rPr>
        <w:t>“slowmo 0.1”</w:t>
      </w:r>
      <w:r w:rsidR="001E2405">
        <w:rPr>
          <w:noProof/>
        </w:rPr>
        <w:t xml:space="preserve"> to see that </w:t>
      </w:r>
      <w:r>
        <w:rPr>
          <w:noProof/>
        </w:rPr>
        <w:t xml:space="preserve">so We need to calculate Directional Hit based on </w:t>
      </w:r>
      <w:r w:rsidR="00647935">
        <w:rPr>
          <w:noProof/>
        </w:rPr>
        <w:t>Attacker</w:t>
      </w:r>
      <w:r>
        <w:rPr>
          <w:noProof/>
        </w:rPr>
        <w:t>’s Reference .</w:t>
      </w:r>
    </w:p>
    <w:p w14:paraId="27B55328" w14:textId="7B2A40C9" w:rsidR="00792CDC" w:rsidRDefault="004E24D2" w:rsidP="00792CDC">
      <w:pPr>
        <w:rPr>
          <w:noProof/>
        </w:rPr>
      </w:pPr>
      <w:r>
        <w:rPr>
          <w:noProof/>
        </w:rPr>
        <w:t>So in Interface.h ( Change the Parameters to 2 and add an AActor* Attacker )</w:t>
      </w:r>
    </w:p>
    <w:p w14:paraId="299D5094"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329174F" w14:textId="77777777"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r>
        <w:rPr>
          <w:rFonts w:ascii="Cascadia Mono" w:hAnsi="Cascadia Mono" w:cs="Cascadia Mono"/>
          <w:color w:val="000000"/>
          <w:kern w:val="0"/>
          <w:sz w:val="19"/>
          <w:szCs w:val="19"/>
        </w:rPr>
        <w:t xml:space="preserve"> ) </w:t>
      </w:r>
    </w:p>
    <w:p w14:paraId="044D5053" w14:textId="7BC91634" w:rsidR="004E24D2" w:rsidRDefault="004E24D2" w:rsidP="004E24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Reference used to avoid making a copy as we don't want to change it here.</w:t>
      </w:r>
    </w:p>
    <w:p w14:paraId="51B89B60" w14:textId="4B2383FB" w:rsidR="00B03FC4" w:rsidRDefault="00B03FC4" w:rsidP="00B03FC4">
      <w:r>
        <w:t xml:space="preserve">( Change this in </w:t>
      </w:r>
      <w:proofErr w:type="spellStart"/>
      <w:r>
        <w:t>Breakables.h</w:t>
      </w:r>
      <w:proofErr w:type="spellEnd"/>
      <w:r>
        <w:t xml:space="preserve"> &amp; .</w:t>
      </w:r>
      <w:proofErr w:type="spellStart"/>
      <w:r>
        <w:t>cpp</w:t>
      </w:r>
      <w:proofErr w:type="spellEnd"/>
      <w:r>
        <w:t xml:space="preserve"> , </w:t>
      </w:r>
      <w:proofErr w:type="spellStart"/>
      <w:r>
        <w:t>SlashCharacter.h</w:t>
      </w:r>
      <w:proofErr w:type="spellEnd"/>
      <w:r>
        <w:t xml:space="preserve"> &amp; .</w:t>
      </w:r>
      <w:proofErr w:type="spellStart"/>
      <w:r>
        <w:t>cpp</w:t>
      </w:r>
      <w:proofErr w:type="spellEnd"/>
      <w:r>
        <w:t xml:space="preserve"> , </w:t>
      </w:r>
      <w:proofErr w:type="spellStart"/>
      <w:r>
        <w:t>Enemy.h</w:t>
      </w:r>
      <w:proofErr w:type="spellEnd"/>
      <w:r>
        <w:t xml:space="preserve"> &amp; .</w:t>
      </w:r>
      <w:proofErr w:type="spellStart"/>
      <w:r>
        <w:t>cpp</w:t>
      </w:r>
      <w:proofErr w:type="spellEnd"/>
      <w:r>
        <w:t xml:space="preserve"> )</w:t>
      </w:r>
    </w:p>
    <w:p w14:paraId="70ED2816" w14:textId="18638BE3" w:rsidR="00B03FC4" w:rsidRDefault="00B03FC4" w:rsidP="00B03FC4">
      <w:r>
        <w:t xml:space="preserve">For </w:t>
      </w:r>
      <w:proofErr w:type="spellStart"/>
      <w:r>
        <w:t>BaseCharacter.h</w:t>
      </w:r>
      <w:proofErr w:type="spellEnd"/>
      <w:r>
        <w:t xml:space="preserve"> &amp; .</w:t>
      </w:r>
      <w:proofErr w:type="spellStart"/>
      <w:r>
        <w:t>cpp</w:t>
      </w:r>
      <w:proofErr w:type="spellEnd"/>
      <w:r>
        <w:t xml:space="preserve"> </w:t>
      </w:r>
    </w:p>
    <w:p w14:paraId="225901AD" w14:textId="1244B603"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E4A61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br/>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36783B41"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60900"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w:t>
      </w:r>
    </w:p>
    <w:p w14:paraId="5A141D6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B9523C" w14:textId="303AC1DB"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rectionalHitReac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xml:space="preserve">// Provided Actor Location </w:t>
      </w:r>
    </w:p>
    <w:p w14:paraId="7094A2C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134D9F3"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39A014A"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e() ;</w:t>
      </w:r>
    </w:p>
    <w:p w14:paraId="36304EB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p>
    <w:p w14:paraId="7647E232"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Hit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3EBD88B5" w14:textId="77777777" w:rsidR="00B03FC4" w:rsidRDefault="00B03FC4" w:rsidP="00B03F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HitPartic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p>
    <w:p w14:paraId="43F7E344" w14:textId="08325B01" w:rsidR="00B03FC4" w:rsidRDefault="00B03FC4" w:rsidP="00B03FC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CDA458" w14:textId="77777777" w:rsidR="00D243A3" w:rsidRDefault="00B03FC4" w:rsidP="00D243A3">
      <w:pPr>
        <w:autoSpaceDE w:val="0"/>
        <w:autoSpaceDN w:val="0"/>
        <w:adjustRightInd w:val="0"/>
        <w:spacing w:after="0" w:line="240" w:lineRule="auto"/>
        <w:rPr>
          <w:rFonts w:ascii="Cascadia Mono" w:hAnsi="Cascadia Mono" w:cs="Cascadia Mono"/>
          <w:color w:val="000000"/>
          <w:kern w:val="0"/>
          <w:sz w:val="19"/>
          <w:szCs w:val="19"/>
        </w:rPr>
      </w:pPr>
      <w:r>
        <w:t xml:space="preserve">Now since we are implementing / executing  </w:t>
      </w:r>
      <w:proofErr w:type="spellStart"/>
      <w:r w:rsidR="00D243A3">
        <w:t>IHitInteface</w:t>
      </w:r>
      <w:proofErr w:type="spellEnd"/>
      <w:r w:rsidR="00D243A3">
        <w:t xml:space="preserve"> </w:t>
      </w:r>
      <w:proofErr w:type="spellStart"/>
      <w:r w:rsidR="00D243A3">
        <w:t>GetHit</w:t>
      </w:r>
      <w:proofErr w:type="spellEnd"/>
      <w:r w:rsidR="00D243A3">
        <w:t xml:space="preserve"> </w:t>
      </w:r>
      <w:r>
        <w:t>function in Weapon.cpp then provide argument from there :-</w:t>
      </w:r>
      <w:r w:rsidR="00D243A3">
        <w:br/>
      </w:r>
      <w:r w:rsidR="00D243A3">
        <w:rPr>
          <w:rFonts w:ascii="Cascadia Mono" w:hAnsi="Cascadia Mono" w:cs="Cascadia Mono"/>
          <w:color w:val="0000FF"/>
          <w:kern w:val="0"/>
          <w:sz w:val="19"/>
          <w:szCs w:val="19"/>
        </w:rPr>
        <w:t>void</w:t>
      </w:r>
      <w:r w:rsidR="00D243A3">
        <w:rPr>
          <w:rFonts w:ascii="Cascadia Mono" w:hAnsi="Cascadia Mono" w:cs="Cascadia Mono"/>
          <w:color w:val="000000"/>
          <w:kern w:val="0"/>
          <w:sz w:val="19"/>
          <w:szCs w:val="19"/>
        </w:rPr>
        <w:t xml:space="preserve"> </w:t>
      </w:r>
      <w:proofErr w:type="spellStart"/>
      <w:r w:rsidR="00D243A3">
        <w:rPr>
          <w:rFonts w:ascii="Cascadia Mono" w:hAnsi="Cascadia Mono" w:cs="Cascadia Mono"/>
          <w:color w:val="2B91AF"/>
          <w:kern w:val="0"/>
          <w:sz w:val="19"/>
          <w:szCs w:val="19"/>
        </w:rPr>
        <w:t>AWeapon</w:t>
      </w:r>
      <w:proofErr w:type="spellEnd"/>
      <w:r w:rsidR="00D243A3">
        <w:rPr>
          <w:rFonts w:ascii="Cascadia Mono" w:hAnsi="Cascadia Mono" w:cs="Cascadia Mono"/>
          <w:color w:val="000000"/>
          <w:kern w:val="0"/>
          <w:sz w:val="19"/>
          <w:szCs w:val="19"/>
        </w:rPr>
        <w:t>::</w:t>
      </w:r>
      <w:proofErr w:type="spellStart"/>
      <w:r w:rsidR="00D243A3">
        <w:rPr>
          <w:rFonts w:ascii="Cascadia Mono" w:hAnsi="Cascadia Mono" w:cs="Cascadia Mono"/>
          <w:color w:val="000000"/>
          <w:kern w:val="0"/>
          <w:sz w:val="19"/>
          <w:szCs w:val="19"/>
        </w:rPr>
        <w:t>ExecuteGetHit</w:t>
      </w:r>
      <w:proofErr w:type="spellEnd"/>
      <w:r w:rsidR="00D243A3">
        <w:rPr>
          <w:rFonts w:ascii="Cascadia Mono" w:hAnsi="Cascadia Mono" w:cs="Cascadia Mono"/>
          <w:color w:val="000000"/>
          <w:kern w:val="0"/>
          <w:sz w:val="19"/>
          <w:szCs w:val="19"/>
        </w:rPr>
        <w:t>(</w:t>
      </w:r>
      <w:proofErr w:type="spellStart"/>
      <w:r w:rsidR="00D243A3">
        <w:rPr>
          <w:rFonts w:ascii="Cascadia Mono" w:hAnsi="Cascadia Mono" w:cs="Cascadia Mono"/>
          <w:color w:val="2B91AF"/>
          <w:kern w:val="0"/>
          <w:sz w:val="19"/>
          <w:szCs w:val="19"/>
        </w:rPr>
        <w:t>FHitResult</w:t>
      </w:r>
      <w:proofErr w:type="spellEnd"/>
      <w:r w:rsidR="00D243A3">
        <w:rPr>
          <w:rFonts w:ascii="Cascadia Mono" w:hAnsi="Cascadia Mono" w:cs="Cascadia Mono"/>
          <w:color w:val="000000"/>
          <w:kern w:val="0"/>
          <w:sz w:val="19"/>
          <w:szCs w:val="19"/>
        </w:rPr>
        <w:t xml:space="preserve">&amp; </w:t>
      </w:r>
      <w:proofErr w:type="spellStart"/>
      <w:r w:rsidR="00D243A3">
        <w:rPr>
          <w:rFonts w:ascii="Cascadia Mono" w:hAnsi="Cascadia Mono" w:cs="Cascadia Mono"/>
          <w:color w:val="808080"/>
          <w:kern w:val="0"/>
          <w:sz w:val="19"/>
          <w:szCs w:val="19"/>
        </w:rPr>
        <w:t>BoxHit</w:t>
      </w:r>
      <w:proofErr w:type="spellEnd"/>
      <w:r w:rsidR="00D243A3">
        <w:rPr>
          <w:rFonts w:ascii="Cascadia Mono" w:hAnsi="Cascadia Mono" w:cs="Cascadia Mono"/>
          <w:color w:val="000000"/>
          <w:kern w:val="0"/>
          <w:sz w:val="19"/>
          <w:szCs w:val="19"/>
        </w:rPr>
        <w:t>)</w:t>
      </w:r>
    </w:p>
    <w:p w14:paraId="31266DA1"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489307"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Hit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w:t>
      </w:r>
    </w:p>
    <w:p w14:paraId="3D3D4FB5"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w:t>
      </w:r>
    </w:p>
    <w:p w14:paraId="74279643" w14:textId="77777777"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BC7B6E" w14:textId="1ECDE34E" w:rsidR="00D243A3"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t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xecute_GetH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Get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oxHit</w:t>
      </w:r>
      <w:r>
        <w:rPr>
          <w:rFonts w:ascii="Cascadia Mono" w:hAnsi="Cascadia Mono" w:cs="Cascadia Mono"/>
          <w:color w:val="000000"/>
          <w:kern w:val="0"/>
          <w:sz w:val="19"/>
          <w:szCs w:val="19"/>
        </w:rPr>
        <w:t>.ImpactPoi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 );</w:t>
      </w:r>
      <w:r w:rsidR="003F6075">
        <w:rPr>
          <w:rFonts w:ascii="Cascadia Mono" w:hAnsi="Cascadia Mono" w:cs="Cascadia Mono"/>
          <w:color w:val="000000"/>
          <w:kern w:val="0"/>
          <w:sz w:val="19"/>
          <w:szCs w:val="19"/>
        </w:rPr>
        <w:t xml:space="preserve"> </w:t>
      </w:r>
      <w:r w:rsidR="003F6075">
        <w:rPr>
          <w:rFonts w:ascii="Cascadia Mono" w:hAnsi="Cascadia Mono" w:cs="Cascadia Mono"/>
          <w:color w:val="008000"/>
          <w:kern w:val="0"/>
          <w:sz w:val="19"/>
          <w:szCs w:val="19"/>
        </w:rPr>
        <w:t>// Pass the Owner() of this Item Weapon .</w:t>
      </w:r>
    </w:p>
    <w:p w14:paraId="7F606679" w14:textId="69716E7D" w:rsidR="00B03FC4" w:rsidRDefault="00D243A3" w:rsidP="00D243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35DB2165" w14:textId="0FC1830B" w:rsidR="007D16FE" w:rsidRDefault="007D16FE" w:rsidP="007D16FE">
      <w:r>
        <w:lastRenderedPageBreak/>
        <w:t xml:space="preserve">Also one more issue is that when we hit enemy and it also hits us in between interrupting so if we have reached </w:t>
      </w:r>
      <w:proofErr w:type="spellStart"/>
      <w:r>
        <w:t>EnableBoxCollision</w:t>
      </w:r>
      <w:proofErr w:type="spellEnd"/>
      <w:r>
        <w:t xml:space="preserve"> and interrupted then we will never reach </w:t>
      </w:r>
      <w:proofErr w:type="spellStart"/>
      <w:r>
        <w:t>DisableBoxCollision</w:t>
      </w:r>
      <w:proofErr w:type="spellEnd"/>
      <w:r>
        <w:t xml:space="preserve"> and weapon will cause damage to enemy even though we didn’t hit . So </w:t>
      </w:r>
      <w:proofErr w:type="spellStart"/>
      <w:r>
        <w:t>SetWeaponCollision</w:t>
      </w:r>
      <w:proofErr w:type="spellEnd"/>
      <w:r>
        <w:t xml:space="preserve"> to disable no matter what if our character </w:t>
      </w:r>
      <w:proofErr w:type="spellStart"/>
      <w:r>
        <w:t>GetHits</w:t>
      </w:r>
      <w:proofErr w:type="spellEnd"/>
      <w:r>
        <w:t xml:space="preserve"> </w:t>
      </w:r>
      <w:r w:rsidR="001B598B">
        <w:t xml:space="preserve">as we will again set collision to enable while attacking through notifier </w:t>
      </w:r>
      <w:r>
        <w:t>:-</w:t>
      </w:r>
      <w:r w:rsidR="001B598B">
        <w:t xml:space="preserve"> ( In SlashCharacter.cpp )</w:t>
      </w:r>
    </w:p>
    <w:p w14:paraId="12625AE5"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6245B278"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DC9709"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79B0E41"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127ED997" w14:textId="77777777" w:rsidR="001B598B" w:rsidRDefault="001B598B" w:rsidP="001B59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w:t>
      </w:r>
    </w:p>
    <w:p w14:paraId="0B6895AA" w14:textId="276E20A4" w:rsidR="001B598B" w:rsidRPr="00D243A3" w:rsidRDefault="001B598B" w:rsidP="001B598B">
      <w:r>
        <w:rPr>
          <w:rFonts w:ascii="Cascadia Mono" w:hAnsi="Cascadia Mono" w:cs="Cascadia Mono"/>
          <w:color w:val="000000"/>
          <w:kern w:val="0"/>
          <w:sz w:val="19"/>
          <w:szCs w:val="19"/>
        </w:rPr>
        <w:t>}</w:t>
      </w:r>
    </w:p>
    <w:p w14:paraId="4B2AC3F3" w14:textId="6E0A4921" w:rsidR="00B03FC4" w:rsidRPr="00C863A1" w:rsidRDefault="00C863A1" w:rsidP="00C863A1">
      <w:pPr>
        <w:pStyle w:val="ListParagraph"/>
        <w:numPr>
          <w:ilvl w:val="0"/>
          <w:numId w:val="2"/>
        </w:numPr>
        <w:rPr>
          <w:b/>
          <w:bCs/>
        </w:rPr>
      </w:pPr>
      <w:r w:rsidRPr="00C863A1">
        <w:rPr>
          <w:b/>
          <w:bCs/>
        </w:rPr>
        <w:t>Improving Enemy Attacks :-</w:t>
      </w:r>
    </w:p>
    <w:p w14:paraId="0BB4B035" w14:textId="243AF5DC" w:rsidR="00C863A1" w:rsidRDefault="008C45C6" w:rsidP="00C863A1">
      <w:pPr>
        <w:pStyle w:val="ListParagraph"/>
        <w:ind w:left="0"/>
      </w:pPr>
      <w:r>
        <w:t xml:space="preserve">Enemy continue attacking in same direction if we roam around it which does not seem to be much of real as it gives us advantage as we may just move around behind it then it will </w:t>
      </w:r>
      <w:proofErr w:type="spellStart"/>
      <w:r>
        <w:t>conitue</w:t>
      </w:r>
      <w:proofErr w:type="spellEnd"/>
      <w:r>
        <w:t xml:space="preserve"> attacking in opposite direction as it is in Attacking State so we will correct this using </w:t>
      </w:r>
      <w:r w:rsidRPr="00CF2432">
        <w:rPr>
          <w:b/>
          <w:bCs/>
        </w:rPr>
        <w:t>Motion Warping</w:t>
      </w:r>
      <w:r>
        <w:t xml:space="preserve"> . </w:t>
      </w:r>
    </w:p>
    <w:p w14:paraId="19AB8A96" w14:textId="7167143B" w:rsidR="00481737" w:rsidRDefault="00481737" w:rsidP="00C863A1">
      <w:pPr>
        <w:pStyle w:val="ListParagraph"/>
        <w:ind w:left="0"/>
      </w:pPr>
      <w:r>
        <w:t xml:space="preserve">Motion Warping helps us warp our enemy so that its facing or approaching or moving towards target even while playing montage . </w:t>
      </w:r>
      <w:r w:rsidRPr="004B5573">
        <w:rPr>
          <w:color w:val="FF0000"/>
        </w:rPr>
        <w:t>Motion Warping mostly work with Root Motion Animations</w:t>
      </w:r>
      <w:r w:rsidR="00B15562">
        <w:t xml:space="preserve"> ( Not </w:t>
      </w:r>
      <w:proofErr w:type="spellStart"/>
      <w:r w:rsidR="00B15562">
        <w:t>InPlace</w:t>
      </w:r>
      <w:proofErr w:type="spellEnd"/>
      <w:r w:rsidR="00B15562">
        <w:t xml:space="preserve"> or Intact </w:t>
      </w:r>
      <w:r w:rsidR="00E06664">
        <w:t xml:space="preserve">but animations with a lot of movement </w:t>
      </w:r>
      <w:r w:rsidR="00B15562">
        <w:t>)</w:t>
      </w:r>
      <w:r>
        <w:t xml:space="preserve"> </w:t>
      </w:r>
      <w:r w:rsidR="00461D3B">
        <w:t xml:space="preserve">. </w:t>
      </w:r>
    </w:p>
    <w:p w14:paraId="0073B286" w14:textId="797F2C16" w:rsidR="00C10D56" w:rsidRPr="00C10D56" w:rsidRDefault="00C10D56" w:rsidP="00C863A1">
      <w:pPr>
        <w:pStyle w:val="ListParagraph"/>
        <w:ind w:left="0"/>
      </w:pPr>
      <w:r>
        <w:t>So for that we will get new animations and set up a new montage for attack .</w:t>
      </w:r>
    </w:p>
    <w:p w14:paraId="67059C32" w14:textId="77777777" w:rsidR="00193775" w:rsidRDefault="00193775" w:rsidP="00792CDC">
      <w:pPr>
        <w:tabs>
          <w:tab w:val="left" w:pos="1520"/>
        </w:tabs>
      </w:pPr>
      <w:r>
        <w:t xml:space="preserve">Setup the </w:t>
      </w:r>
      <w:proofErr w:type="spellStart"/>
      <w:r>
        <w:t>AttackMontage</w:t>
      </w:r>
      <w:proofErr w:type="spellEnd"/>
      <w:r>
        <w:t xml:space="preserve"> similar to the previous one as “</w:t>
      </w:r>
      <w:proofErr w:type="spellStart"/>
      <w:r>
        <w:t>RM_Paladin_Attack</w:t>
      </w:r>
      <w:proofErr w:type="spellEnd"/>
      <w:r>
        <w:t>”</w:t>
      </w:r>
    </w:p>
    <w:p w14:paraId="7BCF064F" w14:textId="77777777" w:rsidR="00141D83" w:rsidRDefault="00141D83" w:rsidP="00792CDC">
      <w:pPr>
        <w:tabs>
          <w:tab w:val="left" w:pos="1520"/>
        </w:tabs>
      </w:pPr>
      <w:r>
        <w:rPr>
          <w:noProof/>
        </w:rPr>
        <w:drawing>
          <wp:inline distT="0" distB="0" distL="0" distR="0" wp14:anchorId="5A573207" wp14:editId="01540126">
            <wp:extent cx="6000750" cy="23336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2">
                      <a:extLst>
                        <a:ext uri="{28A0092B-C50C-407E-A947-70E740481C1C}">
                          <a14:useLocalDpi xmlns:a14="http://schemas.microsoft.com/office/drawing/2010/main" val="0"/>
                        </a:ext>
                      </a:extLst>
                    </a:blip>
                    <a:stretch>
                      <a:fillRect/>
                    </a:stretch>
                  </pic:blipFill>
                  <pic:spPr>
                    <a:xfrm>
                      <a:off x="0" y="0"/>
                      <a:ext cx="6000750" cy="2333625"/>
                    </a:xfrm>
                    <a:prstGeom prst="rect">
                      <a:avLst/>
                    </a:prstGeom>
                  </pic:spPr>
                </pic:pic>
              </a:graphicData>
            </a:graphic>
          </wp:inline>
        </w:drawing>
      </w:r>
    </w:p>
    <w:p w14:paraId="35B9F069" w14:textId="244D8883" w:rsidR="00792CDC" w:rsidRPr="00395577" w:rsidRDefault="00395577" w:rsidP="00395577">
      <w:pPr>
        <w:pStyle w:val="ListParagraph"/>
        <w:numPr>
          <w:ilvl w:val="0"/>
          <w:numId w:val="2"/>
        </w:numPr>
        <w:tabs>
          <w:tab w:val="left" w:pos="1520"/>
        </w:tabs>
        <w:rPr>
          <w:b/>
          <w:bCs/>
        </w:rPr>
      </w:pPr>
      <w:r w:rsidRPr="00395577">
        <w:rPr>
          <w:b/>
          <w:bCs/>
        </w:rPr>
        <w:t>Motion Warping :-</w:t>
      </w:r>
    </w:p>
    <w:p w14:paraId="78CB05CF" w14:textId="57B90BF7" w:rsidR="00395577" w:rsidRDefault="00EB377A" w:rsidP="00395577">
      <w:pPr>
        <w:pStyle w:val="ListParagraph"/>
        <w:tabs>
          <w:tab w:val="left" w:pos="1520"/>
        </w:tabs>
        <w:ind w:left="0"/>
      </w:pPr>
      <w:r>
        <w:t xml:space="preserve">First add the plugin for Motion Warping . </w:t>
      </w:r>
      <w:r w:rsidR="009168A9">
        <w:t xml:space="preserve">Now add a component for Motion Warping in your Base Enemy i.e. </w:t>
      </w:r>
      <w:proofErr w:type="spellStart"/>
      <w:r w:rsidR="009168A9">
        <w:t>BP_Enemy</w:t>
      </w:r>
      <w:proofErr w:type="spellEnd"/>
      <w:r w:rsidR="009168A9">
        <w:t xml:space="preserve"> .</w:t>
      </w:r>
      <w:r w:rsidR="006C1FB4">
        <w:t xml:space="preserve"> Now open your Montage and add another Notifier using Notify State </w:t>
      </w:r>
      <w:r w:rsidR="006C1FB4">
        <w:sym w:font="Wingdings" w:char="F0E0"/>
      </w:r>
      <w:r w:rsidR="006C1FB4">
        <w:t xml:space="preserve"> Motion Warping </w:t>
      </w:r>
      <w:r w:rsidR="001E22E9">
        <w:t xml:space="preserve">. Now adjust this Motion Warp State Notifier </w:t>
      </w:r>
      <w:proofErr w:type="spellStart"/>
      <w:r w:rsidR="001E22E9">
        <w:t>upto</w:t>
      </w:r>
      <w:proofErr w:type="spellEnd"/>
      <w:r w:rsidR="001E22E9">
        <w:t xml:space="preserve"> a certain period and then in its Details Panel </w:t>
      </w:r>
      <w:r w:rsidR="001E22E9">
        <w:sym w:font="Wingdings" w:char="F0E0"/>
      </w:r>
      <w:r w:rsidR="001E22E9">
        <w:t xml:space="preserve"> Set Root Motion Modifier to </w:t>
      </w:r>
      <w:r w:rsidR="001E22E9">
        <w:sym w:font="Wingdings" w:char="F0E0"/>
      </w:r>
      <w:r w:rsidR="001E22E9">
        <w:t xml:space="preserve"> Skew Warp ( Which will adjust enemy’s location based on certain target ) not Scale ( Which will expand or shrink animation )</w:t>
      </w:r>
      <w:r w:rsidR="00C749E1">
        <w:t xml:space="preserve"> .</w:t>
      </w:r>
    </w:p>
    <w:p w14:paraId="17650878" w14:textId="5AAB3C40" w:rsidR="00C749E1" w:rsidRDefault="00C749E1" w:rsidP="00395577">
      <w:pPr>
        <w:pStyle w:val="ListParagraph"/>
        <w:tabs>
          <w:tab w:val="left" w:pos="1520"/>
        </w:tabs>
        <w:ind w:left="0"/>
      </w:pPr>
      <w:r>
        <w:lastRenderedPageBreak/>
        <w:t>Now R</w:t>
      </w:r>
      <w:r w:rsidR="00860EE4">
        <w:t xml:space="preserve">oot Motion Modifier will have a dropdown ; specify a warp target there </w:t>
      </w:r>
      <w:r w:rsidR="00602BE5">
        <w:t xml:space="preserve">as </w:t>
      </w:r>
      <w:proofErr w:type="spellStart"/>
      <w:r w:rsidR="00602BE5">
        <w:t>CombatTarget</w:t>
      </w:r>
      <w:proofErr w:type="spellEnd"/>
      <w:r w:rsidR="00602BE5">
        <w:t xml:space="preserve"> which we will setup in C++ </w:t>
      </w:r>
      <w:r w:rsidR="00860EE4">
        <w:t xml:space="preserve">; </w:t>
      </w:r>
      <w:r w:rsidR="003508B1">
        <w:t xml:space="preserve">Also </w:t>
      </w:r>
      <w:r w:rsidR="00860EE4">
        <w:t xml:space="preserve">as we didn’t want to smoothly just rotate to our target but face it in the end so Provide Rotation Type as </w:t>
      </w:r>
      <w:r w:rsidR="00860EE4" w:rsidRPr="00860EE4">
        <w:rPr>
          <w:b/>
          <w:bCs/>
        </w:rPr>
        <w:t>“Facing”</w:t>
      </w:r>
      <w:r w:rsidR="00860EE4">
        <w:t xml:space="preserve"> .</w:t>
      </w:r>
    </w:p>
    <w:p w14:paraId="263FDF05" w14:textId="005FBB34" w:rsidR="004317A8" w:rsidRDefault="004317A8" w:rsidP="00395577">
      <w:pPr>
        <w:pStyle w:val="ListParagraph"/>
        <w:tabs>
          <w:tab w:val="left" w:pos="1520"/>
        </w:tabs>
        <w:ind w:left="0"/>
      </w:pPr>
      <w:r>
        <w:rPr>
          <w:noProof/>
        </w:rPr>
        <w:drawing>
          <wp:inline distT="0" distB="0" distL="0" distR="0" wp14:anchorId="739D77DA" wp14:editId="486F8A13">
            <wp:extent cx="2753006" cy="4349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33">
                      <a:extLst>
                        <a:ext uri="{28A0092B-C50C-407E-A947-70E740481C1C}">
                          <a14:useLocalDpi xmlns:a14="http://schemas.microsoft.com/office/drawing/2010/main" val="0"/>
                        </a:ext>
                      </a:extLst>
                    </a:blip>
                    <a:stretch>
                      <a:fillRect/>
                    </a:stretch>
                  </pic:blipFill>
                  <pic:spPr>
                    <a:xfrm>
                      <a:off x="0" y="0"/>
                      <a:ext cx="2761851" cy="4363725"/>
                    </a:xfrm>
                    <a:prstGeom prst="rect">
                      <a:avLst/>
                    </a:prstGeom>
                  </pic:spPr>
                </pic:pic>
              </a:graphicData>
            </a:graphic>
          </wp:inline>
        </w:drawing>
      </w:r>
    </w:p>
    <w:p w14:paraId="73200A4C" w14:textId="1B5D7AAA" w:rsidR="004317A8" w:rsidRDefault="00C9587D" w:rsidP="00395577">
      <w:pPr>
        <w:pStyle w:val="ListParagraph"/>
        <w:tabs>
          <w:tab w:val="left" w:pos="1520"/>
        </w:tabs>
        <w:ind w:left="0"/>
      </w:pPr>
      <w:r w:rsidRPr="00C9587D">
        <w:rPr>
          <w:b/>
          <w:bCs/>
          <w:color w:val="FF0000"/>
        </w:rPr>
        <w:t>Note:-</w:t>
      </w:r>
      <w:r>
        <w:t xml:space="preserve"> You can use </w:t>
      </w:r>
      <w:r w:rsidRPr="00BC75AC">
        <w:rPr>
          <w:b/>
          <w:bCs/>
        </w:rPr>
        <w:t>“Hold Notify + Shift Key”</w:t>
      </w:r>
      <w:r>
        <w:t xml:space="preserve"> to setup the notifier </w:t>
      </w:r>
      <w:r w:rsidR="001600FA">
        <w:t xml:space="preserve">state </w:t>
      </w:r>
      <w:r>
        <w:t>.</w:t>
      </w:r>
    </w:p>
    <w:p w14:paraId="37E4A9EE" w14:textId="6EE33041" w:rsidR="0076427C" w:rsidRDefault="0076427C" w:rsidP="00395577">
      <w:pPr>
        <w:pStyle w:val="ListParagraph"/>
        <w:tabs>
          <w:tab w:val="left" w:pos="1520"/>
        </w:tabs>
        <w:ind w:left="0"/>
      </w:pPr>
      <w:r>
        <w:t xml:space="preserve">Now after setting all notifier states ; we will create a Custom Event </w:t>
      </w:r>
      <w:r w:rsidR="00EA569E">
        <w:t xml:space="preserve">named </w:t>
      </w:r>
      <w:proofErr w:type="spellStart"/>
      <w:r w:rsidR="00EA569E">
        <w:t>SetupWarpTarget</w:t>
      </w:r>
      <w:proofErr w:type="spellEnd"/>
      <w:r w:rsidR="00EA569E">
        <w:t xml:space="preserve"> and get your </w:t>
      </w:r>
      <w:proofErr w:type="spellStart"/>
      <w:r w:rsidR="00EA569E">
        <w:t>MotionWarpingComponent</w:t>
      </w:r>
      <w:proofErr w:type="spellEnd"/>
      <w:r w:rsidR="00EA569E">
        <w:t xml:space="preserve"> and then link it with </w:t>
      </w:r>
      <w:r w:rsidR="00EA569E" w:rsidRPr="0037676B">
        <w:rPr>
          <w:b/>
          <w:bCs/>
        </w:rPr>
        <w:t>Add or update wrap target from Transform</w:t>
      </w:r>
      <w:r w:rsidR="00EA569E">
        <w:t xml:space="preserve"> function .</w:t>
      </w:r>
      <w:r w:rsidR="000D4FFA">
        <w:t xml:space="preserve"> Now move the Combat Target </w:t>
      </w:r>
      <w:proofErr w:type="spellStart"/>
      <w:r w:rsidR="000D4FFA">
        <w:t>AActor</w:t>
      </w:r>
      <w:proofErr w:type="spellEnd"/>
      <w:r w:rsidR="000D4FFA">
        <w:t xml:space="preserve"> from private to protected section and then expose it to </w:t>
      </w:r>
      <w:proofErr w:type="spellStart"/>
      <w:r w:rsidR="000D4FFA">
        <w:t>BlueprintReadOnly</w:t>
      </w:r>
      <w:proofErr w:type="spellEnd"/>
      <w:r w:rsidR="000D4FFA">
        <w:t xml:space="preserve"> in </w:t>
      </w:r>
      <w:proofErr w:type="spellStart"/>
      <w:r w:rsidR="000D4FFA">
        <w:t>Enemy.h</w:t>
      </w:r>
      <w:proofErr w:type="spellEnd"/>
      <w:r w:rsidR="000D4FFA">
        <w:t xml:space="preserve"> :-</w:t>
      </w:r>
    </w:p>
    <w:p w14:paraId="33C2D9F5" w14:textId="24C364F6"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5305E33" w14:textId="77777777" w:rsidR="00711449" w:rsidRDefault="00711449" w:rsidP="007114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For Motion Warping</w:t>
      </w:r>
    </w:p>
    <w:p w14:paraId="3B9AAE55" w14:textId="55BA4BC4" w:rsidR="00711449" w:rsidRDefault="00711449" w:rsidP="00271B8F">
      <w:r>
        <w:tab/>
      </w:r>
      <w:proofErr w:type="spellStart"/>
      <w:r>
        <w:rPr>
          <w:color w:val="2B91AF"/>
        </w:rPr>
        <w:t>AActor</w:t>
      </w:r>
      <w:proofErr w:type="spellEnd"/>
      <w:r>
        <w:t xml:space="preserve">* </w:t>
      </w:r>
      <w:proofErr w:type="spellStart"/>
      <w:r>
        <w:t>CombatTarget</w:t>
      </w:r>
      <w:proofErr w:type="spellEnd"/>
      <w:r>
        <w:t>;</w:t>
      </w:r>
      <w:r w:rsidR="00271B8F">
        <w:br/>
      </w:r>
      <w:r w:rsidR="00B73013">
        <w:t xml:space="preserve">Now in Blueprint of </w:t>
      </w:r>
      <w:proofErr w:type="spellStart"/>
      <w:r w:rsidR="00B73013">
        <w:t>BP_</w:t>
      </w:r>
      <w:r w:rsidR="00206B55">
        <w:t>Base</w:t>
      </w:r>
      <w:r w:rsidR="00B73013">
        <w:t>Enemy</w:t>
      </w:r>
      <w:proofErr w:type="spellEnd"/>
      <w:r w:rsidR="00B73013">
        <w:t xml:space="preserve"> :-</w:t>
      </w:r>
    </w:p>
    <w:p w14:paraId="3BE57562" w14:textId="0DCD643D" w:rsidR="0088564F" w:rsidRDefault="0088564F" w:rsidP="00271B8F">
      <w:r>
        <w:t xml:space="preserve">( Here Wrap Target name should be similar to the </w:t>
      </w:r>
      <w:proofErr w:type="spellStart"/>
      <w:r>
        <w:t>AnimNotify</w:t>
      </w:r>
      <w:proofErr w:type="spellEnd"/>
      <w:r>
        <w:t xml:space="preserve"> State </w:t>
      </w:r>
      <w:proofErr w:type="spellStart"/>
      <w:r>
        <w:t>WarpTarget</w:t>
      </w:r>
      <w:proofErr w:type="spellEnd"/>
      <w:r>
        <w:t xml:space="preserve"> Name )</w:t>
      </w:r>
    </w:p>
    <w:p w14:paraId="108412CE" w14:textId="586CBC8B" w:rsidR="00B73013" w:rsidRDefault="00B73013" w:rsidP="00271B8F">
      <w:r>
        <w:rPr>
          <w:noProof/>
        </w:rPr>
        <w:lastRenderedPageBreak/>
        <w:drawing>
          <wp:inline distT="0" distB="0" distL="0" distR="0" wp14:anchorId="5E8A0D37" wp14:editId="0AFB0877">
            <wp:extent cx="6000750" cy="29851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4">
                      <a:extLst>
                        <a:ext uri="{28A0092B-C50C-407E-A947-70E740481C1C}">
                          <a14:useLocalDpi xmlns:a14="http://schemas.microsoft.com/office/drawing/2010/main" val="0"/>
                        </a:ext>
                      </a:extLst>
                    </a:blip>
                    <a:stretch>
                      <a:fillRect/>
                    </a:stretch>
                  </pic:blipFill>
                  <pic:spPr>
                    <a:xfrm>
                      <a:off x="0" y="0"/>
                      <a:ext cx="6000750" cy="2985135"/>
                    </a:xfrm>
                    <a:prstGeom prst="rect">
                      <a:avLst/>
                    </a:prstGeom>
                  </pic:spPr>
                </pic:pic>
              </a:graphicData>
            </a:graphic>
          </wp:inline>
        </w:drawing>
      </w:r>
    </w:p>
    <w:p w14:paraId="6A4B1798" w14:textId="6C8F318D" w:rsidR="00B73013" w:rsidRDefault="00DA1D22" w:rsidP="00271B8F">
      <w:r>
        <w:t xml:space="preserve">Now again add a new-notifier track and name it </w:t>
      </w:r>
      <w:proofErr w:type="spellStart"/>
      <w:r>
        <w:t>UpdateTranslationTarget</w:t>
      </w:r>
      <w:proofErr w:type="spellEnd"/>
      <w:r>
        <w:t xml:space="preserve"> then in </w:t>
      </w:r>
      <w:r w:rsidR="007F07E5">
        <w:t xml:space="preserve">Animation </w:t>
      </w:r>
      <w:r>
        <w:t>Blueprint</w:t>
      </w:r>
      <w:r w:rsidR="007F07E5">
        <w:t xml:space="preserve"> on that </w:t>
      </w:r>
      <w:proofErr w:type="spellStart"/>
      <w:r w:rsidR="007F07E5">
        <w:t>AnimNotify</w:t>
      </w:r>
      <w:proofErr w:type="spellEnd"/>
      <w:r w:rsidR="007F07E5">
        <w:t xml:space="preserve"> call the </w:t>
      </w:r>
      <w:proofErr w:type="spellStart"/>
      <w:r w:rsidR="007F07E5">
        <w:t>SetWarpTarget</w:t>
      </w:r>
      <w:proofErr w:type="spellEnd"/>
      <w:r w:rsidR="007F07E5">
        <w:t xml:space="preserve"> custom event </w:t>
      </w:r>
      <w:r>
        <w:t>:-</w:t>
      </w:r>
    </w:p>
    <w:p w14:paraId="3BE0E80F" w14:textId="77777777" w:rsidR="00C665D5" w:rsidRDefault="00C20F52" w:rsidP="00271B8F">
      <w:r>
        <w:t xml:space="preserve">Now don’t copy but add new </w:t>
      </w:r>
      <w:r w:rsidRPr="00C20F52">
        <w:rPr>
          <w:b/>
          <w:bCs/>
        </w:rPr>
        <w:t>Skeletal Notifies</w:t>
      </w:r>
      <w:r>
        <w:rPr>
          <w:b/>
          <w:bCs/>
        </w:rPr>
        <w:t xml:space="preserve"> </w:t>
      </w:r>
      <w:r>
        <w:t xml:space="preserve">of that </w:t>
      </w:r>
      <w:proofErr w:type="spellStart"/>
      <w:r>
        <w:t>UpdateTranslationTarget</w:t>
      </w:r>
      <w:proofErr w:type="spellEnd"/>
      <w:r>
        <w:t xml:space="preserve"> type</w:t>
      </w:r>
      <w:r w:rsidR="00C665D5">
        <w:t xml:space="preserve"> at each second after previous </w:t>
      </w:r>
      <w:proofErr w:type="spellStart"/>
      <w:r w:rsidR="00C665D5">
        <w:t>UpdateNotify</w:t>
      </w:r>
      <w:proofErr w:type="spellEnd"/>
      <w:r w:rsidR="00C665D5">
        <w:t xml:space="preserve"> Ended</w:t>
      </w:r>
      <w:r>
        <w:t>.</w:t>
      </w:r>
    </w:p>
    <w:p w14:paraId="3C68CF9F" w14:textId="2A141C2E" w:rsidR="000F27B2" w:rsidRDefault="000F27B2" w:rsidP="00271B8F">
      <w:r>
        <w:rPr>
          <w:noProof/>
        </w:rPr>
        <w:drawing>
          <wp:inline distT="0" distB="0" distL="0" distR="0" wp14:anchorId="6089C9CE" wp14:editId="27924F4C">
            <wp:extent cx="6000750" cy="251079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00750" cy="2510790"/>
                    </a:xfrm>
                    <a:prstGeom prst="rect">
                      <a:avLst/>
                    </a:prstGeom>
                  </pic:spPr>
                </pic:pic>
              </a:graphicData>
            </a:graphic>
          </wp:inline>
        </w:drawing>
      </w:r>
    </w:p>
    <w:p w14:paraId="18E025D0" w14:textId="77777777" w:rsidR="006028E7" w:rsidRDefault="00C665D5" w:rsidP="00271B8F">
      <w:r>
        <w:t>Now problem will be that if we run too far enemy will suddenly come up for us ; which is wrong .</w:t>
      </w:r>
      <w:r w:rsidR="006028E7">
        <w:t xml:space="preserve"> so leave a gap in end for </w:t>
      </w:r>
      <w:proofErr w:type="spellStart"/>
      <w:r w:rsidR="006028E7">
        <w:t>updation</w:t>
      </w:r>
      <w:proofErr w:type="spellEnd"/>
      <w:r w:rsidR="006028E7">
        <w:t xml:space="preserve"> .</w:t>
      </w:r>
      <w:r>
        <w:t xml:space="preserve"> </w:t>
      </w:r>
      <w:r w:rsidR="00946C33">
        <w:t xml:space="preserve"> </w:t>
      </w:r>
    </w:p>
    <w:p w14:paraId="131B7A8F" w14:textId="0962A7E2" w:rsidR="00307AA3" w:rsidRDefault="00946C33" w:rsidP="00271B8F">
      <w:r>
        <w:t xml:space="preserve">Also enemy is hitting quickly as soon as we hit him and he plays </w:t>
      </w:r>
      <w:proofErr w:type="spellStart"/>
      <w:r>
        <w:t>hit_react</w:t>
      </w:r>
      <w:proofErr w:type="spellEnd"/>
      <w:r>
        <w:t xml:space="preserve"> montage but interrupts it to play Attack one so also clear Attack Timer .</w:t>
      </w:r>
      <w:r w:rsidR="00677AFE">
        <w:t xml:space="preserve"> And also set Enemy to stop playing attack montage as soon we hit him and disable its collision for next successive attack also .</w:t>
      </w:r>
    </w:p>
    <w:p w14:paraId="0B0D5A9F" w14:textId="0EF1FFFC" w:rsidR="00EB344B" w:rsidRDefault="00EB344B" w:rsidP="00271B8F">
      <w:r>
        <w:t xml:space="preserve">( In </w:t>
      </w:r>
      <w:proofErr w:type="spellStart"/>
      <w:r>
        <w:t>BaseCharacter.h</w:t>
      </w:r>
      <w:proofErr w:type="spellEnd"/>
      <w:r>
        <w:t xml:space="preserve"> &amp; .</w:t>
      </w:r>
      <w:proofErr w:type="spellStart"/>
      <w:r>
        <w:t>cpp</w:t>
      </w:r>
      <w:proofErr w:type="spellEnd"/>
      <w:r>
        <w:t xml:space="preserve"> )</w:t>
      </w:r>
    </w:p>
    <w:p w14:paraId="56334EF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1E659FF8" w14:textId="1488CB9B" w:rsidR="00EB344B" w:rsidRDefault="00EB344B" w:rsidP="00EB344B">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 ;</w:t>
      </w:r>
    </w:p>
    <w:p w14:paraId="5FE90D7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w:t>
      </w:r>
    </w:p>
    <w:p w14:paraId="0AB60F6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7AC53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51EC385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
    <w:p w14:paraId="6E3AB41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1B45DF" w14:textId="3816E36B"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Stop</w:t>
      </w:r>
      <w:proofErr w:type="spellEnd"/>
      <w:r>
        <w:rPr>
          <w:rFonts w:ascii="Cascadia Mono" w:hAnsi="Cascadia Mono" w:cs="Cascadia Mono"/>
          <w:color w:val="000000"/>
          <w:kern w:val="0"/>
          <w:sz w:val="19"/>
          <w:szCs w:val="19"/>
        </w:rPr>
        <w:t xml:space="preserve">( 0.25,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sidR="003E00DC">
        <w:rPr>
          <w:rFonts w:ascii="Cascadia Mono" w:hAnsi="Cascadia Mono" w:cs="Cascadia Mono"/>
          <w:color w:val="000000"/>
          <w:kern w:val="0"/>
          <w:sz w:val="19"/>
          <w:szCs w:val="19"/>
        </w:rPr>
        <w:t xml:space="preserve"> </w:t>
      </w:r>
      <w:r w:rsidR="003E00DC">
        <w:rPr>
          <w:rFonts w:ascii="Cascadia Mono" w:hAnsi="Cascadia Mono" w:cs="Cascadia Mono"/>
          <w:color w:val="008000"/>
          <w:kern w:val="0"/>
          <w:sz w:val="19"/>
          <w:szCs w:val="19"/>
        </w:rPr>
        <w:t xml:space="preserve">// 0.25 </w:t>
      </w:r>
      <w:proofErr w:type="spellStart"/>
      <w:r w:rsidR="003E00DC">
        <w:rPr>
          <w:rFonts w:ascii="Cascadia Mono" w:hAnsi="Cascadia Mono" w:cs="Cascadia Mono"/>
          <w:color w:val="008000"/>
          <w:kern w:val="0"/>
          <w:sz w:val="19"/>
          <w:szCs w:val="19"/>
        </w:rPr>
        <w:t>BlendTime</w:t>
      </w:r>
      <w:proofErr w:type="spellEnd"/>
    </w:p>
    <w:p w14:paraId="7A54575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7ED665" w14:textId="77777777" w:rsidR="00EB344B" w:rsidRDefault="00EB344B" w:rsidP="00EB344B">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t xml:space="preserve">( In </w:t>
      </w:r>
      <w:proofErr w:type="spellStart"/>
      <w:r>
        <w:t>Enemy.h</w:t>
      </w:r>
      <w:proofErr w:type="spellEnd"/>
      <w:r>
        <w:t xml:space="preserve"> &amp; .</w:t>
      </w:r>
      <w:proofErr w:type="spellStart"/>
      <w:r>
        <w:t>cpp</w:t>
      </w:r>
      <w:proofErr w:type="spellEnd"/>
      <w:r>
        <w:t xml:space="preserve"> )</w:t>
      </w:r>
    </w:p>
    <w:p w14:paraId="39E785C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0203C32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1F71F"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A523F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Paw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No need to cast as we can store address of an operator of child class in its parent class.</w:t>
      </w:r>
    </w:p>
    <w:p w14:paraId="404F575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3ED5F63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InsideAttackRadius</w:t>
      </w:r>
      <w:proofErr w:type="spellEnd"/>
      <w:r>
        <w:rPr>
          <w:rFonts w:ascii="Cascadia Mono" w:hAnsi="Cascadia Mono" w:cs="Cascadia Mono"/>
          <w:color w:val="000000"/>
          <w:kern w:val="0"/>
          <w:sz w:val="19"/>
          <w:szCs w:val="19"/>
        </w:rPr>
        <w:t xml:space="preserve">() ) </w:t>
      </w:r>
    </w:p>
    <w:p w14:paraId="3153D834"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9A012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472B3332"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57F315"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OutsideRadiu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Radius</w:t>
      </w:r>
      <w:proofErr w:type="spellEnd"/>
      <w:r>
        <w:rPr>
          <w:rFonts w:ascii="Cascadia Mono" w:hAnsi="Cascadia Mono" w:cs="Cascadia Mono"/>
          <w:color w:val="000000"/>
          <w:kern w:val="0"/>
          <w:sz w:val="19"/>
          <w:szCs w:val="19"/>
        </w:rPr>
        <w:t>) )</w:t>
      </w:r>
    </w:p>
    <w:p w14:paraId="4C155860"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EC3C5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se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o we don't need to compute distance multiple times.</w:t>
      </w:r>
    </w:p>
    <w:p w14:paraId="26D454F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CC3C68"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8362FD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8540B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5A0FCC0C"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2B13CB0B"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6120F1"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76397D0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167DD687"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749BA506"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1216C8ED"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0F26D563"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5FD4EDA9"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 ;</w:t>
      </w:r>
    </w:p>
    <w:p w14:paraId="06AE5D2A" w14:textId="77777777" w:rsidR="00EB344B" w:rsidRDefault="00EB344B" w:rsidP="00EB344B">
      <w:pPr>
        <w:autoSpaceDE w:val="0"/>
        <w:autoSpaceDN w:val="0"/>
        <w:adjustRightInd w:val="0"/>
        <w:spacing w:after="0" w:line="240" w:lineRule="auto"/>
        <w:rPr>
          <w:rFonts w:ascii="Cascadia Mono" w:hAnsi="Cascadia Mono" w:cs="Cascadia Mono"/>
          <w:color w:val="000000"/>
          <w:kern w:val="0"/>
          <w:sz w:val="19"/>
          <w:szCs w:val="19"/>
        </w:rPr>
      </w:pPr>
    </w:p>
    <w:p w14:paraId="6EB009B9" w14:textId="61CFA780" w:rsidR="00E02D5E" w:rsidRDefault="00EB344B" w:rsidP="00EB344B">
      <w:r>
        <w:rPr>
          <w:rFonts w:ascii="Cascadia Mono" w:hAnsi="Cascadia Mono" w:cs="Cascadia Mono"/>
          <w:color w:val="000000"/>
          <w:kern w:val="0"/>
          <w:sz w:val="19"/>
          <w:szCs w:val="19"/>
        </w:rPr>
        <w:t>}</w:t>
      </w:r>
      <w:r w:rsidR="00A635A7">
        <w:br/>
      </w:r>
      <w:r w:rsidR="00F84657" w:rsidRPr="00E53907">
        <w:rPr>
          <w:b/>
          <w:bCs/>
          <w:color w:val="FF0000"/>
        </w:rPr>
        <w:t>Note:-</w:t>
      </w:r>
      <w:r w:rsidR="00F84657">
        <w:t xml:space="preserve"> Don’t live code when changing the base class in C++ as it will lead to crash .</w:t>
      </w:r>
    </w:p>
    <w:p w14:paraId="35CC8D3A" w14:textId="200D8144" w:rsidR="003B2592" w:rsidRPr="00840DA6" w:rsidRDefault="003B2592" w:rsidP="003B2592">
      <w:pPr>
        <w:pStyle w:val="ListParagraph"/>
        <w:numPr>
          <w:ilvl w:val="0"/>
          <w:numId w:val="2"/>
        </w:numPr>
        <w:rPr>
          <w:b/>
          <w:bCs/>
        </w:rPr>
      </w:pPr>
      <w:r w:rsidRPr="00840DA6">
        <w:rPr>
          <w:b/>
          <w:bCs/>
        </w:rPr>
        <w:t>Fixing Warp Target :-</w:t>
      </w:r>
    </w:p>
    <w:p w14:paraId="26830558" w14:textId="0DFD14F6" w:rsidR="00DA1D22" w:rsidRDefault="003B2592" w:rsidP="00CD35E3">
      <w:pPr>
        <w:pStyle w:val="ListParagraph"/>
        <w:ind w:left="0"/>
      </w:pPr>
      <w:r>
        <w:t xml:space="preserve">If we get really close to enemy then it will miss us as we will start overlapping with it so fixing that </w:t>
      </w:r>
      <w:r w:rsidR="004B59C1">
        <w:t xml:space="preserve">and there is also another issue that if enemy dies while playing Attack Montage then it will remain in idle state till </w:t>
      </w:r>
      <w:proofErr w:type="spellStart"/>
      <w:r w:rsidR="004B59C1">
        <w:t>SetLifeSpan</w:t>
      </w:r>
      <w:proofErr w:type="spellEnd"/>
      <w:r w:rsidR="004B59C1">
        <w:t xml:space="preserve"> is finished </w:t>
      </w:r>
      <w:r>
        <w:t xml:space="preserve">; </w:t>
      </w:r>
    </w:p>
    <w:p w14:paraId="16A5788A" w14:textId="4D0BDFB2" w:rsidR="00CD35E3" w:rsidRDefault="00CD35E3" w:rsidP="00CD35E3">
      <w:pPr>
        <w:pStyle w:val="ListParagraph"/>
        <w:ind w:left="0"/>
      </w:pPr>
      <w:r>
        <w:t xml:space="preserve">So we want to warp enemy to location slightly farther away from character but rotation to the actual </w:t>
      </w:r>
      <w:proofErr w:type="spellStart"/>
      <w:r>
        <w:t>CombatTarget</w:t>
      </w:r>
      <w:proofErr w:type="spellEnd"/>
      <w:r>
        <w:t xml:space="preserve"> .</w:t>
      </w:r>
    </w:p>
    <w:p w14:paraId="7C5FE87C" w14:textId="691C6631" w:rsidR="00CD35E3" w:rsidRDefault="00CD35E3" w:rsidP="00CD35E3">
      <w:pPr>
        <w:pStyle w:val="ListParagraph"/>
        <w:ind w:left="0"/>
      </w:pPr>
      <w:r>
        <w:t xml:space="preserve">Also if you haven’t changed the </w:t>
      </w:r>
      <w:proofErr w:type="spellStart"/>
      <w:r>
        <w:t>EnemyState</w:t>
      </w:r>
      <w:proofErr w:type="spellEnd"/>
      <w:r>
        <w:t xml:space="preserve"> ; you will see that in Animation Blueprint enemy is lying down as default </w:t>
      </w:r>
      <w:proofErr w:type="spellStart"/>
      <w:r>
        <w:t>enemystate</w:t>
      </w:r>
      <w:proofErr w:type="spellEnd"/>
      <w:r>
        <w:t xml:space="preserve"> is being set to the 1</w:t>
      </w:r>
      <w:r w:rsidRPr="00CD35E3">
        <w:rPr>
          <w:vertAlign w:val="superscript"/>
        </w:rPr>
        <w:t>st</w:t>
      </w:r>
      <w:r>
        <w:t xml:space="preserve"> one in Blueprint </w:t>
      </w:r>
      <w:proofErr w:type="spellStart"/>
      <w:r>
        <w:t>ThreadSafe</w:t>
      </w:r>
      <w:proofErr w:type="spellEnd"/>
      <w:r>
        <w:t xml:space="preserve"> which is Dead so move </w:t>
      </w:r>
      <w:proofErr w:type="spellStart"/>
      <w:r>
        <w:t>NoState</w:t>
      </w:r>
      <w:proofErr w:type="spellEnd"/>
      <w:r>
        <w:t xml:space="preserve"> 1</w:t>
      </w:r>
      <w:r w:rsidRPr="00CD35E3">
        <w:rPr>
          <w:vertAlign w:val="superscript"/>
        </w:rPr>
        <w:t>st</w:t>
      </w:r>
      <w:r>
        <w:t xml:space="preserve"> and Dead State as 2</w:t>
      </w:r>
      <w:r w:rsidRPr="00CD35E3">
        <w:rPr>
          <w:vertAlign w:val="superscript"/>
        </w:rPr>
        <w:t>nd</w:t>
      </w:r>
      <w:r>
        <w:t xml:space="preserve"> ; Although I fixed it by adding looking around animation  at </w:t>
      </w:r>
      <w:proofErr w:type="spellStart"/>
      <w:r>
        <w:t>GroundSpeed</w:t>
      </w:r>
      <w:proofErr w:type="spellEnd"/>
      <w:r>
        <w:t xml:space="preserve"> = 0 ;</w:t>
      </w:r>
      <w:r w:rsidR="0088291F">
        <w:t xml:space="preserve"> ( In </w:t>
      </w:r>
      <w:proofErr w:type="spellStart"/>
      <w:r w:rsidR="0088291F">
        <w:t>CharacterTypes.h</w:t>
      </w:r>
      <w:proofErr w:type="spellEnd"/>
      <w:r w:rsidR="0088291F">
        <w:t xml:space="preserve"> )</w:t>
      </w:r>
    </w:p>
    <w:p w14:paraId="7826FF74"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w:t>
      </w:r>
    </w:p>
    <w:p w14:paraId="0B22F74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uint8</w:t>
      </w:r>
    </w:p>
    <w:p w14:paraId="57746B07"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3AD365"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NoStat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oStat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73CC9A1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xml:space="preserve"> ) ,</w:t>
      </w:r>
    </w:p>
    <w:p w14:paraId="0B403A60"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Loo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ing_Aroun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p>
    <w:p w14:paraId="3A0C3C6F"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Patroll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Patrolling"</w:t>
      </w:r>
      <w:r>
        <w:rPr>
          <w:rFonts w:ascii="Cascadia Mono" w:hAnsi="Cascadia Mono" w:cs="Cascadia Mono"/>
          <w:color w:val="000000"/>
          <w:kern w:val="0"/>
          <w:sz w:val="19"/>
          <w:szCs w:val="19"/>
        </w:rPr>
        <w:t xml:space="preserve"> ) ,</w:t>
      </w:r>
    </w:p>
    <w:p w14:paraId="027733B6"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Chasing"</w:t>
      </w:r>
      <w:r>
        <w:rPr>
          <w:rFonts w:ascii="Cascadia Mono" w:hAnsi="Cascadia Mono" w:cs="Cascadia Mono"/>
          <w:color w:val="000000"/>
          <w:kern w:val="0"/>
          <w:sz w:val="19"/>
          <w:szCs w:val="19"/>
        </w:rPr>
        <w:t xml:space="preserve"> ) ,</w:t>
      </w:r>
    </w:p>
    <w:p w14:paraId="3207883D"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 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xml:space="preserve"> ) ,</w:t>
      </w:r>
    </w:p>
    <w:p w14:paraId="66024BB3" w14:textId="77777777" w:rsidR="00F86DB5" w:rsidRDefault="00F86DB5" w:rsidP="00F86D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Engaged"</w:t>
      </w:r>
      <w:r>
        <w:rPr>
          <w:rFonts w:ascii="Cascadia Mono" w:hAnsi="Cascadia Mono" w:cs="Cascadia Mono"/>
          <w:color w:val="000000"/>
          <w:kern w:val="0"/>
          <w:sz w:val="19"/>
          <w:szCs w:val="19"/>
        </w:rPr>
        <w:t xml:space="preserve"> ) </w:t>
      </w:r>
    </w:p>
    <w:p w14:paraId="2ECF1E9C" w14:textId="011F0413" w:rsidR="00F86DB5" w:rsidRDefault="00F86DB5" w:rsidP="00F86DB5">
      <w:pPr>
        <w:pStyle w:val="ListParagraph"/>
        <w:ind w:left="0"/>
      </w:pPr>
      <w:r>
        <w:rPr>
          <w:rFonts w:ascii="Cascadia Mono" w:hAnsi="Cascadia Mono" w:cs="Cascadia Mono"/>
          <w:color w:val="000000"/>
          <w:kern w:val="0"/>
          <w:sz w:val="19"/>
          <w:szCs w:val="19"/>
        </w:rPr>
        <w:t>};</w:t>
      </w:r>
    </w:p>
    <w:p w14:paraId="6BAF8F4B" w14:textId="2418766C" w:rsidR="000D4FFA" w:rsidRDefault="00411CBF" w:rsidP="00395577">
      <w:pPr>
        <w:pStyle w:val="ListParagraph"/>
        <w:tabs>
          <w:tab w:val="left" w:pos="1520"/>
        </w:tabs>
        <w:ind w:left="0"/>
      </w:pPr>
      <w:r>
        <w:t xml:space="preserve">Now fixing the </w:t>
      </w:r>
      <w:proofErr w:type="spellStart"/>
      <w:r>
        <w:t>WarpTarget</w:t>
      </w:r>
      <w:proofErr w:type="spellEnd"/>
      <w:r>
        <w:t xml:space="preserve"> :-</w:t>
      </w:r>
    </w:p>
    <w:p w14:paraId="3410D7E7" w14:textId="3919D94F" w:rsidR="00411CBF" w:rsidRDefault="00222FA5" w:rsidP="00395577">
      <w:pPr>
        <w:pStyle w:val="ListParagraph"/>
        <w:tabs>
          <w:tab w:val="left" w:pos="1520"/>
        </w:tabs>
        <w:ind w:left="0"/>
      </w:pPr>
      <w:r>
        <w:t xml:space="preserve">( In </w:t>
      </w:r>
      <w:proofErr w:type="spellStart"/>
      <w:r>
        <w:t>BaseCharacter.h</w:t>
      </w:r>
      <w:proofErr w:type="spellEnd"/>
      <w:r>
        <w:t xml:space="preserve"> &amp; .</w:t>
      </w:r>
      <w:proofErr w:type="spellStart"/>
      <w:r>
        <w:t>cpp</w:t>
      </w:r>
      <w:proofErr w:type="spellEnd"/>
      <w:r>
        <w:t xml:space="preserve"> )</w:t>
      </w:r>
    </w:p>
    <w:p w14:paraId="6E96193C"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6F36D36" w14:textId="0685FD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Moved Combat Target to </w:t>
      </w:r>
      <w:proofErr w:type="spellStart"/>
      <w:r>
        <w:rPr>
          <w:rFonts w:ascii="Cascadia Mono" w:hAnsi="Cascadia Mono" w:cs="Cascadia Mono"/>
          <w:color w:val="008000"/>
          <w:kern w:val="0"/>
          <w:sz w:val="19"/>
          <w:szCs w:val="19"/>
        </w:rPr>
        <w:t>BaseClass</w:t>
      </w:r>
      <w:proofErr w:type="spellEnd"/>
    </w:p>
    <w:p w14:paraId="33B18CDB"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w:t>
      </w:r>
    </w:p>
    <w:p w14:paraId="3D75780A"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p>
    <w:p w14:paraId="5E8AE03D" w14:textId="77777777" w:rsidR="00222FA5" w:rsidRDefault="00222FA5" w:rsidP="00222F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1119B956" w14:textId="77777777" w:rsidR="00CB3F44" w:rsidRDefault="00222FA5"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rpTargetDistance</w:t>
      </w:r>
      <w:proofErr w:type="spellEnd"/>
      <w:r>
        <w:rPr>
          <w:rFonts w:ascii="Cascadia Mono" w:hAnsi="Cascadia Mono" w:cs="Cascadia Mono"/>
          <w:color w:val="000000"/>
          <w:kern w:val="0"/>
          <w:sz w:val="19"/>
          <w:szCs w:val="19"/>
        </w:rPr>
        <w:t xml:space="preserve"> = 75.0f ;</w:t>
      </w:r>
      <w:r w:rsidR="00CB3F44">
        <w:rPr>
          <w:rFonts w:ascii="Cascadia Mono" w:hAnsi="Cascadia Mono" w:cs="Cascadia Mono"/>
          <w:color w:val="000000"/>
          <w:kern w:val="0"/>
          <w:sz w:val="19"/>
          <w:szCs w:val="19"/>
        </w:rPr>
        <w:br/>
      </w:r>
      <w:proofErr w:type="spellStart"/>
      <w:r w:rsidR="00CB3F44">
        <w:rPr>
          <w:rFonts w:ascii="Cascadia Mono" w:hAnsi="Cascadia Mono" w:cs="Cascadia Mono"/>
          <w:color w:val="2B91AF"/>
          <w:kern w:val="0"/>
          <w:sz w:val="19"/>
          <w:szCs w:val="19"/>
        </w:rPr>
        <w:t>FVector</w:t>
      </w:r>
      <w:proofErr w:type="spellEnd"/>
      <w:r w:rsidR="00CB3F44">
        <w:rPr>
          <w:rFonts w:ascii="Cascadia Mono" w:hAnsi="Cascadia Mono" w:cs="Cascadia Mono"/>
          <w:color w:val="000000"/>
          <w:kern w:val="0"/>
          <w:sz w:val="19"/>
          <w:szCs w:val="19"/>
        </w:rPr>
        <w:t xml:space="preserve"> </w:t>
      </w:r>
      <w:proofErr w:type="spellStart"/>
      <w:r w:rsidR="00CB3F44">
        <w:rPr>
          <w:rFonts w:ascii="Cascadia Mono" w:hAnsi="Cascadia Mono" w:cs="Cascadia Mono"/>
          <w:color w:val="2B91AF"/>
          <w:kern w:val="0"/>
          <w:sz w:val="19"/>
          <w:szCs w:val="19"/>
        </w:rPr>
        <w:t>ABaseCharacter</w:t>
      </w:r>
      <w:proofErr w:type="spellEnd"/>
      <w:r w:rsidR="00CB3F44">
        <w:rPr>
          <w:rFonts w:ascii="Cascadia Mono" w:hAnsi="Cascadia Mono" w:cs="Cascadia Mono"/>
          <w:color w:val="000000"/>
          <w:kern w:val="0"/>
          <w:sz w:val="19"/>
          <w:szCs w:val="19"/>
        </w:rPr>
        <w:t>::</w:t>
      </w:r>
      <w:proofErr w:type="spellStart"/>
      <w:r w:rsidR="00CB3F44">
        <w:rPr>
          <w:rFonts w:ascii="Cascadia Mono" w:hAnsi="Cascadia Mono" w:cs="Cascadia Mono"/>
          <w:color w:val="000000"/>
          <w:kern w:val="0"/>
          <w:sz w:val="19"/>
          <w:szCs w:val="19"/>
        </w:rPr>
        <w:t>GetTranslationWarpTarget</w:t>
      </w:r>
      <w:proofErr w:type="spellEnd"/>
      <w:r w:rsidR="00CB3F44">
        <w:rPr>
          <w:rFonts w:ascii="Cascadia Mono" w:hAnsi="Cascadia Mono" w:cs="Cascadia Mono"/>
          <w:color w:val="000000"/>
          <w:kern w:val="0"/>
          <w:sz w:val="19"/>
          <w:szCs w:val="19"/>
        </w:rPr>
        <w:t>()</w:t>
      </w:r>
    </w:p>
    <w:p w14:paraId="22E7CCB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481D6"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0F15B8ED"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w:t>
      </w:r>
    </w:p>
    <w:p w14:paraId="4F6408D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4BB397B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43D01422"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Enemy's Location</w:t>
      </w:r>
    </w:p>
    <w:p w14:paraId="4D64CE8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 (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SafeNormal</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Normalize the vector also as we have to scale by our warp value.</w:t>
      </w:r>
    </w:p>
    <w:p w14:paraId="2F536FB4"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Location ,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 ;</w:t>
      </w:r>
    </w:p>
    <w:p w14:paraId="2EF1066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F8ECE1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rpTargetDistance</w:t>
      </w:r>
      <w:proofErr w:type="spellEnd"/>
      <w:r>
        <w:rPr>
          <w:rFonts w:ascii="Cascadia Mono" w:hAnsi="Cascadia Mono" w:cs="Cascadia Mono"/>
          <w:color w:val="000000"/>
          <w:kern w:val="0"/>
          <w:sz w:val="19"/>
          <w:szCs w:val="19"/>
        </w:rPr>
        <w:t xml:space="preserve"> ;</w:t>
      </w:r>
    </w:p>
    <w:p w14:paraId="548454A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DRAW_SPHER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w:t>
      </w:r>
    </w:p>
    <w:p w14:paraId="73B0EC93"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Distance</w:t>
      </w:r>
      <w:proofErr w:type="spellEnd"/>
      <w:r>
        <w:rPr>
          <w:rFonts w:ascii="Cascadia Mono" w:hAnsi="Cascadia Mono" w:cs="Cascadia Mono"/>
          <w:color w:val="000000"/>
          <w:kern w:val="0"/>
          <w:sz w:val="19"/>
          <w:szCs w:val="19"/>
        </w:rPr>
        <w:t xml:space="preserve"> ;</w:t>
      </w:r>
    </w:p>
    <w:p w14:paraId="6570B60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30049A8A"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A9721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
    <w:p w14:paraId="6E8B44B5"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tationWarpTarget</w:t>
      </w:r>
      <w:proofErr w:type="spellEnd"/>
      <w:r>
        <w:rPr>
          <w:rFonts w:ascii="Cascadia Mono" w:hAnsi="Cascadia Mono" w:cs="Cascadia Mono"/>
          <w:color w:val="000000"/>
          <w:kern w:val="0"/>
          <w:sz w:val="19"/>
          <w:szCs w:val="19"/>
        </w:rPr>
        <w:t>()</w:t>
      </w:r>
    </w:p>
    <w:p w14:paraId="6FD7B7D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5402C"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
    <w:p w14:paraId="616BBC5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242B37"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w:t>
      </w:r>
    </w:p>
    <w:p w14:paraId="6F9ADB3B"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D96930"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w:t>
      </w:r>
    </w:p>
    <w:p w14:paraId="09A50891" w14:textId="77777777" w:rsidR="00CB3F44" w:rsidRDefault="00CB3F44" w:rsidP="00CB3F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467EF4" w14:textId="0FF077F2" w:rsidR="00222FA5" w:rsidRDefault="006F3749" w:rsidP="00222FA5">
      <w:pPr>
        <w:pStyle w:val="ListParagraph"/>
        <w:tabs>
          <w:tab w:val="left" w:pos="1520"/>
        </w:tabs>
        <w:ind w:left="0"/>
      </w:pPr>
      <w:r>
        <w:t xml:space="preserve">Then in </w:t>
      </w:r>
      <w:proofErr w:type="spellStart"/>
      <w:r>
        <w:t>RM_Attack_Montage</w:t>
      </w:r>
      <w:proofErr w:type="spellEnd"/>
      <w:r>
        <w:t xml:space="preserve"> ; go into Details Panel of Motion Warping</w:t>
      </w:r>
      <w:r w:rsidR="003D237E">
        <w:t xml:space="preserve"> Of </w:t>
      </w:r>
      <w:proofErr w:type="spellStart"/>
      <w:r w:rsidR="003D237E">
        <w:t>TranslationWarping</w:t>
      </w:r>
      <w:proofErr w:type="spellEnd"/>
      <w:r>
        <w:t xml:space="preserve"> </w:t>
      </w:r>
      <w:r>
        <w:sym w:font="Wingdings" w:char="F0E0"/>
      </w:r>
      <w:r>
        <w:t xml:space="preserve"> </w:t>
      </w:r>
      <w:proofErr w:type="spellStart"/>
      <w:r>
        <w:t>RootMotionModifier</w:t>
      </w:r>
      <w:proofErr w:type="spellEnd"/>
      <w:r>
        <w:t xml:space="preserve"> and uncheck the Warp Rotation .</w:t>
      </w:r>
      <w:r w:rsidR="00B00250">
        <w:br/>
        <w:t xml:space="preserve">Now </w:t>
      </w:r>
      <w:proofErr w:type="spellStart"/>
      <w:r w:rsidR="00B00250">
        <w:t>similiary</w:t>
      </w:r>
      <w:proofErr w:type="spellEnd"/>
      <w:r w:rsidR="00B00250">
        <w:t xml:space="preserve"> create </w:t>
      </w:r>
      <w:proofErr w:type="spellStart"/>
      <w:r w:rsidR="00B00250">
        <w:t>RotationWarping</w:t>
      </w:r>
      <w:proofErr w:type="spellEnd"/>
      <w:r w:rsidR="00B00250">
        <w:t xml:space="preserve"> and </w:t>
      </w:r>
      <w:proofErr w:type="spellStart"/>
      <w:r w:rsidR="00B00250">
        <w:t>UpdateTargetTracks</w:t>
      </w:r>
      <w:proofErr w:type="spellEnd"/>
      <w:r w:rsidR="00B00250">
        <w:t xml:space="preserve"> for it .</w:t>
      </w:r>
    </w:p>
    <w:p w14:paraId="44434C1B" w14:textId="77777777" w:rsidR="00AC130B" w:rsidRDefault="004A07CF" w:rsidP="00222FA5">
      <w:pPr>
        <w:pStyle w:val="ListParagraph"/>
        <w:tabs>
          <w:tab w:val="left" w:pos="1520"/>
        </w:tabs>
        <w:ind w:left="0"/>
      </w:pPr>
      <w:r>
        <w:t xml:space="preserve">Now name the </w:t>
      </w:r>
      <w:proofErr w:type="spellStart"/>
      <w:r>
        <w:t>WarpTarget</w:t>
      </w:r>
      <w:proofErr w:type="spellEnd"/>
      <w:r>
        <w:t xml:space="preserve"> for </w:t>
      </w:r>
      <w:proofErr w:type="spellStart"/>
      <w:r>
        <w:t>TranslationWarping</w:t>
      </w:r>
      <w:proofErr w:type="spellEnd"/>
      <w:r>
        <w:t xml:space="preserve"> as </w:t>
      </w:r>
      <w:r>
        <w:sym w:font="Wingdings" w:char="F0E0"/>
      </w:r>
      <w:r>
        <w:t xml:space="preserve"> </w:t>
      </w:r>
      <w:proofErr w:type="spellStart"/>
      <w:r>
        <w:t>TranslationTarget</w:t>
      </w:r>
      <w:proofErr w:type="spellEnd"/>
      <w:r>
        <w:t xml:space="preserve"> </w:t>
      </w:r>
      <w:r w:rsidR="00AC130B">
        <w:t xml:space="preserve">and uncheck </w:t>
      </w:r>
      <w:proofErr w:type="spellStart"/>
      <w:r w:rsidR="00AC130B">
        <w:t>WarpRotation</w:t>
      </w:r>
      <w:proofErr w:type="spellEnd"/>
      <w:r w:rsidR="00AC130B">
        <w:t xml:space="preserve"> </w:t>
      </w:r>
    </w:p>
    <w:p w14:paraId="61524346" w14:textId="2980078A" w:rsidR="004A07CF" w:rsidRDefault="00AC130B" w:rsidP="00222FA5">
      <w:pPr>
        <w:pStyle w:val="ListParagraph"/>
        <w:tabs>
          <w:tab w:val="left" w:pos="1520"/>
        </w:tabs>
        <w:ind w:left="0"/>
      </w:pPr>
      <w:r>
        <w:t xml:space="preserve">Also for </w:t>
      </w:r>
      <w:proofErr w:type="spellStart"/>
      <w:r w:rsidR="004A07CF">
        <w:t>RotationWarping</w:t>
      </w:r>
      <w:proofErr w:type="spellEnd"/>
      <w:r w:rsidR="004A07CF">
        <w:t xml:space="preserve"> as </w:t>
      </w:r>
      <w:r w:rsidR="004A07CF">
        <w:sym w:font="Wingdings" w:char="F0E0"/>
      </w:r>
      <w:r w:rsidR="004A07CF">
        <w:t xml:space="preserve"> </w:t>
      </w:r>
      <w:proofErr w:type="spellStart"/>
      <w:r w:rsidR="004A07CF">
        <w:t>RotationTarget</w:t>
      </w:r>
      <w:proofErr w:type="spellEnd"/>
      <w:r>
        <w:t xml:space="preserve"> and Uncheck </w:t>
      </w:r>
      <w:proofErr w:type="spellStart"/>
      <w:r>
        <w:t>WarpTranslation</w:t>
      </w:r>
      <w:proofErr w:type="spellEnd"/>
      <w:r>
        <w:t xml:space="preserve"> and set </w:t>
      </w:r>
      <w:proofErr w:type="spellStart"/>
      <w:r>
        <w:t>WarpRotation</w:t>
      </w:r>
      <w:proofErr w:type="spellEnd"/>
      <w:r>
        <w:t xml:space="preserve"> type to “Facing” .</w:t>
      </w:r>
    </w:p>
    <w:p w14:paraId="2638EAAC" w14:textId="7D531DEC" w:rsidR="00375D83" w:rsidRDefault="00CD2AED" w:rsidP="00222FA5">
      <w:pPr>
        <w:pStyle w:val="ListParagraph"/>
        <w:tabs>
          <w:tab w:val="left" w:pos="1520"/>
        </w:tabs>
        <w:ind w:left="0"/>
      </w:pPr>
      <w:r>
        <w:rPr>
          <w:noProof/>
        </w:rPr>
        <w:lastRenderedPageBreak/>
        <w:drawing>
          <wp:inline distT="0" distB="0" distL="0" distR="0" wp14:anchorId="78AFEE94" wp14:editId="0D434867">
            <wp:extent cx="6000750" cy="264541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00750" cy="2645410"/>
                    </a:xfrm>
                    <a:prstGeom prst="rect">
                      <a:avLst/>
                    </a:prstGeom>
                  </pic:spPr>
                </pic:pic>
              </a:graphicData>
            </a:graphic>
          </wp:inline>
        </w:drawing>
      </w:r>
    </w:p>
    <w:p w14:paraId="74A21F95" w14:textId="0FBECAFB" w:rsidR="00CD2AED" w:rsidRDefault="00CD2AED" w:rsidP="00222FA5">
      <w:pPr>
        <w:pStyle w:val="ListParagraph"/>
        <w:tabs>
          <w:tab w:val="left" w:pos="1520"/>
        </w:tabs>
        <w:ind w:left="0"/>
      </w:pPr>
      <w:r>
        <w:t xml:space="preserve">Now remove your custom event function </w:t>
      </w:r>
      <w:r w:rsidR="002C3664">
        <w:t xml:space="preserve">from </w:t>
      </w:r>
      <w:proofErr w:type="spellStart"/>
      <w:r w:rsidR="002C3664">
        <w:t>BP_BaseEnemy</w:t>
      </w:r>
      <w:proofErr w:type="spellEnd"/>
      <w:r w:rsidR="002C3664">
        <w:t xml:space="preserve"> </w:t>
      </w:r>
      <w:r>
        <w:t xml:space="preserve">and call the C++ Blueprint functions in </w:t>
      </w:r>
      <w:proofErr w:type="spellStart"/>
      <w:r>
        <w:t>ABP_Paladin</w:t>
      </w:r>
      <w:proofErr w:type="spellEnd"/>
      <w:r>
        <w:t xml:space="preserve"> </w:t>
      </w:r>
      <w:r w:rsidR="00CA29EC">
        <w:t>:-</w:t>
      </w:r>
    </w:p>
    <w:p w14:paraId="5122D0A3" w14:textId="13EB9F1E" w:rsidR="00534441" w:rsidRDefault="006C3576" w:rsidP="00222FA5">
      <w:pPr>
        <w:pStyle w:val="ListParagraph"/>
        <w:tabs>
          <w:tab w:val="left" w:pos="1520"/>
        </w:tabs>
        <w:ind w:left="0"/>
      </w:pPr>
      <w:r>
        <w:rPr>
          <w:noProof/>
        </w:rPr>
        <w:drawing>
          <wp:inline distT="0" distB="0" distL="0" distR="0" wp14:anchorId="51440914" wp14:editId="7E6F41FB">
            <wp:extent cx="6000750" cy="3171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00750" cy="3171825"/>
                    </a:xfrm>
                    <a:prstGeom prst="rect">
                      <a:avLst/>
                    </a:prstGeom>
                  </pic:spPr>
                </pic:pic>
              </a:graphicData>
            </a:graphic>
          </wp:inline>
        </w:drawing>
      </w:r>
    </w:p>
    <w:p w14:paraId="40056751" w14:textId="2869CE9B" w:rsidR="006C3576" w:rsidRDefault="00C973A9" w:rsidP="00222FA5">
      <w:pPr>
        <w:pStyle w:val="ListParagraph"/>
        <w:tabs>
          <w:tab w:val="left" w:pos="1520"/>
        </w:tabs>
        <w:ind w:left="0"/>
      </w:pPr>
      <w:r>
        <w:t xml:space="preserve">We are update warp target in response to a notify therefore we are getting lag in warping ; </w:t>
      </w:r>
      <w:r w:rsidR="002E14BF">
        <w:t xml:space="preserve">so make it smoother movement </w:t>
      </w:r>
      <w:r w:rsidR="005A1C4F">
        <w:t xml:space="preserve">; we will update the warping every single frame as long as </w:t>
      </w:r>
      <w:proofErr w:type="spellStart"/>
      <w:r w:rsidR="005A1C4F">
        <w:t>CombatTarget</w:t>
      </w:r>
      <w:proofErr w:type="spellEnd"/>
      <w:r w:rsidR="005A1C4F">
        <w:t xml:space="preserve"> is valid </w:t>
      </w:r>
      <w:r w:rsidR="002E14BF">
        <w:t>:-</w:t>
      </w:r>
      <w:r w:rsidR="00FA6FC4">
        <w:t xml:space="preserve"> ( In </w:t>
      </w:r>
      <w:proofErr w:type="spellStart"/>
      <w:r w:rsidR="00FA6FC4">
        <w:t>BP_BaseEnemy</w:t>
      </w:r>
      <w:proofErr w:type="spellEnd"/>
      <w:r w:rsidR="00FA6FC4">
        <w:t xml:space="preserve"> )</w:t>
      </w:r>
    </w:p>
    <w:p w14:paraId="3F2A9AA6" w14:textId="77777777" w:rsidR="00430507" w:rsidRDefault="00430507" w:rsidP="00222FA5">
      <w:pPr>
        <w:pStyle w:val="ListParagraph"/>
        <w:tabs>
          <w:tab w:val="left" w:pos="1520"/>
        </w:tabs>
        <w:ind w:left="0"/>
      </w:pPr>
    </w:p>
    <w:p w14:paraId="04C40AE4" w14:textId="77777777" w:rsidR="00430507" w:rsidRDefault="00430507" w:rsidP="00222FA5">
      <w:pPr>
        <w:pStyle w:val="ListParagraph"/>
        <w:tabs>
          <w:tab w:val="left" w:pos="1520"/>
        </w:tabs>
        <w:ind w:left="0"/>
      </w:pPr>
    </w:p>
    <w:p w14:paraId="605DF6A0" w14:textId="77777777" w:rsidR="00430507" w:rsidRDefault="00430507" w:rsidP="00222FA5">
      <w:pPr>
        <w:pStyle w:val="ListParagraph"/>
        <w:tabs>
          <w:tab w:val="left" w:pos="1520"/>
        </w:tabs>
        <w:ind w:left="0"/>
      </w:pPr>
    </w:p>
    <w:p w14:paraId="0461FEB6" w14:textId="77777777" w:rsidR="00430507" w:rsidRDefault="00430507" w:rsidP="00222FA5">
      <w:pPr>
        <w:pStyle w:val="ListParagraph"/>
        <w:tabs>
          <w:tab w:val="left" w:pos="1520"/>
        </w:tabs>
        <w:ind w:left="0"/>
      </w:pPr>
    </w:p>
    <w:p w14:paraId="704CBCD9" w14:textId="77777777" w:rsidR="00430507" w:rsidRDefault="00430507" w:rsidP="00222FA5">
      <w:pPr>
        <w:pStyle w:val="ListParagraph"/>
        <w:tabs>
          <w:tab w:val="left" w:pos="1520"/>
        </w:tabs>
        <w:ind w:left="0"/>
      </w:pPr>
    </w:p>
    <w:p w14:paraId="19AE81DF" w14:textId="77777777" w:rsidR="00430507" w:rsidRDefault="00430507" w:rsidP="00222FA5">
      <w:pPr>
        <w:pStyle w:val="ListParagraph"/>
        <w:tabs>
          <w:tab w:val="left" w:pos="1520"/>
        </w:tabs>
        <w:ind w:left="0"/>
      </w:pPr>
    </w:p>
    <w:p w14:paraId="3F1C3F63" w14:textId="341ADDD8" w:rsidR="00430507" w:rsidRDefault="00727D3E" w:rsidP="00222FA5">
      <w:pPr>
        <w:pStyle w:val="ListParagraph"/>
        <w:tabs>
          <w:tab w:val="left" w:pos="1520"/>
        </w:tabs>
        <w:ind w:left="0"/>
      </w:pPr>
      <w:r>
        <w:rPr>
          <w:noProof/>
        </w:rPr>
        <w:lastRenderedPageBreak/>
        <w:drawing>
          <wp:anchor distT="0" distB="0" distL="114300" distR="114300" simplePos="0" relativeHeight="251673600" behindDoc="1" locked="0" layoutInCell="1" allowOverlap="1" wp14:anchorId="05BD83A2" wp14:editId="517C979F">
            <wp:simplePos x="0" y="0"/>
            <wp:positionH relativeFrom="column">
              <wp:posOffset>-616585</wp:posOffset>
            </wp:positionH>
            <wp:positionV relativeFrom="paragraph">
              <wp:posOffset>-31750</wp:posOffset>
            </wp:positionV>
            <wp:extent cx="7234407" cy="3619500"/>
            <wp:effectExtent l="0" t="0" r="508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8">
                      <a:extLst>
                        <a:ext uri="{28A0092B-C50C-407E-A947-70E740481C1C}">
                          <a14:useLocalDpi xmlns:a14="http://schemas.microsoft.com/office/drawing/2010/main" val="0"/>
                        </a:ext>
                      </a:extLst>
                    </a:blip>
                    <a:stretch>
                      <a:fillRect/>
                    </a:stretch>
                  </pic:blipFill>
                  <pic:spPr>
                    <a:xfrm>
                      <a:off x="0" y="0"/>
                      <a:ext cx="7234407" cy="3619500"/>
                    </a:xfrm>
                    <a:prstGeom prst="rect">
                      <a:avLst/>
                    </a:prstGeom>
                  </pic:spPr>
                </pic:pic>
              </a:graphicData>
            </a:graphic>
            <wp14:sizeRelH relativeFrom="margin">
              <wp14:pctWidth>0</wp14:pctWidth>
            </wp14:sizeRelH>
            <wp14:sizeRelV relativeFrom="margin">
              <wp14:pctHeight>0</wp14:pctHeight>
            </wp14:sizeRelV>
          </wp:anchor>
        </w:drawing>
      </w:r>
    </w:p>
    <w:p w14:paraId="5C098894" w14:textId="58AB449A" w:rsidR="00FA6FC4" w:rsidRDefault="00FA6FC4" w:rsidP="00222FA5">
      <w:pPr>
        <w:pStyle w:val="ListParagraph"/>
        <w:tabs>
          <w:tab w:val="left" w:pos="1520"/>
        </w:tabs>
        <w:ind w:left="0"/>
      </w:pPr>
    </w:p>
    <w:p w14:paraId="3EBB83FD" w14:textId="77777777" w:rsidR="00226C44" w:rsidRDefault="00226C44" w:rsidP="00222FA5">
      <w:pPr>
        <w:pStyle w:val="ListParagraph"/>
        <w:tabs>
          <w:tab w:val="left" w:pos="1520"/>
        </w:tabs>
        <w:ind w:left="0"/>
      </w:pPr>
    </w:p>
    <w:p w14:paraId="159F8D87" w14:textId="77777777" w:rsidR="00430507" w:rsidRPr="00430507" w:rsidRDefault="00430507" w:rsidP="00430507"/>
    <w:p w14:paraId="539B9609" w14:textId="77777777" w:rsidR="00430507" w:rsidRPr="00430507" w:rsidRDefault="00430507" w:rsidP="00430507"/>
    <w:p w14:paraId="7B10AA0B" w14:textId="77777777" w:rsidR="00430507" w:rsidRPr="00430507" w:rsidRDefault="00430507" w:rsidP="00430507"/>
    <w:p w14:paraId="5E438E0D" w14:textId="77777777" w:rsidR="00430507" w:rsidRPr="00430507" w:rsidRDefault="00430507" w:rsidP="00430507"/>
    <w:p w14:paraId="78404DBF" w14:textId="77777777" w:rsidR="00430507" w:rsidRPr="00430507" w:rsidRDefault="00430507" w:rsidP="00430507"/>
    <w:p w14:paraId="7C48D526" w14:textId="77777777" w:rsidR="00430507" w:rsidRPr="00430507" w:rsidRDefault="00430507" w:rsidP="00430507"/>
    <w:p w14:paraId="7D01A20E" w14:textId="77777777" w:rsidR="00430507" w:rsidRPr="00430507" w:rsidRDefault="00430507" w:rsidP="00430507"/>
    <w:p w14:paraId="6304740B" w14:textId="77777777" w:rsidR="00430507" w:rsidRPr="00430507" w:rsidRDefault="00430507" w:rsidP="00430507"/>
    <w:p w14:paraId="2D8496DA" w14:textId="77777777" w:rsidR="00430507" w:rsidRPr="00430507" w:rsidRDefault="00430507" w:rsidP="00430507"/>
    <w:p w14:paraId="42FFC68A" w14:textId="77777777" w:rsidR="00430507" w:rsidRPr="00430507" w:rsidRDefault="00430507" w:rsidP="00430507"/>
    <w:p w14:paraId="3A1769D1" w14:textId="77777777" w:rsidR="00430507" w:rsidRDefault="00430507" w:rsidP="00430507"/>
    <w:p w14:paraId="40D80AE8" w14:textId="28F67484" w:rsidR="00430507" w:rsidRDefault="004C0364" w:rsidP="00A00AE5">
      <w:pPr>
        <w:ind w:right="-450"/>
      </w:pPr>
      <w:r>
        <w:t xml:space="preserve">And make sure that </w:t>
      </w:r>
      <w:proofErr w:type="spellStart"/>
      <w:r>
        <w:t>BP_Paladin’s</w:t>
      </w:r>
      <w:proofErr w:type="spellEnd"/>
      <w:r>
        <w:t xml:space="preserve"> Tick Function is calling the Parent Tick </w:t>
      </w:r>
      <w:r w:rsidR="00F10C06">
        <w:t xml:space="preserve">and also remove notifies </w:t>
      </w:r>
      <w:r>
        <w:t>:-</w:t>
      </w:r>
    </w:p>
    <w:p w14:paraId="64509E03" w14:textId="688F45DD" w:rsidR="004C0364" w:rsidRDefault="00885A82" w:rsidP="00430507">
      <w:r>
        <w:rPr>
          <w:noProof/>
        </w:rPr>
        <w:drawing>
          <wp:inline distT="0" distB="0" distL="0" distR="0" wp14:anchorId="5B78243F" wp14:editId="411930BB">
            <wp:extent cx="6000750" cy="24733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00750" cy="2473325"/>
                    </a:xfrm>
                    <a:prstGeom prst="rect">
                      <a:avLst/>
                    </a:prstGeom>
                  </pic:spPr>
                </pic:pic>
              </a:graphicData>
            </a:graphic>
          </wp:inline>
        </w:drawing>
      </w:r>
    </w:p>
    <w:p w14:paraId="6AEDA448" w14:textId="478D852C" w:rsidR="00885A82" w:rsidRDefault="00D41210" w:rsidP="00430507">
      <w:r>
        <w:t xml:space="preserve">Now it depends on you how you adjust your </w:t>
      </w:r>
      <w:proofErr w:type="spellStart"/>
      <w:r>
        <w:t>MotionWarping</w:t>
      </w:r>
      <w:proofErr w:type="spellEnd"/>
      <w:r>
        <w:t xml:space="preserve"> </w:t>
      </w:r>
      <w:proofErr w:type="spellStart"/>
      <w:r>
        <w:t>NotifyState</w:t>
      </w:r>
      <w:proofErr w:type="spellEnd"/>
      <w:r>
        <w:t xml:space="preserve"> </w:t>
      </w:r>
      <w:r w:rsidR="00F61F30">
        <w:t xml:space="preserve">and adjust its difficulty depending on </w:t>
      </w:r>
      <w:proofErr w:type="spellStart"/>
      <w:r w:rsidR="00F61F30">
        <w:t>AttackMin</w:t>
      </w:r>
      <w:proofErr w:type="spellEnd"/>
      <w:r w:rsidR="00F61F30">
        <w:t xml:space="preserve"> and Max-Time also this </w:t>
      </w:r>
      <w:proofErr w:type="spellStart"/>
      <w:r w:rsidR="00F61F30">
        <w:t>NotifyState</w:t>
      </w:r>
      <w:proofErr w:type="spellEnd"/>
      <w:r w:rsidR="00F61F30">
        <w:t xml:space="preserve"> Time </w:t>
      </w:r>
      <w:r>
        <w:t>.</w:t>
      </w:r>
    </w:p>
    <w:p w14:paraId="161BC812" w14:textId="1AD78854" w:rsidR="00DC3A2B" w:rsidRDefault="00DC3A2B" w:rsidP="00DC3A2B">
      <w:pPr>
        <w:pStyle w:val="Heading1"/>
      </w:pPr>
      <w:r>
        <w:t>CHAPTER 20 :-</w:t>
      </w:r>
    </w:p>
    <w:p w14:paraId="61F0AB61" w14:textId="01F10EA3" w:rsidR="00DC3A2B" w:rsidRPr="00320064" w:rsidRDefault="00FC2740" w:rsidP="00376326">
      <w:pPr>
        <w:pStyle w:val="ListParagraph"/>
        <w:numPr>
          <w:ilvl w:val="0"/>
          <w:numId w:val="2"/>
        </w:numPr>
        <w:rPr>
          <w:b/>
          <w:bCs/>
        </w:rPr>
      </w:pPr>
      <w:r w:rsidRPr="00320064">
        <w:rPr>
          <w:b/>
          <w:bCs/>
        </w:rPr>
        <w:t xml:space="preserve">Echo’s Health </w:t>
      </w:r>
      <w:r w:rsidR="005445E4">
        <w:rPr>
          <w:b/>
          <w:bCs/>
        </w:rPr>
        <w:t xml:space="preserve">And Health Bar </w:t>
      </w:r>
      <w:r w:rsidRPr="00320064">
        <w:rPr>
          <w:b/>
          <w:bCs/>
        </w:rPr>
        <w:t>:-</w:t>
      </w:r>
    </w:p>
    <w:p w14:paraId="3FAD46B0" w14:textId="63DB3D16" w:rsidR="00FC2740" w:rsidRDefault="000E17FB" w:rsidP="00FC2740">
      <w:pPr>
        <w:pStyle w:val="ListParagraph"/>
        <w:ind w:left="0"/>
      </w:pPr>
      <w:r>
        <w:t xml:space="preserve">Simply for </w:t>
      </w:r>
      <w:r w:rsidR="00B25B04">
        <w:t xml:space="preserve">take Damage </w:t>
      </w:r>
      <w:r>
        <w:t xml:space="preserve">code just copy the logic from C++ ( Like in </w:t>
      </w:r>
      <w:proofErr w:type="spellStart"/>
      <w:r>
        <w:t>SlashCharacter.h</w:t>
      </w:r>
      <w:proofErr w:type="spellEnd"/>
      <w:r>
        <w:t xml:space="preserve"> &amp; .</w:t>
      </w:r>
      <w:proofErr w:type="spellStart"/>
      <w:r>
        <w:t>cpp</w:t>
      </w:r>
      <w:proofErr w:type="spellEnd"/>
      <w:r>
        <w:t xml:space="preserve"> )</w:t>
      </w:r>
    </w:p>
    <w:p w14:paraId="0E07C493" w14:textId="5C6CB62A" w:rsidR="000E17FB" w:rsidRDefault="000E17FB" w:rsidP="00FC274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4C16A1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1B3EAD81"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92E6F5"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74B32E93"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190EBAFC" w14:textId="77777777" w:rsidR="000E17FB" w:rsidRDefault="000E17FB" w:rsidP="000E17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E60190" w14:textId="204A033C" w:rsidR="00D07A9B" w:rsidRDefault="00D07A9B" w:rsidP="00D07A9B">
      <w:r>
        <w:t xml:space="preserve">For </w:t>
      </w:r>
      <w:proofErr w:type="spellStart"/>
      <w:r>
        <w:t>HealthBar</w:t>
      </w:r>
      <w:proofErr w:type="spellEnd"/>
      <w:r>
        <w:t xml:space="preserve"> Widget setup :-</w:t>
      </w:r>
    </w:p>
    <w:p w14:paraId="69A28849" w14:textId="22A7A145" w:rsidR="00D07A9B" w:rsidRDefault="001751ED" w:rsidP="00D07A9B">
      <w:pPr>
        <w:rPr>
          <w:b/>
          <w:bCs/>
        </w:rPr>
      </w:pPr>
      <w:r w:rsidRPr="001751ED">
        <w:rPr>
          <w:b/>
          <w:bCs/>
          <w:color w:val="FF0000"/>
        </w:rPr>
        <w:t>Note:-</w:t>
      </w:r>
      <w:r w:rsidRPr="001751ED">
        <w:rPr>
          <w:color w:val="FF0000"/>
        </w:rPr>
        <w:t xml:space="preserve"> </w:t>
      </w:r>
      <w:r>
        <w:t>Now set the Compression Settings of all the Textures after importing to UserInterface2D.</w:t>
      </w:r>
      <w:r w:rsidR="00E62133">
        <w:t xml:space="preserve"> To change the settings at a single time in multiple files ; highlight all and then </w:t>
      </w:r>
      <w:r w:rsidR="007C61C7">
        <w:t xml:space="preserve">select </w:t>
      </w:r>
      <w:r w:rsidR="00E62133" w:rsidRPr="0044348C">
        <w:rPr>
          <w:b/>
          <w:bCs/>
        </w:rPr>
        <w:t xml:space="preserve">Asset Actions </w:t>
      </w:r>
      <w:r w:rsidR="00E62133" w:rsidRPr="0044348C">
        <w:rPr>
          <w:b/>
          <w:bCs/>
        </w:rPr>
        <w:sym w:font="Wingdings" w:char="F0E0"/>
      </w:r>
      <w:r w:rsidR="00E62133" w:rsidRPr="0044348C">
        <w:rPr>
          <w:b/>
          <w:bCs/>
        </w:rPr>
        <w:t xml:space="preserve"> Bulk Edit via Property Matrix .</w:t>
      </w:r>
    </w:p>
    <w:p w14:paraId="4F3E8366" w14:textId="477D3BCB" w:rsidR="00563B02" w:rsidRDefault="00855348" w:rsidP="00D07A9B">
      <w:r>
        <w:t xml:space="preserve">Then create blueprint based on User Widget from </w:t>
      </w:r>
      <w:proofErr w:type="spellStart"/>
      <w:r>
        <w:t>UserInterface</w:t>
      </w:r>
      <w:proofErr w:type="spellEnd"/>
      <w:r>
        <w:t xml:space="preserve"> .</w:t>
      </w:r>
      <w:r w:rsidR="00C339E4">
        <w:t xml:space="preserve"> Drop “Canvas Panel” then </w:t>
      </w:r>
      <w:r w:rsidR="00E8706E">
        <w:t xml:space="preserve">drop “Image” and in Brush Settings ; select the </w:t>
      </w:r>
      <w:proofErr w:type="spellStart"/>
      <w:r w:rsidR="00E8706E">
        <w:t>Main_Middle</w:t>
      </w:r>
      <w:proofErr w:type="spellEnd"/>
      <w:r w:rsidR="00E8706E">
        <w:t xml:space="preserve"> Image and to make sure that the image size is exactly similar to Texture ; check the </w:t>
      </w:r>
      <w:r w:rsidR="00E8706E" w:rsidRPr="00FC44C4">
        <w:rPr>
          <w:b/>
          <w:bCs/>
        </w:rPr>
        <w:t>“Size To Content”</w:t>
      </w:r>
      <w:r w:rsidR="00E8706E">
        <w:t xml:space="preserve"> option .</w:t>
      </w:r>
      <w:r w:rsidR="004671BA">
        <w:t xml:space="preserve"> Then to check if the widget works or not ; Beside the Play Button on Viewport ; select List of World Blueprints and open the Level Blueprint where :-</w:t>
      </w:r>
    </w:p>
    <w:p w14:paraId="02AADCC5" w14:textId="0EF42F72" w:rsidR="004671BA" w:rsidRDefault="009E309C" w:rsidP="00D07A9B">
      <w:r>
        <w:rPr>
          <w:noProof/>
        </w:rPr>
        <w:drawing>
          <wp:inline distT="0" distB="0" distL="0" distR="0" wp14:anchorId="48CCEA93" wp14:editId="5DB45408">
            <wp:extent cx="6000750" cy="29502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40">
                      <a:extLst>
                        <a:ext uri="{28A0092B-C50C-407E-A947-70E740481C1C}">
                          <a14:useLocalDpi xmlns:a14="http://schemas.microsoft.com/office/drawing/2010/main" val="0"/>
                        </a:ext>
                      </a:extLst>
                    </a:blip>
                    <a:stretch>
                      <a:fillRect/>
                    </a:stretch>
                  </pic:blipFill>
                  <pic:spPr>
                    <a:xfrm>
                      <a:off x="0" y="0"/>
                      <a:ext cx="6000750" cy="2950210"/>
                    </a:xfrm>
                    <a:prstGeom prst="rect">
                      <a:avLst/>
                    </a:prstGeom>
                  </pic:spPr>
                </pic:pic>
              </a:graphicData>
            </a:graphic>
          </wp:inline>
        </w:drawing>
      </w:r>
    </w:p>
    <w:p w14:paraId="6E636D94" w14:textId="490FF44E" w:rsidR="005B0CBC" w:rsidRDefault="003D6696" w:rsidP="00D07A9B">
      <w:r>
        <w:t>Then add a “</w:t>
      </w:r>
      <w:proofErr w:type="spellStart"/>
      <w:r>
        <w:t>ProgressBar</w:t>
      </w:r>
      <w:proofErr w:type="spellEnd"/>
      <w:r>
        <w:t xml:space="preserve">” in your </w:t>
      </w:r>
      <w:proofErr w:type="spellStart"/>
      <w:r>
        <w:t>CanvasPanel</w:t>
      </w:r>
      <w:proofErr w:type="spellEnd"/>
      <w:r>
        <w:t xml:space="preserve"> ; and In “Style” set its </w:t>
      </w:r>
      <w:proofErr w:type="spellStart"/>
      <w:r>
        <w:t>Fill_Image</w:t>
      </w:r>
      <w:proofErr w:type="spellEnd"/>
      <w:r>
        <w:t xml:space="preserve"> to our own </w:t>
      </w:r>
      <w:proofErr w:type="spellStart"/>
      <w:r>
        <w:t>MainHealth</w:t>
      </w:r>
      <w:proofErr w:type="spellEnd"/>
      <w:r>
        <w:t xml:space="preserve"> and change the “A ( transparency ) of Background Image to 0” ; after that In “Appearance” change its Fill Color and Opacity’s Saturation to 0 .</w:t>
      </w:r>
      <w:r w:rsidR="00A52B3D">
        <w:t xml:space="preserve"> To check correct color ; then increase the progress bar percentage and</w:t>
      </w:r>
      <w:r>
        <w:t xml:space="preserve"> </w:t>
      </w:r>
      <w:r w:rsidR="00A52B3D">
        <w:t>t</w:t>
      </w:r>
      <w:r>
        <w:t xml:space="preserve">o get the </w:t>
      </w:r>
      <w:proofErr w:type="spellStart"/>
      <w:r>
        <w:t>ProgressBar</w:t>
      </w:r>
      <w:proofErr w:type="spellEnd"/>
      <w:r>
        <w:t xml:space="preserve"> behind the Overlay Section ; drag and drop </w:t>
      </w:r>
      <w:r w:rsidR="00F4471C">
        <w:t xml:space="preserve">it above the </w:t>
      </w:r>
      <w:r>
        <w:t>“</w:t>
      </w:r>
      <w:proofErr w:type="spellStart"/>
      <w:r>
        <w:t>HealthSlashOverlay</w:t>
      </w:r>
      <w:proofErr w:type="spellEnd"/>
      <w:r>
        <w:t>” .</w:t>
      </w:r>
      <w:r w:rsidR="00F4471C">
        <w:t xml:space="preserve"> </w:t>
      </w:r>
    </w:p>
    <w:p w14:paraId="67212FFC" w14:textId="5664D41B" w:rsidR="009E309C" w:rsidRDefault="00F4471C" w:rsidP="00D07A9B">
      <w:r>
        <w:t>Do same for “</w:t>
      </w:r>
      <w:proofErr w:type="spellStart"/>
      <w:r>
        <w:t>StaminaBar</w:t>
      </w:r>
      <w:proofErr w:type="spellEnd"/>
      <w:r>
        <w:t>” also .</w:t>
      </w:r>
      <w:r w:rsidR="001B52A1">
        <w:t xml:space="preserve"> And add </w:t>
      </w:r>
      <w:r w:rsidR="007A33C3">
        <w:t>3</w:t>
      </w:r>
      <w:r w:rsidR="001B52A1">
        <w:t xml:space="preserve"> more images and setup for Coin </w:t>
      </w:r>
      <w:r w:rsidR="007A33C3">
        <w:t xml:space="preserve">, </w:t>
      </w:r>
      <w:r w:rsidR="001B52A1">
        <w:t xml:space="preserve">Soul </w:t>
      </w:r>
      <w:r w:rsidR="007A33C3">
        <w:t xml:space="preserve">and </w:t>
      </w:r>
      <w:proofErr w:type="spellStart"/>
      <w:r w:rsidR="007A33C3">
        <w:t>OverlayIcon</w:t>
      </w:r>
      <w:proofErr w:type="spellEnd"/>
      <w:r w:rsidR="007A33C3">
        <w:t xml:space="preserve"> just don’t drag </w:t>
      </w:r>
      <w:proofErr w:type="spellStart"/>
      <w:r w:rsidR="007A33C3">
        <w:t>overlayIcon</w:t>
      </w:r>
      <w:proofErr w:type="spellEnd"/>
      <w:r w:rsidR="007A33C3">
        <w:t xml:space="preserve"> to behind but only the other 2 </w:t>
      </w:r>
      <w:r w:rsidR="001B52A1">
        <w:t>in same blueprint .</w:t>
      </w:r>
    </w:p>
    <w:p w14:paraId="55F24E01" w14:textId="69BD539A" w:rsidR="00260C9E" w:rsidRDefault="00260C9E" w:rsidP="00D07A9B">
      <w:r>
        <w:lastRenderedPageBreak/>
        <w:t>For text ; add simple “Text” and then change settings in Font Details Panel ;</w:t>
      </w:r>
      <w:r w:rsidR="00030D98">
        <w:t xml:space="preserve"> to setup new font style , download that and change in Details Panel , also you can apply shadow color by turning ON the “Alpha ( transparency ) to 1 ” which means Solid .</w:t>
      </w:r>
    </w:p>
    <w:p w14:paraId="302F3460" w14:textId="7282B3CA" w:rsidR="004F7ADF" w:rsidRDefault="000756AF" w:rsidP="00D07A9B">
      <w:r>
        <w:rPr>
          <w:noProof/>
        </w:rPr>
        <w:drawing>
          <wp:inline distT="0" distB="0" distL="0" distR="0" wp14:anchorId="1B384B9D" wp14:editId="1E48DFC5">
            <wp:extent cx="6000750" cy="28613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000750" cy="2861310"/>
                    </a:xfrm>
                    <a:prstGeom prst="rect">
                      <a:avLst/>
                    </a:prstGeom>
                  </pic:spPr>
                </pic:pic>
              </a:graphicData>
            </a:graphic>
          </wp:inline>
        </w:drawing>
      </w:r>
    </w:p>
    <w:p w14:paraId="7C43E44C" w14:textId="6CFDB735" w:rsidR="00AA6870" w:rsidRPr="00AA6870" w:rsidRDefault="00AA6870" w:rsidP="00AA6870">
      <w:pPr>
        <w:pStyle w:val="ListParagraph"/>
        <w:numPr>
          <w:ilvl w:val="0"/>
          <w:numId w:val="2"/>
        </w:numPr>
        <w:rPr>
          <w:b/>
          <w:bCs/>
        </w:rPr>
      </w:pPr>
      <w:r w:rsidRPr="00AA6870">
        <w:rPr>
          <w:b/>
          <w:bCs/>
        </w:rPr>
        <w:t>Overlay Widget Class :-</w:t>
      </w:r>
    </w:p>
    <w:p w14:paraId="36DD75F9" w14:textId="55BBE71F" w:rsidR="00FA74E9" w:rsidRPr="00FA74E9" w:rsidRDefault="005E4249" w:rsidP="00FA74E9">
      <w:pPr>
        <w:pStyle w:val="ListParagraph"/>
        <w:ind w:left="0" w:right="-990"/>
      </w:pPr>
      <w:r>
        <w:t>Creating a C++</w:t>
      </w:r>
      <w:r w:rsidR="000B3B5F">
        <w:t xml:space="preserve"> widget</w:t>
      </w:r>
      <w:r>
        <w:t xml:space="preserve"> class </w:t>
      </w:r>
      <w:r w:rsidR="000B3B5F">
        <w:t xml:space="preserve">based on </w:t>
      </w:r>
      <w:proofErr w:type="spellStart"/>
      <w:r w:rsidR="000B3B5F">
        <w:t>UserWidet</w:t>
      </w:r>
      <w:proofErr w:type="spellEnd"/>
      <w:r w:rsidR="000B3B5F">
        <w:t xml:space="preserve"> </w:t>
      </w:r>
      <w:r>
        <w:t>for overlay widget .</w:t>
      </w:r>
      <w:r w:rsidR="007F73C8">
        <w:t xml:space="preserve"> and then in ( </w:t>
      </w:r>
      <w:proofErr w:type="spellStart"/>
      <w:r w:rsidR="007F73C8">
        <w:t>SlashOverlay.h</w:t>
      </w:r>
      <w:proofErr w:type="spellEnd"/>
      <w:r w:rsidR="007F73C8">
        <w:t xml:space="preserve"> &amp; .</w:t>
      </w:r>
      <w:proofErr w:type="spellStart"/>
      <w:r w:rsidR="007F73C8">
        <w:t>cpp</w:t>
      </w:r>
      <w:proofErr w:type="spellEnd"/>
      <w:r w:rsidR="007F73C8">
        <w:t xml:space="preserve"> )</w:t>
      </w:r>
    </w:p>
    <w:p w14:paraId="6903A78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4C3F9AB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3F20790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5BCF49F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ueprint/</w:t>
      </w:r>
      <w:proofErr w:type="spellStart"/>
      <w:r>
        <w:rPr>
          <w:rFonts w:ascii="Cascadia Mono" w:hAnsi="Cascadia Mono" w:cs="Cascadia Mono"/>
          <w:color w:val="A31515"/>
          <w:kern w:val="0"/>
          <w:sz w:val="19"/>
          <w:szCs w:val="19"/>
        </w:rPr>
        <w:t>UserWidget.h</w:t>
      </w:r>
      <w:proofErr w:type="spellEnd"/>
      <w:r>
        <w:rPr>
          <w:rFonts w:ascii="Cascadia Mono" w:hAnsi="Cascadia Mono" w:cs="Cascadia Mono"/>
          <w:color w:val="A31515"/>
          <w:kern w:val="0"/>
          <w:sz w:val="19"/>
          <w:szCs w:val="19"/>
        </w:rPr>
        <w:t>"</w:t>
      </w:r>
    </w:p>
    <w:p w14:paraId="3A54AB4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Overlay.generated.h</w:t>
      </w:r>
      <w:proofErr w:type="spellEnd"/>
      <w:r>
        <w:rPr>
          <w:rFonts w:ascii="Cascadia Mono" w:hAnsi="Cascadia Mono" w:cs="Cascadia Mono"/>
          <w:color w:val="A31515"/>
          <w:kern w:val="0"/>
          <w:sz w:val="19"/>
          <w:szCs w:val="19"/>
        </w:rPr>
        <w:t>"</w:t>
      </w:r>
    </w:p>
    <w:p w14:paraId="5D3C490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CCAFAF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ogressBar</w:t>
      </w:r>
      <w:proofErr w:type="spellEnd"/>
      <w:r>
        <w:rPr>
          <w:rFonts w:ascii="Cascadia Mono" w:hAnsi="Cascadia Mono" w:cs="Cascadia Mono"/>
          <w:color w:val="000000"/>
          <w:kern w:val="0"/>
          <w:sz w:val="19"/>
          <w:szCs w:val="19"/>
        </w:rPr>
        <w:t xml:space="preserve"> ;</w:t>
      </w:r>
    </w:p>
    <w:p w14:paraId="4209E8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TextBlock</w:t>
      </w:r>
      <w:proofErr w:type="spellEnd"/>
      <w:r>
        <w:rPr>
          <w:rFonts w:ascii="Cascadia Mono" w:hAnsi="Cascadia Mono" w:cs="Cascadia Mono"/>
          <w:color w:val="000000"/>
          <w:kern w:val="0"/>
          <w:sz w:val="19"/>
          <w:szCs w:val="19"/>
        </w:rPr>
        <w:t xml:space="preserve"> ;</w:t>
      </w:r>
    </w:p>
    <w:p w14:paraId="1128BD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2F9E8C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2863227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CLASS()</w:t>
      </w:r>
    </w:p>
    <w:p w14:paraId="7E2EB7E0"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SLASH_API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UserWidget</w:t>
      </w:r>
      <w:proofErr w:type="spellEnd"/>
    </w:p>
    <w:p w14:paraId="6150FB7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CCF8F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ENERATED_BODY()</w:t>
      </w:r>
    </w:p>
    <w:p w14:paraId="247941E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AE1164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8215F5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Health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Percent) ;</w:t>
      </w:r>
    </w:p>
    <w:p w14:paraId="03535E8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Stamina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w:t>
      </w:r>
    </w:p>
    <w:p w14:paraId="305D42C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 xml:space="preserve">( int32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 xml:space="preserve"> ) ;</w:t>
      </w:r>
    </w:p>
    <w:p w14:paraId="04D84DF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xml:space="preserve">( int32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 xml:space="preserve"> );</w:t>
      </w:r>
    </w:p>
    <w:p w14:paraId="79342D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1BC1AF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862CCE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 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To link with variable in Blueprint</w:t>
      </w:r>
    </w:p>
    <w:p w14:paraId="515B474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lthProgressBar</w:t>
      </w:r>
      <w:proofErr w:type="spellEnd"/>
      <w:r>
        <w:rPr>
          <w:rFonts w:ascii="Cascadia Mono" w:hAnsi="Cascadia Mono" w:cs="Cascadia Mono"/>
          <w:color w:val="000000"/>
          <w:kern w:val="0"/>
          <w:sz w:val="19"/>
          <w:szCs w:val="19"/>
        </w:rPr>
        <w:t>;</w:t>
      </w:r>
    </w:p>
    <w:p w14:paraId="35C96F3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0BBB77D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UPROPERTY(meta =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 xml:space="preserve"> ) )</w:t>
      </w:r>
    </w:p>
    <w:p w14:paraId="31F0CF5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ProgressB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minaProgressBar</w:t>
      </w:r>
      <w:proofErr w:type="spellEnd"/>
      <w:r>
        <w:rPr>
          <w:rFonts w:ascii="Cascadia Mono" w:hAnsi="Cascadia Mono" w:cs="Cascadia Mono"/>
          <w:color w:val="000000"/>
          <w:kern w:val="0"/>
          <w:sz w:val="19"/>
          <w:szCs w:val="19"/>
        </w:rPr>
        <w:t xml:space="preserve"> ;</w:t>
      </w:r>
    </w:p>
    <w:p w14:paraId="7E500A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5FA9602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UPROPERTY(meta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w:t>
      </w:r>
    </w:p>
    <w:p w14:paraId="7FD9B890"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TextBlo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oldText</w:t>
      </w:r>
      <w:proofErr w:type="spellEnd"/>
      <w:r>
        <w:rPr>
          <w:rFonts w:ascii="Cascadia Mono" w:hAnsi="Cascadia Mono" w:cs="Cascadia Mono"/>
          <w:color w:val="000000"/>
          <w:kern w:val="0"/>
          <w:sz w:val="19"/>
          <w:szCs w:val="19"/>
        </w:rPr>
        <w:t>;</w:t>
      </w:r>
    </w:p>
    <w:p w14:paraId="5E8A5FB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7D864BB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UPROPERTY(meta = (</w:t>
      </w:r>
      <w:proofErr w:type="spellStart"/>
      <w:r>
        <w:rPr>
          <w:rFonts w:ascii="Cascadia Mono" w:hAnsi="Cascadia Mono" w:cs="Cascadia Mono"/>
          <w:color w:val="000000"/>
          <w:kern w:val="0"/>
          <w:sz w:val="19"/>
          <w:szCs w:val="19"/>
        </w:rPr>
        <w:t>BindWidget</w:t>
      </w:r>
      <w:proofErr w:type="spellEnd"/>
      <w:r>
        <w:rPr>
          <w:rFonts w:ascii="Cascadia Mono" w:hAnsi="Cascadia Mono" w:cs="Cascadia Mono"/>
          <w:color w:val="000000"/>
          <w:kern w:val="0"/>
          <w:sz w:val="19"/>
          <w:szCs w:val="19"/>
        </w:rPr>
        <w:t>))</w:t>
      </w:r>
    </w:p>
    <w:p w14:paraId="2414793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UTextBlo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ulsText</w:t>
      </w:r>
      <w:proofErr w:type="spellEnd"/>
      <w:r>
        <w:rPr>
          <w:rFonts w:ascii="Cascadia Mono" w:hAnsi="Cascadia Mono" w:cs="Cascadia Mono"/>
          <w:color w:val="000000"/>
          <w:kern w:val="0"/>
          <w:sz w:val="19"/>
          <w:szCs w:val="19"/>
        </w:rPr>
        <w:t>;</w:t>
      </w:r>
    </w:p>
    <w:p w14:paraId="622440B2" w14:textId="290591ED"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D2E97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D54782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Overlay.h</w:t>
      </w:r>
      <w:proofErr w:type="spellEnd"/>
      <w:r>
        <w:rPr>
          <w:rFonts w:ascii="Cascadia Mono" w:hAnsi="Cascadia Mono" w:cs="Cascadia Mono"/>
          <w:color w:val="A31515"/>
          <w:kern w:val="0"/>
          <w:sz w:val="19"/>
          <w:szCs w:val="19"/>
        </w:rPr>
        <w:t>"</w:t>
      </w:r>
    </w:p>
    <w:p w14:paraId="5C91D01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ProgressBar.h</w:t>
      </w:r>
      <w:proofErr w:type="spellEnd"/>
      <w:r>
        <w:rPr>
          <w:rFonts w:ascii="Cascadia Mono" w:hAnsi="Cascadia Mono" w:cs="Cascadia Mono"/>
          <w:color w:val="A31515"/>
          <w:kern w:val="0"/>
          <w:sz w:val="19"/>
          <w:szCs w:val="19"/>
        </w:rPr>
        <w:t>"</w:t>
      </w:r>
    </w:p>
    <w:p w14:paraId="60E932C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TextBlock.h</w:t>
      </w:r>
      <w:proofErr w:type="spellEnd"/>
      <w:r>
        <w:rPr>
          <w:rFonts w:ascii="Cascadia Mono" w:hAnsi="Cascadia Mono" w:cs="Cascadia Mono"/>
          <w:color w:val="A31515"/>
          <w:kern w:val="0"/>
          <w:sz w:val="19"/>
          <w:szCs w:val="19"/>
        </w:rPr>
        <w:t>"</w:t>
      </w:r>
    </w:p>
    <w:p w14:paraId="6D4F265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107E83B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Health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6090C30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797F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ealthProgressBar</w:t>
      </w:r>
      <w:proofErr w:type="spellEnd"/>
      <w:r>
        <w:rPr>
          <w:rFonts w:ascii="Cascadia Mono" w:hAnsi="Cascadia Mono" w:cs="Cascadia Mono"/>
          <w:color w:val="000000"/>
          <w:kern w:val="0"/>
          <w:sz w:val="19"/>
          <w:szCs w:val="19"/>
        </w:rPr>
        <w:t xml:space="preserve"> )</w:t>
      </w:r>
    </w:p>
    <w:p w14:paraId="4EAD110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732BE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ealthProgressBa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 xml:space="preserve"> ) ;</w:t>
      </w:r>
    </w:p>
    <w:p w14:paraId="3D675DFC"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8D611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D19ED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6FC6A95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StaminaBarPerce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335C5523"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3AFF65"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minaProgressBar</w:t>
      </w:r>
      <w:proofErr w:type="spellEnd"/>
      <w:r>
        <w:rPr>
          <w:rFonts w:ascii="Cascadia Mono" w:hAnsi="Cascadia Mono" w:cs="Cascadia Mono"/>
          <w:color w:val="000000"/>
          <w:kern w:val="0"/>
          <w:sz w:val="19"/>
          <w:szCs w:val="19"/>
        </w:rPr>
        <w:t>)</w:t>
      </w:r>
    </w:p>
    <w:p w14:paraId="0A64C42D"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C696D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aminaProgressBa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Percen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Percent</w:t>
      </w:r>
      <w:r>
        <w:rPr>
          <w:rFonts w:ascii="Cascadia Mono" w:hAnsi="Cascadia Mono" w:cs="Cascadia Mono"/>
          <w:color w:val="000000"/>
          <w:kern w:val="0"/>
          <w:sz w:val="19"/>
          <w:szCs w:val="19"/>
        </w:rPr>
        <w:t>);</w:t>
      </w:r>
    </w:p>
    <w:p w14:paraId="1B957B3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A3CC6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E5A82B"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2371532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 xml:space="preserve">(int32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w:t>
      </w:r>
    </w:p>
    <w:p w14:paraId="4D90280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5D8AF6"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oldText</w:t>
      </w:r>
      <w:proofErr w:type="spellEnd"/>
      <w:r>
        <w:rPr>
          <w:rFonts w:ascii="Cascadia Mono" w:hAnsi="Cascadia Mono" w:cs="Cascadia Mono"/>
          <w:color w:val="000000"/>
          <w:kern w:val="0"/>
          <w:sz w:val="19"/>
          <w:szCs w:val="19"/>
        </w:rPr>
        <w:t xml:space="preserve"> )</w:t>
      </w:r>
    </w:p>
    <w:p w14:paraId="55A8CC1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7AA8E8F"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 xml:space="preserve"> String =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TEX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Gold</w:t>
      </w:r>
      <w:r>
        <w:rPr>
          <w:rFonts w:ascii="Cascadia Mono" w:hAnsi="Cascadia Mono" w:cs="Cascadia Mono"/>
          <w:color w:val="000000"/>
          <w:kern w:val="0"/>
          <w:sz w:val="19"/>
          <w:szCs w:val="19"/>
        </w:rPr>
        <w:t>) ;</w:t>
      </w:r>
    </w:p>
    <w:p w14:paraId="752BD59E"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 xml:space="preserve"> Text =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romString</w:t>
      </w:r>
      <w:proofErr w:type="spellEnd"/>
      <w:r>
        <w:rPr>
          <w:rFonts w:ascii="Cascadia Mono" w:hAnsi="Cascadia Mono" w:cs="Cascadia Mono"/>
          <w:color w:val="000000"/>
          <w:kern w:val="0"/>
          <w:sz w:val="19"/>
          <w:szCs w:val="19"/>
        </w:rPr>
        <w:t>( String );</w:t>
      </w:r>
    </w:p>
    <w:p w14:paraId="2DAF0E2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oldTex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Text</w:t>
      </w:r>
      <w:proofErr w:type="spellEnd"/>
      <w:r>
        <w:rPr>
          <w:rFonts w:ascii="Cascadia Mono" w:hAnsi="Cascadia Mono" w:cs="Cascadia Mono"/>
          <w:color w:val="000000"/>
          <w:kern w:val="0"/>
          <w:sz w:val="19"/>
          <w:szCs w:val="19"/>
        </w:rPr>
        <w:t>( Text ) ;</w:t>
      </w:r>
    </w:p>
    <w:p w14:paraId="2FBEBC78"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511A5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6B5D4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p>
    <w:p w14:paraId="46E6746A"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lashOver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xml:space="preserve">(int32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w:t>
      </w:r>
    </w:p>
    <w:p w14:paraId="120CD78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B45744"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ulsText</w:t>
      </w:r>
      <w:proofErr w:type="spellEnd"/>
      <w:r>
        <w:rPr>
          <w:rFonts w:ascii="Cascadia Mono" w:hAnsi="Cascadia Mono" w:cs="Cascadia Mono"/>
          <w:color w:val="000000"/>
          <w:kern w:val="0"/>
          <w:sz w:val="19"/>
          <w:szCs w:val="19"/>
        </w:rPr>
        <w:t>)</w:t>
      </w:r>
    </w:p>
    <w:p w14:paraId="4E8498A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E12D69"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 xml:space="preserve"> String = </w:t>
      </w:r>
      <w:proofErr w:type="spellStart"/>
      <w:r>
        <w:rPr>
          <w:rFonts w:ascii="Cascadia Mono" w:hAnsi="Cascadia Mono" w:cs="Cascadia Mono"/>
          <w:color w:val="000000"/>
          <w:kern w:val="0"/>
          <w:sz w:val="19"/>
          <w:szCs w:val="19"/>
        </w:rPr>
        <w:t>FSt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TEX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s</w:t>
      </w:r>
      <w:r>
        <w:rPr>
          <w:rFonts w:ascii="Cascadia Mono" w:hAnsi="Cascadia Mono" w:cs="Cascadia Mono"/>
          <w:color w:val="000000"/>
          <w:kern w:val="0"/>
          <w:sz w:val="19"/>
          <w:szCs w:val="19"/>
        </w:rPr>
        <w:t>);</w:t>
      </w:r>
    </w:p>
    <w:p w14:paraId="0C9800D2"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 xml:space="preserve"> Text = </w:t>
      </w:r>
      <w:proofErr w:type="spellStart"/>
      <w:r>
        <w:rPr>
          <w:rFonts w:ascii="Cascadia Mono" w:hAnsi="Cascadia Mono" w:cs="Cascadia Mono"/>
          <w:color w:val="000000"/>
          <w:kern w:val="0"/>
          <w:sz w:val="19"/>
          <w:szCs w:val="19"/>
        </w:rPr>
        <w:t>F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romString</w:t>
      </w:r>
      <w:proofErr w:type="spellEnd"/>
      <w:r>
        <w:rPr>
          <w:rFonts w:ascii="Cascadia Mono" w:hAnsi="Cascadia Mono" w:cs="Cascadia Mono"/>
          <w:color w:val="000000"/>
          <w:kern w:val="0"/>
          <w:sz w:val="19"/>
          <w:szCs w:val="19"/>
        </w:rPr>
        <w:t>(String);</w:t>
      </w:r>
    </w:p>
    <w:p w14:paraId="3E642C71"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oulsTex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Text</w:t>
      </w:r>
      <w:proofErr w:type="spellEnd"/>
      <w:r>
        <w:rPr>
          <w:rFonts w:ascii="Cascadia Mono" w:hAnsi="Cascadia Mono" w:cs="Cascadia Mono"/>
          <w:color w:val="000000"/>
          <w:kern w:val="0"/>
          <w:sz w:val="19"/>
          <w:szCs w:val="19"/>
        </w:rPr>
        <w:t>(Text);</w:t>
      </w:r>
    </w:p>
    <w:p w14:paraId="2409AEB7" w14:textId="77777777" w:rsidR="00FA74E9" w:rsidRDefault="00FA74E9" w:rsidP="00FA7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50AB07" w14:textId="228056C8" w:rsidR="00FA74E9" w:rsidRDefault="00FA74E9" w:rsidP="00FA74E9">
      <w:pPr>
        <w:pStyle w:val="ListParagraph"/>
        <w:ind w:left="0" w:right="-990"/>
      </w:pPr>
      <w:r>
        <w:rPr>
          <w:rFonts w:ascii="Cascadia Mono" w:hAnsi="Cascadia Mono" w:cs="Cascadia Mono"/>
          <w:color w:val="000000"/>
          <w:kern w:val="0"/>
          <w:sz w:val="19"/>
          <w:szCs w:val="19"/>
        </w:rPr>
        <w:t>}</w:t>
      </w:r>
    </w:p>
    <w:p w14:paraId="6F9BDC12" w14:textId="275366D9" w:rsidR="0078101E" w:rsidRDefault="00C0013E" w:rsidP="00D07A9B">
      <w:r>
        <w:rPr>
          <w:noProof/>
        </w:rPr>
        <w:drawing>
          <wp:anchor distT="0" distB="0" distL="114300" distR="114300" simplePos="0" relativeHeight="251674624" behindDoc="1" locked="0" layoutInCell="1" allowOverlap="1" wp14:anchorId="269B90B2" wp14:editId="0DEC6631">
            <wp:simplePos x="0" y="0"/>
            <wp:positionH relativeFrom="column">
              <wp:posOffset>-107950</wp:posOffset>
            </wp:positionH>
            <wp:positionV relativeFrom="paragraph">
              <wp:posOffset>435610</wp:posOffset>
            </wp:positionV>
            <wp:extent cx="6057900" cy="2048787"/>
            <wp:effectExtent l="0" t="0" r="0" b="889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67567" cy="2052056"/>
                    </a:xfrm>
                    <a:prstGeom prst="rect">
                      <a:avLst/>
                    </a:prstGeom>
                  </pic:spPr>
                </pic:pic>
              </a:graphicData>
            </a:graphic>
            <wp14:sizeRelH relativeFrom="margin">
              <wp14:pctWidth>0</wp14:pctWidth>
            </wp14:sizeRelH>
            <wp14:sizeRelV relativeFrom="margin">
              <wp14:pctHeight>0</wp14:pctHeight>
            </wp14:sizeRelV>
          </wp:anchor>
        </w:drawing>
      </w:r>
      <w:r w:rsidR="00AE43B3">
        <w:t xml:space="preserve">Then reparent the Blueprint </w:t>
      </w:r>
      <w:proofErr w:type="spellStart"/>
      <w:r w:rsidR="00AE43B3">
        <w:t>SlashOverlay</w:t>
      </w:r>
      <w:proofErr w:type="spellEnd"/>
      <w:r w:rsidR="00AE43B3">
        <w:t xml:space="preserve"> to our own </w:t>
      </w:r>
      <w:proofErr w:type="spellStart"/>
      <w:r w:rsidR="00AE43B3">
        <w:t>SlashOverlay</w:t>
      </w:r>
      <w:proofErr w:type="spellEnd"/>
      <w:r w:rsidR="00AE43B3">
        <w:t xml:space="preserve"> C++ class </w:t>
      </w:r>
      <w:r w:rsidR="006475D2">
        <w:t xml:space="preserve">from Graph </w:t>
      </w:r>
      <w:r w:rsidR="006475D2">
        <w:sym w:font="Wingdings" w:char="F0E0"/>
      </w:r>
      <w:r w:rsidR="006475D2">
        <w:t xml:space="preserve"> Class Settings </w:t>
      </w:r>
      <w:r w:rsidR="006475D2">
        <w:sym w:font="Wingdings" w:char="F0E0"/>
      </w:r>
      <w:r w:rsidR="006475D2">
        <w:t xml:space="preserve"> </w:t>
      </w:r>
      <w:proofErr w:type="spellStart"/>
      <w:r w:rsidR="006475D2">
        <w:t>SlashOverlay</w:t>
      </w:r>
      <w:proofErr w:type="spellEnd"/>
      <w:r w:rsidR="00AA3B97">
        <w:t xml:space="preserve"> </w:t>
      </w:r>
      <w:r w:rsidR="000162AB">
        <w:t>.</w:t>
      </w:r>
    </w:p>
    <w:p w14:paraId="5A5CA084" w14:textId="5B49551F" w:rsidR="00C0013E" w:rsidRPr="00563B02" w:rsidRDefault="00C0013E" w:rsidP="00D07A9B"/>
    <w:p w14:paraId="0222FDE5" w14:textId="6ECDD62D" w:rsidR="006F1BEC" w:rsidRDefault="006F1BEC">
      <w:r>
        <w:br w:type="page"/>
      </w:r>
    </w:p>
    <w:p w14:paraId="699E6D7D" w14:textId="4BAB00F7" w:rsidR="000E17FB" w:rsidRPr="002249FC" w:rsidRDefault="002249FC" w:rsidP="000850A2">
      <w:pPr>
        <w:pStyle w:val="ListParagraph"/>
        <w:numPr>
          <w:ilvl w:val="0"/>
          <w:numId w:val="2"/>
        </w:numPr>
        <w:rPr>
          <w:b/>
          <w:bCs/>
        </w:rPr>
      </w:pPr>
      <w:r w:rsidRPr="002249FC">
        <w:rPr>
          <w:b/>
          <w:bCs/>
        </w:rPr>
        <w:lastRenderedPageBreak/>
        <w:t>Slash HUD :-</w:t>
      </w:r>
    </w:p>
    <w:p w14:paraId="0DB5402B" w14:textId="747E0A40" w:rsidR="002249FC" w:rsidRDefault="00E90014" w:rsidP="002249FC">
      <w:pPr>
        <w:pStyle w:val="ListParagraph"/>
        <w:ind w:left="0"/>
      </w:pPr>
      <w:r>
        <w:t xml:space="preserve">Since we are displaying our HUD </w:t>
      </w:r>
      <w:proofErr w:type="spellStart"/>
      <w:r>
        <w:t>thorugh</w:t>
      </w:r>
      <w:proofErr w:type="spellEnd"/>
      <w:r>
        <w:t xml:space="preserve"> level blueprint so it will be specific to a single level ; therefore c</w:t>
      </w:r>
      <w:r w:rsidR="002249FC">
        <w:t>reat</w:t>
      </w:r>
      <w:r>
        <w:t>e</w:t>
      </w:r>
      <w:r w:rsidR="002249FC">
        <w:t xml:space="preserve"> a </w:t>
      </w:r>
      <w:r w:rsidR="0022495C">
        <w:t>Blueprint</w:t>
      </w:r>
      <w:r w:rsidR="002249FC">
        <w:t xml:space="preserve"> class for </w:t>
      </w:r>
      <w:proofErr w:type="spellStart"/>
      <w:r w:rsidR="0022495C">
        <w:t>BP_SlashHUD</w:t>
      </w:r>
      <w:proofErr w:type="spellEnd"/>
      <w:r w:rsidR="0022495C">
        <w:t xml:space="preserve"> based on HUD </w:t>
      </w:r>
      <w:r w:rsidR="002249FC">
        <w:t>.</w:t>
      </w:r>
      <w:r w:rsidR="0022495C">
        <w:t xml:space="preserve"> and then in there define the functions like :-</w:t>
      </w:r>
    </w:p>
    <w:p w14:paraId="45AAB92F" w14:textId="248ABA62" w:rsidR="0022495C" w:rsidRDefault="00A652CC" w:rsidP="002249FC">
      <w:pPr>
        <w:pStyle w:val="ListParagraph"/>
        <w:ind w:left="0"/>
      </w:pPr>
      <w:r>
        <w:rPr>
          <w:noProof/>
        </w:rPr>
        <w:drawing>
          <wp:inline distT="0" distB="0" distL="0" distR="0" wp14:anchorId="791D17FE" wp14:editId="1876501F">
            <wp:extent cx="6000750" cy="16821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00750" cy="1682115"/>
                    </a:xfrm>
                    <a:prstGeom prst="rect">
                      <a:avLst/>
                    </a:prstGeom>
                  </pic:spPr>
                </pic:pic>
              </a:graphicData>
            </a:graphic>
          </wp:inline>
        </w:drawing>
      </w:r>
    </w:p>
    <w:p w14:paraId="2129BCD1" w14:textId="403D7660" w:rsidR="00A652CC" w:rsidRDefault="005A1021" w:rsidP="002249FC">
      <w:pPr>
        <w:pStyle w:val="ListParagraph"/>
        <w:ind w:left="0"/>
      </w:pPr>
      <w:r>
        <w:t xml:space="preserve">After that in </w:t>
      </w:r>
      <w:proofErr w:type="spellStart"/>
      <w:r>
        <w:t>BP_SlashGameMode</w:t>
      </w:r>
      <w:proofErr w:type="spellEnd"/>
      <w:r>
        <w:t xml:space="preserve"> ; change the starting HUD</w:t>
      </w:r>
      <w:r w:rsidR="00AD09CC">
        <w:t xml:space="preserve"> class</w:t>
      </w:r>
      <w:r>
        <w:t xml:space="preserve"> from HUD to </w:t>
      </w:r>
      <w:proofErr w:type="spellStart"/>
      <w:r>
        <w:t>BP_SlashHUD</w:t>
      </w:r>
      <w:proofErr w:type="spellEnd"/>
      <w:r>
        <w:t xml:space="preserve"> . </w:t>
      </w:r>
    </w:p>
    <w:p w14:paraId="0329653C" w14:textId="673EA52A" w:rsidR="002848A0" w:rsidRDefault="00DA1D50" w:rsidP="002249FC">
      <w:pPr>
        <w:pStyle w:val="ListParagraph"/>
        <w:ind w:left="0"/>
      </w:pPr>
      <w:r>
        <w:t xml:space="preserve">Now if you want to make a C++ class for </w:t>
      </w:r>
      <w:proofErr w:type="spellStart"/>
      <w:r>
        <w:t>BP_SlashHUD</w:t>
      </w:r>
      <w:proofErr w:type="spellEnd"/>
      <w:r>
        <w:t xml:space="preserve"> also </w:t>
      </w:r>
      <w:r w:rsidR="00B8411B">
        <w:t xml:space="preserve">; make a C++ class from HUD type and in </w:t>
      </w:r>
      <w:r w:rsidR="009F542D">
        <w:t xml:space="preserve">( </w:t>
      </w:r>
      <w:proofErr w:type="spellStart"/>
      <w:r w:rsidR="009F542D">
        <w:t>SlashHUD.h</w:t>
      </w:r>
      <w:proofErr w:type="spellEnd"/>
      <w:r w:rsidR="009F542D">
        <w:t xml:space="preserve"> &amp; .</w:t>
      </w:r>
      <w:proofErr w:type="spellStart"/>
      <w:r w:rsidR="009F542D">
        <w:t>cpp</w:t>
      </w:r>
      <w:proofErr w:type="spellEnd"/>
      <w:r w:rsidR="009F542D">
        <w:t xml:space="preserve"> )</w:t>
      </w:r>
      <w:r w:rsidR="00B8411B">
        <w:t xml:space="preserve"> :-</w:t>
      </w:r>
    </w:p>
    <w:p w14:paraId="51843E10"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94DD04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193C96F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4478C478"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UD.h</w:t>
      </w:r>
      <w:proofErr w:type="spellEnd"/>
      <w:r>
        <w:rPr>
          <w:rFonts w:ascii="Cascadia Mono" w:hAnsi="Cascadia Mono" w:cs="Cascadia Mono"/>
          <w:color w:val="A31515"/>
          <w:kern w:val="0"/>
          <w:sz w:val="19"/>
          <w:szCs w:val="19"/>
        </w:rPr>
        <w:t>"</w:t>
      </w:r>
    </w:p>
    <w:p w14:paraId="68160CA7"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lashHUD.generated.h</w:t>
      </w:r>
      <w:proofErr w:type="spellEnd"/>
      <w:r>
        <w:rPr>
          <w:rFonts w:ascii="Cascadia Mono" w:hAnsi="Cascadia Mono" w:cs="Cascadia Mono"/>
          <w:color w:val="A31515"/>
          <w:kern w:val="0"/>
          <w:sz w:val="19"/>
          <w:szCs w:val="19"/>
        </w:rPr>
        <w:t>"</w:t>
      </w:r>
    </w:p>
    <w:p w14:paraId="30F05370"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0EBDB15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
    <w:p w14:paraId="1E489B7D"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6281D82F"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
    <w:p w14:paraId="2A4F71BF"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HUD</w:t>
      </w:r>
    </w:p>
    <w:p w14:paraId="44CB6AB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CA403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4C0DF48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p>
    <w:p w14:paraId="4E6B3051"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12979A2"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F2BE60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224CB3A"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lash"</w:t>
      </w:r>
      <w:r>
        <w:rPr>
          <w:rFonts w:ascii="Cascadia Mono" w:hAnsi="Cascadia Mono" w:cs="Cascadia Mono"/>
          <w:color w:val="000000"/>
          <w:kern w:val="0"/>
          <w:sz w:val="19"/>
          <w:szCs w:val="19"/>
        </w:rPr>
        <w:t xml:space="preserve"> )</w:t>
      </w:r>
    </w:p>
    <w:p w14:paraId="18953AE4"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SlashOverlayClass</w:t>
      </w:r>
      <w:proofErr w:type="spellEnd"/>
      <w:r>
        <w:rPr>
          <w:rFonts w:ascii="Cascadia Mono" w:hAnsi="Cascadia Mono" w:cs="Cascadia Mono"/>
          <w:color w:val="000000"/>
          <w:kern w:val="0"/>
          <w:sz w:val="19"/>
          <w:szCs w:val="19"/>
        </w:rPr>
        <w:t xml:space="preserve"> ;</w:t>
      </w:r>
    </w:p>
    <w:p w14:paraId="3000EB49" w14:textId="5A687866"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Initialize as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good idea for </w:t>
      </w:r>
      <w:r w:rsidR="00CF4FC0">
        <w:rPr>
          <w:rFonts w:ascii="Cascadia Mono" w:hAnsi="Cascadia Mono" w:cs="Cascadia Mono"/>
          <w:color w:val="008000"/>
          <w:kern w:val="0"/>
          <w:sz w:val="19"/>
          <w:szCs w:val="19"/>
        </w:rPr>
        <w:t>p</w:t>
      </w:r>
      <w:r>
        <w:rPr>
          <w:rFonts w:ascii="Cascadia Mono" w:hAnsi="Cascadia Mono" w:cs="Cascadia Mono"/>
          <w:color w:val="008000"/>
          <w:kern w:val="0"/>
          <w:sz w:val="19"/>
          <w:szCs w:val="19"/>
        </w:rPr>
        <w:t>ointers</w:t>
      </w:r>
    </w:p>
    <w:p w14:paraId="2BBF1971" w14:textId="7CA7EE98"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p>
    <w:p w14:paraId="5D3FDF89" w14:textId="77777777" w:rsidR="00CC13E3" w:rsidRDefault="00CC13E3" w:rsidP="00CC13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0DC773"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460B0624"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HUD.h</w:t>
      </w:r>
      <w:proofErr w:type="spellEnd"/>
      <w:r>
        <w:rPr>
          <w:rFonts w:ascii="Cascadia Mono" w:hAnsi="Cascadia Mono" w:cs="Cascadia Mono"/>
          <w:color w:val="A31515"/>
          <w:kern w:val="0"/>
          <w:sz w:val="19"/>
          <w:szCs w:val="19"/>
        </w:rPr>
        <w:t>"</w:t>
      </w:r>
    </w:p>
    <w:p w14:paraId="2FF75F6E"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Overlay.h</w:t>
      </w:r>
      <w:proofErr w:type="spellEnd"/>
      <w:r>
        <w:rPr>
          <w:rFonts w:ascii="Cascadia Mono" w:hAnsi="Cascadia Mono" w:cs="Cascadia Mono"/>
          <w:color w:val="A31515"/>
          <w:kern w:val="0"/>
          <w:sz w:val="19"/>
          <w:szCs w:val="19"/>
        </w:rPr>
        <w:t>"</w:t>
      </w:r>
    </w:p>
    <w:p w14:paraId="4014DC5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7B551C10"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B228FB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EF5922"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w:t>
      </w:r>
    </w:p>
    <w:p w14:paraId="443B5367"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p>
    <w:p w14:paraId="32FB7F65"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w:t>
      </w:r>
    </w:p>
    <w:p w14:paraId="75530B86"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w:t>
      </w:r>
    </w:p>
    <w:p w14:paraId="0DEDF89D"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6745EB"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Controller = World-&gt;</w:t>
      </w:r>
      <w:proofErr w:type="spellStart"/>
      <w:r>
        <w:rPr>
          <w:rFonts w:ascii="Cascadia Mono" w:hAnsi="Cascadia Mono" w:cs="Cascadia Mono"/>
          <w:color w:val="000000"/>
          <w:kern w:val="0"/>
          <w:sz w:val="19"/>
          <w:szCs w:val="19"/>
        </w:rPr>
        <w:t>GetFirstPlayerController</w:t>
      </w:r>
      <w:proofErr w:type="spellEnd"/>
      <w:r>
        <w:rPr>
          <w:rFonts w:ascii="Cascadia Mono" w:hAnsi="Cascadia Mono" w:cs="Cascadia Mono"/>
          <w:color w:val="000000"/>
          <w:kern w:val="0"/>
          <w:sz w:val="19"/>
          <w:szCs w:val="19"/>
        </w:rPr>
        <w:t>() ;</w:t>
      </w:r>
    </w:p>
    <w:p w14:paraId="7DF252FC"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ntroller &amp;&amp; </w:t>
      </w:r>
      <w:proofErr w:type="spellStart"/>
      <w:r>
        <w:rPr>
          <w:rFonts w:ascii="Cascadia Mono" w:hAnsi="Cascadia Mono" w:cs="Cascadia Mono"/>
          <w:color w:val="000000"/>
          <w:kern w:val="0"/>
          <w:sz w:val="19"/>
          <w:szCs w:val="19"/>
        </w:rPr>
        <w:t>SlashOverlayClass</w:t>
      </w:r>
      <w:proofErr w:type="spellEnd"/>
      <w:r>
        <w:rPr>
          <w:rFonts w:ascii="Cascadia Mono" w:hAnsi="Cascadia Mono" w:cs="Cascadia Mono"/>
          <w:color w:val="000000"/>
          <w:kern w:val="0"/>
          <w:sz w:val="19"/>
          <w:szCs w:val="19"/>
        </w:rPr>
        <w:t xml:space="preserve"> )</w:t>
      </w:r>
    </w:p>
    <w:p w14:paraId="54668F3F"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C3BE4E" w14:textId="3D9D22EE"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Widge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gt;(Controller , </w:t>
      </w:r>
      <w:proofErr w:type="spellStart"/>
      <w:r>
        <w:rPr>
          <w:rFonts w:ascii="Cascadia Mono" w:hAnsi="Cascadia Mono" w:cs="Cascadia Mono"/>
          <w:color w:val="000000"/>
          <w:kern w:val="0"/>
          <w:sz w:val="19"/>
          <w:szCs w:val="19"/>
        </w:rPr>
        <w:t>SlashOverlayClass</w:t>
      </w:r>
      <w:proofErr w:type="spellEnd"/>
      <w:r>
        <w:rPr>
          <w:rFonts w:ascii="Cascadia Mono" w:hAnsi="Cascadia Mono" w:cs="Cascadia Mono"/>
          <w:color w:val="000000"/>
          <w:kern w:val="0"/>
          <w:sz w:val="19"/>
          <w:szCs w:val="19"/>
        </w:rPr>
        <w:t xml:space="preserve"> ) ;</w:t>
      </w:r>
    </w:p>
    <w:p w14:paraId="2068AE73"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ToViewport</w:t>
      </w:r>
      <w:proofErr w:type="spellEnd"/>
      <w:r>
        <w:rPr>
          <w:rFonts w:ascii="Cascadia Mono" w:hAnsi="Cascadia Mono" w:cs="Cascadia Mono"/>
          <w:color w:val="000000"/>
          <w:kern w:val="0"/>
          <w:sz w:val="19"/>
          <w:szCs w:val="19"/>
        </w:rPr>
        <w:t>() ;</w:t>
      </w:r>
    </w:p>
    <w:p w14:paraId="6AF92BD8"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13F4E7"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A73070" w14:textId="77777777" w:rsidR="009F542D" w:rsidRDefault="009F542D" w:rsidP="009F54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A34436" w14:textId="7D3F8443" w:rsidR="00820610" w:rsidRDefault="00820610" w:rsidP="00820610">
      <w:r>
        <w:t xml:space="preserve">First before it ; </w:t>
      </w:r>
      <w:r w:rsidR="00120DC8">
        <w:t xml:space="preserve">Change the parent class of </w:t>
      </w:r>
      <w:proofErr w:type="spellStart"/>
      <w:r w:rsidR="00120DC8">
        <w:t>BP_SlashHUD</w:t>
      </w:r>
      <w:proofErr w:type="spellEnd"/>
      <w:r w:rsidR="00120DC8">
        <w:t xml:space="preserve"> to </w:t>
      </w:r>
      <w:proofErr w:type="spellStart"/>
      <w:r w:rsidR="00120DC8">
        <w:t>SlashHUD</w:t>
      </w:r>
      <w:proofErr w:type="spellEnd"/>
      <w:r w:rsidR="00120DC8">
        <w:t xml:space="preserve"> C++ class and also </w:t>
      </w:r>
      <w:r>
        <w:t xml:space="preserve">set the </w:t>
      </w:r>
      <w:proofErr w:type="spellStart"/>
      <w:r>
        <w:t>TSubclassOf</w:t>
      </w:r>
      <w:proofErr w:type="spellEnd"/>
      <w:r>
        <w:t xml:space="preserve"> to be as </w:t>
      </w:r>
      <w:proofErr w:type="spellStart"/>
      <w:r>
        <w:t>WBP_SlashOverlay</w:t>
      </w:r>
      <w:proofErr w:type="spellEnd"/>
      <w:r>
        <w:t xml:space="preserve"> in </w:t>
      </w:r>
      <w:proofErr w:type="spellStart"/>
      <w:r>
        <w:t>BP_SlashHUD</w:t>
      </w:r>
      <w:proofErr w:type="spellEnd"/>
      <w:r>
        <w:t xml:space="preserve"> </w:t>
      </w:r>
      <w:r w:rsidR="00FE5DD5">
        <w:t>.</w:t>
      </w:r>
    </w:p>
    <w:p w14:paraId="3C6008B0" w14:textId="22959A6F" w:rsidR="001A3E6F" w:rsidRDefault="001A3E6F" w:rsidP="003037F8">
      <w:pPr>
        <w:pStyle w:val="ListParagraph"/>
        <w:numPr>
          <w:ilvl w:val="0"/>
          <w:numId w:val="2"/>
        </w:numPr>
        <w:rPr>
          <w:b/>
          <w:bCs/>
        </w:rPr>
      </w:pPr>
      <w:r w:rsidRPr="00F525D7">
        <w:rPr>
          <w:b/>
          <w:bCs/>
        </w:rPr>
        <w:t>Setting HUD from C++ :-</w:t>
      </w:r>
    </w:p>
    <w:p w14:paraId="643371E8" w14:textId="6ADFDACF" w:rsidR="00851BCB" w:rsidRPr="00851BCB" w:rsidRDefault="00D16F4F" w:rsidP="00851BCB">
      <w:pPr>
        <w:pStyle w:val="ListParagraph"/>
        <w:ind w:left="0"/>
      </w:pPr>
      <w:r>
        <w:t>1</w:t>
      </w:r>
      <w:r w:rsidRPr="00D16F4F">
        <w:rPr>
          <w:vertAlign w:val="superscript"/>
        </w:rPr>
        <w:t>st</w:t>
      </w:r>
      <w:r>
        <w:t xml:space="preserve"> make a getter for Overlay in </w:t>
      </w:r>
      <w:proofErr w:type="spellStart"/>
      <w:r>
        <w:t>SlashHUD.h</w:t>
      </w:r>
      <w:proofErr w:type="spellEnd"/>
      <w:r>
        <w:t xml:space="preserve"> :-</w:t>
      </w:r>
    </w:p>
    <w:p w14:paraId="24A5C529" w14:textId="77777777" w:rsidR="00851BCB" w:rsidRDefault="00851BCB" w:rsidP="00851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63CF29A" w14:textId="06897909" w:rsidR="00D16F4F" w:rsidRDefault="00851BCB" w:rsidP="00851BC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lashOver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w:t>
      </w:r>
    </w:p>
    <w:p w14:paraId="56AEBA9D" w14:textId="254935E5" w:rsidR="00851BCB" w:rsidRDefault="00851BCB" w:rsidP="00851BCB">
      <w:r>
        <w:t xml:space="preserve">Then in </w:t>
      </w:r>
      <w:proofErr w:type="spellStart"/>
      <w:r>
        <w:t>SlashCharacter.</w:t>
      </w:r>
      <w:r w:rsidR="00125FE5">
        <w:t>h</w:t>
      </w:r>
      <w:proofErr w:type="spellEnd"/>
      <w:r w:rsidR="00125FE5">
        <w:t xml:space="preserve"> &amp; </w:t>
      </w:r>
      <w:proofErr w:type="spellStart"/>
      <w:r>
        <w:t>cpp</w:t>
      </w:r>
      <w:proofErr w:type="spellEnd"/>
      <w:r>
        <w:t xml:space="preserve"> :-</w:t>
      </w:r>
    </w:p>
    <w:p w14:paraId="06486EC3" w14:textId="5D540A4C" w:rsidR="00851BCB" w:rsidRDefault="00D873FF" w:rsidP="00851BCB">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
    <w:p w14:paraId="76C934BC"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91718A6" w14:textId="6E602AB8"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56194C9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
    <w:p w14:paraId="2AAA308D" w14:textId="7A53CB01"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lashOver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w:t>
      </w:r>
    </w:p>
    <w:p w14:paraId="5E156AD6"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2999B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59E2B1EF"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AttributeComponent.h</w:t>
      </w:r>
      <w:proofErr w:type="spellEnd"/>
      <w:r>
        <w:rPr>
          <w:rFonts w:ascii="Cascadia Mono" w:hAnsi="Cascadia Mono" w:cs="Cascadia Mono"/>
          <w:color w:val="A31515"/>
          <w:kern w:val="0"/>
          <w:sz w:val="19"/>
          <w:szCs w:val="19"/>
        </w:rPr>
        <w:t>"</w:t>
      </w:r>
    </w:p>
    <w:p w14:paraId="1C2B867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HUD.h</w:t>
      </w:r>
      <w:proofErr w:type="spellEnd"/>
      <w:r>
        <w:rPr>
          <w:rFonts w:ascii="Cascadia Mono" w:hAnsi="Cascadia Mono" w:cs="Cascadia Mono"/>
          <w:color w:val="A31515"/>
          <w:kern w:val="0"/>
          <w:sz w:val="19"/>
          <w:szCs w:val="19"/>
        </w:rPr>
        <w:t>"</w:t>
      </w:r>
    </w:p>
    <w:p w14:paraId="37FE93F6" w14:textId="5F9DE31E"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UD/</w:t>
      </w:r>
      <w:proofErr w:type="spellStart"/>
      <w:r>
        <w:rPr>
          <w:rFonts w:ascii="Cascadia Mono" w:hAnsi="Cascadia Mono" w:cs="Cascadia Mono"/>
          <w:color w:val="A31515"/>
          <w:kern w:val="0"/>
          <w:sz w:val="19"/>
          <w:szCs w:val="19"/>
        </w:rPr>
        <w:t>SlashOverlay.h</w:t>
      </w:r>
      <w:proofErr w:type="spellEnd"/>
      <w:r>
        <w:rPr>
          <w:rFonts w:ascii="Cascadia Mono" w:hAnsi="Cascadia Mono" w:cs="Cascadia Mono"/>
          <w:color w:val="A31515"/>
          <w:kern w:val="0"/>
          <w:sz w:val="19"/>
          <w:szCs w:val="19"/>
        </w:rPr>
        <w:t>"</w:t>
      </w:r>
    </w:p>
    <w:p w14:paraId="051CCB70"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3C7F26E6"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50419EC"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6360CE"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3485923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347C1A5"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p>
    <w:p w14:paraId="72DC931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452A2D5A" w14:textId="13046D8C" w:rsidR="00D873FF" w:rsidRDefault="00D873FF" w:rsidP="00D873F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DBB8C9"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0D4CC194"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AAF3F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
    <w:p w14:paraId="3D5E93E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w:t>
      </w:r>
    </w:p>
    <w:p w14:paraId="705D468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67B70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HUD</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HUD</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HUD</w:t>
      </w:r>
      <w:proofErr w:type="spellEnd"/>
      <w:r>
        <w:rPr>
          <w:rFonts w:ascii="Cascadia Mono" w:hAnsi="Cascadia Mono" w:cs="Cascadia Mono"/>
          <w:color w:val="000000"/>
          <w:kern w:val="0"/>
          <w:sz w:val="19"/>
          <w:szCs w:val="19"/>
        </w:rPr>
        <w:t>());</w:t>
      </w:r>
    </w:p>
    <w:p w14:paraId="36E58FD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HUD</w:t>
      </w:r>
      <w:proofErr w:type="spellEnd"/>
      <w:r>
        <w:rPr>
          <w:rFonts w:ascii="Cascadia Mono" w:hAnsi="Cascadia Mono" w:cs="Cascadia Mono"/>
          <w:color w:val="000000"/>
          <w:kern w:val="0"/>
          <w:sz w:val="19"/>
          <w:szCs w:val="19"/>
        </w:rPr>
        <w:t>)</w:t>
      </w:r>
    </w:p>
    <w:p w14:paraId="1FCBEE18"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79D10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HU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SlashOverlay</w:t>
      </w:r>
      <w:proofErr w:type="spellEnd"/>
      <w:r>
        <w:rPr>
          <w:rFonts w:ascii="Cascadia Mono" w:hAnsi="Cascadia Mono" w:cs="Cascadia Mono"/>
          <w:color w:val="000000"/>
          <w:kern w:val="0"/>
          <w:sz w:val="19"/>
          <w:szCs w:val="19"/>
        </w:rPr>
        <w:t>();</w:t>
      </w:r>
    </w:p>
    <w:p w14:paraId="7554F03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amp;&amp; Attributes)</w:t>
      </w:r>
    </w:p>
    <w:p w14:paraId="5690D67B"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811ECE"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BarPercent</w:t>
      </w:r>
      <w:proofErr w:type="spellEnd"/>
      <w:r>
        <w:rPr>
          <w:rFonts w:ascii="Cascadia Mono" w:hAnsi="Cascadia Mono" w:cs="Cascadia Mono"/>
          <w:color w:val="000000"/>
          <w:kern w:val="0"/>
          <w:sz w:val="19"/>
          <w:szCs w:val="19"/>
        </w:rPr>
        <w:t xml:space="preserve">(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2D876A74"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xml:space="preserve">(1.0f); </w:t>
      </w:r>
      <w:r>
        <w:rPr>
          <w:rFonts w:ascii="Cascadia Mono" w:hAnsi="Cascadia Mono" w:cs="Cascadia Mono"/>
          <w:color w:val="008000"/>
          <w:kern w:val="0"/>
          <w:sz w:val="19"/>
          <w:szCs w:val="19"/>
        </w:rPr>
        <w:t>// 100.0 %</w:t>
      </w:r>
    </w:p>
    <w:p w14:paraId="3F0B9EA9"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0);</w:t>
      </w:r>
    </w:p>
    <w:p w14:paraId="3BD28DEA"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0);</w:t>
      </w:r>
    </w:p>
    <w:p w14:paraId="179B1FA7"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51A14BF" w14:textId="77777777"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046C4F3" w14:textId="11ED2978" w:rsidR="00D873FF" w:rsidRDefault="00D873FF" w:rsidP="00D873F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4413CEF0" w14:textId="704DDEFA" w:rsidR="00D873FF" w:rsidRPr="009835B3" w:rsidRDefault="00541D2E" w:rsidP="00541D2E">
      <w:pPr>
        <w:pStyle w:val="ListParagraph"/>
        <w:numPr>
          <w:ilvl w:val="0"/>
          <w:numId w:val="2"/>
        </w:numPr>
        <w:rPr>
          <w:b/>
          <w:bCs/>
        </w:rPr>
      </w:pPr>
      <w:r w:rsidRPr="009835B3">
        <w:rPr>
          <w:b/>
          <w:bCs/>
        </w:rPr>
        <w:lastRenderedPageBreak/>
        <w:t>Updating HUD Health :-</w:t>
      </w:r>
    </w:p>
    <w:p w14:paraId="4649FE99" w14:textId="1FF35569" w:rsidR="00541D2E" w:rsidRDefault="00AF4838" w:rsidP="00AF4838">
      <w:pPr>
        <w:pStyle w:val="ListParagraph"/>
        <w:ind w:left="0" w:right="-990"/>
      </w:pPr>
      <w:r>
        <w:t xml:space="preserve">In </w:t>
      </w:r>
      <w:proofErr w:type="spellStart"/>
      <w:r>
        <w:t>TakeDamage</w:t>
      </w:r>
      <w:proofErr w:type="spellEnd"/>
      <w:r>
        <w:t xml:space="preserve"> Function ; after handling damage update the </w:t>
      </w:r>
      <w:proofErr w:type="spellStart"/>
      <w:r>
        <w:t>healthbar</w:t>
      </w:r>
      <w:proofErr w:type="spellEnd"/>
      <w:r>
        <w:t xml:space="preserve"> like :- ( In SlashCharacter.cpp )</w:t>
      </w:r>
    </w:p>
    <w:p w14:paraId="657AC60E"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049EAE0" w14:textId="63F7B153" w:rsidR="00AF4838" w:rsidRDefault="00AF4838" w:rsidP="00AF483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Jump()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2D25995" w14:textId="6D12AB7E"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AC3AF8E"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Unoccupied</w:t>
      </w:r>
      <w:proofErr w:type="spellEnd"/>
      <w:r>
        <w:rPr>
          <w:rFonts w:ascii="Cascadia Mono" w:hAnsi="Cascadia Mono" w:cs="Cascadia Mono"/>
          <w:color w:val="000000"/>
          <w:kern w:val="0"/>
          <w:sz w:val="19"/>
          <w:szCs w:val="19"/>
        </w:rPr>
        <w:t>();</w:t>
      </w:r>
    </w:p>
    <w:p w14:paraId="103288F8"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2E7125C4" w14:textId="7DBD5646"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HUDHealth</w:t>
      </w:r>
      <w:proofErr w:type="spellEnd"/>
      <w:r>
        <w:rPr>
          <w:rFonts w:ascii="Cascadia Mono" w:hAnsi="Cascadia Mono" w:cs="Cascadia Mono"/>
          <w:color w:val="000000"/>
          <w:kern w:val="0"/>
          <w:sz w:val="19"/>
          <w:szCs w:val="19"/>
        </w:rPr>
        <w:t>();</w:t>
      </w:r>
    </w:p>
    <w:p w14:paraId="10EF3BD9" w14:textId="77777777" w:rsidR="00AF4838" w:rsidRDefault="00AF4838" w:rsidP="00AF4838">
      <w:pPr>
        <w:autoSpaceDE w:val="0"/>
        <w:autoSpaceDN w:val="0"/>
        <w:adjustRightInd w:val="0"/>
        <w:spacing w:after="0" w:line="240" w:lineRule="auto"/>
        <w:rPr>
          <w:rFonts w:ascii="Cascadia Mono" w:hAnsi="Cascadia Mono" w:cs="Cascadia Mono"/>
          <w:color w:val="0000FF"/>
          <w:kern w:val="0"/>
          <w:sz w:val="19"/>
          <w:szCs w:val="19"/>
        </w:rPr>
      </w:pPr>
    </w:p>
    <w:p w14:paraId="5DA23FFF" w14:textId="588CD91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HUDHealth</w:t>
      </w:r>
      <w:proofErr w:type="spellEnd"/>
      <w:r>
        <w:rPr>
          <w:rFonts w:ascii="Cascadia Mono" w:hAnsi="Cascadia Mono" w:cs="Cascadia Mono"/>
          <w:color w:val="000000"/>
          <w:kern w:val="0"/>
          <w:sz w:val="19"/>
          <w:szCs w:val="19"/>
        </w:rPr>
        <w:t>()</w:t>
      </w:r>
    </w:p>
    <w:p w14:paraId="347E0C4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A9D62F"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amp;&amp; Attributes)</w:t>
      </w:r>
    </w:p>
    <w:p w14:paraId="288AB379"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140019"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HealthBarPercent</w:t>
      </w:r>
      <w:proofErr w:type="spellEnd"/>
      <w:r>
        <w:rPr>
          <w:rFonts w:ascii="Cascadia Mono" w:hAnsi="Cascadia Mono" w:cs="Cascadia Mono"/>
          <w:color w:val="000000"/>
          <w:kern w:val="0"/>
          <w:sz w:val="19"/>
          <w:szCs w:val="19"/>
        </w:rPr>
        <w:t xml:space="preserve">(Attributes -&gt; </w:t>
      </w:r>
      <w:proofErr w:type="spellStart"/>
      <w:r>
        <w:rPr>
          <w:rFonts w:ascii="Cascadia Mono" w:hAnsi="Cascadia Mono" w:cs="Cascadia Mono"/>
          <w:color w:val="000000"/>
          <w:kern w:val="0"/>
          <w:sz w:val="19"/>
          <w:szCs w:val="19"/>
        </w:rPr>
        <w:t>GetHealthPercent</w:t>
      </w:r>
      <w:proofErr w:type="spellEnd"/>
      <w:r>
        <w:rPr>
          <w:rFonts w:ascii="Cascadia Mono" w:hAnsi="Cascadia Mono" w:cs="Cascadia Mono"/>
          <w:color w:val="000000"/>
          <w:kern w:val="0"/>
          <w:sz w:val="19"/>
          <w:szCs w:val="19"/>
        </w:rPr>
        <w:t>());</w:t>
      </w:r>
    </w:p>
    <w:p w14:paraId="5654A270"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B4631E" w14:textId="07E87723" w:rsidR="00AF4838" w:rsidRDefault="00AF4838" w:rsidP="00AF4838">
      <w:pPr>
        <w:pStyle w:val="ListParagraph"/>
        <w:ind w:left="0" w:right="-990"/>
      </w:pPr>
      <w:r>
        <w:rPr>
          <w:rFonts w:ascii="Cascadia Mono" w:hAnsi="Cascadia Mono" w:cs="Cascadia Mono"/>
          <w:color w:val="000000"/>
          <w:kern w:val="0"/>
          <w:sz w:val="19"/>
          <w:szCs w:val="19"/>
        </w:rPr>
        <w:t>}</w:t>
      </w:r>
    </w:p>
    <w:p w14:paraId="751B443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keDam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amage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DamageEv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EventInstig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Causer</w:t>
      </w:r>
      <w:proofErr w:type="spellEnd"/>
      <w:r>
        <w:rPr>
          <w:rFonts w:ascii="Cascadia Mono" w:hAnsi="Cascadia Mono" w:cs="Cascadia Mono"/>
          <w:color w:val="000000"/>
          <w:kern w:val="0"/>
          <w:sz w:val="19"/>
          <w:szCs w:val="19"/>
        </w:rPr>
        <w:t>)</w:t>
      </w:r>
    </w:p>
    <w:p w14:paraId="3214E931"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42D657"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andleDam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 ;</w:t>
      </w:r>
    </w:p>
    <w:p w14:paraId="0A25A3C5"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HUDHealth</w:t>
      </w:r>
      <w:proofErr w:type="spellEnd"/>
      <w:r>
        <w:rPr>
          <w:rFonts w:ascii="Cascadia Mono" w:hAnsi="Cascadia Mono" w:cs="Cascadia Mono"/>
          <w:color w:val="000000"/>
          <w:kern w:val="0"/>
          <w:sz w:val="19"/>
          <w:szCs w:val="19"/>
        </w:rPr>
        <w:t>();</w:t>
      </w:r>
    </w:p>
    <w:p w14:paraId="61088013" w14:textId="77777777" w:rsidR="00AF4838" w:rsidRDefault="00AF4838" w:rsidP="00AF48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amageAmount</w:t>
      </w:r>
      <w:proofErr w:type="spellEnd"/>
      <w:r>
        <w:rPr>
          <w:rFonts w:ascii="Cascadia Mono" w:hAnsi="Cascadia Mono" w:cs="Cascadia Mono"/>
          <w:color w:val="000000"/>
          <w:kern w:val="0"/>
          <w:sz w:val="19"/>
          <w:szCs w:val="19"/>
        </w:rPr>
        <w:t xml:space="preserve"> ;</w:t>
      </w:r>
    </w:p>
    <w:p w14:paraId="4E3198B8" w14:textId="1E264BFF" w:rsidR="00AF4838" w:rsidRDefault="00AF4838" w:rsidP="00AF4838">
      <w:pPr>
        <w:pStyle w:val="ListParagraph"/>
        <w:ind w:left="0" w:right="-99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20A00C" w14:textId="49D97A63" w:rsidR="00AF4838" w:rsidRDefault="00AF4838" w:rsidP="00AF4838">
      <w:r>
        <w:t xml:space="preserve">Also now we look that our player is still jumping ; after its health is 0 but not doing anything else ; so we override the Jump function from </w:t>
      </w:r>
      <w:proofErr w:type="spellStart"/>
      <w:r>
        <w:t>ACharacter</w:t>
      </w:r>
      <w:proofErr w:type="spellEnd"/>
      <w:r>
        <w:t xml:space="preserve"> and use that :-</w:t>
      </w:r>
    </w:p>
    <w:p w14:paraId="7CC1FD3C"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p>
    <w:p w14:paraId="391CF17D"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Unoccupied</w:t>
      </w:r>
      <w:proofErr w:type="spellEnd"/>
      <w:r>
        <w:rPr>
          <w:rFonts w:ascii="Cascadia Mono" w:hAnsi="Cascadia Mono" w:cs="Cascadia Mono"/>
          <w:color w:val="000000"/>
          <w:kern w:val="0"/>
          <w:sz w:val="19"/>
          <w:szCs w:val="19"/>
        </w:rPr>
        <w:t>()</w:t>
      </w:r>
    </w:p>
    <w:p w14:paraId="26692AA5"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95B470"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3E28AFE5" w14:textId="293804E1"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B0D95F" w14:textId="77777777" w:rsidR="005E02AC" w:rsidRDefault="005E02AC" w:rsidP="005E02AC">
      <w:pPr>
        <w:autoSpaceDE w:val="0"/>
        <w:autoSpaceDN w:val="0"/>
        <w:adjustRightInd w:val="0"/>
        <w:spacing w:after="0" w:line="240" w:lineRule="auto"/>
        <w:rPr>
          <w:rFonts w:ascii="Cascadia Mono" w:hAnsi="Cascadia Mono" w:cs="Cascadia Mono"/>
          <w:color w:val="0000FF"/>
          <w:kern w:val="0"/>
          <w:sz w:val="19"/>
          <w:szCs w:val="19"/>
        </w:rPr>
      </w:pPr>
    </w:p>
    <w:p w14:paraId="5A0FB4CC" w14:textId="7C4A0181"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797E3E2"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38F12E" w14:textId="635E8765"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Jump);</w:t>
      </w:r>
    </w:p>
    <w:p w14:paraId="5B7D7D5A" w14:textId="77777777" w:rsidR="005E02AC" w:rsidRDefault="005E02AC" w:rsidP="005E02AC">
      <w:pPr>
        <w:autoSpaceDE w:val="0"/>
        <w:autoSpaceDN w:val="0"/>
        <w:adjustRightInd w:val="0"/>
        <w:spacing w:after="0" w:line="240" w:lineRule="auto"/>
        <w:rPr>
          <w:rFonts w:ascii="Cascadia Mono" w:hAnsi="Cascadia Mono" w:cs="Cascadia Mono"/>
          <w:color w:val="000000"/>
          <w:kern w:val="0"/>
          <w:sz w:val="19"/>
          <w:szCs w:val="19"/>
        </w:rPr>
      </w:pPr>
    </w:p>
    <w:p w14:paraId="2196C70B" w14:textId="783ED2DD" w:rsidR="00AF4838" w:rsidRDefault="005E02AC" w:rsidP="005E02A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36C856"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Jump()</w:t>
      </w:r>
    </w:p>
    <w:p w14:paraId="22B08E12"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701B5" w14:textId="540E9FC3"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Unoccupi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AttributeAliv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I want character to jump when </w:t>
      </w:r>
      <w:proofErr w:type="spellStart"/>
      <w:r>
        <w:rPr>
          <w:rFonts w:ascii="Cascadia Mono" w:hAnsi="Cascadia Mono" w:cs="Cascadia Mono"/>
          <w:color w:val="008000"/>
          <w:kern w:val="0"/>
          <w:sz w:val="19"/>
          <w:szCs w:val="19"/>
        </w:rPr>
        <w:t>ActionState</w:t>
      </w:r>
      <w:proofErr w:type="spellEnd"/>
      <w:r>
        <w:rPr>
          <w:rFonts w:ascii="Cascadia Mono" w:hAnsi="Cascadia Mono" w:cs="Cascadia Mono"/>
          <w:color w:val="008000"/>
          <w:kern w:val="0"/>
          <w:sz w:val="19"/>
          <w:szCs w:val="19"/>
        </w:rPr>
        <w:t xml:space="preserve"> is unoccupied like not being hit or hitting OR if alive ; Since I also want character to jump while running so used </w:t>
      </w:r>
      <w:proofErr w:type="spellStart"/>
      <w:r>
        <w:rPr>
          <w:rFonts w:ascii="Cascadia Mono" w:hAnsi="Cascadia Mono" w:cs="Cascadia Mono"/>
          <w:color w:val="008000"/>
          <w:kern w:val="0"/>
          <w:sz w:val="19"/>
          <w:szCs w:val="19"/>
        </w:rPr>
        <w:t>IsAttributeAlive</w:t>
      </w:r>
      <w:proofErr w:type="spellEnd"/>
      <w:r>
        <w:rPr>
          <w:rFonts w:ascii="Cascadia Mono" w:hAnsi="Cascadia Mono" w:cs="Cascadia Mono"/>
          <w:color w:val="008000"/>
          <w:kern w:val="0"/>
          <w:sz w:val="19"/>
          <w:szCs w:val="19"/>
        </w:rPr>
        <w:t xml:space="preserve"> .</w:t>
      </w:r>
    </w:p>
    <w:p w14:paraId="41196D4C"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Jump() ;</w:t>
      </w:r>
    </w:p>
    <w:p w14:paraId="0782CFB5" w14:textId="77777777" w:rsidR="00E841E6" w:rsidRDefault="00E841E6" w:rsidP="00E841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E37D0" w14:textId="77777777" w:rsidR="000F6031" w:rsidRDefault="000F6031" w:rsidP="000F6031"/>
    <w:p w14:paraId="6915DAA5" w14:textId="22C64EB6" w:rsidR="000F6031" w:rsidRPr="000F6031" w:rsidRDefault="000F6031" w:rsidP="000F6031">
      <w:pPr>
        <w:pStyle w:val="ListParagraph"/>
        <w:numPr>
          <w:ilvl w:val="0"/>
          <w:numId w:val="2"/>
        </w:numPr>
        <w:rPr>
          <w:b/>
          <w:bCs/>
        </w:rPr>
      </w:pPr>
      <w:r>
        <w:rPr>
          <w:b/>
          <w:bCs/>
        </w:rPr>
        <w:t>Slash</w:t>
      </w:r>
      <w:r w:rsidRPr="000F6031">
        <w:rPr>
          <w:b/>
          <w:bCs/>
        </w:rPr>
        <w:t xml:space="preserve"> Death Montage :-</w:t>
      </w:r>
    </w:p>
    <w:p w14:paraId="6F1591F3" w14:textId="2D6F8C86" w:rsidR="000F6031" w:rsidRDefault="00BD623D" w:rsidP="003C4ACA">
      <w:pPr>
        <w:pStyle w:val="ListParagraph"/>
        <w:ind w:left="0" w:right="-450"/>
      </w:pPr>
      <w:r>
        <w:t xml:space="preserve">Since our enemy is using root motion for attacking ; so we can increase the Attack Radius </w:t>
      </w:r>
      <w:r w:rsidR="008354B6">
        <w:t xml:space="preserve">in Blueprint not </w:t>
      </w:r>
      <w:proofErr w:type="spellStart"/>
      <w:r w:rsidR="008354B6">
        <w:t>BaseEnemy</w:t>
      </w:r>
      <w:proofErr w:type="spellEnd"/>
      <w:r w:rsidR="008354B6">
        <w:t xml:space="preserve"> </w:t>
      </w:r>
      <w:r>
        <w:t xml:space="preserve">a little bit </w:t>
      </w:r>
      <w:r w:rsidR="003C4ACA">
        <w:t xml:space="preserve">like 200.0f </w:t>
      </w:r>
      <w:r>
        <w:t>; as Enemy was suddenly stopping and not attacking .</w:t>
      </w:r>
    </w:p>
    <w:p w14:paraId="7AF3E0A2" w14:textId="77777777" w:rsidR="00AC105B" w:rsidRDefault="00AC105B" w:rsidP="003C4ACA">
      <w:pPr>
        <w:pStyle w:val="ListParagraph"/>
        <w:ind w:left="0" w:right="-450"/>
      </w:pPr>
      <w:r>
        <w:t xml:space="preserve">Then setup the </w:t>
      </w:r>
      <w:proofErr w:type="spellStart"/>
      <w:r>
        <w:t>DeathMontage</w:t>
      </w:r>
      <w:proofErr w:type="spellEnd"/>
      <w:r>
        <w:t xml:space="preserve"> and respective </w:t>
      </w:r>
      <w:proofErr w:type="spellStart"/>
      <w:r>
        <w:t>DeathPoses</w:t>
      </w:r>
      <w:proofErr w:type="spellEnd"/>
      <w:r>
        <w:t xml:space="preserve"> by retargeting like :-</w:t>
      </w:r>
    </w:p>
    <w:p w14:paraId="6AA39C5A" w14:textId="36073585" w:rsidR="00AC105B" w:rsidRDefault="00AC105B" w:rsidP="003C4ACA">
      <w:pPr>
        <w:pStyle w:val="ListParagraph"/>
        <w:ind w:left="0" w:right="-450"/>
      </w:pPr>
      <w:r>
        <w:rPr>
          <w:noProof/>
        </w:rPr>
        <w:lastRenderedPageBreak/>
        <w:drawing>
          <wp:inline distT="0" distB="0" distL="0" distR="0" wp14:anchorId="4D9D0A5B" wp14:editId="2A22ACA1">
            <wp:extent cx="6000750" cy="21545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4">
                      <a:extLst>
                        <a:ext uri="{28A0092B-C50C-407E-A947-70E740481C1C}">
                          <a14:useLocalDpi xmlns:a14="http://schemas.microsoft.com/office/drawing/2010/main" val="0"/>
                        </a:ext>
                      </a:extLst>
                    </a:blip>
                    <a:stretch>
                      <a:fillRect/>
                    </a:stretch>
                  </pic:blipFill>
                  <pic:spPr>
                    <a:xfrm>
                      <a:off x="0" y="0"/>
                      <a:ext cx="6000750" cy="2154555"/>
                    </a:xfrm>
                    <a:prstGeom prst="rect">
                      <a:avLst/>
                    </a:prstGeom>
                  </pic:spPr>
                </pic:pic>
              </a:graphicData>
            </a:graphic>
          </wp:inline>
        </w:drawing>
      </w:r>
      <w:r>
        <w:t xml:space="preserve"> </w:t>
      </w:r>
    </w:p>
    <w:p w14:paraId="720AFD89" w14:textId="4EDB76AC" w:rsidR="00AC105B" w:rsidRDefault="00AC105B" w:rsidP="003C4ACA">
      <w:pPr>
        <w:pStyle w:val="ListParagraph"/>
        <w:ind w:left="0" w:right="-450"/>
      </w:pPr>
      <w:r>
        <w:t xml:space="preserve">And then In </w:t>
      </w:r>
      <w:proofErr w:type="spellStart"/>
      <w:r>
        <w:t>BP_SlashCharacter</w:t>
      </w:r>
      <w:proofErr w:type="spellEnd"/>
      <w:r>
        <w:t xml:space="preserve"> ; setup the </w:t>
      </w:r>
      <w:proofErr w:type="spellStart"/>
      <w:r>
        <w:t>DeathMontage</w:t>
      </w:r>
      <w:proofErr w:type="spellEnd"/>
      <w:r>
        <w:t xml:space="preserve"> and also provide the </w:t>
      </w:r>
      <w:proofErr w:type="spellStart"/>
      <w:r>
        <w:t>DeathSectionNames</w:t>
      </w:r>
      <w:proofErr w:type="spellEnd"/>
      <w:r>
        <w:t>.</w:t>
      </w:r>
    </w:p>
    <w:p w14:paraId="402F34B9" w14:textId="70154FAD" w:rsidR="003C4ACA" w:rsidRDefault="00196BC0" w:rsidP="003C4ACA">
      <w:pPr>
        <w:pStyle w:val="ListParagraph"/>
        <w:ind w:left="0" w:right="-450"/>
      </w:pPr>
      <w:r>
        <w:t>Now to play this Montage :-</w:t>
      </w:r>
    </w:p>
    <w:p w14:paraId="49FE8574" w14:textId="136D61B2" w:rsidR="00727A07" w:rsidRDefault="00727A07" w:rsidP="003C4ACA">
      <w:pPr>
        <w:pStyle w:val="ListParagraph"/>
        <w:ind w:left="0" w:right="-450"/>
      </w:pPr>
      <w:r>
        <w:t>We 1</w:t>
      </w:r>
      <w:r w:rsidRPr="00727A07">
        <w:rPr>
          <w:vertAlign w:val="superscript"/>
        </w:rPr>
        <w:t>st</w:t>
      </w:r>
      <w:r>
        <w:t xml:space="preserve"> factored the code and transfer all the common things like </w:t>
      </w:r>
      <w:proofErr w:type="spellStart"/>
      <w:r>
        <w:t>DeathPose</w:t>
      </w:r>
      <w:proofErr w:type="spellEnd"/>
      <w:r>
        <w:t xml:space="preserve"> and </w:t>
      </w:r>
      <w:proofErr w:type="spellStart"/>
      <w:r>
        <w:t>PlayDeathMontage</w:t>
      </w:r>
      <w:proofErr w:type="spellEnd"/>
      <w:r>
        <w:t xml:space="preserve"> functions to </w:t>
      </w:r>
      <w:proofErr w:type="spellStart"/>
      <w:r>
        <w:t>BaseCharacter</w:t>
      </w:r>
      <w:proofErr w:type="spellEnd"/>
      <w:r>
        <w:t xml:space="preserve"> ( In </w:t>
      </w:r>
      <w:proofErr w:type="spellStart"/>
      <w:r>
        <w:t>BaseCharacter.h</w:t>
      </w:r>
      <w:proofErr w:type="spellEnd"/>
      <w:r>
        <w:t xml:space="preserve"> &amp; .</w:t>
      </w:r>
      <w:proofErr w:type="spellStart"/>
      <w:r>
        <w:t>cpp</w:t>
      </w:r>
      <w:proofErr w:type="spellEnd"/>
      <w:r>
        <w:t xml:space="preserve"> )</w:t>
      </w:r>
    </w:p>
    <w:p w14:paraId="3012EBC7" w14:textId="6E7E6A17" w:rsidR="00727A07" w:rsidRDefault="00F623C8" w:rsidP="003C4ACA">
      <w:pPr>
        <w:pStyle w:val="ListParagraph"/>
        <w:ind w:left="0" w:right="-45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p>
    <w:p w14:paraId="787CB7BE" w14:textId="5219A7AB"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6CAF41" w14:textId="63A1F20D" w:rsidR="00F623C8" w:rsidRDefault="00F623C8" w:rsidP="00F623C8">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w:t>
      </w:r>
    </w:p>
    <w:p w14:paraId="72C8F4EB"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2E44F1C"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baleMeshCollision</w:t>
      </w:r>
      <w:proofErr w:type="spellEnd"/>
      <w:r>
        <w:rPr>
          <w:rFonts w:ascii="Cascadia Mono" w:hAnsi="Cascadia Mono" w:cs="Cascadia Mono"/>
          <w:color w:val="000000"/>
          <w:kern w:val="0"/>
          <w:sz w:val="19"/>
          <w:szCs w:val="19"/>
        </w:rPr>
        <w:t>() ;</w:t>
      </w:r>
    </w:p>
    <w:p w14:paraId="34AAD08A"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p>
    <w:p w14:paraId="180F02C5" w14:textId="77777777" w:rsidR="00F623C8" w:rsidRDefault="00F623C8" w:rsidP="00F623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2F03925B" w14:textId="12EA01BB" w:rsidR="00F623C8" w:rsidRDefault="00F623C8" w:rsidP="00F623C8">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w:t>
      </w:r>
    </w:p>
    <w:p w14:paraId="668ACFDE" w14:textId="77777777" w:rsidR="00D361A2" w:rsidRDefault="00D361A2" w:rsidP="00F623C8">
      <w:pPr>
        <w:pStyle w:val="ListParagraph"/>
        <w:ind w:left="0" w:right="-450"/>
        <w:rPr>
          <w:rFonts w:ascii="Cascadia Mono" w:hAnsi="Cascadia Mono" w:cs="Cascadia Mono"/>
          <w:color w:val="000000"/>
          <w:kern w:val="0"/>
          <w:sz w:val="19"/>
          <w:szCs w:val="19"/>
        </w:rPr>
      </w:pPr>
    </w:p>
    <w:p w14:paraId="04173C7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0A779BAB"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9B9AF5"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r>
        <w:rPr>
          <w:rFonts w:ascii="Cascadia Mono" w:hAnsi="Cascadia Mono" w:cs="Cascadia Mono"/>
          <w:color w:val="000000"/>
          <w:kern w:val="0"/>
          <w:sz w:val="19"/>
          <w:szCs w:val="19"/>
        </w:rPr>
        <w:t>PlayRando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Montag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eathMontageSections</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turned int32 as we had to setup death-pose depending on death-montage also.</w:t>
      </w:r>
    </w:p>
    <w:p w14:paraId="51946672"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Pose(Selection); </w:t>
      </w:r>
      <w:r>
        <w:rPr>
          <w:rFonts w:ascii="Cascadia Mono" w:hAnsi="Cascadia Mono" w:cs="Cascadia Mono"/>
          <w:color w:val="008000"/>
          <w:kern w:val="0"/>
          <w:sz w:val="19"/>
          <w:szCs w:val="19"/>
        </w:rPr>
        <w:t>// This Byte Wrapper will set the value of template to parameter ; here Pose to Selection .</w:t>
      </w:r>
    </w:p>
    <w:p w14:paraId="452AFB28"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p>
    <w:p w14:paraId="1CF1FBE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e &lt; </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EDP_MAX</w:t>
      </w:r>
      <w:r>
        <w:rPr>
          <w:rFonts w:ascii="Cascadia Mono" w:hAnsi="Cascadia Mono" w:cs="Cascadia Mono"/>
          <w:color w:val="000000"/>
          <w:kern w:val="0"/>
          <w:sz w:val="19"/>
          <w:szCs w:val="19"/>
        </w:rPr>
        <w:t>)</w:t>
      </w:r>
    </w:p>
    <w:p w14:paraId="0A59CCF9"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Pose;</w:t>
      </w:r>
    </w:p>
    <w:p w14:paraId="32193032"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p>
    <w:p w14:paraId="0B5AA970"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election ;</w:t>
      </w:r>
    </w:p>
    <w:p w14:paraId="6A7C6F5C" w14:textId="3022D4CD"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DA657"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Die()</w:t>
      </w:r>
    </w:p>
    <w:p w14:paraId="11E30145"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B4673E"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4951C8F5" w14:textId="3FE991B0"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E066B7"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sbaleMeshCollision</w:t>
      </w:r>
      <w:proofErr w:type="spellEnd"/>
      <w:r>
        <w:rPr>
          <w:rFonts w:ascii="Cascadia Mono" w:hAnsi="Cascadia Mono" w:cs="Cascadia Mono"/>
          <w:color w:val="000000"/>
          <w:kern w:val="0"/>
          <w:sz w:val="19"/>
          <w:szCs w:val="19"/>
        </w:rPr>
        <w:t>()</w:t>
      </w:r>
    </w:p>
    <w:p w14:paraId="01D1815B"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5C31BC" w14:textId="77777777" w:rsidR="000F551A" w:rsidRDefault="000F551A" w:rsidP="000F55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o disable hit reaction collision </w:t>
      </w:r>
      <w:proofErr w:type="spellStart"/>
      <w:r>
        <w:rPr>
          <w:rFonts w:ascii="Cascadia Mono" w:hAnsi="Cascadia Mono" w:cs="Cascadia Mono"/>
          <w:color w:val="008000"/>
          <w:kern w:val="0"/>
          <w:sz w:val="19"/>
          <w:szCs w:val="19"/>
        </w:rPr>
        <w:t>adter</w:t>
      </w:r>
      <w:proofErr w:type="spellEnd"/>
      <w:r>
        <w:rPr>
          <w:rFonts w:ascii="Cascadia Mono" w:hAnsi="Cascadia Mono" w:cs="Cascadia Mono"/>
          <w:color w:val="008000"/>
          <w:kern w:val="0"/>
          <w:sz w:val="19"/>
          <w:szCs w:val="19"/>
        </w:rPr>
        <w:t xml:space="preserve"> dead.</w:t>
      </w:r>
    </w:p>
    <w:p w14:paraId="22096289" w14:textId="34ECE38C" w:rsidR="000F551A" w:rsidRDefault="000F551A" w:rsidP="000F551A">
      <w:pPr>
        <w:pStyle w:val="ListParagraph"/>
        <w:ind w:left="0" w:right="-45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CFC26B" w14:textId="50D63935" w:rsidR="000F551A" w:rsidRDefault="000F551A" w:rsidP="000F551A">
      <w:r>
        <w:t xml:space="preserve">Also remove the </w:t>
      </w:r>
      <w:proofErr w:type="spellStart"/>
      <w:r>
        <w:t>PlayDeathMontage</w:t>
      </w:r>
      <w:proofErr w:type="spellEnd"/>
      <w:r>
        <w:t xml:space="preserve"> function from Enemy.cpp and call Super :: Die in Die .</w:t>
      </w:r>
    </w:p>
    <w:p w14:paraId="6E22180B" w14:textId="1E22AF05" w:rsidR="00DA0B4F" w:rsidRDefault="00DA0B4F" w:rsidP="000F551A">
      <w:r>
        <w:lastRenderedPageBreak/>
        <w:t xml:space="preserve">Now to implement these in Animation Blueprint ; we need to expose the </w:t>
      </w:r>
      <w:proofErr w:type="spellStart"/>
      <w:r>
        <w:t>ActionState</w:t>
      </w:r>
      <w:proofErr w:type="spellEnd"/>
      <w:r>
        <w:t xml:space="preserve"> and </w:t>
      </w:r>
      <w:proofErr w:type="spellStart"/>
      <w:r>
        <w:t>DeathPose</w:t>
      </w:r>
      <w:proofErr w:type="spellEnd"/>
      <w:r>
        <w:t xml:space="preserve"> to Animation Blueprint ; so </w:t>
      </w:r>
    </w:p>
    <w:p w14:paraId="2FAEA2E4" w14:textId="27C84AD3" w:rsidR="000F551A" w:rsidRDefault="000F551A" w:rsidP="000F551A">
      <w:r>
        <w:t xml:space="preserve">For ( </w:t>
      </w:r>
      <w:proofErr w:type="spellStart"/>
      <w:r>
        <w:t>SlashCharacter.h</w:t>
      </w:r>
      <w:proofErr w:type="spellEnd"/>
      <w:r w:rsidR="00DA0B4F">
        <w:t xml:space="preserve"> </w:t>
      </w:r>
      <w:r>
        <w:t>)</w:t>
      </w:r>
    </w:p>
    <w:p w14:paraId="00E0DED6" w14:textId="77777777" w:rsidR="00DA0B4F" w:rsidRDefault="00DA0B4F" w:rsidP="00DA0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086601F" w14:textId="77777777" w:rsidR="00DA0B4F" w:rsidRDefault="00DA0B4F" w:rsidP="00DA0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7A3C2A37" w14:textId="0E222CAD" w:rsidR="000F551A" w:rsidRDefault="00DA0B4F" w:rsidP="00DA0B4F">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ion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w:t>
      </w:r>
    </w:p>
    <w:p w14:paraId="33380EEB" w14:textId="14DBC29B" w:rsidR="00264807" w:rsidRDefault="00E1002C" w:rsidP="000F6031">
      <w:pPr>
        <w:pStyle w:val="ListParagraph"/>
        <w:ind w:left="0"/>
      </w:pPr>
      <w:r>
        <w:t xml:space="preserve">( Now in </w:t>
      </w:r>
      <w:proofErr w:type="spellStart"/>
      <w:r>
        <w:t>SlashAnimInstance.h</w:t>
      </w:r>
      <w:proofErr w:type="spellEnd"/>
      <w:r>
        <w:t xml:space="preserve"> &amp; .</w:t>
      </w:r>
      <w:proofErr w:type="spellStart"/>
      <w:r>
        <w:t>cpp</w:t>
      </w:r>
      <w:proofErr w:type="spellEnd"/>
      <w:r>
        <w:t xml:space="preserve"> )</w:t>
      </w:r>
    </w:p>
    <w:p w14:paraId="098B0656" w14:textId="2EE25432"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57EBF19"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 xml:space="preserve"> )</w:t>
      </w:r>
    </w:p>
    <w:p w14:paraId="5A760237"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w:t>
      </w:r>
    </w:p>
    <w:p w14:paraId="7C3FD38A"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p>
    <w:p w14:paraId="37A353FD"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2A398F89" w14:textId="0FD9D852" w:rsidR="00E1002C" w:rsidRDefault="002D3841" w:rsidP="002D3841">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DeathPos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w:t>
      </w:r>
    </w:p>
    <w:p w14:paraId="374C7DE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0C869C21"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20519E"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9E7D3A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DAF3217"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
    <w:p w14:paraId="05216B55"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1F6096"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4C949FC"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
    <w:p w14:paraId="79282D2C"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1559EF04"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
    <w:p w14:paraId="36333403"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ionState</w:t>
      </w:r>
      <w:proofErr w:type="spellEnd"/>
      <w:r>
        <w:rPr>
          <w:rFonts w:ascii="Cascadia Mono" w:hAnsi="Cascadia Mono" w:cs="Cascadia Mono"/>
          <w:color w:val="000000"/>
          <w:kern w:val="0"/>
          <w:sz w:val="19"/>
          <w:szCs w:val="19"/>
        </w:rPr>
        <w:t>() ;</w:t>
      </w:r>
    </w:p>
    <w:p w14:paraId="655F1C79"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athPos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DeathPose</w:t>
      </w:r>
      <w:proofErr w:type="spellEnd"/>
      <w:r>
        <w:rPr>
          <w:rFonts w:ascii="Cascadia Mono" w:hAnsi="Cascadia Mono" w:cs="Cascadia Mono"/>
          <w:color w:val="000000"/>
          <w:kern w:val="0"/>
          <w:sz w:val="19"/>
          <w:szCs w:val="19"/>
        </w:rPr>
        <w:t>() ;</w:t>
      </w:r>
    </w:p>
    <w:p w14:paraId="0CD42F71" w14:textId="77777777" w:rsidR="002D3841" w:rsidRDefault="002D3841" w:rsidP="002D38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2BE056" w14:textId="432CC197" w:rsidR="005E02AC" w:rsidRDefault="002D3841" w:rsidP="002D384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71E6CD" w14:textId="3BDA1B68" w:rsidR="002D3841" w:rsidRDefault="002D3841" w:rsidP="002D3841">
      <w:r>
        <w:t xml:space="preserve">Now since we have implemented them in </w:t>
      </w:r>
      <w:proofErr w:type="spellStart"/>
      <w:r>
        <w:t>ABP_SlashAnimInstance</w:t>
      </w:r>
      <w:proofErr w:type="spellEnd"/>
      <w:r>
        <w:t xml:space="preserve"> but they are being used in </w:t>
      </w:r>
      <w:proofErr w:type="spellStart"/>
      <w:r>
        <w:t>ABP_SlashMainStates</w:t>
      </w:r>
      <w:proofErr w:type="spellEnd"/>
      <w:r>
        <w:t xml:space="preserve"> ; so relink the </w:t>
      </w:r>
      <w:proofErr w:type="spellStart"/>
      <w:r>
        <w:t>anim</w:t>
      </w:r>
      <w:proofErr w:type="spellEnd"/>
      <w:r>
        <w:t xml:space="preserve"> graph of Main States and then define rule there by creating local variables “Action State” and “</w:t>
      </w:r>
      <w:proofErr w:type="spellStart"/>
      <w:r>
        <w:t>DeathPose</w:t>
      </w:r>
      <w:proofErr w:type="spellEnd"/>
      <w:r>
        <w:t xml:space="preserve">” in </w:t>
      </w:r>
      <w:proofErr w:type="spellStart"/>
      <w:r>
        <w:t>MainState</w:t>
      </w:r>
      <w:proofErr w:type="spellEnd"/>
      <w:r>
        <w:t xml:space="preserve"> and making them of updated similar </w:t>
      </w:r>
      <w:proofErr w:type="spellStart"/>
      <w:r>
        <w:t>ABP_SlashAnimInstance</w:t>
      </w:r>
      <w:proofErr w:type="spellEnd"/>
      <w:r>
        <w:t xml:space="preserve"> type .</w:t>
      </w:r>
    </w:p>
    <w:p w14:paraId="0566B97B" w14:textId="37F347D6" w:rsidR="001E79F5" w:rsidRDefault="001E79F5" w:rsidP="002D3841">
      <w:r>
        <w:t xml:space="preserve">Also change the </w:t>
      </w:r>
      <w:proofErr w:type="spellStart"/>
      <w:r>
        <w:t>BlendTime</w:t>
      </w:r>
      <w:proofErr w:type="spellEnd"/>
      <w:r>
        <w:t xml:space="preserve"> In for </w:t>
      </w:r>
      <w:proofErr w:type="spellStart"/>
      <w:r>
        <w:t>DeathMontage</w:t>
      </w:r>
      <w:proofErr w:type="spellEnd"/>
      <w:r>
        <w:t xml:space="preserve"> to be 0 ; so you don’t feel any lag or jerk.</w:t>
      </w:r>
    </w:p>
    <w:p w14:paraId="275CC875" w14:textId="523638E9" w:rsidR="001E79F5" w:rsidRDefault="00D65B2F" w:rsidP="002D3841">
      <w:r>
        <w:rPr>
          <w:noProof/>
        </w:rPr>
        <w:lastRenderedPageBreak/>
        <w:drawing>
          <wp:inline distT="0" distB="0" distL="0" distR="0" wp14:anchorId="053217D8" wp14:editId="358E56FB">
            <wp:extent cx="6000750" cy="2485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000750" cy="2485390"/>
                    </a:xfrm>
                    <a:prstGeom prst="rect">
                      <a:avLst/>
                    </a:prstGeom>
                  </pic:spPr>
                </pic:pic>
              </a:graphicData>
            </a:graphic>
          </wp:inline>
        </w:drawing>
      </w:r>
    </w:p>
    <w:p w14:paraId="3775997E" w14:textId="3E983230" w:rsidR="00D65B2F" w:rsidRPr="00F7440C" w:rsidRDefault="00F7440C" w:rsidP="00F7440C">
      <w:pPr>
        <w:pStyle w:val="ListParagraph"/>
        <w:numPr>
          <w:ilvl w:val="0"/>
          <w:numId w:val="2"/>
        </w:numPr>
        <w:rPr>
          <w:b/>
          <w:bCs/>
        </w:rPr>
      </w:pPr>
      <w:r w:rsidRPr="00F7440C">
        <w:rPr>
          <w:b/>
          <w:bCs/>
        </w:rPr>
        <w:t>Stopping Enemy Attacks :-</w:t>
      </w:r>
    </w:p>
    <w:p w14:paraId="3831BB95" w14:textId="6CBC0F8F" w:rsidR="00F7440C" w:rsidRDefault="00F27BEE" w:rsidP="00F7440C">
      <w:pPr>
        <w:pStyle w:val="ListParagraph"/>
        <w:ind w:left="0"/>
      </w:pPr>
      <w:r>
        <w:t>Since we are checking multiple things at same time for Enemy and our Character ; so to avoid Casting ; Tags come-in handy :-</w:t>
      </w:r>
    </w:p>
    <w:p w14:paraId="7872E00E" w14:textId="4DD3EA34" w:rsidR="00F27BEE" w:rsidRDefault="004B152B" w:rsidP="00F7440C">
      <w:pPr>
        <w:pStyle w:val="ListParagraph"/>
        <w:ind w:left="0"/>
      </w:pPr>
      <w:r>
        <w:t>( In BaseCharacter.cpp )</w:t>
      </w:r>
    </w:p>
    <w:p w14:paraId="71CCE9AA"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Die()</w:t>
      </w:r>
    </w:p>
    <w:p w14:paraId="5D2D1392"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54A8C6"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3BDB7A83"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6DF7D179"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587A2F"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p>
    <w:p w14:paraId="1E543DBC"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Attack()</w:t>
      </w:r>
    </w:p>
    <w:p w14:paraId="20D114EA"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C10A7"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1FB7A0A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99D85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
    <w:p w14:paraId="430C6C20" w14:textId="77777777" w:rsidR="004B152B" w:rsidRDefault="004B152B" w:rsidP="004B15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AE559" w14:textId="4E9CD327" w:rsidR="004B152B" w:rsidRDefault="004B152B" w:rsidP="004B152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9ECC8D" w14:textId="7D69F153" w:rsidR="004B152B" w:rsidRDefault="004B152B" w:rsidP="004B152B">
      <w:r>
        <w:rPr>
          <w:noProof/>
        </w:rPr>
        <w:drawing>
          <wp:anchor distT="0" distB="0" distL="114300" distR="114300" simplePos="0" relativeHeight="251675648" behindDoc="1" locked="0" layoutInCell="1" allowOverlap="1" wp14:anchorId="4A0D5249" wp14:editId="57BA12F6">
            <wp:simplePos x="0" y="0"/>
            <wp:positionH relativeFrom="column">
              <wp:posOffset>-127000</wp:posOffset>
            </wp:positionH>
            <wp:positionV relativeFrom="paragraph">
              <wp:posOffset>213995</wp:posOffset>
            </wp:positionV>
            <wp:extent cx="6203950" cy="3375025"/>
            <wp:effectExtent l="0" t="0" r="635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219060" cy="3383245"/>
                    </a:xfrm>
                    <a:prstGeom prst="rect">
                      <a:avLst/>
                    </a:prstGeom>
                  </pic:spPr>
                </pic:pic>
              </a:graphicData>
            </a:graphic>
            <wp14:sizeRelH relativeFrom="margin">
              <wp14:pctWidth>0</wp14:pctWidth>
            </wp14:sizeRelH>
            <wp14:sizeRelV relativeFrom="margin">
              <wp14:pctHeight>0</wp14:pctHeight>
            </wp14:sizeRelV>
          </wp:anchor>
        </w:drawing>
      </w:r>
      <w:r>
        <w:t xml:space="preserve">Also now disable the </w:t>
      </w:r>
      <w:proofErr w:type="spellStart"/>
      <w:r>
        <w:t>IK_Rigs</w:t>
      </w:r>
      <w:proofErr w:type="spellEnd"/>
      <w:r>
        <w:t xml:space="preserve"> in </w:t>
      </w:r>
      <w:proofErr w:type="spellStart"/>
      <w:r>
        <w:t>BP_SlashIK</w:t>
      </w:r>
      <w:proofErr w:type="spellEnd"/>
      <w:r>
        <w:t xml:space="preserve"> if character is dead by checking </w:t>
      </w:r>
      <w:proofErr w:type="spellStart"/>
      <w:r>
        <w:t>ActionState</w:t>
      </w:r>
      <w:proofErr w:type="spellEnd"/>
      <w:r>
        <w:t xml:space="preserve"> like :-</w:t>
      </w:r>
    </w:p>
    <w:p w14:paraId="422EC9A8" w14:textId="501D19A1" w:rsidR="004B152B" w:rsidRDefault="004B152B">
      <w:r>
        <w:br w:type="page"/>
      </w:r>
    </w:p>
    <w:p w14:paraId="3C1EB11B" w14:textId="3A4261DF" w:rsidR="002856BA" w:rsidRPr="002856BA" w:rsidRDefault="00045700" w:rsidP="002856BA">
      <w:r>
        <w:lastRenderedPageBreak/>
        <w:t xml:space="preserve">Also now there is a problem that our enemy will start chasing for us ; once its </w:t>
      </w:r>
      <w:proofErr w:type="spellStart"/>
      <w:r>
        <w:t>PatrolTimer</w:t>
      </w:r>
      <w:proofErr w:type="spellEnd"/>
      <w:r>
        <w:t xml:space="preserve"> finishes and it is in our range ; so if you want to knock that out so ( In Enemy.cpp )</w:t>
      </w:r>
    </w:p>
    <w:p w14:paraId="007D1BA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Attack()</w:t>
      </w:r>
    </w:p>
    <w:p w14:paraId="5A9A63A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EEE2C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Attack() ; </w:t>
      </w:r>
      <w:r>
        <w:rPr>
          <w:rFonts w:ascii="Cascadia Mono" w:hAnsi="Cascadia Mono" w:cs="Cascadia Mono"/>
          <w:color w:val="008000"/>
          <w:kern w:val="0"/>
          <w:sz w:val="19"/>
          <w:szCs w:val="19"/>
        </w:rPr>
        <w:t>// Now 1st call super version and after that check before engaging</w:t>
      </w:r>
    </w:p>
    <w:p w14:paraId="3A7EC60F"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2C80F84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Engaged</w:t>
      </w:r>
      <w:proofErr w:type="spellEnd"/>
      <w:r>
        <w:rPr>
          <w:rFonts w:ascii="Cascadia Mono" w:hAnsi="Cascadia Mono" w:cs="Cascadia Mono"/>
          <w:color w:val="000000"/>
          <w:kern w:val="0"/>
          <w:sz w:val="19"/>
          <w:szCs w:val="19"/>
        </w:rPr>
        <w:t xml:space="preserve"> ; </w:t>
      </w:r>
    </w:p>
    <w:p w14:paraId="6AC28D6B"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 ;</w:t>
      </w:r>
    </w:p>
    <w:p w14:paraId="76B3EF67" w14:textId="44B82DD8" w:rsidR="002856BA" w:rsidRDefault="002856BA" w:rsidP="002856B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7DF84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wnS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a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1AA7F4D"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2A023"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heck Not Chasing To avoid delegate call multiple times.</w:t>
      </w:r>
    </w:p>
    <w:p w14:paraId="75263F98" w14:textId="2E307139"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ShouldChaseTarget</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 xml:space="preserve"> ) &amp;&amp;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 xml:space="preserve"> ) &amp;&amp;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 &amp;&amp;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amp;&amp; (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ctorHasTag</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 ) ;</w:t>
      </w:r>
      <w:r w:rsidR="009D4A94">
        <w:rPr>
          <w:rFonts w:ascii="Cascadia Mono" w:hAnsi="Cascadia Mono" w:cs="Cascadia Mono"/>
          <w:color w:val="000000"/>
          <w:kern w:val="0"/>
          <w:sz w:val="19"/>
          <w:szCs w:val="19"/>
        </w:rPr>
        <w:t xml:space="preserve"> </w:t>
      </w:r>
      <w:r w:rsidR="009D4A94">
        <w:rPr>
          <w:rFonts w:ascii="Cascadia Mono" w:hAnsi="Cascadia Mono" w:cs="Cascadia Mono"/>
          <w:color w:val="008000"/>
          <w:kern w:val="0"/>
          <w:sz w:val="19"/>
          <w:szCs w:val="19"/>
        </w:rPr>
        <w:t>// Avoid chasing if Dead.</w:t>
      </w:r>
    </w:p>
    <w:p w14:paraId="5762A51A"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p>
    <w:p w14:paraId="7E64AC1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ShouldChaseTarget</w:t>
      </w:r>
      <w:proofErr w:type="spellEnd"/>
      <w:r>
        <w:rPr>
          <w:rFonts w:ascii="Cascadia Mono" w:hAnsi="Cascadia Mono" w:cs="Cascadia Mono"/>
          <w:color w:val="000000"/>
          <w:kern w:val="0"/>
          <w:sz w:val="19"/>
          <w:szCs w:val="19"/>
        </w:rPr>
        <w:t xml:space="preserve"> ) </w:t>
      </w:r>
    </w:p>
    <w:p w14:paraId="772AB96E"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18B177"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mbat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eenPawn</w:t>
      </w:r>
      <w:proofErr w:type="spellEnd"/>
      <w:r>
        <w:rPr>
          <w:rFonts w:ascii="Cascadia Mono" w:hAnsi="Cascadia Mono" w:cs="Cascadia Mono"/>
          <w:color w:val="000000"/>
          <w:kern w:val="0"/>
          <w:sz w:val="19"/>
          <w:szCs w:val="19"/>
        </w:rPr>
        <w:t xml:space="preserve"> ;</w:t>
      </w:r>
    </w:p>
    <w:p w14:paraId="775CE97C"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w:t>
      </w:r>
    </w:p>
    <w:p w14:paraId="42763049"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seTarget</w:t>
      </w:r>
      <w:proofErr w:type="spellEnd"/>
      <w:r>
        <w:rPr>
          <w:rFonts w:ascii="Cascadia Mono" w:hAnsi="Cascadia Mono" w:cs="Cascadia Mono"/>
          <w:color w:val="000000"/>
          <w:kern w:val="0"/>
          <w:sz w:val="19"/>
          <w:szCs w:val="19"/>
        </w:rPr>
        <w:t>() ;</w:t>
      </w:r>
    </w:p>
    <w:p w14:paraId="4B272C46" w14:textId="77777777" w:rsidR="002856BA" w:rsidRDefault="002856BA" w:rsidP="002856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5DDB1B" w14:textId="38DA4568" w:rsidR="002856BA" w:rsidRDefault="002856BA" w:rsidP="002856B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B82ED5" w14:textId="41594236" w:rsidR="00E63DAE" w:rsidRPr="00E63DAE" w:rsidRDefault="00E63DAE" w:rsidP="00E63DAE">
      <w:pPr>
        <w:pStyle w:val="ListParagraph"/>
        <w:numPr>
          <w:ilvl w:val="0"/>
          <w:numId w:val="2"/>
        </w:numPr>
        <w:rPr>
          <w:b/>
          <w:bCs/>
        </w:rPr>
      </w:pPr>
      <w:r w:rsidRPr="00E63DAE">
        <w:rPr>
          <w:b/>
          <w:bCs/>
        </w:rPr>
        <w:t>Setup Weapon Drop :-</w:t>
      </w:r>
    </w:p>
    <w:p w14:paraId="0103D108" w14:textId="34A1F340" w:rsidR="00E63DAE" w:rsidRDefault="00E63DAE" w:rsidP="00E63DAE">
      <w:pPr>
        <w:pStyle w:val="ListParagraph"/>
        <w:ind w:left="0"/>
      </w:pPr>
      <w:r>
        <w:t>I tried the weapon drop myself ; like if there is another overlapping weapon and character is in its bound so he must drop the current weapon and equip new one.</w:t>
      </w:r>
      <w:r w:rsidR="00232604">
        <w:t xml:space="preserve"> ( In </w:t>
      </w:r>
      <w:proofErr w:type="spellStart"/>
      <w:r w:rsidR="00232604">
        <w:t>Weapon.h</w:t>
      </w:r>
      <w:proofErr w:type="spellEnd"/>
      <w:r w:rsidR="00232604">
        <w:t xml:space="preserve"> &amp; .</w:t>
      </w:r>
      <w:proofErr w:type="spellStart"/>
      <w:r w:rsidR="00232604">
        <w:t>cpp</w:t>
      </w:r>
      <w:proofErr w:type="spellEnd"/>
      <w:r w:rsidR="00232604">
        <w:t xml:space="preserve"> )</w:t>
      </w:r>
    </w:p>
    <w:p w14:paraId="3D1E58F3" w14:textId="2C0D555F"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A09224" w14:textId="50473991" w:rsidR="00232604" w:rsidRDefault="00232604" w:rsidP="0023260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 ;</w:t>
      </w:r>
    </w:p>
    <w:p w14:paraId="3980C03E"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w:t>
      </w:r>
    </w:p>
    <w:p w14:paraId="1B5BD00F"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49988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tachFrom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etachmen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epWorldTransform</w:t>
      </w:r>
      <w:proofErr w:type="spellEnd"/>
      <w:r>
        <w:rPr>
          <w:rFonts w:ascii="Cascadia Mono" w:hAnsi="Cascadia Mono" w:cs="Cascadia Mono"/>
          <w:color w:val="000000"/>
          <w:kern w:val="0"/>
          <w:sz w:val="19"/>
          <w:szCs w:val="19"/>
        </w:rPr>
        <w:t xml:space="preserve"> ) ;</w:t>
      </w:r>
    </w:p>
    <w:p w14:paraId="1E6C6A87" w14:textId="0307D1D1"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60.0f , 60.0f , </w:t>
      </w:r>
      <w:r w:rsidR="00BA6852">
        <w:rPr>
          <w:rFonts w:ascii="Cascadia Mono" w:hAnsi="Cascadia Mono" w:cs="Cascadia Mono"/>
          <w:color w:val="000000"/>
          <w:kern w:val="0"/>
          <w:sz w:val="19"/>
          <w:szCs w:val="19"/>
        </w:rPr>
        <w:t>0</w:t>
      </w:r>
      <w:r>
        <w:rPr>
          <w:rFonts w:ascii="Cascadia Mono" w:hAnsi="Cascadia Mono" w:cs="Cascadia Mono"/>
          <w:color w:val="000000"/>
          <w:kern w:val="0"/>
          <w:sz w:val="19"/>
          <w:szCs w:val="19"/>
        </w:rPr>
        <w:t>.0f ) ) ;</w:t>
      </w:r>
    </w:p>
    <w:p w14:paraId="403F727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Actor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 ;</w:t>
      </w:r>
    </w:p>
    <w:p w14:paraId="5D172CA0" w14:textId="4EA167CD"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sidR="007441AB">
        <w:rPr>
          <w:rFonts w:ascii="Cascadia Mono" w:hAnsi="Cascadia Mono" w:cs="Cascadia Mono"/>
          <w:color w:val="000000"/>
          <w:kern w:val="0"/>
          <w:sz w:val="19"/>
          <w:szCs w:val="19"/>
        </w:rPr>
        <w:t>PlayEquipSound</w:t>
      </w:r>
      <w:proofErr w:type="spellEnd"/>
      <w:r w:rsidR="007441AB">
        <w:rPr>
          <w:rFonts w:ascii="Cascadia Mono" w:hAnsi="Cascadia Mono" w:cs="Cascadia Mono"/>
          <w:color w:val="000000"/>
          <w:kern w:val="0"/>
          <w:sz w:val="19"/>
          <w:szCs w:val="19"/>
        </w:rPr>
        <w:t>() ;</w:t>
      </w:r>
    </w:p>
    <w:p w14:paraId="5D17D775"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76B17B7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p>
    <w:p w14:paraId="11DA8DE0"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xml:space="preserve"> ) ;</w:t>
      </w:r>
    </w:p>
    <w:p w14:paraId="088197C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mbersEffect</w:t>
      </w:r>
      <w:proofErr w:type="spellEnd"/>
      <w:r>
        <w:rPr>
          <w:rFonts w:ascii="Cascadia Mono" w:hAnsi="Cascadia Mono" w:cs="Cascadia Mono"/>
          <w:color w:val="000000"/>
          <w:kern w:val="0"/>
          <w:sz w:val="19"/>
          <w:szCs w:val="19"/>
        </w:rPr>
        <w:t xml:space="preserve"> -&gt; Activate() ;</w:t>
      </w:r>
    </w:p>
    <w:p w14:paraId="7EB1D98A" w14:textId="6EA8791E" w:rsidR="00232604" w:rsidRDefault="00232604" w:rsidP="0023260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A2D389" w14:textId="5E895122" w:rsidR="00232604" w:rsidRDefault="00232604" w:rsidP="00232604">
      <w:r>
        <w:t xml:space="preserve">( In </w:t>
      </w:r>
      <w:proofErr w:type="spellStart"/>
      <w:r>
        <w:t>SlashCharacter.h</w:t>
      </w:r>
      <w:proofErr w:type="spellEnd"/>
      <w:r>
        <w:t xml:space="preserve"> &amp; .</w:t>
      </w:r>
      <w:proofErr w:type="spellStart"/>
      <w:r>
        <w:t>cpp</w:t>
      </w:r>
      <w:proofErr w:type="spellEnd"/>
      <w:r>
        <w:t xml:space="preserve"> )</w:t>
      </w:r>
    </w:p>
    <w:p w14:paraId="7AFBC4E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27BE190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206A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w:t>
      </w:r>
    </w:p>
    <w:p w14:paraId="0E5696A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ADE57EA"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DF7E48" w14:textId="54132DA8"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r w:rsidR="000C2897">
        <w:rPr>
          <w:rFonts w:ascii="Cascadia Mono" w:hAnsi="Cascadia Mono" w:cs="Cascadia Mono"/>
          <w:color w:val="000000"/>
          <w:kern w:val="0"/>
          <w:sz w:val="19"/>
          <w:szCs w:val="19"/>
        </w:rPr>
        <w:t xml:space="preserve"> </w:t>
      </w:r>
      <w:r w:rsidR="000C2897">
        <w:rPr>
          <w:rFonts w:ascii="Cascadia Mono" w:hAnsi="Cascadia Mono" w:cs="Cascadia Mono"/>
          <w:color w:val="008000"/>
          <w:kern w:val="0"/>
          <w:sz w:val="19"/>
          <w:szCs w:val="19"/>
        </w:rPr>
        <w:t xml:space="preserve">// If already has weapon so </w:t>
      </w:r>
      <w:proofErr w:type="spellStart"/>
      <w:r w:rsidR="000C2897">
        <w:rPr>
          <w:rFonts w:ascii="Cascadia Mono" w:hAnsi="Cascadia Mono" w:cs="Cascadia Mono"/>
          <w:color w:val="008000"/>
          <w:kern w:val="0"/>
          <w:sz w:val="19"/>
          <w:szCs w:val="19"/>
        </w:rPr>
        <w:t>deattach</w:t>
      </w:r>
      <w:proofErr w:type="spellEnd"/>
      <w:r w:rsidR="000C2897">
        <w:rPr>
          <w:rFonts w:ascii="Cascadia Mono" w:hAnsi="Cascadia Mono" w:cs="Cascadia Mono"/>
          <w:color w:val="008000"/>
          <w:kern w:val="0"/>
          <w:sz w:val="19"/>
          <w:szCs w:val="19"/>
        </w:rPr>
        <w:t xml:space="preserve"> and then equip</w:t>
      </w:r>
    </w:p>
    <w:p w14:paraId="4EFC549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45124C"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 ;</w:t>
      </w:r>
    </w:p>
    <w:p w14:paraId="11DBBC5D"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35D5EB9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ABBD55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w:t>
      </w:r>
    </w:p>
    <w:p w14:paraId="42F49AD6"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CE4E5F9"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457605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716DB9F"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62F40E3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47D261A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CF9C97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sarm( ) ;</w:t>
      </w:r>
    </w:p>
    <w:p w14:paraId="45B2CD18"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2FD1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1164405D"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05DD91"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m( ) ;</w:t>
      </w:r>
    </w:p>
    <w:p w14:paraId="5211DCD7"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5203CB" w14:textId="77777777" w:rsidR="00232604" w:rsidRDefault="00232604" w:rsidP="0023260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7E25CE" w14:textId="6F68347F" w:rsidR="00232604" w:rsidRDefault="00232604" w:rsidP="00232604">
      <w:r>
        <w:rPr>
          <w:rFonts w:ascii="Cascadia Mono" w:hAnsi="Cascadia Mono" w:cs="Cascadia Mono"/>
          <w:color w:val="000000"/>
          <w:kern w:val="0"/>
          <w:sz w:val="19"/>
          <w:szCs w:val="19"/>
        </w:rPr>
        <w:t>}</w:t>
      </w:r>
    </w:p>
    <w:p w14:paraId="6254656E" w14:textId="4951E482" w:rsidR="00FC5D95" w:rsidRDefault="00FC5D95" w:rsidP="00FC5D95">
      <w:pPr>
        <w:pStyle w:val="Heading1"/>
      </w:pPr>
      <w:r>
        <w:t>CHAPTER 21 :-</w:t>
      </w:r>
    </w:p>
    <w:p w14:paraId="5DAACE9A" w14:textId="137F6DD8" w:rsidR="00FC5D95" w:rsidRPr="00C41114" w:rsidRDefault="00C41114" w:rsidP="00C41114">
      <w:pPr>
        <w:pStyle w:val="ListParagraph"/>
        <w:numPr>
          <w:ilvl w:val="0"/>
          <w:numId w:val="2"/>
        </w:numPr>
        <w:rPr>
          <w:b/>
          <w:bCs/>
        </w:rPr>
      </w:pPr>
      <w:r w:rsidRPr="00C41114">
        <w:rPr>
          <w:b/>
          <w:bCs/>
        </w:rPr>
        <w:t>Souls Niagara System :-</w:t>
      </w:r>
    </w:p>
    <w:p w14:paraId="616ACE46" w14:textId="09430C45" w:rsidR="00C41114" w:rsidRDefault="0008506A" w:rsidP="00C41114">
      <w:pPr>
        <w:pStyle w:val="ListParagraph"/>
        <w:ind w:left="0"/>
      </w:pPr>
      <w:r>
        <w:t>1</w:t>
      </w:r>
      <w:r w:rsidRPr="0008506A">
        <w:rPr>
          <w:vertAlign w:val="superscript"/>
        </w:rPr>
        <w:t>st</w:t>
      </w:r>
      <w:r>
        <w:t xml:space="preserve"> duplicate the previous </w:t>
      </w:r>
      <w:proofErr w:type="spellStart"/>
      <w:r>
        <w:t>NS_Embers</w:t>
      </w:r>
      <w:proofErr w:type="spellEnd"/>
      <w:r>
        <w:t xml:space="preserve"> and then rename it and start with the previous things ; </w:t>
      </w:r>
    </w:p>
    <w:p w14:paraId="18B32634" w14:textId="2E6E479A" w:rsidR="0008506A" w:rsidRDefault="0008506A" w:rsidP="00C41114">
      <w:pPr>
        <w:pStyle w:val="ListParagraph"/>
        <w:ind w:left="0"/>
      </w:pPr>
      <w:r>
        <w:t>Firstly set the spawn rate to 25 and for Color</w:t>
      </w:r>
      <w:r w:rsidR="00380CE8">
        <w:t xml:space="preserve"> ( R = 100 , G = 200 , B = 200 , A = 100 ) </w:t>
      </w:r>
      <w:r w:rsidR="007E18AF">
        <w:t xml:space="preserve">, </w:t>
      </w:r>
      <w:r w:rsidR="003E7EFE">
        <w:t>then make the Sprite Min and Max Size to ( 0.05 and 0.75 )</w:t>
      </w:r>
      <w:r w:rsidR="00F20188">
        <w:t xml:space="preserve"> , In Shape Location ; set Sphere Radius to be 8 ;  </w:t>
      </w:r>
      <w:r w:rsidR="00B4601F">
        <w:t xml:space="preserve">then in Velocity change the Minimum and Maximum Speed to be 20 and 30 </w:t>
      </w:r>
      <w:r w:rsidR="006F5CA2">
        <w:t xml:space="preserve">; change the Drag speed to be 0.75 </w:t>
      </w:r>
      <w:r w:rsidR="00F04114">
        <w:t>, and then change the Vortex Velocity to be 500 .</w:t>
      </w:r>
    </w:p>
    <w:p w14:paraId="3F10EC5A" w14:textId="191D55EE" w:rsidR="000C3680" w:rsidRDefault="00057D58" w:rsidP="00C41114">
      <w:pPr>
        <w:pStyle w:val="ListParagraph"/>
        <w:ind w:left="0"/>
      </w:pPr>
      <w:r>
        <w:t xml:space="preserve">Now copy the Embers Emitter and Duplicate it by renaming to </w:t>
      </w:r>
      <w:proofErr w:type="spellStart"/>
      <w:r>
        <w:t>Outer_Soul</w:t>
      </w:r>
      <w:proofErr w:type="spellEnd"/>
      <w:r>
        <w:t xml:space="preserve"> and try out by changing its properties .</w:t>
      </w:r>
      <w:r w:rsidR="000C3680">
        <w:t xml:space="preserve"> Like Spawn Rate to 100 ; Particle Lifetime to 0.05 to 0.75 ; Color to ( R = 0.116666 , G = 1 , B = 4 , A = 0.1 ) ; </w:t>
      </w:r>
      <w:r w:rsidR="00561FD3">
        <w:t xml:space="preserve">then make the Sprite Min and Max Size to ( 10 and 20 )  ; </w:t>
      </w:r>
      <w:r w:rsidR="000C3680">
        <w:t xml:space="preserve">Sphere Radius to 1 and Turn Off all kinds of velocities like Drag , Vortex Velocity or Add Velocity and change the sprite renderer used only for this Emitter ; made from </w:t>
      </w:r>
      <w:proofErr w:type="spellStart"/>
      <w:r w:rsidR="000C3680">
        <w:t>DefaultSprite</w:t>
      </w:r>
      <w:proofErr w:type="spellEnd"/>
      <w:r w:rsidR="000C3680">
        <w:t xml:space="preserve"> as :-</w:t>
      </w:r>
    </w:p>
    <w:p w14:paraId="400AE66D" w14:textId="62228068" w:rsidR="00057D58" w:rsidRDefault="00A35DE5" w:rsidP="00C41114">
      <w:pPr>
        <w:pStyle w:val="ListParagraph"/>
        <w:ind w:left="0"/>
      </w:pPr>
      <w:r>
        <w:rPr>
          <w:noProof/>
        </w:rPr>
        <w:lastRenderedPageBreak/>
        <w:drawing>
          <wp:inline distT="0" distB="0" distL="0" distR="0" wp14:anchorId="60A4EF9E" wp14:editId="0EC4E882">
            <wp:extent cx="6000750" cy="41065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7">
                      <a:extLst>
                        <a:ext uri="{28A0092B-C50C-407E-A947-70E740481C1C}">
                          <a14:useLocalDpi xmlns:a14="http://schemas.microsoft.com/office/drawing/2010/main" val="0"/>
                        </a:ext>
                      </a:extLst>
                    </a:blip>
                    <a:stretch>
                      <a:fillRect/>
                    </a:stretch>
                  </pic:blipFill>
                  <pic:spPr>
                    <a:xfrm>
                      <a:off x="0" y="0"/>
                      <a:ext cx="6000750" cy="4106545"/>
                    </a:xfrm>
                    <a:prstGeom prst="rect">
                      <a:avLst/>
                    </a:prstGeom>
                  </pic:spPr>
                </pic:pic>
              </a:graphicData>
            </a:graphic>
          </wp:inline>
        </w:drawing>
      </w:r>
      <w:r w:rsidR="000C3680">
        <w:t xml:space="preserve"> </w:t>
      </w:r>
    </w:p>
    <w:p w14:paraId="5126CB35" w14:textId="4938F3EC" w:rsidR="00561FD3" w:rsidRDefault="00A35DE5" w:rsidP="00561FD3">
      <w:pPr>
        <w:pStyle w:val="ListParagraph"/>
        <w:ind w:left="0"/>
      </w:pPr>
      <w:r>
        <w:t>Now for 3</w:t>
      </w:r>
      <w:r w:rsidRPr="00A35DE5">
        <w:rPr>
          <w:vertAlign w:val="superscript"/>
        </w:rPr>
        <w:t>rd</w:t>
      </w:r>
      <w:r>
        <w:t xml:space="preserve"> Inner Soul Emitter ; </w:t>
      </w:r>
      <w:r w:rsidR="00561FD3">
        <w:t xml:space="preserve">Like Spawn Rate to 80 ; Particle Lifetime to 0.05 to 0.5 ; Color to ( R = 50 , G = 100 , B = 100 , A = 0.5 ) ; then make the Sprite Min and Max Size to ( </w:t>
      </w:r>
      <w:r w:rsidR="00B4235C">
        <w:t>4</w:t>
      </w:r>
      <w:r w:rsidR="00561FD3">
        <w:t xml:space="preserve"> and </w:t>
      </w:r>
      <w:r w:rsidR="00B4235C">
        <w:t>8</w:t>
      </w:r>
      <w:r w:rsidR="00561FD3">
        <w:t xml:space="preserve"> )  ; Sphere Radius to 0.5 and </w:t>
      </w:r>
      <w:r w:rsidR="0011380E">
        <w:t xml:space="preserve">add a new section in </w:t>
      </w:r>
      <w:r w:rsidR="0011380E" w:rsidRPr="0011380E">
        <w:rPr>
          <w:b/>
          <w:bCs/>
        </w:rPr>
        <w:t>“Particle Update”</w:t>
      </w:r>
      <w:r w:rsidR="0011380E">
        <w:t xml:space="preserve"> as </w:t>
      </w:r>
      <w:r w:rsidR="0011380E" w:rsidRPr="0011380E">
        <w:rPr>
          <w:b/>
          <w:bCs/>
        </w:rPr>
        <w:t>“Scale Sprite Size”</w:t>
      </w:r>
      <w:r w:rsidR="00DD6ED8">
        <w:t xml:space="preserve"> </w:t>
      </w:r>
      <w:r w:rsidR="00E37773">
        <w:t>; Add a key in it and make it Auto so that the curves are proper rounded and adjusted .</w:t>
      </w:r>
    </w:p>
    <w:p w14:paraId="7AF396AD" w14:textId="28F28099" w:rsidR="008F0EE7" w:rsidRPr="00DD6ED8" w:rsidRDefault="00271781" w:rsidP="00561FD3">
      <w:pPr>
        <w:pStyle w:val="ListParagraph"/>
        <w:ind w:left="0"/>
      </w:pPr>
      <w:r>
        <w:rPr>
          <w:noProof/>
        </w:rPr>
        <w:drawing>
          <wp:anchor distT="0" distB="0" distL="114300" distR="114300" simplePos="0" relativeHeight="251676672" behindDoc="1" locked="0" layoutInCell="1" allowOverlap="1" wp14:anchorId="0D0A9E18" wp14:editId="2BCC4D31">
            <wp:simplePos x="0" y="0"/>
            <wp:positionH relativeFrom="column">
              <wp:posOffset>-539750</wp:posOffset>
            </wp:positionH>
            <wp:positionV relativeFrom="paragraph">
              <wp:posOffset>635</wp:posOffset>
            </wp:positionV>
            <wp:extent cx="7092950" cy="2350969"/>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092950" cy="2350969"/>
                    </a:xfrm>
                    <a:prstGeom prst="rect">
                      <a:avLst/>
                    </a:prstGeom>
                  </pic:spPr>
                </pic:pic>
              </a:graphicData>
            </a:graphic>
            <wp14:sizeRelH relativeFrom="margin">
              <wp14:pctWidth>0</wp14:pctWidth>
            </wp14:sizeRelH>
            <wp14:sizeRelV relativeFrom="margin">
              <wp14:pctHeight>0</wp14:pctHeight>
            </wp14:sizeRelV>
          </wp:anchor>
        </w:drawing>
      </w:r>
    </w:p>
    <w:p w14:paraId="503A9EC6" w14:textId="584E86CC" w:rsidR="00A35DE5" w:rsidRPr="00FC5D95" w:rsidRDefault="00A35DE5" w:rsidP="00C41114">
      <w:pPr>
        <w:pStyle w:val="ListParagraph"/>
        <w:ind w:left="0"/>
      </w:pPr>
    </w:p>
    <w:p w14:paraId="4D01F5C7" w14:textId="77777777" w:rsidR="00045700" w:rsidRDefault="00045700" w:rsidP="004B152B"/>
    <w:p w14:paraId="766CC4B9" w14:textId="77777777" w:rsidR="00271781" w:rsidRDefault="00271781" w:rsidP="004B152B"/>
    <w:p w14:paraId="27C9F7AE" w14:textId="77777777" w:rsidR="00271781" w:rsidRPr="00271781" w:rsidRDefault="00271781" w:rsidP="00271781"/>
    <w:p w14:paraId="5FF8D2C9" w14:textId="77777777" w:rsidR="00271781" w:rsidRPr="00271781" w:rsidRDefault="00271781" w:rsidP="00271781"/>
    <w:p w14:paraId="19146029" w14:textId="77777777" w:rsidR="00271781" w:rsidRPr="00271781" w:rsidRDefault="00271781" w:rsidP="00271781"/>
    <w:p w14:paraId="1C134175" w14:textId="77777777" w:rsidR="00271781" w:rsidRPr="00271781" w:rsidRDefault="00271781" w:rsidP="00271781"/>
    <w:p w14:paraId="26B5A263" w14:textId="65F5745C" w:rsidR="00271781" w:rsidRDefault="00271781" w:rsidP="00271781">
      <w:pPr>
        <w:tabs>
          <w:tab w:val="left" w:pos="1330"/>
        </w:tabs>
      </w:pPr>
    </w:p>
    <w:p w14:paraId="39719A14" w14:textId="4C4FBD00" w:rsidR="00271781" w:rsidRPr="005728E7" w:rsidRDefault="005728E7" w:rsidP="00B32F95">
      <w:pPr>
        <w:pStyle w:val="ListParagraph"/>
        <w:numPr>
          <w:ilvl w:val="0"/>
          <w:numId w:val="2"/>
        </w:numPr>
        <w:tabs>
          <w:tab w:val="left" w:pos="1330"/>
        </w:tabs>
        <w:rPr>
          <w:b/>
          <w:bCs/>
        </w:rPr>
      </w:pPr>
      <w:r w:rsidRPr="005728E7">
        <w:rPr>
          <w:b/>
          <w:bCs/>
        </w:rPr>
        <w:t>Soul Class :-</w:t>
      </w:r>
    </w:p>
    <w:p w14:paraId="2368E152" w14:textId="7B2BC904" w:rsidR="005728E7" w:rsidRDefault="002D707E" w:rsidP="005728E7">
      <w:pPr>
        <w:pStyle w:val="ListParagraph"/>
        <w:tabs>
          <w:tab w:val="left" w:pos="1330"/>
        </w:tabs>
        <w:ind w:left="0"/>
      </w:pPr>
      <w:r>
        <w:t xml:space="preserve">Create a C++ class derived from Item class </w:t>
      </w:r>
      <w:r w:rsidR="00B03FE0">
        <w:t xml:space="preserve">and only setup </w:t>
      </w:r>
      <w:proofErr w:type="spellStart"/>
      <w:r w:rsidR="00B03FE0">
        <w:t>ItemEffect</w:t>
      </w:r>
      <w:proofErr w:type="spellEnd"/>
      <w:r w:rsidR="00B03FE0">
        <w:t xml:space="preserve"> ( </w:t>
      </w:r>
      <w:proofErr w:type="spellStart"/>
      <w:r w:rsidR="00B03FE0">
        <w:t>EmbersEffect</w:t>
      </w:r>
      <w:proofErr w:type="spellEnd"/>
      <w:r w:rsidR="00B03FE0">
        <w:t xml:space="preserve"> ) for now in its Blueprint class ( </w:t>
      </w:r>
      <w:proofErr w:type="spellStart"/>
      <w:r w:rsidR="00B03FE0">
        <w:t>BP_Soul</w:t>
      </w:r>
      <w:proofErr w:type="spellEnd"/>
      <w:r w:rsidR="00B03FE0">
        <w:t xml:space="preserve"> )</w:t>
      </w:r>
    </w:p>
    <w:p w14:paraId="52653BF9"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703CB6A6" w14:textId="10BA903C" w:rsidR="00B03FE0" w:rsidRDefault="00B03FE0" w:rsidP="00B03FE0">
      <w:pPr>
        <w:pStyle w:val="ListParagraph"/>
        <w:tabs>
          <w:tab w:val="left" w:pos="1330"/>
        </w:tabs>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8FD33B9"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Soul.h</w:t>
      </w:r>
      <w:proofErr w:type="spellEnd"/>
      <w:r>
        <w:rPr>
          <w:rFonts w:ascii="Cascadia Mono" w:hAnsi="Cascadia Mono" w:cs="Cascadia Mono"/>
          <w:color w:val="A31515"/>
          <w:kern w:val="0"/>
          <w:sz w:val="19"/>
          <w:szCs w:val="19"/>
        </w:rPr>
        <w:t>"</w:t>
      </w:r>
    </w:p>
    <w:p w14:paraId="34B621B1"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p>
    <w:p w14:paraId="4A3742D7"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450C0D25"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611283" w14:textId="77777777" w:rsidR="00B03FE0" w:rsidRDefault="00B03FE0" w:rsidP="00B03FE0">
      <w:pPr>
        <w:autoSpaceDE w:val="0"/>
        <w:autoSpaceDN w:val="0"/>
        <w:adjustRightInd w:val="0"/>
        <w:spacing w:after="0" w:line="240" w:lineRule="auto"/>
        <w:rPr>
          <w:rFonts w:ascii="Cascadia Mono" w:hAnsi="Cascadia Mono" w:cs="Cascadia Mono"/>
          <w:color w:val="000000"/>
          <w:kern w:val="0"/>
          <w:sz w:val="19"/>
          <w:szCs w:val="19"/>
        </w:rPr>
      </w:pPr>
    </w:p>
    <w:p w14:paraId="66491157" w14:textId="79103621" w:rsidR="00B03FE0" w:rsidRDefault="00B03FE0" w:rsidP="00B03FE0">
      <w:pPr>
        <w:pStyle w:val="ListParagraph"/>
        <w:tabs>
          <w:tab w:val="left" w:pos="1330"/>
        </w:tabs>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BA0032" w14:textId="77777777" w:rsidR="00977079" w:rsidRDefault="00977079" w:rsidP="00B03FE0">
      <w:pPr>
        <w:pStyle w:val="ListParagraph"/>
        <w:tabs>
          <w:tab w:val="left" w:pos="1330"/>
        </w:tabs>
        <w:ind w:left="0"/>
        <w:rPr>
          <w:rFonts w:ascii="Cascadia Mono" w:hAnsi="Cascadia Mono" w:cs="Cascadia Mono"/>
          <w:color w:val="000000"/>
          <w:kern w:val="0"/>
          <w:sz w:val="19"/>
          <w:szCs w:val="19"/>
        </w:rPr>
      </w:pPr>
    </w:p>
    <w:p w14:paraId="4BD705DD" w14:textId="3F38DC15" w:rsidR="00832AA4" w:rsidRPr="00977079" w:rsidRDefault="00977079" w:rsidP="00832AA4">
      <w:pPr>
        <w:pStyle w:val="ListParagraph"/>
        <w:numPr>
          <w:ilvl w:val="0"/>
          <w:numId w:val="2"/>
        </w:numPr>
        <w:rPr>
          <w:b/>
          <w:bCs/>
        </w:rPr>
      </w:pPr>
      <w:r w:rsidRPr="00977079">
        <w:rPr>
          <w:b/>
          <w:bCs/>
        </w:rPr>
        <w:t>Pickup Interface :-</w:t>
      </w:r>
    </w:p>
    <w:p w14:paraId="10973AC1" w14:textId="0BA39944" w:rsidR="00977079" w:rsidRDefault="00977079" w:rsidP="00977079">
      <w:pPr>
        <w:pStyle w:val="ListParagraph"/>
        <w:ind w:left="0"/>
      </w:pPr>
      <w:r>
        <w:t>Since we don’t want this  Soul Pickup to not dependent on any class so to avoid Casting ; we will implement it through Interface so that any class can implement it .</w:t>
      </w:r>
    </w:p>
    <w:p w14:paraId="75502B27" w14:textId="7B6B40EB" w:rsidR="00E964D1" w:rsidRDefault="00E964D1" w:rsidP="00977079">
      <w:pPr>
        <w:pStyle w:val="ListParagraph"/>
        <w:ind w:left="0"/>
      </w:pPr>
      <w:r>
        <w:t xml:space="preserve">So ( In </w:t>
      </w:r>
      <w:proofErr w:type="spellStart"/>
      <w:r>
        <w:t>PickupInterface.h</w:t>
      </w:r>
      <w:proofErr w:type="spellEnd"/>
      <w:r>
        <w:t xml:space="preserve"> &amp; .</w:t>
      </w:r>
      <w:proofErr w:type="spellStart"/>
      <w:r>
        <w:t>cpp</w:t>
      </w:r>
      <w:proofErr w:type="spellEnd"/>
      <w:r>
        <w:t xml:space="preserve"> )</w:t>
      </w:r>
    </w:p>
    <w:p w14:paraId="490202A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6D2B947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3BEC232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6D0D5B5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34771AF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5851315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Object</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terface.h</w:t>
      </w:r>
      <w:proofErr w:type="spellEnd"/>
      <w:r>
        <w:rPr>
          <w:rFonts w:ascii="Cascadia Mono" w:hAnsi="Cascadia Mono" w:cs="Cascadia Mono"/>
          <w:color w:val="A31515"/>
          <w:kern w:val="0"/>
          <w:sz w:val="19"/>
          <w:szCs w:val="19"/>
        </w:rPr>
        <w:t>"</w:t>
      </w:r>
    </w:p>
    <w:p w14:paraId="3DDED3B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ickupInterface.generated.h</w:t>
      </w:r>
      <w:proofErr w:type="spellEnd"/>
      <w:r>
        <w:rPr>
          <w:rFonts w:ascii="Cascadia Mono" w:hAnsi="Cascadia Mono" w:cs="Cascadia Mono"/>
          <w:color w:val="A31515"/>
          <w:kern w:val="0"/>
          <w:sz w:val="19"/>
          <w:szCs w:val="19"/>
        </w:rPr>
        <w:t>"</w:t>
      </w:r>
    </w:p>
    <w:p w14:paraId="286DBA2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48C12E3"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class does not need to be modified.</w:t>
      </w:r>
    </w:p>
    <w:p w14:paraId="5CBD4D54"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INTERFAC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nimalAPI</w:t>
      </w:r>
      <w:proofErr w:type="spellEnd"/>
      <w:r>
        <w:rPr>
          <w:rFonts w:ascii="Cascadia Mono" w:hAnsi="Cascadia Mono" w:cs="Cascadia Mono"/>
          <w:color w:val="000000"/>
          <w:kern w:val="0"/>
          <w:sz w:val="19"/>
          <w:szCs w:val="19"/>
        </w:rPr>
        <w:t>)</w:t>
      </w:r>
    </w:p>
    <w:p w14:paraId="654C789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ickupInterfac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terface</w:t>
      </w:r>
      <w:proofErr w:type="spellEnd"/>
    </w:p>
    <w:p w14:paraId="41BA1F7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66C2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3A7EFB8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84B6E6"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6269604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7F9EA17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p>
    <w:p w14:paraId="03A60644"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4B07B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BODY</w:t>
      </w:r>
      <w:r>
        <w:rPr>
          <w:rFonts w:ascii="Cascadia Mono" w:hAnsi="Cascadia Mono" w:cs="Cascadia Mono"/>
          <w:color w:val="000000"/>
          <w:kern w:val="0"/>
          <w:sz w:val="19"/>
          <w:szCs w:val="19"/>
        </w:rPr>
        <w:t>()</w:t>
      </w:r>
    </w:p>
    <w:p w14:paraId="4072D27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001E04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interface functions to this class. This is the class that will be inherited to implement this interface.</w:t>
      </w:r>
    </w:p>
    <w:p w14:paraId="3306AA1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1B8E09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w:t>
      </w:r>
    </w:p>
    <w:p w14:paraId="4C8CFAB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p>
    <w:p w14:paraId="577A191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E5639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l out your copyright notice in the Description page of Project Settings.</w:t>
      </w:r>
    </w:p>
    <w:p w14:paraId="4B2AE56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47AEC3A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694E2D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68CE3D2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4B0CB0BF" w14:textId="0CCA6E19"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dd default functionality here for any </w:t>
      </w:r>
      <w:proofErr w:type="spellStart"/>
      <w:r>
        <w:rPr>
          <w:rFonts w:ascii="Cascadia Mono" w:hAnsi="Cascadia Mono" w:cs="Cascadia Mono"/>
          <w:color w:val="008000"/>
          <w:kern w:val="0"/>
          <w:sz w:val="19"/>
          <w:szCs w:val="19"/>
        </w:rPr>
        <w:t>IPickupInterface</w:t>
      </w:r>
      <w:proofErr w:type="spellEnd"/>
      <w:r>
        <w:rPr>
          <w:rFonts w:ascii="Cascadia Mono" w:hAnsi="Cascadia Mono" w:cs="Cascadia Mono"/>
          <w:color w:val="008000"/>
          <w:kern w:val="0"/>
          <w:sz w:val="19"/>
          <w:szCs w:val="19"/>
        </w:rPr>
        <w:t xml:space="preserve"> functions so that are don’t need to make pure virtual.</w:t>
      </w:r>
    </w:p>
    <w:p w14:paraId="40E5765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3DF9B11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w:t>
      </w:r>
    </w:p>
    <w:p w14:paraId="2F0C604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D66D39"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28C6A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2858B454"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w:t>
      </w:r>
    </w:p>
    <w:p w14:paraId="6E0AC9F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F1EAB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8FEEBB" w14:textId="523D5FC2" w:rsidR="00E964D1" w:rsidRDefault="00E964D1" w:rsidP="00E964D1">
      <w:r>
        <w:t xml:space="preserve">Now we have also changed the way of overlapping Item in Character as we will set it through the Interface so that </w:t>
      </w:r>
      <w:proofErr w:type="spellStart"/>
      <w:r>
        <w:t>SlashCharacter</w:t>
      </w:r>
      <w:proofErr w:type="spellEnd"/>
      <w:r>
        <w:t xml:space="preserve"> is not dependent on Item ; So</w:t>
      </w:r>
    </w:p>
    <w:p w14:paraId="74358D87" w14:textId="647C6071" w:rsidR="00E964D1" w:rsidRDefault="00E964D1" w:rsidP="00E964D1">
      <w:r>
        <w:t xml:space="preserve">( In </w:t>
      </w:r>
      <w:proofErr w:type="spellStart"/>
      <w:r>
        <w:t>SlashCharacter.h</w:t>
      </w:r>
      <w:proofErr w:type="spellEnd"/>
      <w:r>
        <w:t xml:space="preserve"> &amp; .</w:t>
      </w:r>
      <w:proofErr w:type="spellStart"/>
      <w:r>
        <w:t>cpp</w:t>
      </w:r>
      <w:proofErr w:type="spellEnd"/>
      <w:r>
        <w:t xml:space="preserve"> )</w:t>
      </w:r>
    </w:p>
    <w:p w14:paraId="5B63EA0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3E344B14" w14:textId="01EC45A6"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
    <w:p w14:paraId="1884F0B1" w14:textId="43172A72" w:rsidR="004B1DDC" w:rsidRPr="004B1DDC" w:rsidRDefault="004B1DDC" w:rsidP="00E964D1">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p>
    <w:p w14:paraId="14DD2230" w14:textId="4CC738B0"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2753DB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w:t>
      </w:r>
    </w:p>
    <w:p w14:paraId="5DB596C5" w14:textId="2A01D435"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CD4C70"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w:t>
      </w:r>
    </w:p>
    <w:p w14:paraId="01FA4F1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B8D62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SlashCharacter</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ddSoul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E83DDE5" w14:textId="1FFBB9B6"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0C7347" w14:textId="6DFBEF4F" w:rsidR="00E964D1" w:rsidRDefault="00E964D1" w:rsidP="00E964D1">
      <w:r>
        <w:t>( In Item.cpp )</w:t>
      </w:r>
    </w:p>
    <w:p w14:paraId="4A6C606E" w14:textId="63BEB03E" w:rsidR="00E964D1" w:rsidRDefault="00E964D1" w:rsidP="00E964D1">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342C15F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A5332D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D15B7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6EAE880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w:t>
      </w:r>
    </w:p>
    <w:p w14:paraId="38A6077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78D7E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3AFFFFA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9FE923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3D0455"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6DDBE002"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272D903C"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0309A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01969D9F"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w:t>
      </w:r>
    </w:p>
    <w:p w14:paraId="0A298E98"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5008A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p>
    <w:p w14:paraId="5469C7AD"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0A9E62" w14:textId="791E0C97"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3197EF" w14:textId="2C94AB81" w:rsidR="00E964D1" w:rsidRDefault="00E964D1" w:rsidP="00E964D1">
      <w:r>
        <w:t>( In Souls.cpp )</w:t>
      </w:r>
    </w:p>
    <w:p w14:paraId="31116F46"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terfaces/</w:t>
      </w:r>
      <w:proofErr w:type="spellStart"/>
      <w:r>
        <w:rPr>
          <w:rFonts w:ascii="Cascadia Mono" w:hAnsi="Cascadia Mono" w:cs="Cascadia Mono"/>
          <w:color w:val="A31515"/>
          <w:kern w:val="0"/>
          <w:sz w:val="19"/>
          <w:szCs w:val="19"/>
        </w:rPr>
        <w:t>PickupInterface.h</w:t>
      </w:r>
      <w:proofErr w:type="spellEnd"/>
      <w:r>
        <w:rPr>
          <w:rFonts w:ascii="Cascadia Mono" w:hAnsi="Cascadia Mono" w:cs="Cascadia Mono"/>
          <w:color w:val="A31515"/>
          <w:kern w:val="0"/>
          <w:sz w:val="19"/>
          <w:szCs w:val="19"/>
        </w:rPr>
        <w:t>"</w:t>
      </w:r>
    </w:p>
    <w:p w14:paraId="04E6A447"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1F38F516"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671F16C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BA66B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4003C683"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w:t>
      </w:r>
    </w:p>
    <w:p w14:paraId="6BE35A5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0C0EACA1"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
    <w:p w14:paraId="2A01664B"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BE21DE"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p>
    <w:p w14:paraId="2325F43A" w14:textId="77777777" w:rsidR="00E964D1" w:rsidRDefault="00E964D1" w:rsidP="00E9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estroy( ) ;</w:t>
      </w:r>
    </w:p>
    <w:p w14:paraId="11026DF8" w14:textId="02171FDA" w:rsidR="00E964D1" w:rsidRDefault="00E964D1" w:rsidP="00E9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F3B6B5" w14:textId="19FCB08C" w:rsidR="003D14B3" w:rsidRPr="0051719C" w:rsidRDefault="0051719C" w:rsidP="0051719C">
      <w:pPr>
        <w:pStyle w:val="ListParagraph"/>
        <w:numPr>
          <w:ilvl w:val="0"/>
          <w:numId w:val="2"/>
        </w:numPr>
        <w:rPr>
          <w:b/>
          <w:bCs/>
        </w:rPr>
      </w:pPr>
      <w:r w:rsidRPr="0051719C">
        <w:rPr>
          <w:b/>
          <w:bCs/>
        </w:rPr>
        <w:t>Soul Pickup Effect :-</w:t>
      </w:r>
    </w:p>
    <w:p w14:paraId="36708133" w14:textId="366AEEDF" w:rsidR="00617598" w:rsidRDefault="00F564EF" w:rsidP="00617598">
      <w:pPr>
        <w:pStyle w:val="ListParagraph"/>
        <w:ind w:left="0"/>
      </w:pPr>
      <w:r>
        <w:t xml:space="preserve">Create a new Niagara Effect from Selected Emitters and choose the template to be “Omnidirectional Burst” then in that </w:t>
      </w:r>
      <w:r w:rsidR="00F2666F">
        <w:t>first</w:t>
      </w:r>
      <w:r w:rsidR="00C351F7">
        <w:t xml:space="preserve"> in “Spawn Burst Instantaneous” set the Spawn Count to 50 ; then</w:t>
      </w:r>
      <w:r w:rsidR="00617598">
        <w:t xml:space="preserve"> set the </w:t>
      </w:r>
      <w:r w:rsidR="00613B2A">
        <w:t>S</w:t>
      </w:r>
      <w:r w:rsidR="00617598">
        <w:t xml:space="preserve">pawn </w:t>
      </w:r>
      <w:r w:rsidR="00613B2A">
        <w:t>Lifetime to ( 0.8 , 1.5 ) and Sprite Size to ( 0.1 , 1.5 )</w:t>
      </w:r>
      <w:r w:rsidR="00617598">
        <w:t xml:space="preserve"> and for Color ( R = 100 , G = 200 , B = 200 , A = </w:t>
      </w:r>
      <w:r w:rsidR="00613B2A">
        <w:t>2</w:t>
      </w:r>
      <w:r w:rsidR="00617598">
        <w:t xml:space="preserve">00 ) , In Shape Location ; set Sphere Radius to be </w:t>
      </w:r>
      <w:r w:rsidR="007B1DB5">
        <w:t>1</w:t>
      </w:r>
      <w:r w:rsidR="00617598">
        <w:t xml:space="preserve"> ;  then in </w:t>
      </w:r>
      <w:r w:rsidR="0005759A">
        <w:t xml:space="preserve">“Add </w:t>
      </w:r>
      <w:r w:rsidR="00617598">
        <w:t>Velocity</w:t>
      </w:r>
      <w:r w:rsidR="0005759A">
        <w:t>”</w:t>
      </w:r>
      <w:r w:rsidR="00617598">
        <w:t xml:space="preserve"> change the Minimum and Maximum Speed to be </w:t>
      </w:r>
      <w:r w:rsidR="0005759A">
        <w:t>10</w:t>
      </w:r>
      <w:r w:rsidR="00617598">
        <w:t xml:space="preserve">0 and </w:t>
      </w:r>
      <w:r w:rsidR="0005759A">
        <w:t>20</w:t>
      </w:r>
      <w:r w:rsidR="00617598">
        <w:t xml:space="preserve">0 </w:t>
      </w:r>
      <w:r w:rsidR="0005759A">
        <w:t xml:space="preserve">and set origin offset of Z-axis to be </w:t>
      </w:r>
      <w:r w:rsidR="00AB18FF">
        <w:t xml:space="preserve">0 or maybe </w:t>
      </w:r>
      <w:r w:rsidR="0005759A">
        <w:t xml:space="preserve">-1 so that it burst towards +Z more in upward direction </w:t>
      </w:r>
      <w:r w:rsidR="00617598">
        <w:t xml:space="preserve">; </w:t>
      </w:r>
      <w:r w:rsidR="00361D7C">
        <w:t xml:space="preserve">Disable Gravity Force ; </w:t>
      </w:r>
      <w:r w:rsidR="00826CB0">
        <w:t>Add a “Vortex Velocity” in Particle Update</w:t>
      </w:r>
      <w:r w:rsidR="00E12354">
        <w:t xml:space="preserve"> of about </w:t>
      </w:r>
      <w:r w:rsidR="007C1480">
        <w:t>30</w:t>
      </w:r>
      <w:r w:rsidR="00E12354">
        <w:t>000 and make the curve steeper.</w:t>
      </w:r>
    </w:p>
    <w:p w14:paraId="0982318E" w14:textId="476433FB" w:rsidR="008D5D9A" w:rsidRDefault="008D5D9A" w:rsidP="00617598">
      <w:pPr>
        <w:pStyle w:val="ListParagraph"/>
        <w:ind w:left="0"/>
      </w:pPr>
      <w:r>
        <w:t xml:space="preserve">Now in ( </w:t>
      </w:r>
      <w:proofErr w:type="spellStart"/>
      <w:r>
        <w:t>Item.h</w:t>
      </w:r>
      <w:proofErr w:type="spellEnd"/>
      <w:r>
        <w:t xml:space="preserve"> &amp; .</w:t>
      </w:r>
      <w:proofErr w:type="spellStart"/>
      <w:r>
        <w:t>cpp</w:t>
      </w:r>
      <w:proofErr w:type="spellEnd"/>
      <w:r>
        <w:t xml:space="preserve"> ) Add common variables so not only included in Souls but also treasure and others :-</w:t>
      </w:r>
    </w:p>
    <w:p w14:paraId="2CAEA9A6"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NiagaraSystem</w:t>
      </w:r>
      <w:proofErr w:type="spellEnd"/>
      <w:r>
        <w:rPr>
          <w:rFonts w:ascii="Cascadia Mono" w:hAnsi="Cascadia Mono" w:cs="Cascadia Mono"/>
          <w:color w:val="000000"/>
          <w:kern w:val="0"/>
          <w:sz w:val="19"/>
          <w:szCs w:val="19"/>
        </w:rPr>
        <w:t>;</w:t>
      </w:r>
    </w:p>
    <w:p w14:paraId="102EC909" w14:textId="43AF134E" w:rsidR="008D5D9A" w:rsidRDefault="002B73FE" w:rsidP="002B73F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3C52F2A0"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BEF0496"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PickupEffect</w:t>
      </w:r>
      <w:proofErr w:type="spellEnd"/>
      <w:r>
        <w:rPr>
          <w:rFonts w:ascii="Cascadia Mono" w:hAnsi="Cascadia Mono" w:cs="Cascadia Mono"/>
          <w:color w:val="000000"/>
          <w:kern w:val="0"/>
          <w:sz w:val="19"/>
          <w:szCs w:val="19"/>
        </w:rPr>
        <w:t>() ;</w:t>
      </w:r>
    </w:p>
    <w:p w14:paraId="0B8FB56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 ;</w:t>
      </w:r>
    </w:p>
    <w:p w14:paraId="0A7389E8"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p>
    <w:p w14:paraId="61E0E3D9" w14:textId="58D0DCF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B91EA2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Effects"</w:t>
      </w:r>
      <w:r>
        <w:rPr>
          <w:rFonts w:ascii="Cascadia Mono" w:hAnsi="Cascadia Mono" w:cs="Cascadia Mono"/>
          <w:color w:val="000000"/>
          <w:kern w:val="0"/>
          <w:sz w:val="19"/>
          <w:szCs w:val="19"/>
        </w:rPr>
        <w:t xml:space="preserve"> )</w:t>
      </w:r>
    </w:p>
    <w:p w14:paraId="77CFB5D9"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NiagaraSys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Effect</w:t>
      </w:r>
      <w:proofErr w:type="spellEnd"/>
      <w:r>
        <w:rPr>
          <w:rFonts w:ascii="Cascadia Mono" w:hAnsi="Cascadia Mono" w:cs="Cascadia Mono"/>
          <w:color w:val="000000"/>
          <w:kern w:val="0"/>
          <w:sz w:val="19"/>
          <w:szCs w:val="19"/>
        </w:rPr>
        <w:t>;</w:t>
      </w:r>
    </w:p>
    <w:p w14:paraId="76803912"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p>
    <w:p w14:paraId="301A4F77"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ounds"</w:t>
      </w:r>
      <w:r>
        <w:rPr>
          <w:rFonts w:ascii="Cascadia Mono" w:hAnsi="Cascadia Mono" w:cs="Cascadia Mono"/>
          <w:color w:val="000000"/>
          <w:kern w:val="0"/>
          <w:sz w:val="19"/>
          <w:szCs w:val="19"/>
        </w:rPr>
        <w:t xml:space="preserve"> )</w:t>
      </w:r>
    </w:p>
    <w:p w14:paraId="3C9B1532" w14:textId="7C675FAB" w:rsidR="002B73FE" w:rsidRDefault="002B73FE" w:rsidP="002B73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3841B26D"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iagaraFunctionLibrary.h</w:t>
      </w:r>
      <w:proofErr w:type="spellEnd"/>
      <w:r>
        <w:rPr>
          <w:rFonts w:ascii="Cascadia Mono" w:hAnsi="Cascadia Mono" w:cs="Cascadia Mono"/>
          <w:color w:val="A31515"/>
          <w:kern w:val="0"/>
          <w:sz w:val="19"/>
          <w:szCs w:val="19"/>
        </w:rPr>
        <w:t>"</w:t>
      </w:r>
    </w:p>
    <w:p w14:paraId="77A45E9E" w14:textId="4B66C6C7" w:rsidR="002B73FE" w:rsidRDefault="002B73FE" w:rsidP="002B73FE">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3F98739D"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PickupEffect</w:t>
      </w:r>
      <w:proofErr w:type="spellEnd"/>
      <w:r>
        <w:rPr>
          <w:rFonts w:ascii="Cascadia Mono" w:hAnsi="Cascadia Mono" w:cs="Cascadia Mono"/>
          <w:color w:val="000000"/>
          <w:kern w:val="0"/>
          <w:sz w:val="19"/>
          <w:szCs w:val="19"/>
        </w:rPr>
        <w:t>()</w:t>
      </w:r>
    </w:p>
    <w:p w14:paraId="56981477"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60F8B"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Effect</w:t>
      </w:r>
      <w:proofErr w:type="spellEnd"/>
      <w:r>
        <w:rPr>
          <w:rFonts w:ascii="Cascadia Mono" w:hAnsi="Cascadia Mono" w:cs="Cascadia Mono"/>
          <w:color w:val="000000"/>
          <w:kern w:val="0"/>
          <w:sz w:val="19"/>
          <w:szCs w:val="19"/>
        </w:rPr>
        <w:t xml:space="preserve"> )</w:t>
      </w:r>
    </w:p>
    <w:p w14:paraId="379F1A1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B7DE75"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NiagaraFunction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SystemAtLoc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Eff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
    <w:p w14:paraId="41DE1801"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4BAE9E"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76851D"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p>
    <w:p w14:paraId="47DD9FB3"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w:t>
      </w:r>
    </w:p>
    <w:p w14:paraId="1C446920"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81B4F7"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
    <w:p w14:paraId="16080E06"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E0EA8B0"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Sou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236A3DBC" w14:textId="77777777" w:rsidR="002B73FE" w:rsidRDefault="002B73FE" w:rsidP="002B73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9277EFB" w14:textId="3DCF07F3" w:rsidR="002B73FE" w:rsidRDefault="002B73FE" w:rsidP="002B73F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A8A905" w14:textId="5602539C" w:rsidR="002B73FE" w:rsidRDefault="00372C6B" w:rsidP="00372C6B">
      <w:r>
        <w:t>( In Soul.cpp ) Call function before destroying</w:t>
      </w:r>
    </w:p>
    <w:p w14:paraId="09837F61"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14BA6BEE"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CB4C12"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PickupInterfac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68323ABC"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w:t>
      </w:r>
    </w:p>
    <w:p w14:paraId="6A042339"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C8353F"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
    <w:p w14:paraId="0AAF8F2D"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C146A4C"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PickupEffect</w:t>
      </w:r>
      <w:proofErr w:type="spellEnd"/>
      <w:r>
        <w:rPr>
          <w:rFonts w:ascii="Cascadia Mono" w:hAnsi="Cascadia Mono" w:cs="Cascadia Mono"/>
          <w:color w:val="000000"/>
          <w:kern w:val="0"/>
          <w:sz w:val="19"/>
          <w:szCs w:val="19"/>
        </w:rPr>
        <w:t>() ;</w:t>
      </w:r>
    </w:p>
    <w:p w14:paraId="063E9AE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 ;</w:t>
      </w:r>
    </w:p>
    <w:p w14:paraId="2AC8AF90"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7003EA85"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6148EDE5"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estroy( ) ;</w:t>
      </w:r>
    </w:p>
    <w:p w14:paraId="3D266A93" w14:textId="45DB5484" w:rsidR="00372C6B" w:rsidRDefault="00372C6B" w:rsidP="00372C6B">
      <w:r>
        <w:rPr>
          <w:rFonts w:ascii="Cascadia Mono" w:hAnsi="Cascadia Mono" w:cs="Cascadia Mono"/>
          <w:color w:val="000000"/>
          <w:kern w:val="0"/>
          <w:sz w:val="19"/>
          <w:szCs w:val="19"/>
        </w:rPr>
        <w:t>}</w:t>
      </w:r>
    </w:p>
    <w:p w14:paraId="3FB8EA4A" w14:textId="2AE101D4" w:rsidR="0051719C" w:rsidRDefault="00372C6B" w:rsidP="0051719C">
      <w:pPr>
        <w:pStyle w:val="ListParagraph"/>
        <w:ind w:left="0"/>
      </w:pPr>
      <w:r>
        <w:t xml:space="preserve">( In Treasure.cpp ) fix the same variable name </w:t>
      </w:r>
      <w:proofErr w:type="spellStart"/>
      <w:r>
        <w:t>PickupSound</w:t>
      </w:r>
      <w:proofErr w:type="spellEnd"/>
    </w:p>
    <w:p w14:paraId="172AA27C"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59A81B07"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21CD49"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o need to call Super as we are not attaching the Weapon when overlapping coin also.</w:t>
      </w:r>
    </w:p>
    <w:p w14:paraId="28CD3905" w14:textId="0737EE86"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I</w:t>
      </w:r>
      <w:r w:rsidR="00960C40">
        <w:rPr>
          <w:rFonts w:ascii="Cascadia Mono" w:hAnsi="Cascadia Mono" w:cs="Cascadia Mono"/>
          <w:color w:val="2B91AF"/>
          <w:kern w:val="0"/>
          <w:sz w:val="19"/>
          <w:szCs w:val="19"/>
        </w:rPr>
        <w:t>Pickup</w:t>
      </w:r>
      <w:r>
        <w:rPr>
          <w:rFonts w:ascii="Cascadia Mono" w:hAnsi="Cascadia Mono" w:cs="Cascadia Mono"/>
          <w:color w:val="2B91AF"/>
          <w:kern w:val="0"/>
          <w:sz w:val="19"/>
          <w:szCs w:val="19"/>
        </w:rPr>
        <w:t>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I</w:t>
      </w:r>
      <w:r w:rsidR="00960C40">
        <w:rPr>
          <w:rFonts w:ascii="Cascadia Mono" w:hAnsi="Cascadia Mono" w:cs="Cascadia Mono"/>
          <w:color w:val="2B91AF"/>
          <w:kern w:val="0"/>
          <w:sz w:val="19"/>
          <w:szCs w:val="19"/>
        </w:rPr>
        <w:t>Pickup</w:t>
      </w:r>
      <w:r>
        <w:rPr>
          <w:rFonts w:ascii="Cascadia Mono" w:hAnsi="Cascadia Mono" w:cs="Cascadia Mono"/>
          <w:color w:val="2B91AF"/>
          <w:kern w:val="0"/>
          <w:sz w:val="19"/>
          <w:szCs w:val="19"/>
        </w:rPr>
        <w:t>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
    <w:p w14:paraId="641143F0"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w:t>
      </w:r>
    </w:p>
    <w:p w14:paraId="0568473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C80306B"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ince now we ha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name </w:t>
      </w:r>
      <w:proofErr w:type="spellStart"/>
      <w:r>
        <w:rPr>
          <w:rFonts w:ascii="Cascadia Mono" w:hAnsi="Cascadia Mono" w:cs="Cascadia Mono"/>
          <w:color w:val="008000"/>
          <w:kern w:val="0"/>
          <w:sz w:val="19"/>
          <w:szCs w:val="19"/>
        </w:rPr>
        <w:t>USoundBase</w:t>
      </w:r>
      <w:proofErr w:type="spellEnd"/>
      <w:r>
        <w:rPr>
          <w:rFonts w:ascii="Cascadia Mono" w:hAnsi="Cascadia Mono" w:cs="Cascadia Mono"/>
          <w:color w:val="008000"/>
          <w:kern w:val="0"/>
          <w:sz w:val="19"/>
          <w:szCs w:val="19"/>
        </w:rPr>
        <w:t xml:space="preserve"> in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so removed from here.</w:t>
      </w:r>
    </w:p>
    <w:p w14:paraId="2CCE37E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7E42D016"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r>
        <w:rPr>
          <w:rFonts w:ascii="Cascadia Mono" w:hAnsi="Cascadia Mono" w:cs="Cascadia Mono"/>
          <w:color w:val="008000"/>
          <w:kern w:val="0"/>
          <w:sz w:val="19"/>
          <w:szCs w:val="19"/>
        </w:rPr>
        <w:t>// To destroy the item at the overlap.</w:t>
      </w:r>
    </w:p>
    <w:p w14:paraId="6435C6EA"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1CE0A3"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34E2C10E"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150907" w14:textId="77777777" w:rsidR="00372C6B" w:rsidRDefault="00372C6B" w:rsidP="00372C6B">
      <w:pPr>
        <w:autoSpaceDE w:val="0"/>
        <w:autoSpaceDN w:val="0"/>
        <w:adjustRightInd w:val="0"/>
        <w:spacing w:after="0" w:line="240" w:lineRule="auto"/>
        <w:rPr>
          <w:rFonts w:ascii="Cascadia Mono" w:hAnsi="Cascadia Mono" w:cs="Cascadia Mono"/>
          <w:color w:val="000000"/>
          <w:kern w:val="0"/>
          <w:sz w:val="19"/>
          <w:szCs w:val="19"/>
        </w:rPr>
      </w:pPr>
    </w:p>
    <w:p w14:paraId="76A628BF" w14:textId="7F417322" w:rsidR="00372C6B" w:rsidRPr="006E569B" w:rsidRDefault="006E569B" w:rsidP="006E569B">
      <w:pPr>
        <w:pStyle w:val="ListParagraph"/>
        <w:numPr>
          <w:ilvl w:val="0"/>
          <w:numId w:val="2"/>
        </w:numPr>
        <w:rPr>
          <w:b/>
          <w:bCs/>
        </w:rPr>
      </w:pPr>
      <w:r w:rsidRPr="006E569B">
        <w:rPr>
          <w:b/>
          <w:bCs/>
        </w:rPr>
        <w:t>Souls and Gold Attribute Tracking :-</w:t>
      </w:r>
    </w:p>
    <w:p w14:paraId="2AF38C4C" w14:textId="18E0CB42" w:rsidR="006E569B" w:rsidRDefault="000B5191" w:rsidP="006E569B">
      <w:pPr>
        <w:pStyle w:val="ListParagraph"/>
        <w:ind w:left="0"/>
      </w:pPr>
      <w:r>
        <w:t xml:space="preserve">To increase the count ; we want to store it in </w:t>
      </w:r>
      <w:proofErr w:type="spellStart"/>
      <w:r>
        <w:t>AttributeComponent</w:t>
      </w:r>
      <w:proofErr w:type="spellEnd"/>
      <w:r>
        <w:t xml:space="preserve"> :-</w:t>
      </w:r>
    </w:p>
    <w:p w14:paraId="25A4056A" w14:textId="6BDF4BF1" w:rsidR="00E964D1" w:rsidRDefault="004B1DDC" w:rsidP="00E964D1">
      <w:r>
        <w:t xml:space="preserve">( In </w:t>
      </w:r>
      <w:proofErr w:type="spellStart"/>
      <w:r>
        <w:t>AttributeComponent.h</w:t>
      </w:r>
      <w:proofErr w:type="spellEnd"/>
      <w:r>
        <w:t xml:space="preserve"> &amp; .</w:t>
      </w:r>
      <w:proofErr w:type="spellStart"/>
      <w:r>
        <w:t>cpp</w:t>
      </w:r>
      <w:proofErr w:type="spellEnd"/>
      <w:r>
        <w:t xml:space="preserve"> )</w:t>
      </w:r>
    </w:p>
    <w:p w14:paraId="3D61D6D8"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0C10C483"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ToGold</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monutOfGold</w:t>
      </w:r>
      <w:proofErr w:type="spellEnd"/>
      <w:r>
        <w:rPr>
          <w:rFonts w:ascii="Cascadia Mono" w:hAnsi="Cascadia Mono" w:cs="Cascadia Mono"/>
          <w:color w:val="000000"/>
          <w:kern w:val="0"/>
          <w:sz w:val="19"/>
          <w:szCs w:val="19"/>
        </w:rPr>
        <w:t xml:space="preserve"> ) ;</w:t>
      </w:r>
    </w:p>
    <w:p w14:paraId="7A4F88B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ToSoul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xml:space="preserve"> ) ;</w:t>
      </w:r>
    </w:p>
    <w:p w14:paraId="583BC37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old ; }</w:t>
      </w:r>
    </w:p>
    <w:p w14:paraId="0B2B41A0" w14:textId="7CBEACCE"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ouls; };</w:t>
      </w:r>
    </w:p>
    <w:p w14:paraId="1581576B"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52D8BEE5" w14:textId="21EE019F"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FF44E36" w14:textId="2E2F0347" w:rsidR="00C15FB5" w:rsidRDefault="004B1DDC"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C15FB5">
        <w:rPr>
          <w:rFonts w:ascii="Cascadia Mono" w:hAnsi="Cascadia Mono" w:cs="Cascadia Mono"/>
          <w:color w:val="6F008A"/>
          <w:kern w:val="0"/>
          <w:sz w:val="19"/>
          <w:szCs w:val="19"/>
        </w:rPr>
        <w:t>UPROPERTY</w:t>
      </w:r>
      <w:r w:rsidR="00C15FB5">
        <w:rPr>
          <w:rFonts w:ascii="Cascadia Mono" w:hAnsi="Cascadia Mono" w:cs="Cascadia Mono"/>
          <w:color w:val="000000"/>
          <w:kern w:val="0"/>
          <w:sz w:val="19"/>
          <w:szCs w:val="19"/>
        </w:rPr>
        <w:t xml:space="preserve">( </w:t>
      </w:r>
      <w:proofErr w:type="spellStart"/>
      <w:r w:rsidR="00C15FB5">
        <w:rPr>
          <w:rFonts w:ascii="Cascadia Mono" w:hAnsi="Cascadia Mono" w:cs="Cascadia Mono"/>
          <w:color w:val="000000"/>
          <w:kern w:val="0"/>
          <w:sz w:val="19"/>
          <w:szCs w:val="19"/>
        </w:rPr>
        <w:t>EditAnywhere</w:t>
      </w:r>
      <w:proofErr w:type="spellEnd"/>
      <w:r w:rsidR="00C15FB5">
        <w:rPr>
          <w:rFonts w:ascii="Cascadia Mono" w:hAnsi="Cascadia Mono" w:cs="Cascadia Mono"/>
          <w:color w:val="000000"/>
          <w:kern w:val="0"/>
          <w:sz w:val="19"/>
          <w:szCs w:val="19"/>
        </w:rPr>
        <w:t xml:space="preserve">, Category = </w:t>
      </w:r>
      <w:r w:rsidR="00C15FB5">
        <w:rPr>
          <w:rFonts w:ascii="Cascadia Mono" w:hAnsi="Cascadia Mono" w:cs="Cascadia Mono"/>
          <w:color w:val="A31515"/>
          <w:kern w:val="0"/>
          <w:sz w:val="19"/>
          <w:szCs w:val="19"/>
        </w:rPr>
        <w:t>"Actor Attributes"</w:t>
      </w:r>
      <w:r w:rsidR="00C15FB5">
        <w:rPr>
          <w:rFonts w:ascii="Cascadia Mono" w:hAnsi="Cascadia Mono" w:cs="Cascadia Mono"/>
          <w:color w:val="000000"/>
          <w:kern w:val="0"/>
          <w:sz w:val="19"/>
          <w:szCs w:val="19"/>
        </w:rPr>
        <w:t xml:space="preserve"> )</w:t>
      </w:r>
    </w:p>
    <w:p w14:paraId="4A69497B" w14:textId="77777777" w:rsidR="00C15FB5" w:rsidRDefault="00C15FB5"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Gold ; </w:t>
      </w:r>
    </w:p>
    <w:p w14:paraId="4434C1AF" w14:textId="77777777" w:rsidR="00C15FB5" w:rsidRDefault="00C15FB5"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43E6F924" w14:textId="36F733C9" w:rsidR="004B1DDC" w:rsidRDefault="00C15FB5" w:rsidP="00C15F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ouls;</w:t>
      </w:r>
    </w:p>
    <w:p w14:paraId="6A343CA6"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ToGold</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monutOfGold</w:t>
      </w:r>
      <w:proofErr w:type="spellEnd"/>
      <w:r>
        <w:rPr>
          <w:rFonts w:ascii="Cascadia Mono" w:hAnsi="Cascadia Mono" w:cs="Cascadia Mono"/>
          <w:color w:val="000000"/>
          <w:kern w:val="0"/>
          <w:sz w:val="19"/>
          <w:szCs w:val="19"/>
        </w:rPr>
        <w:t>)</w:t>
      </w:r>
    </w:p>
    <w:p w14:paraId="71078D8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E9E4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Gold += </w:t>
      </w:r>
      <w:proofErr w:type="spellStart"/>
      <w:r>
        <w:rPr>
          <w:rFonts w:ascii="Cascadia Mono" w:hAnsi="Cascadia Mono" w:cs="Cascadia Mono"/>
          <w:color w:val="808080"/>
          <w:kern w:val="0"/>
          <w:sz w:val="19"/>
          <w:szCs w:val="19"/>
        </w:rPr>
        <w:t>AmonutOfGold</w:t>
      </w:r>
      <w:proofErr w:type="spellEnd"/>
      <w:r>
        <w:rPr>
          <w:rFonts w:ascii="Cascadia Mono" w:hAnsi="Cascadia Mono" w:cs="Cascadia Mono"/>
          <w:color w:val="000000"/>
          <w:kern w:val="0"/>
          <w:sz w:val="19"/>
          <w:szCs w:val="19"/>
        </w:rPr>
        <w:t>;</w:t>
      </w:r>
    </w:p>
    <w:p w14:paraId="169C242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24A64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3C0B695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ToSoul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w:t>
      </w:r>
    </w:p>
    <w:p w14:paraId="1CD4814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F70386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ouls +=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xml:space="preserve"> ;</w:t>
      </w:r>
    </w:p>
    <w:p w14:paraId="2F3025A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58B40B" w14:textId="183472B0" w:rsidR="004B1DDC" w:rsidRDefault="004B1DDC" w:rsidP="004B1DDC">
      <w:r>
        <w:t xml:space="preserve">Now in </w:t>
      </w:r>
      <w:proofErr w:type="spellStart"/>
      <w:r>
        <w:t>PickupInterface.h</w:t>
      </w:r>
      <w:proofErr w:type="spellEnd"/>
      <w:r>
        <w:t xml:space="preserve"> also include an empty definition for golds pickup :-</w:t>
      </w:r>
    </w:p>
    <w:p w14:paraId="4273820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B0C6D23"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p>
    <w:p w14:paraId="10B6AC4C" w14:textId="26C3C5A3" w:rsidR="004B1DDC" w:rsidRDefault="004B1DDC" w:rsidP="004B1DDC">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 xml:space="preserve"> ) ;</w:t>
      </w:r>
    </w:p>
    <w:p w14:paraId="09D50077" w14:textId="369E5115" w:rsidR="004B1DDC" w:rsidRDefault="004B1DDC" w:rsidP="004B1DDC">
      <w:r>
        <w:t xml:space="preserve">( Also in </w:t>
      </w:r>
      <w:proofErr w:type="spellStart"/>
      <w:r>
        <w:t>Treasure.h</w:t>
      </w:r>
      <w:proofErr w:type="spellEnd"/>
      <w:r>
        <w:t xml:space="preserve"> &amp; .</w:t>
      </w:r>
      <w:proofErr w:type="spellStart"/>
      <w:r>
        <w:t>cpp</w:t>
      </w:r>
      <w:proofErr w:type="spellEnd"/>
      <w:r>
        <w:t xml:space="preserve"> ; add some overlap gold count addition )</w:t>
      </w:r>
    </w:p>
    <w:p w14:paraId="01E37CA2"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F31171D"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05F263D" w14:textId="69507938" w:rsidR="004B1DDC" w:rsidRDefault="004B1DDC" w:rsidP="004B1DDC">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old; }</w:t>
      </w:r>
    </w:p>
    <w:p w14:paraId="3B8389F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reasu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Comp</w:t>
      </w:r>
      <w:proofErr w:type="spellEnd"/>
      <w:r>
        <w:rPr>
          <w:rFonts w:ascii="Cascadia Mono" w:hAnsi="Cascadia Mono" w:cs="Cascadia Mono"/>
          <w:color w:val="000000"/>
          <w:kern w:val="0"/>
          <w:sz w:val="19"/>
          <w:szCs w:val="19"/>
        </w:rPr>
        <w:t xml:space="preserve">, int32 </w:t>
      </w:r>
      <w:proofErr w:type="spellStart"/>
      <w:r>
        <w:rPr>
          <w:rFonts w:ascii="Cascadia Mono" w:hAnsi="Cascadia Mono" w:cs="Cascadia Mono"/>
          <w:color w:val="00000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SweepResult</w:t>
      </w:r>
      <w:proofErr w:type="spellEnd"/>
      <w:r>
        <w:rPr>
          <w:rFonts w:ascii="Cascadia Mono" w:hAnsi="Cascadia Mono" w:cs="Cascadia Mono"/>
          <w:color w:val="000000"/>
          <w:kern w:val="0"/>
          <w:sz w:val="19"/>
          <w:szCs w:val="19"/>
        </w:rPr>
        <w:t>)</w:t>
      </w:r>
    </w:p>
    <w:p w14:paraId="60488732" w14:textId="5D713622"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77852B"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PickupInterf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000000"/>
          <w:kern w:val="0"/>
          <w:sz w:val="19"/>
          <w:szCs w:val="19"/>
        </w:rPr>
        <w:t>IPickupInterface</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OtherActor</w:t>
      </w:r>
      <w:proofErr w:type="spellEnd"/>
      <w:r>
        <w:rPr>
          <w:rFonts w:ascii="Cascadia Mono" w:hAnsi="Cascadia Mono" w:cs="Cascadia Mono"/>
          <w:color w:val="000000"/>
          <w:kern w:val="0"/>
          <w:sz w:val="19"/>
          <w:szCs w:val="19"/>
        </w:rPr>
        <w:t xml:space="preserve"> ) ;</w:t>
      </w:r>
    </w:p>
    <w:p w14:paraId="593CB41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w:t>
      </w:r>
    </w:p>
    <w:p w14:paraId="08D4A3C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9CCF14" w14:textId="1417FFE1"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ickupInterfa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Interface Version</w:t>
      </w:r>
    </w:p>
    <w:p w14:paraId="7AC129C6" w14:textId="598D5DD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PickupSound</w:t>
      </w:r>
      <w:proofErr w:type="spellEnd"/>
      <w:r>
        <w:rPr>
          <w:rFonts w:ascii="Cascadia Mono" w:hAnsi="Cascadia Mono" w:cs="Cascadia Mono"/>
          <w:color w:val="000000"/>
          <w:kern w:val="0"/>
          <w:sz w:val="19"/>
          <w:szCs w:val="19"/>
        </w:rPr>
        <w:t xml:space="preserve">() ; </w:t>
      </w:r>
    </w:p>
    <w:p w14:paraId="5F6C8644"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6167C9EC" w14:textId="1F55E0F1"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estroy(); </w:t>
      </w:r>
    </w:p>
    <w:p w14:paraId="3A0807A5" w14:textId="77C0109C"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2A69803" w14:textId="611A1D5B" w:rsidR="004B1DDC" w:rsidRDefault="004B1DDC" w:rsidP="004B1DD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F48DB6" w14:textId="1C9C9FBB" w:rsidR="004B1DDC" w:rsidRDefault="004B1DDC" w:rsidP="004B1DDC">
      <w:r>
        <w:t>Now finally update the HUD and attributes count track in SlashCharacter.cpp :-</w:t>
      </w:r>
    </w:p>
    <w:p w14:paraId="67332C12"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
    <w:p w14:paraId="46529443" w14:textId="312E8DC6" w:rsidR="004B1DDC" w:rsidRDefault="004B1DDC" w:rsidP="004B1DDC">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p>
    <w:p w14:paraId="733F1A4E" w14:textId="12BDDEED" w:rsidR="004B1DDC" w:rsidRDefault="004B1DDC" w:rsidP="004B1DDC">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PickupInterface</w:t>
      </w:r>
      <w:proofErr w:type="spellEnd"/>
    </w:p>
    <w:p w14:paraId="2FF7A1C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EADEED3" w14:textId="4A067542" w:rsidR="004B1DDC" w:rsidRDefault="004B1DDC" w:rsidP="004B1DDC">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43D4C5A"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Soul.h</w:t>
      </w:r>
      <w:proofErr w:type="spellEnd"/>
      <w:r>
        <w:rPr>
          <w:rFonts w:ascii="Cascadia Mono" w:hAnsi="Cascadia Mono" w:cs="Cascadia Mono"/>
          <w:color w:val="A31515"/>
          <w:kern w:val="0"/>
          <w:sz w:val="19"/>
          <w:szCs w:val="19"/>
        </w:rPr>
        <w:t>"</w:t>
      </w:r>
    </w:p>
    <w:p w14:paraId="79F84C21" w14:textId="7EA6DF33" w:rsidR="00E964D1" w:rsidRDefault="004B1DDC" w:rsidP="004B1DDC">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Treasure.h</w:t>
      </w:r>
      <w:proofErr w:type="spellEnd"/>
      <w:r>
        <w:rPr>
          <w:rFonts w:ascii="Cascadia Mono" w:hAnsi="Cascadia Mono" w:cs="Cascadia Mono"/>
          <w:color w:val="A31515"/>
          <w:kern w:val="0"/>
          <w:sz w:val="19"/>
          <w:szCs w:val="19"/>
        </w:rPr>
        <w:t>"</w:t>
      </w:r>
    </w:p>
    <w:p w14:paraId="37EFAEC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Sou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w:t>
      </w:r>
    </w:p>
    <w:p w14:paraId="0111FEB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6558D8"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ttributes)</w:t>
      </w:r>
    </w:p>
    <w:p w14:paraId="0D0E305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6023DF"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AddToSouls</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oul</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 ;</w:t>
      </w:r>
    </w:p>
    <w:p w14:paraId="274D0A0D"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 ;</w:t>
      </w:r>
    </w:p>
    <w:p w14:paraId="5187637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1FFEF20"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85741E"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p>
    <w:p w14:paraId="34C4866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Gol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Treasure</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w:t>
      </w:r>
    </w:p>
    <w:p w14:paraId="7264FFA5"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B0622A"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w:t>
      </w:r>
    </w:p>
    <w:p w14:paraId="34B2BD99"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207657"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AddToGold</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reasure</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 );</w:t>
      </w:r>
    </w:p>
    <w:p w14:paraId="2068C6B1"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Gold</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Gold</w:t>
      </w:r>
      <w:proofErr w:type="spellEnd"/>
      <w:r>
        <w:rPr>
          <w:rFonts w:ascii="Cascadia Mono" w:hAnsi="Cascadia Mono" w:cs="Cascadia Mono"/>
          <w:color w:val="000000"/>
          <w:kern w:val="0"/>
          <w:sz w:val="19"/>
          <w:szCs w:val="19"/>
        </w:rPr>
        <w:t>() );</w:t>
      </w:r>
    </w:p>
    <w:p w14:paraId="6E9B3B08" w14:textId="77777777"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C1694B" w14:textId="0EAFC30F" w:rsidR="004B1DDC" w:rsidRDefault="004B1DDC" w:rsidP="004B1DD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311812">
        <w:rPr>
          <w:rFonts w:ascii="Cascadia Mono" w:hAnsi="Cascadia Mono" w:cs="Cascadia Mono"/>
          <w:color w:val="000000"/>
          <w:kern w:val="0"/>
          <w:sz w:val="19"/>
          <w:szCs w:val="19"/>
        </w:rPr>
        <w:t xml:space="preserve"> </w:t>
      </w:r>
      <w:r w:rsidR="00311812" w:rsidRPr="00311812">
        <w:t xml:space="preserve">For now just set the </w:t>
      </w:r>
      <w:proofErr w:type="spellStart"/>
      <w:r w:rsidR="00311812" w:rsidRPr="00311812">
        <w:t>SoulsNumber</w:t>
      </w:r>
      <w:proofErr w:type="spellEnd"/>
      <w:r w:rsidR="00311812" w:rsidRPr="00311812">
        <w:t xml:space="preserve"> through details or instance.</w:t>
      </w:r>
    </w:p>
    <w:p w14:paraId="6792463E" w14:textId="39F902C1" w:rsidR="004B1DDC" w:rsidRPr="0013257A" w:rsidRDefault="0013257A" w:rsidP="0013257A">
      <w:pPr>
        <w:pStyle w:val="ListParagraph"/>
        <w:numPr>
          <w:ilvl w:val="0"/>
          <w:numId w:val="2"/>
        </w:numPr>
        <w:rPr>
          <w:b/>
          <w:bCs/>
        </w:rPr>
      </w:pPr>
      <w:r w:rsidRPr="0013257A">
        <w:rPr>
          <w:b/>
          <w:bCs/>
        </w:rPr>
        <w:lastRenderedPageBreak/>
        <w:t>Enemies Spawning Souls :-</w:t>
      </w:r>
    </w:p>
    <w:p w14:paraId="02D28543" w14:textId="4D630D84" w:rsidR="0013257A" w:rsidRDefault="00F40DD4" w:rsidP="0013257A">
      <w:pPr>
        <w:pStyle w:val="ListParagraph"/>
        <w:ind w:left="0"/>
      </w:pPr>
      <w:r>
        <w:t xml:space="preserve">For this we will implement the Soul Spawn in Die function ; so for this first creating a </w:t>
      </w:r>
      <w:proofErr w:type="spellStart"/>
      <w:r>
        <w:t>TSubclassOf</w:t>
      </w:r>
      <w:proofErr w:type="spellEnd"/>
      <w:r>
        <w:t xml:space="preserve"> variable to link it with </w:t>
      </w:r>
      <w:proofErr w:type="spellStart"/>
      <w:r>
        <w:t>BP_Souls</w:t>
      </w:r>
      <w:proofErr w:type="spellEnd"/>
      <w:r>
        <w:t xml:space="preserve"> :-</w:t>
      </w:r>
    </w:p>
    <w:p w14:paraId="0FD96D42" w14:textId="155FF5AA" w:rsidR="00C40227" w:rsidRDefault="00C40227" w:rsidP="0013257A">
      <w:pPr>
        <w:pStyle w:val="ListParagraph"/>
        <w:ind w:left="0"/>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
    <w:p w14:paraId="6421B13A" w14:textId="4164BE22" w:rsidR="00F40DD4" w:rsidRDefault="00C40227" w:rsidP="0013257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BDE8D39"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74182BFC" w14:textId="63DCA9AF" w:rsidR="00C40227" w:rsidRDefault="00C40227" w:rsidP="00C4022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SubclassOf</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SoulClass</w:t>
      </w:r>
      <w:proofErr w:type="spellEnd"/>
      <w:r>
        <w:rPr>
          <w:rFonts w:ascii="Cascadia Mono" w:hAnsi="Cascadia Mono" w:cs="Cascadia Mono"/>
          <w:color w:val="000000"/>
          <w:kern w:val="0"/>
          <w:sz w:val="19"/>
          <w:szCs w:val="19"/>
        </w:rPr>
        <w:t xml:space="preserve"> ;</w:t>
      </w:r>
    </w:p>
    <w:p w14:paraId="13F03F6B"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awnSoul</w:t>
      </w:r>
      <w:proofErr w:type="spellEnd"/>
      <w:r>
        <w:rPr>
          <w:rFonts w:ascii="Cascadia Mono" w:hAnsi="Cascadia Mono" w:cs="Cascadia Mono"/>
          <w:color w:val="000000"/>
          <w:kern w:val="0"/>
          <w:sz w:val="19"/>
          <w:szCs w:val="19"/>
        </w:rPr>
        <w:t>()</w:t>
      </w:r>
    </w:p>
    <w:p w14:paraId="02BDB3CE"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7A7B3"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34D94AE8"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p>
    <w:p w14:paraId="0F1B7EB3"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orld &amp;&amp; </w:t>
      </w:r>
      <w:proofErr w:type="spellStart"/>
      <w:r>
        <w:rPr>
          <w:rFonts w:ascii="Cascadia Mono" w:hAnsi="Cascadia Mono" w:cs="Cascadia Mono"/>
          <w:color w:val="000000"/>
          <w:kern w:val="0"/>
          <w:sz w:val="19"/>
          <w:szCs w:val="19"/>
        </w:rPr>
        <w:t>SoulClass</w:t>
      </w:r>
      <w:proofErr w:type="spellEnd"/>
      <w:r>
        <w:rPr>
          <w:rFonts w:ascii="Cascadia Mono" w:hAnsi="Cascadia Mono" w:cs="Cascadia Mono"/>
          <w:color w:val="000000"/>
          <w:kern w:val="0"/>
          <w:sz w:val="19"/>
          <w:szCs w:val="19"/>
        </w:rPr>
        <w:t xml:space="preserve"> &amp;&amp; Attributes )</w:t>
      </w:r>
    </w:p>
    <w:p w14:paraId="2CD85964"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2EA2C4C" w14:textId="7CFA03ED"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r w:rsidR="003470BD">
        <w:rPr>
          <w:rFonts w:ascii="Cascadia Mono" w:hAnsi="Cascadia Mono" w:cs="Cascadia Mono"/>
          <w:color w:val="000000"/>
          <w:kern w:val="0"/>
          <w:sz w:val="19"/>
          <w:szCs w:val="19"/>
        </w:rPr>
        <w:t>30</w:t>
      </w:r>
      <w:r>
        <w:rPr>
          <w:rFonts w:ascii="Cascadia Mono" w:hAnsi="Cascadia Mono" w:cs="Cascadia Mono"/>
          <w:color w:val="000000"/>
          <w:kern w:val="0"/>
          <w:sz w:val="19"/>
          <w:szCs w:val="19"/>
        </w:rPr>
        <w:t>.0f);</w:t>
      </w:r>
    </w:p>
    <w:p w14:paraId="6CB2005A"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dSoul</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Soul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03C46500"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pawnedSoul</w:t>
      </w:r>
      <w:proofErr w:type="spellEnd"/>
      <w:r>
        <w:rPr>
          <w:rFonts w:ascii="Cascadia Mono" w:hAnsi="Cascadia Mono" w:cs="Cascadia Mono"/>
          <w:color w:val="000000"/>
          <w:kern w:val="0"/>
          <w:sz w:val="19"/>
          <w:szCs w:val="19"/>
        </w:rPr>
        <w:t xml:space="preserve"> )</w:t>
      </w:r>
    </w:p>
    <w:p w14:paraId="20637590"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2A1D082"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edSoul</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 ;</w:t>
      </w:r>
    </w:p>
    <w:p w14:paraId="34C8D1BC"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722F037" w14:textId="77777777" w:rsidR="00C40227" w:rsidRDefault="00C40227" w:rsidP="00C402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51F0F6" w14:textId="32663C6E" w:rsidR="00C40227" w:rsidRDefault="00C40227" w:rsidP="00C4022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1EDB8C" w14:textId="2D85D2B0" w:rsidR="0094019C" w:rsidRDefault="0065380F" w:rsidP="0094019C">
      <w:r>
        <w:t xml:space="preserve">Also specifying a public getter in </w:t>
      </w:r>
      <w:proofErr w:type="spellStart"/>
      <w:r>
        <w:t>Soul.h</w:t>
      </w:r>
      <w:proofErr w:type="spellEnd"/>
    </w:p>
    <w:p w14:paraId="39804A09" w14:textId="77777777" w:rsidR="0065380F" w:rsidRDefault="0065380F" w:rsidP="006538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9A50A8C" w14:textId="77777777" w:rsidR="0065380F" w:rsidRDefault="0065380F" w:rsidP="006538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oul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ouls; }</w:t>
      </w:r>
    </w:p>
    <w:p w14:paraId="7EBDABD9" w14:textId="1B925715" w:rsidR="0065380F" w:rsidRDefault="0065380F" w:rsidP="0065380F">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Soul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xml:space="preserve">) { Souls = </w:t>
      </w:r>
      <w:proofErr w:type="spellStart"/>
      <w:r>
        <w:rPr>
          <w:rFonts w:ascii="Cascadia Mono" w:hAnsi="Cascadia Mono" w:cs="Cascadia Mono"/>
          <w:color w:val="808080"/>
          <w:kern w:val="0"/>
          <w:sz w:val="19"/>
          <w:szCs w:val="19"/>
        </w:rPr>
        <w:t>NumberOfSouls</w:t>
      </w:r>
      <w:proofErr w:type="spellEnd"/>
      <w:r>
        <w:rPr>
          <w:rFonts w:ascii="Cascadia Mono" w:hAnsi="Cascadia Mono" w:cs="Cascadia Mono"/>
          <w:color w:val="000000"/>
          <w:kern w:val="0"/>
          <w:sz w:val="19"/>
          <w:szCs w:val="19"/>
        </w:rPr>
        <w:t>; }</w:t>
      </w:r>
    </w:p>
    <w:p w14:paraId="64D112B8" w14:textId="4A13D010" w:rsidR="0065380F" w:rsidRDefault="0065380F" w:rsidP="0065380F">
      <w:r>
        <w:t>Now 1</w:t>
      </w:r>
      <w:r w:rsidRPr="0065380F">
        <w:rPr>
          <w:vertAlign w:val="superscript"/>
        </w:rPr>
        <w:t>st</w:t>
      </w:r>
      <w:r>
        <w:t xml:space="preserve"> set the </w:t>
      </w:r>
      <w:proofErr w:type="spellStart"/>
      <w:r>
        <w:t>TSubclassOf</w:t>
      </w:r>
      <w:proofErr w:type="spellEnd"/>
      <w:r>
        <w:t xml:space="preserve"> in Blueprints then set the Souls also in Details panel .</w:t>
      </w:r>
    </w:p>
    <w:p w14:paraId="3E2612D3" w14:textId="34A1FE9A" w:rsidR="00B43240" w:rsidRPr="00B43240" w:rsidRDefault="00B43240" w:rsidP="00B43240">
      <w:pPr>
        <w:pStyle w:val="ListParagraph"/>
        <w:numPr>
          <w:ilvl w:val="0"/>
          <w:numId w:val="2"/>
        </w:numPr>
        <w:rPr>
          <w:b/>
          <w:bCs/>
        </w:rPr>
      </w:pPr>
      <w:r w:rsidRPr="00B43240">
        <w:rPr>
          <w:b/>
          <w:bCs/>
        </w:rPr>
        <w:t>Dodge Montage :-</w:t>
      </w:r>
    </w:p>
    <w:p w14:paraId="365F5125" w14:textId="761D546A" w:rsidR="00B43240" w:rsidRDefault="00374BF6" w:rsidP="00374BF6">
      <w:r>
        <w:t xml:space="preserve">( For this add a new Action State in </w:t>
      </w:r>
      <w:proofErr w:type="spellStart"/>
      <w:r>
        <w:t>CharacterTypes.h</w:t>
      </w:r>
      <w:proofErr w:type="spellEnd"/>
      <w:r>
        <w:t xml:space="preserve"> )</w:t>
      </w:r>
    </w:p>
    <w:p w14:paraId="5BEA39D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ENUM( </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p>
    <w:p w14:paraId="43B9171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ctionState</w:t>
      </w:r>
      <w:proofErr w:type="spellEnd"/>
      <w:r>
        <w:rPr>
          <w:rFonts w:ascii="Cascadia Mono" w:hAnsi="Cascadia Mono" w:cs="Cascadia Mono"/>
          <w:color w:val="000000"/>
          <w:kern w:val="0"/>
          <w:sz w:val="19"/>
          <w:szCs w:val="19"/>
        </w:rPr>
        <w:t xml:space="preserve"> : uint8</w:t>
      </w:r>
    </w:p>
    <w:p w14:paraId="2EB7931D"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939D7F"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Unoccupied</w:t>
      </w:r>
      <w:proofErr w:type="spellEnd"/>
      <w:r>
        <w:rPr>
          <w:rFonts w:ascii="Cascadia Mono" w:hAnsi="Cascadia Mono" w:cs="Cascadia Mono"/>
          <w:color w:val="000000"/>
          <w:kern w:val="0"/>
          <w:sz w:val="19"/>
          <w:szCs w:val="19"/>
        </w:rPr>
        <w:t xml:space="preserve"> UMETA(</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610DE26F"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HitReaction</w:t>
      </w:r>
      <w:proofErr w:type="spellEnd"/>
      <w:r>
        <w:rPr>
          <w:rFonts w:ascii="Cascadia Mono" w:hAnsi="Cascadia Mono" w:cs="Cascadia Mono"/>
          <w:color w:val="000000"/>
          <w:kern w:val="0"/>
          <w:sz w:val="19"/>
          <w:szCs w:val="19"/>
        </w:rPr>
        <w:t xml:space="preserve"> UMETA(</w:t>
      </w:r>
      <w:proofErr w:type="spellStart"/>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tReacti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CB4993C"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Attacking</w:t>
      </w:r>
      <w:proofErr w:type="spellEnd"/>
      <w:r>
        <w:rPr>
          <w:rFonts w:ascii="Cascadia Mono" w:hAnsi="Cascadia Mono" w:cs="Cascadia Mono"/>
          <w:color w:val="000000"/>
          <w:kern w:val="0"/>
          <w:sz w:val="19"/>
          <w:szCs w:val="19"/>
        </w:rPr>
        <w:t xml:space="preserve"> UMETA(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676775A0"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EquippingWeapon</w:t>
      </w:r>
      <w:proofErr w:type="spellEnd"/>
      <w:r>
        <w:rPr>
          <w:rFonts w:ascii="Cascadia Mono" w:hAnsi="Cascadia Mono" w:cs="Cascadia Mono"/>
          <w:color w:val="000000"/>
          <w:kern w:val="0"/>
          <w:sz w:val="19"/>
          <w:szCs w:val="19"/>
        </w:rPr>
        <w:t xml:space="preserve"> UMETA( DisplayNam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 xml:space="preserve">) , </w:t>
      </w:r>
    </w:p>
    <w:p w14:paraId="07186B7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Dodging</w:t>
      </w:r>
      <w:proofErr w:type="spellEnd"/>
      <w:r>
        <w:rPr>
          <w:rFonts w:ascii="Cascadia Mono" w:hAnsi="Cascadia Mono" w:cs="Cascadia Mono"/>
          <w:color w:val="000000"/>
          <w:kern w:val="0"/>
          <w:sz w:val="19"/>
          <w:szCs w:val="19"/>
        </w:rPr>
        <w:t xml:space="preserve"> UMETA(DisplayName = </w:t>
      </w:r>
      <w:r>
        <w:rPr>
          <w:rFonts w:ascii="Cascadia Mono" w:hAnsi="Cascadia Mono" w:cs="Cascadia Mono"/>
          <w:color w:val="A31515"/>
          <w:kern w:val="0"/>
          <w:sz w:val="19"/>
          <w:szCs w:val="19"/>
        </w:rPr>
        <w:t>"Dodge"</w:t>
      </w:r>
      <w:r>
        <w:rPr>
          <w:rFonts w:ascii="Cascadia Mono" w:hAnsi="Cascadia Mono" w:cs="Cascadia Mono"/>
          <w:color w:val="000000"/>
          <w:kern w:val="0"/>
          <w:sz w:val="19"/>
          <w:szCs w:val="19"/>
        </w:rPr>
        <w:t>),</w:t>
      </w:r>
    </w:p>
    <w:p w14:paraId="4EDEB29B"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AS_Dead</w:t>
      </w:r>
      <w:proofErr w:type="spellEnd"/>
      <w:r>
        <w:rPr>
          <w:rFonts w:ascii="Cascadia Mono" w:hAnsi="Cascadia Mono" w:cs="Cascadia Mono"/>
          <w:color w:val="000000"/>
          <w:kern w:val="0"/>
          <w:sz w:val="19"/>
          <w:szCs w:val="19"/>
        </w:rPr>
        <w:t xml:space="preserve"> UMETA(DisplayName = </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w:t>
      </w:r>
    </w:p>
    <w:p w14:paraId="4C713A8E" w14:textId="5076B501"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397471" w14:textId="21F965DD" w:rsidR="00374BF6" w:rsidRDefault="00374BF6" w:rsidP="00374BF6">
      <w:r>
        <w:t xml:space="preserve">( Now if also want to implement Dodge in Enemy ; so defined in </w:t>
      </w:r>
      <w:proofErr w:type="spellStart"/>
      <w:r>
        <w:t>BaseCharacter.h</w:t>
      </w:r>
      <w:proofErr w:type="spellEnd"/>
      <w:r>
        <w:t xml:space="preserve"> &amp; .</w:t>
      </w:r>
      <w:proofErr w:type="spellStart"/>
      <w:r>
        <w:t>cpp</w:t>
      </w:r>
      <w:proofErr w:type="spellEnd"/>
      <w:r>
        <w:t xml:space="preserve"> )</w:t>
      </w:r>
    </w:p>
    <w:p w14:paraId="0BDA3AE6"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D1ED513"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42E0FDDD"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w:t>
      </w:r>
    </w:p>
    <w:p w14:paraId="44F317EB"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 ;</w:t>
      </w:r>
    </w:p>
    <w:p w14:paraId="46153723"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36F10AF0"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2B998844" w14:textId="2607D654"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ab/>
        <w:t>*/</w:t>
      </w:r>
    </w:p>
    <w:p w14:paraId="3C0D599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w:t>
      </w:r>
    </w:p>
    <w:p w14:paraId="527F886A" w14:textId="1A3EA294"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Montage</w:t>
      </w:r>
      <w:proofErr w:type="spellEnd"/>
      <w:r>
        <w:rPr>
          <w:rFonts w:ascii="Cascadia Mono" w:hAnsi="Cascadia Mono" w:cs="Cascadia Mono"/>
          <w:color w:val="000000"/>
          <w:kern w:val="0"/>
          <w:sz w:val="19"/>
          <w:szCs w:val="19"/>
        </w:rPr>
        <w:t>;</w:t>
      </w:r>
    </w:p>
    <w:p w14:paraId="01A12B2B"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
    <w:p w14:paraId="19E157B5"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w:t>
      </w:r>
    </w:p>
    <w:p w14:paraId="74EE8CDF"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9F4A35"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only using single Default Section so FName("Default")</w:t>
      </w:r>
    </w:p>
    <w:p w14:paraId="3FEED58E"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MontageS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fault"</w:t>
      </w:r>
      <w:r>
        <w:rPr>
          <w:rFonts w:ascii="Cascadia Mono" w:hAnsi="Cascadia Mono" w:cs="Cascadia Mono"/>
          <w:color w:val="000000"/>
          <w:kern w:val="0"/>
          <w:sz w:val="19"/>
          <w:szCs w:val="19"/>
        </w:rPr>
        <w:t>) );</w:t>
      </w:r>
    </w:p>
    <w:p w14:paraId="0BB0B121" w14:textId="77777777" w:rsidR="00AD6C0D" w:rsidRDefault="00AD6C0D"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7B83E7" w14:textId="41F9153E" w:rsidR="00374BF6" w:rsidRDefault="00374BF6" w:rsidP="00AD6C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w:t>
      </w:r>
    </w:p>
    <w:p w14:paraId="35ABA42A" w14:textId="1850C09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2D6AD193" w14:textId="7048A639" w:rsidR="00374BF6" w:rsidRDefault="00374BF6" w:rsidP="00374BF6">
      <w:r>
        <w:t xml:space="preserve">( Now in </w:t>
      </w:r>
      <w:proofErr w:type="spellStart"/>
      <w:r>
        <w:t>SlashCharacter.h</w:t>
      </w:r>
      <w:proofErr w:type="spellEnd"/>
      <w:r>
        <w:t xml:space="preserve"> &amp; .</w:t>
      </w:r>
      <w:proofErr w:type="spellStart"/>
      <w:r>
        <w:t>cpp</w:t>
      </w:r>
      <w:proofErr w:type="spellEnd"/>
      <w:r>
        <w:t xml:space="preserve"> )</w:t>
      </w:r>
    </w:p>
    <w:p w14:paraId="1764B174"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714D70D" w14:textId="390807DE"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785FAD0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odge()</w:t>
      </w:r>
    </w:p>
    <w:p w14:paraId="097DCBD3"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010EE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HitRea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Stephen's Logic was only ! </w:t>
      </w:r>
      <w:proofErr w:type="spellStart"/>
      <w:r>
        <w:rPr>
          <w:rFonts w:ascii="Cascadia Mono" w:hAnsi="Cascadia Mono" w:cs="Cascadia Mono"/>
          <w:color w:val="008000"/>
          <w:kern w:val="0"/>
          <w:sz w:val="19"/>
          <w:szCs w:val="19"/>
        </w:rPr>
        <w:t>IsOccuppied</w:t>
      </w:r>
      <w:proofErr w:type="spellEnd"/>
      <w:r>
        <w:rPr>
          <w:rFonts w:ascii="Cascadia Mono" w:hAnsi="Cascadia Mono" w:cs="Cascadia Mono"/>
          <w:color w:val="008000"/>
          <w:kern w:val="0"/>
          <w:sz w:val="19"/>
          <w:szCs w:val="19"/>
        </w:rPr>
        <w:t xml:space="preserve">() which means you can't dodge after equipping or </w:t>
      </w:r>
      <w:proofErr w:type="spellStart"/>
      <w:r>
        <w:rPr>
          <w:rFonts w:ascii="Cascadia Mono" w:hAnsi="Cascadia Mono" w:cs="Cascadia Mono"/>
          <w:color w:val="008000"/>
          <w:kern w:val="0"/>
          <w:sz w:val="19"/>
          <w:szCs w:val="19"/>
        </w:rPr>
        <w:t>dequipping</w:t>
      </w:r>
      <w:proofErr w:type="spellEnd"/>
      <w:r>
        <w:rPr>
          <w:rFonts w:ascii="Cascadia Mono" w:hAnsi="Cascadia Mono" w:cs="Cascadia Mono"/>
          <w:color w:val="008000"/>
          <w:kern w:val="0"/>
          <w:sz w:val="19"/>
          <w:szCs w:val="19"/>
        </w:rPr>
        <w:t xml:space="preserve"> weapon.</w:t>
      </w:r>
    </w:p>
    <w:p w14:paraId="55A4B48A"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
    <w:p w14:paraId="2AAEF411"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Dodging</w:t>
      </w:r>
      <w:proofErr w:type="spellEnd"/>
      <w:r>
        <w:rPr>
          <w:rFonts w:ascii="Cascadia Mono" w:hAnsi="Cascadia Mono" w:cs="Cascadia Mono"/>
          <w:color w:val="000000"/>
          <w:kern w:val="0"/>
          <w:sz w:val="19"/>
          <w:szCs w:val="19"/>
        </w:rPr>
        <w:t xml:space="preserve"> ;</w:t>
      </w:r>
    </w:p>
    <w:p w14:paraId="14D5F32A"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 ) ;</w:t>
      </w:r>
    </w:p>
    <w:p w14:paraId="3178E9D7" w14:textId="258ED25C"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65949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p>
    <w:p w14:paraId="06AFB2E7"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w:t>
      </w:r>
    </w:p>
    <w:p w14:paraId="1D6EFA92"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8F84C9"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dgeEnd</w:t>
      </w:r>
      <w:proofErr w:type="spellEnd"/>
      <w:r>
        <w:rPr>
          <w:rFonts w:ascii="Cascadia Mono" w:hAnsi="Cascadia Mono" w:cs="Cascadia Mono"/>
          <w:color w:val="000000"/>
          <w:kern w:val="0"/>
          <w:sz w:val="19"/>
          <w:szCs w:val="19"/>
        </w:rPr>
        <w:t>() ;</w:t>
      </w:r>
    </w:p>
    <w:p w14:paraId="2DE5F361" w14:textId="77777777" w:rsidR="00374BF6" w:rsidRDefault="00374BF6" w:rsidP="00374B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E65130E" w14:textId="69B69A57" w:rsidR="00374BF6" w:rsidRDefault="00374BF6" w:rsidP="00374BF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D8842E" w14:textId="08B6DA47" w:rsidR="00374BF6" w:rsidRDefault="00374BF6" w:rsidP="00374BF6">
      <w:r>
        <w:t xml:space="preserve">Now setup the </w:t>
      </w:r>
      <w:proofErr w:type="spellStart"/>
      <w:r>
        <w:t>AttackEnd</w:t>
      </w:r>
      <w:proofErr w:type="spellEnd"/>
      <w:r>
        <w:t xml:space="preserve"> for Notify-Call and also setup the Dodge Montage and its Sections .</w:t>
      </w:r>
    </w:p>
    <w:p w14:paraId="2215AD01" w14:textId="4FBA3C48" w:rsidR="00A179B2" w:rsidRPr="00A179B2" w:rsidRDefault="00A179B2" w:rsidP="00A179B2">
      <w:pPr>
        <w:pStyle w:val="ListParagraph"/>
        <w:numPr>
          <w:ilvl w:val="0"/>
          <w:numId w:val="2"/>
        </w:numPr>
        <w:rPr>
          <w:b/>
          <w:bCs/>
        </w:rPr>
      </w:pPr>
      <w:r w:rsidRPr="00A179B2">
        <w:rPr>
          <w:b/>
          <w:bCs/>
        </w:rPr>
        <w:t xml:space="preserve">Stamina </w:t>
      </w:r>
      <w:proofErr w:type="spellStart"/>
      <w:r w:rsidRPr="00A179B2">
        <w:rPr>
          <w:b/>
          <w:bCs/>
        </w:rPr>
        <w:t>Usuage</w:t>
      </w:r>
      <w:proofErr w:type="spellEnd"/>
      <w:r w:rsidRPr="00A179B2">
        <w:rPr>
          <w:b/>
          <w:bCs/>
        </w:rPr>
        <w:t xml:space="preserve"> :-</w:t>
      </w:r>
    </w:p>
    <w:p w14:paraId="1FBBCF00" w14:textId="24036ADA" w:rsidR="00D868BF" w:rsidRDefault="00125F52" w:rsidP="00D868BF">
      <w:pPr>
        <w:pStyle w:val="ListParagraph"/>
        <w:ind w:left="0" w:right="-720"/>
      </w:pPr>
      <w:r>
        <w:t>Using Stamina while Dodging ;</w:t>
      </w:r>
      <w:r w:rsidR="00D868BF">
        <w:t xml:space="preserve"> we need ratio of stamina to </w:t>
      </w:r>
      <w:proofErr w:type="spellStart"/>
      <w:r w:rsidR="00D868BF">
        <w:t>max_stamina</w:t>
      </w:r>
      <w:proofErr w:type="spellEnd"/>
      <w:r w:rsidR="00D868BF">
        <w:t xml:space="preserve"> so ( In </w:t>
      </w:r>
      <w:proofErr w:type="spellStart"/>
      <w:r w:rsidR="00D868BF">
        <w:t>AttributeComponent.h</w:t>
      </w:r>
      <w:proofErr w:type="spellEnd"/>
      <w:r w:rsidR="00D868BF">
        <w:t xml:space="preserve"> &amp; .</w:t>
      </w:r>
      <w:proofErr w:type="spellStart"/>
      <w:r w:rsidR="00D868BF">
        <w:t>cpp</w:t>
      </w:r>
      <w:proofErr w:type="spellEnd"/>
      <w:r w:rsidR="00D868BF">
        <w:t xml:space="preserve"> )</w:t>
      </w:r>
      <w:r w:rsidR="00B11F4B">
        <w:t xml:space="preserve"> </w:t>
      </w:r>
    </w:p>
    <w:p w14:paraId="197D2D09" w14:textId="0BC27256" w:rsidR="00B11F4B" w:rsidRDefault="00B11F4B" w:rsidP="00D868BF">
      <w:pPr>
        <w:pStyle w:val="ListParagraph"/>
        <w:ind w:left="0" w:right="-720"/>
      </w:pPr>
      <w:r>
        <w:t xml:space="preserve">Also we block the tick of </w:t>
      </w:r>
      <w:proofErr w:type="spellStart"/>
      <w:r>
        <w:t>AttributComponent</w:t>
      </w:r>
      <w:proofErr w:type="spellEnd"/>
      <w:r>
        <w:t xml:space="preserve"> as not needed but added again in SlashCharacter.cpp</w:t>
      </w:r>
    </w:p>
    <w:p w14:paraId="78E8E3D9" w14:textId="50DC06F3"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1979EE40"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generateStamina</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EA9F519" w14:textId="38CAA300"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Stamina</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aminaCost</w:t>
      </w:r>
      <w:proofErr w:type="spellEnd"/>
      <w:r>
        <w:rPr>
          <w:rFonts w:ascii="Cascadia Mono" w:hAnsi="Cascadia Mono" w:cs="Cascadia Mono"/>
          <w:color w:val="000000"/>
          <w:kern w:val="0"/>
          <w:sz w:val="19"/>
          <w:szCs w:val="19"/>
        </w:rPr>
        <w:t xml:space="preserve"> ) ;</w:t>
      </w:r>
    </w:p>
    <w:p w14:paraId="792C79B3"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0901EDC0"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tamina</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tamina; }</w:t>
      </w:r>
    </w:p>
    <w:p w14:paraId="6E5032F9" w14:textId="0E5B582F"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DodgeCos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Cost</w:t>
      </w:r>
      <w:proofErr w:type="spellEnd"/>
      <w:r>
        <w:rPr>
          <w:rFonts w:ascii="Cascadia Mono" w:hAnsi="Cascadia Mono" w:cs="Cascadia Mono"/>
          <w:color w:val="000000"/>
          <w:kern w:val="0"/>
          <w:sz w:val="19"/>
          <w:szCs w:val="19"/>
        </w:rPr>
        <w:t>; }</w:t>
      </w:r>
    </w:p>
    <w:p w14:paraId="674EDBEA" w14:textId="012BF4CF"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7579891"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w:t>
      </w:r>
    </w:p>
    <w:p w14:paraId="5684D67B"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tamina; </w:t>
      </w:r>
      <w:r>
        <w:rPr>
          <w:rFonts w:ascii="Cascadia Mono" w:hAnsi="Cascadia Mono" w:cs="Cascadia Mono"/>
          <w:color w:val="008000"/>
          <w:kern w:val="0"/>
          <w:sz w:val="19"/>
          <w:szCs w:val="19"/>
        </w:rPr>
        <w:t>// Current Stamina</w:t>
      </w:r>
    </w:p>
    <w:p w14:paraId="4125046D"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p>
    <w:p w14:paraId="442797F9"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 xml:space="preserve">) </w:t>
      </w:r>
    </w:p>
    <w:p w14:paraId="3DFE0526"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w:t>
      </w:r>
    </w:p>
    <w:p w14:paraId="7841CC5B"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p>
    <w:p w14:paraId="0F49B6CC"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w:t>
      </w:r>
    </w:p>
    <w:p w14:paraId="19F66DC7"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Cost</w:t>
      </w:r>
      <w:proofErr w:type="spellEnd"/>
      <w:r>
        <w:rPr>
          <w:rFonts w:ascii="Cascadia Mono" w:hAnsi="Cascadia Mono" w:cs="Cascadia Mono"/>
          <w:color w:val="000000"/>
          <w:kern w:val="0"/>
          <w:sz w:val="19"/>
          <w:szCs w:val="19"/>
        </w:rPr>
        <w:t xml:space="preserve"> = 14.0f ;</w:t>
      </w:r>
    </w:p>
    <w:p w14:paraId="1DDE3194"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p>
    <w:p w14:paraId="7020BCC6" w14:textId="77777777" w:rsidR="00B11F4B" w:rsidRDefault="00B11F4B" w:rsidP="00B11F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Actor Attributes"</w:t>
      </w:r>
      <w:r>
        <w:rPr>
          <w:rFonts w:ascii="Cascadia Mono" w:hAnsi="Cascadia Mono" w:cs="Cascadia Mono"/>
          <w:color w:val="000000"/>
          <w:kern w:val="0"/>
          <w:sz w:val="19"/>
          <w:szCs w:val="19"/>
        </w:rPr>
        <w:t>)</w:t>
      </w:r>
    </w:p>
    <w:p w14:paraId="52E1BFE4" w14:textId="32F6F91B" w:rsidR="00A179B2" w:rsidRDefault="00B11F4B" w:rsidP="00B11F4B">
      <w:pPr>
        <w:pStyle w:val="ListParagraph"/>
        <w:ind w:left="0" w:right="-72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minaRegenerate</w:t>
      </w:r>
      <w:proofErr w:type="spellEnd"/>
      <w:r>
        <w:rPr>
          <w:rFonts w:ascii="Cascadia Mono" w:hAnsi="Cascadia Mono" w:cs="Cascadia Mono"/>
          <w:color w:val="000000"/>
          <w:kern w:val="0"/>
          <w:sz w:val="19"/>
          <w:szCs w:val="19"/>
        </w:rPr>
        <w:t xml:space="preserve"> = 3.0f;</w:t>
      </w:r>
      <w:r w:rsidR="00125F52">
        <w:t xml:space="preserve"> </w:t>
      </w:r>
    </w:p>
    <w:p w14:paraId="4BE1428C"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lastRenderedPageBreak/>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AttributeComponent</w:t>
      </w:r>
      <w:proofErr w:type="spellEnd"/>
      <w:r>
        <w:rPr>
          <w:rFonts w:ascii="Cascadia Mono" w:hAnsi="Cascadia Mono" w:cs="Cascadia Mono"/>
          <w:color w:val="000000"/>
          <w:kern w:val="0"/>
          <w:sz w:val="19"/>
          <w:szCs w:val="19"/>
        </w:rPr>
        <w:t>()</w:t>
      </w:r>
    </w:p>
    <w:p w14:paraId="1BC2C58F"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21CA7B"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Component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1D6187C2"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C644D21" w14:textId="41A1E45C"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E46E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generateStamina</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4F1EA8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EE6EE"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amin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lamp(Stamina + (</w:t>
      </w:r>
      <w:proofErr w:type="spellStart"/>
      <w:r>
        <w:rPr>
          <w:rFonts w:ascii="Cascadia Mono" w:hAnsi="Cascadia Mono" w:cs="Cascadia Mono"/>
          <w:color w:val="000000"/>
          <w:kern w:val="0"/>
          <w:sz w:val="19"/>
          <w:szCs w:val="19"/>
        </w:rPr>
        <w:t>StaminaRegene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w:t>
      </w:r>
    </w:p>
    <w:p w14:paraId="79AE008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1D54AD"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53465C9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seStamina</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aminaCost</w:t>
      </w:r>
      <w:proofErr w:type="spellEnd"/>
      <w:r>
        <w:rPr>
          <w:rFonts w:ascii="Cascadia Mono" w:hAnsi="Cascadia Mono" w:cs="Cascadia Mono"/>
          <w:color w:val="000000"/>
          <w:kern w:val="0"/>
          <w:sz w:val="19"/>
          <w:szCs w:val="19"/>
        </w:rPr>
        <w:t xml:space="preserve"> )</w:t>
      </w:r>
    </w:p>
    <w:p w14:paraId="4D5B14D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3BBCAC"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amina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lamp( Stamina - </w:t>
      </w:r>
      <w:proofErr w:type="spellStart"/>
      <w:r>
        <w:rPr>
          <w:rFonts w:ascii="Cascadia Mono" w:hAnsi="Cascadia Mono" w:cs="Cascadia Mono"/>
          <w:color w:val="808080"/>
          <w:kern w:val="0"/>
          <w:sz w:val="19"/>
          <w:szCs w:val="19"/>
        </w:rPr>
        <w:t>StaminaCost</w:t>
      </w:r>
      <w:proofErr w:type="spellEnd"/>
      <w:r>
        <w:rPr>
          <w:rFonts w:ascii="Cascadia Mono" w:hAnsi="Cascadia Mono" w:cs="Cascadia Mono"/>
          <w:color w:val="000000"/>
          <w:kern w:val="0"/>
          <w:sz w:val="19"/>
          <w:szCs w:val="19"/>
        </w:rPr>
        <w:t xml:space="preserve"> , 0.0f, </w:t>
      </w:r>
      <w:proofErr w:type="spell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 xml:space="preserve"> ) ;</w:t>
      </w:r>
    </w:p>
    <w:p w14:paraId="20C1E54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49DDC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4CDF834"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ttribute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w:t>
      </w:r>
    </w:p>
    <w:p w14:paraId="5CB7C5B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29141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tamina / </w:t>
      </w:r>
      <w:proofErr w:type="spellStart"/>
      <w:r>
        <w:rPr>
          <w:rFonts w:ascii="Cascadia Mono" w:hAnsi="Cascadia Mono" w:cs="Cascadia Mono"/>
          <w:color w:val="000000"/>
          <w:kern w:val="0"/>
          <w:sz w:val="19"/>
          <w:szCs w:val="19"/>
        </w:rPr>
        <w:t>MaxStamina</w:t>
      </w:r>
      <w:proofErr w:type="spellEnd"/>
      <w:r>
        <w:rPr>
          <w:rFonts w:ascii="Cascadia Mono" w:hAnsi="Cascadia Mono" w:cs="Cascadia Mono"/>
          <w:color w:val="000000"/>
          <w:kern w:val="0"/>
          <w:sz w:val="19"/>
          <w:szCs w:val="19"/>
        </w:rPr>
        <w:t xml:space="preserve"> ;</w:t>
      </w:r>
    </w:p>
    <w:p w14:paraId="04FB01AA" w14:textId="2F26D272"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F1A939" w14:textId="77777777" w:rsidR="00502DE2" w:rsidRDefault="00502DE2" w:rsidP="00502DE2">
      <w:pPr>
        <w:pStyle w:val="ListParagraph"/>
        <w:ind w:left="0" w:right="-720"/>
      </w:pPr>
    </w:p>
    <w:p w14:paraId="4001464C" w14:textId="614274C1" w:rsidR="00502DE2" w:rsidRDefault="00502DE2" w:rsidP="00502DE2">
      <w:pPr>
        <w:pStyle w:val="ListParagraph"/>
        <w:ind w:left="0" w:right="-720"/>
      </w:pPr>
      <w:r>
        <w:t xml:space="preserve">( In </w:t>
      </w:r>
      <w:proofErr w:type="spellStart"/>
      <w:r>
        <w:t>SlashCharacter.h</w:t>
      </w:r>
      <w:proofErr w:type="spellEnd"/>
      <w:r>
        <w:t xml:space="preserve"> &amp; .</w:t>
      </w:r>
      <w:proofErr w:type="spellStart"/>
      <w:r>
        <w:t>cpp</w:t>
      </w:r>
      <w:proofErr w:type="spellEnd"/>
      <w:r>
        <w:t xml:space="preserve"> )</w:t>
      </w:r>
    </w:p>
    <w:p w14:paraId="21D5E9B3" w14:textId="2A1AB2B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891E31A" w14:textId="26734C53"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66B59992"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8C2358" w14:textId="3D9C31EA"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EnoughStamina</w:t>
      </w:r>
      <w:proofErr w:type="spellEnd"/>
      <w:r>
        <w:rPr>
          <w:rFonts w:ascii="Cascadia Mono" w:hAnsi="Cascadia Mono" w:cs="Cascadia Mono"/>
          <w:color w:val="000000"/>
          <w:kern w:val="0"/>
          <w:sz w:val="19"/>
          <w:szCs w:val="19"/>
        </w:rPr>
        <w:t>();</w:t>
      </w:r>
    </w:p>
    <w:p w14:paraId="1038AC3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69339A56"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862BA2" w14:textId="7BB4C5B5"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014377FC" w14:textId="145EB1CD"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5EA9E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CA9656D"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A4E441" w14:textId="218DFD5B"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xml:space="preserve">() &lt; 1.0f &amp;&amp;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gt;= 0.0f ) )</w:t>
      </w:r>
      <w:r w:rsidR="002B1922">
        <w:rPr>
          <w:rFonts w:ascii="Cascadia Mono" w:hAnsi="Cascadia Mono" w:cs="Cascadia Mono"/>
          <w:color w:val="000000"/>
          <w:kern w:val="0"/>
          <w:sz w:val="19"/>
          <w:szCs w:val="19"/>
        </w:rPr>
        <w:t xml:space="preserve"> </w:t>
      </w:r>
      <w:r w:rsidR="002B1922">
        <w:rPr>
          <w:rFonts w:ascii="Cascadia Mono" w:hAnsi="Cascadia Mono" w:cs="Cascadia Mono"/>
          <w:color w:val="008000"/>
          <w:kern w:val="0"/>
          <w:sz w:val="19"/>
          <w:szCs w:val="19"/>
        </w:rPr>
        <w:t xml:space="preserve">// Checked less </w:t>
      </w:r>
      <w:proofErr w:type="spellStart"/>
      <w:r w:rsidR="002B1922">
        <w:rPr>
          <w:rFonts w:ascii="Cascadia Mono" w:hAnsi="Cascadia Mono" w:cs="Cascadia Mono"/>
          <w:color w:val="008000"/>
          <w:kern w:val="0"/>
          <w:sz w:val="19"/>
          <w:szCs w:val="19"/>
        </w:rPr>
        <w:t>that</w:t>
      </w:r>
      <w:proofErr w:type="spellEnd"/>
      <w:r w:rsidR="002B1922">
        <w:rPr>
          <w:rFonts w:ascii="Cascadia Mono" w:hAnsi="Cascadia Mono" w:cs="Cascadia Mono"/>
          <w:color w:val="008000"/>
          <w:kern w:val="0"/>
          <w:sz w:val="19"/>
          <w:szCs w:val="19"/>
        </w:rPr>
        <w:t xml:space="preserve"> 1 % to minimize Tick-call</w:t>
      </w:r>
    </w:p>
    <w:p w14:paraId="45D593C4"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928D5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generateStamin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w:t>
      </w:r>
    </w:p>
    <w:p w14:paraId="6A43F7FF" w14:textId="77777777" w:rsidR="00502DE2" w:rsidRDefault="00502DE2" w:rsidP="00502DE2">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4C8DEBD8"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438F6A" w14:textId="7B9DA11F"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0F1012"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odge()</w:t>
      </w:r>
    </w:p>
    <w:p w14:paraId="72E82FA5"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600B29" w14:textId="1B382247" w:rsidR="00010295" w:rsidRDefault="00502DE2" w:rsidP="000102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10295">
        <w:rPr>
          <w:rFonts w:ascii="Cascadia Mono" w:hAnsi="Cascadia Mono" w:cs="Cascadia Mono"/>
          <w:color w:val="0000FF"/>
          <w:kern w:val="0"/>
          <w:sz w:val="19"/>
          <w:szCs w:val="19"/>
        </w:rPr>
        <w:t>const</w:t>
      </w:r>
      <w:r w:rsidR="00010295">
        <w:rPr>
          <w:rFonts w:ascii="Cascadia Mono" w:hAnsi="Cascadia Mono" w:cs="Cascadia Mono"/>
          <w:color w:val="000000"/>
          <w:kern w:val="0"/>
          <w:sz w:val="19"/>
          <w:szCs w:val="19"/>
        </w:rPr>
        <w:t xml:space="preserve"> </w:t>
      </w:r>
      <w:r w:rsidR="00010295">
        <w:rPr>
          <w:rFonts w:ascii="Cascadia Mono" w:hAnsi="Cascadia Mono" w:cs="Cascadia Mono"/>
          <w:color w:val="0000FF"/>
          <w:kern w:val="0"/>
          <w:sz w:val="19"/>
          <w:szCs w:val="19"/>
        </w:rPr>
        <w:t>bool</w:t>
      </w:r>
      <w:r w:rsidR="00010295">
        <w:rPr>
          <w:rFonts w:ascii="Cascadia Mono" w:hAnsi="Cascadia Mono" w:cs="Cascadia Mono"/>
          <w:color w:val="000000"/>
          <w:kern w:val="0"/>
          <w:sz w:val="19"/>
          <w:szCs w:val="19"/>
        </w:rPr>
        <w:t xml:space="preserve"> </w:t>
      </w:r>
      <w:proofErr w:type="spellStart"/>
      <w:r w:rsidR="00010295">
        <w:rPr>
          <w:rFonts w:ascii="Cascadia Mono" w:hAnsi="Cascadia Mono" w:cs="Cascadia Mono"/>
          <w:color w:val="000000"/>
          <w:kern w:val="0"/>
          <w:sz w:val="19"/>
          <w:szCs w:val="19"/>
        </w:rPr>
        <w:t>CanNotDodge</w:t>
      </w:r>
      <w:proofErr w:type="spellEnd"/>
      <w:r w:rsidR="00010295">
        <w:rPr>
          <w:rFonts w:ascii="Cascadia Mono" w:hAnsi="Cascadia Mono" w:cs="Cascadia Mono"/>
          <w:color w:val="000000"/>
          <w:kern w:val="0"/>
          <w:sz w:val="19"/>
          <w:szCs w:val="19"/>
        </w:rPr>
        <w:t xml:space="preserve"> = ( ( </w:t>
      </w:r>
      <w:proofErr w:type="spellStart"/>
      <w:r w:rsidR="00010295">
        <w:rPr>
          <w:rFonts w:ascii="Cascadia Mono" w:hAnsi="Cascadia Mono" w:cs="Cascadia Mono"/>
          <w:color w:val="000000"/>
          <w:kern w:val="0"/>
          <w:sz w:val="19"/>
          <w:szCs w:val="19"/>
        </w:rPr>
        <w:t>ActionState</w:t>
      </w:r>
      <w:proofErr w:type="spellEnd"/>
      <w:r w:rsidR="00010295">
        <w:rPr>
          <w:rFonts w:ascii="Cascadia Mono" w:hAnsi="Cascadia Mono" w:cs="Cascadia Mono"/>
          <w:color w:val="000000"/>
          <w:kern w:val="0"/>
          <w:sz w:val="19"/>
          <w:szCs w:val="19"/>
        </w:rPr>
        <w:t xml:space="preserve"> == </w:t>
      </w:r>
      <w:proofErr w:type="spellStart"/>
      <w:r w:rsidR="00010295">
        <w:rPr>
          <w:rFonts w:ascii="Cascadia Mono" w:hAnsi="Cascadia Mono" w:cs="Cascadia Mono"/>
          <w:color w:val="2B91AF"/>
          <w:kern w:val="0"/>
          <w:sz w:val="19"/>
          <w:szCs w:val="19"/>
        </w:rPr>
        <w:t>EActionState</w:t>
      </w:r>
      <w:proofErr w:type="spellEnd"/>
      <w:r w:rsidR="00010295">
        <w:rPr>
          <w:rFonts w:ascii="Cascadia Mono" w:hAnsi="Cascadia Mono" w:cs="Cascadia Mono"/>
          <w:color w:val="000000"/>
          <w:kern w:val="0"/>
          <w:sz w:val="19"/>
          <w:szCs w:val="19"/>
        </w:rPr>
        <w:t>::</w:t>
      </w:r>
      <w:proofErr w:type="spellStart"/>
      <w:r w:rsidR="00010295">
        <w:rPr>
          <w:rFonts w:ascii="Cascadia Mono" w:hAnsi="Cascadia Mono" w:cs="Cascadia Mono"/>
          <w:color w:val="2F4F4F"/>
          <w:kern w:val="0"/>
          <w:sz w:val="19"/>
          <w:szCs w:val="19"/>
        </w:rPr>
        <w:t>EAS_HitReaction</w:t>
      </w:r>
      <w:proofErr w:type="spellEnd"/>
      <w:r w:rsidR="00010295">
        <w:rPr>
          <w:rFonts w:ascii="Cascadia Mono" w:hAnsi="Cascadia Mono" w:cs="Cascadia Mono"/>
          <w:color w:val="000000"/>
          <w:kern w:val="0"/>
          <w:sz w:val="19"/>
          <w:szCs w:val="19"/>
        </w:rPr>
        <w:t xml:space="preserve"> ) || ( </w:t>
      </w:r>
      <w:proofErr w:type="spellStart"/>
      <w:r w:rsidR="00010295">
        <w:rPr>
          <w:rFonts w:ascii="Cascadia Mono" w:hAnsi="Cascadia Mono" w:cs="Cascadia Mono"/>
          <w:color w:val="000000"/>
          <w:kern w:val="0"/>
          <w:sz w:val="19"/>
          <w:szCs w:val="19"/>
        </w:rPr>
        <w:t>ActionState</w:t>
      </w:r>
      <w:proofErr w:type="spellEnd"/>
      <w:r w:rsidR="00010295">
        <w:rPr>
          <w:rFonts w:ascii="Cascadia Mono" w:hAnsi="Cascadia Mono" w:cs="Cascadia Mono"/>
          <w:color w:val="000000"/>
          <w:kern w:val="0"/>
          <w:sz w:val="19"/>
          <w:szCs w:val="19"/>
        </w:rPr>
        <w:t xml:space="preserve"> == </w:t>
      </w:r>
      <w:proofErr w:type="spellStart"/>
      <w:r w:rsidR="00010295">
        <w:rPr>
          <w:rFonts w:ascii="Cascadia Mono" w:hAnsi="Cascadia Mono" w:cs="Cascadia Mono"/>
          <w:color w:val="2B91AF"/>
          <w:kern w:val="0"/>
          <w:sz w:val="19"/>
          <w:szCs w:val="19"/>
        </w:rPr>
        <w:t>EActionState</w:t>
      </w:r>
      <w:proofErr w:type="spellEnd"/>
      <w:r w:rsidR="00010295">
        <w:rPr>
          <w:rFonts w:ascii="Cascadia Mono" w:hAnsi="Cascadia Mono" w:cs="Cascadia Mono"/>
          <w:color w:val="000000"/>
          <w:kern w:val="0"/>
          <w:sz w:val="19"/>
          <w:szCs w:val="19"/>
        </w:rPr>
        <w:t>::</w:t>
      </w:r>
      <w:proofErr w:type="spellStart"/>
      <w:r w:rsidR="00010295">
        <w:rPr>
          <w:rFonts w:ascii="Cascadia Mono" w:hAnsi="Cascadia Mono" w:cs="Cascadia Mono"/>
          <w:color w:val="2F4F4F"/>
          <w:kern w:val="0"/>
          <w:sz w:val="19"/>
          <w:szCs w:val="19"/>
        </w:rPr>
        <w:t>EAS_Attacking</w:t>
      </w:r>
      <w:proofErr w:type="spellEnd"/>
      <w:r w:rsidR="00010295">
        <w:rPr>
          <w:rFonts w:ascii="Cascadia Mono" w:hAnsi="Cascadia Mono" w:cs="Cascadia Mono"/>
          <w:color w:val="000000"/>
          <w:kern w:val="0"/>
          <w:sz w:val="19"/>
          <w:szCs w:val="19"/>
        </w:rPr>
        <w:t xml:space="preserve"> ) || ( ! </w:t>
      </w:r>
      <w:proofErr w:type="spellStart"/>
      <w:r w:rsidR="00010295">
        <w:rPr>
          <w:rFonts w:ascii="Cascadia Mono" w:hAnsi="Cascadia Mono" w:cs="Cascadia Mono"/>
          <w:color w:val="000000"/>
          <w:kern w:val="0"/>
          <w:sz w:val="19"/>
          <w:szCs w:val="19"/>
        </w:rPr>
        <w:t>HasEnoughStamina</w:t>
      </w:r>
      <w:proofErr w:type="spellEnd"/>
      <w:r w:rsidR="00010295">
        <w:rPr>
          <w:rFonts w:ascii="Cascadia Mono" w:hAnsi="Cascadia Mono" w:cs="Cascadia Mono"/>
          <w:color w:val="000000"/>
          <w:kern w:val="0"/>
          <w:sz w:val="19"/>
          <w:szCs w:val="19"/>
        </w:rPr>
        <w:t xml:space="preserve">( ) ) || ( </w:t>
      </w:r>
      <w:proofErr w:type="spellStart"/>
      <w:r w:rsidR="00010295">
        <w:rPr>
          <w:rFonts w:ascii="Cascadia Mono" w:hAnsi="Cascadia Mono" w:cs="Cascadia Mono"/>
          <w:color w:val="000000"/>
          <w:kern w:val="0"/>
          <w:sz w:val="19"/>
          <w:szCs w:val="19"/>
        </w:rPr>
        <w:t>ActionState</w:t>
      </w:r>
      <w:proofErr w:type="spellEnd"/>
      <w:r w:rsidR="00010295">
        <w:rPr>
          <w:rFonts w:ascii="Cascadia Mono" w:hAnsi="Cascadia Mono" w:cs="Cascadia Mono"/>
          <w:color w:val="000000"/>
          <w:kern w:val="0"/>
          <w:sz w:val="19"/>
          <w:szCs w:val="19"/>
        </w:rPr>
        <w:t xml:space="preserve"> == </w:t>
      </w:r>
      <w:proofErr w:type="spellStart"/>
      <w:r w:rsidR="00010295">
        <w:rPr>
          <w:rFonts w:ascii="Cascadia Mono" w:hAnsi="Cascadia Mono" w:cs="Cascadia Mono"/>
          <w:color w:val="2B91AF"/>
          <w:kern w:val="0"/>
          <w:sz w:val="19"/>
          <w:szCs w:val="19"/>
        </w:rPr>
        <w:t>EActionState</w:t>
      </w:r>
      <w:proofErr w:type="spellEnd"/>
      <w:r w:rsidR="00010295">
        <w:rPr>
          <w:rFonts w:ascii="Cascadia Mono" w:hAnsi="Cascadia Mono" w:cs="Cascadia Mono"/>
          <w:color w:val="000000"/>
          <w:kern w:val="0"/>
          <w:sz w:val="19"/>
          <w:szCs w:val="19"/>
        </w:rPr>
        <w:t>::</w:t>
      </w:r>
      <w:proofErr w:type="spellStart"/>
      <w:r w:rsidR="00010295">
        <w:rPr>
          <w:rFonts w:ascii="Cascadia Mono" w:hAnsi="Cascadia Mono" w:cs="Cascadia Mono"/>
          <w:color w:val="2F4F4F"/>
          <w:kern w:val="0"/>
          <w:sz w:val="19"/>
          <w:szCs w:val="19"/>
        </w:rPr>
        <w:t>EAS_Dodging</w:t>
      </w:r>
      <w:proofErr w:type="spellEnd"/>
      <w:r w:rsidR="00010295">
        <w:rPr>
          <w:rFonts w:ascii="Cascadia Mono" w:hAnsi="Cascadia Mono" w:cs="Cascadia Mono"/>
          <w:color w:val="000000"/>
          <w:kern w:val="0"/>
          <w:sz w:val="19"/>
          <w:szCs w:val="19"/>
        </w:rPr>
        <w:t xml:space="preserve"> ) ) ; </w:t>
      </w:r>
      <w:r w:rsidR="00010295">
        <w:rPr>
          <w:rFonts w:ascii="Cascadia Mono" w:hAnsi="Cascadia Mono" w:cs="Cascadia Mono"/>
          <w:color w:val="008000"/>
          <w:kern w:val="0"/>
          <w:sz w:val="19"/>
          <w:szCs w:val="19"/>
        </w:rPr>
        <w:t>// And also character first should complete the previous dodge</w:t>
      </w:r>
    </w:p>
    <w:p w14:paraId="41A2C162" w14:textId="19990AB3" w:rsidR="00502DE2" w:rsidRDefault="00010295" w:rsidP="000102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NotDodg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sidR="00502DE2">
        <w:rPr>
          <w:rFonts w:ascii="Cascadia Mono" w:hAnsi="Cascadia Mono" w:cs="Cascadia Mono"/>
          <w:color w:val="000000"/>
          <w:kern w:val="0"/>
          <w:sz w:val="19"/>
          <w:szCs w:val="19"/>
        </w:rPr>
        <w:t xml:space="preserve"> </w:t>
      </w:r>
    </w:p>
    <w:p w14:paraId="1BE1A851"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B02EB7D"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Dodging</w:t>
      </w:r>
      <w:proofErr w:type="spellEnd"/>
      <w:r>
        <w:rPr>
          <w:rFonts w:ascii="Cascadia Mono" w:hAnsi="Cascadia Mono" w:cs="Cascadia Mono"/>
          <w:color w:val="000000"/>
          <w:kern w:val="0"/>
          <w:sz w:val="19"/>
          <w:szCs w:val="19"/>
        </w:rPr>
        <w:t xml:space="preserve"> ;</w:t>
      </w:r>
    </w:p>
    <w:p w14:paraId="7A10FFDC"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 ) ;</w:t>
      </w:r>
    </w:p>
    <w:p w14:paraId="793498E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s checked Attributes in </w:t>
      </w:r>
      <w:proofErr w:type="spellStart"/>
      <w:r>
        <w:rPr>
          <w:rFonts w:ascii="Cascadia Mono" w:hAnsi="Cascadia Mono" w:cs="Cascadia Mono"/>
          <w:color w:val="008000"/>
          <w:kern w:val="0"/>
          <w:sz w:val="19"/>
          <w:szCs w:val="19"/>
        </w:rPr>
        <w:t>HasEnoughStamina</w:t>
      </w:r>
      <w:proofErr w:type="spellEnd"/>
      <w:r>
        <w:rPr>
          <w:rFonts w:ascii="Cascadia Mono" w:hAnsi="Cascadia Mono" w:cs="Cascadia Mono"/>
          <w:color w:val="008000"/>
          <w:kern w:val="0"/>
          <w:sz w:val="19"/>
          <w:szCs w:val="19"/>
        </w:rPr>
        <w:t xml:space="preserve"> so no need to do again.</w:t>
      </w:r>
    </w:p>
    <w:p w14:paraId="71D9B040"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74B7039"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UseStamina</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DodgeCost</w:t>
      </w:r>
      <w:proofErr w:type="spellEnd"/>
      <w:r>
        <w:rPr>
          <w:rFonts w:ascii="Cascadia Mono" w:hAnsi="Cascadia Mono" w:cs="Cascadia Mono"/>
          <w:color w:val="000000"/>
          <w:kern w:val="0"/>
          <w:sz w:val="19"/>
          <w:szCs w:val="19"/>
        </w:rPr>
        <w:t>() ) ;</w:t>
      </w:r>
    </w:p>
    <w:p w14:paraId="341D26FB"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5D6D30B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F2CBE6"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51437"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p>
    <w:p w14:paraId="35655DC5"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asEnoughStamina</w:t>
      </w:r>
      <w:proofErr w:type="spellEnd"/>
      <w:r>
        <w:rPr>
          <w:rFonts w:ascii="Cascadia Mono" w:hAnsi="Cascadia Mono" w:cs="Cascadia Mono"/>
          <w:color w:val="000000"/>
          <w:kern w:val="0"/>
          <w:sz w:val="19"/>
          <w:szCs w:val="19"/>
        </w:rPr>
        <w:t>()</w:t>
      </w:r>
    </w:p>
    <w:p w14:paraId="0CCB159A"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86FE9" w14:textId="77777777" w:rsidR="00502DE2" w:rsidRDefault="00502DE2" w:rsidP="00502D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ttributes &amp;&amp; ( Attributes -&gt; </w:t>
      </w:r>
      <w:proofErr w:type="spellStart"/>
      <w:r>
        <w:rPr>
          <w:rFonts w:ascii="Cascadia Mono" w:hAnsi="Cascadia Mono" w:cs="Cascadia Mono"/>
          <w:color w:val="000000"/>
          <w:kern w:val="0"/>
          <w:sz w:val="19"/>
          <w:szCs w:val="19"/>
        </w:rPr>
        <w:t>GetStamina</w:t>
      </w:r>
      <w:proofErr w:type="spellEnd"/>
      <w:r>
        <w:rPr>
          <w:rFonts w:ascii="Cascadia Mono" w:hAnsi="Cascadia Mono" w:cs="Cascadia Mono"/>
          <w:color w:val="000000"/>
          <w:kern w:val="0"/>
          <w:sz w:val="19"/>
          <w:szCs w:val="19"/>
        </w:rPr>
        <w:t xml:space="preserve">() &gt; Attributes -&gt; </w:t>
      </w:r>
      <w:proofErr w:type="spellStart"/>
      <w:r>
        <w:rPr>
          <w:rFonts w:ascii="Cascadia Mono" w:hAnsi="Cascadia Mono" w:cs="Cascadia Mono"/>
          <w:color w:val="000000"/>
          <w:kern w:val="0"/>
          <w:sz w:val="19"/>
          <w:szCs w:val="19"/>
        </w:rPr>
        <w:t>GetDodgeCost</w:t>
      </w:r>
      <w:proofErr w:type="spellEnd"/>
      <w:r>
        <w:rPr>
          <w:rFonts w:ascii="Cascadia Mono" w:hAnsi="Cascadia Mono" w:cs="Cascadia Mono"/>
          <w:color w:val="000000"/>
          <w:kern w:val="0"/>
          <w:sz w:val="19"/>
          <w:szCs w:val="19"/>
        </w:rPr>
        <w:t>() ) ;</w:t>
      </w:r>
    </w:p>
    <w:p w14:paraId="4E45436E" w14:textId="6CBA3BF9" w:rsidR="00502DE2" w:rsidRDefault="00502DE2" w:rsidP="00502DE2">
      <w:pPr>
        <w:pStyle w:val="ListParagraph"/>
        <w:ind w:left="0" w:righ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0E2F32" w14:textId="187BE65F" w:rsidR="00E73825" w:rsidRDefault="00E73825" w:rsidP="00E73825">
      <w:r>
        <w:t xml:space="preserve">Now you can set the Attributes in </w:t>
      </w:r>
      <w:proofErr w:type="spellStart"/>
      <w:r>
        <w:t>BP_SlashCharaceter</w:t>
      </w:r>
      <w:proofErr w:type="spellEnd"/>
      <w:r>
        <w:t xml:space="preserve"> Details Panel for </w:t>
      </w:r>
      <w:proofErr w:type="spellStart"/>
      <w:r>
        <w:t>Stamia</w:t>
      </w:r>
      <w:proofErr w:type="spellEnd"/>
      <w:r>
        <w:t xml:space="preserve"> , </w:t>
      </w:r>
      <w:proofErr w:type="spellStart"/>
      <w:r>
        <w:t>Max_Stamina</w:t>
      </w:r>
      <w:proofErr w:type="spellEnd"/>
      <w:r>
        <w:t xml:space="preserve"> , </w:t>
      </w:r>
      <w:proofErr w:type="spellStart"/>
      <w:r>
        <w:t>Stamina_Cost</w:t>
      </w:r>
      <w:proofErr w:type="spellEnd"/>
      <w:r>
        <w:t xml:space="preserve"> ; </w:t>
      </w:r>
      <w:proofErr w:type="spellStart"/>
      <w:r>
        <w:t>DodgeCost</w:t>
      </w:r>
      <w:proofErr w:type="spellEnd"/>
      <w:r>
        <w:t xml:space="preserve"> .</w:t>
      </w:r>
    </w:p>
    <w:p w14:paraId="0CE2793A" w14:textId="364CC863" w:rsidR="00374BF6" w:rsidRDefault="00374BF6" w:rsidP="00374BF6"/>
    <w:p w14:paraId="2F5C286E" w14:textId="19D3175D" w:rsidR="00150BE5" w:rsidRDefault="00150BE5" w:rsidP="00150BE5">
      <w:pPr>
        <w:pStyle w:val="Heading1"/>
      </w:pPr>
      <w:r>
        <w:t>CHAPTER 22 :-</w:t>
      </w:r>
    </w:p>
    <w:p w14:paraId="3285614B" w14:textId="4F111B6E" w:rsidR="00150BE5" w:rsidRPr="00150BE5" w:rsidRDefault="00150BE5" w:rsidP="00150BE5">
      <w:pPr>
        <w:pStyle w:val="ListParagraph"/>
        <w:numPr>
          <w:ilvl w:val="0"/>
          <w:numId w:val="2"/>
        </w:numPr>
        <w:rPr>
          <w:b/>
          <w:bCs/>
        </w:rPr>
      </w:pPr>
      <w:r w:rsidRPr="00150BE5">
        <w:rPr>
          <w:b/>
          <w:bCs/>
        </w:rPr>
        <w:t>Animation Blueprint Templates :-</w:t>
      </w:r>
    </w:p>
    <w:p w14:paraId="2ACB92C4" w14:textId="44686D39" w:rsidR="00150BE5" w:rsidRDefault="000D362D" w:rsidP="00150BE5">
      <w:pPr>
        <w:pStyle w:val="ListParagraph"/>
        <w:ind w:left="0"/>
      </w:pPr>
      <w:r>
        <w:t>An animation blueprint template can have all the basic transitions and states but we can instance it for individual enemies</w:t>
      </w:r>
      <w:r w:rsidR="00020C20">
        <w:t xml:space="preserve"> ( Generic Animation Blueprint )</w:t>
      </w:r>
      <w:r>
        <w:t xml:space="preserve">. </w:t>
      </w:r>
      <w:r w:rsidR="00BB4820">
        <w:t>First create a template Animation Blueprint and then copy all the working which are in general for all enemies like even-graph , blueprint thread animations like :-</w:t>
      </w:r>
    </w:p>
    <w:p w14:paraId="3B0AD0E5" w14:textId="4A897940" w:rsidR="00C315DC" w:rsidRDefault="00C315DC" w:rsidP="00150BE5">
      <w:pPr>
        <w:pStyle w:val="ListParagraph"/>
        <w:ind w:left="0"/>
      </w:pPr>
      <w:r>
        <w:t>1</w:t>
      </w:r>
      <w:r w:rsidRPr="00C315DC">
        <w:rPr>
          <w:vertAlign w:val="superscript"/>
        </w:rPr>
        <w:t>st</w:t>
      </w:r>
      <w:r>
        <w:t xml:space="preserve"> create the variables and then use in thread safe-update.</w:t>
      </w:r>
    </w:p>
    <w:p w14:paraId="10008C06" w14:textId="62EC394B" w:rsidR="00C315DC" w:rsidRDefault="00C315DC" w:rsidP="00150BE5">
      <w:pPr>
        <w:pStyle w:val="ListParagraph"/>
        <w:ind w:left="0"/>
      </w:pPr>
      <w:r>
        <w:rPr>
          <w:noProof/>
        </w:rPr>
        <w:drawing>
          <wp:inline distT="0" distB="0" distL="0" distR="0" wp14:anchorId="1B5ECF50" wp14:editId="2FDAF86E">
            <wp:extent cx="6000750" cy="274066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49">
                      <a:extLst>
                        <a:ext uri="{28A0092B-C50C-407E-A947-70E740481C1C}">
                          <a14:useLocalDpi xmlns:a14="http://schemas.microsoft.com/office/drawing/2010/main" val="0"/>
                        </a:ext>
                      </a:extLst>
                    </a:blip>
                    <a:stretch>
                      <a:fillRect/>
                    </a:stretch>
                  </pic:blipFill>
                  <pic:spPr>
                    <a:xfrm>
                      <a:off x="0" y="0"/>
                      <a:ext cx="6000750" cy="2740660"/>
                    </a:xfrm>
                    <a:prstGeom prst="rect">
                      <a:avLst/>
                    </a:prstGeom>
                  </pic:spPr>
                </pic:pic>
              </a:graphicData>
            </a:graphic>
          </wp:inline>
        </w:drawing>
      </w:r>
    </w:p>
    <w:p w14:paraId="1284AE03" w14:textId="3346F750" w:rsidR="00C315DC" w:rsidRDefault="00C315DC" w:rsidP="00150BE5">
      <w:pPr>
        <w:pStyle w:val="ListParagraph"/>
        <w:ind w:left="0"/>
      </w:pPr>
      <w:r>
        <w:rPr>
          <w:noProof/>
        </w:rPr>
        <w:lastRenderedPageBreak/>
        <w:drawing>
          <wp:inline distT="0" distB="0" distL="0" distR="0" wp14:anchorId="448A96D9" wp14:editId="6EFE45E5">
            <wp:extent cx="6000750" cy="239458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000750" cy="2394585"/>
                    </a:xfrm>
                    <a:prstGeom prst="rect">
                      <a:avLst/>
                    </a:prstGeom>
                  </pic:spPr>
                </pic:pic>
              </a:graphicData>
            </a:graphic>
          </wp:inline>
        </w:drawing>
      </w:r>
    </w:p>
    <w:p w14:paraId="10438200" w14:textId="3CEB3F42" w:rsidR="00C315DC" w:rsidRDefault="00C315DC" w:rsidP="00150BE5">
      <w:pPr>
        <w:pStyle w:val="ListParagraph"/>
        <w:ind w:left="0"/>
      </w:pPr>
      <w:r>
        <w:t xml:space="preserve">Now for the Animations ; create the similar logic state-machines alongside with Default-Slot which will be used for montages </w:t>
      </w:r>
      <w:r w:rsidR="003D38E2">
        <w:t xml:space="preserve">. Then in here main-state ; define all the states like Dead, Idle/Walk and looking around and after it since we need to call separate animations for separate skeleton so ( Get A </w:t>
      </w:r>
      <w:r w:rsidR="003D38E2" w:rsidRPr="003D38E2">
        <w:rPr>
          <w:b/>
          <w:bCs/>
        </w:rPr>
        <w:t>Sequence Player</w:t>
      </w:r>
      <w:r w:rsidR="003D38E2">
        <w:t xml:space="preserve"> ) and then bind it by exposing it to a variable which will be set in </w:t>
      </w:r>
      <w:proofErr w:type="spellStart"/>
      <w:r w:rsidR="003D38E2">
        <w:t>child_ABP</w:t>
      </w:r>
      <w:proofErr w:type="spellEnd"/>
      <w:r w:rsidR="003D38E2">
        <w:t xml:space="preserve"> for each individual animation like </w:t>
      </w:r>
      <w:r>
        <w:t>:-</w:t>
      </w:r>
    </w:p>
    <w:p w14:paraId="57830EC6" w14:textId="4A617B94" w:rsidR="003D38E2" w:rsidRDefault="003D38E2" w:rsidP="00150BE5">
      <w:pPr>
        <w:pStyle w:val="ListParagraph"/>
        <w:ind w:left="0"/>
      </w:pPr>
      <w:r>
        <w:rPr>
          <w:noProof/>
        </w:rPr>
        <w:drawing>
          <wp:anchor distT="0" distB="0" distL="114300" distR="114300" simplePos="0" relativeHeight="251677696" behindDoc="1" locked="0" layoutInCell="1" allowOverlap="1" wp14:anchorId="441922BC" wp14:editId="30029AED">
            <wp:simplePos x="0" y="0"/>
            <wp:positionH relativeFrom="column">
              <wp:posOffset>-533400</wp:posOffset>
            </wp:positionH>
            <wp:positionV relativeFrom="paragraph">
              <wp:posOffset>80010</wp:posOffset>
            </wp:positionV>
            <wp:extent cx="6952634" cy="2959100"/>
            <wp:effectExtent l="0" t="0" r="63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952634" cy="2959100"/>
                    </a:xfrm>
                    <a:prstGeom prst="rect">
                      <a:avLst/>
                    </a:prstGeom>
                  </pic:spPr>
                </pic:pic>
              </a:graphicData>
            </a:graphic>
            <wp14:sizeRelH relativeFrom="margin">
              <wp14:pctWidth>0</wp14:pctWidth>
            </wp14:sizeRelH>
            <wp14:sizeRelV relativeFrom="margin">
              <wp14:pctHeight>0</wp14:pctHeight>
            </wp14:sizeRelV>
          </wp:anchor>
        </w:drawing>
      </w:r>
    </w:p>
    <w:p w14:paraId="2C8B3EF9" w14:textId="429939E8" w:rsidR="00C315DC" w:rsidRDefault="00C315DC" w:rsidP="00150BE5">
      <w:pPr>
        <w:pStyle w:val="ListParagraph"/>
        <w:ind w:left="0"/>
      </w:pPr>
    </w:p>
    <w:p w14:paraId="2A4071EF" w14:textId="74EBF520" w:rsidR="00BB4820" w:rsidRDefault="00BB4820" w:rsidP="00150BE5">
      <w:pPr>
        <w:pStyle w:val="ListParagraph"/>
        <w:ind w:left="0"/>
      </w:pPr>
    </w:p>
    <w:p w14:paraId="1E7AC188" w14:textId="01891C94" w:rsidR="003D38E2" w:rsidRPr="003D38E2" w:rsidRDefault="003D38E2" w:rsidP="003D38E2"/>
    <w:p w14:paraId="6C6B63E2" w14:textId="1C46D1D0" w:rsidR="003D38E2" w:rsidRPr="003D38E2" w:rsidRDefault="003D38E2" w:rsidP="003D38E2"/>
    <w:p w14:paraId="34E28A03" w14:textId="3E6E6F03" w:rsidR="003D38E2" w:rsidRPr="003D38E2" w:rsidRDefault="003D38E2" w:rsidP="003D38E2"/>
    <w:p w14:paraId="24526F08" w14:textId="32C694FB" w:rsidR="003D38E2" w:rsidRPr="003D38E2" w:rsidRDefault="003D38E2" w:rsidP="003D38E2"/>
    <w:p w14:paraId="33599ADB" w14:textId="6F57504B" w:rsidR="003D38E2" w:rsidRPr="003D38E2" w:rsidRDefault="003D38E2" w:rsidP="003D38E2"/>
    <w:p w14:paraId="215D5581" w14:textId="31A2F6BF" w:rsidR="003D38E2" w:rsidRPr="003D38E2" w:rsidRDefault="003D38E2" w:rsidP="003D38E2"/>
    <w:p w14:paraId="3CF274E6" w14:textId="36F5DACC" w:rsidR="003D38E2" w:rsidRPr="003D38E2" w:rsidRDefault="003D38E2" w:rsidP="003D38E2"/>
    <w:p w14:paraId="64A75424" w14:textId="5CD8B42C" w:rsidR="003D38E2" w:rsidRDefault="003D38E2" w:rsidP="003D38E2"/>
    <w:p w14:paraId="6599DE50" w14:textId="47E43BF3" w:rsidR="003D38E2" w:rsidRDefault="00F54AE5" w:rsidP="00F54AE5">
      <w:pPr>
        <w:ind w:right="-360"/>
      </w:pPr>
      <w:r>
        <w:rPr>
          <w:noProof/>
        </w:rPr>
        <w:drawing>
          <wp:anchor distT="0" distB="0" distL="114300" distR="114300" simplePos="0" relativeHeight="251680768" behindDoc="1" locked="0" layoutInCell="1" allowOverlap="1" wp14:anchorId="4BCC9942" wp14:editId="1E1F40B8">
            <wp:simplePos x="0" y="0"/>
            <wp:positionH relativeFrom="column">
              <wp:posOffset>3269615</wp:posOffset>
            </wp:positionH>
            <wp:positionV relativeFrom="paragraph">
              <wp:posOffset>201295</wp:posOffset>
            </wp:positionV>
            <wp:extent cx="3218815" cy="2348543"/>
            <wp:effectExtent l="0" t="0" r="63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18815" cy="2348543"/>
                    </a:xfrm>
                    <a:prstGeom prst="rect">
                      <a:avLst/>
                    </a:prstGeom>
                  </pic:spPr>
                </pic:pic>
              </a:graphicData>
            </a:graphic>
            <wp14:sizeRelH relativeFrom="margin">
              <wp14:pctWidth>0</wp14:pctWidth>
            </wp14:sizeRelH>
            <wp14:sizeRelV relativeFrom="margin">
              <wp14:pctHeight>0</wp14:pctHeight>
            </wp14:sizeRelV>
          </wp:anchor>
        </w:drawing>
      </w:r>
      <w:r w:rsidR="003D38E2">
        <w:t xml:space="preserve">Since we had a </w:t>
      </w:r>
      <w:proofErr w:type="spellStart"/>
      <w:r w:rsidR="003D38E2">
        <w:t>Blendspace</w:t>
      </w:r>
      <w:proofErr w:type="spellEnd"/>
      <w:r w:rsidR="003D38E2">
        <w:t xml:space="preserve"> for Idle/Walk so for that call </w:t>
      </w:r>
      <w:proofErr w:type="spellStart"/>
      <w:r w:rsidR="003D38E2" w:rsidRPr="003D38E2">
        <w:rPr>
          <w:b/>
          <w:bCs/>
        </w:rPr>
        <w:t>Blendspace</w:t>
      </w:r>
      <w:proofErr w:type="spellEnd"/>
      <w:r w:rsidR="003D38E2" w:rsidRPr="003D38E2">
        <w:rPr>
          <w:b/>
          <w:bCs/>
        </w:rPr>
        <w:t xml:space="preserve"> Player</w:t>
      </w:r>
      <w:r w:rsidR="003D38E2">
        <w:t xml:space="preserve"> </w:t>
      </w:r>
      <w:r>
        <w:t>And for looking around</w:t>
      </w:r>
      <w:r w:rsidR="003D38E2">
        <w:t>:-</w:t>
      </w:r>
    </w:p>
    <w:p w14:paraId="12CEF1E1" w14:textId="002A2E63" w:rsidR="003D38E2" w:rsidRDefault="003D38E2" w:rsidP="003D38E2">
      <w:r>
        <w:rPr>
          <w:noProof/>
        </w:rPr>
        <w:drawing>
          <wp:anchor distT="0" distB="0" distL="114300" distR="114300" simplePos="0" relativeHeight="251678720" behindDoc="1" locked="0" layoutInCell="1" allowOverlap="1" wp14:anchorId="32CA383E" wp14:editId="21516B6F">
            <wp:simplePos x="0" y="0"/>
            <wp:positionH relativeFrom="column">
              <wp:posOffset>-788035</wp:posOffset>
            </wp:positionH>
            <wp:positionV relativeFrom="paragraph">
              <wp:posOffset>172720</wp:posOffset>
            </wp:positionV>
            <wp:extent cx="3728085" cy="908050"/>
            <wp:effectExtent l="0" t="0" r="5715" b="6350"/>
            <wp:wrapTight wrapText="bothSides">
              <wp:wrapPolygon edited="0">
                <wp:start x="0" y="0"/>
                <wp:lineTo x="0" y="21298"/>
                <wp:lineTo x="21523" y="21298"/>
                <wp:lineTo x="21523"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53">
                      <a:extLst>
                        <a:ext uri="{28A0092B-C50C-407E-A947-70E740481C1C}">
                          <a14:useLocalDpi xmlns:a14="http://schemas.microsoft.com/office/drawing/2010/main" val="0"/>
                        </a:ext>
                      </a:extLst>
                    </a:blip>
                    <a:stretch>
                      <a:fillRect/>
                    </a:stretch>
                  </pic:blipFill>
                  <pic:spPr>
                    <a:xfrm>
                      <a:off x="0" y="0"/>
                      <a:ext cx="3728085" cy="908050"/>
                    </a:xfrm>
                    <a:prstGeom prst="rect">
                      <a:avLst/>
                    </a:prstGeom>
                  </pic:spPr>
                </pic:pic>
              </a:graphicData>
            </a:graphic>
            <wp14:sizeRelH relativeFrom="margin">
              <wp14:pctWidth>0</wp14:pctWidth>
            </wp14:sizeRelH>
            <wp14:sizeRelV relativeFrom="margin">
              <wp14:pctHeight>0</wp14:pctHeight>
            </wp14:sizeRelV>
          </wp:anchor>
        </w:drawing>
      </w:r>
    </w:p>
    <w:p w14:paraId="2B744747" w14:textId="1514ABD7" w:rsidR="003D38E2" w:rsidRDefault="003D38E2" w:rsidP="003D38E2">
      <w:r>
        <w:br w:type="page"/>
      </w:r>
      <w:r>
        <w:lastRenderedPageBreak/>
        <w:t>Now to setup it up for each individual enemy ; 1</w:t>
      </w:r>
      <w:r w:rsidRPr="003D38E2">
        <w:rPr>
          <w:vertAlign w:val="superscript"/>
        </w:rPr>
        <w:t>st</w:t>
      </w:r>
      <w:r>
        <w:t xml:space="preserve"> </w:t>
      </w:r>
      <w:r w:rsidRPr="003D38E2">
        <w:rPr>
          <w:b/>
          <w:bCs/>
        </w:rPr>
        <w:t>create a child ABP by skeleton</w:t>
      </w:r>
      <w:r>
        <w:t xml:space="preserve"> by right clicking on that template animation blueprint then in there set up each sequence player as </w:t>
      </w:r>
      <w:proofErr w:type="spellStart"/>
      <w:r>
        <w:t>dead_pose</w:t>
      </w:r>
      <w:proofErr w:type="spellEnd"/>
      <w:r>
        <w:t xml:space="preserve"> . Since we have single looking around and </w:t>
      </w:r>
      <w:proofErr w:type="spellStart"/>
      <w:r>
        <w:t>blendspace</w:t>
      </w:r>
      <w:proofErr w:type="spellEnd"/>
      <w:r>
        <w:t xml:space="preserve"> so we can set it directly from </w:t>
      </w:r>
      <w:r w:rsidRPr="003D38E2">
        <w:rPr>
          <w:b/>
          <w:bCs/>
        </w:rPr>
        <w:t>Assets Override Event</w:t>
      </w:r>
      <w:r>
        <w:t xml:space="preserve"> by directly Anim Graph Hierarchy .</w:t>
      </w:r>
    </w:p>
    <w:p w14:paraId="0FEF40FD" w14:textId="2C0E72ED" w:rsidR="003D38E2" w:rsidRDefault="007A3334" w:rsidP="003D38E2">
      <w:r>
        <w:rPr>
          <w:noProof/>
        </w:rPr>
        <w:drawing>
          <wp:inline distT="0" distB="0" distL="0" distR="0" wp14:anchorId="7528501D" wp14:editId="1D353AD8">
            <wp:extent cx="6000750" cy="1983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000750" cy="1983740"/>
                    </a:xfrm>
                    <a:prstGeom prst="rect">
                      <a:avLst/>
                    </a:prstGeom>
                  </pic:spPr>
                </pic:pic>
              </a:graphicData>
            </a:graphic>
          </wp:inline>
        </w:drawing>
      </w:r>
    </w:p>
    <w:p w14:paraId="42592885" w14:textId="653BAB3E" w:rsidR="005B4071" w:rsidRPr="005B4071" w:rsidRDefault="005B4071" w:rsidP="003D38E2">
      <w:pPr>
        <w:rPr>
          <w:color w:val="000000" w:themeColor="text1"/>
        </w:rPr>
      </w:pPr>
      <w:r>
        <w:rPr>
          <w:noProof/>
          <w:color w:val="000000" w:themeColor="text1"/>
        </w:rPr>
        <w:drawing>
          <wp:anchor distT="0" distB="0" distL="114300" distR="114300" simplePos="0" relativeHeight="251679744" behindDoc="1" locked="0" layoutInCell="1" allowOverlap="1" wp14:anchorId="51DCC7FB" wp14:editId="4BACA152">
            <wp:simplePos x="0" y="0"/>
            <wp:positionH relativeFrom="column">
              <wp:posOffset>215900</wp:posOffset>
            </wp:positionH>
            <wp:positionV relativeFrom="paragraph">
              <wp:posOffset>614045</wp:posOffset>
            </wp:positionV>
            <wp:extent cx="5537200" cy="4506595"/>
            <wp:effectExtent l="0" t="0" r="6350" b="8255"/>
            <wp:wrapTight wrapText="bothSides">
              <wp:wrapPolygon edited="0">
                <wp:start x="0" y="0"/>
                <wp:lineTo x="0" y="21548"/>
                <wp:lineTo x="21550" y="21548"/>
                <wp:lineTo x="21550"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5">
                      <a:extLst>
                        <a:ext uri="{28A0092B-C50C-407E-A947-70E740481C1C}">
                          <a14:useLocalDpi xmlns:a14="http://schemas.microsoft.com/office/drawing/2010/main" val="0"/>
                        </a:ext>
                      </a:extLst>
                    </a:blip>
                    <a:stretch>
                      <a:fillRect/>
                    </a:stretch>
                  </pic:blipFill>
                  <pic:spPr>
                    <a:xfrm>
                      <a:off x="0" y="0"/>
                      <a:ext cx="5537200" cy="4506595"/>
                    </a:xfrm>
                    <a:prstGeom prst="rect">
                      <a:avLst/>
                    </a:prstGeom>
                  </pic:spPr>
                </pic:pic>
              </a:graphicData>
            </a:graphic>
            <wp14:sizeRelH relativeFrom="margin">
              <wp14:pctWidth>0</wp14:pctWidth>
            </wp14:sizeRelH>
            <wp14:sizeRelV relativeFrom="margin">
              <wp14:pctHeight>0</wp14:pctHeight>
            </wp14:sizeRelV>
          </wp:anchor>
        </w:drawing>
      </w:r>
      <w:r w:rsidRPr="005B4071">
        <w:rPr>
          <w:b/>
          <w:bCs/>
          <w:color w:val="FF0000"/>
        </w:rPr>
        <w:t xml:space="preserve">Note:- </w:t>
      </w:r>
      <w:r w:rsidRPr="005B4071">
        <w:rPr>
          <w:color w:val="000000" w:themeColor="text1"/>
        </w:rPr>
        <w:t xml:space="preserve">Also in the end ; don’t forget to add the </w:t>
      </w:r>
      <w:proofErr w:type="spellStart"/>
      <w:r w:rsidRPr="005B4071">
        <w:rPr>
          <w:color w:val="000000" w:themeColor="text1"/>
        </w:rPr>
        <w:t>anim_notify</w:t>
      </w:r>
      <w:proofErr w:type="spellEnd"/>
      <w:r w:rsidRPr="005B4071">
        <w:rPr>
          <w:color w:val="000000" w:themeColor="text1"/>
        </w:rPr>
        <w:t xml:space="preserve"> delegation calls for each Animation Blueprint as then the Attack End or Box Collisions would not be queried. </w:t>
      </w:r>
    </w:p>
    <w:p w14:paraId="3FEB02FD" w14:textId="79EDFC5A" w:rsidR="00E112E0" w:rsidRDefault="00D959EB" w:rsidP="00D959EB">
      <w:pPr>
        <w:pStyle w:val="ListParagraph"/>
        <w:numPr>
          <w:ilvl w:val="0"/>
          <w:numId w:val="2"/>
        </w:numPr>
        <w:rPr>
          <w:b/>
          <w:bCs/>
        </w:rPr>
      </w:pPr>
      <w:r>
        <w:rPr>
          <w:b/>
          <w:bCs/>
        </w:rPr>
        <w:lastRenderedPageBreak/>
        <w:t>Some My Changings :-</w:t>
      </w:r>
    </w:p>
    <w:p w14:paraId="2F618B0F" w14:textId="543F110E" w:rsidR="00D959EB" w:rsidRDefault="00D959EB" w:rsidP="00D959EB">
      <w:r>
        <w:t xml:space="preserve">( In </w:t>
      </w:r>
      <w:proofErr w:type="spellStart"/>
      <w:r>
        <w:t>Enemy.h</w:t>
      </w:r>
      <w:proofErr w:type="spellEnd"/>
      <w:r>
        <w:t xml:space="preserve"> &amp; .</w:t>
      </w:r>
      <w:proofErr w:type="spellStart"/>
      <w:r>
        <w:t>cpp</w:t>
      </w:r>
      <w:proofErr w:type="spellEnd"/>
      <w:r>
        <w:t xml:space="preserve"> ) </w:t>
      </w:r>
      <w:r>
        <w:sym w:font="Wingdings" w:char="F0E0"/>
      </w:r>
      <w:r>
        <w:t xml:space="preserve"> I added a timer for delay if the enemy gets hit while attacking.</w:t>
      </w:r>
      <w:r w:rsidR="00CD1AEA">
        <w:t xml:space="preserve"> </w:t>
      </w:r>
    </w:p>
    <w:p w14:paraId="68FC30AC" w14:textId="3257CC0C"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79F832C0" w14:textId="41A5C345"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1BFE144" w14:textId="732B573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TimerHand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Timer</w:t>
      </w:r>
      <w:proofErr w:type="spellEnd"/>
      <w:r>
        <w:rPr>
          <w:rFonts w:ascii="Cascadia Mono" w:hAnsi="Cascadia Mono" w:cs="Cascadia Mono"/>
          <w:color w:val="000000"/>
          <w:kern w:val="0"/>
          <w:sz w:val="19"/>
          <w:szCs w:val="19"/>
        </w:rPr>
        <w:t>;</w:t>
      </w:r>
    </w:p>
    <w:p w14:paraId="7931CEBB" w14:textId="3954B55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Hit_Restablize</w:t>
      </w:r>
      <w:proofErr w:type="spellEnd"/>
      <w:r>
        <w:rPr>
          <w:rFonts w:ascii="Cascadia Mono" w:hAnsi="Cascadia Mono" w:cs="Cascadia Mono"/>
          <w:color w:val="000000"/>
          <w:kern w:val="0"/>
          <w:sz w:val="19"/>
          <w:szCs w:val="19"/>
        </w:rPr>
        <w:t>();</w:t>
      </w:r>
    </w:p>
    <w:p w14:paraId="06D4E4C2" w14:textId="4EDC43F5"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Combat"</w:t>
      </w:r>
      <w:r>
        <w:rPr>
          <w:rFonts w:ascii="Cascadia Mono" w:hAnsi="Cascadia Mono" w:cs="Cascadia Mono"/>
          <w:color w:val="000000"/>
          <w:kern w:val="0"/>
          <w:sz w:val="19"/>
          <w:szCs w:val="19"/>
        </w:rPr>
        <w:t xml:space="preserve"> )</w:t>
      </w:r>
    </w:p>
    <w:p w14:paraId="30588DAA" w14:textId="7426070F"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Min</w:t>
      </w:r>
      <w:proofErr w:type="spellEnd"/>
      <w:r>
        <w:rPr>
          <w:rFonts w:ascii="Cascadia Mono" w:hAnsi="Cascadia Mono" w:cs="Cascadia Mono"/>
          <w:color w:val="000000"/>
          <w:kern w:val="0"/>
          <w:sz w:val="19"/>
          <w:szCs w:val="19"/>
        </w:rPr>
        <w:t xml:space="preserve"> = 2.0f ;</w:t>
      </w:r>
    </w:p>
    <w:p w14:paraId="11CD6C6D" w14:textId="7F225812" w:rsidR="00481834" w:rsidRDefault="00481834" w:rsidP="00481834">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Max</w:t>
      </w:r>
      <w:proofErr w:type="spellEnd"/>
      <w:r>
        <w:rPr>
          <w:rFonts w:ascii="Cascadia Mono" w:hAnsi="Cascadia Mono" w:cs="Cascadia Mono"/>
          <w:color w:val="000000"/>
          <w:kern w:val="0"/>
          <w:sz w:val="19"/>
          <w:szCs w:val="19"/>
        </w:rPr>
        <w:t xml:space="preserve"> = 5.0f ;</w:t>
      </w:r>
    </w:p>
    <w:p w14:paraId="2B672810" w14:textId="4457480E"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fHit_Restablize</w:t>
      </w:r>
      <w:proofErr w:type="spellEnd"/>
      <w:r>
        <w:rPr>
          <w:rFonts w:ascii="Cascadia Mono" w:hAnsi="Cascadia Mono" w:cs="Cascadia Mono"/>
          <w:color w:val="000000"/>
          <w:kern w:val="0"/>
          <w:sz w:val="19"/>
          <w:szCs w:val="19"/>
        </w:rPr>
        <w:t>()</w:t>
      </w:r>
    </w:p>
    <w:p w14:paraId="2F78AAE1" w14:textId="21CF25AE"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405500" w14:textId="32FA8CDF"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Attacking</w:t>
      </w:r>
      <w:proofErr w:type="spellEnd"/>
      <w:r>
        <w:rPr>
          <w:rFonts w:ascii="Cascadia Mono" w:hAnsi="Cascadia Mono" w:cs="Cascadia Mono"/>
          <w:color w:val="000000"/>
          <w:kern w:val="0"/>
          <w:sz w:val="19"/>
          <w:szCs w:val="19"/>
        </w:rPr>
        <w:t xml:space="preserve"> )</w:t>
      </w:r>
    </w:p>
    <w:p w14:paraId="1609C3FC" w14:textId="70F5D329"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Chasing</w:t>
      </w:r>
      <w:proofErr w:type="spellEnd"/>
      <w:r>
        <w:rPr>
          <w:rFonts w:ascii="Cascadia Mono" w:hAnsi="Cascadia Mono" w:cs="Cascadia Mono"/>
          <w:color w:val="000000"/>
          <w:kern w:val="0"/>
          <w:sz w:val="19"/>
          <w:szCs w:val="19"/>
        </w:rPr>
        <w:t>;</w:t>
      </w:r>
    </w:p>
    <w:p w14:paraId="0FB04C01" w14:textId="3480851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9607157" w14:textId="364B3DF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TimerManag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learTim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stablingTimer</w:t>
      </w:r>
      <w:proofErr w:type="spellEnd"/>
      <w:r>
        <w:rPr>
          <w:rFonts w:ascii="Cascadia Mono" w:hAnsi="Cascadia Mono" w:cs="Cascadia Mono"/>
          <w:color w:val="000000"/>
          <w:kern w:val="0"/>
          <w:sz w:val="19"/>
          <w:szCs w:val="19"/>
        </w:rPr>
        <w:t>);</w:t>
      </w:r>
    </w:p>
    <w:p w14:paraId="03E9128A" w14:textId="507FFD75"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78FC65" w14:textId="417D950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7F77745F" w14:textId="0F25C9A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24B85DDE" w14:textId="6B3130CD"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F5E324" w14:textId="3DCCAF5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2717BF96" w14:textId="1B719FB9"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stablingDelayM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Max</w:t>
      </w:r>
      <w:proofErr w:type="spellEnd"/>
      <w:r>
        <w:rPr>
          <w:rFonts w:ascii="Cascadia Mono" w:hAnsi="Cascadia Mono" w:cs="Cascadia Mono"/>
          <w:color w:val="000000"/>
          <w:kern w:val="0"/>
          <w:sz w:val="19"/>
          <w:szCs w:val="19"/>
        </w:rPr>
        <w:t>) ;</w:t>
      </w:r>
    </w:p>
    <w:p w14:paraId="551D995C" w14:textId="3B4B2FD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TimerManag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Tim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fHit_Restabliz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tablingDelay</w:t>
      </w:r>
      <w:proofErr w:type="spellEnd"/>
      <w:r>
        <w:rPr>
          <w:rFonts w:ascii="Cascadia Mono" w:hAnsi="Cascadia Mono" w:cs="Cascadia Mono"/>
          <w:color w:val="000000"/>
          <w:kern w:val="0"/>
          <w:sz w:val="19"/>
          <w:szCs w:val="19"/>
        </w:rPr>
        <w:t xml:space="preserve"> ) ; </w:t>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tart a delay timer for enemy to restable itself if hit while attacking.</w:t>
      </w:r>
    </w:p>
    <w:p w14:paraId="6B913D47" w14:textId="77B6E10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3DE8CB59" w14:textId="2F947F93"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26CDE73B" w14:textId="75E9681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442C8A5D" w14:textId="39BA7F8C"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7BC4FA02" w14:textId="547858B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4EB811F7" w14:textId="1EC12A42"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069618A9"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 ;</w:t>
      </w:r>
    </w:p>
    <w:p w14:paraId="649742C2" w14:textId="62D6BA50" w:rsidR="00481834" w:rsidRDefault="00481834" w:rsidP="0048183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758C6A" w14:textId="7DC78E6B" w:rsidR="00CD1AEA" w:rsidRDefault="00CD1AEA" w:rsidP="00481834">
      <w:pPr>
        <w:rPr>
          <w:rFonts w:ascii="Cascadia Mono" w:hAnsi="Cascadia Mono" w:cs="Cascadia Mono"/>
          <w:color w:val="000000"/>
          <w:kern w:val="0"/>
          <w:sz w:val="19"/>
          <w:szCs w:val="19"/>
        </w:rPr>
      </w:pPr>
      <w:r>
        <w:rPr>
          <w:rFonts w:ascii="Cascadia Mono" w:hAnsi="Cascadia Mono" w:cs="Cascadia Mono"/>
          <w:color w:val="000000"/>
          <w:kern w:val="0"/>
          <w:sz w:val="19"/>
          <w:szCs w:val="19"/>
        </w:rPr>
        <w:t>( Stephen’s Way )</w:t>
      </w:r>
    </w:p>
    <w:p w14:paraId="313605CB"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w:t>
      </w:r>
    </w:p>
    <w:p w14:paraId="00890235"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EA80F0" w14:textId="39402EAC"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Hit_Implemen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mpactPoin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ttacker</w:t>
      </w:r>
      <w:r>
        <w:rPr>
          <w:rFonts w:ascii="Cascadia Mono" w:hAnsi="Cascadia Mono" w:cs="Cascadia Mono"/>
          <w:color w:val="000000"/>
          <w:kern w:val="0"/>
          <w:sz w:val="19"/>
          <w:szCs w:val="19"/>
        </w:rPr>
        <w:t xml:space="preserve"> ) ;</w:t>
      </w:r>
    </w:p>
    <w:p w14:paraId="5A050DCA"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p>
    <w:p w14:paraId="2B616D8A"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xml:space="preserve">() ) </w:t>
      </w:r>
    </w:p>
    <w:p w14:paraId="53B409F8"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howHealthBar</w:t>
      </w:r>
      <w:proofErr w:type="spellEnd"/>
      <w:r>
        <w:rPr>
          <w:rFonts w:ascii="Cascadia Mono" w:hAnsi="Cascadia Mono" w:cs="Cascadia Mono"/>
          <w:color w:val="000000"/>
          <w:kern w:val="0"/>
          <w:sz w:val="19"/>
          <w:szCs w:val="19"/>
        </w:rPr>
        <w:t>() ;</w:t>
      </w:r>
    </w:p>
    <w:p w14:paraId="3CEF49D5"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PatrolTimer</w:t>
      </w:r>
      <w:proofErr w:type="spellEnd"/>
      <w:r>
        <w:rPr>
          <w:rFonts w:ascii="Cascadia Mono" w:hAnsi="Cascadia Mono" w:cs="Cascadia Mono"/>
          <w:color w:val="000000"/>
          <w:kern w:val="0"/>
          <w:sz w:val="19"/>
          <w:szCs w:val="19"/>
        </w:rPr>
        <w:t>() ;</w:t>
      </w:r>
    </w:p>
    <w:p w14:paraId="42F048F2"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172B3A38"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w:t>
      </w:r>
    </w:p>
    <w:p w14:paraId="706522B3"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opAttackMontage</w:t>
      </w:r>
      <w:proofErr w:type="spellEnd"/>
      <w:r>
        <w:rPr>
          <w:rFonts w:ascii="Cascadia Mono" w:hAnsi="Cascadia Mono" w:cs="Cascadia Mono"/>
          <w:color w:val="000000"/>
          <w:kern w:val="0"/>
          <w:sz w:val="19"/>
          <w:szCs w:val="19"/>
        </w:rPr>
        <w:t>() ;</w:t>
      </w:r>
    </w:p>
    <w:p w14:paraId="72F11B3E"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p>
    <w:p w14:paraId="223EBD76" w14:textId="77777777" w:rsidR="00CD1AEA" w:rsidRDefault="00CD1AEA" w:rsidP="00CD1AE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sInsideAttackRadius</w:t>
      </w:r>
      <w:proofErr w:type="spellEnd"/>
      <w:r>
        <w:rPr>
          <w:rFonts w:ascii="Cascadia Mono" w:hAnsi="Cascadia Mono" w:cs="Cascadia Mono"/>
          <w:color w:val="000000"/>
          <w:kern w:val="0"/>
          <w:sz w:val="19"/>
          <w:szCs w:val="19"/>
        </w:rPr>
        <w:t>() &amp;&amp; !</w:t>
      </w:r>
      <w:proofErr w:type="spellStart"/>
      <w:r>
        <w:rPr>
          <w:rFonts w:ascii="Cascadia Mono" w:hAnsi="Cascadia Mono" w:cs="Cascadia Mono"/>
          <w:color w:val="000000"/>
          <w:kern w:val="0"/>
          <w:sz w:val="19"/>
          <w:szCs w:val="19"/>
        </w:rPr>
        <w:t>IsDead</w:t>
      </w:r>
      <w:proofErr w:type="spellEnd"/>
      <w:r>
        <w:rPr>
          <w:rFonts w:ascii="Cascadia Mono" w:hAnsi="Cascadia Mono" w:cs="Cascadia Mono"/>
          <w:color w:val="000000"/>
          <w:kern w:val="0"/>
          <w:sz w:val="19"/>
          <w:szCs w:val="19"/>
        </w:rPr>
        <w:t>() )</w:t>
      </w:r>
    </w:p>
    <w:p w14:paraId="3E83A65A" w14:textId="77777777" w:rsidR="00CD1AEA" w:rsidRDefault="00CD1AEA" w:rsidP="00CD1AEA">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artAttackTimer</w:t>
      </w:r>
      <w:proofErr w:type="spellEnd"/>
      <w:r>
        <w:rPr>
          <w:rFonts w:ascii="Cascadia Mono" w:hAnsi="Cascadia Mono" w:cs="Cascadia Mono"/>
          <w:color w:val="000000"/>
          <w:kern w:val="0"/>
          <w:sz w:val="19"/>
          <w:szCs w:val="19"/>
        </w:rPr>
        <w:t>() ;</w:t>
      </w:r>
    </w:p>
    <w:p w14:paraId="0466232A" w14:textId="5B918EF4" w:rsidR="00481834" w:rsidRDefault="00CD1AEA" w:rsidP="0048183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A7C0EE" w14:textId="259FFF4E" w:rsidR="00CD1AEA" w:rsidRDefault="00CD1AEA" w:rsidP="00CD1AEA">
      <w:r>
        <w:t xml:space="preserve">Also expose the </w:t>
      </w:r>
      <w:proofErr w:type="spellStart"/>
      <w:r>
        <w:t>AcceptanceRadius</w:t>
      </w:r>
      <w:proofErr w:type="spellEnd"/>
      <w:r>
        <w:t xml:space="preserve"> to </w:t>
      </w:r>
      <w:proofErr w:type="spellStart"/>
      <w:r>
        <w:t>EditAnywhere</w:t>
      </w:r>
      <w:proofErr w:type="spellEnd"/>
      <w:r>
        <w:t xml:space="preserve"> .</w:t>
      </w:r>
    </w:p>
    <w:p w14:paraId="3B800143" w14:textId="52B4AA51" w:rsidR="00481834" w:rsidRDefault="00481834" w:rsidP="00481834">
      <w:r>
        <w:lastRenderedPageBreak/>
        <w:t xml:space="preserve">( For SlashCharacter.cpp ) </w:t>
      </w:r>
      <w:r>
        <w:sym w:font="Wingdings" w:char="F0E0"/>
      </w:r>
      <w:r>
        <w:t xml:space="preserve"> Added condition so that stamina doesn’t get incremented after dying and also added dodge while running.</w:t>
      </w:r>
    </w:p>
    <w:p w14:paraId="598C99FE" w14:textId="455D4F3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1FC8F00" w14:textId="5299DDE2"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06B1CA" w14:textId="7405DDEA"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Attributes &amp;&amp;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amp;&amp;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Dead</w:t>
      </w:r>
      <w:proofErr w:type="spellEnd"/>
      <w:r>
        <w:rPr>
          <w:rFonts w:ascii="Cascadia Mono" w:hAnsi="Cascadia Mono" w:cs="Cascadia Mono"/>
          <w:color w:val="000000"/>
          <w:kern w:val="0"/>
          <w:sz w:val="19"/>
          <w:szCs w:val="19"/>
        </w:rPr>
        <w:t xml:space="preserve"> ) )</w:t>
      </w:r>
    </w:p>
    <w:p w14:paraId="08DF7478"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83E127" w14:textId="74EA7BFE"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RegenerateStamin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w:t>
      </w:r>
    </w:p>
    <w:p w14:paraId="016192E7" w14:textId="785B70D3"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174D539B" w14:textId="570829E4"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C8D10D1" w14:textId="3991A84B"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E792A2" w14:textId="0F350D1E"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Dodge()</w:t>
      </w:r>
    </w:p>
    <w:p w14:paraId="3AF13C86"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ABBB31"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const bool </w:t>
      </w:r>
      <w:proofErr w:type="spellStart"/>
      <w:r>
        <w:rPr>
          <w:rFonts w:ascii="Cascadia Mono" w:hAnsi="Cascadia Mono" w:cs="Cascadia Mono"/>
          <w:color w:val="008000"/>
          <w:kern w:val="0"/>
          <w:sz w:val="19"/>
          <w:szCs w:val="19"/>
        </w:rPr>
        <w:t>CanNotDodge</w:t>
      </w:r>
      <w:proofErr w:type="spellEnd"/>
      <w:r>
        <w:rPr>
          <w:rFonts w:ascii="Cascadia Mono" w:hAnsi="Cascadia Mono" w:cs="Cascadia Mono"/>
          <w:color w:val="008000"/>
          <w:kern w:val="0"/>
          <w:sz w:val="19"/>
          <w:szCs w:val="19"/>
        </w:rPr>
        <w:t xml:space="preserve"> = ( ( </w:t>
      </w:r>
      <w:proofErr w:type="spellStart"/>
      <w:r>
        <w:rPr>
          <w:rFonts w:ascii="Cascadia Mono" w:hAnsi="Cascadia Mono" w:cs="Cascadia Mono"/>
          <w:color w:val="008000"/>
          <w:kern w:val="0"/>
          <w:sz w:val="19"/>
          <w:szCs w:val="19"/>
        </w:rPr>
        <w:t>ActionSt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EActionState</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AS_HitReaction</w:t>
      </w:r>
      <w:proofErr w:type="spellEnd"/>
      <w:r>
        <w:rPr>
          <w:rFonts w:ascii="Cascadia Mono" w:hAnsi="Cascadia Mono" w:cs="Cascadia Mono"/>
          <w:color w:val="008000"/>
          <w:kern w:val="0"/>
          <w:sz w:val="19"/>
          <w:szCs w:val="19"/>
        </w:rPr>
        <w:t xml:space="preserve"> ) || ( </w:t>
      </w:r>
      <w:proofErr w:type="spellStart"/>
      <w:r>
        <w:rPr>
          <w:rFonts w:ascii="Cascadia Mono" w:hAnsi="Cascadia Mono" w:cs="Cascadia Mono"/>
          <w:color w:val="008000"/>
          <w:kern w:val="0"/>
          <w:sz w:val="19"/>
          <w:szCs w:val="19"/>
        </w:rPr>
        <w:t>ActionSt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EActionState</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AS_Attacking</w:t>
      </w:r>
      <w:proofErr w:type="spellEnd"/>
      <w:r>
        <w:rPr>
          <w:rFonts w:ascii="Cascadia Mono" w:hAnsi="Cascadia Mono" w:cs="Cascadia Mono"/>
          <w:color w:val="008000"/>
          <w:kern w:val="0"/>
          <w:sz w:val="19"/>
          <w:szCs w:val="19"/>
        </w:rPr>
        <w:t xml:space="preserve"> ) || ( ! </w:t>
      </w:r>
      <w:proofErr w:type="spellStart"/>
      <w:r>
        <w:rPr>
          <w:rFonts w:ascii="Cascadia Mono" w:hAnsi="Cascadia Mono" w:cs="Cascadia Mono"/>
          <w:color w:val="008000"/>
          <w:kern w:val="0"/>
          <w:sz w:val="19"/>
          <w:szCs w:val="19"/>
        </w:rPr>
        <w:t>HasEnoughStamina</w:t>
      </w:r>
      <w:proofErr w:type="spellEnd"/>
      <w:r>
        <w:rPr>
          <w:rFonts w:ascii="Cascadia Mono" w:hAnsi="Cascadia Mono" w:cs="Cascadia Mono"/>
          <w:color w:val="008000"/>
          <w:kern w:val="0"/>
          <w:sz w:val="19"/>
          <w:szCs w:val="19"/>
        </w:rPr>
        <w:t xml:space="preserve">( ) ) || ( </w:t>
      </w:r>
      <w:proofErr w:type="spellStart"/>
      <w:r>
        <w:rPr>
          <w:rFonts w:ascii="Cascadia Mono" w:hAnsi="Cascadia Mono" w:cs="Cascadia Mono"/>
          <w:color w:val="008000"/>
          <w:kern w:val="0"/>
          <w:sz w:val="19"/>
          <w:szCs w:val="19"/>
        </w:rPr>
        <w:t>ActionSt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EActionState</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AS_Dodging</w:t>
      </w:r>
      <w:proofErr w:type="spellEnd"/>
      <w:r>
        <w:rPr>
          <w:rFonts w:ascii="Cascadia Mono" w:hAnsi="Cascadia Mono" w:cs="Cascadia Mono"/>
          <w:color w:val="008000"/>
          <w:kern w:val="0"/>
          <w:sz w:val="19"/>
          <w:szCs w:val="19"/>
        </w:rPr>
        <w:t xml:space="preserve"> ) ) ; // And also character first should complete the previous dodge</w:t>
      </w:r>
    </w:p>
    <w:p w14:paraId="7E3930D2"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if ( </w:t>
      </w:r>
      <w:proofErr w:type="spellStart"/>
      <w:r>
        <w:rPr>
          <w:rFonts w:ascii="Cascadia Mono" w:hAnsi="Cascadia Mono" w:cs="Cascadia Mono"/>
          <w:color w:val="008000"/>
          <w:kern w:val="0"/>
          <w:sz w:val="19"/>
          <w:szCs w:val="19"/>
        </w:rPr>
        <w:t>CanNotDodge</w:t>
      </w:r>
      <w:proofErr w:type="spellEnd"/>
      <w:r>
        <w:rPr>
          <w:rFonts w:ascii="Cascadia Mono" w:hAnsi="Cascadia Mono" w:cs="Cascadia Mono"/>
          <w:color w:val="008000"/>
          <w:kern w:val="0"/>
          <w:sz w:val="19"/>
          <w:szCs w:val="19"/>
        </w:rPr>
        <w:t xml:space="preserve"> ) return ; </w:t>
      </w:r>
    </w:p>
    <w:p w14:paraId="7312E950" w14:textId="3693BBB1"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odge</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 &amp;&amp;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Dodging</w:t>
      </w:r>
      <w:proofErr w:type="spellEnd"/>
      <w:r>
        <w:rPr>
          <w:rFonts w:ascii="Cascadia Mono" w:hAnsi="Cascadia Mono" w:cs="Cascadia Mono"/>
          <w:color w:val="000000"/>
          <w:kern w:val="0"/>
          <w:sz w:val="19"/>
          <w:szCs w:val="19"/>
        </w:rPr>
        <w:t xml:space="preserve"> ) &amp;&amp; </w:t>
      </w:r>
      <w:proofErr w:type="spellStart"/>
      <w:r>
        <w:rPr>
          <w:rFonts w:ascii="Cascadia Mono" w:hAnsi="Cascadia Mono" w:cs="Cascadia Mono"/>
          <w:color w:val="000000"/>
          <w:kern w:val="0"/>
          <w:sz w:val="19"/>
          <w:szCs w:val="19"/>
        </w:rPr>
        <w:t>HasEnoughStamina</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his also allows the character to dodge while running.</w:t>
      </w:r>
    </w:p>
    <w:p w14:paraId="378D9A2C" w14:textId="7CE5504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p>
    <w:p w14:paraId="4E606A6B"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odge</w:t>
      </w:r>
      <w:proofErr w:type="spellEnd"/>
      <w:r>
        <w:rPr>
          <w:rFonts w:ascii="Cascadia Mono" w:hAnsi="Cascadia Mono" w:cs="Cascadia Mono"/>
          <w:color w:val="000000"/>
          <w:kern w:val="0"/>
          <w:sz w:val="19"/>
          <w:szCs w:val="19"/>
        </w:rPr>
        <w:t xml:space="preserve"> )</w:t>
      </w:r>
    </w:p>
    <w:p w14:paraId="63DF5BF1" w14:textId="315B4813"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71AEC" w14:textId="33F9280C"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EAS_Dodging</w:t>
      </w:r>
      <w:proofErr w:type="spellEnd"/>
      <w:r>
        <w:rPr>
          <w:rFonts w:ascii="Cascadia Mono" w:hAnsi="Cascadia Mono" w:cs="Cascadia Mono"/>
          <w:color w:val="000000"/>
          <w:kern w:val="0"/>
          <w:sz w:val="19"/>
          <w:szCs w:val="19"/>
        </w:rPr>
        <w:t xml:space="preserve"> ;</w:t>
      </w:r>
    </w:p>
    <w:p w14:paraId="79309890" w14:textId="2C479BBB"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odgeMontage</w:t>
      </w:r>
      <w:proofErr w:type="spellEnd"/>
      <w:r>
        <w:rPr>
          <w:rFonts w:ascii="Cascadia Mono" w:hAnsi="Cascadia Mono" w:cs="Cascadia Mono"/>
          <w:color w:val="000000"/>
          <w:kern w:val="0"/>
          <w:sz w:val="19"/>
          <w:szCs w:val="19"/>
        </w:rPr>
        <w:t>( ) ;</w:t>
      </w:r>
    </w:p>
    <w:p w14:paraId="5859BB6E" w14:textId="68C986E3"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s checked Attributes in </w:t>
      </w:r>
      <w:proofErr w:type="spellStart"/>
      <w:r>
        <w:rPr>
          <w:rFonts w:ascii="Cascadia Mono" w:hAnsi="Cascadia Mono" w:cs="Cascadia Mono"/>
          <w:color w:val="008000"/>
          <w:kern w:val="0"/>
          <w:sz w:val="19"/>
          <w:szCs w:val="19"/>
        </w:rPr>
        <w:t>HasEnoughStamina</w:t>
      </w:r>
      <w:proofErr w:type="spellEnd"/>
      <w:r>
        <w:rPr>
          <w:rFonts w:ascii="Cascadia Mono" w:hAnsi="Cascadia Mono" w:cs="Cascadia Mono"/>
          <w:color w:val="008000"/>
          <w:kern w:val="0"/>
          <w:sz w:val="19"/>
          <w:szCs w:val="19"/>
        </w:rPr>
        <w:t xml:space="preserve"> so no need to do again.</w:t>
      </w:r>
    </w:p>
    <w:p w14:paraId="05785331"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41C2550"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ttributes -&gt; </w:t>
      </w:r>
      <w:proofErr w:type="spellStart"/>
      <w:r>
        <w:rPr>
          <w:rFonts w:ascii="Cascadia Mono" w:hAnsi="Cascadia Mono" w:cs="Cascadia Mono"/>
          <w:color w:val="000000"/>
          <w:kern w:val="0"/>
          <w:sz w:val="19"/>
          <w:szCs w:val="19"/>
        </w:rPr>
        <w:t>UseStamina</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DodgeCost</w:t>
      </w:r>
      <w:proofErr w:type="spellEnd"/>
      <w:r>
        <w:rPr>
          <w:rFonts w:ascii="Cascadia Mono" w:hAnsi="Cascadia Mono" w:cs="Cascadia Mono"/>
          <w:color w:val="000000"/>
          <w:kern w:val="0"/>
          <w:sz w:val="19"/>
          <w:szCs w:val="19"/>
        </w:rPr>
        <w:t>() ) ;</w:t>
      </w:r>
    </w:p>
    <w:p w14:paraId="76D055D6"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Overlay</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StaminaBarPercent</w:t>
      </w:r>
      <w:proofErr w:type="spellEnd"/>
      <w:r>
        <w:rPr>
          <w:rFonts w:ascii="Cascadia Mono" w:hAnsi="Cascadia Mono" w:cs="Cascadia Mono"/>
          <w:color w:val="000000"/>
          <w:kern w:val="0"/>
          <w:sz w:val="19"/>
          <w:szCs w:val="19"/>
        </w:rPr>
        <w:t xml:space="preserve">( Attributes -&gt; </w:t>
      </w:r>
      <w:proofErr w:type="spellStart"/>
      <w:r>
        <w:rPr>
          <w:rFonts w:ascii="Cascadia Mono" w:hAnsi="Cascadia Mono" w:cs="Cascadia Mono"/>
          <w:color w:val="000000"/>
          <w:kern w:val="0"/>
          <w:sz w:val="19"/>
          <w:szCs w:val="19"/>
        </w:rPr>
        <w:t>GetStaminaPercent</w:t>
      </w:r>
      <w:proofErr w:type="spellEnd"/>
      <w:r>
        <w:rPr>
          <w:rFonts w:ascii="Cascadia Mono" w:hAnsi="Cascadia Mono" w:cs="Cascadia Mono"/>
          <w:color w:val="000000"/>
          <w:kern w:val="0"/>
          <w:sz w:val="19"/>
          <w:szCs w:val="19"/>
        </w:rPr>
        <w:t>() ) ;</w:t>
      </w:r>
    </w:p>
    <w:p w14:paraId="3179E29D" w14:textId="77777777"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BF75BDB" w14:textId="5E4713A8" w:rsidR="00481834" w:rsidRDefault="00481834" w:rsidP="0048183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FB94DA8" w14:textId="4B8BAA96" w:rsidR="00481834" w:rsidRDefault="00481834" w:rsidP="00481834">
      <w:r>
        <w:rPr>
          <w:rFonts w:ascii="Cascadia Mono" w:hAnsi="Cascadia Mono" w:cs="Cascadia Mono"/>
          <w:color w:val="000000"/>
          <w:kern w:val="0"/>
          <w:sz w:val="19"/>
          <w:szCs w:val="19"/>
        </w:rPr>
        <w:t>}</w:t>
      </w:r>
    </w:p>
    <w:p w14:paraId="04E1AFAE" w14:textId="075F9190" w:rsidR="00D959EB" w:rsidRPr="006F2860" w:rsidRDefault="0075290E" w:rsidP="00D959EB">
      <w:pPr>
        <w:pStyle w:val="ListParagraph"/>
        <w:numPr>
          <w:ilvl w:val="0"/>
          <w:numId w:val="2"/>
        </w:numPr>
        <w:rPr>
          <w:b/>
          <w:bCs/>
        </w:rPr>
      </w:pPr>
      <w:r w:rsidRPr="006F2860">
        <w:rPr>
          <w:b/>
          <w:bCs/>
        </w:rPr>
        <w:t>Raptor Enemy :-</w:t>
      </w:r>
    </w:p>
    <w:p w14:paraId="2D4849F3" w14:textId="77777777" w:rsidR="001D42B6" w:rsidRDefault="00FA4389" w:rsidP="0075290E">
      <w:pPr>
        <w:pStyle w:val="ListParagraph"/>
        <w:ind w:left="0"/>
      </w:pPr>
      <w:r>
        <w:t xml:space="preserve">First choose from the Paragon Minions the enemy you want ; then create a child ABP for it and setup it accordingly ; Since the locomotion available was 2D so we made our 1D locomotion due to </w:t>
      </w:r>
      <w:proofErr w:type="spellStart"/>
      <w:r>
        <w:t>blendspace</w:t>
      </w:r>
      <w:proofErr w:type="spellEnd"/>
      <w:r>
        <w:t xml:space="preserve"> being 1d in parent . Then create its Blueprint child class for </w:t>
      </w:r>
      <w:proofErr w:type="spellStart"/>
      <w:r>
        <w:t>BP_BaseEnenmy</w:t>
      </w:r>
      <w:proofErr w:type="spellEnd"/>
      <w:r>
        <w:t xml:space="preserve"> and setup all the properties in it accordingly . </w:t>
      </w:r>
    </w:p>
    <w:p w14:paraId="15023243" w14:textId="0CF0EA23" w:rsidR="0075290E" w:rsidRDefault="001D42B6" w:rsidP="0075290E">
      <w:pPr>
        <w:pStyle w:val="ListParagraph"/>
        <w:ind w:left="0"/>
      </w:pPr>
      <w:r w:rsidRPr="001D42B6">
        <w:rPr>
          <w:b/>
          <w:bCs/>
          <w:color w:val="FF0000"/>
        </w:rPr>
        <w:t>Note:-</w:t>
      </w:r>
      <w:r w:rsidRPr="001D42B6">
        <w:rPr>
          <w:color w:val="FF0000"/>
        </w:rPr>
        <w:t xml:space="preserve"> </w:t>
      </w:r>
      <w:r w:rsidR="00FA4389">
        <w:t>To make the AI move ; 1</w:t>
      </w:r>
      <w:r w:rsidR="00FA4389" w:rsidRPr="00FA4389">
        <w:rPr>
          <w:vertAlign w:val="superscript"/>
        </w:rPr>
        <w:t>st</w:t>
      </w:r>
      <w:r w:rsidR="00FA4389">
        <w:t xml:space="preserve"> set the </w:t>
      </w:r>
      <w:r w:rsidR="00FA4389" w:rsidRPr="001D42B6">
        <w:rPr>
          <w:b/>
          <w:bCs/>
        </w:rPr>
        <w:t>patrol points</w:t>
      </w:r>
      <w:r w:rsidR="00FA4389">
        <w:t xml:space="preserve"> from the Defaults menu otherwise enemy will not move .</w:t>
      </w:r>
      <w:r w:rsidR="000B3066">
        <w:t xml:space="preserve"> Also must the </w:t>
      </w:r>
      <w:r w:rsidR="00032A5B">
        <w:t>A</w:t>
      </w:r>
      <w:r w:rsidR="000B3066">
        <w:t>nimation Blueprint ; ABP_ ( For each child )</w:t>
      </w:r>
    </w:p>
    <w:p w14:paraId="1F65E4B8" w14:textId="734777E8" w:rsidR="002D698F" w:rsidRDefault="002D698F" w:rsidP="0075290E">
      <w:pPr>
        <w:pStyle w:val="ListParagraph"/>
        <w:ind w:left="0"/>
      </w:pPr>
      <w:r w:rsidRPr="00D77169">
        <w:rPr>
          <w:b/>
          <w:bCs/>
        </w:rPr>
        <w:t xml:space="preserve">For </w:t>
      </w:r>
      <w:proofErr w:type="spellStart"/>
      <w:r w:rsidRPr="00D77169">
        <w:rPr>
          <w:b/>
          <w:bCs/>
        </w:rPr>
        <w:t>DeathPose</w:t>
      </w:r>
      <w:proofErr w:type="spellEnd"/>
      <w:r w:rsidRPr="00D77169">
        <w:rPr>
          <w:b/>
          <w:bCs/>
        </w:rPr>
        <w:t xml:space="preserve"> :-</w:t>
      </w:r>
      <w:r>
        <w:t xml:space="preserve"> Create an Animation Pose </w:t>
      </w:r>
      <w:r>
        <w:sym w:font="Wingdings" w:char="F0E0"/>
      </w:r>
      <w:r>
        <w:t xml:space="preserve"> current pose from dead animation’s last frame.</w:t>
      </w:r>
    </w:p>
    <w:p w14:paraId="1E8F4C24" w14:textId="07578BA0" w:rsidR="002D698F" w:rsidRDefault="004E4A81" w:rsidP="0075290E">
      <w:pPr>
        <w:pStyle w:val="ListParagraph"/>
        <w:ind w:left="0"/>
      </w:pPr>
      <w:r w:rsidRPr="00D77169">
        <w:rPr>
          <w:b/>
          <w:bCs/>
        </w:rPr>
        <w:t>For Attack :-</w:t>
      </w:r>
      <w:r>
        <w:t xml:space="preserve"> Since the raptor is an animal so it will bite from its jaws ; therefore we first named the socket as general i.e. ( </w:t>
      </w:r>
      <w:proofErr w:type="spellStart"/>
      <w:r>
        <w:t>WeaponSocket</w:t>
      </w:r>
      <w:proofErr w:type="spellEnd"/>
      <w:r>
        <w:t xml:space="preserve"> ) and for Raptor attach that socket to </w:t>
      </w:r>
      <w:proofErr w:type="spellStart"/>
      <w:r>
        <w:t>head_bone</w:t>
      </w:r>
      <w:proofErr w:type="spellEnd"/>
      <w:r>
        <w:t xml:space="preserve"> and scale it big in x-y axis as raptor is large .</w:t>
      </w:r>
      <w:r w:rsidR="00036F70">
        <w:t xml:space="preserve"> Since there will be no mesh as it will bite from its jaws ; so disable item-effect also.</w:t>
      </w:r>
    </w:p>
    <w:p w14:paraId="336DD2EC" w14:textId="6B6FC960" w:rsidR="00D76812" w:rsidRDefault="00D76812" w:rsidP="00F3055E">
      <w:pPr>
        <w:pStyle w:val="ListParagraph"/>
        <w:ind w:left="0" w:firstLine="81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DefaultWeapon</w:t>
      </w:r>
      <w:proofErr w:type="spellEnd"/>
      <w:r>
        <w:rPr>
          <w:rFonts w:ascii="Cascadia Mono" w:hAnsi="Cascadia Mono" w:cs="Cascadia Mono"/>
          <w:color w:val="000000"/>
          <w:kern w:val="0"/>
          <w:sz w:val="19"/>
          <w:szCs w:val="19"/>
        </w:rPr>
        <w:t xml:space="preserve"> -&gt; Equip(</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57A8C83" w14:textId="77777777" w:rsidR="009C7A75" w:rsidRDefault="009C7A75" w:rsidP="0075290E">
      <w:pPr>
        <w:pStyle w:val="ListParagraph"/>
        <w:ind w:left="0"/>
        <w:rPr>
          <w:rFonts w:ascii="Cascadia Mono" w:hAnsi="Cascadia Mono" w:cs="Cascadia Mono"/>
          <w:color w:val="000000"/>
          <w:kern w:val="0"/>
          <w:sz w:val="19"/>
          <w:szCs w:val="19"/>
        </w:rPr>
      </w:pPr>
    </w:p>
    <w:p w14:paraId="100A4244" w14:textId="77777777" w:rsidR="0053365F" w:rsidRDefault="00EC26E1" w:rsidP="00B9671C">
      <w:r w:rsidRPr="00D77169">
        <w:rPr>
          <w:b/>
          <w:bCs/>
        </w:rPr>
        <w:lastRenderedPageBreak/>
        <w:t xml:space="preserve">For Attack Montage :- </w:t>
      </w:r>
      <w:r w:rsidR="00D77169">
        <w:t xml:space="preserve"> Since we are using Motion Warping which only works for</w:t>
      </w:r>
      <w:r w:rsidR="00D77169" w:rsidRPr="0053365F">
        <w:rPr>
          <w:b/>
          <w:bCs/>
        </w:rPr>
        <w:t xml:space="preserve"> </w:t>
      </w:r>
      <w:proofErr w:type="spellStart"/>
      <w:r w:rsidR="00D77169" w:rsidRPr="0053365F">
        <w:rPr>
          <w:b/>
          <w:bCs/>
        </w:rPr>
        <w:t>RootMotions</w:t>
      </w:r>
      <w:proofErr w:type="spellEnd"/>
      <w:r w:rsidR="00D77169">
        <w:t xml:space="preserve"> but the raptor animations are not rooted so we need to bake it into root animations</w:t>
      </w:r>
      <w:r w:rsidR="0053365F">
        <w:t xml:space="preserve"> </w:t>
      </w:r>
      <w:r w:rsidR="00D77169">
        <w:t>.</w:t>
      </w:r>
      <w:r w:rsidR="0053365F">
        <w:t xml:space="preserve"> First select root bone and add a key in start and end ; then move the root motion just ahead at the time raptor start biting . Now if we enable root motion ; it will not work as we have only changed the keys so bake it into new animation by :-</w:t>
      </w:r>
    </w:p>
    <w:p w14:paraId="5700A4DA" w14:textId="77777777" w:rsidR="00CC0946" w:rsidRDefault="0053365F" w:rsidP="00B9671C">
      <w:r>
        <w:t xml:space="preserve">Create Asset </w:t>
      </w:r>
      <w:r>
        <w:sym w:font="Wingdings" w:char="F0E0"/>
      </w:r>
      <w:r>
        <w:t xml:space="preserve"> Create Animation </w:t>
      </w:r>
      <w:r>
        <w:sym w:font="Wingdings" w:char="F0E0"/>
      </w:r>
      <w:r w:rsidR="00D77169">
        <w:t xml:space="preserve"> </w:t>
      </w:r>
      <w:r>
        <w:t xml:space="preserve">Current Animation </w:t>
      </w:r>
      <w:r>
        <w:sym w:font="Wingdings" w:char="F0E0"/>
      </w:r>
      <w:r>
        <w:t xml:space="preserve"> Preview Mesh </w:t>
      </w:r>
    </w:p>
    <w:p w14:paraId="5B716605" w14:textId="77777777" w:rsidR="008439B5" w:rsidRDefault="00F56840" w:rsidP="00B9671C">
      <w:r>
        <w:t>Now if we enable root motion animation ; it will prevent the root bone from moving correctly .</w:t>
      </w:r>
      <w:r w:rsidR="008439B5">
        <w:t xml:space="preserve"> </w:t>
      </w:r>
    </w:p>
    <w:p w14:paraId="05D13586" w14:textId="680C9BAD" w:rsidR="008439B5" w:rsidRDefault="008439B5" w:rsidP="00B9671C">
      <w:r>
        <w:t xml:space="preserve">Also since the animations were lifter upwards so we lifted the </w:t>
      </w:r>
      <w:proofErr w:type="spellStart"/>
      <w:r>
        <w:t>feets</w:t>
      </w:r>
      <w:proofErr w:type="spellEnd"/>
      <w:r>
        <w:t xml:space="preserve"> to ground by translating </w:t>
      </w:r>
      <w:r w:rsidRPr="008439B5">
        <w:rPr>
          <w:b/>
          <w:bCs/>
        </w:rPr>
        <w:t>Pelvis</w:t>
      </w:r>
      <w:r>
        <w:t xml:space="preserve"> bone . Also we created a Physics Asset for the </w:t>
      </w:r>
      <w:proofErr w:type="spellStart"/>
      <w:r>
        <w:t>Reptor</w:t>
      </w:r>
      <w:proofErr w:type="spellEnd"/>
      <w:r>
        <w:t xml:space="preserve"> by right clicking Skeletal Mesh </w:t>
      </w:r>
    </w:p>
    <w:p w14:paraId="620F2EEA" w14:textId="6D0864CA" w:rsidR="008439B5" w:rsidRDefault="008439B5" w:rsidP="00B9671C">
      <w:r>
        <w:t xml:space="preserve">Create </w:t>
      </w:r>
      <w:r>
        <w:sym w:font="Wingdings" w:char="F0E0"/>
      </w:r>
      <w:r>
        <w:t xml:space="preserve"> Physics Asset </w:t>
      </w:r>
      <w:r>
        <w:sym w:font="Wingdings" w:char="F0E0"/>
      </w:r>
      <w:r>
        <w:t xml:space="preserve"> Create and Assign</w:t>
      </w:r>
    </w:p>
    <w:p w14:paraId="19698999" w14:textId="77777777" w:rsidR="00B31921" w:rsidRDefault="00B31921" w:rsidP="00B9671C"/>
    <w:p w14:paraId="7AD8AC4E" w14:textId="456045FB" w:rsidR="008439B5" w:rsidRDefault="008439B5" w:rsidP="00B9671C">
      <w:r>
        <w:t xml:space="preserve">Now </w:t>
      </w:r>
      <w:proofErr w:type="spellStart"/>
      <w:r>
        <w:t>RM_ReptorAttack</w:t>
      </w:r>
      <w:proofErr w:type="spellEnd"/>
      <w:r>
        <w:t xml:space="preserve"> is setup as :-</w:t>
      </w:r>
    </w:p>
    <w:p w14:paraId="595D774A" w14:textId="74287BCE" w:rsidR="00B31921" w:rsidRDefault="00B31921" w:rsidP="00B9671C">
      <w:r>
        <w:rPr>
          <w:noProof/>
        </w:rPr>
        <w:drawing>
          <wp:inline distT="0" distB="0" distL="0" distR="0" wp14:anchorId="502293E2" wp14:editId="323E39D9">
            <wp:extent cx="6000750" cy="224536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56">
                      <a:extLst>
                        <a:ext uri="{28A0092B-C50C-407E-A947-70E740481C1C}">
                          <a14:useLocalDpi xmlns:a14="http://schemas.microsoft.com/office/drawing/2010/main" val="0"/>
                        </a:ext>
                      </a:extLst>
                    </a:blip>
                    <a:stretch>
                      <a:fillRect/>
                    </a:stretch>
                  </pic:blipFill>
                  <pic:spPr>
                    <a:xfrm>
                      <a:off x="0" y="0"/>
                      <a:ext cx="6000750" cy="2245360"/>
                    </a:xfrm>
                    <a:prstGeom prst="rect">
                      <a:avLst/>
                    </a:prstGeom>
                  </pic:spPr>
                </pic:pic>
              </a:graphicData>
            </a:graphic>
          </wp:inline>
        </w:drawing>
      </w:r>
    </w:p>
    <w:p w14:paraId="1E85D62E" w14:textId="7E875457" w:rsidR="00B31921" w:rsidRDefault="00B31921" w:rsidP="00B9671C">
      <w:r>
        <w:t xml:space="preserve">Now since </w:t>
      </w:r>
      <w:proofErr w:type="spellStart"/>
      <w:r>
        <w:t>Reptor</w:t>
      </w:r>
      <w:proofErr w:type="spellEnd"/>
      <w:r>
        <w:t xml:space="preserve"> was not attacking sometimes as the distance was more than the hard-coded Acceptance Radius ( 50.0f ) so we changed the Combat Attributes to like :-</w:t>
      </w:r>
    </w:p>
    <w:p w14:paraId="3BCC4C16" w14:textId="4F1A906C" w:rsidR="00B31921" w:rsidRDefault="00B31921" w:rsidP="00B9671C">
      <w:r>
        <w:rPr>
          <w:noProof/>
        </w:rPr>
        <w:drawing>
          <wp:anchor distT="0" distB="0" distL="114300" distR="114300" simplePos="0" relativeHeight="251681792" behindDoc="1" locked="0" layoutInCell="1" allowOverlap="1" wp14:anchorId="49236F07" wp14:editId="6DEB1B1A">
            <wp:simplePos x="0" y="0"/>
            <wp:positionH relativeFrom="column">
              <wp:posOffset>1727200</wp:posOffset>
            </wp:positionH>
            <wp:positionV relativeFrom="paragraph">
              <wp:posOffset>-1270</wp:posOffset>
            </wp:positionV>
            <wp:extent cx="2667000" cy="2739534"/>
            <wp:effectExtent l="0" t="0" r="0" b="381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57">
                      <a:extLst>
                        <a:ext uri="{28A0092B-C50C-407E-A947-70E740481C1C}">
                          <a14:useLocalDpi xmlns:a14="http://schemas.microsoft.com/office/drawing/2010/main" val="0"/>
                        </a:ext>
                      </a:extLst>
                    </a:blip>
                    <a:stretch>
                      <a:fillRect/>
                    </a:stretch>
                  </pic:blipFill>
                  <pic:spPr>
                    <a:xfrm>
                      <a:off x="0" y="0"/>
                      <a:ext cx="2667000" cy="2739534"/>
                    </a:xfrm>
                    <a:prstGeom prst="rect">
                      <a:avLst/>
                    </a:prstGeom>
                  </pic:spPr>
                </pic:pic>
              </a:graphicData>
            </a:graphic>
          </wp:anchor>
        </w:drawing>
      </w:r>
    </w:p>
    <w:p w14:paraId="2062EDCB" w14:textId="252440DA" w:rsidR="004B5573" w:rsidRDefault="0053365F" w:rsidP="00B9671C">
      <w:r>
        <w:t xml:space="preserve">  </w:t>
      </w:r>
    </w:p>
    <w:p w14:paraId="774CBBF1" w14:textId="77777777" w:rsidR="00B31921" w:rsidRDefault="00B31921" w:rsidP="00B9671C"/>
    <w:p w14:paraId="1DB10D72" w14:textId="77777777" w:rsidR="00B31921" w:rsidRDefault="00B31921" w:rsidP="00B9671C"/>
    <w:p w14:paraId="1F3AC0BA" w14:textId="77777777" w:rsidR="00B31921" w:rsidRDefault="00B31921" w:rsidP="00B9671C"/>
    <w:p w14:paraId="28446E12" w14:textId="77777777" w:rsidR="00B31921" w:rsidRDefault="00B31921" w:rsidP="00B9671C"/>
    <w:p w14:paraId="6A007795" w14:textId="77777777" w:rsidR="00B31921" w:rsidRDefault="00B31921" w:rsidP="00B9671C"/>
    <w:p w14:paraId="7868E4AF" w14:textId="40C6D900" w:rsidR="00D50198" w:rsidRDefault="00D50198" w:rsidP="004B2822">
      <w:pPr>
        <w:pStyle w:val="ListParagraph"/>
        <w:numPr>
          <w:ilvl w:val="0"/>
          <w:numId w:val="2"/>
        </w:numPr>
        <w:rPr>
          <w:b/>
          <w:bCs/>
        </w:rPr>
      </w:pPr>
      <w:r w:rsidRPr="00D50198">
        <w:rPr>
          <w:b/>
          <w:bCs/>
        </w:rPr>
        <w:lastRenderedPageBreak/>
        <w:t>Raptor Hit React :-</w:t>
      </w:r>
    </w:p>
    <w:p w14:paraId="695794C8" w14:textId="06BA359F" w:rsidR="00852F4D" w:rsidRDefault="00852F4D" w:rsidP="00852F4D">
      <w:r>
        <w:t xml:space="preserve">First create a hit react montage ; same sequence as in Paladin as we hardcoded it in C++ ; and also a death montage for the enemy . Then apply the growling sounds as SFXs to that montages for each attack and raptor die . </w:t>
      </w:r>
    </w:p>
    <w:p w14:paraId="30FE6F38" w14:textId="6D2F868E" w:rsidR="00852F4D" w:rsidRDefault="00852F4D" w:rsidP="00852F4D">
      <w:r>
        <w:t>Note :- As the raptor was not patrolling after 2</w:t>
      </w:r>
      <w:r w:rsidRPr="00852F4D">
        <w:rPr>
          <w:vertAlign w:val="superscript"/>
        </w:rPr>
        <w:t>nd</w:t>
      </w:r>
      <w:r>
        <w:t xml:space="preserve"> patrol point so I log the distance between </w:t>
      </w:r>
      <w:proofErr w:type="spellStart"/>
      <w:r>
        <w:t>DistanceToTarget</w:t>
      </w:r>
      <w:proofErr w:type="spellEnd"/>
      <w:r>
        <w:t xml:space="preserve"> which was found out to be greater than the Patrol Radius so increased the Patrol Radius to 300.0f </w:t>
      </w:r>
      <w:r w:rsidR="007F00F2">
        <w:t>for raptor .</w:t>
      </w:r>
    </w:p>
    <w:p w14:paraId="06DE8CB6"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arget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w:t>
      </w:r>
    </w:p>
    <w:p w14:paraId="22C8DFB6"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3B086F"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66BF5074"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p>
    <w:p w14:paraId="547E72F1"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arget</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 Size( ) ; </w:t>
      </w:r>
      <w:r>
        <w:rPr>
          <w:rFonts w:ascii="Cascadia Mono" w:hAnsi="Cascadia Mono" w:cs="Cascadia Mono"/>
          <w:color w:val="008000"/>
          <w:kern w:val="0"/>
          <w:sz w:val="19"/>
          <w:szCs w:val="19"/>
        </w:rPr>
        <w:t>// Size() or Length() to get vector length.</w:t>
      </w:r>
    </w:p>
    <w:p w14:paraId="120C6A9C" w14:textId="77777777"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Distan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w:t>
      </w:r>
    </w:p>
    <w:p w14:paraId="01629B19" w14:textId="3346BFCD" w:rsidR="007F00F2" w:rsidRDefault="007F00F2" w:rsidP="007F00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anceToTarget</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Radius</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If true ; Enemy has reached within the target bound.</w:t>
      </w:r>
    </w:p>
    <w:p w14:paraId="54FFF3CE" w14:textId="3EE4B8F1" w:rsidR="007F00F2" w:rsidRDefault="007F00F2" w:rsidP="007F00F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1739A" w14:textId="239C785D" w:rsidR="00CD6E9F" w:rsidRDefault="00CD6E9F" w:rsidP="00CD6E9F">
      <w:pPr>
        <w:pStyle w:val="ListParagraph"/>
        <w:numPr>
          <w:ilvl w:val="0"/>
          <w:numId w:val="2"/>
        </w:numPr>
        <w:rPr>
          <w:b/>
          <w:bCs/>
        </w:rPr>
      </w:pPr>
      <w:r w:rsidRPr="00CD6E9F">
        <w:rPr>
          <w:b/>
          <w:bCs/>
        </w:rPr>
        <w:t>Insect Enemy :-</w:t>
      </w:r>
    </w:p>
    <w:p w14:paraId="10A81C30" w14:textId="13394CCD" w:rsidR="00C74EA4" w:rsidRPr="00CD6E9F" w:rsidRDefault="00C74EA4" w:rsidP="00C74EA4">
      <w:r>
        <w:t>Now since we know how to add new enemy ; so below is the Blueprint for that route .</w:t>
      </w:r>
      <w:r w:rsidR="00C938C8">
        <w:t xml:space="preserve"> And always setup the Root Motion Attack Animations for Motion Warping.</w:t>
      </w:r>
      <w:r w:rsidR="008E65F9">
        <w:t xml:space="preserve"> Also if you are unable to hit the enemy ; then remember that it should have a </w:t>
      </w:r>
      <w:r w:rsidR="008E65F9" w:rsidRPr="008E65F9">
        <w:rPr>
          <w:b/>
          <w:bCs/>
        </w:rPr>
        <w:t>Physics Asset</w:t>
      </w:r>
      <w:r w:rsidR="008E65F9">
        <w:t xml:space="preserve"> .</w:t>
      </w:r>
    </w:p>
    <w:p w14:paraId="6F4AB2C1" w14:textId="08772062" w:rsidR="00CD6E9F" w:rsidRDefault="00C74EA4" w:rsidP="00CD6E9F">
      <w:pPr>
        <w:pStyle w:val="ListParagraph"/>
        <w:ind w:left="0"/>
      </w:pPr>
      <w:r>
        <w:rPr>
          <w:noProof/>
        </w:rPr>
        <w:drawing>
          <wp:inline distT="0" distB="0" distL="0" distR="0" wp14:anchorId="5D21FEBB" wp14:editId="61AA0FC9">
            <wp:extent cx="6000750" cy="23729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000750" cy="2372995"/>
                    </a:xfrm>
                    <a:prstGeom prst="rect">
                      <a:avLst/>
                    </a:prstGeom>
                  </pic:spPr>
                </pic:pic>
              </a:graphicData>
            </a:graphic>
          </wp:inline>
        </w:drawing>
      </w:r>
    </w:p>
    <w:p w14:paraId="79A71B19" w14:textId="416DF328" w:rsidR="00AE239D" w:rsidRDefault="004347B9" w:rsidP="00CD6E9F">
      <w:pPr>
        <w:pStyle w:val="ListParagraph"/>
        <w:ind w:left="0"/>
      </w:pPr>
      <w:r w:rsidRPr="0077605E">
        <w:rPr>
          <w:b/>
          <w:bCs/>
          <w:color w:val="FF0000"/>
        </w:rPr>
        <w:t>Note:-</w:t>
      </w:r>
      <w:r>
        <w:t xml:space="preserve"> Now here the error occurred was that since the insect was flying so after being dead it will only fall down to the capsule’s lowest point but we want to enable physics to let gravity pull it down and also make it easy to be able to attack for our character therefore we made the Die function ( </w:t>
      </w:r>
      <w:proofErr w:type="spellStart"/>
      <w:r>
        <w:t>BlueprintNativeEvent</w:t>
      </w:r>
      <w:proofErr w:type="spellEnd"/>
      <w:r>
        <w:t xml:space="preserve"> ) </w:t>
      </w:r>
      <w:r w:rsidR="00946318">
        <w:t xml:space="preserve">now Die() don’t need to be virtual anymore as it will be handled by UE5 </w:t>
      </w:r>
      <w:r w:rsidR="0077605E">
        <w:t>.</w:t>
      </w:r>
    </w:p>
    <w:p w14:paraId="16E663DE" w14:textId="3E2B414E" w:rsidR="00946318" w:rsidRDefault="009B6AA2" w:rsidP="00CD6E9F">
      <w:pPr>
        <w:pStyle w:val="ListParagraph"/>
        <w:ind w:left="0"/>
      </w:pPr>
      <w:r>
        <w:t xml:space="preserve">( In </w:t>
      </w:r>
      <w:proofErr w:type="spellStart"/>
      <w:r>
        <w:t>BaseCharacter.h</w:t>
      </w:r>
      <w:proofErr w:type="spellEnd"/>
      <w:r>
        <w:t xml:space="preserve"> &amp; .</w:t>
      </w:r>
      <w:proofErr w:type="spellStart"/>
      <w:r>
        <w:t>cpp</w:t>
      </w:r>
      <w:proofErr w:type="spellEnd"/>
      <w:r>
        <w:t xml:space="preserve"> )</w:t>
      </w:r>
    </w:p>
    <w:p w14:paraId="09542B9E" w14:textId="543B6ABB"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NativeEvent</w:t>
      </w:r>
      <w:proofErr w:type="spellEnd"/>
      <w:r>
        <w:rPr>
          <w:rFonts w:ascii="Cascadia Mono" w:hAnsi="Cascadia Mono" w:cs="Cascadia Mono"/>
          <w:color w:val="000000"/>
          <w:kern w:val="0"/>
          <w:sz w:val="19"/>
          <w:szCs w:val="19"/>
        </w:rPr>
        <w:t xml:space="preserve"> )</w:t>
      </w:r>
    </w:p>
    <w:p w14:paraId="52C099CC" w14:textId="067A770E" w:rsidR="009B6AA2" w:rsidRDefault="009B6AA2" w:rsidP="009B6AA2">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Die() ;</w:t>
      </w:r>
    </w:p>
    <w:p w14:paraId="42664088" w14:textId="77777777"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ase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e_Implementation</w:t>
      </w:r>
      <w:proofErr w:type="spellEnd"/>
      <w:r>
        <w:rPr>
          <w:rFonts w:ascii="Cascadia Mono" w:hAnsi="Cascadia Mono" w:cs="Cascadia Mono"/>
          <w:color w:val="000000"/>
          <w:kern w:val="0"/>
          <w:sz w:val="19"/>
          <w:szCs w:val="19"/>
        </w:rPr>
        <w:t>()</w:t>
      </w:r>
    </w:p>
    <w:p w14:paraId="67C6795F" w14:textId="77777777"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B14CB" w14:textId="77777777"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ad"</w:t>
      </w:r>
      <w:r>
        <w:rPr>
          <w:rFonts w:ascii="Cascadia Mono" w:hAnsi="Cascadia Mono" w:cs="Cascadia Mono"/>
          <w:color w:val="000000"/>
          <w:kern w:val="0"/>
          <w:sz w:val="19"/>
          <w:szCs w:val="19"/>
        </w:rPr>
        <w:t>) ) ;</w:t>
      </w:r>
    </w:p>
    <w:p w14:paraId="43C97D12" w14:textId="77777777" w:rsidR="009B6AA2" w:rsidRDefault="009B6AA2" w:rsidP="009B6A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DeathMontage</w:t>
      </w:r>
      <w:proofErr w:type="spellEnd"/>
      <w:r>
        <w:rPr>
          <w:rFonts w:ascii="Cascadia Mono" w:hAnsi="Cascadia Mono" w:cs="Cascadia Mono"/>
          <w:color w:val="000000"/>
          <w:kern w:val="0"/>
          <w:sz w:val="19"/>
          <w:szCs w:val="19"/>
        </w:rPr>
        <w:t>();</w:t>
      </w:r>
    </w:p>
    <w:p w14:paraId="6CF1F848" w14:textId="23D006C3" w:rsidR="009B6AA2" w:rsidRDefault="009B6AA2" w:rsidP="009B6AA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F0D2D1" w14:textId="744F25AA" w:rsidR="004B7851" w:rsidRDefault="004B7851" w:rsidP="004B7851">
      <w:r>
        <w:t xml:space="preserve">( Now also call </w:t>
      </w:r>
      <w:proofErr w:type="spellStart"/>
      <w:r>
        <w:t>Die_Implementation</w:t>
      </w:r>
      <w:proofErr w:type="spellEnd"/>
      <w:r>
        <w:t xml:space="preserve"> in </w:t>
      </w:r>
      <w:proofErr w:type="spellStart"/>
      <w:r>
        <w:t>Enemy.h</w:t>
      </w:r>
      <w:proofErr w:type="spellEnd"/>
      <w:r>
        <w:t xml:space="preserve"> &amp; .</w:t>
      </w:r>
      <w:proofErr w:type="spellStart"/>
      <w:r>
        <w:t>cpp</w:t>
      </w:r>
      <w:proofErr w:type="spellEnd"/>
      <w:r>
        <w:t xml:space="preserve"> AND </w:t>
      </w:r>
      <w:proofErr w:type="spellStart"/>
      <w:r>
        <w:t>SlashCharacter.h</w:t>
      </w:r>
      <w:proofErr w:type="spellEnd"/>
      <w:r>
        <w:t xml:space="preserve"> &amp; .</w:t>
      </w:r>
      <w:proofErr w:type="spellStart"/>
      <w:r>
        <w:t>cpp</w:t>
      </w:r>
      <w:proofErr w:type="spellEnd"/>
      <w:r>
        <w:t xml:space="preserve"> )</w:t>
      </w:r>
    </w:p>
    <w:p w14:paraId="3FEAC1E9"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Enem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e_Implementation</w:t>
      </w:r>
      <w:proofErr w:type="spellEnd"/>
      <w:r>
        <w:rPr>
          <w:rFonts w:ascii="Cascadia Mono" w:hAnsi="Cascadia Mono" w:cs="Cascadia Mono"/>
          <w:color w:val="000000"/>
          <w:kern w:val="0"/>
          <w:sz w:val="19"/>
          <w:szCs w:val="19"/>
        </w:rPr>
        <w:t>()</w:t>
      </w:r>
    </w:p>
    <w:p w14:paraId="2C1DF03F"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966A3F"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emy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Enemy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ES_Dead</w:t>
      </w:r>
      <w:proofErr w:type="spellEnd"/>
      <w:r>
        <w:rPr>
          <w:rFonts w:ascii="Cascadia Mono" w:hAnsi="Cascadia Mono" w:cs="Cascadia Mono"/>
          <w:color w:val="000000"/>
          <w:kern w:val="0"/>
          <w:sz w:val="19"/>
          <w:szCs w:val="19"/>
        </w:rPr>
        <w:t>;</w:t>
      </w:r>
    </w:p>
    <w:p w14:paraId="0C769FB3"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e_Implement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w must call this Super else it will result in an </w:t>
      </w:r>
      <w:proofErr w:type="spellStart"/>
      <w:r>
        <w:rPr>
          <w:rFonts w:ascii="Cascadia Mono" w:hAnsi="Cascadia Mono" w:cs="Cascadia Mono"/>
          <w:color w:val="008000"/>
          <w:kern w:val="0"/>
          <w:sz w:val="19"/>
          <w:szCs w:val="19"/>
        </w:rPr>
        <w:t>Infinitie</w:t>
      </w:r>
      <w:proofErr w:type="spellEnd"/>
      <w:r>
        <w:rPr>
          <w:rFonts w:ascii="Cascadia Mono" w:hAnsi="Cascadia Mono" w:cs="Cascadia Mono"/>
          <w:color w:val="008000"/>
          <w:kern w:val="0"/>
          <w:sz w:val="19"/>
          <w:szCs w:val="19"/>
        </w:rPr>
        <w:t xml:space="preserve"> Loop. </w:t>
      </w:r>
    </w:p>
    <w:p w14:paraId="3DD93AF8"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learAttackTimer</w:t>
      </w:r>
      <w:proofErr w:type="spellEnd"/>
      <w:r>
        <w:rPr>
          <w:rFonts w:ascii="Cascadia Mono" w:hAnsi="Cascadia Mono" w:cs="Cascadia Mono"/>
          <w:color w:val="000000"/>
          <w:kern w:val="0"/>
          <w:sz w:val="19"/>
          <w:szCs w:val="19"/>
        </w:rPr>
        <w:t>() ;</w:t>
      </w:r>
    </w:p>
    <w:p w14:paraId="51B804A0"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HideHealthBar</w:t>
      </w:r>
      <w:proofErr w:type="spellEnd"/>
      <w:r>
        <w:rPr>
          <w:rFonts w:ascii="Cascadia Mono" w:hAnsi="Cascadia Mono" w:cs="Cascadia Mono"/>
          <w:color w:val="000000"/>
          <w:kern w:val="0"/>
          <w:sz w:val="19"/>
          <w:szCs w:val="19"/>
        </w:rPr>
        <w:t>();</w:t>
      </w:r>
    </w:p>
    <w:p w14:paraId="1B96415F"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ableCapsule</w:t>
      </w:r>
      <w:proofErr w:type="spellEnd"/>
      <w:r>
        <w:rPr>
          <w:rFonts w:ascii="Cascadia Mono" w:hAnsi="Cascadia Mono" w:cs="Cascadia Mono"/>
          <w:color w:val="000000"/>
          <w:kern w:val="0"/>
          <w:sz w:val="19"/>
          <w:szCs w:val="19"/>
        </w:rPr>
        <w:t>();</w:t>
      </w:r>
    </w:p>
    <w:p w14:paraId="6E56ABC8"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LifeSp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athLifeSpan</w:t>
      </w:r>
      <w:proofErr w:type="spellEnd"/>
      <w:r>
        <w:rPr>
          <w:rFonts w:ascii="Cascadia Mono" w:hAnsi="Cascadia Mono" w:cs="Cascadia Mono"/>
          <w:color w:val="000000"/>
          <w:kern w:val="0"/>
          <w:sz w:val="19"/>
          <w:szCs w:val="19"/>
        </w:rPr>
        <w:t xml:space="preserve"> ) ;</w:t>
      </w:r>
    </w:p>
    <w:p w14:paraId="0E09026F" w14:textId="65FBFC7B"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
    <w:p w14:paraId="0AAF09A9"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Weapon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w:t>
      </w:r>
    </w:p>
    <w:p w14:paraId="781247BF"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pawnSoul</w:t>
      </w:r>
      <w:proofErr w:type="spellEnd"/>
      <w:r>
        <w:rPr>
          <w:rFonts w:ascii="Cascadia Mono" w:hAnsi="Cascadia Mono" w:cs="Cascadia Mono"/>
          <w:color w:val="000000"/>
          <w:kern w:val="0"/>
          <w:sz w:val="19"/>
          <w:szCs w:val="19"/>
        </w:rPr>
        <w:t>();</w:t>
      </w:r>
    </w:p>
    <w:p w14:paraId="07326CBD" w14:textId="705762CB" w:rsidR="004B7851" w:rsidRDefault="004B7851" w:rsidP="004B785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F136E0"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e_Implementation</w:t>
      </w:r>
      <w:proofErr w:type="spellEnd"/>
      <w:r>
        <w:rPr>
          <w:rFonts w:ascii="Cascadia Mono" w:hAnsi="Cascadia Mono" w:cs="Cascadia Mono"/>
          <w:color w:val="000000"/>
          <w:kern w:val="0"/>
          <w:sz w:val="19"/>
          <w:szCs w:val="19"/>
        </w:rPr>
        <w:t>()</w:t>
      </w:r>
    </w:p>
    <w:p w14:paraId="0BD31A14"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C178E"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Dead</w:t>
      </w:r>
      <w:proofErr w:type="spellEnd"/>
      <w:r>
        <w:rPr>
          <w:rFonts w:ascii="Cascadia Mono" w:hAnsi="Cascadia Mono" w:cs="Cascadia Mono"/>
          <w:color w:val="000000"/>
          <w:kern w:val="0"/>
          <w:sz w:val="19"/>
          <w:szCs w:val="19"/>
        </w:rPr>
        <w:t xml:space="preserve"> ;</w:t>
      </w:r>
    </w:p>
    <w:p w14:paraId="4B407575"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e_Implementation</w:t>
      </w:r>
      <w:proofErr w:type="spellEnd"/>
      <w:r>
        <w:rPr>
          <w:rFonts w:ascii="Cascadia Mono" w:hAnsi="Cascadia Mono" w:cs="Cascadia Mono"/>
          <w:color w:val="000000"/>
          <w:kern w:val="0"/>
          <w:sz w:val="19"/>
          <w:szCs w:val="19"/>
        </w:rPr>
        <w:t>() ;</w:t>
      </w:r>
    </w:p>
    <w:p w14:paraId="02E6DF4D" w14:textId="77777777" w:rsidR="004B7851" w:rsidRDefault="004B7851" w:rsidP="004B78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baleMeshCollision</w:t>
      </w:r>
      <w:proofErr w:type="spellEnd"/>
      <w:r>
        <w:rPr>
          <w:rFonts w:ascii="Cascadia Mono" w:hAnsi="Cascadia Mono" w:cs="Cascadia Mono"/>
          <w:color w:val="000000"/>
          <w:kern w:val="0"/>
          <w:sz w:val="19"/>
          <w:szCs w:val="19"/>
        </w:rPr>
        <w:t>() ;</w:t>
      </w:r>
    </w:p>
    <w:p w14:paraId="3D49055D" w14:textId="6E113F9F" w:rsidR="004B7851" w:rsidRDefault="004B7851" w:rsidP="004B785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E493AC" w14:textId="37F1BF55" w:rsidR="00E8480E" w:rsidRDefault="00E8480E" w:rsidP="0043525A">
      <w:pPr>
        <w:ind w:right="-450"/>
      </w:pPr>
      <w:r>
        <w:t xml:space="preserve">Now in </w:t>
      </w:r>
      <w:proofErr w:type="spellStart"/>
      <w:r>
        <w:t>BP_Insect</w:t>
      </w:r>
      <w:proofErr w:type="spellEnd"/>
      <w:r>
        <w:t xml:space="preserve"> ; must call the Parent C++ Die as else it can result in a crash .</w:t>
      </w:r>
      <w:r w:rsidR="0043525A">
        <w:t xml:space="preserve"> Now we will only enable collision for physics body so that after dying insect falls even from steeper/sloppy surfaces.</w:t>
      </w:r>
    </w:p>
    <w:p w14:paraId="11E5C34A" w14:textId="5D74436C" w:rsidR="0043525A" w:rsidRDefault="00A71125" w:rsidP="0043525A">
      <w:pPr>
        <w:ind w:right="-450"/>
      </w:pPr>
      <w:r>
        <w:rPr>
          <w:noProof/>
        </w:rPr>
        <w:drawing>
          <wp:inline distT="0" distB="0" distL="0" distR="0" wp14:anchorId="504B5ECD" wp14:editId="64B715EF">
            <wp:extent cx="6000750" cy="145923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9">
                      <a:extLst>
                        <a:ext uri="{28A0092B-C50C-407E-A947-70E740481C1C}">
                          <a14:useLocalDpi xmlns:a14="http://schemas.microsoft.com/office/drawing/2010/main" val="0"/>
                        </a:ext>
                      </a:extLst>
                    </a:blip>
                    <a:stretch>
                      <a:fillRect/>
                    </a:stretch>
                  </pic:blipFill>
                  <pic:spPr>
                    <a:xfrm>
                      <a:off x="0" y="0"/>
                      <a:ext cx="6000750" cy="1459230"/>
                    </a:xfrm>
                    <a:prstGeom prst="rect">
                      <a:avLst/>
                    </a:prstGeom>
                  </pic:spPr>
                </pic:pic>
              </a:graphicData>
            </a:graphic>
          </wp:inline>
        </w:drawing>
      </w:r>
    </w:p>
    <w:p w14:paraId="2C6C5D13" w14:textId="63D7487C" w:rsidR="009B6AA2" w:rsidRPr="00791EB5" w:rsidRDefault="00791EB5" w:rsidP="00791EB5">
      <w:pPr>
        <w:pStyle w:val="ListParagraph"/>
        <w:numPr>
          <w:ilvl w:val="0"/>
          <w:numId w:val="2"/>
        </w:numPr>
        <w:rPr>
          <w:b/>
          <w:bCs/>
        </w:rPr>
      </w:pPr>
      <w:r w:rsidRPr="00791EB5">
        <w:rPr>
          <w:b/>
          <w:bCs/>
        </w:rPr>
        <w:t>Souls Drifting :-</w:t>
      </w:r>
    </w:p>
    <w:p w14:paraId="130C150E" w14:textId="36CB42F7" w:rsidR="0077605E" w:rsidRDefault="00F30E01" w:rsidP="00CD6E9F">
      <w:pPr>
        <w:pStyle w:val="ListParagraph"/>
        <w:ind w:left="0"/>
      </w:pPr>
      <w:r>
        <w:t>Since the character sometimes overlap the souls when it is too close while killing so m</w:t>
      </w:r>
      <w:r w:rsidR="00791EB5">
        <w:t>y solution was like this before :-</w:t>
      </w:r>
    </w:p>
    <w:p w14:paraId="60E25F75" w14:textId="77777777" w:rsidR="005801A9" w:rsidRDefault="005801A9" w:rsidP="005801A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30.0f, 30.0f, 20.0f);</w:t>
      </w:r>
    </w:p>
    <w:p w14:paraId="31D286DE" w14:textId="6774F501" w:rsidR="00791EB5" w:rsidRDefault="005801A9" w:rsidP="005801A9">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edSoul</w:t>
      </w:r>
      <w:proofErr w:type="spellEnd"/>
      <w:r>
        <w:rPr>
          <w:rFonts w:ascii="Cascadia Mono" w:hAnsi="Cascadia Mono" w:cs="Cascadia Mono"/>
          <w:color w:val="000000"/>
          <w:kern w:val="0"/>
          <w:sz w:val="19"/>
          <w:szCs w:val="19"/>
        </w:rPr>
        <w:t xml:space="preserve"> = World -&gt; </w:t>
      </w:r>
      <w:proofErr w:type="spellStart"/>
      <w:r>
        <w:rPr>
          <w:rFonts w:ascii="Cascadia Mono" w:hAnsi="Cascadia Mono" w:cs="Cascadia Mono"/>
          <w:color w:val="000000"/>
          <w:kern w:val="0"/>
          <w:sz w:val="19"/>
          <w:szCs w:val="19"/>
        </w:rPr>
        <w:t>SpawnA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Soul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wn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 ;</w:t>
      </w:r>
    </w:p>
    <w:p w14:paraId="58E4598F" w14:textId="2CB364A4" w:rsidR="00E6206A" w:rsidRDefault="00E6206A" w:rsidP="00E6206A">
      <w:r>
        <w:t>( Stephen’s Way )</w:t>
      </w:r>
    </w:p>
    <w:p w14:paraId="55DFF090" w14:textId="504AF2F4" w:rsidR="00E61ED4" w:rsidRDefault="00E6206A" w:rsidP="00E61ED4">
      <w:r>
        <w:lastRenderedPageBreak/>
        <w:t>So to get the soul drifting/bobbing effect ; we 1</w:t>
      </w:r>
      <w:r w:rsidRPr="00E6206A">
        <w:rPr>
          <w:vertAlign w:val="superscript"/>
        </w:rPr>
        <w:t>st</w:t>
      </w:r>
      <w:r>
        <w:t xml:space="preserve"> start a line trace from the actor ( Soul’s current location ) till 2000 downwards as a precautionary max limit . </w:t>
      </w:r>
      <w:r w:rsidR="000E0C60">
        <w:t>And we promoted the “Object Types” to object types array and set as a “World Static” in Defaults menu . Also ignore the enemy while tracing . Now if traced ; it will return true if it hit a World Static Object like floor so then add 80-100 in Z-axis so it doesn’t go beneath the floor .</w:t>
      </w:r>
      <w:r w:rsidR="00562462">
        <w:t xml:space="preserve"> Now </w:t>
      </w:r>
      <w:proofErr w:type="spellStart"/>
      <w:r w:rsidR="00562462">
        <w:t>substract</w:t>
      </w:r>
      <w:proofErr w:type="spellEnd"/>
      <w:r w:rsidR="00562462">
        <w:t xml:space="preserve"> certain Z-each frame</w:t>
      </w:r>
      <w:r w:rsidR="00815A85">
        <w:t xml:space="preserve"> like 15 each frame if the desired Z is less than the Actor’s Z-axis like </w:t>
      </w:r>
      <w:r w:rsidR="004051FC">
        <w:t xml:space="preserve">in Blueprint </w:t>
      </w:r>
      <w:r w:rsidR="00815A85">
        <w:t>:-</w:t>
      </w:r>
    </w:p>
    <w:p w14:paraId="6D4B219C" w14:textId="41DFE4A4" w:rsidR="00815A85" w:rsidRDefault="00815A85" w:rsidP="00E61ED4">
      <w:r>
        <w:rPr>
          <w:noProof/>
        </w:rPr>
        <w:drawing>
          <wp:inline distT="0" distB="0" distL="0" distR="0" wp14:anchorId="4553343B" wp14:editId="6526D138">
            <wp:extent cx="6000750" cy="30321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000750" cy="3032125"/>
                    </a:xfrm>
                    <a:prstGeom prst="rect">
                      <a:avLst/>
                    </a:prstGeom>
                  </pic:spPr>
                </pic:pic>
              </a:graphicData>
            </a:graphic>
          </wp:inline>
        </w:drawing>
      </w:r>
    </w:p>
    <w:p w14:paraId="0AE61989" w14:textId="0B13975B" w:rsidR="00815A85" w:rsidRDefault="00815A85" w:rsidP="00E61ED4">
      <w:r>
        <w:t xml:space="preserve">For my </w:t>
      </w:r>
      <w:proofErr w:type="spellStart"/>
      <w:r>
        <w:t>sine</w:t>
      </w:r>
      <w:proofErr w:type="spellEnd"/>
      <w:r>
        <w:t>-wave graph like function :-</w:t>
      </w:r>
    </w:p>
    <w:p w14:paraId="2C959A7D" w14:textId="2E9994A6" w:rsidR="00815A85" w:rsidRDefault="00815A85" w:rsidP="00E61ED4">
      <w:r>
        <w:rPr>
          <w:noProof/>
        </w:rPr>
        <w:drawing>
          <wp:inline distT="0" distB="0" distL="0" distR="0" wp14:anchorId="54E87095" wp14:editId="1C4BE81E">
            <wp:extent cx="6000750" cy="275526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1">
                      <a:extLst>
                        <a:ext uri="{28A0092B-C50C-407E-A947-70E740481C1C}">
                          <a14:useLocalDpi xmlns:a14="http://schemas.microsoft.com/office/drawing/2010/main" val="0"/>
                        </a:ext>
                      </a:extLst>
                    </a:blip>
                    <a:stretch>
                      <a:fillRect/>
                    </a:stretch>
                  </pic:blipFill>
                  <pic:spPr>
                    <a:xfrm>
                      <a:off x="0" y="0"/>
                      <a:ext cx="6000750" cy="2755265"/>
                    </a:xfrm>
                    <a:prstGeom prst="rect">
                      <a:avLst/>
                    </a:prstGeom>
                  </pic:spPr>
                </pic:pic>
              </a:graphicData>
            </a:graphic>
          </wp:inline>
        </w:drawing>
      </w:r>
    </w:p>
    <w:p w14:paraId="3E7EDDA0" w14:textId="189B143B" w:rsidR="005A78F1" w:rsidRDefault="005A78F1" w:rsidP="00E61ED4">
      <w:r>
        <w:t xml:space="preserve">Now in C++ </w:t>
      </w:r>
      <w:r w:rsidR="0067594B">
        <w:t xml:space="preserve">( In </w:t>
      </w:r>
      <w:proofErr w:type="spellStart"/>
      <w:r w:rsidR="0067594B">
        <w:t>Souls.h</w:t>
      </w:r>
      <w:proofErr w:type="spellEnd"/>
      <w:r w:rsidR="0067594B">
        <w:t xml:space="preserve"> &amp; .</w:t>
      </w:r>
      <w:proofErr w:type="spellStart"/>
      <w:r w:rsidR="0067594B">
        <w:t>cpp</w:t>
      </w:r>
      <w:proofErr w:type="spellEnd"/>
      <w:r w:rsidR="0067594B">
        <w:t xml:space="preserve"> ) </w:t>
      </w:r>
      <w:r>
        <w:t>:-</w:t>
      </w:r>
    </w:p>
    <w:p w14:paraId="1043E871"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838E163"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56A0F80"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tected</w:t>
      </w:r>
      <w:r>
        <w:rPr>
          <w:rFonts w:ascii="Cascadia Mono" w:hAnsi="Cascadia Mono" w:cs="Cascadia Mono"/>
          <w:color w:val="000000"/>
          <w:kern w:val="0"/>
          <w:sz w:val="19"/>
          <w:szCs w:val="19"/>
        </w:rPr>
        <w:t>:</w:t>
      </w:r>
    </w:p>
    <w:p w14:paraId="60E1750B"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68BBE05D"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0A9B4B45"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B72B6C5" w14:textId="281E84DD"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Soul Properties"</w:t>
      </w:r>
      <w:r>
        <w:rPr>
          <w:rFonts w:ascii="Cascadia Mono" w:hAnsi="Cascadia Mono" w:cs="Cascadia Mono"/>
          <w:color w:val="000000"/>
          <w:kern w:val="0"/>
          <w:sz w:val="19"/>
          <w:szCs w:val="19"/>
        </w:rPr>
        <w:t xml:space="preserve"> )</w:t>
      </w:r>
    </w:p>
    <w:p w14:paraId="5ADA7E01" w14:textId="33CF8B3C"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riftRate</w:t>
      </w:r>
      <w:proofErr w:type="spellEnd"/>
      <w:r>
        <w:rPr>
          <w:rFonts w:ascii="Cascadia Mono" w:hAnsi="Cascadia Mono" w:cs="Cascadia Mono"/>
          <w:color w:val="000000"/>
          <w:kern w:val="0"/>
          <w:sz w:val="19"/>
          <w:szCs w:val="19"/>
        </w:rPr>
        <w:t xml:space="preserve"> = </w:t>
      </w:r>
      <w:r w:rsidR="00F6037B">
        <w:rPr>
          <w:rFonts w:ascii="Cascadia Mono" w:hAnsi="Cascadia Mono" w:cs="Cascadia Mono"/>
          <w:color w:val="000000"/>
          <w:kern w:val="0"/>
          <w:sz w:val="19"/>
          <w:szCs w:val="19"/>
        </w:rPr>
        <w:t>-</w:t>
      </w:r>
      <w:r>
        <w:rPr>
          <w:rFonts w:ascii="Cascadia Mono" w:hAnsi="Cascadia Mono" w:cs="Cascadia Mono"/>
          <w:color w:val="000000"/>
          <w:kern w:val="0"/>
          <w:sz w:val="19"/>
          <w:szCs w:val="19"/>
        </w:rPr>
        <w:t>15.0f ;</w:t>
      </w:r>
    </w:p>
    <w:p w14:paraId="61A65F90" w14:textId="0B20CF6C" w:rsidR="0067594B" w:rsidRDefault="0067594B" w:rsidP="0067594B">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siredZ</w:t>
      </w:r>
      <w:proofErr w:type="spellEnd"/>
      <w:r>
        <w:rPr>
          <w:rFonts w:ascii="Cascadia Mono" w:hAnsi="Cascadia Mono" w:cs="Cascadia Mono"/>
          <w:color w:val="000000"/>
          <w:kern w:val="0"/>
          <w:sz w:val="19"/>
          <w:szCs w:val="19"/>
        </w:rPr>
        <w:t xml:space="preserve"> ;</w:t>
      </w:r>
    </w:p>
    <w:p w14:paraId="11DFD6FB"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SystemLibrary.h</w:t>
      </w:r>
      <w:proofErr w:type="spellEnd"/>
      <w:r>
        <w:rPr>
          <w:rFonts w:ascii="Cascadia Mono" w:hAnsi="Cascadia Mono" w:cs="Cascadia Mono"/>
          <w:color w:val="A31515"/>
          <w:kern w:val="0"/>
          <w:sz w:val="19"/>
          <w:szCs w:val="19"/>
        </w:rPr>
        <w:t>"</w:t>
      </w:r>
    </w:p>
    <w:p w14:paraId="53470D76"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67DC3D22"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07223652"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8A89A8"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4BCFCFC4"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Z ;</w:t>
      </w:r>
    </w:p>
    <w:p w14:paraId="7E6274F5"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ocationZ</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DesiredZ</w:t>
      </w:r>
      <w:proofErr w:type="spellEnd"/>
      <w:r>
        <w:rPr>
          <w:rFonts w:ascii="Cascadia Mono" w:hAnsi="Cascadia Mono" w:cs="Cascadia Mono"/>
          <w:color w:val="000000"/>
          <w:kern w:val="0"/>
          <w:sz w:val="19"/>
          <w:szCs w:val="19"/>
        </w:rPr>
        <w:t xml:space="preserve"> )</w:t>
      </w:r>
    </w:p>
    <w:p w14:paraId="222DC448"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CFB993"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0.0f, 0.0f,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riftRate</w:t>
      </w:r>
      <w:proofErr w:type="spellEnd"/>
      <w:r>
        <w:rPr>
          <w:rFonts w:ascii="Cascadia Mono" w:hAnsi="Cascadia Mono" w:cs="Cascadia Mono"/>
          <w:color w:val="000000"/>
          <w:kern w:val="0"/>
          <w:sz w:val="19"/>
          <w:szCs w:val="19"/>
        </w:rPr>
        <w:t xml:space="preserve"> ) ;</w:t>
      </w:r>
    </w:p>
    <w:p w14:paraId="4C0F17D0"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Location</w:t>
      </w:r>
      <w:proofErr w:type="spellEnd"/>
      <w:r>
        <w:rPr>
          <w:rFonts w:ascii="Cascadia Mono" w:hAnsi="Cascadia Mono" w:cs="Cascadia Mono"/>
          <w:color w:val="000000"/>
          <w:kern w:val="0"/>
          <w:sz w:val="19"/>
          <w:szCs w:val="19"/>
        </w:rPr>
        <w:t xml:space="preserve"> ) ;</w:t>
      </w:r>
    </w:p>
    <w:p w14:paraId="7A11777A"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217943"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5AF39"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0C8FD3CF"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ou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D6539"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E0F7F2"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195009E"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4C45710F"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
    <w:p w14:paraId="1F0F271E" w14:textId="5F1C404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End = Star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0.0f , 0.0f , 2000.0f ) ;</w:t>
      </w:r>
      <w:r w:rsidR="00746079">
        <w:rPr>
          <w:rFonts w:ascii="Cascadia Mono" w:hAnsi="Cascadia Mono" w:cs="Cascadia Mono"/>
          <w:color w:val="000000"/>
          <w:kern w:val="0"/>
          <w:sz w:val="19"/>
          <w:szCs w:val="19"/>
        </w:rPr>
        <w:t xml:space="preserve"> </w:t>
      </w:r>
      <w:r w:rsidR="00746079">
        <w:rPr>
          <w:rFonts w:ascii="Cascadia Mono" w:hAnsi="Cascadia Mono" w:cs="Cascadia Mono"/>
          <w:color w:val="008000"/>
          <w:kern w:val="0"/>
          <w:sz w:val="19"/>
          <w:szCs w:val="19"/>
        </w:rPr>
        <w:t>// Maximum 2000 limit in Z-axis .</w:t>
      </w:r>
    </w:p>
    <w:p w14:paraId="235C6099"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29F297FD"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TEnumAsByt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EObjectTypeQuery</w:t>
      </w:r>
      <w:proofErr w:type="spellEnd"/>
      <w:r>
        <w:rPr>
          <w:rFonts w:ascii="Cascadia Mono" w:hAnsi="Cascadia Mono" w:cs="Cascadia Mono"/>
          <w:color w:val="000000"/>
          <w:kern w:val="0"/>
          <w:sz w:val="19"/>
          <w:szCs w:val="19"/>
        </w:rPr>
        <w:t xml:space="preserve">&gt;&gt; </w:t>
      </w:r>
      <w:proofErr w:type="spellStart"/>
      <w:r>
        <w:rPr>
          <w:rFonts w:ascii="Cascadia Mono" w:hAnsi="Cascadia Mono" w:cs="Cascadia Mono"/>
          <w:color w:val="000000"/>
          <w:kern w:val="0"/>
          <w:sz w:val="19"/>
          <w:szCs w:val="19"/>
        </w:rPr>
        <w:t>ObjectTypes</w:t>
      </w:r>
      <w:proofErr w:type="spellEnd"/>
      <w:r>
        <w:rPr>
          <w:rFonts w:ascii="Cascadia Mono" w:hAnsi="Cascadia Mono" w:cs="Cascadia Mono"/>
          <w:color w:val="000000"/>
          <w:kern w:val="0"/>
          <w:sz w:val="19"/>
          <w:szCs w:val="19"/>
        </w:rPr>
        <w:t xml:space="preserve"> ;</w:t>
      </w:r>
    </w:p>
    <w:p w14:paraId="5ABD868C"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bjectTypes.Ad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ObjectTypeQuery</w:t>
      </w:r>
      <w:proofErr w:type="spellEnd"/>
      <w:r>
        <w:rPr>
          <w:rFonts w:ascii="Cascadia Mono" w:hAnsi="Cascadia Mono" w:cs="Cascadia Mono"/>
          <w:color w:val="000000"/>
          <w:kern w:val="0"/>
          <w:sz w:val="19"/>
          <w:szCs w:val="19"/>
        </w:rPr>
        <w:t>::</w:t>
      </w:r>
      <w:r>
        <w:rPr>
          <w:rFonts w:ascii="Cascadia Mono" w:hAnsi="Cascadia Mono" w:cs="Cascadia Mono"/>
          <w:color w:val="2F4F4F"/>
          <w:kern w:val="0"/>
          <w:sz w:val="19"/>
          <w:szCs w:val="19"/>
        </w:rPr>
        <w:t>ObjectTypeQuery1</w:t>
      </w:r>
      <w:r>
        <w:rPr>
          <w:rFonts w:ascii="Cascadia Mono" w:hAnsi="Cascadia Mono" w:cs="Cascadia Mono"/>
          <w:color w:val="000000"/>
          <w:kern w:val="0"/>
          <w:sz w:val="19"/>
          <w:szCs w:val="19"/>
        </w:rPr>
        <w:t xml:space="preserve"> ) ;</w:t>
      </w:r>
    </w:p>
    <w:p w14:paraId="33DF8732"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215256F1"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TArray</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w:t>
      </w:r>
    </w:p>
    <w:p w14:paraId="6EDE23DB"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orsToIgnore.Ad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Owner</w:t>
      </w:r>
      <w:proofErr w:type="spellEnd"/>
      <w:r>
        <w:rPr>
          <w:rFonts w:ascii="Cascadia Mono" w:hAnsi="Cascadia Mono" w:cs="Cascadia Mono"/>
          <w:color w:val="000000"/>
          <w:kern w:val="0"/>
          <w:sz w:val="19"/>
          <w:szCs w:val="19"/>
        </w:rPr>
        <w:t>() ) ;</w:t>
      </w:r>
    </w:p>
    <w:p w14:paraId="5B126D43"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Result</w:t>
      </w:r>
      <w:proofErr w:type="spellEnd"/>
      <w:r>
        <w:rPr>
          <w:rFonts w:ascii="Cascadia Mono" w:hAnsi="Cascadia Mono" w:cs="Cascadia Mono"/>
          <w:color w:val="000000"/>
          <w:kern w:val="0"/>
          <w:sz w:val="19"/>
          <w:szCs w:val="19"/>
        </w:rPr>
        <w:t xml:space="preserve"> ;</w:t>
      </w:r>
    </w:p>
    <w:p w14:paraId="6CF681F9"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47E5171B" w14:textId="5591F4CB"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KismetSystemLibrar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ineTraceSingleForObject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Start , End , </w:t>
      </w:r>
      <w:proofErr w:type="spellStart"/>
      <w:r>
        <w:rPr>
          <w:rFonts w:ascii="Cascadia Mono" w:hAnsi="Cascadia Mono" w:cs="Cascadia Mono"/>
          <w:color w:val="000000"/>
          <w:kern w:val="0"/>
          <w:sz w:val="19"/>
          <w:szCs w:val="19"/>
        </w:rPr>
        <w:t>ObjectType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orsToIgno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DrawDebugTrace</w:t>
      </w:r>
      <w:proofErr w:type="spellEnd"/>
      <w:r>
        <w:rPr>
          <w:rFonts w:ascii="Cascadia Mono" w:hAnsi="Cascadia Mono" w:cs="Cascadia Mono"/>
          <w:color w:val="000000"/>
          <w:kern w:val="0"/>
          <w:sz w:val="19"/>
          <w:szCs w:val="19"/>
        </w:rPr>
        <w:t>::</w:t>
      </w:r>
      <w:r w:rsidR="00EA3E5E">
        <w:rPr>
          <w:rFonts w:ascii="Cascadia Mono" w:hAnsi="Cascadia Mono" w:cs="Cascadia Mono"/>
          <w:color w:val="2F4F4F"/>
          <w:kern w:val="0"/>
          <w:sz w:val="19"/>
          <w:szCs w:val="19"/>
        </w:rPr>
        <w:t>None</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AB44525" w14:textId="77777777"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p>
    <w:p w14:paraId="30CD6A38" w14:textId="374527D5" w:rsidR="0067594B" w:rsidRDefault="0067594B" w:rsidP="006759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siredZ</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itResult.ImpactPoint.Z</w:t>
      </w:r>
      <w:proofErr w:type="spellEnd"/>
      <w:r w:rsidR="00AA4B5A">
        <w:rPr>
          <w:rFonts w:ascii="Cascadia Mono" w:hAnsi="Cascadia Mono" w:cs="Cascadia Mono"/>
          <w:color w:val="000000"/>
          <w:kern w:val="0"/>
          <w:sz w:val="19"/>
          <w:szCs w:val="19"/>
        </w:rPr>
        <w:t xml:space="preserve"> + 80.0f ;</w:t>
      </w:r>
    </w:p>
    <w:p w14:paraId="6302A138" w14:textId="5370AEA6" w:rsidR="0067594B" w:rsidRDefault="0067594B" w:rsidP="0067594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219D50" w14:textId="5A70E1DD" w:rsidR="000A0601" w:rsidRDefault="0098300F" w:rsidP="000A0601">
      <w:r w:rsidRPr="00141D15">
        <w:rPr>
          <w:b/>
          <w:bCs/>
          <w:color w:val="FF0000"/>
        </w:rPr>
        <w:t>Note:-</w:t>
      </w:r>
      <w:r w:rsidRPr="00141D15">
        <w:rPr>
          <w:color w:val="FF0000"/>
        </w:rPr>
        <w:t xml:space="preserve"> </w:t>
      </w:r>
      <w:r>
        <w:t xml:space="preserve">When the projects get larger , when using the “Tick” function ; Blueprints tend to be 10x slower than C++ . </w:t>
      </w:r>
    </w:p>
    <w:p w14:paraId="6003E02E" w14:textId="7DA727BE" w:rsidR="00141D15" w:rsidRDefault="00141D15" w:rsidP="000A0601">
      <w:r>
        <w:t xml:space="preserve">Also My Changings for Different  Weapon Equipment </w:t>
      </w:r>
      <w:r w:rsidR="00756AD2">
        <w:t xml:space="preserve">( In Weapon.cpp ) </w:t>
      </w:r>
      <w:r>
        <w:t>:-</w:t>
      </w:r>
    </w:p>
    <w:p w14:paraId="396A47F8"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w:t>
      </w:r>
    </w:p>
    <w:p w14:paraId="3D57CFAF"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C73733"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etachFrom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DetachmentTransformRu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epWorldTransform</w:t>
      </w:r>
      <w:proofErr w:type="spellEnd"/>
      <w:r>
        <w:rPr>
          <w:rFonts w:ascii="Cascadia Mono" w:hAnsi="Cascadia Mono" w:cs="Cascadia Mono"/>
          <w:color w:val="000000"/>
          <w:kern w:val="0"/>
          <w:sz w:val="19"/>
          <w:szCs w:val="19"/>
        </w:rPr>
        <w:t xml:space="preserve"> ) ;</w:t>
      </w:r>
    </w:p>
    <w:p w14:paraId="319D9C6F"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100.0f , 100.0f , -2.0f ) ) ;</w:t>
      </w:r>
    </w:p>
    <w:p w14:paraId="06872060"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ActorRot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 ;</w:t>
      </w:r>
    </w:p>
    <w:p w14:paraId="08F1B26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layEquipSound</w:t>
      </w:r>
      <w:proofErr w:type="spellEnd"/>
      <w:r>
        <w:rPr>
          <w:rFonts w:ascii="Cascadia Mono" w:hAnsi="Cascadia Mono" w:cs="Cascadia Mono"/>
          <w:color w:val="000000"/>
          <w:kern w:val="0"/>
          <w:sz w:val="19"/>
          <w:szCs w:val="19"/>
        </w:rPr>
        <w:t>() ;</w:t>
      </w:r>
    </w:p>
    <w:p w14:paraId="3B551339"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49CF3F55"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p>
    <w:p w14:paraId="2EBD809D"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QueryOnly</w:t>
      </w:r>
      <w:proofErr w:type="spellEnd"/>
      <w:r>
        <w:rPr>
          <w:rFonts w:ascii="Cascadia Mono" w:hAnsi="Cascadia Mono" w:cs="Cascadia Mono"/>
          <w:color w:val="000000"/>
          <w:kern w:val="0"/>
          <w:sz w:val="19"/>
          <w:szCs w:val="19"/>
        </w:rPr>
        <w:t xml:space="preserve"> ) ;</w:t>
      </w:r>
    </w:p>
    <w:p w14:paraId="36FBCD9E"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Effect</w:t>
      </w:r>
      <w:proofErr w:type="spellEnd"/>
      <w:r>
        <w:rPr>
          <w:rFonts w:ascii="Cascadia Mono" w:hAnsi="Cascadia Mono" w:cs="Cascadia Mono"/>
          <w:color w:val="000000"/>
          <w:kern w:val="0"/>
          <w:sz w:val="19"/>
          <w:szCs w:val="19"/>
        </w:rPr>
        <w:t xml:space="preserve"> -&gt; Activate() ;</w:t>
      </w:r>
    </w:p>
    <w:p w14:paraId="26BD789B" w14:textId="750C0448" w:rsidR="00141D15" w:rsidRDefault="00756AD2" w:rsidP="00756AD2">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D4DC84C" w14:textId="00D9572E" w:rsidR="00756AD2" w:rsidRDefault="00756AD2" w:rsidP="00756AD2">
      <w:r>
        <w:t>( In SlashCharacter.cpp )</w:t>
      </w:r>
    </w:p>
    <w:p w14:paraId="5B1B9F88"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4DC41A1E"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AD87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 ) ;</w:t>
      </w:r>
    </w:p>
    <w:p w14:paraId="41BE8EAA"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673F656"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BE0E44"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3B363C6B"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B8960F"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DropWeapon</w:t>
      </w:r>
      <w:proofErr w:type="spellEnd"/>
      <w:r>
        <w:rPr>
          <w:rFonts w:ascii="Cascadia Mono" w:hAnsi="Cascadia Mono" w:cs="Cascadia Mono"/>
          <w:color w:val="000000"/>
          <w:kern w:val="0"/>
          <w:sz w:val="19"/>
          <w:szCs w:val="19"/>
        </w:rPr>
        <w:t>( ) ;</w:t>
      </w:r>
    </w:p>
    <w:p w14:paraId="06619857"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691E01BE"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F35C27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w:t>
      </w:r>
    </w:p>
    <w:p w14:paraId="0C7162E3"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74EB5F46"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4B30535"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DB70A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177CE167"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 ) </w:t>
      </w:r>
    </w:p>
    <w:p w14:paraId="2CDFEB22"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54C5277"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isarm( ) ;</w:t>
      </w:r>
    </w:p>
    <w:p w14:paraId="7C047445"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1ED817D"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 ) </w:t>
      </w:r>
    </w:p>
    <w:p w14:paraId="1F8D6D28"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FA15BB8"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m( ) ;</w:t>
      </w:r>
    </w:p>
    <w:p w14:paraId="3C48608F"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FAD2910" w14:textId="77777777" w:rsidR="00756AD2" w:rsidRDefault="00756AD2" w:rsidP="00756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468E3F" w14:textId="710D1FDA" w:rsidR="00756AD2" w:rsidRDefault="00756AD2" w:rsidP="00756AD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771D69" w14:textId="4136FDE8" w:rsidR="00A56D0D" w:rsidRDefault="009D61A4" w:rsidP="00A56D0D">
      <w:r>
        <w:t>( Stephen’s Way ) :-</w:t>
      </w:r>
    </w:p>
    <w:p w14:paraId="1E628F71" w14:textId="5E3BAC66" w:rsidR="009D61A4" w:rsidRDefault="009D61A4" w:rsidP="00A56D0D">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Destroy( ) ;</w:t>
      </w:r>
    </w:p>
    <w:p w14:paraId="52E120C2" w14:textId="403018D0" w:rsidR="00731A23" w:rsidRDefault="00731A23" w:rsidP="00731A23">
      <w:r w:rsidRPr="008F6C6F">
        <w:rPr>
          <w:b/>
          <w:bCs/>
          <w:color w:val="FF0000"/>
        </w:rPr>
        <w:t>Note:-</w:t>
      </w:r>
      <w:r w:rsidRPr="008F6C6F">
        <w:rPr>
          <w:color w:val="FF0000"/>
        </w:rPr>
        <w:t xml:space="preserve"> </w:t>
      </w:r>
      <w:r>
        <w:t>If you want your animation to increase its distance like for Dodge Animation then 1</w:t>
      </w:r>
      <w:r w:rsidRPr="00731A23">
        <w:rPr>
          <w:vertAlign w:val="superscript"/>
        </w:rPr>
        <w:t>st</w:t>
      </w:r>
      <w:r>
        <w:t xml:space="preserve"> create a duplicate of your animation then set keys with Root bone on both extreme frames and then change the Translation of root bone in the starting by dragging it backward and Most Importantly Disable the ( Enable Root Motion ) for this . After being satisfied , create an animation for it by</w:t>
      </w:r>
    </w:p>
    <w:p w14:paraId="5438B43C" w14:textId="20C48DCF" w:rsidR="00731A23" w:rsidRDefault="00731A23" w:rsidP="00731A23">
      <w:r>
        <w:tab/>
        <w:t xml:space="preserve">Create Asset </w:t>
      </w:r>
      <w:r>
        <w:sym w:font="Wingdings" w:char="F0E0"/>
      </w:r>
      <w:r>
        <w:t xml:space="preserve"> Create Animation </w:t>
      </w:r>
      <w:r>
        <w:sym w:font="Wingdings" w:char="F0E0"/>
      </w:r>
      <w:r>
        <w:t xml:space="preserve"> Current Animation </w:t>
      </w:r>
      <w:r>
        <w:sym w:font="Wingdings" w:char="F0E0"/>
      </w:r>
      <w:r>
        <w:t xml:space="preserve"> Preview Mesh</w:t>
      </w:r>
    </w:p>
    <w:p w14:paraId="01F21DF2" w14:textId="45970EAC" w:rsidR="00731A23" w:rsidRDefault="00731A23" w:rsidP="00731A23">
      <w:r>
        <w:t xml:space="preserve">After the new animation has been formed ; then Enable the Root Motion . Now your animation will have new Dodge covering distance . </w:t>
      </w:r>
    </w:p>
    <w:p w14:paraId="250074A3" w14:textId="45DE189A" w:rsidR="00DB2B3B" w:rsidRPr="00DE6FA7" w:rsidRDefault="00DB2B3B" w:rsidP="00DB2B3B">
      <w:pPr>
        <w:pStyle w:val="ListParagraph"/>
        <w:numPr>
          <w:ilvl w:val="0"/>
          <w:numId w:val="2"/>
        </w:numPr>
        <w:rPr>
          <w:b/>
          <w:bCs/>
        </w:rPr>
      </w:pPr>
      <w:bookmarkStart w:id="2" w:name="Enhanced_Movement"/>
      <w:r w:rsidRPr="00DE6FA7">
        <w:rPr>
          <w:b/>
          <w:bCs/>
        </w:rPr>
        <w:t>Enhanced Input System For Character Movement :-</w:t>
      </w:r>
      <w:bookmarkEnd w:id="2"/>
    </w:p>
    <w:p w14:paraId="1F5C2CA9" w14:textId="77777777" w:rsidR="0034382B" w:rsidRDefault="0020118A" w:rsidP="00DB2B3B">
      <w:pPr>
        <w:pStyle w:val="ListParagraph"/>
        <w:ind w:left="0"/>
      </w:pPr>
      <w:r>
        <w:t xml:space="preserve">First check the Plug-in for Enhanced Input and in VS add the dependency for it in </w:t>
      </w:r>
      <w:proofErr w:type="spellStart"/>
      <w:r>
        <w:t>Slash.Build.cs</w:t>
      </w:r>
      <w:proofErr w:type="spellEnd"/>
      <w:r>
        <w:t xml:space="preserve"> as </w:t>
      </w:r>
      <w:r w:rsidR="0034382B">
        <w:t xml:space="preserve"> </w:t>
      </w:r>
    </w:p>
    <w:p w14:paraId="095EEC19" w14:textId="285D5394" w:rsidR="00DB2B3B" w:rsidRDefault="0034382B" w:rsidP="00DB2B3B">
      <w:pPr>
        <w:pStyle w:val="ListParagraph"/>
        <w:ind w:left="0"/>
        <w:rPr>
          <w:rFonts w:ascii="Cascadia Mono" w:hAnsi="Cascadia Mono" w:cs="Cascadia Mono"/>
          <w:color w:val="000000"/>
          <w:kern w:val="0"/>
          <w:sz w:val="19"/>
          <w:szCs w:val="19"/>
        </w:rPr>
      </w:pPr>
      <w:r>
        <w:t xml:space="preserve">                   </w:t>
      </w:r>
      <w:proofErr w:type="spellStart"/>
      <w:r w:rsidR="0020118A">
        <w:rPr>
          <w:rFonts w:ascii="Cascadia Mono" w:hAnsi="Cascadia Mono" w:cs="Cascadia Mono"/>
          <w:color w:val="000000"/>
          <w:kern w:val="0"/>
          <w:sz w:val="19"/>
          <w:szCs w:val="19"/>
        </w:rPr>
        <w:t>PublicDependencyModuleNames.AddRange</w:t>
      </w:r>
      <w:proofErr w:type="spellEnd"/>
      <w:r w:rsidR="0020118A">
        <w:rPr>
          <w:rFonts w:ascii="Cascadia Mono" w:hAnsi="Cascadia Mono" w:cs="Cascadia Mono"/>
          <w:color w:val="000000"/>
          <w:kern w:val="0"/>
          <w:sz w:val="19"/>
          <w:szCs w:val="19"/>
        </w:rPr>
        <w:t>(new string[] { "Core", "</w:t>
      </w:r>
      <w:proofErr w:type="spellStart"/>
      <w:r w:rsidR="0020118A">
        <w:rPr>
          <w:rFonts w:ascii="Cascadia Mono" w:hAnsi="Cascadia Mono" w:cs="Cascadia Mono"/>
          <w:color w:val="000000"/>
          <w:kern w:val="0"/>
          <w:sz w:val="19"/>
          <w:szCs w:val="19"/>
        </w:rPr>
        <w:t>CoreUObject</w:t>
      </w:r>
      <w:proofErr w:type="spellEnd"/>
      <w:r w:rsidR="0020118A">
        <w:rPr>
          <w:rFonts w:ascii="Cascadia Mono" w:hAnsi="Cascadia Mono" w:cs="Cascadia Mono"/>
          <w:color w:val="000000"/>
          <w:kern w:val="0"/>
          <w:sz w:val="19"/>
          <w:szCs w:val="19"/>
        </w:rPr>
        <w:t>", "Engine", "</w:t>
      </w:r>
      <w:proofErr w:type="spellStart"/>
      <w:r w:rsidR="0020118A">
        <w:rPr>
          <w:rFonts w:ascii="Cascadia Mono" w:hAnsi="Cascadia Mono" w:cs="Cascadia Mono"/>
          <w:color w:val="000000"/>
          <w:kern w:val="0"/>
          <w:sz w:val="19"/>
          <w:szCs w:val="19"/>
        </w:rPr>
        <w:t>InputCore</w:t>
      </w:r>
      <w:proofErr w:type="spellEnd"/>
      <w:r w:rsidR="0020118A">
        <w:rPr>
          <w:rFonts w:ascii="Cascadia Mono" w:hAnsi="Cascadia Mono" w:cs="Cascadia Mono"/>
          <w:color w:val="000000"/>
          <w:kern w:val="0"/>
          <w:sz w:val="19"/>
          <w:szCs w:val="19"/>
        </w:rPr>
        <w:t>" , "</w:t>
      </w:r>
      <w:proofErr w:type="spellStart"/>
      <w:r w:rsidR="0020118A">
        <w:rPr>
          <w:rFonts w:ascii="Cascadia Mono" w:hAnsi="Cascadia Mono" w:cs="Cascadia Mono"/>
          <w:color w:val="000000"/>
          <w:kern w:val="0"/>
          <w:sz w:val="19"/>
          <w:szCs w:val="19"/>
        </w:rPr>
        <w:t>EnhancedInput</w:t>
      </w:r>
      <w:proofErr w:type="spellEnd"/>
      <w:r w:rsidR="0020118A">
        <w:rPr>
          <w:rFonts w:ascii="Cascadia Mono" w:hAnsi="Cascadia Mono" w:cs="Cascadia Mono"/>
          <w:color w:val="000000"/>
          <w:kern w:val="0"/>
          <w:sz w:val="19"/>
          <w:szCs w:val="19"/>
        </w:rPr>
        <w:t>" , "</w:t>
      </w:r>
      <w:proofErr w:type="spellStart"/>
      <w:r w:rsidR="0020118A">
        <w:rPr>
          <w:rFonts w:ascii="Cascadia Mono" w:hAnsi="Cascadia Mono" w:cs="Cascadia Mono"/>
          <w:color w:val="000000"/>
          <w:kern w:val="0"/>
          <w:sz w:val="19"/>
          <w:szCs w:val="19"/>
        </w:rPr>
        <w:t>HairStrandsCore</w:t>
      </w:r>
      <w:proofErr w:type="spellEnd"/>
      <w:r w:rsidR="0020118A">
        <w:rPr>
          <w:rFonts w:ascii="Cascadia Mono" w:hAnsi="Cascadia Mono" w:cs="Cascadia Mono"/>
          <w:color w:val="000000"/>
          <w:kern w:val="0"/>
          <w:sz w:val="19"/>
          <w:szCs w:val="19"/>
        </w:rPr>
        <w:t>" , "Niagara" , "</w:t>
      </w:r>
      <w:proofErr w:type="spellStart"/>
      <w:r w:rsidR="0020118A">
        <w:rPr>
          <w:rFonts w:ascii="Cascadia Mono" w:hAnsi="Cascadia Mono" w:cs="Cascadia Mono"/>
          <w:color w:val="000000"/>
          <w:kern w:val="0"/>
          <w:sz w:val="19"/>
          <w:szCs w:val="19"/>
        </w:rPr>
        <w:t>GeometryCollectionEngine</w:t>
      </w:r>
      <w:proofErr w:type="spellEnd"/>
      <w:r w:rsidR="0020118A">
        <w:rPr>
          <w:rFonts w:ascii="Cascadia Mono" w:hAnsi="Cascadia Mono" w:cs="Cascadia Mono"/>
          <w:color w:val="000000"/>
          <w:kern w:val="0"/>
          <w:sz w:val="19"/>
          <w:szCs w:val="19"/>
        </w:rPr>
        <w:t>" , "UMG" , "</w:t>
      </w:r>
      <w:proofErr w:type="spellStart"/>
      <w:r w:rsidR="0020118A">
        <w:rPr>
          <w:rFonts w:ascii="Cascadia Mono" w:hAnsi="Cascadia Mono" w:cs="Cascadia Mono"/>
          <w:color w:val="000000"/>
          <w:kern w:val="0"/>
          <w:sz w:val="19"/>
          <w:szCs w:val="19"/>
        </w:rPr>
        <w:t>AIModule</w:t>
      </w:r>
      <w:proofErr w:type="spellEnd"/>
      <w:r w:rsidR="0020118A">
        <w:rPr>
          <w:rFonts w:ascii="Cascadia Mono" w:hAnsi="Cascadia Mono" w:cs="Cascadia Mono"/>
          <w:color w:val="000000"/>
          <w:kern w:val="0"/>
          <w:sz w:val="19"/>
          <w:szCs w:val="19"/>
        </w:rPr>
        <w:t>" });</w:t>
      </w:r>
    </w:p>
    <w:p w14:paraId="696C5FDD" w14:textId="77777777" w:rsidR="00FA1402" w:rsidRDefault="00FA1402" w:rsidP="00DB2B3B">
      <w:pPr>
        <w:pStyle w:val="ListParagraph"/>
        <w:ind w:left="0"/>
      </w:pPr>
    </w:p>
    <w:p w14:paraId="63B1A61C" w14:textId="4E449F01" w:rsidR="00A73A66" w:rsidRDefault="00A73A66" w:rsidP="00DB2B3B">
      <w:pPr>
        <w:pStyle w:val="ListParagraph"/>
        <w:ind w:left="0"/>
      </w:pPr>
      <w:r>
        <w:lastRenderedPageBreak/>
        <w:t xml:space="preserve">Now add an Input Action for Movement </w:t>
      </w:r>
      <w:r w:rsidR="00E15AAB">
        <w:t xml:space="preserve">and Looking </w:t>
      </w:r>
      <w:r>
        <w:t xml:space="preserve">as a ( Axis 2D ) and an Input Mapping Context for the Mappings ; </w:t>
      </w:r>
      <w:r w:rsidRPr="00A73A66">
        <w:rPr>
          <w:b/>
          <w:bCs/>
          <w:color w:val="FF0000"/>
        </w:rPr>
        <w:t>Note:-</w:t>
      </w:r>
      <w:r>
        <w:t xml:space="preserve"> ( Here if we provide only a single Mapping then it will automatically map this to ‘X’-axis not Y ) </w:t>
      </w:r>
      <w:r w:rsidR="00196783">
        <w:t>So for Mappings :-</w:t>
      </w:r>
    </w:p>
    <w:p w14:paraId="0EB98F68" w14:textId="07E09790" w:rsidR="00196783" w:rsidRDefault="00196783" w:rsidP="00DB2B3B">
      <w:pPr>
        <w:pStyle w:val="ListParagraph"/>
        <w:ind w:left="0"/>
      </w:pPr>
      <w:r>
        <w:t xml:space="preserve">‘D’ OR ‘Right’ Key </w:t>
      </w:r>
      <w:r>
        <w:sym w:font="Wingdings" w:char="F0E0"/>
      </w:r>
      <w:r>
        <w:t xml:space="preserve"> Leave them as it is</w:t>
      </w:r>
    </w:p>
    <w:p w14:paraId="3464F7C8" w14:textId="2FF76CFC" w:rsidR="00196783" w:rsidRDefault="00196783" w:rsidP="00DB2B3B">
      <w:pPr>
        <w:pStyle w:val="ListParagraph"/>
        <w:ind w:left="0"/>
      </w:pPr>
      <w:r>
        <w:t xml:space="preserve">‘A’ OR ‘Left’ Key </w:t>
      </w:r>
      <w:r>
        <w:sym w:font="Wingdings" w:char="F0E0"/>
      </w:r>
      <w:r>
        <w:t xml:space="preserve"> Use “Negate” Modifier on them.</w:t>
      </w:r>
    </w:p>
    <w:p w14:paraId="02DC0DD8" w14:textId="426A18F8" w:rsidR="000B7495" w:rsidRDefault="00E46681" w:rsidP="00DB2B3B">
      <w:pPr>
        <w:pStyle w:val="ListParagraph"/>
        <w:ind w:left="0"/>
      </w:pPr>
      <w:r>
        <w:t xml:space="preserve">‘W’ OR ‘Up’ Key </w:t>
      </w:r>
      <w:r>
        <w:sym w:font="Wingdings" w:char="F0E0"/>
      </w:r>
      <w:r>
        <w:t xml:space="preserve"> </w:t>
      </w:r>
      <w:r w:rsidR="000B7495">
        <w:t>Use Modifier “Swizzle” which will change the key mappings so ‘Y’ is filled first</w:t>
      </w:r>
    </w:p>
    <w:p w14:paraId="3C389032" w14:textId="539E0E73" w:rsidR="00491CD6" w:rsidRDefault="00491CD6" w:rsidP="00491CD6">
      <w:pPr>
        <w:pStyle w:val="ListParagraph"/>
        <w:ind w:left="0"/>
      </w:pPr>
      <w:r w:rsidRPr="00491CD6">
        <w:rPr>
          <w:noProof/>
        </w:rPr>
        <w:drawing>
          <wp:anchor distT="0" distB="0" distL="114300" distR="114300" simplePos="0" relativeHeight="251682816" behindDoc="1" locked="0" layoutInCell="1" allowOverlap="1" wp14:anchorId="00077BFE" wp14:editId="62C2C5B0">
            <wp:simplePos x="0" y="0"/>
            <wp:positionH relativeFrom="column">
              <wp:posOffset>-222250</wp:posOffset>
            </wp:positionH>
            <wp:positionV relativeFrom="paragraph">
              <wp:posOffset>201366</wp:posOffset>
            </wp:positionV>
            <wp:extent cx="6508406" cy="1587500"/>
            <wp:effectExtent l="0" t="0" r="698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508406" cy="1587500"/>
                    </a:xfrm>
                    <a:prstGeom prst="rect">
                      <a:avLst/>
                    </a:prstGeom>
                  </pic:spPr>
                </pic:pic>
              </a:graphicData>
            </a:graphic>
            <wp14:sizeRelH relativeFrom="margin">
              <wp14:pctWidth>0</wp14:pctWidth>
            </wp14:sizeRelH>
            <wp14:sizeRelV relativeFrom="margin">
              <wp14:pctHeight>0</wp14:pctHeight>
            </wp14:sizeRelV>
          </wp:anchor>
        </w:drawing>
      </w:r>
      <w:r w:rsidR="000B7495">
        <w:t xml:space="preserve">‘S’ OR ‘Down’ Key </w:t>
      </w:r>
      <w:r w:rsidR="000B7495">
        <w:sym w:font="Wingdings" w:char="F0E0"/>
      </w:r>
      <w:r w:rsidR="000B7495">
        <w:t xml:space="preserve"> Here use both “Swizzle” and “Negate”</w:t>
      </w:r>
    </w:p>
    <w:p w14:paraId="3942742B" w14:textId="77777777" w:rsidR="00491CD6" w:rsidRDefault="00491CD6" w:rsidP="00491CD6">
      <w:pPr>
        <w:pStyle w:val="ListParagraph"/>
        <w:ind w:left="0"/>
      </w:pPr>
    </w:p>
    <w:p w14:paraId="6027C71F" w14:textId="77777777" w:rsidR="00491CD6" w:rsidRDefault="00491CD6" w:rsidP="00491CD6">
      <w:pPr>
        <w:pStyle w:val="ListParagraph"/>
        <w:ind w:left="0"/>
      </w:pPr>
    </w:p>
    <w:p w14:paraId="634EAC5E" w14:textId="77777777" w:rsidR="00491CD6" w:rsidRDefault="00491CD6" w:rsidP="00491CD6">
      <w:pPr>
        <w:pStyle w:val="ListParagraph"/>
        <w:ind w:left="0"/>
      </w:pPr>
    </w:p>
    <w:p w14:paraId="59EDE444" w14:textId="77777777" w:rsidR="00491CD6" w:rsidRDefault="00491CD6" w:rsidP="00491CD6">
      <w:pPr>
        <w:pStyle w:val="ListParagraph"/>
        <w:ind w:left="0"/>
      </w:pPr>
    </w:p>
    <w:p w14:paraId="365A94B4" w14:textId="77777777" w:rsidR="00491CD6" w:rsidRDefault="00491CD6" w:rsidP="00491CD6">
      <w:pPr>
        <w:pStyle w:val="ListParagraph"/>
        <w:ind w:left="0"/>
      </w:pPr>
    </w:p>
    <w:p w14:paraId="5AB47EEE" w14:textId="77777777" w:rsidR="00491CD6" w:rsidRDefault="00491CD6" w:rsidP="00491CD6">
      <w:pPr>
        <w:pStyle w:val="ListParagraph"/>
        <w:ind w:left="0"/>
      </w:pPr>
    </w:p>
    <w:p w14:paraId="2E06CFDD" w14:textId="77777777" w:rsidR="00491CD6" w:rsidRDefault="00491CD6" w:rsidP="00491CD6">
      <w:pPr>
        <w:pStyle w:val="ListParagraph"/>
        <w:ind w:left="0"/>
      </w:pPr>
    </w:p>
    <w:p w14:paraId="6886BEE2" w14:textId="77777777" w:rsidR="00491CD6" w:rsidRDefault="00491CD6" w:rsidP="00491CD6">
      <w:pPr>
        <w:pStyle w:val="ListParagraph"/>
        <w:ind w:left="0"/>
      </w:pPr>
    </w:p>
    <w:p w14:paraId="07A93FD1" w14:textId="3033D2E9" w:rsidR="005B4C87" w:rsidRDefault="005B4C87" w:rsidP="00491CD6">
      <w:pPr>
        <w:pStyle w:val="ListParagraph"/>
        <w:ind w:left="0"/>
      </w:pPr>
      <w:r>
        <w:t xml:space="preserve">For Looking </w:t>
      </w:r>
      <w:r>
        <w:sym w:font="Wingdings" w:char="F0E0"/>
      </w:r>
      <w:r>
        <w:t xml:space="preserve"> Choose Mouse XY-2D Axis</w:t>
      </w:r>
      <w:r w:rsidR="000D186C">
        <w:t xml:space="preserve"> and use “Negate” only one ‘Y’.</w:t>
      </w:r>
    </w:p>
    <w:p w14:paraId="5B23467A" w14:textId="3D1BA358" w:rsidR="00953F11" w:rsidRDefault="00A71620" w:rsidP="00491CD6">
      <w:pPr>
        <w:pStyle w:val="ListParagraph"/>
        <w:ind w:left="0"/>
      </w:pPr>
      <w:r>
        <w:t xml:space="preserve">Now it </w:t>
      </w:r>
      <w:proofErr w:type="spellStart"/>
      <w:r>
        <w:t>SlashCharacter.</w:t>
      </w:r>
      <w:r w:rsidR="00953F11">
        <w:t>h</w:t>
      </w:r>
      <w:proofErr w:type="spellEnd"/>
      <w:r w:rsidR="00953F11">
        <w:t xml:space="preserve"> &amp; .</w:t>
      </w:r>
      <w:proofErr w:type="spellStart"/>
      <w:r w:rsidR="00953F11">
        <w:t>cpp</w:t>
      </w:r>
      <w:proofErr w:type="spellEnd"/>
      <w:r w:rsidR="00953F11">
        <w:t xml:space="preserve"> </w:t>
      </w:r>
      <w:r>
        <w:t xml:space="preserve"> :-</w:t>
      </w:r>
    </w:p>
    <w:p w14:paraId="520C3F55" w14:textId="77777777" w:rsidR="00953F11" w:rsidRDefault="00953F11" w:rsidP="00491CD6">
      <w:pPr>
        <w:pStyle w:val="ListParagraph"/>
        <w:ind w:left="0"/>
      </w:pPr>
    </w:p>
    <w:p w14:paraId="3A805260" w14:textId="58A9C75E" w:rsidR="00953F11" w:rsidRDefault="00953F11" w:rsidP="00491CD6">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p>
    <w:p w14:paraId="7EAD22B9"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59397D64" w14:textId="531A0E9D" w:rsidR="00953F11" w:rsidRDefault="00953F11" w:rsidP="00953F11">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1B7BF404" w14:textId="64AD4795"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nhanced Input Actions */</w:t>
      </w:r>
    </w:p>
    <w:p w14:paraId="7D4D0934" w14:textId="66A00F72"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Category=</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0F67023C" w14:textId="257D6CF8"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ontext</w:t>
      </w:r>
      <w:proofErr w:type="spellEnd"/>
      <w:r>
        <w:rPr>
          <w:rFonts w:ascii="Cascadia Mono" w:hAnsi="Cascadia Mono" w:cs="Cascadia Mono"/>
          <w:color w:val="000000"/>
          <w:kern w:val="0"/>
          <w:sz w:val="19"/>
          <w:szCs w:val="19"/>
        </w:rPr>
        <w:t>;</w:t>
      </w:r>
    </w:p>
    <w:p w14:paraId="7DCD7276"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
    <w:p w14:paraId="4DAD21B0" w14:textId="57CA36CA"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05F22A7E" w14:textId="03A4D54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Action</w:t>
      </w:r>
      <w:proofErr w:type="spellEnd"/>
      <w:r>
        <w:rPr>
          <w:rFonts w:ascii="Cascadia Mono" w:hAnsi="Cascadia Mono" w:cs="Cascadia Mono"/>
          <w:color w:val="000000"/>
          <w:kern w:val="0"/>
          <w:sz w:val="19"/>
          <w:szCs w:val="19"/>
        </w:rPr>
        <w:t>;</w:t>
      </w:r>
    </w:p>
    <w:p w14:paraId="3654D72D"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
    <w:p w14:paraId="6FCFA40C" w14:textId="62B1FA8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0BD5643D" w14:textId="6596BBDD"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ingAction</w:t>
      </w:r>
      <w:proofErr w:type="spellEnd"/>
      <w:r>
        <w:rPr>
          <w:rFonts w:ascii="Cascadia Mono" w:hAnsi="Cascadia Mono" w:cs="Cascadia Mono"/>
          <w:color w:val="000000"/>
          <w:kern w:val="0"/>
          <w:sz w:val="19"/>
          <w:szCs w:val="19"/>
        </w:rPr>
        <w:t>;</w:t>
      </w:r>
    </w:p>
    <w:p w14:paraId="14731FA6" w14:textId="60E506CD"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1F91F295" w14:textId="4D42C6AE"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umpAction</w:t>
      </w:r>
      <w:proofErr w:type="spellEnd"/>
      <w:r>
        <w:rPr>
          <w:rFonts w:ascii="Cascadia Mono" w:hAnsi="Cascadia Mono" w:cs="Cascadia Mono"/>
          <w:color w:val="000000"/>
          <w:kern w:val="0"/>
          <w:sz w:val="19"/>
          <w:szCs w:val="19"/>
        </w:rPr>
        <w:t>;</w:t>
      </w:r>
    </w:p>
    <w:p w14:paraId="3D13F859" w14:textId="15CCE3BF"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422B4D57" w14:textId="7049C464"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ingAction</w:t>
      </w:r>
      <w:proofErr w:type="spellEnd"/>
      <w:r>
        <w:rPr>
          <w:rFonts w:ascii="Cascadia Mono" w:hAnsi="Cascadia Mono" w:cs="Cascadia Mono"/>
          <w:color w:val="000000"/>
          <w:kern w:val="0"/>
          <w:sz w:val="19"/>
          <w:szCs w:val="19"/>
        </w:rPr>
        <w:t>;</w:t>
      </w:r>
    </w:p>
    <w:p w14:paraId="1242E8BC" w14:textId="59001E66"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2BE73DE1" w14:textId="749B0272"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Action</w:t>
      </w:r>
      <w:proofErr w:type="spellEnd"/>
      <w:r>
        <w:rPr>
          <w:rFonts w:ascii="Cascadia Mono" w:hAnsi="Cascadia Mono" w:cs="Cascadia Mono"/>
          <w:color w:val="000000"/>
          <w:kern w:val="0"/>
          <w:sz w:val="19"/>
          <w:szCs w:val="19"/>
        </w:rPr>
        <w:t>;</w:t>
      </w:r>
    </w:p>
    <w:p w14:paraId="613DA273" w14:textId="79B9D5FB"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148DFB15" w14:textId="69530713"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dgeAction</w:t>
      </w:r>
      <w:proofErr w:type="spellEnd"/>
      <w:r>
        <w:rPr>
          <w:rFonts w:ascii="Cascadia Mono" w:hAnsi="Cascadia Mono" w:cs="Cascadia Mono"/>
          <w:color w:val="000000"/>
          <w:kern w:val="0"/>
          <w:sz w:val="19"/>
          <w:szCs w:val="19"/>
        </w:rPr>
        <w:t>;</w:t>
      </w:r>
    </w:p>
    <w:p w14:paraId="25E61E49"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
    <w:p w14:paraId="08249F34" w14:textId="31435EB6"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B7DB987"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7E4FCF6" w14:textId="77FD4CF1" w:rsidR="00953F11" w:rsidRDefault="00953F11"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36C94F6C"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264DCF03" w14:textId="63F8A4D8" w:rsidR="00953F11" w:rsidRDefault="00953F11" w:rsidP="00953F11">
      <w:pPr>
        <w:pStyle w:val="ListParagraph"/>
        <w:ind w:left="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696CB954"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B0EB23F"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D8CF7C"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119CB585"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p>
    <w:p w14:paraId="43EC7141"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 Controller ) )</w:t>
      </w:r>
    </w:p>
    <w:p w14:paraId="60C19E75"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E8D228"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 GetSubsystem&lt;</w:t>
      </w:r>
      <w:r>
        <w:rPr>
          <w:rFonts w:ascii="Cascadia Mono" w:hAnsi="Cascadia Mono" w:cs="Cascadia Mono"/>
          <w:color w:val="2B91AF"/>
          <w:kern w:val="0"/>
          <w:sz w:val="19"/>
          <w:szCs w:val="19"/>
        </w:rPr>
        <w:t>UEnhancedInputLocalPlayerSubsystem</w:t>
      </w:r>
      <w:r>
        <w:rPr>
          <w:rFonts w:ascii="Cascadia Mono" w:hAnsi="Cascadia Mono" w:cs="Cascadia Mono"/>
          <w:color w:val="000000"/>
          <w:kern w:val="0"/>
          <w:sz w:val="19"/>
          <w:szCs w:val="19"/>
        </w:rPr>
        <w:t xml:space="preserve">&gt;(PlayerController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 ) )</w:t>
      </w:r>
    </w:p>
    <w:p w14:paraId="44D338B3"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3301B7" w14:textId="2E14FD5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ontext</w:t>
      </w:r>
      <w:proofErr w:type="spellEnd"/>
      <w:r>
        <w:rPr>
          <w:rFonts w:ascii="Cascadia Mono" w:hAnsi="Cascadia Mono" w:cs="Cascadia Mono"/>
          <w:color w:val="000000"/>
          <w:kern w:val="0"/>
          <w:sz w:val="19"/>
          <w:szCs w:val="19"/>
        </w:rPr>
        <w:t>, 0);</w:t>
      </w:r>
    </w:p>
    <w:p w14:paraId="1DD5CFC1"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8FE5C6"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16E9B6B" w14:textId="2805E9D3"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p>
    <w:p w14:paraId="6B4D4471" w14:textId="44A78571"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ags.Add</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gageableTarg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E478476"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nitializeSlashOverlay</w:t>
      </w:r>
      <w:proofErr w:type="spellEnd"/>
      <w:r>
        <w:rPr>
          <w:rFonts w:ascii="Cascadia Mono" w:hAnsi="Cascadia Mono" w:cs="Cascadia Mono"/>
          <w:color w:val="000000"/>
          <w:kern w:val="0"/>
          <w:sz w:val="19"/>
          <w:szCs w:val="19"/>
        </w:rPr>
        <w:t>();</w:t>
      </w:r>
    </w:p>
    <w:p w14:paraId="4229151C" w14:textId="35F9A922" w:rsidR="00953F11" w:rsidRDefault="00953F11" w:rsidP="00953F1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4A056D"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16BEFA4C"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94E4F7"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620A9C6"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p>
    <w:p w14:paraId="0E1E0D2A"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1EBBDE1"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E02E5D"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men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Move);</w:t>
      </w:r>
    </w:p>
    <w:p w14:paraId="225F8685"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ing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Look);</w:t>
      </w:r>
    </w:p>
    <w:p w14:paraId="45B862E6"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ump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Jump);</w:t>
      </w:r>
    </w:p>
    <w:p w14:paraId="4DB6EF70"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ttac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p>
    <w:p w14:paraId="7E0C8C60"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quipping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42724645" w14:textId="77777777"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dg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Dodge);</w:t>
      </w:r>
    </w:p>
    <w:p w14:paraId="009550D3" w14:textId="34FEA799" w:rsidR="00EF446F" w:rsidRDefault="00EF446F" w:rsidP="00EF44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A43E55" w14:textId="3DF82017" w:rsidR="00EF446F" w:rsidRDefault="00EF446F" w:rsidP="00EF446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w:t>
      </w:r>
    </w:p>
    <w:p w14:paraId="17DA16C4" w14:textId="31435EB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4A8176D"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97803F"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 ;</w:t>
      </w:r>
    </w:p>
    <w:p w14:paraId="521FCDF2" w14:textId="7F38CD3D"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ontroller || </w:t>
      </w:r>
      <w:proofErr w:type="spellStart"/>
      <w:r>
        <w:rPr>
          <w:rFonts w:ascii="Cascadia Mono" w:hAnsi="Cascadia Mono" w:cs="Cascadia Mono"/>
          <w:color w:val="000000"/>
          <w:kern w:val="0"/>
          <w:sz w:val="19"/>
          <w:szCs w:val="19"/>
        </w:rPr>
        <w:t>MovementVector.IsZer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292CADAF"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p>
    <w:p w14:paraId="320FD436" w14:textId="32A713CD"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Rotation = </w:t>
      </w:r>
      <w:proofErr w:type="spell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
    <w:p w14:paraId="244CF9F4"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Rotation.Yaw</w:t>
      </w:r>
      <w:proofErr w:type="spellEnd"/>
      <w:r>
        <w:rPr>
          <w:rFonts w:ascii="Cascadia Mono" w:hAnsi="Cascadia Mono" w:cs="Cascadia Mono"/>
          <w:color w:val="000000"/>
          <w:kern w:val="0"/>
          <w:sz w:val="19"/>
          <w:szCs w:val="19"/>
        </w:rPr>
        <w:t xml:space="preserve">, 0.0f ) ; </w:t>
      </w:r>
    </w:p>
    <w:p w14:paraId="381DD36B" w14:textId="4FCEFE8D"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wardDir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w:t>
      </w:r>
    </w:p>
    <w:p w14:paraId="6B44782D" w14:textId="2D0BADAF"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wardDir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Vector.Y</w:t>
      </w:r>
      <w:proofErr w:type="spellEnd"/>
      <w:r>
        <w:rPr>
          <w:rFonts w:ascii="Cascadia Mono" w:hAnsi="Cascadia Mono" w:cs="Cascadia Mono"/>
          <w:color w:val="000000"/>
          <w:kern w:val="0"/>
          <w:sz w:val="19"/>
          <w:szCs w:val="19"/>
        </w:rPr>
        <w:t xml:space="preserve"> ) ;</w:t>
      </w:r>
    </w:p>
    <w:p w14:paraId="3CC33B0D" w14:textId="0C52DA94"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p>
    <w:p w14:paraId="28BD405C"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ightDire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w:t>
      </w:r>
    </w:p>
    <w:p w14:paraId="7F5ACCB4" w14:textId="79E18211"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ightDir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Vector.X</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Scale by 'X' as 'X' vector will be filled with value.</w:t>
      </w:r>
    </w:p>
    <w:p w14:paraId="596C19F0" w14:textId="23C45662"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2BF277" w14:textId="63BF0DAB"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p>
    <w:p w14:paraId="680196BF"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00FD39"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FF3365" w14:textId="22A2F542"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396392AB" w14:textId="546A9A5C"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Controller &amp;&amp; ( ! </w:t>
      </w:r>
      <w:proofErr w:type="spellStart"/>
      <w:r>
        <w:rPr>
          <w:rFonts w:ascii="Cascadia Mono" w:hAnsi="Cascadia Mono" w:cs="Cascadia Mono"/>
          <w:color w:val="000000"/>
          <w:kern w:val="0"/>
          <w:sz w:val="19"/>
          <w:szCs w:val="19"/>
        </w:rPr>
        <w:t>LookAxisVector.IsZero</w:t>
      </w:r>
      <w:proofErr w:type="spellEnd"/>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IsZero</w:t>
      </w:r>
      <w:proofErr w:type="spellEnd"/>
      <w:r>
        <w:rPr>
          <w:rFonts w:ascii="Cascadia Mono" w:hAnsi="Cascadia Mono" w:cs="Cascadia Mono"/>
          <w:color w:val="008000"/>
          <w:kern w:val="0"/>
          <w:sz w:val="19"/>
          <w:szCs w:val="19"/>
        </w:rPr>
        <w:t xml:space="preserve">() checked to prevent </w:t>
      </w:r>
      <w:proofErr w:type="spellStart"/>
      <w:r>
        <w:rPr>
          <w:rFonts w:ascii="Cascadia Mono" w:hAnsi="Cascadia Mono" w:cs="Cascadia Mono"/>
          <w:color w:val="008000"/>
          <w:kern w:val="0"/>
          <w:sz w:val="19"/>
          <w:szCs w:val="19"/>
        </w:rPr>
        <w:t>unecessary</w:t>
      </w:r>
      <w:proofErr w:type="spellEnd"/>
      <w:r>
        <w:rPr>
          <w:rFonts w:ascii="Cascadia Mono" w:hAnsi="Cascadia Mono" w:cs="Cascadia Mono"/>
          <w:color w:val="008000"/>
          <w:kern w:val="0"/>
          <w:sz w:val="19"/>
          <w:szCs w:val="19"/>
        </w:rPr>
        <w:t xml:space="preserve"> callbacks.</w:t>
      </w:r>
    </w:p>
    <w:p w14:paraId="3BFE6FF4"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19C892" w14:textId="268FD12F"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ector.X</w:t>
      </w:r>
      <w:proofErr w:type="spellEnd"/>
      <w:r>
        <w:rPr>
          <w:rFonts w:ascii="Cascadia Mono" w:hAnsi="Cascadia Mono" w:cs="Cascadia Mono"/>
          <w:color w:val="000000"/>
          <w:kern w:val="0"/>
          <w:sz w:val="19"/>
          <w:szCs w:val="19"/>
        </w:rPr>
        <w:t xml:space="preserve"> );</w:t>
      </w:r>
    </w:p>
    <w:p w14:paraId="17305638"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ector.Y</w:t>
      </w:r>
      <w:proofErr w:type="spellEnd"/>
      <w:r>
        <w:rPr>
          <w:rFonts w:ascii="Cascadia Mono" w:hAnsi="Cascadia Mono" w:cs="Cascadia Mono"/>
          <w:color w:val="000000"/>
          <w:kern w:val="0"/>
          <w:sz w:val="19"/>
          <w:szCs w:val="19"/>
        </w:rPr>
        <w:t xml:space="preserve"> );</w:t>
      </w:r>
    </w:p>
    <w:p w14:paraId="34685944" w14:textId="77777777" w:rsidR="00953F11" w:rsidRDefault="00953F11" w:rsidP="00953F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609C04" w14:textId="22356504" w:rsidR="00953F11" w:rsidRDefault="00953F11" w:rsidP="00953F11">
      <w:pPr>
        <w:pStyle w:val="ListParagraph"/>
        <w:ind w:left="0"/>
      </w:pPr>
      <w:r>
        <w:rPr>
          <w:rFonts w:ascii="Cascadia Mono" w:hAnsi="Cascadia Mono" w:cs="Cascadia Mono"/>
          <w:color w:val="000000"/>
          <w:kern w:val="0"/>
          <w:sz w:val="19"/>
          <w:szCs w:val="19"/>
        </w:rPr>
        <w:t>}</w:t>
      </w:r>
    </w:p>
    <w:p w14:paraId="6FC74861" w14:textId="77777777" w:rsidR="00A71620" w:rsidRDefault="00A71620" w:rsidP="00491CD6">
      <w:pPr>
        <w:pStyle w:val="ListParagraph"/>
        <w:ind w:left="0"/>
      </w:pPr>
    </w:p>
    <w:p w14:paraId="34D4CC9D" w14:textId="3724B05E" w:rsidR="00082BBC" w:rsidRDefault="00082BBC" w:rsidP="00491CD6">
      <w:pPr>
        <w:pStyle w:val="ListParagraph"/>
        <w:ind w:left="0"/>
      </w:pPr>
      <w:r>
        <w:t xml:space="preserve">Now set the </w:t>
      </w:r>
      <w:proofErr w:type="spellStart"/>
      <w:r>
        <w:t>InputActions</w:t>
      </w:r>
      <w:proofErr w:type="spellEnd"/>
      <w:r>
        <w:t xml:space="preserve"> and </w:t>
      </w:r>
      <w:proofErr w:type="spellStart"/>
      <w:r>
        <w:t>InputMapping</w:t>
      </w:r>
      <w:proofErr w:type="spellEnd"/>
      <w:r>
        <w:t xml:space="preserve"> Context in </w:t>
      </w:r>
      <w:proofErr w:type="spellStart"/>
      <w:r>
        <w:t>BP_SlashCharacter</w:t>
      </w:r>
      <w:proofErr w:type="spellEnd"/>
      <w:r>
        <w:t xml:space="preserve"> :-</w:t>
      </w:r>
    </w:p>
    <w:p w14:paraId="127F8E6D" w14:textId="1251760B" w:rsidR="00EF446F" w:rsidRDefault="00DF0230" w:rsidP="00491CD6">
      <w:pPr>
        <w:pStyle w:val="ListParagraph"/>
        <w:ind w:left="0"/>
      </w:pPr>
      <w:r w:rsidRPr="00DF0230">
        <w:rPr>
          <w:noProof/>
        </w:rPr>
        <w:drawing>
          <wp:anchor distT="0" distB="0" distL="114300" distR="114300" simplePos="0" relativeHeight="251683840" behindDoc="1" locked="0" layoutInCell="1" allowOverlap="1" wp14:anchorId="2B819309" wp14:editId="228A7884">
            <wp:simplePos x="0" y="0"/>
            <wp:positionH relativeFrom="column">
              <wp:posOffset>1524000</wp:posOffset>
            </wp:positionH>
            <wp:positionV relativeFrom="paragraph">
              <wp:posOffset>34290</wp:posOffset>
            </wp:positionV>
            <wp:extent cx="3098800" cy="3229220"/>
            <wp:effectExtent l="0" t="0" r="6350"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098800" cy="3229220"/>
                    </a:xfrm>
                    <a:prstGeom prst="rect">
                      <a:avLst/>
                    </a:prstGeom>
                  </pic:spPr>
                </pic:pic>
              </a:graphicData>
            </a:graphic>
            <wp14:sizeRelH relativeFrom="margin">
              <wp14:pctWidth>0</wp14:pctWidth>
            </wp14:sizeRelH>
            <wp14:sizeRelV relativeFrom="margin">
              <wp14:pctHeight>0</wp14:pctHeight>
            </wp14:sizeRelV>
          </wp:anchor>
        </w:drawing>
      </w:r>
    </w:p>
    <w:p w14:paraId="24EAB574" w14:textId="77777777" w:rsidR="00507868" w:rsidRDefault="00507868" w:rsidP="00491CD6">
      <w:pPr>
        <w:pStyle w:val="ListParagraph"/>
        <w:ind w:left="0"/>
      </w:pPr>
    </w:p>
    <w:p w14:paraId="3F88A9FD" w14:textId="276FD80E" w:rsidR="00507868" w:rsidRDefault="00507868" w:rsidP="00491CD6">
      <w:pPr>
        <w:pStyle w:val="ListParagraph"/>
        <w:ind w:left="0"/>
      </w:pPr>
    </w:p>
    <w:p w14:paraId="61119CC7" w14:textId="1DD4ECCE" w:rsidR="00507868" w:rsidRDefault="00507868" w:rsidP="00491CD6">
      <w:pPr>
        <w:pStyle w:val="ListParagraph"/>
        <w:ind w:left="0"/>
      </w:pPr>
    </w:p>
    <w:p w14:paraId="6C41C931" w14:textId="3081D68F" w:rsidR="00507868" w:rsidRDefault="00507868" w:rsidP="00491CD6">
      <w:pPr>
        <w:pStyle w:val="ListParagraph"/>
        <w:ind w:left="0"/>
      </w:pPr>
    </w:p>
    <w:p w14:paraId="7AE96B02" w14:textId="77777777" w:rsidR="00507868" w:rsidRDefault="00507868" w:rsidP="00491CD6">
      <w:pPr>
        <w:pStyle w:val="ListParagraph"/>
        <w:ind w:left="0"/>
      </w:pPr>
    </w:p>
    <w:p w14:paraId="126BBCF8" w14:textId="77777777" w:rsidR="00507868" w:rsidRDefault="00507868" w:rsidP="00491CD6">
      <w:pPr>
        <w:pStyle w:val="ListParagraph"/>
        <w:ind w:left="0"/>
      </w:pPr>
    </w:p>
    <w:p w14:paraId="25FDC865" w14:textId="77777777" w:rsidR="00507868" w:rsidRDefault="00507868" w:rsidP="00491CD6">
      <w:pPr>
        <w:pStyle w:val="ListParagraph"/>
        <w:ind w:left="0"/>
      </w:pPr>
    </w:p>
    <w:p w14:paraId="54B333EA" w14:textId="7A456C38" w:rsidR="00507868" w:rsidRDefault="00507868" w:rsidP="00491CD6">
      <w:pPr>
        <w:pStyle w:val="ListParagraph"/>
        <w:ind w:left="0"/>
      </w:pPr>
    </w:p>
    <w:p w14:paraId="75B1E20B" w14:textId="77777777" w:rsidR="00507868" w:rsidRDefault="00507868" w:rsidP="00491CD6">
      <w:pPr>
        <w:pStyle w:val="ListParagraph"/>
        <w:ind w:left="0"/>
      </w:pPr>
    </w:p>
    <w:p w14:paraId="37C8D866" w14:textId="4AFC78CB" w:rsidR="00DF0230" w:rsidRDefault="00DF0230" w:rsidP="00491CD6">
      <w:pPr>
        <w:pStyle w:val="ListParagraph"/>
        <w:ind w:left="0"/>
      </w:pPr>
    </w:p>
    <w:p w14:paraId="06DB4762" w14:textId="77777777" w:rsidR="00DF0230" w:rsidRDefault="00DF0230" w:rsidP="00491CD6">
      <w:pPr>
        <w:pStyle w:val="ListParagraph"/>
        <w:ind w:left="0"/>
      </w:pPr>
    </w:p>
    <w:p w14:paraId="447E191A" w14:textId="77777777" w:rsidR="00DF0230" w:rsidRDefault="00DF0230" w:rsidP="00491CD6">
      <w:pPr>
        <w:pStyle w:val="ListParagraph"/>
        <w:ind w:left="0"/>
      </w:pPr>
    </w:p>
    <w:p w14:paraId="701547AF" w14:textId="00056F61" w:rsidR="00DF0230" w:rsidRDefault="00DF0230" w:rsidP="00491CD6">
      <w:pPr>
        <w:pStyle w:val="ListParagraph"/>
        <w:ind w:left="0"/>
      </w:pPr>
    </w:p>
    <w:p w14:paraId="78E944A8" w14:textId="77777777" w:rsidR="00DF0230" w:rsidRDefault="00DF0230" w:rsidP="00491CD6">
      <w:pPr>
        <w:pStyle w:val="ListParagraph"/>
        <w:ind w:left="0"/>
      </w:pPr>
    </w:p>
    <w:p w14:paraId="0D470015" w14:textId="77777777" w:rsidR="00DF0230" w:rsidRDefault="00DF0230" w:rsidP="00491CD6">
      <w:pPr>
        <w:pStyle w:val="ListParagraph"/>
        <w:ind w:left="0"/>
      </w:pPr>
    </w:p>
    <w:p w14:paraId="5ECC34A8" w14:textId="1584F6D3" w:rsidR="00DF0230" w:rsidRDefault="00DF0230" w:rsidP="00491CD6">
      <w:pPr>
        <w:pStyle w:val="ListParagraph"/>
        <w:ind w:left="0"/>
      </w:pPr>
    </w:p>
    <w:p w14:paraId="17F71B1F" w14:textId="52B05EA9" w:rsidR="00507868" w:rsidRDefault="00AE737C" w:rsidP="00491CD6">
      <w:pPr>
        <w:pStyle w:val="ListParagraph"/>
        <w:ind w:left="0"/>
      </w:pPr>
      <w:r>
        <w:t xml:space="preserve">Now we can also change Action Mappings to </w:t>
      </w:r>
      <w:proofErr w:type="spellStart"/>
      <w:r>
        <w:t>InputActions</w:t>
      </w:r>
      <w:proofErr w:type="spellEnd"/>
      <w:r>
        <w:t xml:space="preserve"> of ( Bool Types )</w:t>
      </w:r>
      <w:r w:rsidR="0038322F">
        <w:t xml:space="preserve"> </w:t>
      </w:r>
      <w:r w:rsidR="00D1542C">
        <w:t>A</w:t>
      </w:r>
      <w:r w:rsidR="0038322F">
        <w:t xml:space="preserve">lso </w:t>
      </w:r>
      <w:r w:rsidR="00D1542C">
        <w:t xml:space="preserve">only those </w:t>
      </w:r>
      <w:proofErr w:type="spellStart"/>
      <w:r w:rsidR="00D1542C">
        <w:t>axtion</w:t>
      </w:r>
      <w:proofErr w:type="spellEnd"/>
      <w:r w:rsidR="00D1542C">
        <w:t xml:space="preserve"> mappings c</w:t>
      </w:r>
      <w:r w:rsidR="0038322F">
        <w:t xml:space="preserve">an </w:t>
      </w:r>
      <w:r w:rsidR="00D1542C">
        <w:t xml:space="preserve">be </w:t>
      </w:r>
      <w:r w:rsidR="0038322F">
        <w:t xml:space="preserve">bind </w:t>
      </w:r>
      <w:r w:rsidR="00D1542C">
        <w:t xml:space="preserve">that don’t take </w:t>
      </w:r>
      <w:r w:rsidR="0038322F">
        <w:t>any parameter like Jump unlike the Movement Actions</w:t>
      </w:r>
      <w:r w:rsidR="007619F4">
        <w:t xml:space="preserve"> </w:t>
      </w:r>
      <w:r w:rsidR="0038322F">
        <w:t>.</w:t>
      </w:r>
      <w:r w:rsidR="007619F4">
        <w:t xml:space="preserve"> Our all </w:t>
      </w:r>
      <w:proofErr w:type="spellStart"/>
      <w:r w:rsidR="007619F4">
        <w:t>ActionMappings</w:t>
      </w:r>
      <w:proofErr w:type="spellEnd"/>
      <w:r w:rsidR="007619F4">
        <w:t xml:space="preserve"> take void as parameter so can Bind the function.</w:t>
      </w:r>
      <w:r w:rsidR="002D0816">
        <w:t xml:space="preserve"> Now just set them in the </w:t>
      </w:r>
      <w:proofErr w:type="spellStart"/>
      <w:r w:rsidR="002D0816">
        <w:t>BP_Slash</w:t>
      </w:r>
      <w:proofErr w:type="spellEnd"/>
      <w:r w:rsidR="002D0816">
        <w:t xml:space="preserve"> Character.</w:t>
      </w:r>
    </w:p>
    <w:p w14:paraId="3BA12308" w14:textId="7EDDFFE0" w:rsidR="00AE737C" w:rsidRDefault="0071159F" w:rsidP="00491CD6">
      <w:pPr>
        <w:pStyle w:val="ListParagraph"/>
        <w:ind w:left="0"/>
      </w:pPr>
      <w:r w:rsidRPr="0071159F">
        <w:rPr>
          <w:noProof/>
        </w:rPr>
        <w:drawing>
          <wp:inline distT="0" distB="0" distL="0" distR="0" wp14:anchorId="2F02CE88" wp14:editId="29124D45">
            <wp:extent cx="6000750" cy="15055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00750" cy="1505585"/>
                    </a:xfrm>
                    <a:prstGeom prst="rect">
                      <a:avLst/>
                    </a:prstGeom>
                  </pic:spPr>
                </pic:pic>
              </a:graphicData>
            </a:graphic>
          </wp:inline>
        </w:drawing>
      </w:r>
    </w:p>
    <w:p w14:paraId="4458FF01" w14:textId="1FC9C82D" w:rsidR="00A12D8D" w:rsidRDefault="00A12D8D" w:rsidP="00491CD6">
      <w:pPr>
        <w:pStyle w:val="ListParagraph"/>
        <w:ind w:left="0"/>
      </w:pPr>
      <w:r>
        <w:t xml:space="preserve">Since our </w:t>
      </w:r>
      <w:proofErr w:type="spellStart"/>
      <w:r>
        <w:t>Equpping</w:t>
      </w:r>
      <w:proofErr w:type="spellEnd"/>
      <w:r>
        <w:t xml:space="preserve"> Action Mapping was spamming i.e. First holding sword behind then equipping so you can use a Timer in C++ OR can use “Triggers” in Mappings like :-</w:t>
      </w:r>
    </w:p>
    <w:p w14:paraId="251B095A" w14:textId="653F5E9F" w:rsidR="00A12D8D" w:rsidRDefault="00A12D8D" w:rsidP="00491CD6">
      <w:pPr>
        <w:pStyle w:val="ListParagraph"/>
        <w:ind w:left="0"/>
      </w:pPr>
    </w:p>
    <w:p w14:paraId="03171DDE" w14:textId="36E6C854" w:rsidR="00A12D8D" w:rsidRDefault="00A12D8D" w:rsidP="00491CD6">
      <w:pPr>
        <w:pStyle w:val="ListParagraph"/>
        <w:ind w:left="0"/>
      </w:pPr>
      <w:r>
        <w:t>This will wait for whole 1 second before again taking ‘E’ key as input.</w:t>
      </w:r>
    </w:p>
    <w:p w14:paraId="54F0C6A6" w14:textId="2DA22DC2" w:rsidR="000B4839" w:rsidRDefault="000B4839" w:rsidP="00491CD6">
      <w:pPr>
        <w:pStyle w:val="ListParagraph"/>
        <w:ind w:left="0"/>
      </w:pPr>
      <w:r w:rsidRPr="00A12D8D">
        <w:rPr>
          <w:noProof/>
        </w:rPr>
        <w:drawing>
          <wp:anchor distT="0" distB="0" distL="114300" distR="114300" simplePos="0" relativeHeight="251684864" behindDoc="0" locked="0" layoutInCell="1" allowOverlap="1" wp14:anchorId="5A7F3C8F" wp14:editId="400B2728">
            <wp:simplePos x="0" y="0"/>
            <wp:positionH relativeFrom="column">
              <wp:posOffset>-158750</wp:posOffset>
            </wp:positionH>
            <wp:positionV relativeFrom="paragraph">
              <wp:posOffset>-527050</wp:posOffset>
            </wp:positionV>
            <wp:extent cx="6364062" cy="165735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364062" cy="1657350"/>
                    </a:xfrm>
                    <a:prstGeom prst="rect">
                      <a:avLst/>
                    </a:prstGeom>
                  </pic:spPr>
                </pic:pic>
              </a:graphicData>
            </a:graphic>
            <wp14:sizeRelH relativeFrom="margin">
              <wp14:pctWidth>0</wp14:pctWidth>
            </wp14:sizeRelH>
            <wp14:sizeRelV relativeFrom="margin">
              <wp14:pctHeight>0</wp14:pctHeight>
            </wp14:sizeRelV>
          </wp:anchor>
        </w:drawing>
      </w:r>
    </w:p>
    <w:p w14:paraId="427EF85E" w14:textId="4ED05F13" w:rsidR="000B4839" w:rsidRPr="007115BE" w:rsidRDefault="000A11A8" w:rsidP="00491CD6">
      <w:pPr>
        <w:pStyle w:val="ListParagraph"/>
        <w:ind w:left="0"/>
        <w:rPr>
          <w:b/>
          <w:bCs/>
          <w:color w:val="FF0000"/>
        </w:rPr>
      </w:pPr>
      <w:r w:rsidRPr="007115BE">
        <w:rPr>
          <w:b/>
          <w:bCs/>
          <w:color w:val="FF0000"/>
        </w:rPr>
        <w:lastRenderedPageBreak/>
        <w:t>Note:-</w:t>
      </w:r>
    </w:p>
    <w:p w14:paraId="0FFD9327" w14:textId="5539B494" w:rsidR="00DB2B3B" w:rsidRDefault="000A11A8" w:rsidP="000A11A8">
      <w:pPr>
        <w:pStyle w:val="ListParagraph"/>
        <w:ind w:left="0"/>
      </w:pPr>
      <w:r>
        <w:t>Make sure the “</w:t>
      </w:r>
      <w:proofErr w:type="spellStart"/>
      <w:r w:rsidRPr="000A11A8">
        <w:rPr>
          <w:rStyle w:val="HTMLCode"/>
          <w:rFonts w:eastAsiaTheme="minorHAnsi"/>
          <w:b/>
          <w:bCs/>
        </w:rPr>
        <w:t>AcceptanceRadius</w:t>
      </w:r>
      <w:proofErr w:type="spellEnd"/>
      <w:r>
        <w:rPr>
          <w:rStyle w:val="HTMLCode"/>
          <w:rFonts w:eastAsiaTheme="minorHAnsi"/>
        </w:rPr>
        <w:t>”</w:t>
      </w:r>
      <w:r>
        <w:t xml:space="preserve"> is set appropriately for the chasing distance. If the enemy is stopping too soon and not fully reaching the player, increase the “</w:t>
      </w:r>
      <w:proofErr w:type="spellStart"/>
      <w:r w:rsidRPr="000A11A8">
        <w:rPr>
          <w:rStyle w:val="HTMLCode"/>
          <w:rFonts w:eastAsiaTheme="minorHAnsi"/>
          <w:b/>
          <w:bCs/>
        </w:rPr>
        <w:t>AcceptanceRadius</w:t>
      </w:r>
      <w:proofErr w:type="spellEnd"/>
      <w:r>
        <w:rPr>
          <w:rStyle w:val="HTMLCode"/>
          <w:rFonts w:eastAsiaTheme="minorHAnsi"/>
        </w:rPr>
        <w:t>”</w:t>
      </w:r>
      <w:r>
        <w:t>. But if it's stopping too far away, decrease the value.</w:t>
      </w:r>
      <w:r w:rsidR="00043EFD">
        <w:t xml:space="preserve"> This can be useful to prevent the AI from endlessly trying to reach a precise point, which might be impractical due to the character’s size or navigation precision.</w:t>
      </w:r>
    </w:p>
    <w:p w14:paraId="3386042F" w14:textId="5D5AB523" w:rsidR="007115BE" w:rsidRDefault="007115BE" w:rsidP="000A11A8">
      <w:pPr>
        <w:pStyle w:val="ListParagraph"/>
        <w:ind w:left="0"/>
      </w:pPr>
      <w:r>
        <w:t>Note:-</w:t>
      </w:r>
    </w:p>
    <w:p w14:paraId="71E6CE2F" w14:textId="52BB71F9" w:rsidR="007115BE" w:rsidRDefault="007115BE" w:rsidP="000A11A8">
      <w:pPr>
        <w:pStyle w:val="ListParagraph"/>
        <w:ind w:left="0"/>
      </w:pPr>
      <w:r>
        <w:t xml:space="preserve">To get total instances of our </w:t>
      </w:r>
      <w:proofErr w:type="spellStart"/>
      <w:r>
        <w:t>BP_BaseEnemy</w:t>
      </w:r>
      <w:proofErr w:type="spellEnd"/>
      <w:r>
        <w:t xml:space="preserve"> to ensure if the player has won game or not ; we need to initialize variable “Enemies Count” in our </w:t>
      </w:r>
      <w:proofErr w:type="spellStart"/>
      <w:r>
        <w:t>GameMode</w:t>
      </w:r>
      <w:proofErr w:type="spellEnd"/>
      <w:r>
        <w:t xml:space="preserve"> and also declare functions ; Increment and Decrement for it. Then in Begin-Play and Die of our </w:t>
      </w:r>
      <w:proofErr w:type="spellStart"/>
      <w:r>
        <w:t>BP_BaseEnemy</w:t>
      </w:r>
      <w:proofErr w:type="spellEnd"/>
      <w:r>
        <w:t xml:space="preserve"> call them accordingly :-</w:t>
      </w:r>
    </w:p>
    <w:p w14:paraId="1390E285" w14:textId="57237813" w:rsidR="007115BE" w:rsidRDefault="007115BE" w:rsidP="000A11A8">
      <w:pPr>
        <w:pStyle w:val="ListParagraph"/>
        <w:ind w:left="0"/>
      </w:pPr>
      <w:r w:rsidRPr="007115BE">
        <w:drawing>
          <wp:inline distT="0" distB="0" distL="0" distR="0" wp14:anchorId="06C25888" wp14:editId="1B6091B6">
            <wp:extent cx="6000750" cy="281622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00750" cy="2816225"/>
                    </a:xfrm>
                    <a:prstGeom prst="rect">
                      <a:avLst/>
                    </a:prstGeom>
                  </pic:spPr>
                </pic:pic>
              </a:graphicData>
            </a:graphic>
          </wp:inline>
        </w:drawing>
      </w:r>
    </w:p>
    <w:p w14:paraId="2AAFE410" w14:textId="27B4E24A" w:rsidR="00F32CD6" w:rsidRDefault="00F32CD6" w:rsidP="00F32CD6">
      <w:pPr>
        <w:pStyle w:val="Heading1"/>
      </w:pPr>
      <w:r>
        <w:t>C</w:t>
      </w:r>
      <w:r w:rsidR="001A12B1">
        <w:t>HAPTER</w:t>
      </w:r>
      <w:r>
        <w:t xml:space="preserve"> 2 :-</w:t>
      </w:r>
    </w:p>
    <w:p w14:paraId="6B074A36" w14:textId="1B59A687" w:rsidR="00F32CD6" w:rsidRDefault="003450A5" w:rsidP="003450A5">
      <w:pPr>
        <w:pStyle w:val="ListParagraph"/>
        <w:numPr>
          <w:ilvl w:val="0"/>
          <w:numId w:val="2"/>
        </w:numPr>
      </w:pPr>
      <w:r w:rsidRPr="005C3E7A">
        <w:rPr>
          <w:b/>
          <w:bCs/>
        </w:rPr>
        <w:t>Landscape Material</w:t>
      </w:r>
      <w:r>
        <w:t xml:space="preserve"> :-</w:t>
      </w:r>
    </w:p>
    <w:p w14:paraId="28C4D3B5" w14:textId="2404838D" w:rsidR="00061DFF" w:rsidRDefault="008A00C6" w:rsidP="00A81DB2">
      <w:pPr>
        <w:pStyle w:val="ListParagraph"/>
        <w:ind w:left="0"/>
      </w:pPr>
      <w:r>
        <w:t>Create your own material and use the base colors of materials with ( Shared Wrap ) ; Use a “</w:t>
      </w:r>
      <w:r w:rsidR="00392FC7">
        <w:t xml:space="preserve">Landscape </w:t>
      </w:r>
      <w:r>
        <w:t>Layer Blend”</w:t>
      </w:r>
      <w:r w:rsidR="00115562">
        <w:t xml:space="preserve"> Node and hook the Base Colors blend layer in base and </w:t>
      </w:r>
      <w:proofErr w:type="spellStart"/>
      <w:r w:rsidR="00115562">
        <w:t>Normals</w:t>
      </w:r>
      <w:proofErr w:type="spellEnd"/>
      <w:r w:rsidR="00115562">
        <w:t xml:space="preserve"> in Normal.</w:t>
      </w:r>
      <w:r w:rsidR="00463043">
        <w:t xml:space="preserve"> </w:t>
      </w:r>
      <w:r w:rsidR="00F369B1">
        <w:t xml:space="preserve"> You can use Weighted Blend Layer ( Will erase previous layer swapping it ) OR Non-Weighted Blend Layer ( Will Blend on previous layer )</w:t>
      </w:r>
      <w:r w:rsidR="00A97E93">
        <w:t xml:space="preserve"> . Then select the Landscape in Details and select this material as Landscape Material.</w:t>
      </w:r>
    </w:p>
    <w:p w14:paraId="5DE67146" w14:textId="21502619" w:rsidR="003450A5" w:rsidRDefault="00061DFF" w:rsidP="00A81DB2">
      <w:pPr>
        <w:pStyle w:val="ListParagraph"/>
        <w:ind w:left="0"/>
      </w:pPr>
      <w:r w:rsidRPr="008E17A6">
        <w:rPr>
          <w:b/>
          <w:bCs/>
          <w:color w:val="FF0000"/>
        </w:rPr>
        <w:t>Note:-</w:t>
      </w:r>
      <w:r w:rsidRPr="008E17A6">
        <w:rPr>
          <w:color w:val="FF0000"/>
        </w:rPr>
        <w:t xml:space="preserve"> </w:t>
      </w:r>
      <w:r w:rsidR="00463043">
        <w:t>Also don’t use any spaces or symbols in Layers Name as it will cause error.</w:t>
      </w:r>
      <w:r w:rsidR="00FC2898">
        <w:t xml:space="preserve"> Also check “Full Rough” in Details so surface is not shiny and reflecting.</w:t>
      </w:r>
    </w:p>
    <w:p w14:paraId="13C005D4" w14:textId="593D1EEC" w:rsidR="008A00C6" w:rsidRDefault="00E92788" w:rsidP="00A81DB2">
      <w:pPr>
        <w:pStyle w:val="ListParagraph"/>
        <w:ind w:left="0"/>
      </w:pPr>
      <w:r w:rsidRPr="00E92788">
        <w:rPr>
          <w:noProof/>
        </w:rPr>
        <w:drawing>
          <wp:anchor distT="0" distB="0" distL="114300" distR="114300" simplePos="0" relativeHeight="251685888" behindDoc="1" locked="0" layoutInCell="1" allowOverlap="1" wp14:anchorId="372F0A69" wp14:editId="4744338D">
            <wp:simplePos x="0" y="0"/>
            <wp:positionH relativeFrom="column">
              <wp:posOffset>-419100</wp:posOffset>
            </wp:positionH>
            <wp:positionV relativeFrom="paragraph">
              <wp:posOffset>79375</wp:posOffset>
            </wp:positionV>
            <wp:extent cx="6915736" cy="3498850"/>
            <wp:effectExtent l="0" t="0" r="0" b="635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938379" cy="3510306"/>
                    </a:xfrm>
                    <a:prstGeom prst="rect">
                      <a:avLst/>
                    </a:prstGeom>
                  </pic:spPr>
                </pic:pic>
              </a:graphicData>
            </a:graphic>
            <wp14:sizeRelH relativeFrom="margin">
              <wp14:pctWidth>0</wp14:pctWidth>
            </wp14:sizeRelH>
            <wp14:sizeRelV relativeFrom="margin">
              <wp14:pctHeight>0</wp14:pctHeight>
            </wp14:sizeRelV>
          </wp:anchor>
        </w:drawing>
      </w:r>
    </w:p>
    <w:p w14:paraId="25C25A63" w14:textId="0393D41D" w:rsidR="008A00C6" w:rsidRDefault="008A00C6" w:rsidP="00A81DB2">
      <w:pPr>
        <w:pStyle w:val="ListParagraph"/>
        <w:ind w:left="0"/>
      </w:pPr>
    </w:p>
    <w:p w14:paraId="5D552C0D" w14:textId="77777777" w:rsidR="00E92788" w:rsidRDefault="00E92788" w:rsidP="00A81DB2">
      <w:pPr>
        <w:pStyle w:val="ListParagraph"/>
        <w:ind w:left="0"/>
      </w:pPr>
    </w:p>
    <w:p w14:paraId="332E424C" w14:textId="77777777" w:rsidR="00E92788" w:rsidRDefault="00E92788" w:rsidP="00A81DB2">
      <w:pPr>
        <w:pStyle w:val="ListParagraph"/>
        <w:ind w:left="0"/>
      </w:pPr>
    </w:p>
    <w:p w14:paraId="59954DAB" w14:textId="77777777" w:rsidR="00E92788" w:rsidRDefault="00E92788" w:rsidP="00A81DB2">
      <w:pPr>
        <w:pStyle w:val="ListParagraph"/>
        <w:ind w:left="0"/>
      </w:pPr>
    </w:p>
    <w:p w14:paraId="34395640" w14:textId="35E973B0" w:rsidR="00E92788" w:rsidRDefault="001A6D05" w:rsidP="001A6D05">
      <w:pPr>
        <w:pStyle w:val="ListParagraph"/>
        <w:numPr>
          <w:ilvl w:val="0"/>
          <w:numId w:val="2"/>
        </w:numPr>
      </w:pPr>
      <w:r>
        <w:lastRenderedPageBreak/>
        <w:t>Creating Sky :-</w:t>
      </w:r>
    </w:p>
    <w:p w14:paraId="45662BB9" w14:textId="5B1C4032" w:rsidR="001A6D05" w:rsidRDefault="00B55040" w:rsidP="000262B3">
      <w:pPr>
        <w:pStyle w:val="ListParagraph"/>
        <w:ind w:left="0" w:right="-180"/>
      </w:pPr>
      <w:r>
        <w:t>Drag Directional Light ; Sky Atmosphere ; if there are 2 suns at max you can use ( Ctrl + L ) to move the 1</w:t>
      </w:r>
      <w:r w:rsidRPr="00B55040">
        <w:rPr>
          <w:vertAlign w:val="superscript"/>
        </w:rPr>
        <w:t>st</w:t>
      </w:r>
      <w:r>
        <w:t xml:space="preserve"> Sun and to avoid “Gimble Lock”</w:t>
      </w:r>
      <w:r w:rsidR="008B1E4B">
        <w:t xml:space="preserve"> </w:t>
      </w:r>
      <w:r w:rsidR="00156BB6">
        <w:t xml:space="preserve">change its rotation to 0,0,0 and </w:t>
      </w:r>
      <w:r w:rsidR="008B1E4B">
        <w:t>use ( Ctrl + Shift + L )</w:t>
      </w:r>
      <w:r w:rsidR="00F21375">
        <w:t xml:space="preserve"> .</w:t>
      </w:r>
    </w:p>
    <w:p w14:paraId="142A977E" w14:textId="4C5096E5" w:rsidR="004136F9" w:rsidRDefault="004136F9" w:rsidP="00ED45D3">
      <w:pPr>
        <w:pStyle w:val="ListParagraph"/>
        <w:ind w:left="0"/>
      </w:pPr>
      <w:r>
        <w:t>Also drag Sky Light and set it to “Moveable” and check the “Real Time Capture” box in its details menu.</w:t>
      </w:r>
      <w:r w:rsidR="008D512C">
        <w:t xml:space="preserve"> For Fog and Clouds ; drag “Experimental Height Fog” </w:t>
      </w:r>
      <w:r w:rsidR="00D73D26">
        <w:t>AND “Volumetric Clouds”</w:t>
      </w:r>
    </w:p>
    <w:p w14:paraId="2D722666" w14:textId="77777777" w:rsidR="00CC3084" w:rsidRDefault="00CC3084" w:rsidP="00ED45D3">
      <w:pPr>
        <w:pStyle w:val="ListParagraph"/>
        <w:ind w:left="0"/>
      </w:pPr>
    </w:p>
    <w:p w14:paraId="179AC8FB" w14:textId="0E79C55D" w:rsidR="00E404D8" w:rsidRDefault="00E404D8" w:rsidP="00ED45D3">
      <w:pPr>
        <w:pStyle w:val="ListParagraph"/>
        <w:ind w:left="0"/>
      </w:pPr>
      <w:r>
        <w:t xml:space="preserve">In </w:t>
      </w:r>
      <w:proofErr w:type="spellStart"/>
      <w:r>
        <w:t>Foliages</w:t>
      </w:r>
      <w:proofErr w:type="spellEnd"/>
      <w:r>
        <w:t xml:space="preserve"> ; Uncheck Align to Normal if you are making foliage type by yourself.</w:t>
      </w:r>
      <w:r w:rsidR="00A146C0">
        <w:t xml:space="preserve"> Also select all </w:t>
      </w:r>
      <w:proofErr w:type="spellStart"/>
      <w:r w:rsidR="00A146C0">
        <w:t>foliages</w:t>
      </w:r>
      <w:proofErr w:type="spellEnd"/>
      <w:r w:rsidR="00A146C0">
        <w:t xml:space="preserve"> and move to Asset Actions </w:t>
      </w:r>
      <w:r w:rsidR="00A146C0">
        <w:sym w:font="Wingdings" w:char="F0E0"/>
      </w:r>
      <w:r w:rsidR="00A146C0">
        <w:t xml:space="preserve"> Bulk Edit via Property Access ; In Display type collision and Write the Collision Profile Name as “</w:t>
      </w:r>
      <w:proofErr w:type="spellStart"/>
      <w:r w:rsidR="00A146C0">
        <w:t>BlockAll</w:t>
      </w:r>
      <w:proofErr w:type="spellEnd"/>
      <w:r w:rsidR="00A146C0">
        <w:t xml:space="preserve">” for large </w:t>
      </w:r>
      <w:proofErr w:type="spellStart"/>
      <w:r w:rsidR="00A146C0">
        <w:t>foliages</w:t>
      </w:r>
      <w:proofErr w:type="spellEnd"/>
      <w:r w:rsidR="00A146C0">
        <w:t>.</w:t>
      </w:r>
    </w:p>
    <w:p w14:paraId="03183965" w14:textId="0D0ECE59" w:rsidR="00040934" w:rsidRDefault="00040934" w:rsidP="00040934">
      <w:pPr>
        <w:pStyle w:val="ListParagraph"/>
        <w:numPr>
          <w:ilvl w:val="0"/>
          <w:numId w:val="2"/>
        </w:numPr>
      </w:pPr>
      <w:r w:rsidRPr="005D7FB3">
        <w:rPr>
          <w:b/>
          <w:bCs/>
        </w:rPr>
        <w:t>Post Process Effects</w:t>
      </w:r>
      <w:r>
        <w:t xml:space="preserve"> :-</w:t>
      </w:r>
    </w:p>
    <w:p w14:paraId="32C0CD75" w14:textId="19884568" w:rsidR="00040934" w:rsidRDefault="005D7FB3" w:rsidP="00040934">
      <w:pPr>
        <w:pStyle w:val="ListParagraph"/>
        <w:ind w:left="0"/>
      </w:pPr>
      <w:r>
        <w:t>Add “Post Process Volume” from the Place Actors Panel</w:t>
      </w:r>
      <w:r w:rsidR="005E6D3B">
        <w:t>. To have its effects on whole level ; check the ( Infinite Extent Unbound )</w:t>
      </w:r>
      <w:r w:rsidR="00281524">
        <w:t xml:space="preserve"> . Here you can change and tweak :-</w:t>
      </w:r>
    </w:p>
    <w:p w14:paraId="4A0B3D2C" w14:textId="40F0593D" w:rsidR="00281524" w:rsidRDefault="00281524" w:rsidP="00040934">
      <w:pPr>
        <w:pStyle w:val="ListParagraph"/>
        <w:ind w:left="0"/>
      </w:pPr>
      <w:r>
        <w:t>Bloom , Brightness</w:t>
      </w:r>
      <w:r w:rsidR="00542D94">
        <w:t xml:space="preserve"> , Temperature ,  Global colors</w:t>
      </w:r>
      <w:r w:rsidR="00204B23">
        <w:t xml:space="preserve"> ( slightly adjust them to 1.05 or 1.1 or 0.9 )</w:t>
      </w:r>
      <w:r w:rsidR="00CE490E">
        <w:t xml:space="preserve"> , Shadows </w:t>
      </w:r>
      <w:r w:rsidR="0089687D">
        <w:t xml:space="preserve">, Highlights </w:t>
      </w:r>
      <w:r w:rsidR="00F0478A">
        <w:t>( Slightly down values if there are bright colors )</w:t>
      </w:r>
    </w:p>
    <w:p w14:paraId="470DB060" w14:textId="7A26892E" w:rsidR="00DE71FF" w:rsidRDefault="00DE71FF" w:rsidP="00040934">
      <w:pPr>
        <w:pStyle w:val="ListParagraph"/>
        <w:ind w:left="0"/>
      </w:pPr>
      <w:r>
        <w:t>And in Directional Light ; check the Light Shaft Bloom and then tweak</w:t>
      </w:r>
      <w:r w:rsidR="003C2A4F">
        <w:t xml:space="preserve"> it to lower</w:t>
      </w:r>
      <w:r w:rsidR="00124894">
        <w:t xml:space="preserve"> AND you can use Actor hidden in game with 1 Sun if using 2 directional lights.</w:t>
      </w:r>
    </w:p>
    <w:p w14:paraId="7A55D3A7" w14:textId="6454448A" w:rsidR="00614D7F" w:rsidRDefault="00614D7F" w:rsidP="00614D7F">
      <w:pPr>
        <w:pStyle w:val="Heading1"/>
      </w:pPr>
      <w:r>
        <w:t xml:space="preserve">CHAPTER 4 </w:t>
      </w:r>
      <w:r w:rsidR="000016E3">
        <w:t>:-</w:t>
      </w:r>
    </w:p>
    <w:p w14:paraId="28B651E8" w14:textId="3B72E090" w:rsidR="000016E3" w:rsidRDefault="00E50DD5" w:rsidP="00E50DD5">
      <w:pPr>
        <w:pStyle w:val="ListParagraph"/>
        <w:numPr>
          <w:ilvl w:val="0"/>
          <w:numId w:val="2"/>
        </w:numPr>
      </w:pPr>
      <w:r w:rsidRPr="00BC0E00">
        <w:rPr>
          <w:b/>
          <w:bCs/>
        </w:rPr>
        <w:t xml:space="preserve">Setting </w:t>
      </w:r>
      <w:r w:rsidR="00EE56F8">
        <w:rPr>
          <w:b/>
          <w:bCs/>
        </w:rPr>
        <w:t xml:space="preserve">Up </w:t>
      </w:r>
      <w:r w:rsidRPr="00BC0E00">
        <w:rPr>
          <w:b/>
          <w:bCs/>
        </w:rPr>
        <w:t>VS</w:t>
      </w:r>
      <w:r>
        <w:t xml:space="preserve"> :-</w:t>
      </w:r>
    </w:p>
    <w:p w14:paraId="4237EEB6" w14:textId="1462B6B1" w:rsidR="00E50DD5" w:rsidRDefault="00D92D6F" w:rsidP="00E23AE7">
      <w:pPr>
        <w:pStyle w:val="ListParagraph"/>
        <w:ind w:left="0"/>
      </w:pPr>
      <w:r>
        <w:t xml:space="preserve">Download the Workloads ; </w:t>
      </w:r>
      <w:r w:rsidR="00527760">
        <w:t>“</w:t>
      </w:r>
      <w:r>
        <w:t>Desktop Development with C++</w:t>
      </w:r>
      <w:r w:rsidR="00527760">
        <w:t>”</w:t>
      </w:r>
      <w:r>
        <w:t xml:space="preserve"> ; </w:t>
      </w:r>
      <w:r w:rsidR="00527760">
        <w:t>“</w:t>
      </w:r>
      <w:r>
        <w:t>.NET Desktop Development</w:t>
      </w:r>
      <w:r w:rsidR="00527760">
        <w:t>”</w:t>
      </w:r>
      <w:r>
        <w:t xml:space="preserve"> and </w:t>
      </w:r>
      <w:r w:rsidR="00527760">
        <w:t>“</w:t>
      </w:r>
      <w:r w:rsidR="006A7908">
        <w:t>Game Development with C++</w:t>
      </w:r>
      <w:r w:rsidR="00527760">
        <w:t xml:space="preserve">” </w:t>
      </w:r>
      <w:r w:rsidR="006A7908">
        <w:t>.</w:t>
      </w:r>
      <w:r w:rsidR="00527760">
        <w:t xml:space="preserve"> If there is any error after installation ; “Microsoft Windows Desktop Runtime”</w:t>
      </w:r>
      <w:r w:rsidR="00E3169D">
        <w:t>. Then customize VS for unreal.</w:t>
      </w:r>
      <w:r w:rsidR="006A3857">
        <w:t xml:space="preserve"> </w:t>
      </w:r>
    </w:p>
    <w:p w14:paraId="56FA1442" w14:textId="4C187372" w:rsidR="00527760" w:rsidRDefault="00C82D48" w:rsidP="00E23AE7">
      <w:pPr>
        <w:pStyle w:val="ListParagraph"/>
        <w:ind w:left="0"/>
      </w:pPr>
      <w:r>
        <w:t xml:space="preserve">Then in VS ; </w:t>
      </w:r>
      <w:proofErr w:type="spellStart"/>
      <w:r>
        <w:t>goto</w:t>
      </w:r>
      <w:proofErr w:type="spellEnd"/>
      <w:r>
        <w:t xml:space="preserve"> Tools </w:t>
      </w:r>
      <w:r>
        <w:sym w:font="Wingdings" w:char="F0E0"/>
      </w:r>
      <w:r>
        <w:t xml:space="preserve"> Options </w:t>
      </w:r>
      <w:r w:rsidR="00D678A0">
        <w:sym w:font="Wingdings" w:char="F0E0"/>
      </w:r>
      <w:r w:rsidR="00D678A0">
        <w:t xml:space="preserve"> General ( For VS Theme )</w:t>
      </w:r>
    </w:p>
    <w:p w14:paraId="7A4E75F7" w14:textId="360EBD6B" w:rsidR="006A3857" w:rsidRDefault="006A3857" w:rsidP="00E23AE7">
      <w:pPr>
        <w:pStyle w:val="ListParagraph"/>
        <w:ind w:left="0"/>
      </w:pPr>
      <w:r>
        <w:t xml:space="preserve">Then Project and Solutions </w:t>
      </w:r>
      <w:r>
        <w:sym w:font="Wingdings" w:char="F0E0"/>
      </w:r>
      <w:r>
        <w:t xml:space="preserve"> General </w:t>
      </w:r>
      <w:r>
        <w:sym w:font="Wingdings" w:char="F0E0"/>
      </w:r>
      <w:r>
        <w:t xml:space="preserve"> Uncheck the ( Always show error list if build finishes with errors )</w:t>
      </w:r>
    </w:p>
    <w:p w14:paraId="46E74B37" w14:textId="018001CC" w:rsidR="00954AB6" w:rsidRDefault="00954AB6" w:rsidP="005F650C">
      <w:pPr>
        <w:pStyle w:val="ListParagraph"/>
        <w:ind w:left="0" w:right="-540"/>
      </w:pPr>
      <w:r>
        <w:t xml:space="preserve">Then for scrollbar ; </w:t>
      </w:r>
      <w:r w:rsidR="00382FD7">
        <w:t xml:space="preserve">Text-Editor </w:t>
      </w:r>
      <w:r w:rsidR="00382FD7">
        <w:sym w:font="Wingdings" w:char="F0E0"/>
      </w:r>
      <w:r w:rsidR="00382FD7">
        <w:t xml:space="preserve"> All Languages </w:t>
      </w:r>
      <w:r w:rsidR="00382FD7">
        <w:sym w:font="Wingdings" w:char="F0E0"/>
      </w:r>
      <w:r w:rsidR="00382FD7">
        <w:t xml:space="preserve"> Scroll Bar </w:t>
      </w:r>
      <w:r w:rsidR="00382FD7">
        <w:sym w:font="Wingdings" w:char="F0E0"/>
      </w:r>
      <w:r w:rsidR="00382FD7">
        <w:t xml:space="preserve"> </w:t>
      </w:r>
      <w:r w:rsidR="005F650C">
        <w:t>Use Map Mope for vertical scroll bar.</w:t>
      </w:r>
    </w:p>
    <w:p w14:paraId="521AF464" w14:textId="453305D4" w:rsidR="005F650C" w:rsidRDefault="00F743AF" w:rsidP="005F650C">
      <w:pPr>
        <w:pStyle w:val="ListParagraph"/>
        <w:ind w:left="0" w:right="-540"/>
      </w:pPr>
      <w:r>
        <w:t xml:space="preserve">Then to disable external dependencies ; Text Editor </w:t>
      </w:r>
      <w:r>
        <w:sym w:font="Wingdings" w:char="F0E0"/>
      </w:r>
      <w:r>
        <w:t xml:space="preserve"> C/C++ </w:t>
      </w:r>
      <w:r>
        <w:sym w:font="Wingdings" w:char="F0E0"/>
      </w:r>
      <w:r>
        <w:t xml:space="preserve"> Advanced </w:t>
      </w:r>
      <w:r>
        <w:sym w:font="Wingdings" w:char="F0E0"/>
      </w:r>
      <w:r>
        <w:t xml:space="preserve"> Set Hide External Dependencies Folder as “True”</w:t>
      </w:r>
    </w:p>
    <w:p w14:paraId="5385E284" w14:textId="1F92DFF3" w:rsidR="00F743AF" w:rsidRDefault="0049207B" w:rsidP="005F650C">
      <w:pPr>
        <w:pStyle w:val="ListParagraph"/>
        <w:ind w:left="0" w:right="-540"/>
      </w:pPr>
      <w:r>
        <w:t>And in same section ; Set Disable IntelliSense to “False”.</w:t>
      </w:r>
    </w:p>
    <w:p w14:paraId="00A097BF" w14:textId="06DF2912" w:rsidR="00D678A0" w:rsidRDefault="00803245" w:rsidP="00E23AE7">
      <w:pPr>
        <w:pStyle w:val="ListParagraph"/>
        <w:ind w:left="0"/>
      </w:pPr>
      <w:r>
        <w:t xml:space="preserve">Then </w:t>
      </w:r>
      <w:proofErr w:type="spellStart"/>
      <w:r w:rsidR="00A9701D">
        <w:t>goto</w:t>
      </w:r>
      <w:proofErr w:type="spellEnd"/>
      <w:r w:rsidR="00A9701D">
        <w:t xml:space="preserve"> Text Editor </w:t>
      </w:r>
      <w:r w:rsidR="00A9701D">
        <w:sym w:font="Wingdings" w:char="F0E0"/>
      </w:r>
      <w:r w:rsidR="00A9701D">
        <w:t xml:space="preserve"> C/C++ </w:t>
      </w:r>
      <w:r w:rsidR="00A9701D">
        <w:sym w:font="Wingdings" w:char="F0E0"/>
      </w:r>
      <w:r w:rsidR="00A9701D">
        <w:t xml:space="preserve"> View ; </w:t>
      </w:r>
      <w:r w:rsidR="004A28C9">
        <w:t>Set Show Inactive Blocks to “False”</w:t>
      </w:r>
      <w:r w:rsidR="002D6C7A">
        <w:t>.</w:t>
      </w:r>
    </w:p>
    <w:p w14:paraId="3945868D" w14:textId="28CE895E" w:rsidR="00D07655" w:rsidRDefault="00D07655" w:rsidP="00E23AE7">
      <w:pPr>
        <w:pStyle w:val="ListParagraph"/>
        <w:ind w:left="0"/>
      </w:pPr>
      <w:r>
        <w:t xml:space="preserve">Then in Debugging </w:t>
      </w:r>
      <w:r>
        <w:sym w:font="Wingdings" w:char="F0E0"/>
      </w:r>
      <w:r>
        <w:t xml:space="preserve"> General ;</w:t>
      </w:r>
      <w:r w:rsidR="00EF25F6">
        <w:t xml:space="preserve"> “Disable” the Enable Edit and Continue Hot Reload.</w:t>
      </w:r>
    </w:p>
    <w:p w14:paraId="31E931FB" w14:textId="1D8E46F8" w:rsidR="000D137B" w:rsidRPr="000016E3" w:rsidRDefault="000D137B" w:rsidP="00E23AE7">
      <w:pPr>
        <w:pStyle w:val="ListParagraph"/>
        <w:ind w:left="0"/>
      </w:pPr>
      <w:r>
        <w:t xml:space="preserve">Then for more customization ; </w:t>
      </w:r>
      <w:r w:rsidR="005B333C">
        <w:t xml:space="preserve">Right Click on the Top bar empty space besides debug and run and select Customize and select “Toolbar” as </w:t>
      </w:r>
      <w:r w:rsidR="00164789">
        <w:t>“</w:t>
      </w:r>
      <w:r w:rsidR="005B333C">
        <w:t>Standard</w:t>
      </w:r>
      <w:r w:rsidR="00164789">
        <w:t>”</w:t>
      </w:r>
      <w:r w:rsidR="005B333C">
        <w:t xml:space="preserve"> and Modify selection to increase the width from 65 to 200 for it.</w:t>
      </w:r>
      <w:r w:rsidR="00C03629">
        <w:t xml:space="preserve"> And for then use ( Ctrl + F5 ) for live coding.</w:t>
      </w:r>
    </w:p>
    <w:sectPr w:rsidR="000D137B" w:rsidRPr="000016E3" w:rsidSect="006C04E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79CB" w14:textId="77777777" w:rsidR="003A58FE" w:rsidRDefault="003A58FE" w:rsidP="006408F6">
      <w:pPr>
        <w:spacing w:after="0" w:line="240" w:lineRule="auto"/>
      </w:pPr>
      <w:r>
        <w:separator/>
      </w:r>
    </w:p>
  </w:endnote>
  <w:endnote w:type="continuationSeparator" w:id="0">
    <w:p w14:paraId="1BDA2133" w14:textId="77777777" w:rsidR="003A58FE" w:rsidRDefault="003A58FE"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scadia Mono">
    <w:panose1 w:val="020B0609020000020004"/>
    <w:charset w:val="00"/>
    <w:family w:val="modern"/>
    <w:pitch w:val="fixed"/>
    <w:sig w:usb0="A1002AFF" w:usb1="4000F9FB" w:usb2="00040000"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9947" w14:textId="77777777" w:rsidR="003A58FE" w:rsidRDefault="003A58FE" w:rsidP="006408F6">
      <w:pPr>
        <w:spacing w:after="0" w:line="240" w:lineRule="auto"/>
      </w:pPr>
      <w:r>
        <w:separator/>
      </w:r>
    </w:p>
  </w:footnote>
  <w:footnote w:type="continuationSeparator" w:id="0">
    <w:p w14:paraId="299D17A9" w14:textId="77777777" w:rsidR="003A58FE" w:rsidRDefault="003A58FE"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34D088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0285"/>
    <w:rsid w:val="000016E3"/>
    <w:rsid w:val="00002FFF"/>
    <w:rsid w:val="00003365"/>
    <w:rsid w:val="00003D80"/>
    <w:rsid w:val="00004600"/>
    <w:rsid w:val="00007AC2"/>
    <w:rsid w:val="00010295"/>
    <w:rsid w:val="00013BB9"/>
    <w:rsid w:val="00013D3E"/>
    <w:rsid w:val="0001412D"/>
    <w:rsid w:val="000162AB"/>
    <w:rsid w:val="0001703A"/>
    <w:rsid w:val="0001709A"/>
    <w:rsid w:val="0001743E"/>
    <w:rsid w:val="00017D7A"/>
    <w:rsid w:val="00020C20"/>
    <w:rsid w:val="00021060"/>
    <w:rsid w:val="00021D14"/>
    <w:rsid w:val="00022DCA"/>
    <w:rsid w:val="00024080"/>
    <w:rsid w:val="000251B1"/>
    <w:rsid w:val="000262B3"/>
    <w:rsid w:val="000262BE"/>
    <w:rsid w:val="000269D1"/>
    <w:rsid w:val="000306BA"/>
    <w:rsid w:val="00030D98"/>
    <w:rsid w:val="00032A5B"/>
    <w:rsid w:val="000333B6"/>
    <w:rsid w:val="00036A79"/>
    <w:rsid w:val="00036F70"/>
    <w:rsid w:val="00040934"/>
    <w:rsid w:val="00040D58"/>
    <w:rsid w:val="000425BA"/>
    <w:rsid w:val="000425FE"/>
    <w:rsid w:val="00042C41"/>
    <w:rsid w:val="00043EFD"/>
    <w:rsid w:val="00044ED6"/>
    <w:rsid w:val="00045700"/>
    <w:rsid w:val="00046A4F"/>
    <w:rsid w:val="00050316"/>
    <w:rsid w:val="000503C4"/>
    <w:rsid w:val="0005128A"/>
    <w:rsid w:val="00051BAB"/>
    <w:rsid w:val="000558C3"/>
    <w:rsid w:val="000563F7"/>
    <w:rsid w:val="00056550"/>
    <w:rsid w:val="000573D4"/>
    <w:rsid w:val="0005759A"/>
    <w:rsid w:val="00057D58"/>
    <w:rsid w:val="00060AA0"/>
    <w:rsid w:val="00061745"/>
    <w:rsid w:val="00061DFF"/>
    <w:rsid w:val="0006277E"/>
    <w:rsid w:val="00062B64"/>
    <w:rsid w:val="00065872"/>
    <w:rsid w:val="00065CA6"/>
    <w:rsid w:val="000661C1"/>
    <w:rsid w:val="0007296B"/>
    <w:rsid w:val="000756AF"/>
    <w:rsid w:val="000801D9"/>
    <w:rsid w:val="0008071F"/>
    <w:rsid w:val="00080AD5"/>
    <w:rsid w:val="00082BBC"/>
    <w:rsid w:val="00083969"/>
    <w:rsid w:val="0008506A"/>
    <w:rsid w:val="000850A2"/>
    <w:rsid w:val="00085916"/>
    <w:rsid w:val="00086D97"/>
    <w:rsid w:val="00090AAB"/>
    <w:rsid w:val="00091E62"/>
    <w:rsid w:val="000A0601"/>
    <w:rsid w:val="000A11A8"/>
    <w:rsid w:val="000A41CB"/>
    <w:rsid w:val="000A6B96"/>
    <w:rsid w:val="000A718B"/>
    <w:rsid w:val="000B0B12"/>
    <w:rsid w:val="000B0E14"/>
    <w:rsid w:val="000B3051"/>
    <w:rsid w:val="000B3066"/>
    <w:rsid w:val="000B32B9"/>
    <w:rsid w:val="000B3535"/>
    <w:rsid w:val="000B3B5F"/>
    <w:rsid w:val="000B4839"/>
    <w:rsid w:val="000B5191"/>
    <w:rsid w:val="000B51D5"/>
    <w:rsid w:val="000B51DD"/>
    <w:rsid w:val="000B7495"/>
    <w:rsid w:val="000B7E7B"/>
    <w:rsid w:val="000C2897"/>
    <w:rsid w:val="000C2AC2"/>
    <w:rsid w:val="000C31F3"/>
    <w:rsid w:val="000C3680"/>
    <w:rsid w:val="000C4AAA"/>
    <w:rsid w:val="000D0D6F"/>
    <w:rsid w:val="000D137B"/>
    <w:rsid w:val="000D1747"/>
    <w:rsid w:val="000D186C"/>
    <w:rsid w:val="000D1A7A"/>
    <w:rsid w:val="000D2078"/>
    <w:rsid w:val="000D218F"/>
    <w:rsid w:val="000D362D"/>
    <w:rsid w:val="000D3847"/>
    <w:rsid w:val="000D4FFA"/>
    <w:rsid w:val="000D54CA"/>
    <w:rsid w:val="000E0C60"/>
    <w:rsid w:val="000E17FB"/>
    <w:rsid w:val="000F0A56"/>
    <w:rsid w:val="000F22DD"/>
    <w:rsid w:val="000F27B2"/>
    <w:rsid w:val="000F2E0C"/>
    <w:rsid w:val="000F2F2F"/>
    <w:rsid w:val="000F324F"/>
    <w:rsid w:val="000F5306"/>
    <w:rsid w:val="000F551A"/>
    <w:rsid w:val="000F6031"/>
    <w:rsid w:val="00100B1B"/>
    <w:rsid w:val="001012C3"/>
    <w:rsid w:val="00101D62"/>
    <w:rsid w:val="0011380E"/>
    <w:rsid w:val="001149D1"/>
    <w:rsid w:val="00115562"/>
    <w:rsid w:val="001164DA"/>
    <w:rsid w:val="0011734C"/>
    <w:rsid w:val="001201ED"/>
    <w:rsid w:val="00120B4E"/>
    <w:rsid w:val="00120DC8"/>
    <w:rsid w:val="00121525"/>
    <w:rsid w:val="001218A5"/>
    <w:rsid w:val="00121A10"/>
    <w:rsid w:val="00122FAC"/>
    <w:rsid w:val="00123261"/>
    <w:rsid w:val="001235AE"/>
    <w:rsid w:val="00124894"/>
    <w:rsid w:val="00125F52"/>
    <w:rsid w:val="00125FE5"/>
    <w:rsid w:val="00126AFE"/>
    <w:rsid w:val="0013120F"/>
    <w:rsid w:val="00131C18"/>
    <w:rsid w:val="00131F91"/>
    <w:rsid w:val="0013257A"/>
    <w:rsid w:val="00132B3A"/>
    <w:rsid w:val="00134600"/>
    <w:rsid w:val="00134DF7"/>
    <w:rsid w:val="00135B80"/>
    <w:rsid w:val="001377B6"/>
    <w:rsid w:val="00141D15"/>
    <w:rsid w:val="00141D83"/>
    <w:rsid w:val="001426C6"/>
    <w:rsid w:val="001443A3"/>
    <w:rsid w:val="00144C4E"/>
    <w:rsid w:val="00145B87"/>
    <w:rsid w:val="00150B07"/>
    <w:rsid w:val="00150BE5"/>
    <w:rsid w:val="00152626"/>
    <w:rsid w:val="00155DEE"/>
    <w:rsid w:val="001560E7"/>
    <w:rsid w:val="00156BB6"/>
    <w:rsid w:val="00157222"/>
    <w:rsid w:val="001600FA"/>
    <w:rsid w:val="00160A24"/>
    <w:rsid w:val="00162A1D"/>
    <w:rsid w:val="0016431C"/>
    <w:rsid w:val="00164789"/>
    <w:rsid w:val="00164AC5"/>
    <w:rsid w:val="001666FD"/>
    <w:rsid w:val="0016693C"/>
    <w:rsid w:val="001751ED"/>
    <w:rsid w:val="001756B1"/>
    <w:rsid w:val="001771EF"/>
    <w:rsid w:val="00180A1F"/>
    <w:rsid w:val="00180CCD"/>
    <w:rsid w:val="0018183A"/>
    <w:rsid w:val="001828D1"/>
    <w:rsid w:val="0018477B"/>
    <w:rsid w:val="00184CA7"/>
    <w:rsid w:val="00185678"/>
    <w:rsid w:val="00187461"/>
    <w:rsid w:val="001878BD"/>
    <w:rsid w:val="00190253"/>
    <w:rsid w:val="00190657"/>
    <w:rsid w:val="001909C1"/>
    <w:rsid w:val="001932B3"/>
    <w:rsid w:val="00193775"/>
    <w:rsid w:val="00194525"/>
    <w:rsid w:val="00195683"/>
    <w:rsid w:val="00196783"/>
    <w:rsid w:val="00196BC0"/>
    <w:rsid w:val="001A12B1"/>
    <w:rsid w:val="001A3D6B"/>
    <w:rsid w:val="001A3E6F"/>
    <w:rsid w:val="001A4B1B"/>
    <w:rsid w:val="001A57DA"/>
    <w:rsid w:val="001A6D05"/>
    <w:rsid w:val="001B039D"/>
    <w:rsid w:val="001B0A40"/>
    <w:rsid w:val="001B1C79"/>
    <w:rsid w:val="001B3370"/>
    <w:rsid w:val="001B3653"/>
    <w:rsid w:val="001B41A0"/>
    <w:rsid w:val="001B4BFE"/>
    <w:rsid w:val="001B4D8E"/>
    <w:rsid w:val="001B52A1"/>
    <w:rsid w:val="001B598B"/>
    <w:rsid w:val="001B5A75"/>
    <w:rsid w:val="001B717E"/>
    <w:rsid w:val="001C1909"/>
    <w:rsid w:val="001C20A2"/>
    <w:rsid w:val="001C3565"/>
    <w:rsid w:val="001C41BC"/>
    <w:rsid w:val="001C45B4"/>
    <w:rsid w:val="001C4E25"/>
    <w:rsid w:val="001D17B2"/>
    <w:rsid w:val="001D42B6"/>
    <w:rsid w:val="001E0106"/>
    <w:rsid w:val="001E1308"/>
    <w:rsid w:val="001E22E9"/>
    <w:rsid w:val="001E2405"/>
    <w:rsid w:val="001E2DC0"/>
    <w:rsid w:val="001E348C"/>
    <w:rsid w:val="001E4F09"/>
    <w:rsid w:val="001E62FB"/>
    <w:rsid w:val="001E79F5"/>
    <w:rsid w:val="001F1890"/>
    <w:rsid w:val="001F277E"/>
    <w:rsid w:val="001F30D9"/>
    <w:rsid w:val="001F348A"/>
    <w:rsid w:val="001F41A0"/>
    <w:rsid w:val="001F4736"/>
    <w:rsid w:val="001F5666"/>
    <w:rsid w:val="001F59C9"/>
    <w:rsid w:val="001F6864"/>
    <w:rsid w:val="001F7969"/>
    <w:rsid w:val="001F79E6"/>
    <w:rsid w:val="0020118A"/>
    <w:rsid w:val="00203267"/>
    <w:rsid w:val="00204B23"/>
    <w:rsid w:val="00206B55"/>
    <w:rsid w:val="002076F7"/>
    <w:rsid w:val="002106A5"/>
    <w:rsid w:val="00211B2F"/>
    <w:rsid w:val="002128B4"/>
    <w:rsid w:val="00212E17"/>
    <w:rsid w:val="00214F7A"/>
    <w:rsid w:val="002168A3"/>
    <w:rsid w:val="002177B6"/>
    <w:rsid w:val="00217DC1"/>
    <w:rsid w:val="00221683"/>
    <w:rsid w:val="00222426"/>
    <w:rsid w:val="002226CD"/>
    <w:rsid w:val="00222A74"/>
    <w:rsid w:val="00222FA5"/>
    <w:rsid w:val="0022495C"/>
    <w:rsid w:val="002249FC"/>
    <w:rsid w:val="002259DF"/>
    <w:rsid w:val="00226B1A"/>
    <w:rsid w:val="00226C44"/>
    <w:rsid w:val="00232604"/>
    <w:rsid w:val="00232A5C"/>
    <w:rsid w:val="00232E8E"/>
    <w:rsid w:val="00233CAE"/>
    <w:rsid w:val="00235866"/>
    <w:rsid w:val="00235D88"/>
    <w:rsid w:val="00236E96"/>
    <w:rsid w:val="00236FF5"/>
    <w:rsid w:val="0024440F"/>
    <w:rsid w:val="00244907"/>
    <w:rsid w:val="00246C30"/>
    <w:rsid w:val="00246D22"/>
    <w:rsid w:val="00252230"/>
    <w:rsid w:val="00255F02"/>
    <w:rsid w:val="00256725"/>
    <w:rsid w:val="00260C9E"/>
    <w:rsid w:val="00260D87"/>
    <w:rsid w:val="002616EC"/>
    <w:rsid w:val="002620AD"/>
    <w:rsid w:val="00262E50"/>
    <w:rsid w:val="00262E70"/>
    <w:rsid w:val="00264065"/>
    <w:rsid w:val="00264807"/>
    <w:rsid w:val="002659B9"/>
    <w:rsid w:val="002675EF"/>
    <w:rsid w:val="00267F99"/>
    <w:rsid w:val="0027004A"/>
    <w:rsid w:val="00270182"/>
    <w:rsid w:val="00271781"/>
    <w:rsid w:val="00271B8F"/>
    <w:rsid w:val="00272169"/>
    <w:rsid w:val="00273C8E"/>
    <w:rsid w:val="00273CC5"/>
    <w:rsid w:val="00273FFE"/>
    <w:rsid w:val="002778F2"/>
    <w:rsid w:val="00281524"/>
    <w:rsid w:val="002833A9"/>
    <w:rsid w:val="002848A0"/>
    <w:rsid w:val="002856BA"/>
    <w:rsid w:val="00290600"/>
    <w:rsid w:val="002917B3"/>
    <w:rsid w:val="00291A3B"/>
    <w:rsid w:val="002924CE"/>
    <w:rsid w:val="00293270"/>
    <w:rsid w:val="00294F1C"/>
    <w:rsid w:val="002975C0"/>
    <w:rsid w:val="002A034A"/>
    <w:rsid w:val="002A545A"/>
    <w:rsid w:val="002A7C0E"/>
    <w:rsid w:val="002B043C"/>
    <w:rsid w:val="002B1922"/>
    <w:rsid w:val="002B4C40"/>
    <w:rsid w:val="002B73FE"/>
    <w:rsid w:val="002C0C3D"/>
    <w:rsid w:val="002C1ED7"/>
    <w:rsid w:val="002C2B8C"/>
    <w:rsid w:val="002C35F3"/>
    <w:rsid w:val="002C3664"/>
    <w:rsid w:val="002C4CBC"/>
    <w:rsid w:val="002C51B3"/>
    <w:rsid w:val="002C7B8F"/>
    <w:rsid w:val="002D02F9"/>
    <w:rsid w:val="002D0816"/>
    <w:rsid w:val="002D133D"/>
    <w:rsid w:val="002D2114"/>
    <w:rsid w:val="002D3841"/>
    <w:rsid w:val="002D65E8"/>
    <w:rsid w:val="002D698F"/>
    <w:rsid w:val="002D6C7A"/>
    <w:rsid w:val="002D707E"/>
    <w:rsid w:val="002E14BF"/>
    <w:rsid w:val="002E32DA"/>
    <w:rsid w:val="002E5C34"/>
    <w:rsid w:val="002E66FB"/>
    <w:rsid w:val="002E69DD"/>
    <w:rsid w:val="002E773F"/>
    <w:rsid w:val="002F11E0"/>
    <w:rsid w:val="002F16FC"/>
    <w:rsid w:val="002F336E"/>
    <w:rsid w:val="002F4623"/>
    <w:rsid w:val="002F4CB6"/>
    <w:rsid w:val="00303B3E"/>
    <w:rsid w:val="00306CB3"/>
    <w:rsid w:val="00307AA3"/>
    <w:rsid w:val="00310D92"/>
    <w:rsid w:val="00310E7D"/>
    <w:rsid w:val="00311812"/>
    <w:rsid w:val="00315D0B"/>
    <w:rsid w:val="00317714"/>
    <w:rsid w:val="00320064"/>
    <w:rsid w:val="003203CD"/>
    <w:rsid w:val="00322397"/>
    <w:rsid w:val="00323431"/>
    <w:rsid w:val="003241A8"/>
    <w:rsid w:val="00325CBE"/>
    <w:rsid w:val="00325F5C"/>
    <w:rsid w:val="00327B6C"/>
    <w:rsid w:val="0033042E"/>
    <w:rsid w:val="00332391"/>
    <w:rsid w:val="00334142"/>
    <w:rsid w:val="0033532E"/>
    <w:rsid w:val="00336393"/>
    <w:rsid w:val="0034149A"/>
    <w:rsid w:val="003414F0"/>
    <w:rsid w:val="00342C82"/>
    <w:rsid w:val="0034382B"/>
    <w:rsid w:val="00343D08"/>
    <w:rsid w:val="00343EDF"/>
    <w:rsid w:val="0034504A"/>
    <w:rsid w:val="003450A5"/>
    <w:rsid w:val="0034578C"/>
    <w:rsid w:val="003470BD"/>
    <w:rsid w:val="00347500"/>
    <w:rsid w:val="00347709"/>
    <w:rsid w:val="003508B1"/>
    <w:rsid w:val="0035222D"/>
    <w:rsid w:val="00352996"/>
    <w:rsid w:val="00352CAC"/>
    <w:rsid w:val="003567F9"/>
    <w:rsid w:val="00356958"/>
    <w:rsid w:val="00360103"/>
    <w:rsid w:val="00361D7C"/>
    <w:rsid w:val="003620D0"/>
    <w:rsid w:val="00362B91"/>
    <w:rsid w:val="00362DE1"/>
    <w:rsid w:val="00363E45"/>
    <w:rsid w:val="003671B3"/>
    <w:rsid w:val="00367798"/>
    <w:rsid w:val="00370418"/>
    <w:rsid w:val="0037054F"/>
    <w:rsid w:val="003708F2"/>
    <w:rsid w:val="00371B41"/>
    <w:rsid w:val="00372C6B"/>
    <w:rsid w:val="00372F40"/>
    <w:rsid w:val="00373068"/>
    <w:rsid w:val="00374BF6"/>
    <w:rsid w:val="00375628"/>
    <w:rsid w:val="00375D2A"/>
    <w:rsid w:val="00375D83"/>
    <w:rsid w:val="00375ECA"/>
    <w:rsid w:val="00376326"/>
    <w:rsid w:val="0037676B"/>
    <w:rsid w:val="00380CE8"/>
    <w:rsid w:val="00381352"/>
    <w:rsid w:val="00381E4F"/>
    <w:rsid w:val="00382FD7"/>
    <w:rsid w:val="0038322F"/>
    <w:rsid w:val="003833BE"/>
    <w:rsid w:val="00383736"/>
    <w:rsid w:val="00383BD7"/>
    <w:rsid w:val="00384227"/>
    <w:rsid w:val="00384266"/>
    <w:rsid w:val="00387357"/>
    <w:rsid w:val="003905D3"/>
    <w:rsid w:val="0039232F"/>
    <w:rsid w:val="003924A7"/>
    <w:rsid w:val="00392FC7"/>
    <w:rsid w:val="00395577"/>
    <w:rsid w:val="003A11C5"/>
    <w:rsid w:val="003A1B7B"/>
    <w:rsid w:val="003A1E11"/>
    <w:rsid w:val="003A4973"/>
    <w:rsid w:val="003A58FE"/>
    <w:rsid w:val="003A61F6"/>
    <w:rsid w:val="003A7AAE"/>
    <w:rsid w:val="003B0711"/>
    <w:rsid w:val="003B1259"/>
    <w:rsid w:val="003B1620"/>
    <w:rsid w:val="003B2592"/>
    <w:rsid w:val="003B2C65"/>
    <w:rsid w:val="003B3ABE"/>
    <w:rsid w:val="003B4F3B"/>
    <w:rsid w:val="003C01AF"/>
    <w:rsid w:val="003C23A2"/>
    <w:rsid w:val="003C2A4F"/>
    <w:rsid w:val="003C2C26"/>
    <w:rsid w:val="003C3757"/>
    <w:rsid w:val="003C3CDC"/>
    <w:rsid w:val="003C46CD"/>
    <w:rsid w:val="003C4ACA"/>
    <w:rsid w:val="003D04AD"/>
    <w:rsid w:val="003D14B3"/>
    <w:rsid w:val="003D22C3"/>
    <w:rsid w:val="003D237E"/>
    <w:rsid w:val="003D34D3"/>
    <w:rsid w:val="003D38E2"/>
    <w:rsid w:val="003D5129"/>
    <w:rsid w:val="003D53E8"/>
    <w:rsid w:val="003D55E4"/>
    <w:rsid w:val="003D6696"/>
    <w:rsid w:val="003D7199"/>
    <w:rsid w:val="003D7907"/>
    <w:rsid w:val="003E00DC"/>
    <w:rsid w:val="003E0AD0"/>
    <w:rsid w:val="003E1CA5"/>
    <w:rsid w:val="003E5980"/>
    <w:rsid w:val="003E672C"/>
    <w:rsid w:val="003E73F7"/>
    <w:rsid w:val="003E7EFE"/>
    <w:rsid w:val="003F558B"/>
    <w:rsid w:val="003F6075"/>
    <w:rsid w:val="003F7416"/>
    <w:rsid w:val="004013BA"/>
    <w:rsid w:val="00404A02"/>
    <w:rsid w:val="004051FC"/>
    <w:rsid w:val="00406197"/>
    <w:rsid w:val="00407F61"/>
    <w:rsid w:val="00411CBF"/>
    <w:rsid w:val="004136F9"/>
    <w:rsid w:val="004145BE"/>
    <w:rsid w:val="00414983"/>
    <w:rsid w:val="0041501E"/>
    <w:rsid w:val="00415641"/>
    <w:rsid w:val="0041581D"/>
    <w:rsid w:val="00417005"/>
    <w:rsid w:val="00421775"/>
    <w:rsid w:val="00426155"/>
    <w:rsid w:val="00430507"/>
    <w:rsid w:val="004317A8"/>
    <w:rsid w:val="004347B9"/>
    <w:rsid w:val="004350CC"/>
    <w:rsid w:val="0043525A"/>
    <w:rsid w:val="0043662B"/>
    <w:rsid w:val="00440E5B"/>
    <w:rsid w:val="0044348C"/>
    <w:rsid w:val="00444C84"/>
    <w:rsid w:val="004505BF"/>
    <w:rsid w:val="00452759"/>
    <w:rsid w:val="00461D3B"/>
    <w:rsid w:val="00463043"/>
    <w:rsid w:val="00463A19"/>
    <w:rsid w:val="00466100"/>
    <w:rsid w:val="004671BA"/>
    <w:rsid w:val="004704D4"/>
    <w:rsid w:val="004716C7"/>
    <w:rsid w:val="004720C8"/>
    <w:rsid w:val="00472748"/>
    <w:rsid w:val="00472824"/>
    <w:rsid w:val="00473180"/>
    <w:rsid w:val="004738B8"/>
    <w:rsid w:val="00475172"/>
    <w:rsid w:val="004757DE"/>
    <w:rsid w:val="0047690A"/>
    <w:rsid w:val="004771CF"/>
    <w:rsid w:val="00481228"/>
    <w:rsid w:val="00481737"/>
    <w:rsid w:val="00481834"/>
    <w:rsid w:val="00482D42"/>
    <w:rsid w:val="00483450"/>
    <w:rsid w:val="004841A4"/>
    <w:rsid w:val="00484671"/>
    <w:rsid w:val="00485536"/>
    <w:rsid w:val="00486377"/>
    <w:rsid w:val="00491CD6"/>
    <w:rsid w:val="00491E2B"/>
    <w:rsid w:val="00492032"/>
    <w:rsid w:val="0049207B"/>
    <w:rsid w:val="00494C0A"/>
    <w:rsid w:val="004957C7"/>
    <w:rsid w:val="00496BF2"/>
    <w:rsid w:val="004A0231"/>
    <w:rsid w:val="004A02B7"/>
    <w:rsid w:val="004A0404"/>
    <w:rsid w:val="004A07CF"/>
    <w:rsid w:val="004A0CAD"/>
    <w:rsid w:val="004A28C9"/>
    <w:rsid w:val="004A3873"/>
    <w:rsid w:val="004A484A"/>
    <w:rsid w:val="004A6669"/>
    <w:rsid w:val="004A6BE5"/>
    <w:rsid w:val="004A7EB8"/>
    <w:rsid w:val="004B152B"/>
    <w:rsid w:val="004B1DDC"/>
    <w:rsid w:val="004B23A1"/>
    <w:rsid w:val="004B2822"/>
    <w:rsid w:val="004B2BC4"/>
    <w:rsid w:val="004B4DF9"/>
    <w:rsid w:val="004B5573"/>
    <w:rsid w:val="004B59C1"/>
    <w:rsid w:val="004B5D0B"/>
    <w:rsid w:val="004B5FDE"/>
    <w:rsid w:val="004B7464"/>
    <w:rsid w:val="004B7851"/>
    <w:rsid w:val="004C0364"/>
    <w:rsid w:val="004C0CAB"/>
    <w:rsid w:val="004C1549"/>
    <w:rsid w:val="004C1A47"/>
    <w:rsid w:val="004C1F21"/>
    <w:rsid w:val="004C7826"/>
    <w:rsid w:val="004D15D8"/>
    <w:rsid w:val="004D1DFD"/>
    <w:rsid w:val="004D2A84"/>
    <w:rsid w:val="004E092D"/>
    <w:rsid w:val="004E15D7"/>
    <w:rsid w:val="004E24D2"/>
    <w:rsid w:val="004E2CD6"/>
    <w:rsid w:val="004E3643"/>
    <w:rsid w:val="004E3EE9"/>
    <w:rsid w:val="004E4A81"/>
    <w:rsid w:val="004E5950"/>
    <w:rsid w:val="004E6002"/>
    <w:rsid w:val="004E62E8"/>
    <w:rsid w:val="004E7419"/>
    <w:rsid w:val="004E797E"/>
    <w:rsid w:val="004F0F03"/>
    <w:rsid w:val="004F1860"/>
    <w:rsid w:val="004F19E3"/>
    <w:rsid w:val="004F273F"/>
    <w:rsid w:val="004F34FB"/>
    <w:rsid w:val="004F3951"/>
    <w:rsid w:val="004F6BC8"/>
    <w:rsid w:val="004F779A"/>
    <w:rsid w:val="004F7ADF"/>
    <w:rsid w:val="005018EA"/>
    <w:rsid w:val="005019AD"/>
    <w:rsid w:val="00501D85"/>
    <w:rsid w:val="005029E2"/>
    <w:rsid w:val="00502A22"/>
    <w:rsid w:val="00502DE2"/>
    <w:rsid w:val="00503675"/>
    <w:rsid w:val="00504682"/>
    <w:rsid w:val="00507868"/>
    <w:rsid w:val="00507A81"/>
    <w:rsid w:val="00507AAE"/>
    <w:rsid w:val="00507FAB"/>
    <w:rsid w:val="0051139C"/>
    <w:rsid w:val="00511B3F"/>
    <w:rsid w:val="00511D6F"/>
    <w:rsid w:val="005127E3"/>
    <w:rsid w:val="00513690"/>
    <w:rsid w:val="00516630"/>
    <w:rsid w:val="00516A34"/>
    <w:rsid w:val="00516C03"/>
    <w:rsid w:val="0051719C"/>
    <w:rsid w:val="0052737E"/>
    <w:rsid w:val="00527760"/>
    <w:rsid w:val="0052778F"/>
    <w:rsid w:val="005306DB"/>
    <w:rsid w:val="005314DD"/>
    <w:rsid w:val="00532046"/>
    <w:rsid w:val="00532AFE"/>
    <w:rsid w:val="0053365F"/>
    <w:rsid w:val="00533A89"/>
    <w:rsid w:val="00534441"/>
    <w:rsid w:val="005366C9"/>
    <w:rsid w:val="00536A2A"/>
    <w:rsid w:val="00537E3D"/>
    <w:rsid w:val="00541979"/>
    <w:rsid w:val="00541D2E"/>
    <w:rsid w:val="00542CE5"/>
    <w:rsid w:val="00542D94"/>
    <w:rsid w:val="005445E4"/>
    <w:rsid w:val="0054639A"/>
    <w:rsid w:val="00546FD4"/>
    <w:rsid w:val="00550443"/>
    <w:rsid w:val="0055094F"/>
    <w:rsid w:val="00555F5A"/>
    <w:rsid w:val="0055648A"/>
    <w:rsid w:val="0056116C"/>
    <w:rsid w:val="00561258"/>
    <w:rsid w:val="00561FD3"/>
    <w:rsid w:val="00562462"/>
    <w:rsid w:val="005634DE"/>
    <w:rsid w:val="00563B02"/>
    <w:rsid w:val="0057056F"/>
    <w:rsid w:val="0057106C"/>
    <w:rsid w:val="005723E8"/>
    <w:rsid w:val="005728E7"/>
    <w:rsid w:val="00574639"/>
    <w:rsid w:val="0057547C"/>
    <w:rsid w:val="00576856"/>
    <w:rsid w:val="005801A9"/>
    <w:rsid w:val="005822EB"/>
    <w:rsid w:val="005830DE"/>
    <w:rsid w:val="00584D71"/>
    <w:rsid w:val="005853B6"/>
    <w:rsid w:val="0059375B"/>
    <w:rsid w:val="0059384A"/>
    <w:rsid w:val="00595FFE"/>
    <w:rsid w:val="00596E89"/>
    <w:rsid w:val="005A0409"/>
    <w:rsid w:val="005A1021"/>
    <w:rsid w:val="005A1C4F"/>
    <w:rsid w:val="005A28A6"/>
    <w:rsid w:val="005A60C6"/>
    <w:rsid w:val="005A78F1"/>
    <w:rsid w:val="005B0A3C"/>
    <w:rsid w:val="005B0CBC"/>
    <w:rsid w:val="005B1635"/>
    <w:rsid w:val="005B333C"/>
    <w:rsid w:val="005B4071"/>
    <w:rsid w:val="005B42DC"/>
    <w:rsid w:val="005B4C87"/>
    <w:rsid w:val="005C3E7A"/>
    <w:rsid w:val="005C4522"/>
    <w:rsid w:val="005C77D9"/>
    <w:rsid w:val="005D102A"/>
    <w:rsid w:val="005D4BC2"/>
    <w:rsid w:val="005D4FFB"/>
    <w:rsid w:val="005D7FB3"/>
    <w:rsid w:val="005E02AC"/>
    <w:rsid w:val="005E0804"/>
    <w:rsid w:val="005E0BDC"/>
    <w:rsid w:val="005E1609"/>
    <w:rsid w:val="005E4249"/>
    <w:rsid w:val="005E6D3B"/>
    <w:rsid w:val="005E6F75"/>
    <w:rsid w:val="005F1015"/>
    <w:rsid w:val="005F2786"/>
    <w:rsid w:val="005F4383"/>
    <w:rsid w:val="005F4786"/>
    <w:rsid w:val="005F650C"/>
    <w:rsid w:val="005F6FD8"/>
    <w:rsid w:val="005F7984"/>
    <w:rsid w:val="006028E7"/>
    <w:rsid w:val="00602BE5"/>
    <w:rsid w:val="006038E2"/>
    <w:rsid w:val="00604662"/>
    <w:rsid w:val="006065A5"/>
    <w:rsid w:val="0060699E"/>
    <w:rsid w:val="006076DB"/>
    <w:rsid w:val="006079AD"/>
    <w:rsid w:val="006105FF"/>
    <w:rsid w:val="00611BE7"/>
    <w:rsid w:val="00611EE4"/>
    <w:rsid w:val="00613B2A"/>
    <w:rsid w:val="00614D7F"/>
    <w:rsid w:val="00617565"/>
    <w:rsid w:val="00617598"/>
    <w:rsid w:val="00617951"/>
    <w:rsid w:val="006179B2"/>
    <w:rsid w:val="006201FC"/>
    <w:rsid w:val="00622AC1"/>
    <w:rsid w:val="006231E9"/>
    <w:rsid w:val="00624601"/>
    <w:rsid w:val="006250FE"/>
    <w:rsid w:val="00626699"/>
    <w:rsid w:val="006268DA"/>
    <w:rsid w:val="006302ED"/>
    <w:rsid w:val="00631635"/>
    <w:rsid w:val="0063263D"/>
    <w:rsid w:val="00632BD4"/>
    <w:rsid w:val="006336C8"/>
    <w:rsid w:val="006408F6"/>
    <w:rsid w:val="00641006"/>
    <w:rsid w:val="00641105"/>
    <w:rsid w:val="00645698"/>
    <w:rsid w:val="00645CC1"/>
    <w:rsid w:val="00646BED"/>
    <w:rsid w:val="006475D2"/>
    <w:rsid w:val="00647935"/>
    <w:rsid w:val="00651C02"/>
    <w:rsid w:val="006527FD"/>
    <w:rsid w:val="00653663"/>
    <w:rsid w:val="0065380F"/>
    <w:rsid w:val="00653CD4"/>
    <w:rsid w:val="00655972"/>
    <w:rsid w:val="0066074A"/>
    <w:rsid w:val="00661120"/>
    <w:rsid w:val="006611ED"/>
    <w:rsid w:val="00661231"/>
    <w:rsid w:val="00661B8A"/>
    <w:rsid w:val="00662C10"/>
    <w:rsid w:val="00662CEE"/>
    <w:rsid w:val="00664A29"/>
    <w:rsid w:val="00667975"/>
    <w:rsid w:val="006700F6"/>
    <w:rsid w:val="00672403"/>
    <w:rsid w:val="006742B1"/>
    <w:rsid w:val="00674790"/>
    <w:rsid w:val="0067594B"/>
    <w:rsid w:val="00677AFE"/>
    <w:rsid w:val="00680434"/>
    <w:rsid w:val="006808B6"/>
    <w:rsid w:val="00685106"/>
    <w:rsid w:val="006864D1"/>
    <w:rsid w:val="00686E93"/>
    <w:rsid w:val="00691A10"/>
    <w:rsid w:val="00695288"/>
    <w:rsid w:val="00696169"/>
    <w:rsid w:val="006A1CAA"/>
    <w:rsid w:val="006A2934"/>
    <w:rsid w:val="006A3857"/>
    <w:rsid w:val="006A4840"/>
    <w:rsid w:val="006A5B70"/>
    <w:rsid w:val="006A7908"/>
    <w:rsid w:val="006A7EB1"/>
    <w:rsid w:val="006C022B"/>
    <w:rsid w:val="006C04EC"/>
    <w:rsid w:val="006C0CB2"/>
    <w:rsid w:val="006C1376"/>
    <w:rsid w:val="006C1BD8"/>
    <w:rsid w:val="006C1FB4"/>
    <w:rsid w:val="006C236E"/>
    <w:rsid w:val="006C25D6"/>
    <w:rsid w:val="006C3576"/>
    <w:rsid w:val="006C4A8E"/>
    <w:rsid w:val="006D2844"/>
    <w:rsid w:val="006E2A60"/>
    <w:rsid w:val="006E2BFD"/>
    <w:rsid w:val="006E569B"/>
    <w:rsid w:val="006E56EA"/>
    <w:rsid w:val="006F04B5"/>
    <w:rsid w:val="006F0F1A"/>
    <w:rsid w:val="006F1BEC"/>
    <w:rsid w:val="006F2860"/>
    <w:rsid w:val="006F2E49"/>
    <w:rsid w:val="006F3749"/>
    <w:rsid w:val="006F3E38"/>
    <w:rsid w:val="006F4466"/>
    <w:rsid w:val="006F4F89"/>
    <w:rsid w:val="006F5CA2"/>
    <w:rsid w:val="006F756D"/>
    <w:rsid w:val="006F79A7"/>
    <w:rsid w:val="006F7A09"/>
    <w:rsid w:val="00700B74"/>
    <w:rsid w:val="00702103"/>
    <w:rsid w:val="00702119"/>
    <w:rsid w:val="007022CB"/>
    <w:rsid w:val="0070258B"/>
    <w:rsid w:val="00703C0A"/>
    <w:rsid w:val="00703F2E"/>
    <w:rsid w:val="00705A73"/>
    <w:rsid w:val="00706820"/>
    <w:rsid w:val="00707721"/>
    <w:rsid w:val="00707908"/>
    <w:rsid w:val="0071118A"/>
    <w:rsid w:val="00711449"/>
    <w:rsid w:val="0071159F"/>
    <w:rsid w:val="007115BE"/>
    <w:rsid w:val="00712CF0"/>
    <w:rsid w:val="007145F4"/>
    <w:rsid w:val="0071584A"/>
    <w:rsid w:val="0071632E"/>
    <w:rsid w:val="00717F8E"/>
    <w:rsid w:val="00720DB0"/>
    <w:rsid w:val="00721AEA"/>
    <w:rsid w:val="0072401E"/>
    <w:rsid w:val="00724A4D"/>
    <w:rsid w:val="007267A4"/>
    <w:rsid w:val="00726CE8"/>
    <w:rsid w:val="00727082"/>
    <w:rsid w:val="0072710C"/>
    <w:rsid w:val="00727A07"/>
    <w:rsid w:val="00727D3E"/>
    <w:rsid w:val="00727E65"/>
    <w:rsid w:val="00731A23"/>
    <w:rsid w:val="00732E65"/>
    <w:rsid w:val="0073304E"/>
    <w:rsid w:val="00733980"/>
    <w:rsid w:val="00737300"/>
    <w:rsid w:val="00737DCD"/>
    <w:rsid w:val="007400E7"/>
    <w:rsid w:val="007420F7"/>
    <w:rsid w:val="00743575"/>
    <w:rsid w:val="007441AB"/>
    <w:rsid w:val="00746079"/>
    <w:rsid w:val="00746CE5"/>
    <w:rsid w:val="0075224C"/>
    <w:rsid w:val="0075290E"/>
    <w:rsid w:val="00752A2C"/>
    <w:rsid w:val="00752CCA"/>
    <w:rsid w:val="00753B31"/>
    <w:rsid w:val="00753E29"/>
    <w:rsid w:val="00755B5D"/>
    <w:rsid w:val="00756AD2"/>
    <w:rsid w:val="00756AF1"/>
    <w:rsid w:val="007619F4"/>
    <w:rsid w:val="0076427C"/>
    <w:rsid w:val="007703A1"/>
    <w:rsid w:val="00770FAA"/>
    <w:rsid w:val="00771D0E"/>
    <w:rsid w:val="007735CD"/>
    <w:rsid w:val="0077435A"/>
    <w:rsid w:val="0077596B"/>
    <w:rsid w:val="0077605E"/>
    <w:rsid w:val="0078101E"/>
    <w:rsid w:val="0078115B"/>
    <w:rsid w:val="00781CCA"/>
    <w:rsid w:val="00783504"/>
    <w:rsid w:val="00785B45"/>
    <w:rsid w:val="00787E9B"/>
    <w:rsid w:val="00790E59"/>
    <w:rsid w:val="007916F6"/>
    <w:rsid w:val="00791978"/>
    <w:rsid w:val="00791EB5"/>
    <w:rsid w:val="00792CDC"/>
    <w:rsid w:val="007932D6"/>
    <w:rsid w:val="00795AC6"/>
    <w:rsid w:val="00795D1B"/>
    <w:rsid w:val="00797D57"/>
    <w:rsid w:val="007A13CD"/>
    <w:rsid w:val="007A2885"/>
    <w:rsid w:val="007A3334"/>
    <w:rsid w:val="007A33C3"/>
    <w:rsid w:val="007A48A8"/>
    <w:rsid w:val="007A5B45"/>
    <w:rsid w:val="007A67E4"/>
    <w:rsid w:val="007A7142"/>
    <w:rsid w:val="007A7899"/>
    <w:rsid w:val="007B15E9"/>
    <w:rsid w:val="007B194F"/>
    <w:rsid w:val="007B1DB5"/>
    <w:rsid w:val="007B2F08"/>
    <w:rsid w:val="007B4241"/>
    <w:rsid w:val="007B5492"/>
    <w:rsid w:val="007B59A2"/>
    <w:rsid w:val="007C1480"/>
    <w:rsid w:val="007C2673"/>
    <w:rsid w:val="007C26EC"/>
    <w:rsid w:val="007C3414"/>
    <w:rsid w:val="007C61C7"/>
    <w:rsid w:val="007C63FB"/>
    <w:rsid w:val="007C6E8C"/>
    <w:rsid w:val="007D03E0"/>
    <w:rsid w:val="007D16FE"/>
    <w:rsid w:val="007D4AFA"/>
    <w:rsid w:val="007D6DA2"/>
    <w:rsid w:val="007E08E0"/>
    <w:rsid w:val="007E15CB"/>
    <w:rsid w:val="007E18AF"/>
    <w:rsid w:val="007E551E"/>
    <w:rsid w:val="007E6BF2"/>
    <w:rsid w:val="007E7620"/>
    <w:rsid w:val="007E7C8D"/>
    <w:rsid w:val="007E7F7C"/>
    <w:rsid w:val="007F00F2"/>
    <w:rsid w:val="007F0518"/>
    <w:rsid w:val="007F07E5"/>
    <w:rsid w:val="007F1332"/>
    <w:rsid w:val="007F4743"/>
    <w:rsid w:val="007F667D"/>
    <w:rsid w:val="007F6FE1"/>
    <w:rsid w:val="007F7258"/>
    <w:rsid w:val="007F73C8"/>
    <w:rsid w:val="00800776"/>
    <w:rsid w:val="008009B9"/>
    <w:rsid w:val="00803245"/>
    <w:rsid w:val="0080328F"/>
    <w:rsid w:val="00806B4A"/>
    <w:rsid w:val="008104D5"/>
    <w:rsid w:val="00810B80"/>
    <w:rsid w:val="00812F41"/>
    <w:rsid w:val="0081305A"/>
    <w:rsid w:val="00814C14"/>
    <w:rsid w:val="00815108"/>
    <w:rsid w:val="00815A85"/>
    <w:rsid w:val="00816BE2"/>
    <w:rsid w:val="00820610"/>
    <w:rsid w:val="00820843"/>
    <w:rsid w:val="00820FC3"/>
    <w:rsid w:val="008210D7"/>
    <w:rsid w:val="0082132D"/>
    <w:rsid w:val="0082473D"/>
    <w:rsid w:val="00826CB0"/>
    <w:rsid w:val="00832183"/>
    <w:rsid w:val="008325A9"/>
    <w:rsid w:val="008325B3"/>
    <w:rsid w:val="00832AA4"/>
    <w:rsid w:val="0083513D"/>
    <w:rsid w:val="008354B6"/>
    <w:rsid w:val="00835567"/>
    <w:rsid w:val="00835B3B"/>
    <w:rsid w:val="00837538"/>
    <w:rsid w:val="0084055B"/>
    <w:rsid w:val="00840DA6"/>
    <w:rsid w:val="0084282C"/>
    <w:rsid w:val="008439B5"/>
    <w:rsid w:val="008439E4"/>
    <w:rsid w:val="00846185"/>
    <w:rsid w:val="00846843"/>
    <w:rsid w:val="00847DC6"/>
    <w:rsid w:val="00850588"/>
    <w:rsid w:val="00851BCB"/>
    <w:rsid w:val="0085211C"/>
    <w:rsid w:val="00852F4D"/>
    <w:rsid w:val="00854BD6"/>
    <w:rsid w:val="00855348"/>
    <w:rsid w:val="00855E0F"/>
    <w:rsid w:val="00857B1A"/>
    <w:rsid w:val="00857B77"/>
    <w:rsid w:val="00860650"/>
    <w:rsid w:val="00860EE4"/>
    <w:rsid w:val="00860F34"/>
    <w:rsid w:val="00863C98"/>
    <w:rsid w:val="00866EF8"/>
    <w:rsid w:val="00867304"/>
    <w:rsid w:val="00867568"/>
    <w:rsid w:val="008702BB"/>
    <w:rsid w:val="00870C1E"/>
    <w:rsid w:val="00870E88"/>
    <w:rsid w:val="00870F25"/>
    <w:rsid w:val="00871DE3"/>
    <w:rsid w:val="008743CC"/>
    <w:rsid w:val="008768F4"/>
    <w:rsid w:val="0088291F"/>
    <w:rsid w:val="00883249"/>
    <w:rsid w:val="00883320"/>
    <w:rsid w:val="008854AA"/>
    <w:rsid w:val="0088564F"/>
    <w:rsid w:val="00885A82"/>
    <w:rsid w:val="008900B0"/>
    <w:rsid w:val="008934CD"/>
    <w:rsid w:val="0089653C"/>
    <w:rsid w:val="0089687D"/>
    <w:rsid w:val="0089707D"/>
    <w:rsid w:val="00897580"/>
    <w:rsid w:val="008A00C6"/>
    <w:rsid w:val="008A056C"/>
    <w:rsid w:val="008A08BD"/>
    <w:rsid w:val="008A110E"/>
    <w:rsid w:val="008A1AEC"/>
    <w:rsid w:val="008A2B66"/>
    <w:rsid w:val="008A38EE"/>
    <w:rsid w:val="008A439C"/>
    <w:rsid w:val="008A5CB3"/>
    <w:rsid w:val="008A5D2A"/>
    <w:rsid w:val="008A5F80"/>
    <w:rsid w:val="008A773C"/>
    <w:rsid w:val="008B0D74"/>
    <w:rsid w:val="008B1E4B"/>
    <w:rsid w:val="008B2322"/>
    <w:rsid w:val="008B2B67"/>
    <w:rsid w:val="008B3370"/>
    <w:rsid w:val="008B4ADE"/>
    <w:rsid w:val="008C113F"/>
    <w:rsid w:val="008C12A5"/>
    <w:rsid w:val="008C24C0"/>
    <w:rsid w:val="008C33B1"/>
    <w:rsid w:val="008C3A3A"/>
    <w:rsid w:val="008C45C6"/>
    <w:rsid w:val="008C75EA"/>
    <w:rsid w:val="008C7659"/>
    <w:rsid w:val="008D233A"/>
    <w:rsid w:val="008D2A2A"/>
    <w:rsid w:val="008D2D35"/>
    <w:rsid w:val="008D3A10"/>
    <w:rsid w:val="008D3D84"/>
    <w:rsid w:val="008D4065"/>
    <w:rsid w:val="008D512C"/>
    <w:rsid w:val="008D5D9A"/>
    <w:rsid w:val="008D605F"/>
    <w:rsid w:val="008E11BB"/>
    <w:rsid w:val="008E17A6"/>
    <w:rsid w:val="008E1FD1"/>
    <w:rsid w:val="008E2550"/>
    <w:rsid w:val="008E2FBD"/>
    <w:rsid w:val="008E5B8E"/>
    <w:rsid w:val="008E6137"/>
    <w:rsid w:val="008E65F9"/>
    <w:rsid w:val="008E6B5F"/>
    <w:rsid w:val="008E7145"/>
    <w:rsid w:val="008F003C"/>
    <w:rsid w:val="008F0EE7"/>
    <w:rsid w:val="008F1112"/>
    <w:rsid w:val="008F22AE"/>
    <w:rsid w:val="008F34A3"/>
    <w:rsid w:val="008F6C6F"/>
    <w:rsid w:val="008F74D4"/>
    <w:rsid w:val="00900ED0"/>
    <w:rsid w:val="009023C4"/>
    <w:rsid w:val="0090375C"/>
    <w:rsid w:val="00906B0B"/>
    <w:rsid w:val="00910DDE"/>
    <w:rsid w:val="00910F3E"/>
    <w:rsid w:val="009110C6"/>
    <w:rsid w:val="00912694"/>
    <w:rsid w:val="00913400"/>
    <w:rsid w:val="00914C83"/>
    <w:rsid w:val="009168A9"/>
    <w:rsid w:val="009213E3"/>
    <w:rsid w:val="00922EDB"/>
    <w:rsid w:val="0092307E"/>
    <w:rsid w:val="00926315"/>
    <w:rsid w:val="00926C91"/>
    <w:rsid w:val="00930418"/>
    <w:rsid w:val="00931AFB"/>
    <w:rsid w:val="0093485D"/>
    <w:rsid w:val="009356F3"/>
    <w:rsid w:val="00935F81"/>
    <w:rsid w:val="0093600B"/>
    <w:rsid w:val="00937380"/>
    <w:rsid w:val="0094019C"/>
    <w:rsid w:val="00941AA5"/>
    <w:rsid w:val="00946318"/>
    <w:rsid w:val="00946748"/>
    <w:rsid w:val="00946C33"/>
    <w:rsid w:val="00947716"/>
    <w:rsid w:val="009506C8"/>
    <w:rsid w:val="0095123C"/>
    <w:rsid w:val="00953258"/>
    <w:rsid w:val="00953F11"/>
    <w:rsid w:val="00954AB6"/>
    <w:rsid w:val="0095697B"/>
    <w:rsid w:val="00956CDB"/>
    <w:rsid w:val="00960C40"/>
    <w:rsid w:val="009632CE"/>
    <w:rsid w:val="009661D7"/>
    <w:rsid w:val="00966E16"/>
    <w:rsid w:val="00967C86"/>
    <w:rsid w:val="00967F8D"/>
    <w:rsid w:val="00971AA5"/>
    <w:rsid w:val="00977079"/>
    <w:rsid w:val="009777AB"/>
    <w:rsid w:val="00980F2A"/>
    <w:rsid w:val="0098300F"/>
    <w:rsid w:val="00983239"/>
    <w:rsid w:val="009835B3"/>
    <w:rsid w:val="009835CB"/>
    <w:rsid w:val="00985813"/>
    <w:rsid w:val="009874AC"/>
    <w:rsid w:val="0099173A"/>
    <w:rsid w:val="0099210E"/>
    <w:rsid w:val="00992741"/>
    <w:rsid w:val="00992811"/>
    <w:rsid w:val="0099496A"/>
    <w:rsid w:val="00996391"/>
    <w:rsid w:val="00997942"/>
    <w:rsid w:val="009A1664"/>
    <w:rsid w:val="009A27B8"/>
    <w:rsid w:val="009A29A9"/>
    <w:rsid w:val="009A348E"/>
    <w:rsid w:val="009A3CD3"/>
    <w:rsid w:val="009A6822"/>
    <w:rsid w:val="009A6FFD"/>
    <w:rsid w:val="009B0624"/>
    <w:rsid w:val="009B1391"/>
    <w:rsid w:val="009B1C6D"/>
    <w:rsid w:val="009B3302"/>
    <w:rsid w:val="009B3F21"/>
    <w:rsid w:val="009B4BE8"/>
    <w:rsid w:val="009B60CB"/>
    <w:rsid w:val="009B685C"/>
    <w:rsid w:val="009B6AA2"/>
    <w:rsid w:val="009C036F"/>
    <w:rsid w:val="009C48FD"/>
    <w:rsid w:val="009C4B28"/>
    <w:rsid w:val="009C7A75"/>
    <w:rsid w:val="009D020E"/>
    <w:rsid w:val="009D168E"/>
    <w:rsid w:val="009D2D25"/>
    <w:rsid w:val="009D310D"/>
    <w:rsid w:val="009D4A94"/>
    <w:rsid w:val="009D4CEB"/>
    <w:rsid w:val="009D5890"/>
    <w:rsid w:val="009D60EF"/>
    <w:rsid w:val="009D61A4"/>
    <w:rsid w:val="009D6CAD"/>
    <w:rsid w:val="009D7DAB"/>
    <w:rsid w:val="009E309C"/>
    <w:rsid w:val="009E458C"/>
    <w:rsid w:val="009E551E"/>
    <w:rsid w:val="009E5789"/>
    <w:rsid w:val="009E6E51"/>
    <w:rsid w:val="009F0000"/>
    <w:rsid w:val="009F0BCD"/>
    <w:rsid w:val="009F398A"/>
    <w:rsid w:val="009F4DE6"/>
    <w:rsid w:val="009F542D"/>
    <w:rsid w:val="009F5D9F"/>
    <w:rsid w:val="009F60AB"/>
    <w:rsid w:val="00A00AE5"/>
    <w:rsid w:val="00A03FE5"/>
    <w:rsid w:val="00A0462E"/>
    <w:rsid w:val="00A052A6"/>
    <w:rsid w:val="00A05C75"/>
    <w:rsid w:val="00A07598"/>
    <w:rsid w:val="00A076AE"/>
    <w:rsid w:val="00A11670"/>
    <w:rsid w:val="00A12D8D"/>
    <w:rsid w:val="00A13265"/>
    <w:rsid w:val="00A146C0"/>
    <w:rsid w:val="00A1642A"/>
    <w:rsid w:val="00A171C6"/>
    <w:rsid w:val="00A179B2"/>
    <w:rsid w:val="00A17B00"/>
    <w:rsid w:val="00A2042C"/>
    <w:rsid w:val="00A20B7C"/>
    <w:rsid w:val="00A21A0F"/>
    <w:rsid w:val="00A22CE4"/>
    <w:rsid w:val="00A234F5"/>
    <w:rsid w:val="00A235FC"/>
    <w:rsid w:val="00A24289"/>
    <w:rsid w:val="00A257EF"/>
    <w:rsid w:val="00A30050"/>
    <w:rsid w:val="00A32913"/>
    <w:rsid w:val="00A341EE"/>
    <w:rsid w:val="00A34E01"/>
    <w:rsid w:val="00A35DE5"/>
    <w:rsid w:val="00A42B7E"/>
    <w:rsid w:val="00A43838"/>
    <w:rsid w:val="00A43A88"/>
    <w:rsid w:val="00A47F30"/>
    <w:rsid w:val="00A50AD8"/>
    <w:rsid w:val="00A50CA5"/>
    <w:rsid w:val="00A521C5"/>
    <w:rsid w:val="00A52B3D"/>
    <w:rsid w:val="00A542AC"/>
    <w:rsid w:val="00A54C6B"/>
    <w:rsid w:val="00A56C0D"/>
    <w:rsid w:val="00A56D0D"/>
    <w:rsid w:val="00A62422"/>
    <w:rsid w:val="00A629FF"/>
    <w:rsid w:val="00A62E0B"/>
    <w:rsid w:val="00A635A7"/>
    <w:rsid w:val="00A6407E"/>
    <w:rsid w:val="00A6440D"/>
    <w:rsid w:val="00A652CC"/>
    <w:rsid w:val="00A65E9C"/>
    <w:rsid w:val="00A6629D"/>
    <w:rsid w:val="00A70804"/>
    <w:rsid w:val="00A71125"/>
    <w:rsid w:val="00A71620"/>
    <w:rsid w:val="00A73A66"/>
    <w:rsid w:val="00A74111"/>
    <w:rsid w:val="00A742D2"/>
    <w:rsid w:val="00A77043"/>
    <w:rsid w:val="00A7784F"/>
    <w:rsid w:val="00A800D6"/>
    <w:rsid w:val="00A81493"/>
    <w:rsid w:val="00A81DB2"/>
    <w:rsid w:val="00A82378"/>
    <w:rsid w:val="00A82765"/>
    <w:rsid w:val="00A84D6C"/>
    <w:rsid w:val="00A8516C"/>
    <w:rsid w:val="00A8542A"/>
    <w:rsid w:val="00A86D21"/>
    <w:rsid w:val="00A874E2"/>
    <w:rsid w:val="00A87B6D"/>
    <w:rsid w:val="00A9030E"/>
    <w:rsid w:val="00A912F4"/>
    <w:rsid w:val="00A944C9"/>
    <w:rsid w:val="00A94C29"/>
    <w:rsid w:val="00A96AC6"/>
    <w:rsid w:val="00A9701D"/>
    <w:rsid w:val="00A97E93"/>
    <w:rsid w:val="00AA0272"/>
    <w:rsid w:val="00AA0290"/>
    <w:rsid w:val="00AA04C0"/>
    <w:rsid w:val="00AA1556"/>
    <w:rsid w:val="00AA21A5"/>
    <w:rsid w:val="00AA3B97"/>
    <w:rsid w:val="00AA405E"/>
    <w:rsid w:val="00AA4B5A"/>
    <w:rsid w:val="00AA6870"/>
    <w:rsid w:val="00AA75D0"/>
    <w:rsid w:val="00AB07A0"/>
    <w:rsid w:val="00AB18FF"/>
    <w:rsid w:val="00AB317C"/>
    <w:rsid w:val="00AB4477"/>
    <w:rsid w:val="00AB584C"/>
    <w:rsid w:val="00AC098A"/>
    <w:rsid w:val="00AC102E"/>
    <w:rsid w:val="00AC105B"/>
    <w:rsid w:val="00AC130B"/>
    <w:rsid w:val="00AC2180"/>
    <w:rsid w:val="00AC5639"/>
    <w:rsid w:val="00AD00E1"/>
    <w:rsid w:val="00AD09CC"/>
    <w:rsid w:val="00AD1A8F"/>
    <w:rsid w:val="00AD36A9"/>
    <w:rsid w:val="00AD40B9"/>
    <w:rsid w:val="00AD6754"/>
    <w:rsid w:val="00AD6C0D"/>
    <w:rsid w:val="00AE21AE"/>
    <w:rsid w:val="00AE239D"/>
    <w:rsid w:val="00AE43B3"/>
    <w:rsid w:val="00AE737C"/>
    <w:rsid w:val="00AE7FD7"/>
    <w:rsid w:val="00AF4838"/>
    <w:rsid w:val="00B00250"/>
    <w:rsid w:val="00B006D2"/>
    <w:rsid w:val="00B02D42"/>
    <w:rsid w:val="00B03FC4"/>
    <w:rsid w:val="00B03FE0"/>
    <w:rsid w:val="00B057E9"/>
    <w:rsid w:val="00B06140"/>
    <w:rsid w:val="00B07D73"/>
    <w:rsid w:val="00B11F4B"/>
    <w:rsid w:val="00B125C4"/>
    <w:rsid w:val="00B13239"/>
    <w:rsid w:val="00B1366D"/>
    <w:rsid w:val="00B15562"/>
    <w:rsid w:val="00B15B7B"/>
    <w:rsid w:val="00B16CE9"/>
    <w:rsid w:val="00B17442"/>
    <w:rsid w:val="00B20EE8"/>
    <w:rsid w:val="00B217FD"/>
    <w:rsid w:val="00B2267C"/>
    <w:rsid w:val="00B23851"/>
    <w:rsid w:val="00B23BAD"/>
    <w:rsid w:val="00B248E7"/>
    <w:rsid w:val="00B25B04"/>
    <w:rsid w:val="00B27143"/>
    <w:rsid w:val="00B276BD"/>
    <w:rsid w:val="00B30F90"/>
    <w:rsid w:val="00B31877"/>
    <w:rsid w:val="00B31921"/>
    <w:rsid w:val="00B31FF8"/>
    <w:rsid w:val="00B32F95"/>
    <w:rsid w:val="00B33F85"/>
    <w:rsid w:val="00B35AD4"/>
    <w:rsid w:val="00B35C7B"/>
    <w:rsid w:val="00B3726F"/>
    <w:rsid w:val="00B37476"/>
    <w:rsid w:val="00B4235C"/>
    <w:rsid w:val="00B43240"/>
    <w:rsid w:val="00B4601F"/>
    <w:rsid w:val="00B4651F"/>
    <w:rsid w:val="00B47E1F"/>
    <w:rsid w:val="00B5171C"/>
    <w:rsid w:val="00B54695"/>
    <w:rsid w:val="00B55040"/>
    <w:rsid w:val="00B65C7C"/>
    <w:rsid w:val="00B70054"/>
    <w:rsid w:val="00B71563"/>
    <w:rsid w:val="00B715F6"/>
    <w:rsid w:val="00B72FF5"/>
    <w:rsid w:val="00B73013"/>
    <w:rsid w:val="00B7466E"/>
    <w:rsid w:val="00B7719F"/>
    <w:rsid w:val="00B772E8"/>
    <w:rsid w:val="00B7738E"/>
    <w:rsid w:val="00B7758E"/>
    <w:rsid w:val="00B8095C"/>
    <w:rsid w:val="00B80DB0"/>
    <w:rsid w:val="00B81B15"/>
    <w:rsid w:val="00B8411B"/>
    <w:rsid w:val="00B86A1B"/>
    <w:rsid w:val="00B910BF"/>
    <w:rsid w:val="00B919FA"/>
    <w:rsid w:val="00B92015"/>
    <w:rsid w:val="00B925FE"/>
    <w:rsid w:val="00B94441"/>
    <w:rsid w:val="00B949E0"/>
    <w:rsid w:val="00B9532F"/>
    <w:rsid w:val="00B95B62"/>
    <w:rsid w:val="00B9671C"/>
    <w:rsid w:val="00B97F5E"/>
    <w:rsid w:val="00BA0A60"/>
    <w:rsid w:val="00BA1185"/>
    <w:rsid w:val="00BA11B0"/>
    <w:rsid w:val="00BA2D4F"/>
    <w:rsid w:val="00BA42EF"/>
    <w:rsid w:val="00BA495A"/>
    <w:rsid w:val="00BA51B0"/>
    <w:rsid w:val="00BA6852"/>
    <w:rsid w:val="00BA7021"/>
    <w:rsid w:val="00BB19BF"/>
    <w:rsid w:val="00BB23A6"/>
    <w:rsid w:val="00BB240A"/>
    <w:rsid w:val="00BB254A"/>
    <w:rsid w:val="00BB2CA3"/>
    <w:rsid w:val="00BB4820"/>
    <w:rsid w:val="00BB4C63"/>
    <w:rsid w:val="00BB63BF"/>
    <w:rsid w:val="00BC0E00"/>
    <w:rsid w:val="00BC1ECE"/>
    <w:rsid w:val="00BC2953"/>
    <w:rsid w:val="00BC29AF"/>
    <w:rsid w:val="00BC6692"/>
    <w:rsid w:val="00BC698F"/>
    <w:rsid w:val="00BC75AC"/>
    <w:rsid w:val="00BC79C2"/>
    <w:rsid w:val="00BD1E16"/>
    <w:rsid w:val="00BD623D"/>
    <w:rsid w:val="00BD66E0"/>
    <w:rsid w:val="00BD6B21"/>
    <w:rsid w:val="00BD74C7"/>
    <w:rsid w:val="00BE265E"/>
    <w:rsid w:val="00BE3163"/>
    <w:rsid w:val="00BE5FBD"/>
    <w:rsid w:val="00BE76F8"/>
    <w:rsid w:val="00BF17DB"/>
    <w:rsid w:val="00BF1EF2"/>
    <w:rsid w:val="00BF2897"/>
    <w:rsid w:val="00BF2B9B"/>
    <w:rsid w:val="00BF4110"/>
    <w:rsid w:val="00BF45CB"/>
    <w:rsid w:val="00BF5022"/>
    <w:rsid w:val="00BF610B"/>
    <w:rsid w:val="00BF69DD"/>
    <w:rsid w:val="00BF6D5E"/>
    <w:rsid w:val="00BF6F9F"/>
    <w:rsid w:val="00C0013E"/>
    <w:rsid w:val="00C03629"/>
    <w:rsid w:val="00C03AA0"/>
    <w:rsid w:val="00C05BAC"/>
    <w:rsid w:val="00C10078"/>
    <w:rsid w:val="00C10D56"/>
    <w:rsid w:val="00C130F0"/>
    <w:rsid w:val="00C13892"/>
    <w:rsid w:val="00C15265"/>
    <w:rsid w:val="00C15FB5"/>
    <w:rsid w:val="00C2014D"/>
    <w:rsid w:val="00C20F52"/>
    <w:rsid w:val="00C24708"/>
    <w:rsid w:val="00C24D36"/>
    <w:rsid w:val="00C27E9B"/>
    <w:rsid w:val="00C315DC"/>
    <w:rsid w:val="00C3193C"/>
    <w:rsid w:val="00C3219A"/>
    <w:rsid w:val="00C339E4"/>
    <w:rsid w:val="00C349B9"/>
    <w:rsid w:val="00C34D77"/>
    <w:rsid w:val="00C351F7"/>
    <w:rsid w:val="00C35E26"/>
    <w:rsid w:val="00C36476"/>
    <w:rsid w:val="00C369EF"/>
    <w:rsid w:val="00C40227"/>
    <w:rsid w:val="00C41114"/>
    <w:rsid w:val="00C41421"/>
    <w:rsid w:val="00C425E5"/>
    <w:rsid w:val="00C43825"/>
    <w:rsid w:val="00C44AF7"/>
    <w:rsid w:val="00C44B07"/>
    <w:rsid w:val="00C4654A"/>
    <w:rsid w:val="00C50A2E"/>
    <w:rsid w:val="00C534A8"/>
    <w:rsid w:val="00C53861"/>
    <w:rsid w:val="00C53D9E"/>
    <w:rsid w:val="00C5655D"/>
    <w:rsid w:val="00C568D0"/>
    <w:rsid w:val="00C60623"/>
    <w:rsid w:val="00C60C98"/>
    <w:rsid w:val="00C63065"/>
    <w:rsid w:val="00C63216"/>
    <w:rsid w:val="00C665D5"/>
    <w:rsid w:val="00C665FB"/>
    <w:rsid w:val="00C70D61"/>
    <w:rsid w:val="00C73B9F"/>
    <w:rsid w:val="00C7456E"/>
    <w:rsid w:val="00C749E1"/>
    <w:rsid w:val="00C74EA4"/>
    <w:rsid w:val="00C806D3"/>
    <w:rsid w:val="00C82D48"/>
    <w:rsid w:val="00C83DDB"/>
    <w:rsid w:val="00C85865"/>
    <w:rsid w:val="00C863A1"/>
    <w:rsid w:val="00C906A5"/>
    <w:rsid w:val="00C9092E"/>
    <w:rsid w:val="00C938C8"/>
    <w:rsid w:val="00C9587D"/>
    <w:rsid w:val="00C96CD9"/>
    <w:rsid w:val="00C973A9"/>
    <w:rsid w:val="00CA2450"/>
    <w:rsid w:val="00CA29EC"/>
    <w:rsid w:val="00CA2A27"/>
    <w:rsid w:val="00CA4929"/>
    <w:rsid w:val="00CA7966"/>
    <w:rsid w:val="00CB29A6"/>
    <w:rsid w:val="00CB3F44"/>
    <w:rsid w:val="00CB3FF3"/>
    <w:rsid w:val="00CB486E"/>
    <w:rsid w:val="00CB574F"/>
    <w:rsid w:val="00CB7C7A"/>
    <w:rsid w:val="00CC053D"/>
    <w:rsid w:val="00CC0946"/>
    <w:rsid w:val="00CC13E3"/>
    <w:rsid w:val="00CC20B8"/>
    <w:rsid w:val="00CC3084"/>
    <w:rsid w:val="00CD1AEA"/>
    <w:rsid w:val="00CD1D49"/>
    <w:rsid w:val="00CD2AED"/>
    <w:rsid w:val="00CD35E3"/>
    <w:rsid w:val="00CD453B"/>
    <w:rsid w:val="00CD6E9F"/>
    <w:rsid w:val="00CD70C2"/>
    <w:rsid w:val="00CD782C"/>
    <w:rsid w:val="00CD7902"/>
    <w:rsid w:val="00CE0E78"/>
    <w:rsid w:val="00CE1208"/>
    <w:rsid w:val="00CE490E"/>
    <w:rsid w:val="00CE69D5"/>
    <w:rsid w:val="00CE7266"/>
    <w:rsid w:val="00CF0EDF"/>
    <w:rsid w:val="00CF11D2"/>
    <w:rsid w:val="00CF2432"/>
    <w:rsid w:val="00CF37C2"/>
    <w:rsid w:val="00CF4642"/>
    <w:rsid w:val="00CF4FC0"/>
    <w:rsid w:val="00CF52E6"/>
    <w:rsid w:val="00CF67D9"/>
    <w:rsid w:val="00D00144"/>
    <w:rsid w:val="00D00BE0"/>
    <w:rsid w:val="00D015BB"/>
    <w:rsid w:val="00D01A90"/>
    <w:rsid w:val="00D03D12"/>
    <w:rsid w:val="00D04DF1"/>
    <w:rsid w:val="00D05448"/>
    <w:rsid w:val="00D06082"/>
    <w:rsid w:val="00D07655"/>
    <w:rsid w:val="00D07A9B"/>
    <w:rsid w:val="00D11AB7"/>
    <w:rsid w:val="00D11DB4"/>
    <w:rsid w:val="00D12ACD"/>
    <w:rsid w:val="00D13228"/>
    <w:rsid w:val="00D15080"/>
    <w:rsid w:val="00D1542C"/>
    <w:rsid w:val="00D1545D"/>
    <w:rsid w:val="00D16755"/>
    <w:rsid w:val="00D16F4F"/>
    <w:rsid w:val="00D204DA"/>
    <w:rsid w:val="00D2062C"/>
    <w:rsid w:val="00D207A4"/>
    <w:rsid w:val="00D20AC5"/>
    <w:rsid w:val="00D21E50"/>
    <w:rsid w:val="00D2381B"/>
    <w:rsid w:val="00D24048"/>
    <w:rsid w:val="00D243A3"/>
    <w:rsid w:val="00D26D9D"/>
    <w:rsid w:val="00D26FF8"/>
    <w:rsid w:val="00D27EE2"/>
    <w:rsid w:val="00D30175"/>
    <w:rsid w:val="00D3103D"/>
    <w:rsid w:val="00D3115D"/>
    <w:rsid w:val="00D31EE7"/>
    <w:rsid w:val="00D320F9"/>
    <w:rsid w:val="00D333A9"/>
    <w:rsid w:val="00D361A2"/>
    <w:rsid w:val="00D36F5D"/>
    <w:rsid w:val="00D373EC"/>
    <w:rsid w:val="00D37D5B"/>
    <w:rsid w:val="00D40B83"/>
    <w:rsid w:val="00D41210"/>
    <w:rsid w:val="00D4175D"/>
    <w:rsid w:val="00D4224A"/>
    <w:rsid w:val="00D4424B"/>
    <w:rsid w:val="00D44F09"/>
    <w:rsid w:val="00D45112"/>
    <w:rsid w:val="00D50198"/>
    <w:rsid w:val="00D54755"/>
    <w:rsid w:val="00D5559B"/>
    <w:rsid w:val="00D55E48"/>
    <w:rsid w:val="00D601FB"/>
    <w:rsid w:val="00D60E01"/>
    <w:rsid w:val="00D64EBF"/>
    <w:rsid w:val="00D65B2F"/>
    <w:rsid w:val="00D678A0"/>
    <w:rsid w:val="00D7041B"/>
    <w:rsid w:val="00D73D26"/>
    <w:rsid w:val="00D75958"/>
    <w:rsid w:val="00D76812"/>
    <w:rsid w:val="00D77169"/>
    <w:rsid w:val="00D77621"/>
    <w:rsid w:val="00D805C4"/>
    <w:rsid w:val="00D816E7"/>
    <w:rsid w:val="00D819F5"/>
    <w:rsid w:val="00D82087"/>
    <w:rsid w:val="00D826B1"/>
    <w:rsid w:val="00D835A6"/>
    <w:rsid w:val="00D85C76"/>
    <w:rsid w:val="00D85CE4"/>
    <w:rsid w:val="00D868BF"/>
    <w:rsid w:val="00D872EF"/>
    <w:rsid w:val="00D873FF"/>
    <w:rsid w:val="00D90185"/>
    <w:rsid w:val="00D912DC"/>
    <w:rsid w:val="00D9140E"/>
    <w:rsid w:val="00D92D6F"/>
    <w:rsid w:val="00D94506"/>
    <w:rsid w:val="00D959EB"/>
    <w:rsid w:val="00D95A49"/>
    <w:rsid w:val="00D9649B"/>
    <w:rsid w:val="00D96B96"/>
    <w:rsid w:val="00DA0B4F"/>
    <w:rsid w:val="00DA0DFD"/>
    <w:rsid w:val="00DA19FB"/>
    <w:rsid w:val="00DA1D22"/>
    <w:rsid w:val="00DA1D50"/>
    <w:rsid w:val="00DA1F1E"/>
    <w:rsid w:val="00DA326C"/>
    <w:rsid w:val="00DA4FC0"/>
    <w:rsid w:val="00DA60AC"/>
    <w:rsid w:val="00DB0C64"/>
    <w:rsid w:val="00DB1158"/>
    <w:rsid w:val="00DB2038"/>
    <w:rsid w:val="00DB258D"/>
    <w:rsid w:val="00DB278D"/>
    <w:rsid w:val="00DB27CE"/>
    <w:rsid w:val="00DB2B3B"/>
    <w:rsid w:val="00DB39B6"/>
    <w:rsid w:val="00DB5800"/>
    <w:rsid w:val="00DB7F70"/>
    <w:rsid w:val="00DC152D"/>
    <w:rsid w:val="00DC3A2B"/>
    <w:rsid w:val="00DC6B35"/>
    <w:rsid w:val="00DD11AE"/>
    <w:rsid w:val="00DD2B82"/>
    <w:rsid w:val="00DD3A32"/>
    <w:rsid w:val="00DD483A"/>
    <w:rsid w:val="00DD62CB"/>
    <w:rsid w:val="00DD6ED8"/>
    <w:rsid w:val="00DD7E0E"/>
    <w:rsid w:val="00DE61DF"/>
    <w:rsid w:val="00DE64B5"/>
    <w:rsid w:val="00DE6FA7"/>
    <w:rsid w:val="00DE71FF"/>
    <w:rsid w:val="00DE7BD2"/>
    <w:rsid w:val="00DF0230"/>
    <w:rsid w:val="00DF0C53"/>
    <w:rsid w:val="00DF37AF"/>
    <w:rsid w:val="00DF547A"/>
    <w:rsid w:val="00DF667F"/>
    <w:rsid w:val="00DF6E2C"/>
    <w:rsid w:val="00E02610"/>
    <w:rsid w:val="00E02D5E"/>
    <w:rsid w:val="00E03D97"/>
    <w:rsid w:val="00E05942"/>
    <w:rsid w:val="00E06664"/>
    <w:rsid w:val="00E1002C"/>
    <w:rsid w:val="00E102CE"/>
    <w:rsid w:val="00E112E0"/>
    <w:rsid w:val="00E12067"/>
    <w:rsid w:val="00E12354"/>
    <w:rsid w:val="00E1247F"/>
    <w:rsid w:val="00E13004"/>
    <w:rsid w:val="00E13886"/>
    <w:rsid w:val="00E141D3"/>
    <w:rsid w:val="00E15674"/>
    <w:rsid w:val="00E1576F"/>
    <w:rsid w:val="00E15AAB"/>
    <w:rsid w:val="00E1617F"/>
    <w:rsid w:val="00E17F9B"/>
    <w:rsid w:val="00E20455"/>
    <w:rsid w:val="00E22912"/>
    <w:rsid w:val="00E23AE7"/>
    <w:rsid w:val="00E2521C"/>
    <w:rsid w:val="00E25E43"/>
    <w:rsid w:val="00E26DB0"/>
    <w:rsid w:val="00E312ED"/>
    <w:rsid w:val="00E3169D"/>
    <w:rsid w:val="00E35EEF"/>
    <w:rsid w:val="00E37773"/>
    <w:rsid w:val="00E404D8"/>
    <w:rsid w:val="00E42E14"/>
    <w:rsid w:val="00E4312F"/>
    <w:rsid w:val="00E46681"/>
    <w:rsid w:val="00E46C6E"/>
    <w:rsid w:val="00E50DD5"/>
    <w:rsid w:val="00E52A4E"/>
    <w:rsid w:val="00E535DF"/>
    <w:rsid w:val="00E53907"/>
    <w:rsid w:val="00E60CD5"/>
    <w:rsid w:val="00E61B4F"/>
    <w:rsid w:val="00E61ED4"/>
    <w:rsid w:val="00E6206A"/>
    <w:rsid w:val="00E62133"/>
    <w:rsid w:val="00E62391"/>
    <w:rsid w:val="00E63DAE"/>
    <w:rsid w:val="00E65FD0"/>
    <w:rsid w:val="00E6779B"/>
    <w:rsid w:val="00E67CC5"/>
    <w:rsid w:val="00E71F00"/>
    <w:rsid w:val="00E72158"/>
    <w:rsid w:val="00E73825"/>
    <w:rsid w:val="00E75597"/>
    <w:rsid w:val="00E75D0C"/>
    <w:rsid w:val="00E75DD4"/>
    <w:rsid w:val="00E7708F"/>
    <w:rsid w:val="00E80114"/>
    <w:rsid w:val="00E80ABE"/>
    <w:rsid w:val="00E841E6"/>
    <w:rsid w:val="00E8480E"/>
    <w:rsid w:val="00E849B8"/>
    <w:rsid w:val="00E8502F"/>
    <w:rsid w:val="00E85115"/>
    <w:rsid w:val="00E85A9B"/>
    <w:rsid w:val="00E869B4"/>
    <w:rsid w:val="00E86B4A"/>
    <w:rsid w:val="00E8706E"/>
    <w:rsid w:val="00E87152"/>
    <w:rsid w:val="00E90014"/>
    <w:rsid w:val="00E90860"/>
    <w:rsid w:val="00E91E24"/>
    <w:rsid w:val="00E91E53"/>
    <w:rsid w:val="00E920ED"/>
    <w:rsid w:val="00E92788"/>
    <w:rsid w:val="00E94C0F"/>
    <w:rsid w:val="00E957F1"/>
    <w:rsid w:val="00E964D1"/>
    <w:rsid w:val="00EA1D1B"/>
    <w:rsid w:val="00EA2A4F"/>
    <w:rsid w:val="00EA2D26"/>
    <w:rsid w:val="00EA3E5E"/>
    <w:rsid w:val="00EA3FCA"/>
    <w:rsid w:val="00EA4186"/>
    <w:rsid w:val="00EA569E"/>
    <w:rsid w:val="00EA6C4D"/>
    <w:rsid w:val="00EA70FC"/>
    <w:rsid w:val="00EB29AF"/>
    <w:rsid w:val="00EB344B"/>
    <w:rsid w:val="00EB3455"/>
    <w:rsid w:val="00EB377A"/>
    <w:rsid w:val="00EB420D"/>
    <w:rsid w:val="00EB43DA"/>
    <w:rsid w:val="00EB4649"/>
    <w:rsid w:val="00EB493C"/>
    <w:rsid w:val="00EB4CA0"/>
    <w:rsid w:val="00EB77A9"/>
    <w:rsid w:val="00EC0E9C"/>
    <w:rsid w:val="00EC2565"/>
    <w:rsid w:val="00EC26E1"/>
    <w:rsid w:val="00EC324C"/>
    <w:rsid w:val="00EC5B72"/>
    <w:rsid w:val="00EC632F"/>
    <w:rsid w:val="00EC727B"/>
    <w:rsid w:val="00ED0A2C"/>
    <w:rsid w:val="00ED2307"/>
    <w:rsid w:val="00ED3374"/>
    <w:rsid w:val="00ED3A7F"/>
    <w:rsid w:val="00ED4208"/>
    <w:rsid w:val="00ED45D3"/>
    <w:rsid w:val="00ED5482"/>
    <w:rsid w:val="00ED65F5"/>
    <w:rsid w:val="00EE0E6D"/>
    <w:rsid w:val="00EE2C7C"/>
    <w:rsid w:val="00EE3EAA"/>
    <w:rsid w:val="00EE56F8"/>
    <w:rsid w:val="00EF2226"/>
    <w:rsid w:val="00EF25F6"/>
    <w:rsid w:val="00EF2882"/>
    <w:rsid w:val="00EF446F"/>
    <w:rsid w:val="00EF520E"/>
    <w:rsid w:val="00EF6025"/>
    <w:rsid w:val="00EF6464"/>
    <w:rsid w:val="00F020A8"/>
    <w:rsid w:val="00F0247A"/>
    <w:rsid w:val="00F031EF"/>
    <w:rsid w:val="00F04114"/>
    <w:rsid w:val="00F0478A"/>
    <w:rsid w:val="00F05180"/>
    <w:rsid w:val="00F05796"/>
    <w:rsid w:val="00F06B09"/>
    <w:rsid w:val="00F10C06"/>
    <w:rsid w:val="00F13178"/>
    <w:rsid w:val="00F13D75"/>
    <w:rsid w:val="00F14E05"/>
    <w:rsid w:val="00F156B5"/>
    <w:rsid w:val="00F158FC"/>
    <w:rsid w:val="00F16110"/>
    <w:rsid w:val="00F20188"/>
    <w:rsid w:val="00F2058B"/>
    <w:rsid w:val="00F20F9E"/>
    <w:rsid w:val="00F21375"/>
    <w:rsid w:val="00F21467"/>
    <w:rsid w:val="00F21CCB"/>
    <w:rsid w:val="00F22447"/>
    <w:rsid w:val="00F23173"/>
    <w:rsid w:val="00F25ED3"/>
    <w:rsid w:val="00F2666F"/>
    <w:rsid w:val="00F27BEE"/>
    <w:rsid w:val="00F27DB4"/>
    <w:rsid w:val="00F27F23"/>
    <w:rsid w:val="00F3055E"/>
    <w:rsid w:val="00F30E01"/>
    <w:rsid w:val="00F32773"/>
    <w:rsid w:val="00F32CD6"/>
    <w:rsid w:val="00F34F61"/>
    <w:rsid w:val="00F3525A"/>
    <w:rsid w:val="00F369B1"/>
    <w:rsid w:val="00F40C2C"/>
    <w:rsid w:val="00F40DD4"/>
    <w:rsid w:val="00F40E38"/>
    <w:rsid w:val="00F419BC"/>
    <w:rsid w:val="00F4230E"/>
    <w:rsid w:val="00F43A2B"/>
    <w:rsid w:val="00F4471C"/>
    <w:rsid w:val="00F44A7C"/>
    <w:rsid w:val="00F44D84"/>
    <w:rsid w:val="00F44EB2"/>
    <w:rsid w:val="00F46014"/>
    <w:rsid w:val="00F46EE8"/>
    <w:rsid w:val="00F46EF7"/>
    <w:rsid w:val="00F46F88"/>
    <w:rsid w:val="00F5197C"/>
    <w:rsid w:val="00F525D7"/>
    <w:rsid w:val="00F54AE5"/>
    <w:rsid w:val="00F55226"/>
    <w:rsid w:val="00F55540"/>
    <w:rsid w:val="00F5556B"/>
    <w:rsid w:val="00F564EF"/>
    <w:rsid w:val="00F56840"/>
    <w:rsid w:val="00F57511"/>
    <w:rsid w:val="00F6037B"/>
    <w:rsid w:val="00F60AD3"/>
    <w:rsid w:val="00F611D4"/>
    <w:rsid w:val="00F61F30"/>
    <w:rsid w:val="00F623C8"/>
    <w:rsid w:val="00F62FC7"/>
    <w:rsid w:val="00F6394A"/>
    <w:rsid w:val="00F63F22"/>
    <w:rsid w:val="00F645CE"/>
    <w:rsid w:val="00F650AA"/>
    <w:rsid w:val="00F664FA"/>
    <w:rsid w:val="00F66C41"/>
    <w:rsid w:val="00F67120"/>
    <w:rsid w:val="00F7391A"/>
    <w:rsid w:val="00F743AF"/>
    <w:rsid w:val="00F7440C"/>
    <w:rsid w:val="00F773CB"/>
    <w:rsid w:val="00F843F5"/>
    <w:rsid w:val="00F84657"/>
    <w:rsid w:val="00F8555E"/>
    <w:rsid w:val="00F86BEE"/>
    <w:rsid w:val="00F86DB5"/>
    <w:rsid w:val="00F87629"/>
    <w:rsid w:val="00F91DDD"/>
    <w:rsid w:val="00F93A91"/>
    <w:rsid w:val="00F941C9"/>
    <w:rsid w:val="00F95DA4"/>
    <w:rsid w:val="00F960B0"/>
    <w:rsid w:val="00FA0951"/>
    <w:rsid w:val="00FA1402"/>
    <w:rsid w:val="00FA3142"/>
    <w:rsid w:val="00FA4389"/>
    <w:rsid w:val="00FA4A70"/>
    <w:rsid w:val="00FA6FC4"/>
    <w:rsid w:val="00FA74E9"/>
    <w:rsid w:val="00FA7E53"/>
    <w:rsid w:val="00FB5117"/>
    <w:rsid w:val="00FB5225"/>
    <w:rsid w:val="00FB752F"/>
    <w:rsid w:val="00FB7946"/>
    <w:rsid w:val="00FC0A7E"/>
    <w:rsid w:val="00FC0C61"/>
    <w:rsid w:val="00FC1D81"/>
    <w:rsid w:val="00FC2740"/>
    <w:rsid w:val="00FC2898"/>
    <w:rsid w:val="00FC2A63"/>
    <w:rsid w:val="00FC3AD2"/>
    <w:rsid w:val="00FC44C4"/>
    <w:rsid w:val="00FC5D95"/>
    <w:rsid w:val="00FC72F2"/>
    <w:rsid w:val="00FC7343"/>
    <w:rsid w:val="00FD1678"/>
    <w:rsid w:val="00FD6175"/>
    <w:rsid w:val="00FE0AED"/>
    <w:rsid w:val="00FE0ECE"/>
    <w:rsid w:val="00FE11FE"/>
    <w:rsid w:val="00FE192B"/>
    <w:rsid w:val="00FE5DD5"/>
    <w:rsid w:val="00FE6857"/>
    <w:rsid w:val="00FE6FD5"/>
    <w:rsid w:val="00FF05BA"/>
    <w:rsid w:val="00FF0A27"/>
    <w:rsid w:val="00FF0ABA"/>
    <w:rsid w:val="00FF0F1C"/>
    <w:rsid w:val="00FF3279"/>
    <w:rsid w:val="00FF7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unhideWhenUsed/>
    <w:rsid w:val="002128B4"/>
    <w:rPr>
      <w:color w:val="0000FF"/>
      <w:u w:val="single"/>
    </w:rPr>
  </w:style>
  <w:style w:type="character" w:styleId="UnresolvedMention">
    <w:name w:val="Unresolved Mention"/>
    <w:basedOn w:val="DefaultParagraphFont"/>
    <w:uiPriority w:val="99"/>
    <w:semiHidden/>
    <w:unhideWhenUsed/>
    <w:rsid w:val="004A02B7"/>
    <w:rPr>
      <w:color w:val="605E5C"/>
      <w:shd w:val="clear" w:color="auto" w:fill="E1DFDD"/>
    </w:rPr>
  </w:style>
  <w:style w:type="character" w:styleId="FollowedHyperlink">
    <w:name w:val="FollowedHyperlink"/>
    <w:basedOn w:val="DefaultParagraphFont"/>
    <w:uiPriority w:val="99"/>
    <w:semiHidden/>
    <w:unhideWhenUsed/>
    <w:rsid w:val="006E2BFD"/>
    <w:rPr>
      <w:color w:val="954F72" w:themeColor="followedHyperlink"/>
      <w:u w:val="single"/>
    </w:rPr>
  </w:style>
  <w:style w:type="paragraph" w:styleId="NoSpacing">
    <w:name w:val="No Spacing"/>
    <w:uiPriority w:val="1"/>
    <w:qFormat/>
    <w:rsid w:val="006A5B70"/>
    <w:pPr>
      <w:spacing w:after="0" w:line="240" w:lineRule="auto"/>
    </w:pPr>
    <w:rPr>
      <w:sz w:val="24"/>
    </w:rPr>
  </w:style>
  <w:style w:type="character" w:customStyle="1" w:styleId="hljs-builtin">
    <w:name w:val="hljs-built_in"/>
    <w:basedOn w:val="DefaultParagraphFont"/>
    <w:rsid w:val="00E9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064721651">
      <w:bodyDiv w:val="1"/>
      <w:marLeft w:val="0"/>
      <w:marRight w:val="0"/>
      <w:marTop w:val="0"/>
      <w:marBottom w:val="0"/>
      <w:divBdr>
        <w:top w:val="none" w:sz="0" w:space="0" w:color="auto"/>
        <w:left w:val="none" w:sz="0" w:space="0" w:color="auto"/>
        <w:bottom w:val="none" w:sz="0" w:space="0" w:color="auto"/>
        <w:right w:val="none" w:sz="0" w:space="0" w:color="auto"/>
      </w:divBdr>
      <w:divsChild>
        <w:div w:id="1066802069">
          <w:marLeft w:val="0"/>
          <w:marRight w:val="0"/>
          <w:marTop w:val="0"/>
          <w:marBottom w:val="0"/>
          <w:divBdr>
            <w:top w:val="none" w:sz="0" w:space="0" w:color="auto"/>
            <w:left w:val="none" w:sz="0" w:space="0" w:color="auto"/>
            <w:bottom w:val="none" w:sz="0" w:space="0" w:color="auto"/>
            <w:right w:val="none" w:sz="0" w:space="0" w:color="auto"/>
          </w:divBdr>
          <w:divsChild>
            <w:div w:id="688146391">
              <w:marLeft w:val="0"/>
              <w:marRight w:val="0"/>
              <w:marTop w:val="0"/>
              <w:marBottom w:val="0"/>
              <w:divBdr>
                <w:top w:val="none" w:sz="0" w:space="0" w:color="auto"/>
                <w:left w:val="none" w:sz="0" w:space="0" w:color="auto"/>
                <w:bottom w:val="none" w:sz="0" w:space="0" w:color="auto"/>
                <w:right w:val="none" w:sz="0" w:space="0" w:color="auto"/>
              </w:divBdr>
              <w:divsChild>
                <w:div w:id="217866428">
                  <w:marLeft w:val="0"/>
                  <w:marRight w:val="0"/>
                  <w:marTop w:val="0"/>
                  <w:marBottom w:val="0"/>
                  <w:divBdr>
                    <w:top w:val="none" w:sz="0" w:space="0" w:color="auto"/>
                    <w:left w:val="none" w:sz="0" w:space="0" w:color="auto"/>
                    <w:bottom w:val="none" w:sz="0" w:space="0" w:color="auto"/>
                    <w:right w:val="none" w:sz="0" w:space="0" w:color="auto"/>
                  </w:divBdr>
                </w:div>
              </w:divsChild>
            </w:div>
            <w:div w:id="805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4.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image" Target="media/image135.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hyperlink" Target="#Notifer"/><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s://github.com/enziop/mixamo_converter" TargetMode="External"/><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brkeejp/mixamo_converter" TargetMode="External"/><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github.com/Ubaid01/Unreal_Project/commit/0a4750c2cd0c12a264378fc8ca18ddc83af3b524" TargetMode="External"/><Relationship Id="rId125" Type="http://schemas.openxmlformats.org/officeDocument/2006/relationships/hyperlink" Target="https://github.com/Ubaid01/Unreal_Project/commit/a694f09c52612eb5018a02140ae8841a8007d50a" TargetMode="External"/><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3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fontTable" Target="fontTable.xml"/><Relationship Id="rId8" Type="http://schemas.openxmlformats.org/officeDocument/2006/relationships/hyperlink" Target="https://dev.epicgames.com/documentation/en-us/unreal-engine/setting-up-visual-studio-development-environment-for-cplusplus-projects-in-unreal-engine?application_version=5.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github.com/Ubaid01/Unreal_Project/tree/1893cfe244d1af8f157b959f8c9ba337a7270a53/Source/Slash" TargetMode="External"/><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github.com/Ubaid01/Unreal_Project/commit/df660c39c9eeb01e63e2de8aad313b5e5efec749" TargetMode="External"/><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0.pn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4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3</TotalTime>
  <Pages>191</Pages>
  <Words>35229</Words>
  <Characters>200806</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1789</cp:revision>
  <dcterms:created xsi:type="dcterms:W3CDTF">2024-03-30T18:36:00Z</dcterms:created>
  <dcterms:modified xsi:type="dcterms:W3CDTF">2024-09-04T13:06:00Z</dcterms:modified>
</cp:coreProperties>
</file>